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DC7" w:rsidRPr="005B3619" w:rsidRDefault="00CB6DC7" w:rsidP="00CB6DC7">
      <w:pPr>
        <w:jc w:val="center"/>
        <w:rPr>
          <w:rFonts w:ascii="Arial" w:eastAsia="Arial" w:hAnsi="Arial" w:cs="Arial"/>
          <w:b/>
          <w:szCs w:val="24"/>
          <w:lang w:val="ro-RO"/>
        </w:rPr>
      </w:pPr>
      <w:r w:rsidRPr="005B3619">
        <w:rPr>
          <w:rFonts w:ascii="Arial" w:eastAsia="Arial" w:hAnsi="Arial" w:cs="Arial"/>
          <w:b/>
          <w:szCs w:val="24"/>
          <w:lang w:val="ro-RO"/>
        </w:rPr>
        <w:t>UNIVERSITATEA “ALEXANDRU IOAN CUZA” DIN IAȘI</w:t>
      </w:r>
    </w:p>
    <w:p w:rsidR="00CB6DC7" w:rsidRPr="005B3619" w:rsidRDefault="00CB6DC7" w:rsidP="00CB6DC7">
      <w:pPr>
        <w:jc w:val="center"/>
        <w:rPr>
          <w:rFonts w:ascii="Arial" w:eastAsia="Arial" w:hAnsi="Arial" w:cs="Arial"/>
          <w:b/>
          <w:sz w:val="32"/>
          <w:szCs w:val="32"/>
          <w:lang w:val="ro-RO"/>
        </w:rPr>
      </w:pPr>
      <w:r w:rsidRPr="005B3619">
        <w:rPr>
          <w:rFonts w:ascii="Arial" w:eastAsia="Arial" w:hAnsi="Arial" w:cs="Arial"/>
          <w:b/>
          <w:sz w:val="32"/>
          <w:szCs w:val="32"/>
          <w:lang w:val="ro-RO"/>
        </w:rPr>
        <w:t>FACULTATEA DE INFORMATICĂ</w:t>
      </w:r>
    </w:p>
    <w:p w:rsidR="00CB6DC7" w:rsidRPr="005B3619" w:rsidRDefault="00CB6DC7" w:rsidP="00CB6DC7">
      <w:pPr>
        <w:jc w:val="center"/>
        <w:rPr>
          <w:rFonts w:ascii="Arial Black" w:eastAsia="Arial Black" w:hAnsi="Arial Black" w:cs="Arial Black"/>
          <w:b/>
          <w:sz w:val="28"/>
          <w:szCs w:val="28"/>
          <w:lang w:val="ro-RO"/>
        </w:rPr>
      </w:pPr>
    </w:p>
    <w:p w:rsidR="00CB6DC7" w:rsidRPr="005B3619" w:rsidRDefault="00CB6DC7" w:rsidP="00CB6DC7">
      <w:pPr>
        <w:jc w:val="center"/>
        <w:rPr>
          <w:rFonts w:ascii="Arial Black" w:eastAsia="Arial Black" w:hAnsi="Arial Black" w:cs="Arial Black"/>
          <w:b/>
          <w:sz w:val="28"/>
          <w:szCs w:val="28"/>
          <w:lang w:val="ro-RO"/>
        </w:rPr>
      </w:pPr>
    </w:p>
    <w:p w:rsidR="00CB6DC7" w:rsidRPr="005B3619" w:rsidRDefault="00CB6DC7" w:rsidP="00CB6DC7">
      <w:pPr>
        <w:jc w:val="center"/>
        <w:rPr>
          <w:rFonts w:ascii="Arial Black" w:eastAsia="Arial Black" w:hAnsi="Arial Black" w:cs="Arial Black"/>
          <w:b/>
          <w:sz w:val="28"/>
          <w:szCs w:val="28"/>
          <w:lang w:val="ro-RO"/>
        </w:rPr>
      </w:pPr>
      <w:r w:rsidRPr="005B3619">
        <w:rPr>
          <w:rFonts w:ascii="Arial Black" w:eastAsia="Arial Black" w:hAnsi="Arial Black" w:cs="Arial Black"/>
          <w:b/>
          <w:noProof/>
          <w:sz w:val="28"/>
          <w:szCs w:val="28"/>
          <w:lang w:val="ro-RO"/>
        </w:rPr>
        <w:drawing>
          <wp:inline distT="0" distB="0" distL="0" distR="0" wp14:anchorId="359E6468" wp14:editId="187ECB1E">
            <wp:extent cx="1270065" cy="122561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270065" cy="1225613"/>
                    </a:xfrm>
                    <a:prstGeom prst="rect">
                      <a:avLst/>
                    </a:prstGeom>
                    <a:ln/>
                  </pic:spPr>
                </pic:pic>
              </a:graphicData>
            </a:graphic>
          </wp:inline>
        </w:drawing>
      </w:r>
    </w:p>
    <w:p w:rsidR="00CB6DC7" w:rsidRPr="005B3619" w:rsidRDefault="00CB6DC7" w:rsidP="00CB6DC7">
      <w:pPr>
        <w:jc w:val="center"/>
        <w:rPr>
          <w:rFonts w:ascii="Arial Black" w:eastAsia="Arial Black" w:hAnsi="Arial Black" w:cs="Arial Black"/>
          <w:b/>
          <w:sz w:val="28"/>
          <w:szCs w:val="28"/>
          <w:lang w:val="ro-RO"/>
        </w:rPr>
      </w:pPr>
    </w:p>
    <w:p w:rsidR="00CB6DC7" w:rsidRPr="005B3619" w:rsidRDefault="00CB6DC7" w:rsidP="00CB6DC7">
      <w:pPr>
        <w:jc w:val="center"/>
        <w:rPr>
          <w:rFonts w:ascii="Arial" w:eastAsia="Arial" w:hAnsi="Arial" w:cs="Arial"/>
          <w:sz w:val="28"/>
          <w:szCs w:val="28"/>
          <w:lang w:val="ro-RO"/>
        </w:rPr>
      </w:pPr>
      <w:r w:rsidRPr="005B3619">
        <w:rPr>
          <w:rFonts w:ascii="Arial" w:eastAsia="Arial" w:hAnsi="Arial" w:cs="Arial"/>
          <w:sz w:val="28"/>
          <w:szCs w:val="28"/>
          <w:lang w:val="ro-RO"/>
        </w:rPr>
        <w:t>LUCRARE DE LICENȚĂ</w:t>
      </w:r>
    </w:p>
    <w:p w:rsidR="00CB6DC7" w:rsidRPr="005B3619" w:rsidRDefault="00CB6DC7" w:rsidP="00CB6DC7">
      <w:pPr>
        <w:jc w:val="center"/>
        <w:rPr>
          <w:rFonts w:ascii="Arial" w:eastAsia="Arial" w:hAnsi="Arial" w:cs="Arial"/>
          <w:sz w:val="28"/>
          <w:szCs w:val="28"/>
          <w:lang w:val="ro-RO"/>
        </w:rPr>
      </w:pPr>
    </w:p>
    <w:p w:rsidR="00CB6DC7" w:rsidRPr="005B3619" w:rsidRDefault="00CB6DC7" w:rsidP="00CB6DC7">
      <w:pPr>
        <w:jc w:val="center"/>
        <w:rPr>
          <w:rFonts w:ascii="Arial Black" w:eastAsia="Arial Black" w:hAnsi="Arial Black" w:cs="Arial Black"/>
          <w:b/>
          <w:sz w:val="32"/>
          <w:szCs w:val="32"/>
          <w:lang w:val="ro-RO"/>
        </w:rPr>
      </w:pPr>
      <w:r w:rsidRPr="005B3619">
        <w:rPr>
          <w:rFonts w:ascii="Arial Black" w:eastAsia="Arial Black" w:hAnsi="Arial Black" w:cs="Arial Black"/>
          <w:b/>
          <w:sz w:val="32"/>
          <w:szCs w:val="32"/>
          <w:lang w:val="ro-RO"/>
        </w:rPr>
        <w:t>Titlu</w:t>
      </w:r>
    </w:p>
    <w:p w:rsidR="00CB6DC7" w:rsidRPr="005B3619" w:rsidRDefault="00CB6DC7" w:rsidP="00CB6DC7">
      <w:pPr>
        <w:jc w:val="center"/>
        <w:rPr>
          <w:rFonts w:ascii="Arial Black" w:eastAsia="Arial Black" w:hAnsi="Arial Black" w:cs="Arial Black"/>
          <w:b/>
          <w:sz w:val="28"/>
          <w:szCs w:val="28"/>
          <w:lang w:val="ro-RO"/>
        </w:rPr>
      </w:pPr>
    </w:p>
    <w:p w:rsidR="00CB6DC7" w:rsidRPr="005B3619" w:rsidRDefault="00CB6DC7" w:rsidP="00CB6DC7">
      <w:pPr>
        <w:jc w:val="center"/>
        <w:rPr>
          <w:rFonts w:ascii="Arial" w:eastAsia="Arial" w:hAnsi="Arial" w:cs="Arial"/>
          <w:b/>
          <w:szCs w:val="24"/>
          <w:lang w:val="ro-RO"/>
        </w:rPr>
      </w:pPr>
      <w:r w:rsidRPr="005B3619">
        <w:rPr>
          <w:rFonts w:ascii="Arial" w:eastAsia="Arial" w:hAnsi="Arial" w:cs="Arial"/>
          <w:b/>
          <w:szCs w:val="24"/>
          <w:lang w:val="ro-RO"/>
        </w:rPr>
        <w:t xml:space="preserve">propusă de </w:t>
      </w:r>
    </w:p>
    <w:p w:rsidR="00CB6DC7" w:rsidRPr="005B3619" w:rsidRDefault="00CB6DC7" w:rsidP="00CB6DC7">
      <w:pPr>
        <w:jc w:val="center"/>
        <w:rPr>
          <w:rFonts w:ascii="Arial" w:eastAsia="Arial" w:hAnsi="Arial" w:cs="Arial"/>
          <w:b/>
          <w:szCs w:val="24"/>
          <w:lang w:val="ro-RO"/>
        </w:rPr>
      </w:pPr>
    </w:p>
    <w:p w:rsidR="00CB6DC7" w:rsidRPr="005B3619" w:rsidRDefault="00CB6DC7" w:rsidP="00CB6DC7">
      <w:pPr>
        <w:jc w:val="center"/>
        <w:rPr>
          <w:rFonts w:ascii="Arial Black" w:eastAsia="Arial Black" w:hAnsi="Arial Black" w:cs="Arial Black"/>
          <w:b/>
          <w:i/>
          <w:szCs w:val="24"/>
          <w:lang w:val="ro-RO"/>
        </w:rPr>
      </w:pPr>
      <w:r w:rsidRPr="005B3619">
        <w:rPr>
          <w:rFonts w:ascii="Arial Black" w:eastAsia="Arial Black" w:hAnsi="Arial Black" w:cs="Arial Black"/>
          <w:b/>
          <w:i/>
          <w:szCs w:val="24"/>
          <w:lang w:val="ro-RO"/>
        </w:rPr>
        <w:t>Prenume Nume</w:t>
      </w:r>
    </w:p>
    <w:p w:rsidR="00CB6DC7" w:rsidRPr="005B3619" w:rsidRDefault="00CB6DC7" w:rsidP="00CB6DC7">
      <w:pPr>
        <w:jc w:val="center"/>
        <w:rPr>
          <w:rFonts w:ascii="Arial Black" w:eastAsia="Arial Black" w:hAnsi="Arial Black" w:cs="Arial Black"/>
          <w:b/>
          <w:i/>
          <w:szCs w:val="24"/>
          <w:lang w:val="ro-RO"/>
        </w:rPr>
      </w:pPr>
    </w:p>
    <w:p w:rsidR="00CB6DC7" w:rsidRPr="005B3619" w:rsidRDefault="00CB6DC7" w:rsidP="00CB6DC7">
      <w:pPr>
        <w:jc w:val="center"/>
        <w:rPr>
          <w:rFonts w:ascii="Arial Black" w:eastAsia="Arial Black" w:hAnsi="Arial Black" w:cs="Arial Black"/>
          <w:b/>
          <w:i/>
          <w:szCs w:val="24"/>
          <w:lang w:val="ro-RO"/>
        </w:rPr>
      </w:pPr>
    </w:p>
    <w:p w:rsidR="00CB6DC7" w:rsidRPr="005B3619" w:rsidRDefault="00CB6DC7" w:rsidP="00CB6DC7">
      <w:pPr>
        <w:jc w:val="center"/>
        <w:rPr>
          <w:rFonts w:ascii="Arial" w:eastAsia="Arial" w:hAnsi="Arial" w:cs="Arial"/>
          <w:i/>
          <w:szCs w:val="24"/>
          <w:lang w:val="ro-RO"/>
        </w:rPr>
      </w:pPr>
      <w:r w:rsidRPr="005B3619">
        <w:rPr>
          <w:rFonts w:ascii="Arial Black" w:eastAsia="Arial Black" w:hAnsi="Arial Black" w:cs="Arial Black"/>
          <w:b/>
          <w:szCs w:val="24"/>
          <w:lang w:val="ro-RO"/>
        </w:rPr>
        <w:t xml:space="preserve">Sesiunea: </w:t>
      </w:r>
      <w:r w:rsidRPr="005B3619">
        <w:rPr>
          <w:rFonts w:ascii="Arial" w:eastAsia="Arial" w:hAnsi="Arial" w:cs="Arial"/>
          <w:i/>
          <w:szCs w:val="24"/>
          <w:lang w:val="ro-RO"/>
        </w:rPr>
        <w:t>luna, anul</w:t>
      </w:r>
    </w:p>
    <w:p w:rsidR="00CB6DC7" w:rsidRPr="005B3619" w:rsidRDefault="00CB6DC7" w:rsidP="00CB6DC7">
      <w:pPr>
        <w:jc w:val="center"/>
        <w:rPr>
          <w:rFonts w:ascii="Arial Black" w:eastAsia="Arial Black" w:hAnsi="Arial Black" w:cs="Arial Black"/>
          <w:szCs w:val="24"/>
          <w:lang w:val="ro-RO"/>
        </w:rPr>
      </w:pPr>
    </w:p>
    <w:p w:rsidR="00CB6DC7" w:rsidRPr="005B3619" w:rsidRDefault="00CB6DC7" w:rsidP="00CB6DC7">
      <w:pPr>
        <w:jc w:val="center"/>
        <w:rPr>
          <w:rFonts w:ascii="Arial" w:eastAsia="Arial" w:hAnsi="Arial" w:cs="Arial"/>
          <w:b/>
          <w:szCs w:val="24"/>
          <w:lang w:val="ro-RO"/>
        </w:rPr>
      </w:pPr>
      <w:r w:rsidRPr="005B3619">
        <w:rPr>
          <w:rFonts w:ascii="Arial" w:eastAsia="Arial" w:hAnsi="Arial" w:cs="Arial"/>
          <w:b/>
          <w:szCs w:val="24"/>
          <w:lang w:val="ro-RO"/>
        </w:rPr>
        <w:t>Coordonator științific</w:t>
      </w:r>
    </w:p>
    <w:p w:rsidR="00196B2B" w:rsidRPr="005B3619" w:rsidRDefault="00CB6DC7" w:rsidP="00CB6DC7">
      <w:pPr>
        <w:pStyle w:val="TOCHeading"/>
        <w:jc w:val="center"/>
        <w:rPr>
          <w:lang w:val="ro-RO"/>
        </w:rPr>
      </w:pPr>
      <w:r w:rsidRPr="005B3619">
        <w:rPr>
          <w:rFonts w:ascii="Arial Black" w:eastAsia="Arial Black" w:hAnsi="Arial Black" w:cs="Arial Black"/>
          <w:sz w:val="24"/>
          <w:szCs w:val="24"/>
          <w:lang w:val="ro-RO"/>
        </w:rPr>
        <w:t>Titlu Prenume Nume</w:t>
      </w:r>
    </w:p>
    <w:p w:rsidR="00CB6DC7" w:rsidRPr="005B3619" w:rsidRDefault="00CB6DC7" w:rsidP="00CB6DC7">
      <w:pPr>
        <w:jc w:val="center"/>
        <w:rPr>
          <w:rFonts w:ascii="Arial" w:eastAsia="Arial" w:hAnsi="Arial" w:cs="Arial"/>
          <w:b/>
          <w:szCs w:val="24"/>
          <w:lang w:val="ro-RO"/>
        </w:rPr>
      </w:pPr>
    </w:p>
    <w:p w:rsidR="00CB6DC7" w:rsidRPr="005B3619" w:rsidRDefault="00CB6DC7" w:rsidP="00CB6DC7">
      <w:pPr>
        <w:jc w:val="center"/>
        <w:rPr>
          <w:rFonts w:ascii="Arial" w:eastAsia="Arial" w:hAnsi="Arial" w:cs="Arial"/>
          <w:b/>
          <w:szCs w:val="24"/>
          <w:lang w:val="ro-RO"/>
        </w:rPr>
      </w:pPr>
      <w:r w:rsidRPr="005B3619">
        <w:rPr>
          <w:rFonts w:ascii="Arial" w:eastAsia="Arial" w:hAnsi="Arial" w:cs="Arial"/>
          <w:b/>
          <w:szCs w:val="24"/>
          <w:lang w:val="ro-RO"/>
        </w:rPr>
        <w:lastRenderedPageBreak/>
        <w:t>UNIVERSITATEA “ALEXANDRU IOAN CUZA” DIN IAȘI</w:t>
      </w:r>
    </w:p>
    <w:p w:rsidR="00CB6DC7" w:rsidRPr="005B3619" w:rsidRDefault="00CB6DC7" w:rsidP="00CB6DC7">
      <w:pPr>
        <w:jc w:val="center"/>
        <w:rPr>
          <w:rFonts w:ascii="Arial" w:eastAsia="Arial" w:hAnsi="Arial" w:cs="Arial"/>
          <w:b/>
          <w:sz w:val="32"/>
          <w:szCs w:val="32"/>
          <w:lang w:val="ro-RO"/>
        </w:rPr>
      </w:pPr>
      <w:r w:rsidRPr="005B3619">
        <w:rPr>
          <w:rFonts w:ascii="Arial" w:eastAsia="Arial" w:hAnsi="Arial" w:cs="Arial"/>
          <w:b/>
          <w:sz w:val="32"/>
          <w:szCs w:val="32"/>
          <w:lang w:val="ro-RO"/>
        </w:rPr>
        <w:t>FACULTATEA DE INFORMATICĂ</w:t>
      </w:r>
    </w:p>
    <w:p w:rsidR="00CB6DC7" w:rsidRPr="005B3619" w:rsidRDefault="00CB6DC7" w:rsidP="00CB6DC7">
      <w:pPr>
        <w:jc w:val="center"/>
        <w:rPr>
          <w:rFonts w:ascii="Arial Black" w:eastAsia="Arial Black" w:hAnsi="Arial Black" w:cs="Arial Black"/>
          <w:szCs w:val="24"/>
          <w:lang w:val="ro-RO"/>
        </w:rPr>
      </w:pPr>
    </w:p>
    <w:p w:rsidR="00CB6DC7" w:rsidRPr="005B3619" w:rsidRDefault="00CB6DC7" w:rsidP="00CB6DC7">
      <w:pPr>
        <w:jc w:val="center"/>
        <w:rPr>
          <w:rFonts w:ascii="Arial Black" w:eastAsia="Arial Black" w:hAnsi="Arial Black" w:cs="Arial Black"/>
          <w:szCs w:val="24"/>
          <w:lang w:val="ro-RO"/>
        </w:rPr>
      </w:pPr>
    </w:p>
    <w:p w:rsidR="00CB6DC7" w:rsidRPr="005B3619" w:rsidRDefault="00CB6DC7" w:rsidP="00CB6DC7">
      <w:pPr>
        <w:jc w:val="center"/>
        <w:rPr>
          <w:rFonts w:ascii="Arial Black" w:eastAsia="Arial Black" w:hAnsi="Arial Black" w:cs="Arial Black"/>
          <w:szCs w:val="24"/>
          <w:lang w:val="ro-RO"/>
        </w:rPr>
      </w:pPr>
    </w:p>
    <w:p w:rsidR="00CB6DC7" w:rsidRPr="005B3619" w:rsidRDefault="00CB6DC7" w:rsidP="00CB6DC7">
      <w:pPr>
        <w:jc w:val="center"/>
        <w:rPr>
          <w:rFonts w:ascii="Arial Black" w:eastAsia="Arial Black" w:hAnsi="Arial Black" w:cs="Arial Black"/>
          <w:szCs w:val="24"/>
          <w:lang w:val="ro-RO"/>
        </w:rPr>
      </w:pPr>
    </w:p>
    <w:p w:rsidR="00CB6DC7" w:rsidRPr="005B3619" w:rsidRDefault="00CB6DC7" w:rsidP="00CB6DC7">
      <w:pPr>
        <w:jc w:val="center"/>
        <w:rPr>
          <w:rFonts w:ascii="Arial Black" w:eastAsia="Arial Black" w:hAnsi="Arial Black" w:cs="Arial Black"/>
          <w:szCs w:val="24"/>
          <w:lang w:val="ro-RO"/>
        </w:rPr>
      </w:pPr>
    </w:p>
    <w:p w:rsidR="00CB6DC7" w:rsidRPr="005B3619" w:rsidRDefault="00CB6DC7" w:rsidP="00CB6DC7">
      <w:pPr>
        <w:jc w:val="center"/>
        <w:rPr>
          <w:rFonts w:ascii="Arial Black" w:eastAsia="Arial Black" w:hAnsi="Arial Black" w:cs="Arial Black"/>
          <w:sz w:val="52"/>
          <w:szCs w:val="52"/>
          <w:lang w:val="ro-RO"/>
        </w:rPr>
      </w:pPr>
      <w:r w:rsidRPr="005B3619">
        <w:rPr>
          <w:rFonts w:ascii="Arial Black" w:eastAsia="Arial Black" w:hAnsi="Arial Black" w:cs="Arial Black"/>
          <w:sz w:val="52"/>
          <w:szCs w:val="52"/>
          <w:lang w:val="ro-RO"/>
        </w:rPr>
        <w:t>Titlu</w:t>
      </w:r>
    </w:p>
    <w:p w:rsidR="00CB6DC7" w:rsidRPr="005B3619" w:rsidRDefault="00CB6DC7" w:rsidP="00CB6DC7">
      <w:pPr>
        <w:jc w:val="center"/>
        <w:rPr>
          <w:rFonts w:ascii="Arial Black" w:eastAsia="Arial Black" w:hAnsi="Arial Black" w:cs="Arial Black"/>
          <w:sz w:val="40"/>
          <w:szCs w:val="40"/>
          <w:lang w:val="ro-RO"/>
        </w:rPr>
      </w:pPr>
    </w:p>
    <w:p w:rsidR="00CB6DC7" w:rsidRPr="005B3619" w:rsidRDefault="00CB6DC7" w:rsidP="00CB6DC7">
      <w:pPr>
        <w:jc w:val="center"/>
        <w:rPr>
          <w:rFonts w:ascii="Arial Black" w:eastAsia="Arial Black" w:hAnsi="Arial Black" w:cs="Arial Black"/>
          <w:i/>
          <w:sz w:val="28"/>
          <w:szCs w:val="28"/>
          <w:lang w:val="ro-RO"/>
        </w:rPr>
      </w:pPr>
    </w:p>
    <w:p w:rsidR="00CB6DC7" w:rsidRPr="005B3619" w:rsidRDefault="00CB6DC7" w:rsidP="00CB6DC7">
      <w:pPr>
        <w:jc w:val="center"/>
        <w:rPr>
          <w:rFonts w:ascii="Arial Black" w:eastAsia="Arial Black" w:hAnsi="Arial Black" w:cs="Arial Black"/>
          <w:i/>
          <w:sz w:val="28"/>
          <w:szCs w:val="28"/>
          <w:lang w:val="ro-RO"/>
        </w:rPr>
      </w:pPr>
      <w:r w:rsidRPr="005B3619">
        <w:rPr>
          <w:rFonts w:ascii="Arial Black" w:eastAsia="Arial Black" w:hAnsi="Arial Black" w:cs="Arial Black"/>
          <w:i/>
          <w:sz w:val="28"/>
          <w:szCs w:val="28"/>
          <w:lang w:val="ro-RO"/>
        </w:rPr>
        <w:t>Prenume Nume</w:t>
      </w:r>
    </w:p>
    <w:p w:rsidR="00CB6DC7" w:rsidRPr="005B3619" w:rsidRDefault="00CB6DC7" w:rsidP="00CB6DC7">
      <w:pPr>
        <w:jc w:val="center"/>
        <w:rPr>
          <w:rFonts w:ascii="Arial Black" w:eastAsia="Arial Black" w:hAnsi="Arial Black" w:cs="Arial Black"/>
          <w:szCs w:val="24"/>
          <w:lang w:val="ro-RO"/>
        </w:rPr>
      </w:pPr>
    </w:p>
    <w:p w:rsidR="00CB6DC7" w:rsidRPr="005B3619" w:rsidRDefault="00CB6DC7" w:rsidP="00CB6DC7">
      <w:pPr>
        <w:jc w:val="center"/>
        <w:rPr>
          <w:rFonts w:ascii="Arial Black" w:eastAsia="Arial Black" w:hAnsi="Arial Black" w:cs="Arial Black"/>
          <w:szCs w:val="24"/>
          <w:lang w:val="ro-RO"/>
        </w:rPr>
      </w:pPr>
    </w:p>
    <w:p w:rsidR="00CB6DC7" w:rsidRPr="005B3619" w:rsidRDefault="00CB6DC7" w:rsidP="00CB6DC7">
      <w:pPr>
        <w:jc w:val="center"/>
        <w:rPr>
          <w:rFonts w:ascii="Arial" w:eastAsia="Arial" w:hAnsi="Arial" w:cs="Arial"/>
          <w:i/>
          <w:sz w:val="28"/>
          <w:szCs w:val="28"/>
          <w:lang w:val="ro-RO"/>
        </w:rPr>
      </w:pPr>
      <w:r w:rsidRPr="005B3619">
        <w:rPr>
          <w:rFonts w:ascii="Arial Black" w:eastAsia="Arial Black" w:hAnsi="Arial Black" w:cs="Arial Black"/>
          <w:b/>
          <w:sz w:val="28"/>
          <w:szCs w:val="28"/>
          <w:lang w:val="ro-RO"/>
        </w:rPr>
        <w:t>Sesiunea</w:t>
      </w:r>
      <w:r w:rsidRPr="005B3619">
        <w:rPr>
          <w:rFonts w:ascii="Arial" w:eastAsia="Arial" w:hAnsi="Arial" w:cs="Arial"/>
          <w:b/>
          <w:sz w:val="28"/>
          <w:szCs w:val="28"/>
          <w:lang w:val="ro-RO"/>
        </w:rPr>
        <w:t>:</w:t>
      </w:r>
      <w:r w:rsidRPr="005B3619">
        <w:rPr>
          <w:rFonts w:ascii="Arial" w:eastAsia="Arial" w:hAnsi="Arial" w:cs="Arial"/>
          <w:sz w:val="28"/>
          <w:szCs w:val="28"/>
          <w:lang w:val="ro-RO"/>
        </w:rPr>
        <w:t xml:space="preserve"> </w:t>
      </w:r>
      <w:r w:rsidRPr="005B3619">
        <w:rPr>
          <w:rFonts w:ascii="Arial" w:eastAsia="Arial" w:hAnsi="Arial" w:cs="Arial"/>
          <w:i/>
          <w:sz w:val="28"/>
          <w:szCs w:val="28"/>
          <w:lang w:val="ro-RO"/>
        </w:rPr>
        <w:t>luna, anul</w:t>
      </w:r>
    </w:p>
    <w:p w:rsidR="00CB6DC7" w:rsidRPr="005B3619" w:rsidRDefault="00CB6DC7" w:rsidP="00CB6DC7">
      <w:pPr>
        <w:rPr>
          <w:rFonts w:ascii="Arial" w:eastAsia="Arial" w:hAnsi="Arial" w:cs="Arial"/>
          <w:szCs w:val="24"/>
          <w:lang w:val="ro-RO"/>
        </w:rPr>
      </w:pPr>
    </w:p>
    <w:p w:rsidR="00CB6DC7" w:rsidRPr="005B3619" w:rsidRDefault="00CB6DC7" w:rsidP="00CB6DC7">
      <w:pPr>
        <w:rPr>
          <w:rFonts w:ascii="Arial" w:eastAsia="Arial" w:hAnsi="Arial" w:cs="Arial"/>
          <w:szCs w:val="24"/>
          <w:lang w:val="ro-RO"/>
        </w:rPr>
      </w:pPr>
    </w:p>
    <w:p w:rsidR="00CB6DC7" w:rsidRPr="005B3619" w:rsidRDefault="00CB6DC7" w:rsidP="00CB6DC7">
      <w:pPr>
        <w:jc w:val="center"/>
        <w:rPr>
          <w:rFonts w:ascii="Arial" w:eastAsia="Arial" w:hAnsi="Arial" w:cs="Arial"/>
          <w:szCs w:val="24"/>
          <w:lang w:val="ro-RO"/>
        </w:rPr>
      </w:pPr>
    </w:p>
    <w:p w:rsidR="00CB6DC7" w:rsidRPr="005B3619" w:rsidRDefault="00CB6DC7" w:rsidP="00CB6DC7">
      <w:pPr>
        <w:jc w:val="center"/>
        <w:rPr>
          <w:rFonts w:ascii="Arial" w:eastAsia="Arial" w:hAnsi="Arial" w:cs="Arial"/>
          <w:szCs w:val="24"/>
          <w:lang w:val="ro-RO"/>
        </w:rPr>
      </w:pPr>
    </w:p>
    <w:p w:rsidR="00CB6DC7" w:rsidRPr="005B3619" w:rsidRDefault="00CB6DC7" w:rsidP="00CB6DC7">
      <w:pPr>
        <w:jc w:val="center"/>
        <w:rPr>
          <w:rFonts w:ascii="Arial" w:eastAsia="Arial" w:hAnsi="Arial" w:cs="Arial"/>
          <w:b/>
          <w:szCs w:val="24"/>
          <w:lang w:val="ro-RO"/>
        </w:rPr>
      </w:pPr>
      <w:r w:rsidRPr="005B3619">
        <w:rPr>
          <w:rFonts w:ascii="Arial" w:eastAsia="Arial" w:hAnsi="Arial" w:cs="Arial"/>
          <w:b/>
          <w:szCs w:val="24"/>
          <w:lang w:val="ro-RO"/>
        </w:rPr>
        <w:t>Coordonator științific</w:t>
      </w:r>
    </w:p>
    <w:p w:rsidR="00CB6DC7" w:rsidRPr="005B3619" w:rsidRDefault="00CB6DC7" w:rsidP="00CB6DC7">
      <w:pPr>
        <w:jc w:val="center"/>
        <w:rPr>
          <w:rFonts w:ascii="Arial Black" w:eastAsia="Arial Black" w:hAnsi="Arial Black" w:cs="Arial Black"/>
          <w:i/>
          <w:lang w:val="ro-RO"/>
        </w:rPr>
      </w:pPr>
      <w:r w:rsidRPr="005B3619">
        <w:rPr>
          <w:rFonts w:ascii="Arial Black" w:eastAsia="Arial Black" w:hAnsi="Arial Black" w:cs="Arial Black"/>
          <w:i/>
          <w:lang w:val="ro-RO"/>
        </w:rPr>
        <w:t>Titlu Prenume Nume</w:t>
      </w:r>
    </w:p>
    <w:p w:rsidR="00CB6DC7" w:rsidRPr="005B3619" w:rsidRDefault="00CB6DC7" w:rsidP="00CB6DC7">
      <w:pPr>
        <w:spacing w:before="120" w:after="120"/>
        <w:ind w:left="7420"/>
        <w:jc w:val="center"/>
        <w:rPr>
          <w:rFonts w:ascii="Cambria" w:eastAsia="Cambria" w:hAnsi="Cambria" w:cs="Cambria"/>
          <w:szCs w:val="24"/>
          <w:lang w:val="ro-RO"/>
        </w:rPr>
      </w:pPr>
    </w:p>
    <w:p w:rsidR="00CB6DC7" w:rsidRPr="005B3619" w:rsidRDefault="00CB6DC7" w:rsidP="00CB6DC7">
      <w:pPr>
        <w:spacing w:before="120" w:after="120"/>
        <w:ind w:left="7420"/>
        <w:jc w:val="center"/>
        <w:rPr>
          <w:rFonts w:ascii="Cambria" w:eastAsia="Cambria" w:hAnsi="Cambria" w:cs="Cambria"/>
          <w:szCs w:val="24"/>
          <w:lang w:val="ro-RO"/>
        </w:rPr>
      </w:pPr>
    </w:p>
    <w:p w:rsidR="00CB6DC7" w:rsidRPr="005B3619" w:rsidRDefault="00CB6DC7" w:rsidP="00CB6DC7">
      <w:pPr>
        <w:spacing w:before="120" w:after="120"/>
        <w:ind w:left="7420"/>
        <w:jc w:val="center"/>
        <w:rPr>
          <w:rFonts w:ascii="Cambria" w:eastAsia="Cambria" w:hAnsi="Cambria" w:cs="Cambria"/>
          <w:szCs w:val="24"/>
          <w:lang w:val="ro-RO"/>
        </w:rPr>
      </w:pPr>
    </w:p>
    <w:p w:rsidR="00CB6DC7" w:rsidRPr="005B3619" w:rsidRDefault="00CB6DC7" w:rsidP="00CB6DC7">
      <w:pPr>
        <w:spacing w:before="120" w:after="120"/>
        <w:ind w:left="7420"/>
        <w:jc w:val="center"/>
        <w:rPr>
          <w:rFonts w:ascii="Cambria" w:eastAsia="Cambria" w:hAnsi="Cambria" w:cs="Cambria"/>
          <w:szCs w:val="24"/>
          <w:lang w:val="ro-RO"/>
        </w:rPr>
      </w:pPr>
    </w:p>
    <w:p w:rsidR="00CB6DC7" w:rsidRPr="005B3619" w:rsidRDefault="00CB6DC7" w:rsidP="00CB6DC7">
      <w:pPr>
        <w:spacing w:before="120" w:after="120"/>
        <w:ind w:left="7420"/>
        <w:jc w:val="center"/>
        <w:rPr>
          <w:rFonts w:ascii="Cambria" w:eastAsia="Cambria" w:hAnsi="Cambria" w:cs="Cambria"/>
          <w:szCs w:val="24"/>
          <w:lang w:val="ro-RO"/>
        </w:rPr>
      </w:pPr>
    </w:p>
    <w:p w:rsidR="00CB6DC7" w:rsidRPr="005B3619" w:rsidRDefault="00CB6DC7" w:rsidP="00CB6DC7">
      <w:pPr>
        <w:spacing w:before="120" w:after="120"/>
        <w:ind w:left="7420"/>
        <w:jc w:val="center"/>
        <w:rPr>
          <w:rFonts w:ascii="Cambria" w:eastAsia="Cambria" w:hAnsi="Cambria" w:cs="Cambria"/>
          <w:szCs w:val="24"/>
          <w:lang w:val="ro-RO"/>
        </w:rPr>
      </w:pPr>
      <w:r w:rsidRPr="005B3619">
        <w:rPr>
          <w:rFonts w:ascii="Cambria" w:eastAsia="Cambria" w:hAnsi="Cambria" w:cs="Cambria"/>
          <w:szCs w:val="24"/>
          <w:lang w:val="ro-RO"/>
        </w:rPr>
        <w:t>Avizat,</w:t>
      </w:r>
    </w:p>
    <w:p w:rsidR="00CB6DC7" w:rsidRPr="005B3619" w:rsidRDefault="00CB6DC7" w:rsidP="00CB6DC7">
      <w:pPr>
        <w:spacing w:before="120" w:after="120"/>
        <w:ind w:left="3600" w:right="20" w:firstLine="720"/>
        <w:jc w:val="right"/>
        <w:rPr>
          <w:rFonts w:ascii="Cambria" w:eastAsia="Cambria" w:hAnsi="Cambria" w:cs="Cambria"/>
          <w:szCs w:val="24"/>
          <w:lang w:val="ro-RO"/>
        </w:rPr>
      </w:pPr>
      <w:r w:rsidRPr="005B3619">
        <w:rPr>
          <w:rFonts w:ascii="Cambria" w:eastAsia="Cambria" w:hAnsi="Cambria" w:cs="Cambria"/>
          <w:szCs w:val="24"/>
          <w:lang w:val="ro-RO"/>
        </w:rPr>
        <w:t>Îndrumător Lucrare de Licență</w:t>
      </w:r>
    </w:p>
    <w:p w:rsidR="00CB6DC7" w:rsidRPr="005B3619" w:rsidRDefault="00CB6DC7" w:rsidP="00CB6DC7">
      <w:pPr>
        <w:spacing w:before="120" w:after="120"/>
        <w:ind w:left="3100"/>
        <w:jc w:val="center"/>
        <w:rPr>
          <w:rFonts w:ascii="Cambria" w:eastAsia="Cambria" w:hAnsi="Cambria" w:cs="Cambria"/>
          <w:szCs w:val="24"/>
          <w:lang w:val="ro-RO"/>
        </w:rPr>
      </w:pPr>
      <w:r w:rsidRPr="005B3619">
        <w:rPr>
          <w:rFonts w:ascii="Cambria" w:eastAsia="Cambria" w:hAnsi="Cambria" w:cs="Cambria"/>
          <w:szCs w:val="24"/>
          <w:lang w:val="ro-RO"/>
        </w:rPr>
        <w:t xml:space="preserve">Titlul, Numele și prenumele    </w:t>
      </w:r>
      <w:r w:rsidRPr="005B3619">
        <w:rPr>
          <w:rFonts w:ascii="Cambria" w:eastAsia="Cambria" w:hAnsi="Cambria" w:cs="Cambria"/>
          <w:szCs w:val="24"/>
          <w:lang w:val="ro-RO"/>
        </w:rPr>
        <w:tab/>
        <w:t>________________________________</w:t>
      </w:r>
    </w:p>
    <w:p w:rsidR="00CB6DC7" w:rsidRPr="005B3619" w:rsidRDefault="00CB6DC7" w:rsidP="00CB6DC7">
      <w:pPr>
        <w:spacing w:before="120" w:after="120"/>
        <w:ind w:left="4480"/>
        <w:jc w:val="center"/>
        <w:rPr>
          <w:rFonts w:ascii="Cambria" w:eastAsia="Cambria" w:hAnsi="Cambria" w:cs="Cambria"/>
          <w:szCs w:val="24"/>
          <w:lang w:val="ro-RO"/>
        </w:rPr>
      </w:pPr>
      <w:r w:rsidRPr="005B3619">
        <w:rPr>
          <w:rFonts w:ascii="Cambria" w:eastAsia="Cambria" w:hAnsi="Cambria" w:cs="Cambria"/>
          <w:szCs w:val="24"/>
          <w:lang w:val="ro-RO"/>
        </w:rPr>
        <w:t>Data ____________</w:t>
      </w:r>
      <w:r w:rsidRPr="005B3619">
        <w:rPr>
          <w:rFonts w:ascii="Cambria" w:eastAsia="Cambria" w:hAnsi="Cambria" w:cs="Cambria"/>
          <w:szCs w:val="24"/>
          <w:lang w:val="ro-RO"/>
        </w:rPr>
        <w:tab/>
        <w:t>Semnătura ________________</w:t>
      </w:r>
    </w:p>
    <w:p w:rsidR="00CB6DC7" w:rsidRPr="005B3619" w:rsidRDefault="00CB6DC7" w:rsidP="00CB6DC7">
      <w:pPr>
        <w:spacing w:before="120" w:after="120"/>
        <w:ind w:left="3600" w:firstLine="720"/>
        <w:jc w:val="center"/>
        <w:rPr>
          <w:rFonts w:ascii="Cambria" w:eastAsia="Cambria" w:hAnsi="Cambria" w:cs="Cambria"/>
          <w:szCs w:val="24"/>
          <w:lang w:val="ro-RO"/>
        </w:rPr>
      </w:pPr>
      <w:r w:rsidRPr="005B3619">
        <w:rPr>
          <w:rFonts w:ascii="Cambria" w:eastAsia="Cambria" w:hAnsi="Cambria" w:cs="Cambria"/>
          <w:szCs w:val="24"/>
          <w:lang w:val="ro-RO"/>
        </w:rPr>
        <w:t xml:space="preserve"> </w:t>
      </w:r>
    </w:p>
    <w:p w:rsidR="00CB6DC7" w:rsidRPr="005B3619" w:rsidRDefault="00CB6DC7" w:rsidP="00CB6DC7">
      <w:pPr>
        <w:spacing w:before="120" w:after="120"/>
        <w:jc w:val="center"/>
        <w:rPr>
          <w:rFonts w:ascii="Cambria" w:eastAsia="Cambria" w:hAnsi="Cambria" w:cs="Cambria"/>
          <w:szCs w:val="24"/>
          <w:lang w:val="ro-RO"/>
        </w:rPr>
      </w:pPr>
    </w:p>
    <w:p w:rsidR="00CB6DC7" w:rsidRPr="005B3619" w:rsidRDefault="00CB6DC7" w:rsidP="00CB6DC7">
      <w:pPr>
        <w:spacing w:before="120" w:after="120"/>
        <w:jc w:val="center"/>
        <w:rPr>
          <w:rFonts w:ascii="Cambria" w:eastAsia="Cambria" w:hAnsi="Cambria" w:cs="Cambria"/>
          <w:b/>
          <w:szCs w:val="24"/>
          <w:lang w:val="ro-RO"/>
        </w:rPr>
      </w:pPr>
      <w:r w:rsidRPr="005B3619">
        <w:rPr>
          <w:rFonts w:ascii="Cambria" w:eastAsia="Cambria" w:hAnsi="Cambria" w:cs="Cambria"/>
          <w:b/>
          <w:szCs w:val="24"/>
          <w:lang w:val="ro-RO"/>
        </w:rPr>
        <w:t>DECLARAȚIE privind originalitatea conținutului lucrării de licență</w:t>
      </w:r>
    </w:p>
    <w:p w:rsidR="00CB6DC7" w:rsidRPr="005B3619" w:rsidRDefault="00CB6DC7" w:rsidP="00CB6DC7">
      <w:pPr>
        <w:spacing w:before="120" w:after="120"/>
        <w:ind w:left="3600" w:firstLine="720"/>
        <w:jc w:val="center"/>
        <w:rPr>
          <w:rFonts w:ascii="Cambria" w:eastAsia="Cambria" w:hAnsi="Cambria" w:cs="Cambria"/>
          <w:szCs w:val="24"/>
          <w:lang w:val="ro-RO"/>
        </w:rPr>
      </w:pPr>
      <w:r w:rsidRPr="005B3619">
        <w:rPr>
          <w:rFonts w:ascii="Cambria" w:eastAsia="Cambria" w:hAnsi="Cambria" w:cs="Cambria"/>
          <w:szCs w:val="24"/>
          <w:lang w:val="ro-RO"/>
        </w:rPr>
        <w:t xml:space="preserve"> </w:t>
      </w:r>
    </w:p>
    <w:p w:rsidR="00CB6DC7" w:rsidRPr="005B3619" w:rsidRDefault="00CB6DC7" w:rsidP="00CB6DC7">
      <w:pPr>
        <w:spacing w:before="120" w:after="120" w:line="360" w:lineRule="auto"/>
        <w:ind w:left="20" w:firstLine="700"/>
        <w:jc w:val="both"/>
        <w:rPr>
          <w:rFonts w:ascii="Cambria" w:eastAsia="Cambria" w:hAnsi="Cambria" w:cs="Cambria"/>
          <w:szCs w:val="24"/>
          <w:lang w:val="ro-RO"/>
        </w:rPr>
      </w:pPr>
      <w:r w:rsidRPr="005B3619">
        <w:rPr>
          <w:rFonts w:ascii="Cambria" w:eastAsia="Cambria" w:hAnsi="Cambria" w:cs="Cambria"/>
          <w:szCs w:val="24"/>
          <w:lang w:val="ro-RO"/>
        </w:rPr>
        <w:t xml:space="preserve">Subsemntatul(a)        </w:t>
      </w:r>
      <w:r w:rsidRPr="005B3619">
        <w:rPr>
          <w:rFonts w:ascii="Cambria" w:eastAsia="Cambria" w:hAnsi="Cambria" w:cs="Cambria"/>
          <w:szCs w:val="24"/>
          <w:lang w:val="ro-RO"/>
        </w:rPr>
        <w:tab/>
        <w:t>………………………………………………………………………………………</w:t>
      </w:r>
    </w:p>
    <w:p w:rsidR="00CB6DC7" w:rsidRPr="005B3619" w:rsidRDefault="00CB6DC7" w:rsidP="00CB6DC7">
      <w:pPr>
        <w:spacing w:before="120" w:after="120" w:line="360" w:lineRule="auto"/>
        <w:ind w:left="20"/>
        <w:jc w:val="both"/>
        <w:rPr>
          <w:rFonts w:ascii="Cambria" w:eastAsia="Cambria" w:hAnsi="Cambria" w:cs="Cambria"/>
          <w:szCs w:val="24"/>
          <w:lang w:val="ro-RO"/>
        </w:rPr>
      </w:pPr>
      <w:r w:rsidRPr="005B3619">
        <w:rPr>
          <w:rFonts w:ascii="Cambria" w:eastAsia="Cambria" w:hAnsi="Cambria" w:cs="Cambria"/>
          <w:szCs w:val="24"/>
          <w:lang w:val="ro-RO"/>
        </w:rPr>
        <w:t>domiciliul în …………………………………………………………………………………………………..</w:t>
      </w:r>
    </w:p>
    <w:p w:rsidR="00CB6DC7" w:rsidRPr="005B3619" w:rsidRDefault="00CB6DC7" w:rsidP="00CB6DC7">
      <w:pPr>
        <w:spacing w:before="120" w:after="120" w:line="360" w:lineRule="auto"/>
        <w:ind w:left="20"/>
        <w:jc w:val="both"/>
        <w:rPr>
          <w:rFonts w:ascii="Cambria" w:eastAsia="Cambria" w:hAnsi="Cambria" w:cs="Cambria"/>
          <w:szCs w:val="24"/>
          <w:lang w:val="ro-RO"/>
        </w:rPr>
      </w:pPr>
      <w:r w:rsidRPr="005B3619">
        <w:rPr>
          <w:rFonts w:ascii="Cambria" w:eastAsia="Cambria" w:hAnsi="Cambria" w:cs="Cambria"/>
          <w:szCs w:val="24"/>
          <w:lang w:val="ro-RO"/>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rsidR="00CB6DC7" w:rsidRPr="005B3619" w:rsidRDefault="00CB6DC7" w:rsidP="00CB6DC7">
      <w:pPr>
        <w:spacing w:before="120" w:after="120" w:line="360" w:lineRule="auto"/>
        <w:ind w:left="20" w:firstLine="700"/>
        <w:jc w:val="both"/>
        <w:rPr>
          <w:rFonts w:ascii="Cambria" w:eastAsia="Cambria" w:hAnsi="Cambria" w:cs="Cambria"/>
          <w:szCs w:val="24"/>
          <w:lang w:val="ro-RO"/>
        </w:rPr>
      </w:pPr>
      <w:r w:rsidRPr="005B3619">
        <w:rPr>
          <w:rFonts w:ascii="Cambria" w:eastAsia="Cambria" w:hAnsi="Cambria" w:cs="Cambria"/>
          <w:szCs w:val="24"/>
          <w:lang w:val="ro-RO"/>
        </w:rPr>
        <w:t>De asemenea, declar că sunt de acord ca lucrarea mea de licență să fie verificată prin orice modalitate legală pentru confirmarea originalității, consimțind inclusiv la introducerea conținutului său într-o bază de date în acest scop.</w:t>
      </w:r>
    </w:p>
    <w:p w:rsidR="00CB6DC7" w:rsidRPr="005B3619" w:rsidRDefault="00CB6DC7" w:rsidP="00CB6DC7">
      <w:pPr>
        <w:spacing w:before="120" w:after="120" w:line="360" w:lineRule="auto"/>
        <w:ind w:left="20" w:firstLine="700"/>
        <w:jc w:val="both"/>
        <w:rPr>
          <w:rFonts w:ascii="Cambria" w:eastAsia="Cambria" w:hAnsi="Cambria" w:cs="Cambria"/>
          <w:szCs w:val="24"/>
          <w:lang w:val="ro-RO"/>
        </w:rPr>
      </w:pPr>
      <w:r w:rsidRPr="005B3619">
        <w:rPr>
          <w:rFonts w:ascii="Cambria" w:eastAsia="Cambria" w:hAnsi="Cambria" w:cs="Cambria"/>
          <w:szCs w:val="24"/>
          <w:lang w:val="ro-RO"/>
        </w:rPr>
        <w:t xml:space="preserve">Am luat la cunoștință despre faptul că este interzisă comercializarea de lucrări științifice in vederea facilitării fasificării de către cumpărător a calității de autor al unei lucrări de licență, de diploma sau de disertație și în acest sens, declar pe proprie </w:t>
      </w:r>
      <w:r w:rsidRPr="005B3619">
        <w:rPr>
          <w:rFonts w:ascii="Cambria" w:eastAsia="Cambria" w:hAnsi="Cambria" w:cs="Cambria"/>
          <w:szCs w:val="24"/>
          <w:lang w:val="ro-RO"/>
        </w:rPr>
        <w:lastRenderedPageBreak/>
        <w:t>răspundere că lucrarea de față nu a fost copiată ci reprezintă rodul cercetării pe care am întreprins-o.</w:t>
      </w:r>
    </w:p>
    <w:p w:rsidR="00CB6DC7" w:rsidRPr="005B3619" w:rsidRDefault="00CB6DC7" w:rsidP="00CB6DC7">
      <w:pPr>
        <w:spacing w:before="120" w:after="120" w:line="360" w:lineRule="auto"/>
        <w:ind w:left="20" w:firstLine="700"/>
        <w:jc w:val="both"/>
        <w:rPr>
          <w:rFonts w:ascii="Cambria" w:eastAsia="Cambria" w:hAnsi="Cambria" w:cs="Cambria"/>
          <w:szCs w:val="24"/>
          <w:lang w:val="ro-RO"/>
        </w:rPr>
      </w:pPr>
    </w:p>
    <w:p w:rsidR="00CB6DC7" w:rsidRPr="005B3619" w:rsidRDefault="00CB6DC7" w:rsidP="00CB6DC7">
      <w:pPr>
        <w:spacing w:before="120" w:after="120"/>
        <w:ind w:left="20" w:firstLine="700"/>
        <w:jc w:val="both"/>
        <w:rPr>
          <w:rFonts w:ascii="Cambria" w:eastAsia="Cambria" w:hAnsi="Cambria" w:cs="Cambria"/>
          <w:szCs w:val="24"/>
          <w:lang w:val="ro-RO"/>
        </w:rPr>
      </w:pPr>
      <w:r w:rsidRPr="005B3619">
        <w:rPr>
          <w:rFonts w:ascii="Cambria" w:eastAsia="Cambria" w:hAnsi="Cambria" w:cs="Cambria"/>
          <w:szCs w:val="24"/>
          <w:lang w:val="ro-RO"/>
        </w:rPr>
        <w:t xml:space="preserve">Dată azi, …………………………       </w:t>
      </w:r>
      <w:r w:rsidRPr="005B3619">
        <w:rPr>
          <w:rFonts w:ascii="Cambria" w:eastAsia="Cambria" w:hAnsi="Cambria" w:cs="Cambria"/>
          <w:szCs w:val="24"/>
          <w:lang w:val="ro-RO"/>
        </w:rPr>
        <w:tab/>
        <w:t xml:space="preserve"> </w:t>
      </w:r>
      <w:r w:rsidRPr="005B3619">
        <w:rPr>
          <w:rFonts w:ascii="Cambria" w:eastAsia="Cambria" w:hAnsi="Cambria" w:cs="Cambria"/>
          <w:szCs w:val="24"/>
          <w:lang w:val="ro-RO"/>
        </w:rPr>
        <w:tab/>
        <w:t>Semnătură student …………………………</w:t>
      </w:r>
    </w:p>
    <w:p w:rsidR="00CB6DC7" w:rsidRPr="005B3619" w:rsidRDefault="00CB6DC7" w:rsidP="00CB6DC7">
      <w:pPr>
        <w:spacing w:before="120" w:after="120" w:line="360" w:lineRule="auto"/>
        <w:ind w:left="20" w:firstLine="700"/>
        <w:jc w:val="both"/>
        <w:rPr>
          <w:rFonts w:ascii="Cambria" w:eastAsia="Cambria" w:hAnsi="Cambria" w:cs="Cambria"/>
          <w:szCs w:val="24"/>
          <w:lang w:val="ro-RO"/>
        </w:rPr>
      </w:pPr>
    </w:p>
    <w:p w:rsidR="00CB6DC7" w:rsidRPr="005B3619" w:rsidRDefault="00CB6DC7" w:rsidP="00CB6DC7">
      <w:pPr>
        <w:spacing w:before="120" w:after="120" w:line="360" w:lineRule="auto"/>
        <w:ind w:left="20" w:firstLine="700"/>
        <w:jc w:val="both"/>
        <w:rPr>
          <w:rFonts w:ascii="Cambria" w:eastAsia="Cambria" w:hAnsi="Cambria" w:cs="Cambria"/>
          <w:szCs w:val="24"/>
          <w:lang w:val="ro-RO"/>
        </w:rPr>
      </w:pPr>
    </w:p>
    <w:p w:rsidR="00CB6DC7" w:rsidRPr="005B3619" w:rsidRDefault="00CB6DC7" w:rsidP="00CB6DC7">
      <w:pPr>
        <w:spacing w:before="120" w:after="120" w:line="360" w:lineRule="auto"/>
        <w:ind w:left="20" w:firstLine="700"/>
        <w:jc w:val="both"/>
        <w:rPr>
          <w:rFonts w:ascii="Cambria" w:eastAsia="Cambria" w:hAnsi="Cambria" w:cs="Cambria"/>
          <w:szCs w:val="24"/>
          <w:lang w:val="ro-RO"/>
        </w:rPr>
      </w:pPr>
    </w:p>
    <w:p w:rsidR="00CB6DC7" w:rsidRPr="005B3619" w:rsidRDefault="00CB6DC7" w:rsidP="00CB6DC7">
      <w:pPr>
        <w:spacing w:before="120" w:after="120" w:line="360" w:lineRule="auto"/>
        <w:ind w:left="20" w:firstLine="700"/>
        <w:jc w:val="both"/>
        <w:rPr>
          <w:rFonts w:ascii="Cambria" w:eastAsia="Cambria" w:hAnsi="Cambria" w:cs="Cambria"/>
          <w:szCs w:val="24"/>
          <w:lang w:val="ro-RO"/>
        </w:rPr>
      </w:pPr>
    </w:p>
    <w:p w:rsidR="00CB6DC7" w:rsidRPr="005B3619" w:rsidRDefault="00CB6DC7" w:rsidP="00CB6DC7">
      <w:pPr>
        <w:spacing w:before="120" w:after="120" w:line="360" w:lineRule="auto"/>
        <w:ind w:left="20" w:firstLine="700"/>
        <w:jc w:val="both"/>
        <w:rPr>
          <w:rFonts w:ascii="Cambria" w:eastAsia="Cambria" w:hAnsi="Cambria" w:cs="Cambria"/>
          <w:szCs w:val="24"/>
          <w:lang w:val="ro-RO"/>
        </w:rPr>
      </w:pPr>
    </w:p>
    <w:p w:rsidR="00CB6DC7" w:rsidRPr="005B3619" w:rsidRDefault="00CB6DC7" w:rsidP="00CB6DC7">
      <w:pPr>
        <w:spacing w:before="120" w:after="120" w:line="360" w:lineRule="auto"/>
        <w:ind w:left="20" w:firstLine="700"/>
        <w:jc w:val="both"/>
        <w:rPr>
          <w:rFonts w:ascii="Cambria" w:eastAsia="Cambria" w:hAnsi="Cambria" w:cs="Cambria"/>
          <w:szCs w:val="24"/>
          <w:lang w:val="ro-RO"/>
        </w:rPr>
      </w:pPr>
    </w:p>
    <w:p w:rsidR="00CB6DC7" w:rsidRPr="005B3619" w:rsidRDefault="00CB6DC7" w:rsidP="00CB6DC7">
      <w:pPr>
        <w:spacing w:before="120" w:after="120" w:line="360" w:lineRule="auto"/>
        <w:ind w:left="20" w:firstLine="700"/>
        <w:jc w:val="both"/>
        <w:rPr>
          <w:rFonts w:ascii="Cambria" w:eastAsia="Cambria" w:hAnsi="Cambria" w:cs="Cambria"/>
          <w:szCs w:val="24"/>
          <w:lang w:val="ro-RO"/>
        </w:rPr>
      </w:pPr>
    </w:p>
    <w:p w:rsidR="00CB6DC7" w:rsidRPr="005B3619" w:rsidRDefault="00CB6DC7" w:rsidP="00CB6DC7">
      <w:pPr>
        <w:spacing w:before="120" w:after="120" w:line="360" w:lineRule="auto"/>
        <w:ind w:left="20" w:firstLine="700"/>
        <w:jc w:val="both"/>
        <w:rPr>
          <w:rFonts w:ascii="Cambria" w:eastAsia="Cambria" w:hAnsi="Cambria" w:cs="Cambria"/>
          <w:szCs w:val="24"/>
          <w:lang w:val="ro-RO"/>
        </w:rPr>
      </w:pPr>
    </w:p>
    <w:p w:rsidR="00CB6DC7" w:rsidRPr="005B3619" w:rsidRDefault="00CB6DC7" w:rsidP="00CB6DC7">
      <w:pPr>
        <w:spacing w:before="120" w:after="120" w:line="360" w:lineRule="auto"/>
        <w:ind w:left="20" w:firstLine="700"/>
        <w:jc w:val="both"/>
        <w:rPr>
          <w:rFonts w:ascii="Cambria" w:eastAsia="Cambria" w:hAnsi="Cambria" w:cs="Cambria"/>
          <w:szCs w:val="24"/>
          <w:lang w:val="ro-RO"/>
        </w:rPr>
      </w:pPr>
    </w:p>
    <w:p w:rsidR="00CB6DC7" w:rsidRPr="005B3619" w:rsidRDefault="00CB6DC7" w:rsidP="00CB6DC7">
      <w:pPr>
        <w:spacing w:before="120" w:after="120" w:line="360" w:lineRule="auto"/>
        <w:ind w:left="20" w:firstLine="700"/>
        <w:jc w:val="both"/>
        <w:rPr>
          <w:rFonts w:ascii="Cambria" w:eastAsia="Cambria" w:hAnsi="Cambria" w:cs="Cambria"/>
          <w:szCs w:val="24"/>
          <w:lang w:val="ro-RO"/>
        </w:rPr>
      </w:pPr>
    </w:p>
    <w:p w:rsidR="00CB6DC7" w:rsidRPr="005B3619" w:rsidRDefault="00CB6DC7" w:rsidP="00CB6DC7">
      <w:pPr>
        <w:spacing w:before="120" w:after="120" w:line="360" w:lineRule="auto"/>
        <w:ind w:left="20" w:firstLine="700"/>
        <w:jc w:val="both"/>
        <w:rPr>
          <w:rFonts w:ascii="Cambria" w:eastAsia="Cambria" w:hAnsi="Cambria" w:cs="Cambria"/>
          <w:szCs w:val="24"/>
          <w:lang w:val="ro-RO"/>
        </w:rPr>
      </w:pPr>
    </w:p>
    <w:p w:rsidR="00CB6DC7" w:rsidRPr="005B3619" w:rsidRDefault="00CB6DC7" w:rsidP="00CB6DC7">
      <w:pPr>
        <w:spacing w:before="120" w:after="120" w:line="360" w:lineRule="auto"/>
        <w:ind w:left="20" w:firstLine="700"/>
        <w:jc w:val="both"/>
        <w:rPr>
          <w:rFonts w:ascii="Cambria" w:eastAsia="Cambria" w:hAnsi="Cambria" w:cs="Cambria"/>
          <w:szCs w:val="24"/>
          <w:lang w:val="ro-RO"/>
        </w:rPr>
      </w:pPr>
    </w:p>
    <w:p w:rsidR="00CB6DC7" w:rsidRPr="005B3619" w:rsidRDefault="00CB6DC7" w:rsidP="00CB6DC7">
      <w:pPr>
        <w:spacing w:before="120" w:after="120" w:line="360" w:lineRule="auto"/>
        <w:ind w:left="20" w:firstLine="700"/>
        <w:jc w:val="both"/>
        <w:rPr>
          <w:rFonts w:ascii="Cambria" w:eastAsia="Cambria" w:hAnsi="Cambria" w:cs="Cambria"/>
          <w:szCs w:val="24"/>
          <w:lang w:val="ro-RO"/>
        </w:rPr>
      </w:pPr>
    </w:p>
    <w:p w:rsidR="00CB6DC7" w:rsidRPr="005B3619" w:rsidRDefault="00CB6DC7" w:rsidP="00CB6DC7">
      <w:pPr>
        <w:spacing w:before="120" w:after="120" w:line="360" w:lineRule="auto"/>
        <w:ind w:left="20" w:firstLine="700"/>
        <w:jc w:val="both"/>
        <w:rPr>
          <w:rFonts w:ascii="Cambria" w:eastAsia="Cambria" w:hAnsi="Cambria" w:cs="Cambria"/>
          <w:szCs w:val="24"/>
          <w:lang w:val="ro-RO"/>
        </w:rPr>
      </w:pPr>
    </w:p>
    <w:p w:rsidR="00CB6DC7" w:rsidRPr="005B3619" w:rsidRDefault="00CB6DC7" w:rsidP="00CB6DC7">
      <w:pPr>
        <w:spacing w:before="120" w:after="120" w:line="360" w:lineRule="auto"/>
        <w:ind w:left="20" w:firstLine="700"/>
        <w:jc w:val="both"/>
        <w:rPr>
          <w:rFonts w:ascii="Cambria" w:eastAsia="Cambria" w:hAnsi="Cambria" w:cs="Cambria"/>
          <w:szCs w:val="24"/>
          <w:lang w:val="ro-RO"/>
        </w:rPr>
      </w:pPr>
    </w:p>
    <w:p w:rsidR="00CB6DC7" w:rsidRPr="005B3619" w:rsidRDefault="00CB6DC7" w:rsidP="00CB6DC7">
      <w:pPr>
        <w:spacing w:before="120" w:after="120" w:line="360" w:lineRule="auto"/>
        <w:ind w:left="20" w:firstLine="700"/>
        <w:jc w:val="both"/>
        <w:rPr>
          <w:rFonts w:ascii="Cambria" w:eastAsia="Cambria" w:hAnsi="Cambria" w:cs="Cambria"/>
          <w:szCs w:val="24"/>
          <w:lang w:val="ro-RO"/>
        </w:rPr>
      </w:pPr>
    </w:p>
    <w:p w:rsidR="00CB6DC7" w:rsidRPr="005B3619" w:rsidRDefault="00CB6DC7" w:rsidP="00CB6DC7">
      <w:pPr>
        <w:spacing w:before="120" w:after="120" w:line="360" w:lineRule="auto"/>
        <w:ind w:left="20" w:firstLine="700"/>
        <w:jc w:val="both"/>
        <w:rPr>
          <w:rFonts w:ascii="Cambria" w:eastAsia="Cambria" w:hAnsi="Cambria" w:cs="Cambria"/>
          <w:szCs w:val="24"/>
          <w:lang w:val="ro-RO"/>
        </w:rPr>
      </w:pPr>
    </w:p>
    <w:p w:rsidR="00CB6DC7" w:rsidRPr="005B3619" w:rsidRDefault="00CB6DC7" w:rsidP="00CB6DC7">
      <w:pPr>
        <w:spacing w:before="120" w:after="120" w:line="360" w:lineRule="auto"/>
        <w:ind w:left="20" w:firstLine="700"/>
        <w:jc w:val="both"/>
        <w:rPr>
          <w:rFonts w:ascii="Cambria" w:eastAsia="Cambria" w:hAnsi="Cambria" w:cs="Cambria"/>
          <w:szCs w:val="24"/>
          <w:lang w:val="ro-RO"/>
        </w:rPr>
      </w:pPr>
    </w:p>
    <w:p w:rsidR="00CB6DC7" w:rsidRPr="005B3619" w:rsidRDefault="00CB6DC7" w:rsidP="00CB6DC7">
      <w:pPr>
        <w:spacing w:before="120" w:after="120" w:line="360" w:lineRule="auto"/>
        <w:ind w:left="20" w:firstLine="700"/>
        <w:jc w:val="both"/>
        <w:rPr>
          <w:rFonts w:ascii="Cambria" w:eastAsia="Cambria" w:hAnsi="Cambria" w:cs="Cambria"/>
          <w:szCs w:val="24"/>
          <w:lang w:val="ro-RO"/>
        </w:rPr>
      </w:pPr>
    </w:p>
    <w:p w:rsidR="00CB6DC7" w:rsidRPr="005B3619" w:rsidRDefault="00CB6DC7" w:rsidP="00CB6DC7">
      <w:pPr>
        <w:spacing w:before="120" w:after="120" w:line="360" w:lineRule="auto"/>
        <w:ind w:left="20" w:firstLine="700"/>
        <w:jc w:val="both"/>
        <w:rPr>
          <w:rFonts w:ascii="Cambria" w:eastAsia="Cambria" w:hAnsi="Cambria" w:cs="Cambria"/>
          <w:szCs w:val="24"/>
          <w:lang w:val="ro-RO"/>
        </w:rPr>
      </w:pPr>
    </w:p>
    <w:p w:rsidR="00CB6DC7" w:rsidRPr="005B3619" w:rsidRDefault="00CB6DC7" w:rsidP="00CB6DC7">
      <w:pPr>
        <w:spacing w:before="120" w:after="120" w:line="360" w:lineRule="auto"/>
        <w:ind w:left="20" w:firstLine="700"/>
        <w:jc w:val="both"/>
        <w:rPr>
          <w:rFonts w:ascii="Cambria" w:eastAsia="Cambria" w:hAnsi="Cambria" w:cs="Cambria"/>
          <w:szCs w:val="24"/>
          <w:lang w:val="ro-RO"/>
        </w:rPr>
      </w:pPr>
    </w:p>
    <w:p w:rsidR="00CB6DC7" w:rsidRPr="005B3619" w:rsidRDefault="00CB6DC7" w:rsidP="00CB6DC7">
      <w:pPr>
        <w:spacing w:before="120" w:after="120" w:line="360" w:lineRule="auto"/>
        <w:ind w:left="20" w:firstLine="700"/>
        <w:jc w:val="both"/>
        <w:rPr>
          <w:rFonts w:ascii="Cambria" w:eastAsia="Cambria" w:hAnsi="Cambria" w:cs="Cambria"/>
          <w:szCs w:val="24"/>
          <w:lang w:val="ro-RO"/>
        </w:rPr>
      </w:pPr>
    </w:p>
    <w:p w:rsidR="00CB6DC7" w:rsidRPr="005B3619" w:rsidRDefault="00CB6DC7" w:rsidP="00CB6DC7">
      <w:pPr>
        <w:spacing w:before="120" w:after="120" w:line="360" w:lineRule="auto"/>
        <w:ind w:left="20" w:firstLine="700"/>
        <w:jc w:val="both"/>
        <w:rPr>
          <w:rFonts w:ascii="Cambria" w:eastAsia="Cambria" w:hAnsi="Cambria" w:cs="Cambria"/>
          <w:szCs w:val="24"/>
          <w:lang w:val="ro-RO"/>
        </w:rPr>
      </w:pPr>
    </w:p>
    <w:p w:rsidR="00F51F02" w:rsidRPr="005B3619" w:rsidRDefault="00F51F02" w:rsidP="00CB6DC7">
      <w:pPr>
        <w:spacing w:before="120" w:after="120" w:line="360" w:lineRule="auto"/>
        <w:ind w:left="20" w:firstLine="700"/>
        <w:jc w:val="both"/>
        <w:rPr>
          <w:rFonts w:ascii="Cambria" w:eastAsia="Cambria" w:hAnsi="Cambria" w:cs="Cambria"/>
          <w:szCs w:val="24"/>
          <w:lang w:val="ro-RO"/>
        </w:rPr>
      </w:pPr>
    </w:p>
    <w:p w:rsidR="00CB6DC7" w:rsidRPr="005B3619" w:rsidRDefault="00CB6DC7" w:rsidP="00CB6DC7">
      <w:pPr>
        <w:spacing w:after="0" w:line="240" w:lineRule="auto"/>
        <w:jc w:val="center"/>
        <w:rPr>
          <w:rFonts w:ascii="Cambria" w:eastAsia="Cambria" w:hAnsi="Cambria" w:cs="Cambria"/>
          <w:sz w:val="30"/>
          <w:szCs w:val="30"/>
          <w:lang w:val="ro-RO"/>
        </w:rPr>
      </w:pPr>
      <w:bookmarkStart w:id="0" w:name="_Toc517190368"/>
      <w:r w:rsidRPr="005B3619">
        <w:rPr>
          <w:rFonts w:ascii="Cambria" w:eastAsia="Cambria" w:hAnsi="Cambria" w:cs="Cambria"/>
          <w:sz w:val="30"/>
          <w:szCs w:val="30"/>
          <w:lang w:val="ro-RO"/>
        </w:rPr>
        <w:t>DECLARAȚIE DE CONSIMȚĂMÂNT</w:t>
      </w:r>
    </w:p>
    <w:p w:rsidR="00CB6DC7" w:rsidRPr="005B3619" w:rsidRDefault="00CB6DC7" w:rsidP="00CB6DC7">
      <w:pPr>
        <w:spacing w:after="0" w:line="240" w:lineRule="auto"/>
        <w:rPr>
          <w:rFonts w:ascii="Cambria" w:eastAsia="Cambria" w:hAnsi="Cambria" w:cs="Cambria"/>
          <w:sz w:val="28"/>
          <w:szCs w:val="28"/>
          <w:lang w:val="ro-RO"/>
        </w:rPr>
      </w:pPr>
    </w:p>
    <w:p w:rsidR="00CB6DC7" w:rsidRPr="005B3619" w:rsidRDefault="00CB6DC7" w:rsidP="00CB6DC7">
      <w:pPr>
        <w:spacing w:after="0" w:line="240" w:lineRule="auto"/>
        <w:rPr>
          <w:rFonts w:ascii="Cambria" w:eastAsia="Cambria" w:hAnsi="Cambria" w:cs="Cambria"/>
          <w:sz w:val="28"/>
          <w:szCs w:val="28"/>
          <w:lang w:val="ro-RO"/>
        </w:rPr>
      </w:pPr>
    </w:p>
    <w:p w:rsidR="00CB6DC7" w:rsidRPr="005B3619" w:rsidRDefault="00CB6DC7" w:rsidP="00CB6DC7">
      <w:pPr>
        <w:spacing w:line="360" w:lineRule="auto"/>
        <w:jc w:val="both"/>
        <w:rPr>
          <w:rFonts w:ascii="Cambria" w:eastAsia="Cambria" w:hAnsi="Cambria" w:cs="Cambria"/>
          <w:szCs w:val="24"/>
          <w:lang w:val="ro-RO"/>
        </w:rPr>
      </w:pPr>
      <w:r w:rsidRPr="005B3619">
        <w:rPr>
          <w:rFonts w:ascii="Cambria" w:eastAsia="Cambria" w:hAnsi="Cambria" w:cs="Cambria"/>
          <w:szCs w:val="24"/>
          <w:lang w:val="ro-RO"/>
        </w:rPr>
        <w:t>Prin prezenta declar că sunt de acord ca Lucrarea de licență cu titlul „</w:t>
      </w:r>
      <w:r w:rsidRPr="005B3619">
        <w:rPr>
          <w:rFonts w:ascii="Cambria" w:eastAsia="Cambria" w:hAnsi="Cambria" w:cs="Cambria"/>
          <w:i/>
          <w:szCs w:val="24"/>
          <w:lang w:val="ro-RO"/>
        </w:rPr>
        <w:t>Titlul complet al lucrării</w:t>
      </w:r>
      <w:r w:rsidRPr="005B3619">
        <w:rPr>
          <w:rFonts w:ascii="Cambria" w:eastAsia="Cambria" w:hAnsi="Cambria" w:cs="Cambria"/>
          <w:szCs w:val="24"/>
          <w:lang w:val="ro-RO"/>
        </w:rPr>
        <w:t>”, codul sursă al programelor și celelalte conținuturi (grafice, multimedia, date de test</w:t>
      </w:r>
      <w:r w:rsidRPr="005B3619">
        <w:rPr>
          <w:rFonts w:ascii="Cambria" w:eastAsia="Cambria" w:hAnsi="Cambria" w:cs="Cambria"/>
          <w:i/>
          <w:szCs w:val="24"/>
          <w:lang w:val="ro-RO"/>
        </w:rPr>
        <w:t xml:space="preserve"> </w:t>
      </w:r>
      <w:r w:rsidRPr="005B3619">
        <w:rPr>
          <w:rFonts w:ascii="Cambria" w:eastAsia="Cambria" w:hAnsi="Cambria" w:cs="Cambria"/>
          <w:szCs w:val="24"/>
          <w:lang w:val="ro-RO"/>
        </w:rPr>
        <w:t>etc.) care însoțesc această lucrare să fie utilizate în cadrul Facultății de Informatică.</w:t>
      </w:r>
    </w:p>
    <w:p w:rsidR="00CB6DC7" w:rsidRPr="005B3619" w:rsidRDefault="00CB6DC7" w:rsidP="00CB6DC7">
      <w:pPr>
        <w:spacing w:after="0" w:line="360" w:lineRule="auto"/>
        <w:jc w:val="both"/>
        <w:rPr>
          <w:rFonts w:ascii="Cambria" w:eastAsia="Cambria" w:hAnsi="Cambria" w:cs="Cambria"/>
          <w:szCs w:val="24"/>
          <w:lang w:val="ro-RO"/>
        </w:rPr>
      </w:pPr>
      <w:r w:rsidRPr="005B3619">
        <w:rPr>
          <w:rFonts w:ascii="Cambria" w:eastAsia="Cambria" w:hAnsi="Cambria" w:cs="Cambria"/>
          <w:szCs w:val="24"/>
          <w:lang w:val="ro-RO"/>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CB6DC7" w:rsidRPr="005B3619" w:rsidRDefault="00CB6DC7" w:rsidP="00CB6DC7">
      <w:pPr>
        <w:spacing w:after="0" w:line="360" w:lineRule="auto"/>
        <w:rPr>
          <w:rFonts w:ascii="Cambria" w:eastAsia="Cambria" w:hAnsi="Cambria" w:cs="Cambria"/>
          <w:szCs w:val="24"/>
          <w:lang w:val="ro-RO"/>
        </w:rPr>
      </w:pPr>
    </w:p>
    <w:p w:rsidR="00CB6DC7" w:rsidRPr="005B3619" w:rsidRDefault="00CB6DC7" w:rsidP="00CB6DC7">
      <w:pPr>
        <w:spacing w:after="0" w:line="360" w:lineRule="auto"/>
        <w:rPr>
          <w:rFonts w:ascii="Cambria" w:eastAsia="Cambria" w:hAnsi="Cambria" w:cs="Cambria"/>
          <w:szCs w:val="24"/>
          <w:lang w:val="ro-RO"/>
        </w:rPr>
      </w:pPr>
    </w:p>
    <w:p w:rsidR="00CB6DC7" w:rsidRPr="005B3619" w:rsidRDefault="00CB6DC7" w:rsidP="00CB6DC7">
      <w:pPr>
        <w:spacing w:after="0" w:line="360" w:lineRule="auto"/>
        <w:rPr>
          <w:rFonts w:ascii="Cambria" w:eastAsia="Cambria" w:hAnsi="Cambria" w:cs="Cambria"/>
          <w:szCs w:val="24"/>
          <w:lang w:val="ro-RO"/>
        </w:rPr>
      </w:pPr>
    </w:p>
    <w:p w:rsidR="00CB6DC7" w:rsidRPr="005B3619" w:rsidRDefault="00CB6DC7" w:rsidP="00CB6DC7">
      <w:pPr>
        <w:spacing w:after="0" w:line="360" w:lineRule="auto"/>
        <w:rPr>
          <w:rFonts w:ascii="Cambria" w:eastAsia="Cambria" w:hAnsi="Cambria" w:cs="Cambria"/>
          <w:szCs w:val="24"/>
          <w:lang w:val="ro-RO"/>
        </w:rPr>
      </w:pPr>
    </w:p>
    <w:p w:rsidR="00CB6DC7" w:rsidRPr="005B3619" w:rsidRDefault="00CB6DC7" w:rsidP="00CB6DC7">
      <w:pPr>
        <w:spacing w:after="0" w:line="360" w:lineRule="auto"/>
        <w:rPr>
          <w:rFonts w:ascii="Cambria" w:eastAsia="Cambria" w:hAnsi="Cambria" w:cs="Cambria"/>
          <w:i/>
          <w:szCs w:val="24"/>
          <w:lang w:val="ro-RO"/>
        </w:rPr>
      </w:pPr>
      <w:r w:rsidRPr="005B3619">
        <w:rPr>
          <w:rFonts w:ascii="Cambria" w:eastAsia="Cambria" w:hAnsi="Cambria" w:cs="Cambria"/>
          <w:szCs w:val="24"/>
          <w:lang w:val="ro-RO"/>
        </w:rPr>
        <w:t xml:space="preserve">Iași, </w:t>
      </w:r>
      <w:r w:rsidRPr="005B3619">
        <w:rPr>
          <w:rFonts w:ascii="Cambria" w:eastAsia="Cambria" w:hAnsi="Cambria" w:cs="Cambria"/>
          <w:i/>
          <w:szCs w:val="24"/>
          <w:lang w:val="ro-RO"/>
        </w:rPr>
        <w:t>data</w:t>
      </w:r>
    </w:p>
    <w:p w:rsidR="00CB6DC7" w:rsidRPr="005B3619" w:rsidRDefault="00CB6DC7" w:rsidP="00CB6DC7">
      <w:pPr>
        <w:spacing w:after="0" w:line="360" w:lineRule="auto"/>
        <w:rPr>
          <w:rFonts w:ascii="Cambria" w:eastAsia="Cambria" w:hAnsi="Cambria" w:cs="Cambria"/>
          <w:szCs w:val="24"/>
          <w:lang w:val="ro-RO"/>
        </w:rPr>
      </w:pPr>
    </w:p>
    <w:p w:rsidR="00CB6DC7" w:rsidRPr="005B3619" w:rsidRDefault="00CB6DC7" w:rsidP="00CB6DC7">
      <w:pPr>
        <w:spacing w:after="0" w:line="360" w:lineRule="auto"/>
        <w:rPr>
          <w:rFonts w:ascii="Cambria" w:eastAsia="Cambria" w:hAnsi="Cambria" w:cs="Cambria"/>
          <w:szCs w:val="24"/>
          <w:lang w:val="ro-RO"/>
        </w:rPr>
      </w:pPr>
    </w:p>
    <w:p w:rsidR="00CB6DC7" w:rsidRPr="005B3619" w:rsidRDefault="00CB6DC7" w:rsidP="00CB6DC7">
      <w:pPr>
        <w:spacing w:after="0" w:line="360" w:lineRule="auto"/>
        <w:rPr>
          <w:rFonts w:ascii="Cambria" w:eastAsia="Cambria" w:hAnsi="Cambria" w:cs="Cambria"/>
          <w:szCs w:val="24"/>
          <w:lang w:val="ro-RO"/>
        </w:rPr>
      </w:pPr>
    </w:p>
    <w:p w:rsidR="00CB6DC7" w:rsidRPr="005B3619" w:rsidRDefault="00CB6DC7" w:rsidP="00CB6DC7">
      <w:pPr>
        <w:spacing w:after="0" w:line="360" w:lineRule="auto"/>
        <w:rPr>
          <w:rFonts w:ascii="Cambria" w:eastAsia="Cambria" w:hAnsi="Cambria" w:cs="Cambria"/>
          <w:szCs w:val="24"/>
          <w:lang w:val="ro-RO"/>
        </w:rPr>
      </w:pPr>
    </w:p>
    <w:p w:rsidR="00CB6DC7" w:rsidRPr="005B3619" w:rsidRDefault="00CB6DC7" w:rsidP="00CB6DC7">
      <w:pPr>
        <w:spacing w:after="0" w:line="360" w:lineRule="auto"/>
        <w:rPr>
          <w:rFonts w:ascii="Cambria" w:eastAsia="Cambria" w:hAnsi="Cambria" w:cs="Cambria"/>
          <w:szCs w:val="24"/>
          <w:lang w:val="ro-RO"/>
        </w:rPr>
      </w:pPr>
    </w:p>
    <w:p w:rsidR="00CB6DC7" w:rsidRPr="005B3619" w:rsidRDefault="00CB6DC7" w:rsidP="00CB6DC7">
      <w:pPr>
        <w:spacing w:after="0" w:line="480" w:lineRule="auto"/>
        <w:ind w:left="5040" w:firstLine="720"/>
        <w:rPr>
          <w:rFonts w:ascii="Cambria" w:eastAsia="Cambria" w:hAnsi="Cambria" w:cs="Cambria"/>
          <w:i/>
          <w:szCs w:val="24"/>
          <w:lang w:val="ro-RO"/>
        </w:rPr>
      </w:pPr>
      <w:r w:rsidRPr="005B3619">
        <w:rPr>
          <w:rFonts w:ascii="Cambria" w:eastAsia="Cambria" w:hAnsi="Cambria" w:cs="Cambria"/>
          <w:szCs w:val="24"/>
          <w:lang w:val="ro-RO"/>
        </w:rPr>
        <w:t xml:space="preserve">Absolvent </w:t>
      </w:r>
      <w:r w:rsidRPr="005B3619">
        <w:rPr>
          <w:rFonts w:ascii="Cambria" w:eastAsia="Cambria" w:hAnsi="Cambria" w:cs="Cambria"/>
          <w:i/>
          <w:szCs w:val="24"/>
          <w:lang w:val="ro-RO"/>
        </w:rPr>
        <w:t>Prenume Nume</w:t>
      </w:r>
    </w:p>
    <w:p w:rsidR="00CB6DC7" w:rsidRPr="005B3619" w:rsidRDefault="00CB6DC7" w:rsidP="00CB6DC7">
      <w:pPr>
        <w:spacing w:after="0" w:line="480" w:lineRule="auto"/>
        <w:ind w:left="5760"/>
        <w:rPr>
          <w:rFonts w:ascii="Cambria" w:eastAsia="Cambria" w:hAnsi="Cambria" w:cs="Cambria"/>
          <w:szCs w:val="24"/>
          <w:lang w:val="ro-RO"/>
        </w:rPr>
      </w:pPr>
      <w:r w:rsidRPr="005B3619">
        <w:rPr>
          <w:rFonts w:ascii="Cambria" w:eastAsia="Cambria" w:hAnsi="Cambria" w:cs="Cambria"/>
          <w:szCs w:val="24"/>
          <w:lang w:val="ro-RO"/>
        </w:rPr>
        <w:t>__________________________________</w:t>
      </w:r>
    </w:p>
    <w:p w:rsidR="00CB6DC7" w:rsidRPr="005B3619" w:rsidRDefault="00CB6DC7" w:rsidP="00CB6DC7">
      <w:pPr>
        <w:spacing w:line="480" w:lineRule="auto"/>
        <w:ind w:left="3600" w:firstLine="720"/>
        <w:jc w:val="center"/>
        <w:rPr>
          <w:rFonts w:ascii="Cambria" w:eastAsia="Cambria" w:hAnsi="Cambria" w:cs="Cambria"/>
          <w:szCs w:val="24"/>
          <w:lang w:val="ro-RO"/>
        </w:rPr>
      </w:pPr>
      <w:r w:rsidRPr="005B3619">
        <w:rPr>
          <w:rFonts w:ascii="Cambria" w:eastAsia="Cambria" w:hAnsi="Cambria" w:cs="Cambria"/>
          <w:szCs w:val="24"/>
          <w:lang w:val="ro-RO"/>
        </w:rPr>
        <w:t xml:space="preserve">   (semnătura în original)</w:t>
      </w:r>
    </w:p>
    <w:p w:rsidR="00F51F02" w:rsidRPr="005B3619" w:rsidRDefault="00F51F02" w:rsidP="00F51F02">
      <w:pPr>
        <w:spacing w:after="0" w:line="360" w:lineRule="auto"/>
        <w:jc w:val="center"/>
        <w:rPr>
          <w:rFonts w:ascii="Cambria" w:eastAsia="Cambria" w:hAnsi="Cambria" w:cs="Cambria"/>
          <w:color w:val="000000"/>
          <w:sz w:val="28"/>
          <w:szCs w:val="28"/>
          <w:lang w:val="ro-RO"/>
        </w:rPr>
      </w:pPr>
    </w:p>
    <w:p w:rsidR="00F51F02" w:rsidRPr="005B3619" w:rsidRDefault="00F51F02" w:rsidP="00F51F02">
      <w:pPr>
        <w:spacing w:after="0" w:line="360" w:lineRule="auto"/>
        <w:jc w:val="center"/>
        <w:rPr>
          <w:rFonts w:ascii="Cambria" w:eastAsia="Cambria" w:hAnsi="Cambria" w:cs="Cambria"/>
          <w:color w:val="000000"/>
          <w:sz w:val="28"/>
          <w:szCs w:val="28"/>
          <w:lang w:val="ro-RO"/>
        </w:rPr>
      </w:pPr>
    </w:p>
    <w:p w:rsidR="00F51F02" w:rsidRPr="005B3619" w:rsidRDefault="00F51F02" w:rsidP="00F51F02">
      <w:pPr>
        <w:spacing w:after="0" w:line="360" w:lineRule="auto"/>
        <w:jc w:val="center"/>
        <w:rPr>
          <w:rFonts w:ascii="Cambria" w:eastAsia="Cambria" w:hAnsi="Cambria" w:cs="Cambria"/>
          <w:color w:val="000000"/>
          <w:sz w:val="28"/>
          <w:szCs w:val="28"/>
          <w:lang w:val="ro-RO"/>
        </w:rPr>
      </w:pPr>
    </w:p>
    <w:p w:rsidR="00F51F02" w:rsidRPr="005B3619" w:rsidRDefault="00F51F02" w:rsidP="00F51F02">
      <w:pPr>
        <w:spacing w:after="0" w:line="360" w:lineRule="auto"/>
        <w:jc w:val="center"/>
        <w:rPr>
          <w:rFonts w:ascii="Cambria" w:eastAsia="Cambria" w:hAnsi="Cambria" w:cs="Cambria"/>
          <w:color w:val="000000"/>
          <w:sz w:val="28"/>
          <w:szCs w:val="28"/>
          <w:lang w:val="ro-RO"/>
        </w:rPr>
      </w:pPr>
    </w:p>
    <w:p w:rsidR="00F51F02" w:rsidRPr="005B3619" w:rsidRDefault="00F51F02" w:rsidP="00F51F02">
      <w:pPr>
        <w:spacing w:after="0" w:line="360" w:lineRule="auto"/>
        <w:jc w:val="center"/>
        <w:rPr>
          <w:rFonts w:ascii="Cambria" w:eastAsia="Cambria" w:hAnsi="Cambria" w:cs="Cambria"/>
          <w:color w:val="000000"/>
          <w:sz w:val="28"/>
          <w:szCs w:val="28"/>
          <w:lang w:val="ro-RO"/>
        </w:rPr>
      </w:pPr>
    </w:p>
    <w:p w:rsidR="00F51F02" w:rsidRPr="005B3619" w:rsidRDefault="00F51F02" w:rsidP="00F51F02">
      <w:pPr>
        <w:spacing w:after="0" w:line="360" w:lineRule="auto"/>
        <w:jc w:val="center"/>
        <w:rPr>
          <w:rFonts w:ascii="Cambria" w:eastAsia="Cambria" w:hAnsi="Cambria" w:cs="Cambria"/>
          <w:color w:val="000000"/>
          <w:sz w:val="28"/>
          <w:szCs w:val="28"/>
          <w:lang w:val="ro-RO"/>
        </w:rPr>
      </w:pPr>
    </w:p>
    <w:p w:rsidR="00F51F02" w:rsidRPr="005B3619" w:rsidRDefault="00F51F02" w:rsidP="00F51F02">
      <w:pPr>
        <w:spacing w:after="0" w:line="360" w:lineRule="auto"/>
        <w:jc w:val="center"/>
        <w:rPr>
          <w:rFonts w:ascii="Cambria" w:eastAsia="Cambria" w:hAnsi="Cambria" w:cs="Cambria"/>
          <w:color w:val="000000"/>
          <w:sz w:val="28"/>
          <w:szCs w:val="28"/>
          <w:lang w:val="ro-RO"/>
        </w:rPr>
      </w:pPr>
      <w:r w:rsidRPr="005B3619">
        <w:rPr>
          <w:rFonts w:ascii="Cambria" w:eastAsia="Cambria" w:hAnsi="Cambria" w:cs="Cambria"/>
          <w:color w:val="000000"/>
          <w:sz w:val="28"/>
          <w:szCs w:val="28"/>
          <w:lang w:val="ro-RO"/>
        </w:rPr>
        <w:t>ACORD PRIVIND PROPRIETATEA DREPTULUI DE AUTOR</w:t>
      </w:r>
    </w:p>
    <w:p w:rsidR="00F51F02" w:rsidRPr="005B3619" w:rsidRDefault="00F51F02" w:rsidP="00F51F02">
      <w:pPr>
        <w:spacing w:after="0" w:line="360" w:lineRule="auto"/>
        <w:rPr>
          <w:rFonts w:ascii="Cambria" w:eastAsia="Cambria" w:hAnsi="Cambria" w:cs="Cambria"/>
          <w:color w:val="000000"/>
          <w:sz w:val="28"/>
          <w:szCs w:val="28"/>
          <w:lang w:val="ro-RO"/>
        </w:rPr>
      </w:pPr>
    </w:p>
    <w:p w:rsidR="00F51F02" w:rsidRPr="005B3619" w:rsidRDefault="00F51F02" w:rsidP="00F51F02">
      <w:pPr>
        <w:spacing w:after="0" w:line="360" w:lineRule="auto"/>
        <w:rPr>
          <w:rFonts w:ascii="Cambria" w:eastAsia="Cambria" w:hAnsi="Cambria" w:cs="Cambria"/>
          <w:color w:val="000000"/>
          <w:sz w:val="28"/>
          <w:szCs w:val="28"/>
          <w:lang w:val="ro-RO"/>
        </w:rPr>
      </w:pPr>
    </w:p>
    <w:p w:rsidR="00F51F02" w:rsidRPr="005B3619" w:rsidRDefault="00F51F02" w:rsidP="00F51F02">
      <w:pPr>
        <w:spacing w:after="0" w:line="360" w:lineRule="auto"/>
        <w:rPr>
          <w:rFonts w:ascii="Cambria" w:eastAsia="Cambria" w:hAnsi="Cambria" w:cs="Cambria"/>
          <w:color w:val="000000"/>
          <w:lang w:val="ro-RO"/>
        </w:rPr>
      </w:pPr>
      <w:r w:rsidRPr="005B3619">
        <w:rPr>
          <w:rFonts w:ascii="Cambria" w:eastAsia="Cambria" w:hAnsi="Cambria" w:cs="Cambria"/>
          <w:color w:val="000000"/>
          <w:lang w:val="ro-RO"/>
        </w:rPr>
        <w:t xml:space="preserve">Facultatea de Informatică este de acord ca drepturile de autor asupra programelor-calculator, în format executabil și sursă, să aparțină autorului prezentei lucrări, </w:t>
      </w:r>
      <w:r w:rsidRPr="005B3619">
        <w:rPr>
          <w:rFonts w:ascii="Cambria" w:eastAsia="Cambria" w:hAnsi="Cambria" w:cs="Cambria"/>
          <w:i/>
          <w:color w:val="000000"/>
          <w:lang w:val="ro-RO"/>
        </w:rPr>
        <w:t>Prenume Nume.</w:t>
      </w:r>
      <w:r w:rsidRPr="005B3619">
        <w:rPr>
          <w:rFonts w:ascii="Cambria" w:eastAsia="Cambria" w:hAnsi="Cambria" w:cs="Cambria"/>
          <w:color w:val="000000"/>
          <w:lang w:val="ro-RO"/>
        </w:rPr>
        <w:t xml:space="preserve"> </w:t>
      </w:r>
    </w:p>
    <w:p w:rsidR="00F51F02" w:rsidRPr="005B3619" w:rsidRDefault="00F51F02" w:rsidP="00F51F02">
      <w:pPr>
        <w:spacing w:after="0" w:line="360" w:lineRule="auto"/>
        <w:rPr>
          <w:rFonts w:ascii="Cambria" w:eastAsia="Cambria" w:hAnsi="Cambria" w:cs="Cambria"/>
          <w:color w:val="000000"/>
          <w:lang w:val="ro-RO"/>
        </w:rPr>
      </w:pPr>
    </w:p>
    <w:p w:rsidR="00F51F02" w:rsidRPr="005B3619" w:rsidRDefault="00F51F02" w:rsidP="00F51F02">
      <w:pPr>
        <w:spacing w:after="0" w:line="360" w:lineRule="auto"/>
        <w:rPr>
          <w:rFonts w:ascii="Cambria" w:eastAsia="Cambria" w:hAnsi="Cambria" w:cs="Cambria"/>
          <w:color w:val="000000"/>
          <w:lang w:val="ro-RO"/>
        </w:rPr>
      </w:pPr>
      <w:r w:rsidRPr="005B3619">
        <w:rPr>
          <w:rFonts w:ascii="Cambria" w:eastAsia="Cambria" w:hAnsi="Cambria" w:cs="Cambria"/>
          <w:color w:val="000000"/>
          <w:lang w:val="ro-RO"/>
        </w:rPr>
        <w:t>Încheierea acestui acord este necesară din următoarele motive:</w:t>
      </w:r>
    </w:p>
    <w:p w:rsidR="00F51F02" w:rsidRPr="005B3619" w:rsidRDefault="00F51F02" w:rsidP="00F51F02">
      <w:pPr>
        <w:spacing w:after="0" w:line="360" w:lineRule="auto"/>
        <w:rPr>
          <w:rFonts w:ascii="Cambria" w:eastAsia="Cambria" w:hAnsi="Cambria" w:cs="Cambria"/>
          <w:i/>
          <w:color w:val="0070C1"/>
          <w:szCs w:val="24"/>
          <w:lang w:val="ro-RO"/>
        </w:rPr>
      </w:pPr>
    </w:p>
    <w:p w:rsidR="00F51F02" w:rsidRPr="005B3619" w:rsidRDefault="00F51F02" w:rsidP="00F51F02">
      <w:pPr>
        <w:spacing w:after="0" w:line="360" w:lineRule="auto"/>
        <w:rPr>
          <w:rFonts w:ascii="Cambria" w:eastAsia="Cambria" w:hAnsi="Cambria" w:cs="Cambria"/>
          <w:i/>
          <w:color w:val="0070C1"/>
          <w:szCs w:val="24"/>
          <w:lang w:val="ro-RO"/>
        </w:rPr>
      </w:pPr>
    </w:p>
    <w:p w:rsidR="00F51F02" w:rsidRPr="005B3619" w:rsidRDefault="00F51F02" w:rsidP="00F51F02">
      <w:pPr>
        <w:spacing w:after="0" w:line="360" w:lineRule="auto"/>
        <w:rPr>
          <w:rFonts w:ascii="Cambria" w:eastAsia="Cambria" w:hAnsi="Cambria" w:cs="Cambria"/>
          <w:i/>
          <w:color w:val="0070C1"/>
          <w:szCs w:val="24"/>
          <w:lang w:val="ro-RO"/>
        </w:rPr>
      </w:pPr>
      <w:r w:rsidRPr="005B3619">
        <w:rPr>
          <w:rFonts w:ascii="Cambria" w:eastAsia="Cambria" w:hAnsi="Cambria" w:cs="Cambria"/>
          <w:i/>
          <w:color w:val="0070C1"/>
          <w:szCs w:val="24"/>
          <w:lang w:val="ro-RO"/>
        </w:rPr>
        <w:t>[Se explică de ce este necesar un acord, se descriu originile resurselor utilizate în realizarea</w:t>
      </w:r>
    </w:p>
    <w:p w:rsidR="00F51F02" w:rsidRPr="005B3619" w:rsidRDefault="00F51F02" w:rsidP="00F51F02">
      <w:pPr>
        <w:spacing w:after="0" w:line="360" w:lineRule="auto"/>
        <w:rPr>
          <w:rFonts w:ascii="Cambria" w:eastAsia="Cambria" w:hAnsi="Cambria" w:cs="Cambria"/>
          <w:i/>
          <w:color w:val="0070C1"/>
          <w:szCs w:val="24"/>
          <w:lang w:val="ro-RO"/>
        </w:rPr>
      </w:pPr>
      <w:r w:rsidRPr="005B3619">
        <w:rPr>
          <w:rFonts w:ascii="Cambria" w:eastAsia="Cambria" w:hAnsi="Cambria" w:cs="Cambria"/>
          <w:i/>
          <w:color w:val="0070C1"/>
          <w:szCs w:val="24"/>
          <w:lang w:val="ro-RO"/>
        </w:rPr>
        <w:t>produsului-program (personal, tehnologii, fonduri) și aportul adus de fiecare resursă.]</w:t>
      </w:r>
    </w:p>
    <w:p w:rsidR="00F51F02" w:rsidRPr="005B3619" w:rsidRDefault="00F51F02" w:rsidP="00F51F02">
      <w:pPr>
        <w:spacing w:after="0" w:line="360" w:lineRule="auto"/>
        <w:rPr>
          <w:rFonts w:ascii="Cambria" w:eastAsia="Cambria" w:hAnsi="Cambria" w:cs="Cambria"/>
          <w:i/>
          <w:color w:val="0070C1"/>
          <w:szCs w:val="24"/>
          <w:lang w:val="ro-RO"/>
        </w:rPr>
      </w:pPr>
    </w:p>
    <w:p w:rsidR="00F51F02" w:rsidRPr="005B3619" w:rsidRDefault="00F51F02" w:rsidP="00F51F02">
      <w:pPr>
        <w:spacing w:after="0" w:line="360" w:lineRule="auto"/>
        <w:rPr>
          <w:rFonts w:ascii="Cambria" w:eastAsia="Cambria" w:hAnsi="Cambria" w:cs="Cambria"/>
          <w:i/>
          <w:color w:val="0070C1"/>
          <w:szCs w:val="24"/>
          <w:lang w:val="ro-RO"/>
        </w:rPr>
      </w:pPr>
    </w:p>
    <w:p w:rsidR="00F51F02" w:rsidRPr="005B3619" w:rsidRDefault="00F51F02" w:rsidP="00F51F02">
      <w:pPr>
        <w:spacing w:after="0" w:line="360" w:lineRule="auto"/>
        <w:rPr>
          <w:rFonts w:ascii="Cambria" w:eastAsia="Cambria" w:hAnsi="Cambria" w:cs="Cambria"/>
          <w:i/>
          <w:color w:val="0070C1"/>
          <w:szCs w:val="24"/>
          <w:lang w:val="ro-RO"/>
        </w:rPr>
      </w:pPr>
    </w:p>
    <w:p w:rsidR="00F51F02" w:rsidRPr="005B3619" w:rsidRDefault="00F51F02" w:rsidP="00F51F02">
      <w:pPr>
        <w:spacing w:after="0" w:line="360" w:lineRule="auto"/>
        <w:rPr>
          <w:rFonts w:ascii="Cambria" w:eastAsia="Cambria" w:hAnsi="Cambria" w:cs="Cambria"/>
          <w:i/>
          <w:color w:val="0070C1"/>
          <w:szCs w:val="24"/>
          <w:lang w:val="ro-RO"/>
        </w:rPr>
      </w:pPr>
    </w:p>
    <w:p w:rsidR="00F51F02" w:rsidRPr="005B3619" w:rsidRDefault="00F51F02" w:rsidP="00F51F02">
      <w:pPr>
        <w:spacing w:after="0" w:line="360" w:lineRule="auto"/>
        <w:rPr>
          <w:rFonts w:ascii="Cambria" w:eastAsia="Cambria" w:hAnsi="Cambria" w:cs="Cambria"/>
          <w:color w:val="000000"/>
          <w:szCs w:val="24"/>
          <w:lang w:val="ro-RO"/>
        </w:rPr>
      </w:pPr>
    </w:p>
    <w:p w:rsidR="00F51F02" w:rsidRPr="005B3619" w:rsidRDefault="00F51F02" w:rsidP="00F51F02">
      <w:pPr>
        <w:spacing w:after="0" w:line="360" w:lineRule="auto"/>
        <w:rPr>
          <w:rFonts w:ascii="Cambria" w:eastAsia="Cambria" w:hAnsi="Cambria" w:cs="Cambria"/>
          <w:i/>
          <w:color w:val="000000"/>
          <w:szCs w:val="24"/>
          <w:lang w:val="ro-RO"/>
        </w:rPr>
      </w:pPr>
      <w:r w:rsidRPr="005B3619">
        <w:rPr>
          <w:rFonts w:ascii="Cambria" w:eastAsia="Cambria" w:hAnsi="Cambria" w:cs="Cambria"/>
          <w:color w:val="000000"/>
          <w:szCs w:val="24"/>
          <w:lang w:val="ro-RO"/>
        </w:rPr>
        <w:t xml:space="preserve">Iași, </w:t>
      </w:r>
      <w:r w:rsidRPr="005B3619">
        <w:rPr>
          <w:rFonts w:ascii="Cambria" w:eastAsia="Cambria" w:hAnsi="Cambria" w:cs="Cambria"/>
          <w:i/>
          <w:color w:val="000000"/>
          <w:szCs w:val="24"/>
          <w:lang w:val="ro-RO"/>
        </w:rPr>
        <w:t>data</w:t>
      </w:r>
    </w:p>
    <w:p w:rsidR="00F51F02" w:rsidRPr="005B3619" w:rsidRDefault="00F51F02" w:rsidP="00F51F02">
      <w:pPr>
        <w:spacing w:after="0" w:line="360" w:lineRule="auto"/>
        <w:rPr>
          <w:rFonts w:ascii="Cambria" w:eastAsia="Cambria" w:hAnsi="Cambria" w:cs="Cambria"/>
          <w:i/>
          <w:color w:val="000000"/>
          <w:szCs w:val="24"/>
          <w:lang w:val="ro-RO"/>
        </w:rPr>
      </w:pPr>
    </w:p>
    <w:p w:rsidR="00F51F02" w:rsidRPr="005B3619" w:rsidRDefault="00F51F02" w:rsidP="00F51F02">
      <w:pPr>
        <w:spacing w:after="0" w:line="360" w:lineRule="auto"/>
        <w:rPr>
          <w:rFonts w:ascii="Cambria" w:eastAsia="Cambria" w:hAnsi="Cambria" w:cs="Cambria"/>
          <w:i/>
          <w:color w:val="000000"/>
          <w:szCs w:val="24"/>
          <w:lang w:val="ro-RO"/>
        </w:rPr>
      </w:pPr>
      <w:r w:rsidRPr="005B3619">
        <w:rPr>
          <w:rFonts w:ascii="Cambria" w:eastAsia="Cambria" w:hAnsi="Cambria" w:cs="Cambria"/>
          <w:color w:val="000000"/>
          <w:szCs w:val="24"/>
          <w:lang w:val="ro-RO"/>
        </w:rPr>
        <w:t xml:space="preserve">Decan </w:t>
      </w:r>
      <w:r w:rsidRPr="005B3619">
        <w:rPr>
          <w:rFonts w:ascii="Cambria" w:eastAsia="Cambria" w:hAnsi="Cambria" w:cs="Cambria"/>
          <w:i/>
          <w:color w:val="000000"/>
          <w:szCs w:val="24"/>
          <w:lang w:val="ro-RO"/>
        </w:rPr>
        <w:t xml:space="preserve">Prenume Nume                                               </w:t>
      </w:r>
      <w:r w:rsidRPr="005B3619">
        <w:rPr>
          <w:rFonts w:ascii="Cambria" w:eastAsia="Cambria" w:hAnsi="Cambria" w:cs="Cambria"/>
          <w:i/>
          <w:color w:val="000000"/>
          <w:szCs w:val="24"/>
          <w:lang w:val="ro-RO"/>
        </w:rPr>
        <w:tab/>
      </w:r>
      <w:r w:rsidRPr="005B3619">
        <w:rPr>
          <w:rFonts w:ascii="Cambria" w:eastAsia="Cambria" w:hAnsi="Cambria" w:cs="Cambria"/>
          <w:i/>
          <w:color w:val="000000"/>
          <w:szCs w:val="24"/>
          <w:lang w:val="ro-RO"/>
        </w:rPr>
        <w:tab/>
        <w:t xml:space="preserve"> </w:t>
      </w:r>
      <w:r w:rsidRPr="005B3619">
        <w:rPr>
          <w:rFonts w:ascii="Cambria" w:eastAsia="Cambria" w:hAnsi="Cambria" w:cs="Cambria"/>
          <w:color w:val="000000"/>
          <w:szCs w:val="24"/>
          <w:lang w:val="ro-RO"/>
        </w:rPr>
        <w:t xml:space="preserve">Absolvent </w:t>
      </w:r>
      <w:r w:rsidRPr="005B3619">
        <w:rPr>
          <w:rFonts w:ascii="Cambria" w:eastAsia="Cambria" w:hAnsi="Cambria" w:cs="Cambria"/>
          <w:i/>
          <w:color w:val="000000"/>
          <w:szCs w:val="24"/>
          <w:lang w:val="ro-RO"/>
        </w:rPr>
        <w:t>Prenume Nume</w:t>
      </w:r>
    </w:p>
    <w:p w:rsidR="00F51F02" w:rsidRPr="005B3619" w:rsidRDefault="00F51F02" w:rsidP="00F51F02">
      <w:pPr>
        <w:spacing w:after="0" w:line="360" w:lineRule="auto"/>
        <w:rPr>
          <w:rFonts w:ascii="Cambria" w:eastAsia="Cambria" w:hAnsi="Cambria" w:cs="Cambria"/>
          <w:color w:val="000000"/>
          <w:szCs w:val="24"/>
          <w:lang w:val="ro-RO"/>
        </w:rPr>
      </w:pPr>
      <w:r w:rsidRPr="005B3619">
        <w:rPr>
          <w:rFonts w:ascii="Cambria" w:eastAsia="Cambria" w:hAnsi="Cambria" w:cs="Cambria"/>
          <w:color w:val="000000"/>
          <w:szCs w:val="24"/>
          <w:lang w:val="ro-RO"/>
        </w:rPr>
        <w:t xml:space="preserve">_________________________                                                   </w:t>
      </w:r>
      <w:r w:rsidRPr="005B3619">
        <w:rPr>
          <w:rFonts w:ascii="Cambria" w:eastAsia="Cambria" w:hAnsi="Cambria" w:cs="Cambria"/>
          <w:color w:val="000000"/>
          <w:szCs w:val="24"/>
          <w:lang w:val="ro-RO"/>
        </w:rPr>
        <w:tab/>
      </w:r>
      <w:r w:rsidRPr="005B3619">
        <w:rPr>
          <w:rFonts w:ascii="Cambria" w:eastAsia="Cambria" w:hAnsi="Cambria" w:cs="Cambria"/>
          <w:color w:val="000000"/>
          <w:szCs w:val="24"/>
          <w:lang w:val="ro-RO"/>
        </w:rPr>
        <w:tab/>
        <w:t xml:space="preserve">  ______________________________</w:t>
      </w:r>
    </w:p>
    <w:p w:rsidR="00A74684" w:rsidRPr="005B3619" w:rsidRDefault="00F51F02" w:rsidP="00567D38">
      <w:pPr>
        <w:spacing w:line="360" w:lineRule="auto"/>
        <w:jc w:val="both"/>
        <w:rPr>
          <w:rFonts w:ascii="Cambria" w:eastAsia="Cambria" w:hAnsi="Cambria" w:cs="Cambria"/>
          <w:color w:val="000000"/>
          <w:szCs w:val="24"/>
          <w:lang w:val="ro-RO"/>
        </w:rPr>
      </w:pPr>
      <w:r w:rsidRPr="005B3619">
        <w:rPr>
          <w:rFonts w:ascii="Cambria" w:eastAsia="Cambria" w:hAnsi="Cambria" w:cs="Cambria"/>
          <w:color w:val="000000"/>
          <w:szCs w:val="24"/>
          <w:lang w:val="ro-RO"/>
        </w:rPr>
        <w:t xml:space="preserve">(semnătura în original) </w:t>
      </w:r>
      <w:r w:rsidRPr="005B3619">
        <w:rPr>
          <w:rFonts w:ascii="Cambria" w:eastAsia="Cambria" w:hAnsi="Cambria" w:cs="Cambria"/>
          <w:color w:val="000000"/>
          <w:szCs w:val="24"/>
          <w:lang w:val="ro-RO"/>
        </w:rPr>
        <w:tab/>
      </w:r>
      <w:r w:rsidRPr="005B3619">
        <w:rPr>
          <w:rFonts w:ascii="Cambria" w:eastAsia="Cambria" w:hAnsi="Cambria" w:cs="Cambria"/>
          <w:color w:val="000000"/>
          <w:szCs w:val="24"/>
          <w:lang w:val="ro-RO"/>
        </w:rPr>
        <w:tab/>
      </w:r>
      <w:r w:rsidRPr="005B3619">
        <w:rPr>
          <w:rFonts w:ascii="Cambria" w:eastAsia="Cambria" w:hAnsi="Cambria" w:cs="Cambria"/>
          <w:color w:val="000000"/>
          <w:szCs w:val="24"/>
          <w:lang w:val="ro-RO"/>
        </w:rPr>
        <w:tab/>
      </w:r>
      <w:r w:rsidRPr="005B3619">
        <w:rPr>
          <w:rFonts w:ascii="Cambria" w:eastAsia="Cambria" w:hAnsi="Cambria" w:cs="Cambria"/>
          <w:color w:val="000000"/>
          <w:szCs w:val="24"/>
          <w:lang w:val="ro-RO"/>
        </w:rPr>
        <w:tab/>
      </w:r>
      <w:r w:rsidRPr="005B3619">
        <w:rPr>
          <w:rFonts w:ascii="Cambria" w:eastAsia="Cambria" w:hAnsi="Cambria" w:cs="Cambria"/>
          <w:color w:val="000000"/>
          <w:szCs w:val="24"/>
          <w:lang w:val="ro-RO"/>
        </w:rPr>
        <w:tab/>
        <w:t>(semnătura în original)</w:t>
      </w:r>
    </w:p>
    <w:p w:rsidR="00EC3BDB" w:rsidRPr="005B3619" w:rsidRDefault="00EC3BDB" w:rsidP="00567D38">
      <w:pPr>
        <w:spacing w:line="360" w:lineRule="auto"/>
        <w:jc w:val="both"/>
        <w:rPr>
          <w:rFonts w:ascii="Cambria" w:eastAsia="Cambria" w:hAnsi="Cambria" w:cs="Cambria"/>
          <w:color w:val="000000"/>
          <w:szCs w:val="24"/>
          <w:lang w:val="ro-RO"/>
        </w:rPr>
      </w:pPr>
    </w:p>
    <w:p w:rsidR="00EC3BDB" w:rsidRPr="005B3619" w:rsidRDefault="00EC3BDB" w:rsidP="00567D38">
      <w:pPr>
        <w:spacing w:line="360" w:lineRule="auto"/>
        <w:jc w:val="both"/>
        <w:rPr>
          <w:rFonts w:ascii="Cambria" w:eastAsia="Cambria" w:hAnsi="Cambria" w:cs="Cambria"/>
          <w:color w:val="000000"/>
          <w:szCs w:val="24"/>
          <w:lang w:val="ro-RO"/>
        </w:rPr>
      </w:pPr>
    </w:p>
    <w:p w:rsidR="00EC3BDB" w:rsidRPr="005B3619" w:rsidRDefault="00EC3BDB" w:rsidP="00567D38">
      <w:pPr>
        <w:spacing w:line="360" w:lineRule="auto"/>
        <w:jc w:val="both"/>
        <w:rPr>
          <w:rFonts w:ascii="Cambria" w:eastAsia="Cambria" w:hAnsi="Cambria" w:cs="Cambria"/>
          <w:color w:val="000000"/>
          <w:szCs w:val="24"/>
          <w:lang w:val="ro-RO"/>
        </w:rPr>
      </w:pPr>
    </w:p>
    <w:p w:rsidR="00EC3BDB" w:rsidRPr="005B3619" w:rsidRDefault="00EC3BDB" w:rsidP="00567D38">
      <w:pPr>
        <w:spacing w:line="360" w:lineRule="auto"/>
        <w:jc w:val="both"/>
        <w:rPr>
          <w:rFonts w:ascii="Cambria" w:eastAsia="Cambria" w:hAnsi="Cambria" w:cs="Cambria"/>
          <w:color w:val="000000"/>
          <w:szCs w:val="24"/>
          <w:lang w:val="ro-RO"/>
        </w:rPr>
      </w:pPr>
    </w:p>
    <w:sdt>
      <w:sdtPr>
        <w:rPr>
          <w:lang w:val="ro-RO"/>
        </w:rPr>
        <w:id w:val="829104312"/>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EC3BDB" w:rsidRPr="005B3619" w:rsidRDefault="00EC3BDB">
          <w:pPr>
            <w:pStyle w:val="TOCHeading"/>
            <w:rPr>
              <w:lang w:val="ro-RO"/>
            </w:rPr>
          </w:pPr>
          <w:r w:rsidRPr="005B3619">
            <w:rPr>
              <w:lang w:val="ro-RO"/>
            </w:rPr>
            <w:t>Cuprins</w:t>
          </w:r>
        </w:p>
        <w:p w:rsidR="00504B58" w:rsidRDefault="00EC3BDB">
          <w:pPr>
            <w:pStyle w:val="TOC1"/>
            <w:tabs>
              <w:tab w:val="right" w:leader="dot" w:pos="9395"/>
            </w:tabs>
            <w:rPr>
              <w:rFonts w:asciiTheme="minorHAnsi" w:eastAsiaTheme="minorEastAsia" w:hAnsiTheme="minorHAnsi"/>
              <w:noProof/>
              <w:sz w:val="22"/>
            </w:rPr>
          </w:pPr>
          <w:r w:rsidRPr="005B3619">
            <w:rPr>
              <w:lang w:val="ro-RO"/>
            </w:rPr>
            <w:fldChar w:fldCharType="begin"/>
          </w:r>
          <w:r w:rsidRPr="005B3619">
            <w:rPr>
              <w:lang w:val="ro-RO"/>
            </w:rPr>
            <w:instrText xml:space="preserve"> TOC \o "1-3" \h \z \u </w:instrText>
          </w:r>
          <w:r w:rsidRPr="005B3619">
            <w:rPr>
              <w:lang w:val="ro-RO"/>
            </w:rPr>
            <w:fldChar w:fldCharType="separate"/>
          </w:r>
          <w:hyperlink w:anchor="_Toc517532970" w:history="1">
            <w:r w:rsidR="00504B58" w:rsidRPr="000E6A5B">
              <w:rPr>
                <w:rStyle w:val="Hyperlink"/>
                <w:noProof/>
                <w:lang w:val="ro-RO"/>
              </w:rPr>
              <w:t>Introducere</w:t>
            </w:r>
            <w:r w:rsidR="00504B58">
              <w:rPr>
                <w:noProof/>
                <w:webHidden/>
              </w:rPr>
              <w:tab/>
            </w:r>
            <w:r w:rsidR="00504B58">
              <w:rPr>
                <w:noProof/>
                <w:webHidden/>
              </w:rPr>
              <w:fldChar w:fldCharType="begin"/>
            </w:r>
            <w:r w:rsidR="00504B58">
              <w:rPr>
                <w:noProof/>
                <w:webHidden/>
              </w:rPr>
              <w:instrText xml:space="preserve"> PAGEREF _Toc517532970 \h </w:instrText>
            </w:r>
            <w:r w:rsidR="00504B58">
              <w:rPr>
                <w:noProof/>
                <w:webHidden/>
              </w:rPr>
            </w:r>
            <w:r w:rsidR="00504B58">
              <w:rPr>
                <w:noProof/>
                <w:webHidden/>
              </w:rPr>
              <w:fldChar w:fldCharType="separate"/>
            </w:r>
            <w:r w:rsidR="00504B58">
              <w:rPr>
                <w:noProof/>
                <w:webHidden/>
              </w:rPr>
              <w:t>8</w:t>
            </w:r>
            <w:r w:rsidR="00504B58">
              <w:rPr>
                <w:noProof/>
                <w:webHidden/>
              </w:rPr>
              <w:fldChar w:fldCharType="end"/>
            </w:r>
          </w:hyperlink>
        </w:p>
        <w:p w:rsidR="00504B58" w:rsidRDefault="00504B58">
          <w:pPr>
            <w:pStyle w:val="TOC1"/>
            <w:tabs>
              <w:tab w:val="right" w:leader="dot" w:pos="9395"/>
            </w:tabs>
            <w:rPr>
              <w:rFonts w:asciiTheme="minorHAnsi" w:eastAsiaTheme="minorEastAsia" w:hAnsiTheme="minorHAnsi"/>
              <w:noProof/>
              <w:sz w:val="22"/>
            </w:rPr>
          </w:pPr>
          <w:hyperlink w:anchor="_Toc517532971" w:history="1">
            <w:r w:rsidRPr="000E6A5B">
              <w:rPr>
                <w:rStyle w:val="Hyperlink"/>
                <w:noProof/>
                <w:lang w:val="ro-RO"/>
              </w:rPr>
              <w:t>Contribuții</w:t>
            </w:r>
            <w:r>
              <w:rPr>
                <w:noProof/>
                <w:webHidden/>
              </w:rPr>
              <w:tab/>
            </w:r>
            <w:r>
              <w:rPr>
                <w:noProof/>
                <w:webHidden/>
              </w:rPr>
              <w:fldChar w:fldCharType="begin"/>
            </w:r>
            <w:r>
              <w:rPr>
                <w:noProof/>
                <w:webHidden/>
              </w:rPr>
              <w:instrText xml:space="preserve"> PAGEREF _Toc517532971 \h </w:instrText>
            </w:r>
            <w:r>
              <w:rPr>
                <w:noProof/>
                <w:webHidden/>
              </w:rPr>
            </w:r>
            <w:r>
              <w:rPr>
                <w:noProof/>
                <w:webHidden/>
              </w:rPr>
              <w:fldChar w:fldCharType="separate"/>
            </w:r>
            <w:r>
              <w:rPr>
                <w:noProof/>
                <w:webHidden/>
              </w:rPr>
              <w:t>9</w:t>
            </w:r>
            <w:r>
              <w:rPr>
                <w:noProof/>
                <w:webHidden/>
              </w:rPr>
              <w:fldChar w:fldCharType="end"/>
            </w:r>
          </w:hyperlink>
        </w:p>
        <w:p w:rsidR="00504B58" w:rsidRDefault="00504B58">
          <w:pPr>
            <w:pStyle w:val="TOC1"/>
            <w:tabs>
              <w:tab w:val="left" w:pos="440"/>
              <w:tab w:val="right" w:leader="dot" w:pos="9395"/>
            </w:tabs>
            <w:rPr>
              <w:rFonts w:asciiTheme="minorHAnsi" w:eastAsiaTheme="minorEastAsia" w:hAnsiTheme="minorHAnsi"/>
              <w:noProof/>
              <w:sz w:val="22"/>
            </w:rPr>
          </w:pPr>
          <w:hyperlink w:anchor="_Toc517532972" w:history="1">
            <w:r w:rsidRPr="000E6A5B">
              <w:rPr>
                <w:rStyle w:val="Hyperlink"/>
                <w:noProof/>
                <w:lang w:val="ro-RO"/>
              </w:rPr>
              <w:t>1</w:t>
            </w:r>
            <w:r>
              <w:rPr>
                <w:rFonts w:asciiTheme="minorHAnsi" w:eastAsiaTheme="minorEastAsia" w:hAnsiTheme="minorHAnsi"/>
                <w:noProof/>
                <w:sz w:val="22"/>
              </w:rPr>
              <w:tab/>
            </w:r>
            <w:r w:rsidRPr="000E6A5B">
              <w:rPr>
                <w:rStyle w:val="Hyperlink"/>
                <w:noProof/>
                <w:lang w:val="ro-RO"/>
              </w:rPr>
              <w:t>Descrierea problemei</w:t>
            </w:r>
            <w:r>
              <w:rPr>
                <w:noProof/>
                <w:webHidden/>
              </w:rPr>
              <w:tab/>
            </w:r>
            <w:r>
              <w:rPr>
                <w:noProof/>
                <w:webHidden/>
              </w:rPr>
              <w:fldChar w:fldCharType="begin"/>
            </w:r>
            <w:r>
              <w:rPr>
                <w:noProof/>
                <w:webHidden/>
              </w:rPr>
              <w:instrText xml:space="preserve"> PAGEREF _Toc517532972 \h </w:instrText>
            </w:r>
            <w:r>
              <w:rPr>
                <w:noProof/>
                <w:webHidden/>
              </w:rPr>
            </w:r>
            <w:r>
              <w:rPr>
                <w:noProof/>
                <w:webHidden/>
              </w:rPr>
              <w:fldChar w:fldCharType="separate"/>
            </w:r>
            <w:r>
              <w:rPr>
                <w:noProof/>
                <w:webHidden/>
              </w:rPr>
              <w:t>10</w:t>
            </w:r>
            <w:r>
              <w:rPr>
                <w:noProof/>
                <w:webHidden/>
              </w:rPr>
              <w:fldChar w:fldCharType="end"/>
            </w:r>
          </w:hyperlink>
        </w:p>
        <w:p w:rsidR="00504B58" w:rsidRDefault="00504B58">
          <w:pPr>
            <w:pStyle w:val="TOC2"/>
            <w:tabs>
              <w:tab w:val="left" w:pos="880"/>
              <w:tab w:val="right" w:leader="dot" w:pos="9395"/>
            </w:tabs>
            <w:rPr>
              <w:rFonts w:asciiTheme="minorHAnsi" w:eastAsiaTheme="minorEastAsia" w:hAnsiTheme="minorHAnsi"/>
              <w:noProof/>
              <w:sz w:val="22"/>
            </w:rPr>
          </w:pPr>
          <w:hyperlink w:anchor="_Toc517532973" w:history="1">
            <w:r w:rsidRPr="000E6A5B">
              <w:rPr>
                <w:rStyle w:val="Hyperlink"/>
                <w:noProof/>
                <w:lang w:val="ro-RO"/>
              </w:rPr>
              <w:t>1.1</w:t>
            </w:r>
            <w:r>
              <w:rPr>
                <w:rFonts w:asciiTheme="minorHAnsi" w:eastAsiaTheme="minorEastAsia" w:hAnsiTheme="minorHAnsi"/>
                <w:noProof/>
                <w:sz w:val="22"/>
              </w:rPr>
              <w:tab/>
            </w:r>
            <w:r w:rsidRPr="000E6A5B">
              <w:rPr>
                <w:rStyle w:val="Hyperlink"/>
                <w:noProof/>
                <w:lang w:val="ro-RO"/>
              </w:rPr>
              <w:t>Istoric al limbajelor de programare</w:t>
            </w:r>
            <w:r>
              <w:rPr>
                <w:noProof/>
                <w:webHidden/>
              </w:rPr>
              <w:tab/>
            </w:r>
            <w:r>
              <w:rPr>
                <w:noProof/>
                <w:webHidden/>
              </w:rPr>
              <w:fldChar w:fldCharType="begin"/>
            </w:r>
            <w:r>
              <w:rPr>
                <w:noProof/>
                <w:webHidden/>
              </w:rPr>
              <w:instrText xml:space="preserve"> PAGEREF _Toc517532973 \h </w:instrText>
            </w:r>
            <w:r>
              <w:rPr>
                <w:noProof/>
                <w:webHidden/>
              </w:rPr>
            </w:r>
            <w:r>
              <w:rPr>
                <w:noProof/>
                <w:webHidden/>
              </w:rPr>
              <w:fldChar w:fldCharType="separate"/>
            </w:r>
            <w:r>
              <w:rPr>
                <w:noProof/>
                <w:webHidden/>
              </w:rPr>
              <w:t>10</w:t>
            </w:r>
            <w:r>
              <w:rPr>
                <w:noProof/>
                <w:webHidden/>
              </w:rPr>
              <w:fldChar w:fldCharType="end"/>
            </w:r>
          </w:hyperlink>
        </w:p>
        <w:p w:rsidR="00504B58" w:rsidRDefault="00504B58">
          <w:pPr>
            <w:pStyle w:val="TOC2"/>
            <w:tabs>
              <w:tab w:val="left" w:pos="880"/>
              <w:tab w:val="right" w:leader="dot" w:pos="9395"/>
            </w:tabs>
            <w:rPr>
              <w:rFonts w:asciiTheme="minorHAnsi" w:eastAsiaTheme="minorEastAsia" w:hAnsiTheme="minorHAnsi"/>
              <w:noProof/>
              <w:sz w:val="22"/>
            </w:rPr>
          </w:pPr>
          <w:hyperlink w:anchor="_Toc517532974" w:history="1">
            <w:r w:rsidRPr="000E6A5B">
              <w:rPr>
                <w:rStyle w:val="Hyperlink"/>
                <w:noProof/>
                <w:lang w:val="ro-RO"/>
              </w:rPr>
              <w:t>1.2</w:t>
            </w:r>
            <w:r>
              <w:rPr>
                <w:rFonts w:asciiTheme="minorHAnsi" w:eastAsiaTheme="minorEastAsia" w:hAnsiTheme="minorHAnsi"/>
                <w:noProof/>
                <w:sz w:val="22"/>
              </w:rPr>
              <w:tab/>
            </w:r>
            <w:r w:rsidRPr="000E6A5B">
              <w:rPr>
                <w:rStyle w:val="Hyperlink"/>
                <w:noProof/>
                <w:lang w:val="ro-RO"/>
              </w:rPr>
              <w:t>Etapele studierii unui limbaj</w:t>
            </w:r>
            <w:r>
              <w:rPr>
                <w:noProof/>
                <w:webHidden/>
              </w:rPr>
              <w:tab/>
            </w:r>
            <w:r>
              <w:rPr>
                <w:noProof/>
                <w:webHidden/>
              </w:rPr>
              <w:fldChar w:fldCharType="begin"/>
            </w:r>
            <w:r>
              <w:rPr>
                <w:noProof/>
                <w:webHidden/>
              </w:rPr>
              <w:instrText xml:space="preserve"> PAGEREF _Toc517532974 \h </w:instrText>
            </w:r>
            <w:r>
              <w:rPr>
                <w:noProof/>
                <w:webHidden/>
              </w:rPr>
            </w:r>
            <w:r>
              <w:rPr>
                <w:noProof/>
                <w:webHidden/>
              </w:rPr>
              <w:fldChar w:fldCharType="separate"/>
            </w:r>
            <w:r>
              <w:rPr>
                <w:noProof/>
                <w:webHidden/>
              </w:rPr>
              <w:t>15</w:t>
            </w:r>
            <w:r>
              <w:rPr>
                <w:noProof/>
                <w:webHidden/>
              </w:rPr>
              <w:fldChar w:fldCharType="end"/>
            </w:r>
          </w:hyperlink>
        </w:p>
        <w:p w:rsidR="00504B58" w:rsidRDefault="00504B58">
          <w:pPr>
            <w:pStyle w:val="TOC3"/>
            <w:tabs>
              <w:tab w:val="left" w:pos="1320"/>
              <w:tab w:val="right" w:leader="dot" w:pos="9395"/>
            </w:tabs>
            <w:rPr>
              <w:rFonts w:asciiTheme="minorHAnsi" w:eastAsiaTheme="minorEastAsia" w:hAnsiTheme="minorHAnsi"/>
              <w:noProof/>
              <w:sz w:val="22"/>
            </w:rPr>
          </w:pPr>
          <w:hyperlink w:anchor="_Toc517532975" w:history="1">
            <w:r w:rsidRPr="000E6A5B">
              <w:rPr>
                <w:rStyle w:val="Hyperlink"/>
                <w:noProof/>
                <w:lang w:val="ro-RO"/>
              </w:rPr>
              <w:t>1.2.1</w:t>
            </w:r>
            <w:r>
              <w:rPr>
                <w:rFonts w:asciiTheme="minorHAnsi" w:eastAsiaTheme="minorEastAsia" w:hAnsiTheme="minorHAnsi"/>
                <w:noProof/>
                <w:sz w:val="22"/>
              </w:rPr>
              <w:tab/>
            </w:r>
            <w:r w:rsidRPr="000E6A5B">
              <w:rPr>
                <w:rStyle w:val="Hyperlink"/>
                <w:noProof/>
                <w:lang w:val="ro-RO"/>
              </w:rPr>
              <w:t>Documentarea</w:t>
            </w:r>
            <w:r>
              <w:rPr>
                <w:noProof/>
                <w:webHidden/>
              </w:rPr>
              <w:tab/>
            </w:r>
            <w:r>
              <w:rPr>
                <w:noProof/>
                <w:webHidden/>
              </w:rPr>
              <w:fldChar w:fldCharType="begin"/>
            </w:r>
            <w:r>
              <w:rPr>
                <w:noProof/>
                <w:webHidden/>
              </w:rPr>
              <w:instrText xml:space="preserve"> PAGEREF _Toc517532975 \h </w:instrText>
            </w:r>
            <w:r>
              <w:rPr>
                <w:noProof/>
                <w:webHidden/>
              </w:rPr>
            </w:r>
            <w:r>
              <w:rPr>
                <w:noProof/>
                <w:webHidden/>
              </w:rPr>
              <w:fldChar w:fldCharType="separate"/>
            </w:r>
            <w:r>
              <w:rPr>
                <w:noProof/>
                <w:webHidden/>
              </w:rPr>
              <w:t>15</w:t>
            </w:r>
            <w:r>
              <w:rPr>
                <w:noProof/>
                <w:webHidden/>
              </w:rPr>
              <w:fldChar w:fldCharType="end"/>
            </w:r>
          </w:hyperlink>
        </w:p>
        <w:p w:rsidR="00504B58" w:rsidRDefault="00504B58">
          <w:pPr>
            <w:pStyle w:val="TOC3"/>
            <w:tabs>
              <w:tab w:val="left" w:pos="1320"/>
              <w:tab w:val="right" w:leader="dot" w:pos="9395"/>
            </w:tabs>
            <w:rPr>
              <w:rFonts w:asciiTheme="minorHAnsi" w:eastAsiaTheme="minorEastAsia" w:hAnsiTheme="minorHAnsi"/>
              <w:noProof/>
              <w:sz w:val="22"/>
            </w:rPr>
          </w:pPr>
          <w:hyperlink w:anchor="_Toc517532976" w:history="1">
            <w:r w:rsidRPr="000E6A5B">
              <w:rPr>
                <w:rStyle w:val="Hyperlink"/>
                <w:noProof/>
                <w:lang w:val="ro-RO"/>
              </w:rPr>
              <w:t>1.2.2</w:t>
            </w:r>
            <w:r>
              <w:rPr>
                <w:rFonts w:asciiTheme="minorHAnsi" w:eastAsiaTheme="minorEastAsia" w:hAnsiTheme="minorHAnsi"/>
                <w:noProof/>
                <w:sz w:val="22"/>
              </w:rPr>
              <w:tab/>
            </w:r>
            <w:r w:rsidRPr="000E6A5B">
              <w:rPr>
                <w:rStyle w:val="Hyperlink"/>
                <w:noProof/>
                <w:lang w:val="ro-RO"/>
              </w:rPr>
              <w:t>Instalarea compilatorului sau interpretorului</w:t>
            </w:r>
            <w:r>
              <w:rPr>
                <w:noProof/>
                <w:webHidden/>
              </w:rPr>
              <w:tab/>
            </w:r>
            <w:r>
              <w:rPr>
                <w:noProof/>
                <w:webHidden/>
              </w:rPr>
              <w:fldChar w:fldCharType="begin"/>
            </w:r>
            <w:r>
              <w:rPr>
                <w:noProof/>
                <w:webHidden/>
              </w:rPr>
              <w:instrText xml:space="preserve"> PAGEREF _Toc517532976 \h </w:instrText>
            </w:r>
            <w:r>
              <w:rPr>
                <w:noProof/>
                <w:webHidden/>
              </w:rPr>
            </w:r>
            <w:r>
              <w:rPr>
                <w:noProof/>
                <w:webHidden/>
              </w:rPr>
              <w:fldChar w:fldCharType="separate"/>
            </w:r>
            <w:r>
              <w:rPr>
                <w:noProof/>
                <w:webHidden/>
              </w:rPr>
              <w:t>17</w:t>
            </w:r>
            <w:r>
              <w:rPr>
                <w:noProof/>
                <w:webHidden/>
              </w:rPr>
              <w:fldChar w:fldCharType="end"/>
            </w:r>
          </w:hyperlink>
        </w:p>
        <w:p w:rsidR="00504B58" w:rsidRDefault="00504B58">
          <w:pPr>
            <w:pStyle w:val="TOC3"/>
            <w:tabs>
              <w:tab w:val="left" w:pos="1320"/>
              <w:tab w:val="right" w:leader="dot" w:pos="9395"/>
            </w:tabs>
            <w:rPr>
              <w:rFonts w:asciiTheme="minorHAnsi" w:eastAsiaTheme="minorEastAsia" w:hAnsiTheme="minorHAnsi"/>
              <w:noProof/>
              <w:sz w:val="22"/>
            </w:rPr>
          </w:pPr>
          <w:hyperlink w:anchor="_Toc517532977" w:history="1">
            <w:r w:rsidRPr="000E6A5B">
              <w:rPr>
                <w:rStyle w:val="Hyperlink"/>
                <w:noProof/>
                <w:lang w:val="ro-RO"/>
              </w:rPr>
              <w:t>1.2.3</w:t>
            </w:r>
            <w:r>
              <w:rPr>
                <w:rFonts w:asciiTheme="minorHAnsi" w:eastAsiaTheme="minorEastAsia" w:hAnsiTheme="minorHAnsi"/>
                <w:noProof/>
                <w:sz w:val="22"/>
              </w:rPr>
              <w:tab/>
            </w:r>
            <w:r w:rsidRPr="000E6A5B">
              <w:rPr>
                <w:rStyle w:val="Hyperlink"/>
                <w:noProof/>
                <w:lang w:val="ro-RO"/>
              </w:rPr>
              <w:t>Pregătirea mediului de lucru</w:t>
            </w:r>
            <w:r>
              <w:rPr>
                <w:noProof/>
                <w:webHidden/>
              </w:rPr>
              <w:tab/>
            </w:r>
            <w:r>
              <w:rPr>
                <w:noProof/>
                <w:webHidden/>
              </w:rPr>
              <w:fldChar w:fldCharType="begin"/>
            </w:r>
            <w:r>
              <w:rPr>
                <w:noProof/>
                <w:webHidden/>
              </w:rPr>
              <w:instrText xml:space="preserve"> PAGEREF _Toc517532977 \h </w:instrText>
            </w:r>
            <w:r>
              <w:rPr>
                <w:noProof/>
                <w:webHidden/>
              </w:rPr>
            </w:r>
            <w:r>
              <w:rPr>
                <w:noProof/>
                <w:webHidden/>
              </w:rPr>
              <w:fldChar w:fldCharType="separate"/>
            </w:r>
            <w:r>
              <w:rPr>
                <w:noProof/>
                <w:webHidden/>
              </w:rPr>
              <w:t>21</w:t>
            </w:r>
            <w:r>
              <w:rPr>
                <w:noProof/>
                <w:webHidden/>
              </w:rPr>
              <w:fldChar w:fldCharType="end"/>
            </w:r>
          </w:hyperlink>
        </w:p>
        <w:p w:rsidR="00504B58" w:rsidRDefault="00504B58">
          <w:pPr>
            <w:pStyle w:val="TOC2"/>
            <w:tabs>
              <w:tab w:val="left" w:pos="880"/>
              <w:tab w:val="right" w:leader="dot" w:pos="9395"/>
            </w:tabs>
            <w:rPr>
              <w:rFonts w:asciiTheme="minorHAnsi" w:eastAsiaTheme="minorEastAsia" w:hAnsiTheme="minorHAnsi"/>
              <w:noProof/>
              <w:sz w:val="22"/>
            </w:rPr>
          </w:pPr>
          <w:hyperlink w:anchor="_Toc517532978" w:history="1">
            <w:r w:rsidRPr="000E6A5B">
              <w:rPr>
                <w:rStyle w:val="Hyperlink"/>
                <w:noProof/>
                <w:lang w:val="ro-RO"/>
              </w:rPr>
              <w:t>1.3</w:t>
            </w:r>
            <w:r>
              <w:rPr>
                <w:rFonts w:asciiTheme="minorHAnsi" w:eastAsiaTheme="minorEastAsia" w:hAnsiTheme="minorHAnsi"/>
                <w:noProof/>
                <w:sz w:val="22"/>
              </w:rPr>
              <w:tab/>
            </w:r>
            <w:r w:rsidRPr="000E6A5B">
              <w:rPr>
                <w:rStyle w:val="Hyperlink"/>
                <w:noProof/>
                <w:lang w:val="ro-RO"/>
              </w:rPr>
              <w:t>Curba de învățare a limbajelor</w:t>
            </w:r>
            <w:r>
              <w:rPr>
                <w:noProof/>
                <w:webHidden/>
              </w:rPr>
              <w:tab/>
            </w:r>
            <w:r>
              <w:rPr>
                <w:noProof/>
                <w:webHidden/>
              </w:rPr>
              <w:fldChar w:fldCharType="begin"/>
            </w:r>
            <w:r>
              <w:rPr>
                <w:noProof/>
                <w:webHidden/>
              </w:rPr>
              <w:instrText xml:space="preserve"> PAGEREF _Toc517532978 \h </w:instrText>
            </w:r>
            <w:r>
              <w:rPr>
                <w:noProof/>
                <w:webHidden/>
              </w:rPr>
            </w:r>
            <w:r>
              <w:rPr>
                <w:noProof/>
                <w:webHidden/>
              </w:rPr>
              <w:fldChar w:fldCharType="separate"/>
            </w:r>
            <w:r>
              <w:rPr>
                <w:noProof/>
                <w:webHidden/>
              </w:rPr>
              <w:t>23</w:t>
            </w:r>
            <w:r>
              <w:rPr>
                <w:noProof/>
                <w:webHidden/>
              </w:rPr>
              <w:fldChar w:fldCharType="end"/>
            </w:r>
          </w:hyperlink>
        </w:p>
        <w:p w:rsidR="00504B58" w:rsidRDefault="00504B58">
          <w:pPr>
            <w:pStyle w:val="TOC1"/>
            <w:tabs>
              <w:tab w:val="left" w:pos="440"/>
              <w:tab w:val="right" w:leader="dot" w:pos="9395"/>
            </w:tabs>
            <w:rPr>
              <w:rFonts w:asciiTheme="minorHAnsi" w:eastAsiaTheme="minorEastAsia" w:hAnsiTheme="minorHAnsi"/>
              <w:noProof/>
              <w:sz w:val="22"/>
            </w:rPr>
          </w:pPr>
          <w:hyperlink w:anchor="_Toc517532979" w:history="1">
            <w:r w:rsidRPr="000E6A5B">
              <w:rPr>
                <w:rStyle w:val="Hyperlink"/>
                <w:noProof/>
                <w:lang w:val="ro-RO"/>
              </w:rPr>
              <w:t>2</w:t>
            </w:r>
            <w:r>
              <w:rPr>
                <w:rFonts w:asciiTheme="minorHAnsi" w:eastAsiaTheme="minorEastAsia" w:hAnsiTheme="minorHAnsi"/>
                <w:noProof/>
                <w:sz w:val="22"/>
              </w:rPr>
              <w:tab/>
            </w:r>
            <w:r w:rsidRPr="000E6A5B">
              <w:rPr>
                <w:rStyle w:val="Hyperlink"/>
                <w:noProof/>
                <w:lang w:val="ro-RO"/>
              </w:rPr>
              <w:t>Abordări  anterioare</w:t>
            </w:r>
            <w:r>
              <w:rPr>
                <w:noProof/>
                <w:webHidden/>
              </w:rPr>
              <w:tab/>
            </w:r>
            <w:r>
              <w:rPr>
                <w:noProof/>
                <w:webHidden/>
              </w:rPr>
              <w:fldChar w:fldCharType="begin"/>
            </w:r>
            <w:r>
              <w:rPr>
                <w:noProof/>
                <w:webHidden/>
              </w:rPr>
              <w:instrText xml:space="preserve"> PAGEREF _Toc517532979 \h </w:instrText>
            </w:r>
            <w:r>
              <w:rPr>
                <w:noProof/>
                <w:webHidden/>
              </w:rPr>
            </w:r>
            <w:r>
              <w:rPr>
                <w:noProof/>
                <w:webHidden/>
              </w:rPr>
              <w:fldChar w:fldCharType="separate"/>
            </w:r>
            <w:r>
              <w:rPr>
                <w:noProof/>
                <w:webHidden/>
              </w:rPr>
              <w:t>30</w:t>
            </w:r>
            <w:r>
              <w:rPr>
                <w:noProof/>
                <w:webHidden/>
              </w:rPr>
              <w:fldChar w:fldCharType="end"/>
            </w:r>
          </w:hyperlink>
        </w:p>
        <w:p w:rsidR="00504B58" w:rsidRDefault="00504B58">
          <w:pPr>
            <w:pStyle w:val="TOC1"/>
            <w:tabs>
              <w:tab w:val="left" w:pos="440"/>
              <w:tab w:val="right" w:leader="dot" w:pos="9395"/>
            </w:tabs>
            <w:rPr>
              <w:rFonts w:asciiTheme="minorHAnsi" w:eastAsiaTheme="minorEastAsia" w:hAnsiTheme="minorHAnsi"/>
              <w:noProof/>
              <w:sz w:val="22"/>
            </w:rPr>
          </w:pPr>
          <w:hyperlink w:anchor="_Toc517532980" w:history="1">
            <w:r w:rsidRPr="000E6A5B">
              <w:rPr>
                <w:rStyle w:val="Hyperlink"/>
                <w:noProof/>
                <w:lang w:val="ro-RO"/>
              </w:rPr>
              <w:t>3</w:t>
            </w:r>
            <w:r>
              <w:rPr>
                <w:rFonts w:asciiTheme="minorHAnsi" w:eastAsiaTheme="minorEastAsia" w:hAnsiTheme="minorHAnsi"/>
                <w:noProof/>
                <w:sz w:val="22"/>
              </w:rPr>
              <w:tab/>
            </w:r>
            <w:r w:rsidRPr="000E6A5B">
              <w:rPr>
                <w:rStyle w:val="Hyperlink"/>
                <w:noProof/>
                <w:lang w:val="ro-RO"/>
              </w:rPr>
              <w:t>Descrierea soluției</w:t>
            </w:r>
            <w:r>
              <w:rPr>
                <w:noProof/>
                <w:webHidden/>
              </w:rPr>
              <w:tab/>
            </w:r>
            <w:r>
              <w:rPr>
                <w:noProof/>
                <w:webHidden/>
              </w:rPr>
              <w:fldChar w:fldCharType="begin"/>
            </w:r>
            <w:r>
              <w:rPr>
                <w:noProof/>
                <w:webHidden/>
              </w:rPr>
              <w:instrText xml:space="preserve"> PAGEREF _Toc517532980 \h </w:instrText>
            </w:r>
            <w:r>
              <w:rPr>
                <w:noProof/>
                <w:webHidden/>
              </w:rPr>
            </w:r>
            <w:r>
              <w:rPr>
                <w:noProof/>
                <w:webHidden/>
              </w:rPr>
              <w:fldChar w:fldCharType="separate"/>
            </w:r>
            <w:r>
              <w:rPr>
                <w:noProof/>
                <w:webHidden/>
              </w:rPr>
              <w:t>31</w:t>
            </w:r>
            <w:r>
              <w:rPr>
                <w:noProof/>
                <w:webHidden/>
              </w:rPr>
              <w:fldChar w:fldCharType="end"/>
            </w:r>
          </w:hyperlink>
        </w:p>
        <w:p w:rsidR="00504B58" w:rsidRDefault="00504B58">
          <w:pPr>
            <w:pStyle w:val="TOC2"/>
            <w:tabs>
              <w:tab w:val="left" w:pos="880"/>
              <w:tab w:val="right" w:leader="dot" w:pos="9395"/>
            </w:tabs>
            <w:rPr>
              <w:rFonts w:asciiTheme="minorHAnsi" w:eastAsiaTheme="minorEastAsia" w:hAnsiTheme="minorHAnsi"/>
              <w:noProof/>
              <w:sz w:val="22"/>
            </w:rPr>
          </w:pPr>
          <w:hyperlink w:anchor="_Toc517532981" w:history="1">
            <w:r w:rsidRPr="000E6A5B">
              <w:rPr>
                <w:rStyle w:val="Hyperlink"/>
                <w:noProof/>
                <w:lang w:val="ro-RO"/>
              </w:rPr>
              <w:t>3.1</w:t>
            </w:r>
            <w:r>
              <w:rPr>
                <w:rFonts w:asciiTheme="minorHAnsi" w:eastAsiaTheme="minorEastAsia" w:hAnsiTheme="minorHAnsi"/>
                <w:noProof/>
                <w:sz w:val="22"/>
              </w:rPr>
              <w:tab/>
            </w:r>
            <w:r w:rsidRPr="000E6A5B">
              <w:rPr>
                <w:rStyle w:val="Hyperlink"/>
                <w:noProof/>
                <w:lang w:val="ro-RO"/>
              </w:rPr>
              <w:t>Arhitectura aplicației</w:t>
            </w:r>
            <w:r>
              <w:rPr>
                <w:noProof/>
                <w:webHidden/>
              </w:rPr>
              <w:tab/>
            </w:r>
            <w:r>
              <w:rPr>
                <w:noProof/>
                <w:webHidden/>
              </w:rPr>
              <w:fldChar w:fldCharType="begin"/>
            </w:r>
            <w:r>
              <w:rPr>
                <w:noProof/>
                <w:webHidden/>
              </w:rPr>
              <w:instrText xml:space="preserve"> PAGEREF _Toc517532981 \h </w:instrText>
            </w:r>
            <w:r>
              <w:rPr>
                <w:noProof/>
                <w:webHidden/>
              </w:rPr>
            </w:r>
            <w:r>
              <w:rPr>
                <w:noProof/>
                <w:webHidden/>
              </w:rPr>
              <w:fldChar w:fldCharType="separate"/>
            </w:r>
            <w:r>
              <w:rPr>
                <w:noProof/>
                <w:webHidden/>
              </w:rPr>
              <w:t>31</w:t>
            </w:r>
            <w:r>
              <w:rPr>
                <w:noProof/>
                <w:webHidden/>
              </w:rPr>
              <w:fldChar w:fldCharType="end"/>
            </w:r>
          </w:hyperlink>
        </w:p>
        <w:p w:rsidR="00504B58" w:rsidRDefault="00504B58">
          <w:pPr>
            <w:pStyle w:val="TOC3"/>
            <w:tabs>
              <w:tab w:val="left" w:pos="1320"/>
              <w:tab w:val="right" w:leader="dot" w:pos="9395"/>
            </w:tabs>
            <w:rPr>
              <w:rFonts w:asciiTheme="minorHAnsi" w:eastAsiaTheme="minorEastAsia" w:hAnsiTheme="minorHAnsi"/>
              <w:noProof/>
              <w:sz w:val="22"/>
            </w:rPr>
          </w:pPr>
          <w:hyperlink w:anchor="_Toc517532982" w:history="1">
            <w:r w:rsidRPr="000E6A5B">
              <w:rPr>
                <w:rStyle w:val="Hyperlink"/>
                <w:noProof/>
                <w:lang w:val="ro-RO"/>
              </w:rPr>
              <w:t>3.1.1</w:t>
            </w:r>
            <w:r>
              <w:rPr>
                <w:rFonts w:asciiTheme="minorHAnsi" w:eastAsiaTheme="minorEastAsia" w:hAnsiTheme="minorHAnsi"/>
                <w:noProof/>
                <w:sz w:val="22"/>
              </w:rPr>
              <w:tab/>
            </w:r>
            <w:r w:rsidRPr="000E6A5B">
              <w:rPr>
                <w:rStyle w:val="Hyperlink"/>
                <w:noProof/>
                <w:lang w:val="ro-RO"/>
              </w:rPr>
              <w:t>Front-end</w:t>
            </w:r>
            <w:r>
              <w:rPr>
                <w:noProof/>
                <w:webHidden/>
              </w:rPr>
              <w:tab/>
            </w:r>
            <w:r>
              <w:rPr>
                <w:noProof/>
                <w:webHidden/>
              </w:rPr>
              <w:fldChar w:fldCharType="begin"/>
            </w:r>
            <w:r>
              <w:rPr>
                <w:noProof/>
                <w:webHidden/>
              </w:rPr>
              <w:instrText xml:space="preserve"> PAGEREF _Toc517532982 \h </w:instrText>
            </w:r>
            <w:r>
              <w:rPr>
                <w:noProof/>
                <w:webHidden/>
              </w:rPr>
            </w:r>
            <w:r>
              <w:rPr>
                <w:noProof/>
                <w:webHidden/>
              </w:rPr>
              <w:fldChar w:fldCharType="separate"/>
            </w:r>
            <w:r>
              <w:rPr>
                <w:noProof/>
                <w:webHidden/>
              </w:rPr>
              <w:t>31</w:t>
            </w:r>
            <w:r>
              <w:rPr>
                <w:noProof/>
                <w:webHidden/>
              </w:rPr>
              <w:fldChar w:fldCharType="end"/>
            </w:r>
          </w:hyperlink>
        </w:p>
        <w:p w:rsidR="00504B58" w:rsidRDefault="00504B58">
          <w:pPr>
            <w:pStyle w:val="TOC3"/>
            <w:tabs>
              <w:tab w:val="left" w:pos="1320"/>
              <w:tab w:val="right" w:leader="dot" w:pos="9395"/>
            </w:tabs>
            <w:rPr>
              <w:rFonts w:asciiTheme="minorHAnsi" w:eastAsiaTheme="minorEastAsia" w:hAnsiTheme="minorHAnsi"/>
              <w:noProof/>
              <w:sz w:val="22"/>
            </w:rPr>
          </w:pPr>
          <w:hyperlink w:anchor="_Toc517532983" w:history="1">
            <w:r w:rsidRPr="000E6A5B">
              <w:rPr>
                <w:rStyle w:val="Hyperlink"/>
                <w:noProof/>
                <w:lang w:val="ro-RO"/>
              </w:rPr>
              <w:t>3.1.2</w:t>
            </w:r>
            <w:r>
              <w:rPr>
                <w:rFonts w:asciiTheme="minorHAnsi" w:eastAsiaTheme="minorEastAsia" w:hAnsiTheme="minorHAnsi"/>
                <w:noProof/>
                <w:sz w:val="22"/>
              </w:rPr>
              <w:tab/>
            </w:r>
            <w:r w:rsidRPr="000E6A5B">
              <w:rPr>
                <w:rStyle w:val="Hyperlink"/>
                <w:noProof/>
                <w:lang w:val="ro-RO"/>
              </w:rPr>
              <w:t>Back-end</w:t>
            </w:r>
            <w:r>
              <w:rPr>
                <w:noProof/>
                <w:webHidden/>
              </w:rPr>
              <w:tab/>
            </w:r>
            <w:r>
              <w:rPr>
                <w:noProof/>
                <w:webHidden/>
              </w:rPr>
              <w:fldChar w:fldCharType="begin"/>
            </w:r>
            <w:r>
              <w:rPr>
                <w:noProof/>
                <w:webHidden/>
              </w:rPr>
              <w:instrText xml:space="preserve"> PAGEREF _Toc517532983 \h </w:instrText>
            </w:r>
            <w:r>
              <w:rPr>
                <w:noProof/>
                <w:webHidden/>
              </w:rPr>
            </w:r>
            <w:r>
              <w:rPr>
                <w:noProof/>
                <w:webHidden/>
              </w:rPr>
              <w:fldChar w:fldCharType="separate"/>
            </w:r>
            <w:r>
              <w:rPr>
                <w:noProof/>
                <w:webHidden/>
              </w:rPr>
              <w:t>32</w:t>
            </w:r>
            <w:r>
              <w:rPr>
                <w:noProof/>
                <w:webHidden/>
              </w:rPr>
              <w:fldChar w:fldCharType="end"/>
            </w:r>
          </w:hyperlink>
        </w:p>
        <w:p w:rsidR="00504B58" w:rsidRDefault="00504B58">
          <w:pPr>
            <w:pStyle w:val="TOC2"/>
            <w:tabs>
              <w:tab w:val="left" w:pos="880"/>
              <w:tab w:val="right" w:leader="dot" w:pos="9395"/>
            </w:tabs>
            <w:rPr>
              <w:rFonts w:asciiTheme="minorHAnsi" w:eastAsiaTheme="minorEastAsia" w:hAnsiTheme="minorHAnsi"/>
              <w:noProof/>
              <w:sz w:val="22"/>
            </w:rPr>
          </w:pPr>
          <w:hyperlink w:anchor="_Toc517532984" w:history="1">
            <w:r w:rsidRPr="000E6A5B">
              <w:rPr>
                <w:rStyle w:val="Hyperlink"/>
                <w:noProof/>
                <w:lang w:val="ro-RO"/>
              </w:rPr>
              <w:t>3.2</w:t>
            </w:r>
            <w:r>
              <w:rPr>
                <w:rFonts w:asciiTheme="minorHAnsi" w:eastAsiaTheme="minorEastAsia" w:hAnsiTheme="minorHAnsi"/>
                <w:noProof/>
                <w:sz w:val="22"/>
              </w:rPr>
              <w:tab/>
            </w:r>
            <w:r w:rsidRPr="000E6A5B">
              <w:rPr>
                <w:rStyle w:val="Hyperlink"/>
                <w:noProof/>
                <w:lang w:val="ro-RO"/>
              </w:rPr>
              <w:t>Google Cloud</w:t>
            </w:r>
            <w:r>
              <w:rPr>
                <w:noProof/>
                <w:webHidden/>
              </w:rPr>
              <w:tab/>
            </w:r>
            <w:r>
              <w:rPr>
                <w:noProof/>
                <w:webHidden/>
              </w:rPr>
              <w:fldChar w:fldCharType="begin"/>
            </w:r>
            <w:r>
              <w:rPr>
                <w:noProof/>
                <w:webHidden/>
              </w:rPr>
              <w:instrText xml:space="preserve"> PAGEREF _Toc517532984 \h </w:instrText>
            </w:r>
            <w:r>
              <w:rPr>
                <w:noProof/>
                <w:webHidden/>
              </w:rPr>
            </w:r>
            <w:r>
              <w:rPr>
                <w:noProof/>
                <w:webHidden/>
              </w:rPr>
              <w:fldChar w:fldCharType="separate"/>
            </w:r>
            <w:r>
              <w:rPr>
                <w:noProof/>
                <w:webHidden/>
              </w:rPr>
              <w:t>34</w:t>
            </w:r>
            <w:r>
              <w:rPr>
                <w:noProof/>
                <w:webHidden/>
              </w:rPr>
              <w:fldChar w:fldCharType="end"/>
            </w:r>
          </w:hyperlink>
        </w:p>
        <w:p w:rsidR="00504B58" w:rsidRDefault="00504B58">
          <w:pPr>
            <w:pStyle w:val="TOC1"/>
            <w:tabs>
              <w:tab w:val="right" w:leader="dot" w:pos="9395"/>
            </w:tabs>
            <w:rPr>
              <w:rFonts w:asciiTheme="minorHAnsi" w:eastAsiaTheme="minorEastAsia" w:hAnsiTheme="minorHAnsi"/>
              <w:noProof/>
              <w:sz w:val="22"/>
            </w:rPr>
          </w:pPr>
          <w:hyperlink w:anchor="_Toc517532985" w:history="1">
            <w:r w:rsidRPr="000E6A5B">
              <w:rPr>
                <w:rStyle w:val="Hyperlink"/>
                <w:noProof/>
                <w:lang w:val="ro-RO"/>
              </w:rPr>
              <w:t>Concluzii</w:t>
            </w:r>
            <w:r>
              <w:rPr>
                <w:noProof/>
                <w:webHidden/>
              </w:rPr>
              <w:tab/>
            </w:r>
            <w:r>
              <w:rPr>
                <w:noProof/>
                <w:webHidden/>
              </w:rPr>
              <w:fldChar w:fldCharType="begin"/>
            </w:r>
            <w:r>
              <w:rPr>
                <w:noProof/>
                <w:webHidden/>
              </w:rPr>
              <w:instrText xml:space="preserve"> PAGEREF _Toc517532985 \h </w:instrText>
            </w:r>
            <w:r>
              <w:rPr>
                <w:noProof/>
                <w:webHidden/>
              </w:rPr>
            </w:r>
            <w:r>
              <w:rPr>
                <w:noProof/>
                <w:webHidden/>
              </w:rPr>
              <w:fldChar w:fldCharType="separate"/>
            </w:r>
            <w:r>
              <w:rPr>
                <w:noProof/>
                <w:webHidden/>
              </w:rPr>
              <w:t>35</w:t>
            </w:r>
            <w:r>
              <w:rPr>
                <w:noProof/>
                <w:webHidden/>
              </w:rPr>
              <w:fldChar w:fldCharType="end"/>
            </w:r>
          </w:hyperlink>
        </w:p>
        <w:p w:rsidR="00504B58" w:rsidRDefault="00504B58">
          <w:pPr>
            <w:pStyle w:val="TOC1"/>
            <w:tabs>
              <w:tab w:val="right" w:leader="dot" w:pos="9395"/>
            </w:tabs>
            <w:rPr>
              <w:rFonts w:asciiTheme="minorHAnsi" w:eastAsiaTheme="minorEastAsia" w:hAnsiTheme="minorHAnsi"/>
              <w:noProof/>
              <w:sz w:val="22"/>
            </w:rPr>
          </w:pPr>
          <w:hyperlink w:anchor="_Toc517532986" w:history="1">
            <w:r w:rsidRPr="000E6A5B">
              <w:rPr>
                <w:rStyle w:val="Hyperlink"/>
                <w:noProof/>
                <w:lang w:val="ro-RO"/>
              </w:rPr>
              <w:t>Bibliografie</w:t>
            </w:r>
            <w:r>
              <w:rPr>
                <w:noProof/>
                <w:webHidden/>
              </w:rPr>
              <w:tab/>
            </w:r>
            <w:r>
              <w:rPr>
                <w:noProof/>
                <w:webHidden/>
              </w:rPr>
              <w:fldChar w:fldCharType="begin"/>
            </w:r>
            <w:r>
              <w:rPr>
                <w:noProof/>
                <w:webHidden/>
              </w:rPr>
              <w:instrText xml:space="preserve"> PAGEREF _Toc517532986 \h </w:instrText>
            </w:r>
            <w:r>
              <w:rPr>
                <w:noProof/>
                <w:webHidden/>
              </w:rPr>
            </w:r>
            <w:r>
              <w:rPr>
                <w:noProof/>
                <w:webHidden/>
              </w:rPr>
              <w:fldChar w:fldCharType="separate"/>
            </w:r>
            <w:r>
              <w:rPr>
                <w:noProof/>
                <w:webHidden/>
              </w:rPr>
              <w:t>36</w:t>
            </w:r>
            <w:r>
              <w:rPr>
                <w:noProof/>
                <w:webHidden/>
              </w:rPr>
              <w:fldChar w:fldCharType="end"/>
            </w:r>
          </w:hyperlink>
        </w:p>
        <w:p w:rsidR="00EC3BDB" w:rsidRPr="005B3619" w:rsidRDefault="00EC3BDB">
          <w:pPr>
            <w:rPr>
              <w:lang w:val="ro-RO"/>
            </w:rPr>
          </w:pPr>
          <w:r w:rsidRPr="005B3619">
            <w:rPr>
              <w:b/>
              <w:bCs/>
              <w:noProof/>
              <w:lang w:val="ro-RO"/>
            </w:rPr>
            <w:fldChar w:fldCharType="end"/>
          </w:r>
        </w:p>
      </w:sdtContent>
    </w:sdt>
    <w:p w:rsidR="00EC3BDB" w:rsidRPr="005B3619" w:rsidRDefault="00464B1F" w:rsidP="00464B1F">
      <w:pPr>
        <w:pStyle w:val="Heading1"/>
        <w:numPr>
          <w:ilvl w:val="0"/>
          <w:numId w:val="0"/>
        </w:numPr>
        <w:ind w:left="360"/>
        <w:rPr>
          <w:lang w:val="ro-RO"/>
        </w:rPr>
      </w:pPr>
      <w:bookmarkStart w:id="1" w:name="_Toc517532970"/>
      <w:r w:rsidRPr="005B3619">
        <w:rPr>
          <w:lang w:val="ro-RO"/>
        </w:rPr>
        <w:lastRenderedPageBreak/>
        <w:t>Introducere</w:t>
      </w:r>
      <w:bookmarkEnd w:id="1"/>
    </w:p>
    <w:p w:rsidR="001474D4" w:rsidRPr="005B3619" w:rsidRDefault="001474D4" w:rsidP="001474D4">
      <w:pPr>
        <w:rPr>
          <w:lang w:val="ro-RO"/>
        </w:rPr>
      </w:pPr>
    </w:p>
    <w:p w:rsidR="005B2AA0" w:rsidRPr="005B3619" w:rsidRDefault="005B2AA0" w:rsidP="005B2AA0">
      <w:pPr>
        <w:rPr>
          <w:lang w:val="ro-RO"/>
        </w:rPr>
      </w:pPr>
      <w:r w:rsidRPr="005B3619">
        <w:rPr>
          <w:lang w:val="ro-RO"/>
        </w:rPr>
        <w:t>De multe ori, c</w:t>
      </w:r>
      <w:r w:rsidR="005808A5" w:rsidRPr="005B3619">
        <w:rPr>
          <w:lang w:val="ro-RO"/>
        </w:rPr>
        <w:t>â</w:t>
      </w:r>
      <w:r w:rsidRPr="005B3619">
        <w:rPr>
          <w:lang w:val="ro-RO"/>
        </w:rPr>
        <w:t xml:space="preserve">nd vrem doar </w:t>
      </w:r>
      <w:r w:rsidR="005808A5" w:rsidRPr="005B3619">
        <w:rPr>
          <w:lang w:val="ro-RO"/>
        </w:rPr>
        <w:t>să</w:t>
      </w:r>
      <w:r w:rsidRPr="005B3619">
        <w:rPr>
          <w:lang w:val="ro-RO"/>
        </w:rPr>
        <w:t xml:space="preserve"> desc</w:t>
      </w:r>
      <w:r w:rsidR="005808A5" w:rsidRPr="005B3619">
        <w:rPr>
          <w:lang w:val="ro-RO"/>
        </w:rPr>
        <w:t>operim un limbaj nou, trebuie să</w:t>
      </w:r>
      <w:r w:rsidRPr="005B3619">
        <w:rPr>
          <w:lang w:val="ro-RO"/>
        </w:rPr>
        <w:t xml:space="preserve"> trecem prin tot procesul instal</w:t>
      </w:r>
      <w:r w:rsidR="005808A5" w:rsidRPr="005B3619">
        <w:rPr>
          <w:lang w:val="ro-RO"/>
        </w:rPr>
        <w:t>ării</w:t>
      </w:r>
      <w:r w:rsidR="00EC3406" w:rsidRPr="005B3619">
        <w:rPr>
          <w:lang w:val="ro-RO"/>
        </w:rPr>
        <w:t xml:space="preserve"> </w:t>
      </w:r>
      <w:r w:rsidR="005808A5" w:rsidRPr="005B3619">
        <w:rPr>
          <w:lang w:val="ro-RO"/>
        </w:rPr>
        <w:t>și pregă</w:t>
      </w:r>
      <w:r w:rsidRPr="005B3619">
        <w:rPr>
          <w:lang w:val="ro-RO"/>
        </w:rPr>
        <w:t>tirii mediului, lucru care de multe ori du</w:t>
      </w:r>
      <w:r w:rsidR="005808A5" w:rsidRPr="005B3619">
        <w:rPr>
          <w:lang w:val="ro-RO"/>
        </w:rPr>
        <w:t>rează</w:t>
      </w:r>
      <w:r w:rsidRPr="005B3619">
        <w:rPr>
          <w:lang w:val="ro-RO"/>
        </w:rPr>
        <w:t xml:space="preserve"> prea mult</w:t>
      </w:r>
      <w:r w:rsidR="005808A5" w:rsidRPr="005B3619">
        <w:rPr>
          <w:lang w:val="ro-RO"/>
        </w:rPr>
        <w:t>. De asemenea, există cazuri î</w:t>
      </w:r>
      <w:r w:rsidRPr="005B3619">
        <w:rPr>
          <w:lang w:val="ro-RO"/>
        </w:rPr>
        <w:t>n care pentru si</w:t>
      </w:r>
      <w:r w:rsidR="005808A5" w:rsidRPr="005B3619">
        <w:rPr>
          <w:lang w:val="ro-RO"/>
        </w:rPr>
        <w:t>stemul de operare dorit nu se găseș</w:t>
      </w:r>
      <w:r w:rsidRPr="005B3619">
        <w:rPr>
          <w:lang w:val="ro-RO"/>
        </w:rPr>
        <w:t xml:space="preserve">te compilatorul sau interpretorul </w:t>
      </w:r>
      <w:r w:rsidR="009A29A6" w:rsidRPr="005B3619">
        <w:rPr>
          <w:lang w:val="ro-RO"/>
        </w:rPr>
        <w:t>potrivit</w:t>
      </w:r>
      <w:r w:rsidR="005808A5" w:rsidRPr="005B3619">
        <w:rPr>
          <w:lang w:val="ro-RO"/>
        </w:rPr>
        <w:t xml:space="preserve"> sau câ</w:t>
      </w:r>
      <w:r w:rsidRPr="005B3619">
        <w:rPr>
          <w:lang w:val="ro-RO"/>
        </w:rPr>
        <w:t xml:space="preserve">nd </w:t>
      </w:r>
      <w:r w:rsidR="005808A5" w:rsidRPr="005B3619">
        <w:rPr>
          <w:lang w:val="ro-RO"/>
        </w:rPr>
        <w:t>ia prea mult timp până</w:t>
      </w:r>
      <w:r w:rsidRPr="005B3619">
        <w:rPr>
          <w:lang w:val="ro-RO"/>
        </w:rPr>
        <w:t xml:space="preserve"> </w:t>
      </w:r>
      <w:r w:rsidR="005808A5" w:rsidRPr="005B3619">
        <w:rPr>
          <w:lang w:val="ro-RO"/>
        </w:rPr>
        <w:t>reușim să găsim și să</w:t>
      </w:r>
      <w:r w:rsidRPr="005B3619">
        <w:rPr>
          <w:lang w:val="ro-RO"/>
        </w:rPr>
        <w:t xml:space="preserve"> instalam t</w:t>
      </w:r>
      <w:r w:rsidR="005808A5" w:rsidRPr="005B3619">
        <w:rPr>
          <w:lang w:val="ro-RO"/>
        </w:rPr>
        <w:t>oate instrumentele necesare până a ajunge să compilăm o bucată de cod simplă</w:t>
      </w:r>
      <w:r w:rsidRPr="005B3619">
        <w:rPr>
          <w:lang w:val="ro-RO"/>
        </w:rPr>
        <w:t>.</w:t>
      </w:r>
    </w:p>
    <w:p w:rsidR="005B2AA0" w:rsidRPr="005B3619" w:rsidRDefault="005808A5" w:rsidP="005B2AA0">
      <w:pPr>
        <w:rPr>
          <w:lang w:val="ro-RO"/>
        </w:rPr>
      </w:pPr>
      <w:r w:rsidRPr="005B3619">
        <w:rPr>
          <w:lang w:val="ro-RO"/>
        </w:rPr>
        <w:t>Î</w:t>
      </w:r>
      <w:r w:rsidR="005B2AA0" w:rsidRPr="005B3619">
        <w:rPr>
          <w:lang w:val="ro-RO"/>
        </w:rPr>
        <w:t>n astfel</w:t>
      </w:r>
      <w:r w:rsidRPr="005B3619">
        <w:rPr>
          <w:lang w:val="ro-RO"/>
        </w:rPr>
        <w:t xml:space="preserve"> de cazuri, ar fi mult mai utilă o aplicaț</w:t>
      </w:r>
      <w:r w:rsidR="005B2AA0" w:rsidRPr="005B3619">
        <w:rPr>
          <w:lang w:val="ro-RO"/>
        </w:rPr>
        <w:t xml:space="preserve">ie online </w:t>
      </w:r>
      <w:r w:rsidRPr="005B3619">
        <w:rPr>
          <w:lang w:val="ro-RO"/>
        </w:rPr>
        <w:t>prin intermediul căreia să putem scrie și testa cod în diverse limbaje ș</w:t>
      </w:r>
      <w:r w:rsidR="005B2AA0" w:rsidRPr="005B3619">
        <w:rPr>
          <w:lang w:val="ro-RO"/>
        </w:rPr>
        <w:t xml:space="preserve">i mai multe versiuni ale acestora. Astfel, nu mai este nevoie de research asupra compilatorului sau interpretorului potrivit sau </w:t>
      </w:r>
      <w:r w:rsidRPr="005B3619">
        <w:rPr>
          <w:lang w:val="ro-RO"/>
        </w:rPr>
        <w:t>modului î</w:t>
      </w:r>
      <w:r w:rsidR="005B2AA0" w:rsidRPr="005B3619">
        <w:rPr>
          <w:lang w:val="ro-RO"/>
        </w:rPr>
        <w:t xml:space="preserve">n care putem testa codul. </w:t>
      </w:r>
      <w:r w:rsidRPr="005B3619">
        <w:rPr>
          <w:lang w:val="ro-RO"/>
        </w:rPr>
        <w:t>În cazul î</w:t>
      </w:r>
      <w:r w:rsidR="005B2AA0" w:rsidRPr="005B3619">
        <w:rPr>
          <w:lang w:val="ro-RO"/>
        </w:rPr>
        <w:t>n care pe calculatorul personal</w:t>
      </w:r>
      <w:r w:rsidRPr="005B3619">
        <w:rPr>
          <w:lang w:val="ro-RO"/>
        </w:rPr>
        <w:t xml:space="preserve"> nu mai este destul de mult spaț</w:t>
      </w:r>
      <w:r w:rsidR="005B2AA0" w:rsidRPr="005B3619">
        <w:rPr>
          <w:lang w:val="ro-RO"/>
        </w:rPr>
        <w:t xml:space="preserve">iu pentru a instala </w:t>
      </w:r>
      <w:r w:rsidRPr="005B3619">
        <w:rPr>
          <w:lang w:val="ro-RO"/>
        </w:rPr>
        <w:t>un IDE corespunzator, faptul că</w:t>
      </w:r>
      <w:r w:rsidR="005B2AA0" w:rsidRPr="005B3619">
        <w:rPr>
          <w:lang w:val="ro-RO"/>
        </w:rPr>
        <w:t xml:space="preserve"> folos</w:t>
      </w:r>
      <w:r w:rsidRPr="005B3619">
        <w:rPr>
          <w:lang w:val="ro-RO"/>
        </w:rPr>
        <w:t>im un compilator online ne scapă de această problemă</w:t>
      </w:r>
      <w:r w:rsidR="005B2AA0" w:rsidRPr="005B3619">
        <w:rPr>
          <w:lang w:val="ro-RO"/>
        </w:rPr>
        <w:t>.</w:t>
      </w:r>
      <w:r w:rsidR="002D1508" w:rsidRPr="005B3619">
        <w:rPr>
          <w:lang w:val="ro-RO"/>
        </w:rPr>
        <w:t xml:space="preserve"> </w:t>
      </w:r>
      <w:r w:rsidRPr="005B3619">
        <w:rPr>
          <w:lang w:val="ro-RO"/>
        </w:rPr>
        <w:t>Compilând codul în aplicaț</w:t>
      </w:r>
      <w:r w:rsidR="005B2AA0" w:rsidRPr="005B3619">
        <w:rPr>
          <w:lang w:val="ro-RO"/>
        </w:rPr>
        <w:t>ia online, calculatorul personal r</w:t>
      </w:r>
      <w:r w:rsidRPr="005B3619">
        <w:rPr>
          <w:lang w:val="ro-RO"/>
        </w:rPr>
        <w:t>ămâne liber pentru alte procesări intensive sau pentru aplicaț</w:t>
      </w:r>
      <w:r w:rsidR="005B2AA0" w:rsidRPr="005B3619">
        <w:rPr>
          <w:lang w:val="ro-RO"/>
        </w:rPr>
        <w:t>iile folosite de zi cu zi.</w:t>
      </w:r>
    </w:p>
    <w:p w:rsidR="003B4A52" w:rsidRPr="005B3619" w:rsidRDefault="005808A5" w:rsidP="005B2AA0">
      <w:pPr>
        <w:rPr>
          <w:lang w:val="ro-RO"/>
        </w:rPr>
      </w:pPr>
      <w:r w:rsidRPr="005B3619">
        <w:rPr>
          <w:lang w:val="ro-RO"/>
        </w:rPr>
        <w:t>Există multe situații î</w:t>
      </w:r>
      <w:r w:rsidR="001968FE" w:rsidRPr="005B3619">
        <w:rPr>
          <w:lang w:val="ro-RO"/>
        </w:rPr>
        <w:t xml:space="preserve">n care un programator </w:t>
      </w:r>
      <w:r w:rsidRPr="005B3619">
        <w:rPr>
          <w:lang w:val="ro-RO"/>
        </w:rPr>
        <w:t>își dorește doar să</w:t>
      </w:r>
      <w:r w:rsidR="001968FE" w:rsidRPr="005B3619">
        <w:rPr>
          <w:lang w:val="ro-RO"/>
        </w:rPr>
        <w:t xml:space="preserve"> </w:t>
      </w:r>
      <w:r w:rsidRPr="005B3619">
        <w:rPr>
          <w:lang w:val="ro-RO"/>
        </w:rPr>
        <w:t>verifice și să testeze codul sau doar să înveț</w:t>
      </w:r>
      <w:r w:rsidR="001968FE" w:rsidRPr="005B3619">
        <w:rPr>
          <w:lang w:val="ro-RO"/>
        </w:rPr>
        <w:t>e un limbaj nou de progra</w:t>
      </w:r>
      <w:r w:rsidRPr="005B3619">
        <w:rPr>
          <w:lang w:val="ro-RO"/>
        </w:rPr>
        <w:t>mare și vrea să</w:t>
      </w:r>
      <w:r w:rsidR="001968FE" w:rsidRPr="005B3619">
        <w:rPr>
          <w:lang w:val="ro-RO"/>
        </w:rPr>
        <w:t xml:space="preserve"> descopere care es</w:t>
      </w:r>
      <w:r w:rsidRPr="005B3619">
        <w:rPr>
          <w:lang w:val="ro-RO"/>
        </w:rPr>
        <w:t>te cel mai potrivit pentru el. Î</w:t>
      </w:r>
      <w:r w:rsidR="001968FE" w:rsidRPr="005B3619">
        <w:rPr>
          <w:lang w:val="ro-RO"/>
        </w:rPr>
        <w:t>n ast</w:t>
      </w:r>
      <w:r w:rsidRPr="005B3619">
        <w:rPr>
          <w:lang w:val="ro-RO"/>
        </w:rPr>
        <w:t>fel de cazuri, nimeni nu vrea să își ocupe timpul și spaț</w:t>
      </w:r>
      <w:r w:rsidR="001968FE" w:rsidRPr="005B3619">
        <w:rPr>
          <w:lang w:val="ro-RO"/>
        </w:rPr>
        <w:t xml:space="preserve">iul din calculatorul personal </w:t>
      </w:r>
      <w:r w:rsidRPr="005B3619">
        <w:rPr>
          <w:lang w:val="ro-RO"/>
        </w:rPr>
        <w:t>căutâ</w:t>
      </w:r>
      <w:r w:rsidR="001968FE" w:rsidRPr="005B3619">
        <w:rPr>
          <w:lang w:val="ro-RO"/>
        </w:rPr>
        <w:t>nd programe necesare pentru a putea rula un simplu HelloWorld.</w:t>
      </w:r>
      <w:r w:rsidRPr="005B3619">
        <w:rPr>
          <w:lang w:val="ro-RO"/>
        </w:rPr>
        <w:t xml:space="preserve"> Soluția cea mai bună în această situaț</w:t>
      </w:r>
      <w:r w:rsidR="00F5690A" w:rsidRPr="005B3619">
        <w:rPr>
          <w:lang w:val="ro-RO"/>
        </w:rPr>
        <w:t>ie este folosirea unui compilator online, unde to</w:t>
      </w:r>
      <w:r w:rsidR="00F71767" w:rsidRPr="005B3619">
        <w:rPr>
          <w:lang w:val="ro-RO"/>
        </w:rPr>
        <w:t>ate etapele de pregă</w:t>
      </w:r>
      <w:r w:rsidR="00667FE3" w:rsidRPr="005B3619">
        <w:rPr>
          <w:lang w:val="ro-RO"/>
        </w:rPr>
        <w:t>tire sunt să</w:t>
      </w:r>
      <w:r w:rsidR="006831F0" w:rsidRPr="005B3619">
        <w:rPr>
          <w:lang w:val="ro-RO"/>
        </w:rPr>
        <w:t>rite, ș</w:t>
      </w:r>
      <w:r w:rsidR="00F5690A" w:rsidRPr="005B3619">
        <w:rPr>
          <w:lang w:val="ro-RO"/>
        </w:rPr>
        <w:t>i tot c</w:t>
      </w:r>
      <w:r w:rsidR="004F4501" w:rsidRPr="005B3619">
        <w:rPr>
          <w:lang w:val="ro-RO"/>
        </w:rPr>
        <w:t>e rămâ</w:t>
      </w:r>
      <w:r w:rsidR="00433CB3" w:rsidRPr="005B3619">
        <w:rPr>
          <w:lang w:val="ro-RO"/>
        </w:rPr>
        <w:t>ne este scrierea c</w:t>
      </w:r>
      <w:r w:rsidR="00F71767" w:rsidRPr="005B3619">
        <w:rPr>
          <w:lang w:val="ro-RO"/>
        </w:rPr>
        <w:t>odului după o mică</w:t>
      </w:r>
      <w:r w:rsidR="00DA706D" w:rsidRPr="005B3619">
        <w:rPr>
          <w:lang w:val="ro-RO"/>
        </w:rPr>
        <w:t xml:space="preserve"> documentare</w:t>
      </w:r>
      <w:r w:rsidR="00433CB3" w:rsidRPr="005B3619">
        <w:rPr>
          <w:lang w:val="ro-RO"/>
        </w:rPr>
        <w:t>.</w:t>
      </w:r>
    </w:p>
    <w:p w:rsidR="00530F51" w:rsidRPr="005B3619" w:rsidRDefault="00FC7662" w:rsidP="00530F51">
      <w:pPr>
        <w:rPr>
          <w:lang w:val="ro-RO"/>
        </w:rPr>
      </w:pPr>
      <w:r w:rsidRPr="005B3619">
        <w:rPr>
          <w:lang w:val="ro-RO"/>
        </w:rPr>
        <w:t>Această</w:t>
      </w:r>
      <w:r w:rsidR="004A3C02" w:rsidRPr="005B3619">
        <w:rPr>
          <w:lang w:val="ro-RO"/>
        </w:rPr>
        <w:t xml:space="preserve"> lucrare </w:t>
      </w:r>
      <w:r w:rsidR="00781095" w:rsidRPr="005B3619">
        <w:rPr>
          <w:lang w:val="ro-RO"/>
        </w:rPr>
        <w:t>compară</w:t>
      </w:r>
      <w:r w:rsidR="00C15BC1" w:rsidRPr="005B3619">
        <w:rPr>
          <w:lang w:val="ro-RO"/>
        </w:rPr>
        <w:t xml:space="preserve"> folosirea unui compilator local cu </w:t>
      </w:r>
      <w:r w:rsidR="00B704C4" w:rsidRPr="005B3619">
        <w:rPr>
          <w:lang w:val="ro-RO"/>
        </w:rPr>
        <w:t>unul online atunci câ</w:t>
      </w:r>
      <w:r w:rsidR="001A4BB7" w:rsidRPr="005B3619">
        <w:rPr>
          <w:lang w:val="ro-RO"/>
        </w:rPr>
        <w:t>nd un programator se află</w:t>
      </w:r>
      <w:r w:rsidR="00E00F0F" w:rsidRPr="005B3619">
        <w:rPr>
          <w:lang w:val="ro-RO"/>
        </w:rPr>
        <w:t xml:space="preserve"> î</w:t>
      </w:r>
      <w:r w:rsidR="00BF1C54" w:rsidRPr="005B3619">
        <w:rPr>
          <w:lang w:val="ro-RO"/>
        </w:rPr>
        <w:t>ntr-una din situaț</w:t>
      </w:r>
      <w:r w:rsidR="009548E7" w:rsidRPr="005B3619">
        <w:rPr>
          <w:lang w:val="ro-RO"/>
        </w:rPr>
        <w:t>iile menț</w:t>
      </w:r>
      <w:r w:rsidR="00C15BC1" w:rsidRPr="005B3619">
        <w:rPr>
          <w:lang w:val="ro-RO"/>
        </w:rPr>
        <w:t>ionate anterior.</w:t>
      </w:r>
      <w:r w:rsidR="003A7A8E" w:rsidRPr="005B3619">
        <w:rPr>
          <w:lang w:val="ro-RO"/>
        </w:rPr>
        <w:t xml:space="preserve"> </w:t>
      </w:r>
      <w:r w:rsidR="003316F1" w:rsidRPr="005B3619">
        <w:rPr>
          <w:lang w:val="ro-RO"/>
        </w:rPr>
        <w:t>Î</w:t>
      </w:r>
      <w:r w:rsidR="003A7A8E" w:rsidRPr="005B3619">
        <w:rPr>
          <w:lang w:val="ro-RO"/>
        </w:rPr>
        <w:t>n d</w:t>
      </w:r>
      <w:r w:rsidR="0045644D" w:rsidRPr="005B3619">
        <w:rPr>
          <w:lang w:val="ro-RO"/>
        </w:rPr>
        <w:t>escrierea problemei, se prezintă</w:t>
      </w:r>
      <w:r w:rsidR="003A7A8E" w:rsidRPr="005B3619">
        <w:rPr>
          <w:lang w:val="ro-RO"/>
        </w:rPr>
        <w:t xml:space="preserve"> un scurt istoric asupra limbajelor de programare, procesul prin care un programator trece pentru a executa </w:t>
      </w:r>
      <w:r w:rsidR="009C5432" w:rsidRPr="005B3619">
        <w:rPr>
          <w:lang w:val="ro-RO"/>
        </w:rPr>
        <w:t>cod scris î</w:t>
      </w:r>
      <w:r w:rsidR="004E3925" w:rsidRPr="005B3619">
        <w:rPr>
          <w:lang w:val="ro-RO"/>
        </w:rPr>
        <w:t>ntr-un anumit limbaj ș</w:t>
      </w:r>
      <w:r w:rsidR="003A7A8E" w:rsidRPr="005B3619">
        <w:rPr>
          <w:lang w:val="ro-RO"/>
        </w:rPr>
        <w:t xml:space="preserve">i un </w:t>
      </w:r>
      <w:r w:rsidR="00FA1127" w:rsidRPr="005B3619">
        <w:rPr>
          <w:lang w:val="ro-RO"/>
        </w:rPr>
        <w:t>studiu asupra timpului pierdut î</w:t>
      </w:r>
      <w:r w:rsidR="00017439" w:rsidRPr="005B3619">
        <w:rPr>
          <w:lang w:val="ro-RO"/>
        </w:rPr>
        <w:t>n cazul î</w:t>
      </w:r>
      <w:r w:rsidR="0080697C" w:rsidRPr="005B3619">
        <w:rPr>
          <w:lang w:val="ro-RO"/>
        </w:rPr>
        <w:t>n care vrem să</w:t>
      </w:r>
      <w:r w:rsidR="005E1F1F" w:rsidRPr="005B3619">
        <w:rPr>
          <w:lang w:val="ro-RO"/>
        </w:rPr>
        <w:t xml:space="preserve"> instală</w:t>
      </w:r>
      <w:r w:rsidR="003A7A8E" w:rsidRPr="005B3619">
        <w:rPr>
          <w:lang w:val="ro-RO"/>
        </w:rPr>
        <w:t>m toate instrumentele necesare unui limbaj</w:t>
      </w:r>
      <w:r w:rsidR="001D0B7A" w:rsidRPr="005B3619">
        <w:rPr>
          <w:lang w:val="ro-RO"/>
        </w:rPr>
        <w:t xml:space="preserve"> de programare</w:t>
      </w:r>
      <w:r w:rsidR="003A7A8E" w:rsidRPr="005B3619">
        <w:rPr>
          <w:lang w:val="ro-RO"/>
        </w:rPr>
        <w:t>.</w:t>
      </w:r>
      <w:r w:rsidR="00D812EB" w:rsidRPr="005B3619">
        <w:rPr>
          <w:lang w:val="ro-RO"/>
        </w:rPr>
        <w:t xml:space="preserve"> În continuare, se oferă</w:t>
      </w:r>
      <w:r w:rsidR="0034261C" w:rsidRPr="005B3619">
        <w:rPr>
          <w:lang w:val="ro-RO"/>
        </w:rPr>
        <w:t xml:space="preserve"> câ</w:t>
      </w:r>
      <w:r w:rsidR="009F7E45" w:rsidRPr="005B3619">
        <w:rPr>
          <w:lang w:val="ro-RO"/>
        </w:rPr>
        <w:t>teva exemple de aplicaț</w:t>
      </w:r>
      <w:r w:rsidR="00292C28" w:rsidRPr="005B3619">
        <w:rPr>
          <w:lang w:val="ro-RO"/>
        </w:rPr>
        <w:t>ii asemănătoare și se face o comparaț</w:t>
      </w:r>
      <w:r w:rsidR="00385A5E" w:rsidRPr="005B3619">
        <w:rPr>
          <w:lang w:val="ro-RO"/>
        </w:rPr>
        <w:t>ie î</w:t>
      </w:r>
      <w:r w:rsidR="00C03F29" w:rsidRPr="005B3619">
        <w:rPr>
          <w:lang w:val="ro-RO"/>
        </w:rPr>
        <w:t>ntre ele ș</w:t>
      </w:r>
      <w:r w:rsidR="00C13F25" w:rsidRPr="005B3619">
        <w:rPr>
          <w:lang w:val="ro-RO"/>
        </w:rPr>
        <w:t>i cea prezentată</w:t>
      </w:r>
      <w:r w:rsidR="00DF2CD6" w:rsidRPr="005B3619">
        <w:rPr>
          <w:lang w:val="ro-RO"/>
        </w:rPr>
        <w:t>.</w:t>
      </w:r>
      <w:r w:rsidR="00F3601B" w:rsidRPr="005B3619">
        <w:rPr>
          <w:lang w:val="ro-RO"/>
        </w:rPr>
        <w:t xml:space="preserve"> La sfârș</w:t>
      </w:r>
      <w:r w:rsidR="00223995" w:rsidRPr="005B3619">
        <w:rPr>
          <w:lang w:val="ro-RO"/>
        </w:rPr>
        <w:t>it, se descrie soluț</w:t>
      </w:r>
      <w:r w:rsidR="00B43EB7" w:rsidRPr="005B3619">
        <w:rPr>
          <w:lang w:val="ro-RO"/>
        </w:rPr>
        <w:t>ia pentru problema apă</w:t>
      </w:r>
      <w:r w:rsidR="00335AD9" w:rsidRPr="005B3619">
        <w:rPr>
          <w:lang w:val="ro-RO"/>
        </w:rPr>
        <w:t>rută</w:t>
      </w:r>
      <w:r w:rsidR="00E03EDB" w:rsidRPr="005B3619">
        <w:rPr>
          <w:lang w:val="ro-RO"/>
        </w:rPr>
        <w:t xml:space="preserve"> ș</w:t>
      </w:r>
      <w:r w:rsidR="004552B8" w:rsidRPr="005B3619">
        <w:rPr>
          <w:lang w:val="ro-RO"/>
        </w:rPr>
        <w:t>i se oferă</w:t>
      </w:r>
      <w:r w:rsidR="005F4218" w:rsidRPr="005B3619">
        <w:rPr>
          <w:lang w:val="ro-RO"/>
        </w:rPr>
        <w:t xml:space="preserve"> o concluzie.</w:t>
      </w:r>
    </w:p>
    <w:p w:rsidR="00474320" w:rsidRPr="005B3619" w:rsidRDefault="00840908" w:rsidP="00530F51">
      <w:pPr>
        <w:rPr>
          <w:lang w:val="ro-RO"/>
        </w:rPr>
      </w:pPr>
      <w:r w:rsidRPr="005B3619">
        <w:rPr>
          <w:lang w:val="ro-RO"/>
        </w:rPr>
        <w:t>Lucrarea vine împreună</w:t>
      </w:r>
      <w:r w:rsidR="005B6775" w:rsidRPr="005B3619">
        <w:rPr>
          <w:lang w:val="ro-RO"/>
        </w:rPr>
        <w:t xml:space="preserve"> cu o aplicaț</w:t>
      </w:r>
      <w:r w:rsidR="00834F18" w:rsidRPr="005B3619">
        <w:rPr>
          <w:lang w:val="ro-RO"/>
        </w:rPr>
        <w:t>ie online scrisă</w:t>
      </w:r>
      <w:r w:rsidR="00051BD5" w:rsidRPr="005B3619">
        <w:rPr>
          <w:lang w:val="ro-RO"/>
        </w:rPr>
        <w:t xml:space="preserve"> î</w:t>
      </w:r>
      <w:r w:rsidR="00474320" w:rsidRPr="005B3619">
        <w:rPr>
          <w:lang w:val="ro-RO"/>
        </w:rPr>
        <w:t xml:space="preserve">n </w:t>
      </w:r>
      <w:r w:rsidR="00990094" w:rsidRPr="005B3619">
        <w:rPr>
          <w:lang w:val="ro-RO"/>
        </w:rPr>
        <w:t>principal î</w:t>
      </w:r>
      <w:r w:rsidR="00474320" w:rsidRPr="005B3619">
        <w:rPr>
          <w:lang w:val="ro-RO"/>
        </w:rPr>
        <w:t>n Node.</w:t>
      </w:r>
      <w:r w:rsidR="00DF2BBE" w:rsidRPr="005B3619">
        <w:rPr>
          <w:lang w:val="ro-RO"/>
        </w:rPr>
        <w:t>js ș</w:t>
      </w:r>
      <w:r w:rsidR="00474320" w:rsidRPr="005B3619">
        <w:rPr>
          <w:lang w:val="ro-RO"/>
        </w:rPr>
        <w:t>i AngularJS. Alte tehnologii folos</w:t>
      </w:r>
      <w:r w:rsidR="007A3A5F" w:rsidRPr="005B3619">
        <w:rPr>
          <w:lang w:val="ro-RO"/>
        </w:rPr>
        <w:t>ite î</w:t>
      </w:r>
      <w:r w:rsidR="00474320" w:rsidRPr="005B3619">
        <w:rPr>
          <w:lang w:val="ro-RO"/>
        </w:rPr>
        <w:t>n</w:t>
      </w:r>
      <w:r w:rsidR="00DE4191" w:rsidRPr="005B3619">
        <w:rPr>
          <w:lang w:val="ro-RO"/>
        </w:rPr>
        <w:t xml:space="preserve"> dezvoltarea aplicaț</w:t>
      </w:r>
      <w:r w:rsidR="00474320" w:rsidRPr="005B3619">
        <w:rPr>
          <w:lang w:val="ro-RO"/>
        </w:rPr>
        <w:t>iei sunt: HTML, CSS, Bootstrap, Docker, Google Cloud.</w:t>
      </w:r>
    </w:p>
    <w:p w:rsidR="00087361" w:rsidRPr="005B3619" w:rsidRDefault="007A52E8" w:rsidP="007B7276">
      <w:pPr>
        <w:rPr>
          <w:lang w:val="ro-RO"/>
        </w:rPr>
      </w:pPr>
      <w:r w:rsidRPr="005B3619">
        <w:rPr>
          <w:lang w:val="ro-RO"/>
        </w:rPr>
        <w:t>Interfaț</w:t>
      </w:r>
      <w:r w:rsidR="00ED62CF" w:rsidRPr="005B3619">
        <w:rPr>
          <w:lang w:val="ro-RO"/>
        </w:rPr>
        <w:t>a poate fi accesată</w:t>
      </w:r>
      <w:r w:rsidR="00474320" w:rsidRPr="005B3619">
        <w:rPr>
          <w:lang w:val="ro-RO"/>
        </w:rPr>
        <w:t xml:space="preserve"> la moment</w:t>
      </w:r>
      <w:r w:rsidR="00064DEB" w:rsidRPr="005B3619">
        <w:rPr>
          <w:lang w:val="ro-RO"/>
        </w:rPr>
        <w:t>ul</w:t>
      </w:r>
      <w:r w:rsidR="00474320" w:rsidRPr="005B3619">
        <w:rPr>
          <w:lang w:val="ro-RO"/>
        </w:rPr>
        <w:t xml:space="preserve"> scrierii </w:t>
      </w:r>
      <w:r w:rsidR="00F03666" w:rsidRPr="005B3619">
        <w:rPr>
          <w:lang w:val="ro-RO"/>
        </w:rPr>
        <w:t>lucră</w:t>
      </w:r>
      <w:r w:rsidR="00474320" w:rsidRPr="005B3619">
        <w:rPr>
          <w:lang w:val="ro-RO"/>
        </w:rPr>
        <w:t xml:space="preserve">rii la adresa </w:t>
      </w:r>
      <w:hyperlink r:id="rId10" w:history="1">
        <w:r w:rsidR="00474320" w:rsidRPr="005B3619">
          <w:rPr>
            <w:rStyle w:val="Hyperlink"/>
            <w:lang w:val="ro-RO"/>
          </w:rPr>
          <w:t>http://35.230.85.239</w:t>
        </w:r>
      </w:hyperlink>
      <w:r w:rsidR="00474320" w:rsidRPr="005B3619">
        <w:rPr>
          <w:lang w:val="ro-RO"/>
        </w:rPr>
        <w:t xml:space="preserve">, ea </w:t>
      </w:r>
      <w:r w:rsidR="00595137" w:rsidRPr="005B3619">
        <w:rPr>
          <w:lang w:val="ro-RO"/>
        </w:rPr>
        <w:t>fiind deployată</w:t>
      </w:r>
      <w:r w:rsidR="0031015D" w:rsidRPr="005B3619">
        <w:rPr>
          <w:lang w:val="ro-RO"/>
        </w:rPr>
        <w:t xml:space="preserve"> î</w:t>
      </w:r>
      <w:r w:rsidR="00F972C5" w:rsidRPr="005B3619">
        <w:rPr>
          <w:lang w:val="ro-RO"/>
        </w:rPr>
        <w:t>ntr-o mașină</w:t>
      </w:r>
      <w:r w:rsidR="007A4C08" w:rsidRPr="005B3619">
        <w:rPr>
          <w:lang w:val="ro-RO"/>
        </w:rPr>
        <w:t xml:space="preserve"> virtuală</w:t>
      </w:r>
      <w:r w:rsidR="00474320" w:rsidRPr="005B3619">
        <w:rPr>
          <w:lang w:val="ro-RO"/>
        </w:rPr>
        <w:t xml:space="preserve"> din Google Cloud.</w:t>
      </w:r>
      <w:r w:rsidR="007B7276" w:rsidRPr="005B3619">
        <w:rPr>
          <w:lang w:val="ro-RO"/>
        </w:rPr>
        <w:t xml:space="preserve"> </w:t>
      </w:r>
    </w:p>
    <w:p w:rsidR="00087361" w:rsidRPr="005B3619" w:rsidRDefault="002D2241" w:rsidP="00087361">
      <w:pPr>
        <w:pStyle w:val="Heading1"/>
        <w:numPr>
          <w:ilvl w:val="0"/>
          <w:numId w:val="0"/>
        </w:numPr>
        <w:ind w:left="360"/>
        <w:rPr>
          <w:lang w:val="ro-RO"/>
        </w:rPr>
      </w:pPr>
      <w:bookmarkStart w:id="2" w:name="_Toc517532971"/>
      <w:r w:rsidRPr="005B3619">
        <w:rPr>
          <w:lang w:val="ro-RO"/>
        </w:rPr>
        <w:lastRenderedPageBreak/>
        <w:t>Contribuț</w:t>
      </w:r>
      <w:r w:rsidR="00087361" w:rsidRPr="005B3619">
        <w:rPr>
          <w:lang w:val="ro-RO"/>
        </w:rPr>
        <w:t>ii</w:t>
      </w:r>
      <w:bookmarkEnd w:id="2"/>
    </w:p>
    <w:p w:rsidR="00E42963" w:rsidRPr="005B3619" w:rsidRDefault="00E42963" w:rsidP="00E42963">
      <w:pPr>
        <w:rPr>
          <w:lang w:val="ro-RO"/>
        </w:rPr>
      </w:pPr>
    </w:p>
    <w:p w:rsidR="00332B04" w:rsidRPr="005B3619" w:rsidRDefault="00677628" w:rsidP="00332B04">
      <w:pPr>
        <w:rPr>
          <w:lang w:val="ro-RO"/>
        </w:rPr>
      </w:pPr>
      <w:r w:rsidRPr="005B3619">
        <w:rPr>
          <w:lang w:val="ro-RO"/>
        </w:rPr>
        <w:t>În dezvoltarea părții practice a aplicației, am creat o interfață</w:t>
      </w:r>
      <w:r w:rsidR="00333932" w:rsidRPr="005B3619">
        <w:rPr>
          <w:lang w:val="ro-RO"/>
        </w:rPr>
        <w:t xml:space="preserve"> web </w:t>
      </w:r>
      <w:r w:rsidRPr="005B3619">
        <w:rPr>
          <w:lang w:val="ro-RO"/>
        </w:rPr>
        <w:t>de unde utilizatorii pot scrie și testa cod î</w:t>
      </w:r>
      <w:r w:rsidR="00333932" w:rsidRPr="005B3619">
        <w:rPr>
          <w:lang w:val="ro-RO"/>
        </w:rPr>
        <w:t>n diverse limbaje.</w:t>
      </w:r>
      <w:r w:rsidR="005F77A6" w:rsidRPr="005B3619">
        <w:rPr>
          <w:lang w:val="ro-RO"/>
        </w:rPr>
        <w:t xml:space="preserve"> </w:t>
      </w:r>
      <w:r w:rsidRPr="005B3619">
        <w:rPr>
          <w:lang w:val="ro-RO"/>
        </w:rPr>
        <w:t>Interfaț</w:t>
      </w:r>
      <w:r w:rsidR="00332B04" w:rsidRPr="005B3619">
        <w:rPr>
          <w:lang w:val="ro-RO"/>
        </w:rPr>
        <w:t>a on</w:t>
      </w:r>
      <w:r w:rsidRPr="005B3619">
        <w:rPr>
          <w:lang w:val="ro-RO"/>
        </w:rPr>
        <w:t>line are aspectul unui IDE, conținând un editor de cod ș</w:t>
      </w:r>
      <w:r w:rsidR="00332B04" w:rsidRPr="005B3619">
        <w:rPr>
          <w:lang w:val="ro-RO"/>
        </w:rPr>
        <w:t>i butoane pentru personalizarea editorului sau schim</w:t>
      </w:r>
      <w:r w:rsidRPr="005B3619">
        <w:rPr>
          <w:lang w:val="ro-RO"/>
        </w:rPr>
        <w:t>barea dimensiunii textului dar ș</w:t>
      </w:r>
      <w:r w:rsidR="00332B04" w:rsidRPr="005B3619">
        <w:rPr>
          <w:lang w:val="ro-RO"/>
        </w:rPr>
        <w:t xml:space="preserve">i pentru </w:t>
      </w:r>
      <w:r w:rsidRPr="005B3619">
        <w:rPr>
          <w:lang w:val="ro-RO"/>
        </w:rPr>
        <w:t>execuț</w:t>
      </w:r>
      <w:r w:rsidR="00692096" w:rsidRPr="005B3619">
        <w:rPr>
          <w:lang w:val="ro-RO"/>
        </w:rPr>
        <w:t>ia</w:t>
      </w:r>
      <w:r w:rsidR="00332B04" w:rsidRPr="005B3619">
        <w:rPr>
          <w:lang w:val="ro-RO"/>
        </w:rPr>
        <w:t xml:space="preserve"> codului scris. Aceasta permite </w:t>
      </w:r>
      <w:r w:rsidRPr="005B3619">
        <w:rPr>
          <w:lang w:val="ro-RO"/>
        </w:rPr>
        <w:t>uploadarea fiș</w:t>
      </w:r>
      <w:r w:rsidR="00332B04" w:rsidRPr="005B3619">
        <w:rPr>
          <w:lang w:val="ro-RO"/>
        </w:rPr>
        <w:t>ie</w:t>
      </w:r>
      <w:r w:rsidR="00136CC0" w:rsidRPr="005B3619">
        <w:rPr>
          <w:lang w:val="ro-RO"/>
        </w:rPr>
        <w:t>relor din calculatorul personal</w:t>
      </w:r>
      <w:r w:rsidRPr="005B3619">
        <w:rPr>
          <w:lang w:val="ro-RO"/>
        </w:rPr>
        <w:t xml:space="preserve"> dar ș</w:t>
      </w:r>
      <w:r w:rsidR="00332B04" w:rsidRPr="005B3619">
        <w:rPr>
          <w:lang w:val="ro-RO"/>
        </w:rPr>
        <w:t xml:space="preserve">i crearea </w:t>
      </w:r>
      <w:r w:rsidRPr="005B3619">
        <w:rPr>
          <w:lang w:val="ro-RO"/>
        </w:rPr>
        <w:t>unor fiș</w:t>
      </w:r>
      <w:r w:rsidR="00332B04" w:rsidRPr="005B3619">
        <w:rPr>
          <w:lang w:val="ro-RO"/>
        </w:rPr>
        <w:t xml:space="preserve">iere noi. De </w:t>
      </w:r>
      <w:r w:rsidRPr="005B3619">
        <w:rPr>
          <w:lang w:val="ro-RO"/>
        </w:rPr>
        <w:t>asemenea, în mod implicit există un director care conț</w:t>
      </w:r>
      <w:r w:rsidR="00332B04" w:rsidRPr="005B3619">
        <w:rPr>
          <w:lang w:val="ro-RO"/>
        </w:rPr>
        <w:t xml:space="preserve">ine </w:t>
      </w:r>
      <w:r w:rsidRPr="005B3619">
        <w:rPr>
          <w:lang w:val="ro-RO"/>
        </w:rPr>
        <w:t>câ</w:t>
      </w:r>
      <w:r w:rsidR="00332B04" w:rsidRPr="005B3619">
        <w:rPr>
          <w:lang w:val="ro-RO"/>
        </w:rPr>
        <w:t>te un HelloWorld pentru fiec</w:t>
      </w:r>
      <w:r w:rsidRPr="005B3619">
        <w:rPr>
          <w:lang w:val="ro-RO"/>
        </w:rPr>
        <w:t>are limbaj. Limbajele valabile în aplicaț</w:t>
      </w:r>
      <w:r w:rsidR="00332B04" w:rsidRPr="005B3619">
        <w:rPr>
          <w:lang w:val="ro-RO"/>
        </w:rPr>
        <w:t>ie sunt: C, C++, C#, Python2, Python3, Java.</w:t>
      </w:r>
    </w:p>
    <w:p w:rsidR="00964453" w:rsidRPr="005B3619" w:rsidRDefault="00B566B7" w:rsidP="00332B04">
      <w:pPr>
        <w:rPr>
          <w:lang w:val="ro-RO"/>
        </w:rPr>
      </w:pPr>
      <w:r w:rsidRPr="005B3619">
        <w:rPr>
          <w:lang w:val="ro-RO"/>
        </w:rPr>
        <w:t>Fișierele și conț</w:t>
      </w:r>
      <w:r w:rsidR="00964453" w:rsidRPr="005B3619">
        <w:rPr>
          <w:lang w:val="ro-RO"/>
        </w:rPr>
        <w:t>inuturile lor sunt sincronizate</w:t>
      </w:r>
      <w:r w:rsidRPr="005B3619">
        <w:rPr>
          <w:lang w:val="ro-RO"/>
        </w:rPr>
        <w:t xml:space="preserve"> la un interval de timp astfel încât, î</w:t>
      </w:r>
      <w:r w:rsidR="005F0D27" w:rsidRPr="005B3619">
        <w:rPr>
          <w:lang w:val="ro-RO"/>
        </w:rPr>
        <w:t>n cazul î</w:t>
      </w:r>
      <w:r w:rsidR="00514B44" w:rsidRPr="005B3619">
        <w:rPr>
          <w:lang w:val="ro-RO"/>
        </w:rPr>
        <w:t>n care pagina este închisă</w:t>
      </w:r>
      <w:r w:rsidR="00964453" w:rsidRPr="005B3619">
        <w:rPr>
          <w:lang w:val="ro-RO"/>
        </w:rPr>
        <w:t>, la redeschiderea ei starea nu va fi pierdu</w:t>
      </w:r>
      <w:r w:rsidR="00514B44" w:rsidRPr="005B3619">
        <w:rPr>
          <w:lang w:val="ro-RO"/>
        </w:rPr>
        <w:t>tă</w:t>
      </w:r>
      <w:r w:rsidR="00964453" w:rsidRPr="005B3619">
        <w:rPr>
          <w:lang w:val="ro-RO"/>
        </w:rPr>
        <w:t xml:space="preserve">, </w:t>
      </w:r>
      <w:r w:rsidR="00514B44" w:rsidRPr="005B3619">
        <w:rPr>
          <w:lang w:val="ro-RO"/>
        </w:rPr>
        <w:t>conț</w:t>
      </w:r>
      <w:r w:rsidR="00964453" w:rsidRPr="005B3619">
        <w:rPr>
          <w:lang w:val="ro-RO"/>
        </w:rPr>
        <w:t>inutu</w:t>
      </w:r>
      <w:r w:rsidR="00C13A9A" w:rsidRPr="005B3619">
        <w:rPr>
          <w:lang w:val="ro-RO"/>
        </w:rPr>
        <w:t>l</w:t>
      </w:r>
      <w:r w:rsidR="00514B44" w:rsidRPr="005B3619">
        <w:rPr>
          <w:lang w:val="ro-RO"/>
        </w:rPr>
        <w:t xml:space="preserve"> păstrându-se la fel ca î</w:t>
      </w:r>
      <w:r w:rsidR="00964453" w:rsidRPr="005B3619">
        <w:rPr>
          <w:lang w:val="ro-RO"/>
        </w:rPr>
        <w:t>nainte.</w:t>
      </w:r>
      <w:r w:rsidR="00343333" w:rsidRPr="005B3619">
        <w:rPr>
          <w:lang w:val="ro-RO"/>
        </w:rPr>
        <w:t xml:space="preserve"> Acest lucru este fă</w:t>
      </w:r>
      <w:r w:rsidR="00737F83" w:rsidRPr="005B3619">
        <w:rPr>
          <w:lang w:val="ro-RO"/>
        </w:rPr>
        <w:t>cut prin intermedi</w:t>
      </w:r>
      <w:r w:rsidR="00343333" w:rsidRPr="005B3619">
        <w:rPr>
          <w:lang w:val="ro-RO"/>
        </w:rPr>
        <w:t>ul unui cookie care este setat î</w:t>
      </w:r>
      <w:r w:rsidR="00737F83" w:rsidRPr="005B3619">
        <w:rPr>
          <w:lang w:val="ro-RO"/>
        </w:rPr>
        <w:t>n bro</w:t>
      </w:r>
      <w:r w:rsidR="00343333" w:rsidRPr="005B3619">
        <w:rPr>
          <w:lang w:val="ro-RO"/>
        </w:rPr>
        <w:t>wser ș</w:t>
      </w:r>
      <w:r w:rsidR="00737F83" w:rsidRPr="005B3619">
        <w:rPr>
          <w:lang w:val="ro-RO"/>
        </w:rPr>
        <w:t>i care p</w:t>
      </w:r>
      <w:r w:rsidR="003E4401" w:rsidRPr="005B3619">
        <w:rPr>
          <w:lang w:val="ro-RO"/>
        </w:rPr>
        <w:t>e partea de server este stocat î</w:t>
      </w:r>
      <w:r w:rsidR="002A566E" w:rsidRPr="005B3619">
        <w:rPr>
          <w:lang w:val="ro-RO"/>
        </w:rPr>
        <w:t>n baza de date cu toate informaț</w:t>
      </w:r>
      <w:r w:rsidR="001A5B2B" w:rsidRPr="005B3619">
        <w:rPr>
          <w:lang w:val="ro-RO"/>
        </w:rPr>
        <w:t>iile legate de fiș</w:t>
      </w:r>
      <w:r w:rsidR="00861A96" w:rsidRPr="005B3619">
        <w:rPr>
          <w:lang w:val="ro-RO"/>
        </w:rPr>
        <w:t>ierele modificate de că</w:t>
      </w:r>
      <w:r w:rsidR="00737F83" w:rsidRPr="005B3619">
        <w:rPr>
          <w:lang w:val="ro-RO"/>
        </w:rPr>
        <w:t>tre utilizator.</w:t>
      </w:r>
      <w:r w:rsidR="003810B9" w:rsidRPr="005B3619">
        <w:rPr>
          <w:lang w:val="ro-RO"/>
        </w:rPr>
        <w:t xml:space="preserve"> La re</w:t>
      </w:r>
      <w:r w:rsidR="00154FC3" w:rsidRPr="005B3619">
        <w:rPr>
          <w:lang w:val="ro-RO"/>
        </w:rPr>
        <w:t>deschiderea paginii, se verifică</w:t>
      </w:r>
      <w:r w:rsidR="000827BE" w:rsidRPr="005B3619">
        <w:rPr>
          <w:lang w:val="ro-RO"/>
        </w:rPr>
        <w:t xml:space="preserve"> dacă</w:t>
      </w:r>
      <w:r w:rsidR="009A3F4C" w:rsidRPr="005B3619">
        <w:rPr>
          <w:lang w:val="ro-RO"/>
        </w:rPr>
        <w:t xml:space="preserve"> cookie-ul există</w:t>
      </w:r>
      <w:r w:rsidR="000200C5" w:rsidRPr="005B3619">
        <w:rPr>
          <w:lang w:val="ro-RO"/>
        </w:rPr>
        <w:t xml:space="preserve"> ș</w:t>
      </w:r>
      <w:r w:rsidR="00943F11" w:rsidRPr="005B3619">
        <w:rPr>
          <w:lang w:val="ro-RO"/>
        </w:rPr>
        <w:t>i se caută</w:t>
      </w:r>
      <w:r w:rsidR="00D358F2" w:rsidRPr="005B3619">
        <w:rPr>
          <w:lang w:val="ro-RO"/>
        </w:rPr>
        <w:t xml:space="preserve"> î</w:t>
      </w:r>
      <w:r w:rsidR="003810B9" w:rsidRPr="005B3619">
        <w:rPr>
          <w:lang w:val="ro-RO"/>
        </w:rPr>
        <w:t xml:space="preserve">n baza de date </w:t>
      </w:r>
      <w:r w:rsidR="00A71AFD" w:rsidRPr="005B3619">
        <w:rPr>
          <w:lang w:val="ro-RO"/>
        </w:rPr>
        <w:t>sesiunea cu cookie-ul corespunză</w:t>
      </w:r>
      <w:r w:rsidR="003810B9" w:rsidRPr="005B3619">
        <w:rPr>
          <w:lang w:val="ro-RO"/>
        </w:rPr>
        <w:t>t</w:t>
      </w:r>
      <w:r w:rsidR="005625D8" w:rsidRPr="005B3619">
        <w:rPr>
          <w:lang w:val="ro-RO"/>
        </w:rPr>
        <w:t>or, de unde se preiau fiș</w:t>
      </w:r>
      <w:r w:rsidR="003810B9" w:rsidRPr="005B3619">
        <w:rPr>
          <w:lang w:val="ro-RO"/>
        </w:rPr>
        <w:t>ierele.</w:t>
      </w:r>
    </w:p>
    <w:p w:rsidR="000A4E22" w:rsidRPr="005B3619" w:rsidRDefault="00677628" w:rsidP="00332B04">
      <w:pPr>
        <w:rPr>
          <w:lang w:val="ro-RO"/>
        </w:rPr>
      </w:pPr>
      <w:r w:rsidRPr="005B3619">
        <w:rPr>
          <w:lang w:val="ro-RO"/>
        </w:rPr>
        <w:t>Aplicația este formată din front-end ș</w:t>
      </w:r>
      <w:r w:rsidR="00122EFB" w:rsidRPr="005B3619">
        <w:rPr>
          <w:lang w:val="ro-RO"/>
        </w:rPr>
        <w:t>i back-end. Pentru partea de front-end am folosit HTML, CSS, Javascript, AngularJS</w:t>
      </w:r>
      <w:r w:rsidRPr="005B3619">
        <w:rPr>
          <w:lang w:val="ro-RO"/>
        </w:rPr>
        <w:t xml:space="preserve"> ș</w:t>
      </w:r>
      <w:r w:rsidR="00122EFB" w:rsidRPr="005B3619">
        <w:rPr>
          <w:lang w:val="ro-RO"/>
        </w:rPr>
        <w:t xml:space="preserve">i Bootstrap. Pentru back-end, tehnologiile folosite sunt </w:t>
      </w:r>
      <w:r w:rsidR="00984706" w:rsidRPr="005B3619">
        <w:rPr>
          <w:lang w:val="ro-RO"/>
        </w:rPr>
        <w:t>Node.js, ExpressJS, M</w:t>
      </w:r>
      <w:r w:rsidRPr="005B3619">
        <w:rPr>
          <w:lang w:val="ro-RO"/>
        </w:rPr>
        <w:t>ongoDB ș</w:t>
      </w:r>
      <w:r w:rsidR="00984706" w:rsidRPr="005B3619">
        <w:rPr>
          <w:lang w:val="ro-RO"/>
        </w:rPr>
        <w:t>i Docker</w:t>
      </w:r>
      <w:r w:rsidRPr="005B3619">
        <w:rPr>
          <w:lang w:val="ro-RO"/>
        </w:rPr>
        <w:t>. Întreaga aplicaț</w:t>
      </w:r>
      <w:r w:rsidR="00984706" w:rsidRPr="005B3619">
        <w:rPr>
          <w:lang w:val="ro-RO"/>
        </w:rPr>
        <w:t xml:space="preserve">ie este </w:t>
      </w:r>
      <w:r w:rsidRPr="005B3619">
        <w:rPr>
          <w:lang w:val="ro-RO"/>
        </w:rPr>
        <w:t>urcată î</w:t>
      </w:r>
      <w:r w:rsidR="00984706" w:rsidRPr="005B3619">
        <w:rPr>
          <w:lang w:val="ro-RO"/>
        </w:rPr>
        <w:t xml:space="preserve">n Google </w:t>
      </w:r>
      <w:r w:rsidR="00807495" w:rsidRPr="005B3619">
        <w:rPr>
          <w:lang w:val="ro-RO"/>
        </w:rPr>
        <w:t>Cloud, de unde am creat o mașină</w:t>
      </w:r>
      <w:r w:rsidR="000C4890" w:rsidRPr="005B3619">
        <w:rPr>
          <w:lang w:val="ro-RO"/>
        </w:rPr>
        <w:t xml:space="preserve"> virtuală</w:t>
      </w:r>
      <w:r w:rsidR="00984706" w:rsidRPr="005B3619">
        <w:rPr>
          <w:lang w:val="ro-RO"/>
        </w:rPr>
        <w:t xml:space="preserve"> pe care am pornit serverul.</w:t>
      </w:r>
    </w:p>
    <w:p w:rsidR="00087361" w:rsidRPr="005B3619" w:rsidRDefault="001D61D8" w:rsidP="00087361">
      <w:pPr>
        <w:rPr>
          <w:lang w:val="ro-RO"/>
        </w:rPr>
      </w:pPr>
      <w:r w:rsidRPr="005B3619">
        <w:rPr>
          <w:lang w:val="ro-RO"/>
        </w:rPr>
        <w:t xml:space="preserve">Pentru partea de </w:t>
      </w:r>
      <w:r w:rsidR="008673AA" w:rsidRPr="005B3619">
        <w:rPr>
          <w:lang w:val="ro-RO"/>
        </w:rPr>
        <w:t>execuț</w:t>
      </w:r>
      <w:r w:rsidRPr="005B3619">
        <w:rPr>
          <w:lang w:val="ro-RO"/>
        </w:rPr>
        <w:t>ie a cod</w:t>
      </w:r>
      <w:r w:rsidR="008673AA" w:rsidRPr="005B3619">
        <w:rPr>
          <w:lang w:val="ro-RO"/>
        </w:rPr>
        <w:t>ului am folosit Docker, astfel încât am creat inițial câ</w:t>
      </w:r>
      <w:r w:rsidRPr="005B3619">
        <w:rPr>
          <w:lang w:val="ro-RO"/>
        </w:rPr>
        <w:t xml:space="preserve">te o imagine de </w:t>
      </w:r>
      <w:r w:rsidR="00BE6165" w:rsidRPr="005B3619">
        <w:rPr>
          <w:lang w:val="ro-RO"/>
        </w:rPr>
        <w:t>U</w:t>
      </w:r>
      <w:r w:rsidRPr="005B3619">
        <w:rPr>
          <w:lang w:val="ro-RO"/>
        </w:rPr>
        <w:t>buntu</w:t>
      </w:r>
      <w:r w:rsidR="008673AA" w:rsidRPr="005B3619">
        <w:rPr>
          <w:lang w:val="ro-RO"/>
        </w:rPr>
        <w:t xml:space="preserve"> pentru fiecare limbaj valabil în aplicaț</w:t>
      </w:r>
      <w:r w:rsidRPr="005B3619">
        <w:rPr>
          <w:lang w:val="ro-RO"/>
        </w:rPr>
        <w:t>ie.</w:t>
      </w:r>
      <w:r w:rsidR="00875824" w:rsidRPr="005B3619">
        <w:rPr>
          <w:lang w:val="ro-RO"/>
        </w:rPr>
        <w:t xml:space="preserve"> </w:t>
      </w:r>
      <w:r w:rsidR="008673AA" w:rsidRPr="005B3619">
        <w:rPr>
          <w:lang w:val="ro-RO"/>
        </w:rPr>
        <w:t>De fiecare dată când utilizatorul rulează codul, pe server se creează</w:t>
      </w:r>
      <w:r w:rsidR="00875824" w:rsidRPr="005B3619">
        <w:rPr>
          <w:lang w:val="ro-RO"/>
        </w:rPr>
        <w:t xml:space="preserve"> un nou container bazat </w:t>
      </w:r>
      <w:r w:rsidR="008673AA" w:rsidRPr="005B3619">
        <w:rPr>
          <w:lang w:val="ro-RO"/>
        </w:rPr>
        <w:t>pe imaginea de Docker corespunză</w:t>
      </w:r>
      <w:r w:rsidR="00875824" w:rsidRPr="005B3619">
        <w:rPr>
          <w:lang w:val="ro-RO"/>
        </w:rPr>
        <w:t xml:space="preserve">toare, se </w:t>
      </w:r>
      <w:r w:rsidR="008673AA" w:rsidRPr="005B3619">
        <w:rPr>
          <w:lang w:val="ro-RO"/>
        </w:rPr>
        <w:t>execută codul în interiorul container-ului ș</w:t>
      </w:r>
      <w:r w:rsidR="00875824" w:rsidRPr="005B3619">
        <w:rPr>
          <w:lang w:val="ro-RO"/>
        </w:rPr>
        <w:t>i se extrage r</w:t>
      </w:r>
      <w:r w:rsidR="008673AA" w:rsidRPr="005B3619">
        <w:rPr>
          <w:lang w:val="ro-RO"/>
        </w:rPr>
        <w:t>ezultatul, trimițându-l după în interfață pentru a-</w:t>
      </w:r>
      <w:r w:rsidR="00875824" w:rsidRPr="005B3619">
        <w:rPr>
          <w:lang w:val="ro-RO"/>
        </w:rPr>
        <w:t>l vedea clientul.</w:t>
      </w:r>
      <w:r w:rsidR="008673AA" w:rsidRPr="005B3619">
        <w:rPr>
          <w:lang w:val="ro-RO"/>
        </w:rPr>
        <w:t xml:space="preserve"> După</w:t>
      </w:r>
      <w:r w:rsidR="0082028F" w:rsidRPr="005B3619">
        <w:rPr>
          <w:lang w:val="ro-RO"/>
        </w:rPr>
        <w:t xml:space="preserve"> ce rezultatul este primit, container-ul </w:t>
      </w:r>
      <w:r w:rsidR="00D331BD" w:rsidRPr="005B3619">
        <w:rPr>
          <w:lang w:val="ro-RO"/>
        </w:rPr>
        <w:t xml:space="preserve"> de Docker </w:t>
      </w:r>
      <w:r w:rsidR="008673AA" w:rsidRPr="005B3619">
        <w:rPr>
          <w:lang w:val="ro-RO"/>
        </w:rPr>
        <w:t>este ș</w:t>
      </w:r>
      <w:r w:rsidR="0082028F" w:rsidRPr="005B3619">
        <w:rPr>
          <w:lang w:val="ro-RO"/>
        </w:rPr>
        <w:t>ters de pe server.</w:t>
      </w:r>
    </w:p>
    <w:p w:rsidR="00A42055" w:rsidRPr="005B3619" w:rsidRDefault="00A42055" w:rsidP="00087361">
      <w:pPr>
        <w:rPr>
          <w:lang w:val="ro-RO"/>
        </w:rPr>
      </w:pPr>
      <w:r w:rsidRPr="005B3619">
        <w:rPr>
          <w:lang w:val="ro-RO"/>
        </w:rPr>
        <w:t xml:space="preserve">La partea </w:t>
      </w:r>
      <w:r w:rsidR="008673AA" w:rsidRPr="005B3619">
        <w:rPr>
          <w:lang w:val="ro-RO"/>
        </w:rPr>
        <w:t>de documentaț</w:t>
      </w:r>
      <w:r w:rsidRPr="005B3619">
        <w:rPr>
          <w:lang w:val="ro-RO"/>
        </w:rPr>
        <w:t>ie a proiectului, am studiat isto</w:t>
      </w:r>
      <w:r w:rsidR="008673AA" w:rsidRPr="005B3619">
        <w:rPr>
          <w:lang w:val="ro-RO"/>
        </w:rPr>
        <w:t>ricul limbajelor de programare și am analizat timpul pe care îl consumă un programator atunci când începe să folosească</w:t>
      </w:r>
      <w:r w:rsidRPr="005B3619">
        <w:rPr>
          <w:lang w:val="ro-RO"/>
        </w:rPr>
        <w:t xml:space="preserve"> un limbaj</w:t>
      </w:r>
      <w:r w:rsidR="008673AA" w:rsidRPr="005B3619">
        <w:rPr>
          <w:lang w:val="ro-RO"/>
        </w:rPr>
        <w:t xml:space="preserve"> de programare pentru prima dată, incluzâ</w:t>
      </w:r>
      <w:r w:rsidRPr="005B3619">
        <w:rPr>
          <w:lang w:val="ro-RO"/>
        </w:rPr>
        <w:t xml:space="preserve">nd </w:t>
      </w:r>
      <w:r w:rsidR="008673AA" w:rsidRPr="005B3619">
        <w:rPr>
          <w:lang w:val="ro-RO"/>
        </w:rPr>
        <w:t>documentaț</w:t>
      </w:r>
      <w:r w:rsidRPr="005B3619">
        <w:rPr>
          <w:lang w:val="ro-RO"/>
        </w:rPr>
        <w:t>ia, instalarea compilatorului sau a interpretorului sau a unui IDE potrivit</w:t>
      </w:r>
      <w:r w:rsidR="00E71DC0" w:rsidRPr="005B3619">
        <w:rPr>
          <w:lang w:val="ro-RO"/>
        </w:rPr>
        <w:t>.</w:t>
      </w:r>
    </w:p>
    <w:p w:rsidR="008673AA" w:rsidRPr="005B3619" w:rsidRDefault="008673AA" w:rsidP="00087361">
      <w:pPr>
        <w:rPr>
          <w:lang w:val="ro-RO"/>
        </w:rPr>
      </w:pPr>
    </w:p>
    <w:p w:rsidR="00196B2B" w:rsidRPr="005B3619" w:rsidRDefault="00D82109" w:rsidP="00DB7A39">
      <w:pPr>
        <w:pStyle w:val="Heading1"/>
        <w:rPr>
          <w:lang w:val="ro-RO"/>
        </w:rPr>
      </w:pPr>
      <w:bookmarkStart w:id="3" w:name="_Toc517532972"/>
      <w:bookmarkEnd w:id="0"/>
      <w:r w:rsidRPr="005B3619">
        <w:rPr>
          <w:lang w:val="ro-RO"/>
        </w:rPr>
        <w:lastRenderedPageBreak/>
        <w:t>Descrierea problemei</w:t>
      </w:r>
      <w:bookmarkEnd w:id="3"/>
    </w:p>
    <w:p w:rsidR="00B123A7" w:rsidRPr="005B3619" w:rsidRDefault="00B123A7" w:rsidP="00B123A7">
      <w:pPr>
        <w:pStyle w:val="Heading2"/>
        <w:rPr>
          <w:lang w:val="ro-RO"/>
        </w:rPr>
      </w:pPr>
      <w:bookmarkStart w:id="4" w:name="_Toc517190369"/>
      <w:bookmarkStart w:id="5" w:name="_Toc517532973"/>
      <w:r w:rsidRPr="005B3619">
        <w:rPr>
          <w:lang w:val="ro-RO"/>
        </w:rPr>
        <w:t>Istoric al limbajelor de programare</w:t>
      </w:r>
      <w:bookmarkEnd w:id="4"/>
      <w:bookmarkEnd w:id="5"/>
    </w:p>
    <w:p w:rsidR="003817DF" w:rsidRPr="005B3619" w:rsidRDefault="00C862E0" w:rsidP="00291680">
      <w:pPr>
        <w:rPr>
          <w:lang w:val="ro-RO"/>
        </w:rPr>
      </w:pPr>
      <w:r w:rsidRPr="005B3619">
        <w:rPr>
          <w:lang w:val="ro-RO"/>
        </w:rPr>
        <w:t xml:space="preserve">O </w:t>
      </w:r>
      <w:r w:rsidR="00871ACE" w:rsidRPr="005B3619">
        <w:rPr>
          <w:lang w:val="ro-RO"/>
        </w:rPr>
        <w:t>dată</w:t>
      </w:r>
      <w:r w:rsidRPr="005B3619">
        <w:rPr>
          <w:lang w:val="ro-RO"/>
        </w:rPr>
        <w:t xml:space="preserve"> cu </w:t>
      </w:r>
      <w:r w:rsidR="00871ACE" w:rsidRPr="005B3619">
        <w:rPr>
          <w:lang w:val="ro-RO"/>
        </w:rPr>
        <w:t>inventarea mașinii diferențiale de către Charles Babbage î</w:t>
      </w:r>
      <w:r w:rsidRPr="005B3619">
        <w:rPr>
          <w:lang w:val="ro-RO"/>
        </w:rPr>
        <w:t xml:space="preserve">n 1882, </w:t>
      </w:r>
      <w:r w:rsidR="00871ACE" w:rsidRPr="005B3619">
        <w:rPr>
          <w:lang w:val="ro-RO"/>
        </w:rPr>
        <w:t>oamenii de știință au realizat că</w:t>
      </w:r>
      <w:r w:rsidRPr="005B3619">
        <w:rPr>
          <w:lang w:val="ro-RO"/>
        </w:rPr>
        <w:t xml:space="preserve"> este nevoie de un mijloc de instruire a </w:t>
      </w:r>
      <w:r w:rsidR="00871ACE" w:rsidRPr="005B3619">
        <w:rPr>
          <w:lang w:val="ro-RO"/>
        </w:rPr>
        <w:t>computerelor pentru a î</w:t>
      </w:r>
      <w:r w:rsidRPr="005B3619">
        <w:rPr>
          <w:lang w:val="ro-RO"/>
        </w:rPr>
        <w:t>ndepl</w:t>
      </w:r>
      <w:r w:rsidR="00871ACE" w:rsidRPr="005B3619">
        <w:rPr>
          <w:lang w:val="ro-RO"/>
        </w:rPr>
        <w:t>ini o sarcină</w:t>
      </w:r>
      <w:r w:rsidRPr="005B3619">
        <w:rPr>
          <w:lang w:val="ro-RO"/>
        </w:rPr>
        <w:t xml:space="preserve"> anume. </w:t>
      </w:r>
      <w:r w:rsidR="00A11D9A" w:rsidRPr="005B3619">
        <w:rPr>
          <w:lang w:val="ro-RO"/>
        </w:rPr>
        <w:t>Acest mijloc este cunosc</w:t>
      </w:r>
      <w:r w:rsidR="005C52D4" w:rsidRPr="005B3619">
        <w:rPr>
          <w:lang w:val="ro-RO"/>
        </w:rPr>
        <w:t>u</w:t>
      </w:r>
      <w:r w:rsidR="00871ACE" w:rsidRPr="005B3619">
        <w:rPr>
          <w:lang w:val="ro-RO"/>
        </w:rPr>
        <w:t>t acum ca limbaj de programare ș</w:t>
      </w:r>
      <w:r w:rsidR="005C52D4" w:rsidRPr="005B3619">
        <w:rPr>
          <w:lang w:val="ro-RO"/>
        </w:rPr>
        <w:t>i</w:t>
      </w:r>
      <w:r w:rsidR="00871ACE" w:rsidRPr="005B3619">
        <w:rPr>
          <w:lang w:val="ro-RO"/>
        </w:rPr>
        <w:t xml:space="preserve"> reprezintă o serie de pași ce trebuie executaț</w:t>
      </w:r>
      <w:r w:rsidR="005C52D4" w:rsidRPr="005B3619">
        <w:rPr>
          <w:lang w:val="ro-RO"/>
        </w:rPr>
        <w:t xml:space="preserve">i pentru a realiza un anumit </w:t>
      </w:r>
      <w:r w:rsidR="003817DF" w:rsidRPr="005B3619">
        <w:rPr>
          <w:lang w:val="ro-RO"/>
        </w:rPr>
        <w:t>obiectiv</w:t>
      </w:r>
      <w:r w:rsidR="005C52D4" w:rsidRPr="005B3619">
        <w:rPr>
          <w:lang w:val="ro-RO"/>
        </w:rPr>
        <w:t>.</w:t>
      </w:r>
      <w:sdt>
        <w:sdtPr>
          <w:rPr>
            <w:lang w:val="ro-RO"/>
          </w:rPr>
          <w:id w:val="-1368370645"/>
          <w:citation/>
        </w:sdtPr>
        <w:sdtContent>
          <w:r w:rsidR="004A63C3" w:rsidRPr="005B3619">
            <w:rPr>
              <w:lang w:val="ro-RO"/>
            </w:rPr>
            <w:fldChar w:fldCharType="begin"/>
          </w:r>
          <w:r w:rsidR="00F5319F" w:rsidRPr="005B3619">
            <w:rPr>
              <w:lang w:val="ro-RO"/>
            </w:rPr>
            <w:instrText xml:space="preserve">CITATION And00 \l 1048 </w:instrText>
          </w:r>
          <w:r w:rsidR="004A63C3" w:rsidRPr="005B3619">
            <w:rPr>
              <w:lang w:val="ro-RO"/>
            </w:rPr>
            <w:fldChar w:fldCharType="separate"/>
          </w:r>
          <w:r w:rsidR="008C5267" w:rsidRPr="005B3619">
            <w:rPr>
              <w:noProof/>
              <w:lang w:val="ro-RO"/>
            </w:rPr>
            <w:t xml:space="preserve"> (Ferguson, 2000)</w:t>
          </w:r>
          <w:r w:rsidR="004A63C3" w:rsidRPr="005B3619">
            <w:rPr>
              <w:lang w:val="ro-RO"/>
            </w:rPr>
            <w:fldChar w:fldCharType="end"/>
          </w:r>
        </w:sdtContent>
      </w:sdt>
    </w:p>
    <w:p w:rsidR="00713A3F" w:rsidRPr="005B3619" w:rsidRDefault="00871ACE" w:rsidP="00291680">
      <w:pPr>
        <w:rPr>
          <w:lang w:val="ro-RO"/>
        </w:rPr>
      </w:pPr>
      <w:r w:rsidRPr="005B3619">
        <w:rPr>
          <w:lang w:val="ro-RO"/>
        </w:rPr>
        <w:t>Prima formă</w:t>
      </w:r>
      <w:r w:rsidR="004824EE" w:rsidRPr="005B3619">
        <w:rPr>
          <w:lang w:val="ro-RO"/>
        </w:rPr>
        <w:t xml:space="preserve"> a limbajelor </w:t>
      </w:r>
      <w:r w:rsidRPr="005B3619">
        <w:rPr>
          <w:lang w:val="ro-RO"/>
        </w:rPr>
        <w:t>de programare a fost de fapt mișcarea fizică astfel încâ</w:t>
      </w:r>
      <w:r w:rsidR="004824EE" w:rsidRPr="005B3619">
        <w:rPr>
          <w:lang w:val="ro-RO"/>
        </w:rPr>
        <w:t xml:space="preserve">t pentru a executa sarcini, trebuiau schimbate </w:t>
      </w:r>
      <w:r w:rsidRPr="005B3619">
        <w:rPr>
          <w:lang w:val="ro-RO"/>
        </w:rPr>
        <w:t>de mână părț</w:t>
      </w:r>
      <w:r w:rsidR="004824EE" w:rsidRPr="005B3619">
        <w:rPr>
          <w:lang w:val="ro-RO"/>
        </w:rPr>
        <w:t>i din</w:t>
      </w:r>
      <w:r w:rsidRPr="005B3619">
        <w:rPr>
          <w:lang w:val="ro-RO"/>
        </w:rPr>
        <w:t xml:space="preserve"> mecanismul maș</w:t>
      </w:r>
      <w:r w:rsidR="004824EE" w:rsidRPr="005B3619">
        <w:rPr>
          <w:lang w:val="ro-RO"/>
        </w:rPr>
        <w:t>inii</w:t>
      </w:r>
      <w:r w:rsidRPr="005B3619">
        <w:rPr>
          <w:lang w:val="ro-RO"/>
        </w:rPr>
        <w:t xml:space="preserve"> diferenț</w:t>
      </w:r>
      <w:r w:rsidR="00454EBF" w:rsidRPr="005B3619">
        <w:rPr>
          <w:lang w:val="ro-RO"/>
        </w:rPr>
        <w:t>iale</w:t>
      </w:r>
      <w:r w:rsidR="004824EE" w:rsidRPr="005B3619">
        <w:rPr>
          <w:lang w:val="ro-RO"/>
        </w:rPr>
        <w:t xml:space="preserve"> a lui Babbage. </w:t>
      </w:r>
      <w:r w:rsidRPr="005B3619">
        <w:rPr>
          <w:lang w:val="ro-RO"/>
        </w:rPr>
        <w:t>Ulterior, mișcarea fizică a fost înlocuită de semnale electrice atunci câ</w:t>
      </w:r>
      <w:r w:rsidR="004824EE" w:rsidRPr="005B3619">
        <w:rPr>
          <w:lang w:val="ro-RO"/>
        </w:rPr>
        <w:t>nd guvernul american a construit ENIAC</w:t>
      </w:r>
      <w:r w:rsidR="00E014A5" w:rsidRPr="005B3619">
        <w:rPr>
          <w:rStyle w:val="FootnoteReference"/>
          <w:lang w:val="ro-RO"/>
        </w:rPr>
        <w:footnoteReference w:id="1"/>
      </w:r>
      <w:r w:rsidRPr="005B3619">
        <w:rPr>
          <w:lang w:val="ro-RO"/>
        </w:rPr>
        <w:t xml:space="preserve"> î</w:t>
      </w:r>
      <w:r w:rsidR="004824EE" w:rsidRPr="005B3619">
        <w:rPr>
          <w:lang w:val="ro-RO"/>
        </w:rPr>
        <w:t xml:space="preserve">n 1942. </w:t>
      </w:r>
      <w:r w:rsidR="0033121E" w:rsidRPr="005B3619">
        <w:rPr>
          <w:lang w:val="ro-RO"/>
        </w:rPr>
        <w:t>Acesta a</w:t>
      </w:r>
      <w:r w:rsidRPr="005B3619">
        <w:rPr>
          <w:lang w:val="ro-RO"/>
        </w:rPr>
        <w:t xml:space="preserve"> urmat multe din principiile maținii lui Babbage ș</w:t>
      </w:r>
      <w:r w:rsidR="0033121E" w:rsidRPr="005B3619">
        <w:rPr>
          <w:lang w:val="ro-RO"/>
        </w:rPr>
        <w:t xml:space="preserve">i de aceea putea fi programat doar prin </w:t>
      </w:r>
      <w:r w:rsidRPr="005B3619">
        <w:rPr>
          <w:lang w:val="ro-RO"/>
        </w:rPr>
        <w:t>presetarea comutatoarelor și reîncadrarea î</w:t>
      </w:r>
      <w:r w:rsidR="0033121E" w:rsidRPr="005B3619">
        <w:rPr>
          <w:lang w:val="ro-RO"/>
        </w:rPr>
        <w:t>ntregului sistem pentru fiecare nou program sau calcul.</w:t>
      </w:r>
    </w:p>
    <w:p w:rsidR="002E0567" w:rsidRPr="005B3619" w:rsidRDefault="00E4076F" w:rsidP="00291680">
      <w:pPr>
        <w:rPr>
          <w:lang w:val="ro-RO"/>
        </w:rPr>
      </w:pPr>
      <w:r w:rsidRPr="005B3619">
        <w:rPr>
          <w:lang w:val="ro-RO"/>
        </w:rPr>
        <w:t>Î</w:t>
      </w:r>
      <w:r w:rsidR="000F2CE9" w:rsidRPr="005B3619">
        <w:rPr>
          <w:lang w:val="ro-RO"/>
        </w:rPr>
        <w:t>n 1945, î</w:t>
      </w:r>
      <w:r w:rsidR="002E0567" w:rsidRPr="005B3619">
        <w:rPr>
          <w:lang w:val="ro-RO"/>
        </w:rPr>
        <w:t>n timp ce lucra la Institutul de Studii Avansate, J</w:t>
      </w:r>
      <w:r w:rsidR="000F2CE9" w:rsidRPr="005B3619">
        <w:rPr>
          <w:lang w:val="ro-RO"/>
        </w:rPr>
        <w:t>ohn Von Neumann a dezvoltat două</w:t>
      </w:r>
      <w:r w:rsidR="002E0567" w:rsidRPr="005B3619">
        <w:rPr>
          <w:lang w:val="ro-RO"/>
        </w:rPr>
        <w:t xml:space="preserve"> conce</w:t>
      </w:r>
      <w:r w:rsidR="000F2CE9" w:rsidRPr="005B3619">
        <w:rPr>
          <w:lang w:val="ro-RO"/>
        </w:rPr>
        <w:t>pte importante care au afectat î</w:t>
      </w:r>
      <w:r w:rsidR="002E0567" w:rsidRPr="005B3619">
        <w:rPr>
          <w:lang w:val="ro-RO"/>
        </w:rPr>
        <w:t>n mod direct calea limbajelor de programare. Primul a fost “tehnica programelor partajate”</w:t>
      </w:r>
      <w:r w:rsidR="00B86549" w:rsidRPr="005B3619">
        <w:rPr>
          <w:lang w:val="ro-RO"/>
        </w:rPr>
        <w:t xml:space="preserve"> ce se referea </w:t>
      </w:r>
      <w:r w:rsidR="000F2CE9" w:rsidRPr="005B3619">
        <w:rPr>
          <w:lang w:val="ro-RO"/>
        </w:rPr>
        <w:t>la faptul că</w:t>
      </w:r>
      <w:r w:rsidR="00B86549" w:rsidRPr="005B3619">
        <w:rPr>
          <w:lang w:val="ro-RO"/>
        </w:rPr>
        <w:t xml:space="preserve"> hardware-ul calculatorului </w:t>
      </w:r>
      <w:r w:rsidR="000F2CE9" w:rsidRPr="005B3619">
        <w:rPr>
          <w:lang w:val="ro-RO"/>
        </w:rPr>
        <w:t>trebuie să</w:t>
      </w:r>
      <w:r w:rsidR="00B86549" w:rsidRPr="005B3619">
        <w:rPr>
          <w:lang w:val="ro-RO"/>
        </w:rPr>
        <w:t xml:space="preserve"> fie simplu</w:t>
      </w:r>
      <w:r w:rsidR="000F2CE9" w:rsidRPr="005B3619">
        <w:rPr>
          <w:lang w:val="ro-RO"/>
        </w:rPr>
        <w:t xml:space="preserve"> și nu trebuie să</w:t>
      </w:r>
      <w:r w:rsidR="00B86549" w:rsidRPr="005B3619">
        <w:rPr>
          <w:lang w:val="ro-RO"/>
        </w:rPr>
        <w:t xml:space="preserve"> fie conectat manual pentru fiecare program.</w:t>
      </w:r>
      <w:r w:rsidR="000F2CE9" w:rsidRPr="005B3619">
        <w:rPr>
          <w:lang w:val="ro-RO"/>
        </w:rPr>
        <w:t xml:space="preserve"> Î</w:t>
      </w:r>
      <w:r w:rsidR="004A63C3" w:rsidRPr="005B3619">
        <w:rPr>
          <w:lang w:val="ro-RO"/>
        </w:rPr>
        <w:t>n sch</w:t>
      </w:r>
      <w:r w:rsidR="000F2CE9" w:rsidRPr="005B3619">
        <w:rPr>
          <w:lang w:val="ro-RO"/>
        </w:rPr>
        <w:t>imb, ar trebui folosite instrucț</w:t>
      </w:r>
      <w:r w:rsidR="004A63C3" w:rsidRPr="005B3619">
        <w:rPr>
          <w:lang w:val="ro-RO"/>
        </w:rPr>
        <w:t>iuni complexe pentru a con</w:t>
      </w:r>
      <w:r w:rsidR="000F2CE9" w:rsidRPr="005B3619">
        <w:rPr>
          <w:lang w:val="ro-RO"/>
        </w:rPr>
        <w:t>trola hardware-ul simplu, permițâ</w:t>
      </w:r>
      <w:r w:rsidR="004A63C3" w:rsidRPr="005B3619">
        <w:rPr>
          <w:lang w:val="ro-RO"/>
        </w:rPr>
        <w:t>nd reprogramarea acestuia mult mai rapid</w:t>
      </w:r>
      <w:r w:rsidR="00E92238" w:rsidRPr="005B3619">
        <w:rPr>
          <w:lang w:val="ro-RO"/>
        </w:rPr>
        <w:t>.</w:t>
      </w:r>
    </w:p>
    <w:p w:rsidR="00E92238" w:rsidRPr="005B3619" w:rsidRDefault="00E92238" w:rsidP="00291680">
      <w:pPr>
        <w:rPr>
          <w:lang w:val="ro-RO"/>
        </w:rPr>
      </w:pPr>
      <w:r w:rsidRPr="005B3619">
        <w:rPr>
          <w:lang w:val="ro-RO"/>
        </w:rPr>
        <w:t>Al doilea concept a fost extrem de important pentru dezvoltarea limbajelor de programare. Von Neuman a numit-o “transfer de control conditionat”</w:t>
      </w:r>
      <w:r w:rsidR="000F2CE9" w:rsidRPr="005B3619">
        <w:rPr>
          <w:lang w:val="ro-RO"/>
        </w:rPr>
        <w:t>. Această idee a dat naștere noț</w:t>
      </w:r>
      <w:r w:rsidRPr="005B3619">
        <w:rPr>
          <w:lang w:val="ro-RO"/>
        </w:rPr>
        <w:t>iunii de subrutine sau mici blocuri d</w:t>
      </w:r>
      <w:r w:rsidR="000F2CE9" w:rsidRPr="005B3619">
        <w:rPr>
          <w:lang w:val="ro-RO"/>
        </w:rPr>
        <w:t>e cod ce ar putea fi executate în orice ordine, î</w:t>
      </w:r>
      <w:r w:rsidRPr="005B3619">
        <w:rPr>
          <w:lang w:val="ro-RO"/>
        </w:rPr>
        <w:t>n schimbul u</w:t>
      </w:r>
      <w:r w:rsidR="000F2CE9" w:rsidRPr="005B3619">
        <w:rPr>
          <w:lang w:val="ro-RO"/>
        </w:rPr>
        <w:t>nui set de pași ordonaț</w:t>
      </w:r>
      <w:r w:rsidRPr="005B3619">
        <w:rPr>
          <w:lang w:val="ro-RO"/>
        </w:rPr>
        <w:t>i cronologic.</w:t>
      </w:r>
      <w:r w:rsidR="00803953" w:rsidRPr="005B3619">
        <w:rPr>
          <w:lang w:val="ro-RO"/>
        </w:rPr>
        <w:t xml:space="preserve"> Cea de-a</w:t>
      </w:r>
      <w:r w:rsidR="000F2CE9" w:rsidRPr="005B3619">
        <w:rPr>
          <w:lang w:val="ro-RO"/>
        </w:rPr>
        <w:t xml:space="preserve"> doua parte a ideii a afirmat că</w:t>
      </w:r>
      <w:r w:rsidR="00803953" w:rsidRPr="005B3619">
        <w:rPr>
          <w:lang w:val="ro-RO"/>
        </w:rPr>
        <w:t xml:space="preserve"> </w:t>
      </w:r>
      <w:r w:rsidR="000F2CE9" w:rsidRPr="005B3619">
        <w:rPr>
          <w:lang w:val="ro-RO"/>
        </w:rPr>
        <w:t>programul ar trebui să fie capabil să se încadreze pe baza unor afirmații logice, cum ar fi IF THEN, și cu buclă</w:t>
      </w:r>
      <w:r w:rsidR="00803953" w:rsidRPr="005B3619">
        <w:rPr>
          <w:lang w:val="ro-RO"/>
        </w:rPr>
        <w:t xml:space="preserve">, cum ar fi </w:t>
      </w:r>
      <w:r w:rsidR="000F2CE9" w:rsidRPr="005B3619">
        <w:rPr>
          <w:lang w:val="ro-RO"/>
        </w:rPr>
        <w:t>o instrucț</w:t>
      </w:r>
      <w:r w:rsidR="00803953" w:rsidRPr="005B3619">
        <w:rPr>
          <w:lang w:val="ro-RO"/>
        </w:rPr>
        <w:t xml:space="preserve">iune FOR. </w:t>
      </w:r>
      <w:r w:rsidR="000F2CE9" w:rsidRPr="005B3619">
        <w:rPr>
          <w:lang w:val="ro-RO"/>
        </w:rPr>
        <w:t>Conceptul a dat naștere ideii</w:t>
      </w:r>
      <w:r w:rsidR="000C2035" w:rsidRPr="005B3619">
        <w:rPr>
          <w:lang w:val="ro-RO"/>
        </w:rPr>
        <w:t xml:space="preserve"> de biblioteci care sunt blocuri de cod ce pot fi refolosite din nou.</w:t>
      </w:r>
    </w:p>
    <w:p w:rsidR="00B57B33" w:rsidRPr="005B3619" w:rsidRDefault="000F2CE9" w:rsidP="00291680">
      <w:pPr>
        <w:rPr>
          <w:lang w:val="ro-RO"/>
        </w:rPr>
      </w:pPr>
      <w:r w:rsidRPr="005B3619">
        <w:rPr>
          <w:lang w:val="ro-RO"/>
        </w:rPr>
        <w:t>Î</w:t>
      </w:r>
      <w:r w:rsidR="00B57B33" w:rsidRPr="005B3619">
        <w:rPr>
          <w:lang w:val="ro-RO"/>
        </w:rPr>
        <w:t xml:space="preserve">n 1949, la </w:t>
      </w:r>
      <w:r w:rsidRPr="005B3619">
        <w:rPr>
          <w:lang w:val="ro-RO"/>
        </w:rPr>
        <w:t>câțiva ani după lucrarea lui Von Neuman, a apă</w:t>
      </w:r>
      <w:r w:rsidR="00B57B33" w:rsidRPr="005B3619">
        <w:rPr>
          <w:lang w:val="ro-RO"/>
        </w:rPr>
        <w:t>rut limbajul Short Code. Acesta a fost primul limbaj de calcul pentru dispozit</w:t>
      </w:r>
      <w:r w:rsidRPr="005B3619">
        <w:rPr>
          <w:lang w:val="ro-RO"/>
        </w:rPr>
        <w:t>ivele electronice și a cerut programatorului să iși schimbe declarațiile în 0 și 1 de mână. Î</w:t>
      </w:r>
      <w:r w:rsidR="00B57B33" w:rsidRPr="005B3619">
        <w:rPr>
          <w:lang w:val="ro-RO"/>
        </w:rPr>
        <w:t>n 1951, Grace Hopper a scris primul compilator A-0. Un compilator este un program care tr</w:t>
      </w:r>
      <w:r w:rsidRPr="005B3619">
        <w:rPr>
          <w:lang w:val="ro-RO"/>
        </w:rPr>
        <w:t xml:space="preserve">ansformă declarațiile limbajului în 0 și 1 pentru a face </w:t>
      </w:r>
      <w:r w:rsidR="00B57B33" w:rsidRPr="005B3619">
        <w:rPr>
          <w:lang w:val="ro-RO"/>
        </w:rPr>
        <w:t>computeru</w:t>
      </w:r>
      <w:r w:rsidRPr="005B3619">
        <w:rPr>
          <w:lang w:val="ro-RO"/>
        </w:rPr>
        <w:t>l să ințeleagă</w:t>
      </w:r>
      <w:r w:rsidR="00B57B33" w:rsidRPr="005B3619">
        <w:rPr>
          <w:lang w:val="ro-RO"/>
        </w:rPr>
        <w:t xml:space="preserve">. Acest lucru </w:t>
      </w:r>
      <w:r w:rsidRPr="005B3619">
        <w:rPr>
          <w:lang w:val="ro-RO"/>
        </w:rPr>
        <w:t>a dus la o programare mai rapidă</w:t>
      </w:r>
      <w:r w:rsidR="00B57B33" w:rsidRPr="005B3619">
        <w:rPr>
          <w:lang w:val="ro-RO"/>
        </w:rPr>
        <w:t>, deoarece</w:t>
      </w:r>
      <w:r w:rsidRPr="005B3619">
        <w:rPr>
          <w:lang w:val="ro-RO"/>
        </w:rPr>
        <w:t xml:space="preserve"> programatorul nu mai trebuia să facă</w:t>
      </w:r>
      <w:r w:rsidR="00B57B33" w:rsidRPr="005B3619">
        <w:rPr>
          <w:lang w:val="ro-RO"/>
        </w:rPr>
        <w:t xml:space="preserve"> lucrul manual.</w:t>
      </w:r>
    </w:p>
    <w:p w:rsidR="00CA04EE" w:rsidRPr="005B3619" w:rsidRDefault="000F2CE9" w:rsidP="00291680">
      <w:pPr>
        <w:rPr>
          <w:lang w:val="ro-RO"/>
        </w:rPr>
      </w:pPr>
      <w:r w:rsidRPr="005B3619">
        <w:rPr>
          <w:lang w:val="ro-RO"/>
        </w:rPr>
        <w:t>Î</w:t>
      </w:r>
      <w:r w:rsidR="00CA04EE" w:rsidRPr="005B3619">
        <w:rPr>
          <w:lang w:val="ro-RO"/>
        </w:rPr>
        <w:t>n continuare, vor fi prezentate cele mai im</w:t>
      </w:r>
      <w:r w:rsidRPr="005B3619">
        <w:rPr>
          <w:lang w:val="ro-RO"/>
        </w:rPr>
        <w:t>portante limbaje de programare în ordinea în care au apă</w:t>
      </w:r>
      <w:r w:rsidR="00CA04EE" w:rsidRPr="005B3619">
        <w:rPr>
          <w:lang w:val="ro-RO"/>
        </w:rPr>
        <w:t>rut.</w:t>
      </w:r>
    </w:p>
    <w:p w:rsidR="00FE09CD" w:rsidRPr="005B3619" w:rsidRDefault="00FE09CD" w:rsidP="00291680">
      <w:pPr>
        <w:rPr>
          <w:lang w:val="ro-RO"/>
        </w:rPr>
      </w:pPr>
    </w:p>
    <w:p w:rsidR="00511C31" w:rsidRPr="005B3619" w:rsidRDefault="00CC1C73" w:rsidP="00D41262">
      <w:pPr>
        <w:pStyle w:val="ListParagraph"/>
        <w:numPr>
          <w:ilvl w:val="0"/>
          <w:numId w:val="2"/>
        </w:numPr>
        <w:rPr>
          <w:lang w:val="ro-RO"/>
        </w:rPr>
      </w:pPr>
      <w:r w:rsidRPr="005B3619">
        <w:rPr>
          <w:lang w:val="ro-RO"/>
        </w:rPr>
        <w:lastRenderedPageBreak/>
        <w:t>Anii 1950</w:t>
      </w:r>
    </w:p>
    <w:p w:rsidR="00511C31" w:rsidRPr="005B3619" w:rsidRDefault="00511C31" w:rsidP="00511C31">
      <w:pPr>
        <w:pStyle w:val="ListParagraph"/>
        <w:rPr>
          <w:lang w:val="ro-RO"/>
        </w:rPr>
      </w:pPr>
    </w:p>
    <w:p w:rsidR="003D0EDD" w:rsidRPr="005B3619" w:rsidRDefault="00CC1C73" w:rsidP="00D41262">
      <w:pPr>
        <w:pStyle w:val="ListParagraph"/>
        <w:numPr>
          <w:ilvl w:val="0"/>
          <w:numId w:val="3"/>
        </w:numPr>
        <w:rPr>
          <w:lang w:val="ro-RO"/>
        </w:rPr>
      </w:pPr>
      <w:r w:rsidRPr="005B3619">
        <w:rPr>
          <w:lang w:val="ro-RO"/>
        </w:rPr>
        <w:t>Autocode (1952)</w:t>
      </w:r>
      <w:r w:rsidR="003D0EDD" w:rsidRPr="005B3619">
        <w:rPr>
          <w:lang w:val="ro-RO"/>
        </w:rPr>
        <w:t xml:space="preserve"> - </w:t>
      </w:r>
      <w:r w:rsidR="00D7466A" w:rsidRPr="005B3619">
        <w:rPr>
          <w:lang w:val="ro-RO"/>
        </w:rPr>
        <w:t>Această</w:t>
      </w:r>
      <w:r w:rsidR="003D0EDD" w:rsidRPr="005B3619">
        <w:rPr>
          <w:lang w:val="ro-RO"/>
        </w:rPr>
        <w:t xml:space="preserve"> familie de sisteme de co</w:t>
      </w:r>
      <w:r w:rsidR="00F1451B" w:rsidRPr="005B3619">
        <w:rPr>
          <w:lang w:val="ro-RO"/>
        </w:rPr>
        <w:t>d</w:t>
      </w:r>
      <w:r w:rsidR="00D7466A" w:rsidRPr="005B3619">
        <w:rPr>
          <w:lang w:val="ro-RO"/>
        </w:rPr>
        <w:t>are simplificată a fost creată</w:t>
      </w:r>
      <w:r w:rsidR="003D0EDD" w:rsidRPr="005B3619">
        <w:rPr>
          <w:lang w:val="ro-RO"/>
        </w:rPr>
        <w:t xml:space="preserve"> specific pentru folosirea calculatoarelor digitale din Manchester, Cambridge</w:t>
      </w:r>
      <w:r w:rsidR="00D7466A" w:rsidRPr="005B3619">
        <w:rPr>
          <w:lang w:val="ro-RO"/>
        </w:rPr>
        <w:t xml:space="preserve"> ș</w:t>
      </w:r>
      <w:r w:rsidR="003D0EDD" w:rsidRPr="005B3619">
        <w:rPr>
          <w:lang w:val="ro-RO"/>
        </w:rPr>
        <w:t xml:space="preserve">i </w:t>
      </w:r>
      <w:r w:rsidR="00D7466A" w:rsidRPr="005B3619">
        <w:rPr>
          <w:lang w:val="ro-RO"/>
        </w:rPr>
        <w:t>Londra. Fiind considerat de mulț</w:t>
      </w:r>
      <w:r w:rsidR="003D0EDD" w:rsidRPr="005B3619">
        <w:rPr>
          <w:lang w:val="ro-RO"/>
        </w:rPr>
        <w:t>i ca primul limbaj de programare compilat, Autocode a fost dezvoltat de Al</w:t>
      </w:r>
      <w:r w:rsidR="00D7466A" w:rsidRPr="005B3619">
        <w:rPr>
          <w:lang w:val="ro-RO"/>
        </w:rPr>
        <w:t>ick Glennie cu scopul de a fi ușor de înțeles ș</w:t>
      </w:r>
      <w:r w:rsidR="003D0EDD" w:rsidRPr="005B3619">
        <w:rPr>
          <w:lang w:val="ro-RO"/>
        </w:rPr>
        <w:t>i</w:t>
      </w:r>
      <w:r w:rsidR="00D7466A" w:rsidRPr="005B3619">
        <w:rPr>
          <w:lang w:val="ro-RO"/>
        </w:rPr>
        <w:t xml:space="preserve"> de nivel î</w:t>
      </w:r>
      <w:r w:rsidR="003D0EDD" w:rsidRPr="005B3619">
        <w:rPr>
          <w:lang w:val="ro-RO"/>
        </w:rPr>
        <w:t>nalt</w:t>
      </w:r>
      <w:r w:rsidR="003D0EDD" w:rsidRPr="005B3619">
        <w:rPr>
          <w:rStyle w:val="FootnoteReference"/>
          <w:lang w:val="ro-RO"/>
        </w:rPr>
        <w:footnoteReference w:id="2"/>
      </w:r>
      <w:r w:rsidR="003D0EDD" w:rsidRPr="005B3619">
        <w:rPr>
          <w:lang w:val="ro-RO"/>
        </w:rPr>
        <w:t>.</w:t>
      </w:r>
    </w:p>
    <w:p w:rsidR="00511C31" w:rsidRPr="005B3619" w:rsidRDefault="00511C31" w:rsidP="00511C31">
      <w:pPr>
        <w:pStyle w:val="ListParagraph"/>
        <w:ind w:left="1440"/>
        <w:rPr>
          <w:lang w:val="ro-RO"/>
        </w:rPr>
      </w:pPr>
    </w:p>
    <w:p w:rsidR="00511C31" w:rsidRPr="005B3619" w:rsidRDefault="00CC1C73" w:rsidP="00D41262">
      <w:pPr>
        <w:pStyle w:val="ListParagraph"/>
        <w:numPr>
          <w:ilvl w:val="0"/>
          <w:numId w:val="3"/>
        </w:numPr>
        <w:rPr>
          <w:lang w:val="ro-RO"/>
        </w:rPr>
      </w:pPr>
      <w:r w:rsidRPr="005B3619">
        <w:rPr>
          <w:lang w:val="ro-RO"/>
        </w:rPr>
        <w:t>Fortran (1957)</w:t>
      </w:r>
      <w:r w:rsidR="00592618" w:rsidRPr="005B3619">
        <w:rPr>
          <w:lang w:val="ro-RO"/>
        </w:rPr>
        <w:t xml:space="preserve"> </w:t>
      </w:r>
      <w:r w:rsidR="002052FB" w:rsidRPr="005B3619">
        <w:rPr>
          <w:lang w:val="ro-RO"/>
        </w:rPr>
        <w:t>–</w:t>
      </w:r>
      <w:r w:rsidR="00592618" w:rsidRPr="005B3619">
        <w:rPr>
          <w:lang w:val="ro-RO"/>
        </w:rPr>
        <w:t xml:space="preserve"> </w:t>
      </w:r>
      <w:r w:rsidR="002052FB" w:rsidRPr="005B3619">
        <w:rPr>
          <w:lang w:val="ro-RO"/>
        </w:rPr>
        <w:t xml:space="preserve">Acesta este un limbaj de programare </w:t>
      </w:r>
      <w:r w:rsidR="00921FA5" w:rsidRPr="005B3619">
        <w:rPr>
          <w:lang w:val="ro-RO"/>
        </w:rPr>
        <w:t>de uz</w:t>
      </w:r>
      <w:r w:rsidR="005E6C0F" w:rsidRPr="005B3619">
        <w:rPr>
          <w:lang w:val="ro-RO"/>
        </w:rPr>
        <w:t xml:space="preserve"> general, imperativ conceput î</w:t>
      </w:r>
      <w:r w:rsidR="002052FB" w:rsidRPr="005B3619">
        <w:rPr>
          <w:lang w:val="ro-RO"/>
        </w:rPr>
        <w:t>n mod special pentru calcul numeri</w:t>
      </w:r>
      <w:r w:rsidR="005E6C0F" w:rsidRPr="005B3619">
        <w:rPr>
          <w:lang w:val="ro-RO"/>
        </w:rPr>
        <w:t>c și calcul științ</w:t>
      </w:r>
      <w:r w:rsidR="002052FB" w:rsidRPr="005B3619">
        <w:rPr>
          <w:lang w:val="ro-RO"/>
        </w:rPr>
        <w:t>i</w:t>
      </w:r>
      <w:r w:rsidR="005E6C0F" w:rsidRPr="005B3619">
        <w:rPr>
          <w:lang w:val="ro-RO"/>
        </w:rPr>
        <w:t>fic. Folosit de mai mult de jumă</w:t>
      </w:r>
      <w:r w:rsidR="002052FB" w:rsidRPr="005B3619">
        <w:rPr>
          <w:lang w:val="ro-RO"/>
        </w:rPr>
        <w:t>tate de secol, Fortran a fost dezvolta</w:t>
      </w:r>
      <w:r w:rsidR="005E6C0F" w:rsidRPr="005B3619">
        <w:rPr>
          <w:lang w:val="ro-RO"/>
        </w:rPr>
        <w:t>t de IBM pentru aplicaț</w:t>
      </w:r>
      <w:r w:rsidR="00A06A41" w:rsidRPr="005B3619">
        <w:rPr>
          <w:lang w:val="ro-RO"/>
        </w:rPr>
        <w:t>ii ingine</w:t>
      </w:r>
      <w:r w:rsidR="00843C07" w:rsidRPr="005B3619">
        <w:rPr>
          <w:lang w:val="ro-RO"/>
        </w:rPr>
        <w:t>rești și de științ</w:t>
      </w:r>
      <w:r w:rsidR="005E6C0F" w:rsidRPr="005B3619">
        <w:rPr>
          <w:lang w:val="ro-RO"/>
        </w:rPr>
        <w:t>ă</w:t>
      </w:r>
      <w:r w:rsidR="002052FB" w:rsidRPr="005B3619">
        <w:rPr>
          <w:lang w:val="ro-RO"/>
        </w:rPr>
        <w:t>.</w:t>
      </w:r>
      <w:r w:rsidR="00BD5BCF" w:rsidRPr="005B3619">
        <w:rPr>
          <w:lang w:val="ro-RO"/>
        </w:rPr>
        <w:t xml:space="preserve"> Limbajul</w:t>
      </w:r>
      <w:r w:rsidR="00001EC4" w:rsidRPr="005B3619">
        <w:rPr>
          <w:lang w:val="ro-RO"/>
        </w:rPr>
        <w:t xml:space="preserve"> a ajuns să</w:t>
      </w:r>
      <w:r w:rsidR="00BD5BCF" w:rsidRPr="005B3619">
        <w:rPr>
          <w:lang w:val="ro-RO"/>
        </w:rPr>
        <w:t xml:space="preserve"> domine acest</w:t>
      </w:r>
      <w:r w:rsidR="002052FB" w:rsidRPr="005B3619">
        <w:rPr>
          <w:lang w:val="ro-RO"/>
        </w:rPr>
        <w:t xml:space="preserve"> domeniu de programare </w:t>
      </w:r>
      <w:r w:rsidR="00001EC4" w:rsidRPr="005B3619">
        <w:rPr>
          <w:lang w:val="ro-RO"/>
        </w:rPr>
        <w:t>repede, î</w:t>
      </w:r>
      <w:r w:rsidR="002052FB" w:rsidRPr="005B3619">
        <w:rPr>
          <w:lang w:val="ro-RO"/>
        </w:rPr>
        <w:t>n aplica</w:t>
      </w:r>
      <w:r w:rsidR="00001EC4" w:rsidRPr="005B3619">
        <w:rPr>
          <w:lang w:val="ro-RO"/>
        </w:rPr>
        <w:t>ț</w:t>
      </w:r>
      <w:r w:rsidR="002052FB" w:rsidRPr="005B3619">
        <w:rPr>
          <w:lang w:val="ro-RO"/>
        </w:rPr>
        <w:t>ii precum pre</w:t>
      </w:r>
      <w:r w:rsidR="002F1482" w:rsidRPr="005B3619">
        <w:rPr>
          <w:lang w:val="ro-RO"/>
        </w:rPr>
        <w:t>d</w:t>
      </w:r>
      <w:r w:rsidR="00001EC4" w:rsidRPr="005B3619">
        <w:rPr>
          <w:lang w:val="ro-RO"/>
        </w:rPr>
        <w:t>icția numerică</w:t>
      </w:r>
      <w:r w:rsidR="002F1482" w:rsidRPr="005B3619">
        <w:rPr>
          <w:lang w:val="ro-RO"/>
        </w:rPr>
        <w:t xml:space="preserve"> a vremii, chimie</w:t>
      </w:r>
      <w:r w:rsidR="00001EC4" w:rsidRPr="005B3619">
        <w:rPr>
          <w:lang w:val="ro-RO"/>
        </w:rPr>
        <w:t xml:space="preserve"> computațională</w:t>
      </w:r>
      <w:r w:rsidR="002052FB" w:rsidRPr="005B3619">
        <w:rPr>
          <w:lang w:val="ro-RO"/>
        </w:rPr>
        <w:t>, analiza elementului finit, cristalografie, etc.</w:t>
      </w:r>
    </w:p>
    <w:p w:rsidR="00511C31" w:rsidRPr="005B3619" w:rsidRDefault="00511C31" w:rsidP="00511C31">
      <w:pPr>
        <w:pStyle w:val="ListParagraph"/>
        <w:ind w:left="1440"/>
        <w:rPr>
          <w:lang w:val="ro-RO"/>
        </w:rPr>
      </w:pPr>
    </w:p>
    <w:p w:rsidR="00511C31" w:rsidRPr="005B3619" w:rsidRDefault="004E62E9" w:rsidP="00D41262">
      <w:pPr>
        <w:pStyle w:val="ListParagraph"/>
        <w:numPr>
          <w:ilvl w:val="0"/>
          <w:numId w:val="3"/>
        </w:numPr>
        <w:rPr>
          <w:lang w:val="ro-RO"/>
        </w:rPr>
      </w:pPr>
      <w:r w:rsidRPr="005B3619">
        <w:rPr>
          <w:lang w:val="ro-RO"/>
        </w:rPr>
        <w:t>Lisp (1958)</w:t>
      </w:r>
      <w:r w:rsidR="002033FA" w:rsidRPr="005B3619">
        <w:rPr>
          <w:lang w:val="ro-RO"/>
        </w:rPr>
        <w:t xml:space="preserve"> – List Processor este o familie de </w:t>
      </w:r>
      <w:r w:rsidR="007A5A0F" w:rsidRPr="005B3619">
        <w:rPr>
          <w:lang w:val="ro-RO"/>
        </w:rPr>
        <w:t>limbaje de programare de nivel înalt creată</w:t>
      </w:r>
      <w:r w:rsidR="002033FA" w:rsidRPr="005B3619">
        <w:rPr>
          <w:lang w:val="ro-RO"/>
        </w:rPr>
        <w:t xml:space="preserve"> </w:t>
      </w:r>
      <w:r w:rsidR="00033509" w:rsidRPr="005B3619">
        <w:rPr>
          <w:lang w:val="ro-RO"/>
        </w:rPr>
        <w:t>pentru notații matematice ș</w:t>
      </w:r>
      <w:r w:rsidR="006F50FB" w:rsidRPr="005B3619">
        <w:rPr>
          <w:lang w:val="ro-RO"/>
        </w:rPr>
        <w:t>i influenț</w:t>
      </w:r>
      <w:r w:rsidR="002033FA" w:rsidRPr="005B3619">
        <w:rPr>
          <w:lang w:val="ro-RO"/>
        </w:rPr>
        <w:t>at</w:t>
      </w:r>
      <w:r w:rsidR="006F50FB" w:rsidRPr="005B3619">
        <w:rPr>
          <w:lang w:val="ro-RO"/>
        </w:rPr>
        <w:t>ă de notaț</w:t>
      </w:r>
      <w:r w:rsidR="002033FA" w:rsidRPr="005B3619">
        <w:rPr>
          <w:lang w:val="ro-RO"/>
        </w:rPr>
        <w:t>ia de calcul lambda a matematicianului Alonzo Church.</w:t>
      </w:r>
      <w:r w:rsidR="00DD3104" w:rsidRPr="005B3619">
        <w:rPr>
          <w:lang w:val="ro-RO"/>
        </w:rPr>
        <w:t xml:space="preserve"> Lisp a devenit rapid lim</w:t>
      </w:r>
      <w:r w:rsidR="006F50FB" w:rsidRPr="005B3619">
        <w:rPr>
          <w:lang w:val="ro-RO"/>
        </w:rPr>
        <w:t>bajul preferat pentru inteligență artificială pentru că a adus subiecte noi în științ</w:t>
      </w:r>
      <w:r w:rsidR="00AB7D4C" w:rsidRPr="005B3619">
        <w:rPr>
          <w:lang w:val="ro-RO"/>
        </w:rPr>
        <w:t>a computațională</w:t>
      </w:r>
      <w:r w:rsidR="00DD3104" w:rsidRPr="005B3619">
        <w:rPr>
          <w:lang w:val="ro-RO"/>
        </w:rPr>
        <w:t xml:space="preserve"> precum structuri de arbori, </w:t>
      </w:r>
      <w:r w:rsidR="002A69D8" w:rsidRPr="005B3619">
        <w:rPr>
          <w:lang w:val="ro-RO"/>
        </w:rPr>
        <w:t>condiț</w:t>
      </w:r>
      <w:r w:rsidR="00DD3104" w:rsidRPr="005B3619">
        <w:rPr>
          <w:lang w:val="ro-RO"/>
        </w:rPr>
        <w:t>ionale, rec</w:t>
      </w:r>
      <w:r w:rsidR="001F4D23" w:rsidRPr="005B3619">
        <w:rPr>
          <w:lang w:val="ro-RO"/>
        </w:rPr>
        <w:t>ursivitate, gestionarea automată</w:t>
      </w:r>
      <w:r w:rsidR="00DD3104" w:rsidRPr="005B3619">
        <w:rPr>
          <w:lang w:val="ro-RO"/>
        </w:rPr>
        <w:t xml:space="preserve"> a memorie</w:t>
      </w:r>
      <w:r w:rsidR="001F4D23" w:rsidRPr="005B3619">
        <w:rPr>
          <w:lang w:val="ro-RO"/>
        </w:rPr>
        <w:t>i</w:t>
      </w:r>
      <w:r w:rsidR="00DD3104" w:rsidRPr="005B3619">
        <w:rPr>
          <w:lang w:val="ro-RO"/>
        </w:rPr>
        <w:t xml:space="preserve">, </w:t>
      </w:r>
      <w:r w:rsidR="001F4D23" w:rsidRPr="005B3619">
        <w:rPr>
          <w:lang w:val="ro-RO"/>
        </w:rPr>
        <w:t>tipă</w:t>
      </w:r>
      <w:r w:rsidR="00A2684D" w:rsidRPr="005B3619">
        <w:rPr>
          <w:lang w:val="ro-RO"/>
        </w:rPr>
        <w:t>rirea dinam</w:t>
      </w:r>
      <w:r w:rsidR="001E0831" w:rsidRPr="005B3619">
        <w:rPr>
          <w:lang w:val="ro-RO"/>
        </w:rPr>
        <w:t>ică</w:t>
      </w:r>
      <w:r w:rsidR="00A2684D" w:rsidRPr="005B3619">
        <w:rPr>
          <w:lang w:val="ro-RO"/>
        </w:rPr>
        <w:t xml:space="preserve">, </w:t>
      </w:r>
      <w:r w:rsidR="001E0831" w:rsidRPr="005B3619">
        <w:rPr>
          <w:lang w:val="ro-RO"/>
        </w:rPr>
        <w:t>funcț</w:t>
      </w:r>
      <w:r w:rsidR="000D2D7E" w:rsidRPr="005B3619">
        <w:rPr>
          <w:lang w:val="ro-RO"/>
        </w:rPr>
        <w:t>ii de ordin superior, etc.</w:t>
      </w:r>
    </w:p>
    <w:p w:rsidR="00511C31" w:rsidRPr="005B3619" w:rsidRDefault="00511C31" w:rsidP="00511C31">
      <w:pPr>
        <w:pStyle w:val="ListParagraph"/>
        <w:ind w:left="1440"/>
        <w:rPr>
          <w:lang w:val="ro-RO"/>
        </w:rPr>
      </w:pPr>
    </w:p>
    <w:p w:rsidR="00511C31" w:rsidRPr="005B3619" w:rsidRDefault="00A87F8E" w:rsidP="00D41262">
      <w:pPr>
        <w:pStyle w:val="ListParagraph"/>
        <w:numPr>
          <w:ilvl w:val="0"/>
          <w:numId w:val="3"/>
        </w:numPr>
        <w:rPr>
          <w:lang w:val="ro-RO"/>
        </w:rPr>
      </w:pPr>
      <w:r w:rsidRPr="005B3619">
        <w:rPr>
          <w:lang w:val="ro-RO"/>
        </w:rPr>
        <w:t>Algol 58</w:t>
      </w:r>
      <w:r w:rsidR="00960FAD" w:rsidRPr="005B3619">
        <w:rPr>
          <w:lang w:val="ro-RO"/>
        </w:rPr>
        <w:t xml:space="preserve"> (1958)</w:t>
      </w:r>
      <w:r w:rsidR="00486E08" w:rsidRPr="005B3619">
        <w:rPr>
          <w:lang w:val="ro-RO"/>
        </w:rPr>
        <w:t xml:space="preserve"> – Numit inițial IAL (International Algebraic Language)</w:t>
      </w:r>
      <w:r w:rsidR="005C578E" w:rsidRPr="005B3619">
        <w:rPr>
          <w:lang w:val="ro-RO"/>
        </w:rPr>
        <w:t>, este primul limbaj din familia ALGOL</w:t>
      </w:r>
      <w:r w:rsidR="00C22CD1" w:rsidRPr="005B3619">
        <w:rPr>
          <w:lang w:val="ro-RO"/>
        </w:rPr>
        <w:t xml:space="preserve"> ș</w:t>
      </w:r>
      <w:r w:rsidR="006121D2" w:rsidRPr="005B3619">
        <w:rPr>
          <w:lang w:val="ro-RO"/>
        </w:rPr>
        <w:t>i avea ca scopuri principale oferirea unui mijloc de com</w:t>
      </w:r>
      <w:r w:rsidR="00C22CD1" w:rsidRPr="005B3619">
        <w:rPr>
          <w:lang w:val="ro-RO"/>
        </w:rPr>
        <w:t>unicare î</w:t>
      </w:r>
      <w:r w:rsidR="006121D2" w:rsidRPr="005B3619">
        <w:rPr>
          <w:lang w:val="ro-RO"/>
        </w:rPr>
        <w:t xml:space="preserve">ntre oameni a metodelor numerice </w:t>
      </w:r>
      <w:r w:rsidR="00C22CD1" w:rsidRPr="005B3619">
        <w:rPr>
          <w:lang w:val="ro-RO"/>
        </w:rPr>
        <w:t>ș</w:t>
      </w:r>
      <w:r w:rsidR="006121D2" w:rsidRPr="005B3619">
        <w:rPr>
          <w:lang w:val="ro-RO"/>
        </w:rPr>
        <w:t xml:space="preserve">i a altor </w:t>
      </w:r>
      <w:r w:rsidR="00944C9A" w:rsidRPr="005B3619">
        <w:rPr>
          <w:lang w:val="ro-RO"/>
        </w:rPr>
        <w:t>proceduri</w:t>
      </w:r>
      <w:r w:rsidR="00C22CD1" w:rsidRPr="005B3619">
        <w:rPr>
          <w:lang w:val="ro-RO"/>
        </w:rPr>
        <w:t xml:space="preserve"> ș</w:t>
      </w:r>
      <w:r w:rsidR="00AF1900" w:rsidRPr="005B3619">
        <w:rPr>
          <w:lang w:val="ro-RO"/>
        </w:rPr>
        <w:t xml:space="preserve">i oferirea unui mijloc de realizare a unui </w:t>
      </w:r>
      <w:r w:rsidR="007739A0" w:rsidRPr="005B3619">
        <w:rPr>
          <w:lang w:val="ro-RO"/>
        </w:rPr>
        <w:t>proces</w:t>
      </w:r>
      <w:r w:rsidR="00AF1900" w:rsidRPr="005B3619">
        <w:rPr>
          <w:lang w:val="ro-RO"/>
        </w:rPr>
        <w:t xml:space="preserve"> </w:t>
      </w:r>
      <w:r w:rsidR="00E568F3" w:rsidRPr="005B3619">
        <w:rPr>
          <w:lang w:val="ro-RO"/>
        </w:rPr>
        <w:t>declara</w:t>
      </w:r>
      <w:r w:rsidR="00AF1900" w:rsidRPr="005B3619">
        <w:rPr>
          <w:lang w:val="ro-RO"/>
        </w:rPr>
        <w:t xml:space="preserve">t </w:t>
      </w:r>
      <w:r w:rsidR="00872853" w:rsidRPr="005B3619">
        <w:rPr>
          <w:lang w:val="ro-RO"/>
        </w:rPr>
        <w:t>pe o varietate de ma</w:t>
      </w:r>
      <w:r w:rsidR="00C22CD1" w:rsidRPr="005B3619">
        <w:rPr>
          <w:lang w:val="ro-RO"/>
        </w:rPr>
        <w:t>ș</w:t>
      </w:r>
      <w:r w:rsidR="00AF1900" w:rsidRPr="005B3619">
        <w:rPr>
          <w:lang w:val="ro-RO"/>
        </w:rPr>
        <w:t>ini.</w:t>
      </w:r>
      <w:r w:rsidR="009D08AB" w:rsidRPr="005B3619">
        <w:rPr>
          <w:lang w:val="ro-RO"/>
        </w:rPr>
        <w:t xml:space="preserve"> Algo 58 este limbajul de programare care a introd</w:t>
      </w:r>
      <w:r w:rsidR="00A1376F" w:rsidRPr="005B3619">
        <w:rPr>
          <w:lang w:val="ro-RO"/>
        </w:rPr>
        <w:t>us conceptul de blocuri de cod ș</w:t>
      </w:r>
      <w:r w:rsidR="009D08AB" w:rsidRPr="005B3619">
        <w:rPr>
          <w:lang w:val="ro-RO"/>
        </w:rPr>
        <w:t xml:space="preserve">i perechea </w:t>
      </w:r>
      <w:r w:rsidR="009D08AB" w:rsidRPr="005B3619">
        <w:rPr>
          <w:i/>
          <w:lang w:val="ro-RO"/>
        </w:rPr>
        <w:t>begin</w:t>
      </w:r>
      <w:r w:rsidR="009D08AB" w:rsidRPr="005B3619">
        <w:rPr>
          <w:lang w:val="ro-RO"/>
        </w:rPr>
        <w:t xml:space="preserve"> – </w:t>
      </w:r>
      <w:r w:rsidR="009D08AB" w:rsidRPr="005B3619">
        <w:rPr>
          <w:i/>
          <w:lang w:val="ro-RO"/>
        </w:rPr>
        <w:t>end</w:t>
      </w:r>
      <w:r w:rsidR="009D08AB" w:rsidRPr="005B3619">
        <w:rPr>
          <w:lang w:val="ro-RO"/>
        </w:rPr>
        <w:t xml:space="preserve"> pentru a le delimita.</w:t>
      </w:r>
    </w:p>
    <w:p w:rsidR="00511C31" w:rsidRPr="005B3619" w:rsidRDefault="00511C31" w:rsidP="00511C31">
      <w:pPr>
        <w:pStyle w:val="ListParagraph"/>
        <w:ind w:left="1440"/>
        <w:rPr>
          <w:lang w:val="ro-RO"/>
        </w:rPr>
      </w:pPr>
    </w:p>
    <w:p w:rsidR="00160D93" w:rsidRPr="005B3619" w:rsidRDefault="004E62E9" w:rsidP="00D41262">
      <w:pPr>
        <w:pStyle w:val="ListParagraph"/>
        <w:numPr>
          <w:ilvl w:val="0"/>
          <w:numId w:val="3"/>
        </w:numPr>
        <w:rPr>
          <w:lang w:val="ro-RO"/>
        </w:rPr>
      </w:pPr>
      <w:r w:rsidRPr="005B3619">
        <w:rPr>
          <w:lang w:val="ro-RO"/>
        </w:rPr>
        <w:t>Cobol (1959)</w:t>
      </w:r>
      <w:r w:rsidR="005B7C51" w:rsidRPr="005B3619">
        <w:rPr>
          <w:lang w:val="ro-RO"/>
        </w:rPr>
        <w:t xml:space="preserve"> – Common Business-Oriented Language </w:t>
      </w:r>
      <w:r w:rsidR="001E0831" w:rsidRPr="005B3619">
        <w:rPr>
          <w:lang w:val="ro-RO"/>
        </w:rPr>
        <w:t>este un limbaj de nivel î</w:t>
      </w:r>
      <w:r w:rsidR="004741DD" w:rsidRPr="005B3619">
        <w:rPr>
          <w:lang w:val="ro-RO"/>
        </w:rPr>
        <w:t xml:space="preserve">nalt proiectat </w:t>
      </w:r>
      <w:r w:rsidR="004170ED" w:rsidRPr="005B3619">
        <w:rPr>
          <w:lang w:val="ro-RO"/>
        </w:rPr>
        <w:t>î</w:t>
      </w:r>
      <w:r w:rsidR="00B02282" w:rsidRPr="005B3619">
        <w:rPr>
          <w:lang w:val="ro-RO"/>
        </w:rPr>
        <w:t>n primul râ</w:t>
      </w:r>
      <w:r w:rsidR="004741DD" w:rsidRPr="005B3619">
        <w:rPr>
          <w:lang w:val="ro-RO"/>
        </w:rPr>
        <w:t>nd pentru afaceri</w:t>
      </w:r>
      <w:r w:rsidR="009515FC" w:rsidRPr="005B3619">
        <w:rPr>
          <w:lang w:val="ro-RO"/>
        </w:rPr>
        <w:t>, finanț</w:t>
      </w:r>
      <w:r w:rsidR="00D431F1" w:rsidRPr="005B3619">
        <w:rPr>
          <w:lang w:val="ro-RO"/>
        </w:rPr>
        <w:t>e ș</w:t>
      </w:r>
      <w:r w:rsidR="00CE54FD" w:rsidRPr="005B3619">
        <w:rPr>
          <w:lang w:val="ro-RO"/>
        </w:rPr>
        <w:t>i administrare a companiilor ș</w:t>
      </w:r>
      <w:r w:rsidR="00000E7C" w:rsidRPr="005B3619">
        <w:rPr>
          <w:lang w:val="ro-RO"/>
        </w:rPr>
        <w:t>i guvernului</w:t>
      </w:r>
      <w:r w:rsidR="004741DD" w:rsidRPr="005B3619">
        <w:rPr>
          <w:lang w:val="ro-RO"/>
        </w:rPr>
        <w:t>.</w:t>
      </w:r>
      <w:r w:rsidR="002D0BFE" w:rsidRPr="005B3619">
        <w:rPr>
          <w:lang w:val="ro-RO"/>
        </w:rPr>
        <w:t xml:space="preserve"> Acesta a fost creat de Departam</w:t>
      </w:r>
      <w:r w:rsidR="008536A1" w:rsidRPr="005B3619">
        <w:rPr>
          <w:lang w:val="ro-RO"/>
        </w:rPr>
        <w:t>entul Apără</w:t>
      </w:r>
      <w:r w:rsidR="002D0BFE" w:rsidRPr="005B3619">
        <w:rPr>
          <w:lang w:val="ro-RO"/>
        </w:rPr>
        <w:t xml:space="preserve">rii din SUA </w:t>
      </w:r>
      <w:r w:rsidR="003D1E03" w:rsidRPr="005B3619">
        <w:rPr>
          <w:lang w:val="ro-RO"/>
        </w:rPr>
        <w:t>din dorinț</w:t>
      </w:r>
      <w:r w:rsidR="002D0BFE" w:rsidRPr="005B3619">
        <w:rPr>
          <w:lang w:val="ro-RO"/>
        </w:rPr>
        <w:t>a de a avea un limbaj portabil</w:t>
      </w:r>
      <w:r w:rsidR="00857B18" w:rsidRPr="005B3619">
        <w:rPr>
          <w:lang w:val="ro-RO"/>
        </w:rPr>
        <w:t xml:space="preserve"> pentru procesarea </w:t>
      </w:r>
      <w:r w:rsidR="003D1E03" w:rsidRPr="005B3619">
        <w:rPr>
          <w:lang w:val="ro-RO"/>
        </w:rPr>
        <w:t>informaț</w:t>
      </w:r>
      <w:r w:rsidR="00857B18" w:rsidRPr="005B3619">
        <w:rPr>
          <w:lang w:val="ro-RO"/>
        </w:rPr>
        <w:t>iei.</w:t>
      </w:r>
      <w:r w:rsidR="003807A2" w:rsidRPr="005B3619">
        <w:rPr>
          <w:lang w:val="ro-RO"/>
        </w:rPr>
        <w:t xml:space="preserve"> Însă</w:t>
      </w:r>
      <w:r w:rsidR="004A3746" w:rsidRPr="005B3619">
        <w:rPr>
          <w:lang w:val="ro-RO"/>
        </w:rPr>
        <w:t>, din cauza scă</w:t>
      </w:r>
      <w:r w:rsidR="003414B2" w:rsidRPr="005B3619">
        <w:rPr>
          <w:lang w:val="ro-RO"/>
        </w:rPr>
        <w:t>derii din popularitate ș</w:t>
      </w:r>
      <w:r w:rsidR="000C0355" w:rsidRPr="005B3619">
        <w:rPr>
          <w:lang w:val="ro-RO"/>
        </w:rPr>
        <w:t>i retragerea programatorilor cu ex</w:t>
      </w:r>
      <w:r w:rsidR="001A35A4" w:rsidRPr="005B3619">
        <w:rPr>
          <w:lang w:val="ro-RO"/>
        </w:rPr>
        <w:t>pe</w:t>
      </w:r>
      <w:r w:rsidR="00D9213B" w:rsidRPr="005B3619">
        <w:rPr>
          <w:lang w:val="ro-RO"/>
        </w:rPr>
        <w:t>riență î</w:t>
      </w:r>
      <w:r w:rsidR="000C0355" w:rsidRPr="005B3619">
        <w:rPr>
          <w:lang w:val="ro-RO"/>
        </w:rPr>
        <w:t>n aces</w:t>
      </w:r>
      <w:r w:rsidR="001A35A4" w:rsidRPr="005B3619">
        <w:rPr>
          <w:lang w:val="ro-RO"/>
        </w:rPr>
        <w:t>t</w:t>
      </w:r>
      <w:r w:rsidR="006F5E6B" w:rsidRPr="005B3619">
        <w:rPr>
          <w:lang w:val="ro-RO"/>
        </w:rPr>
        <w:t xml:space="preserve"> limbaj, marea majoritate</w:t>
      </w:r>
      <w:r w:rsidR="00D9213B" w:rsidRPr="005B3619">
        <w:rPr>
          <w:lang w:val="ro-RO"/>
        </w:rPr>
        <w:t xml:space="preserve"> a programelor scrise î</w:t>
      </w:r>
      <w:r w:rsidR="005F4405" w:rsidRPr="005B3619">
        <w:rPr>
          <w:lang w:val="ro-RO"/>
        </w:rPr>
        <w:t>n Cobol au fost rescrise î</w:t>
      </w:r>
      <w:r w:rsidR="000C0355" w:rsidRPr="005B3619">
        <w:rPr>
          <w:lang w:val="ro-RO"/>
        </w:rPr>
        <w:t>n alte limbaje moderne.</w:t>
      </w:r>
    </w:p>
    <w:p w:rsidR="00160D93" w:rsidRPr="005B3619" w:rsidRDefault="00160D93" w:rsidP="00160D93">
      <w:pPr>
        <w:pStyle w:val="ListParagraph"/>
        <w:ind w:left="1440"/>
        <w:rPr>
          <w:lang w:val="ro-RO"/>
        </w:rPr>
      </w:pPr>
    </w:p>
    <w:p w:rsidR="004E62E9" w:rsidRPr="005B3619" w:rsidRDefault="00CC1C73" w:rsidP="00D41262">
      <w:pPr>
        <w:pStyle w:val="ListParagraph"/>
        <w:numPr>
          <w:ilvl w:val="0"/>
          <w:numId w:val="2"/>
        </w:numPr>
        <w:rPr>
          <w:lang w:val="ro-RO"/>
        </w:rPr>
      </w:pPr>
      <w:r w:rsidRPr="005B3619">
        <w:rPr>
          <w:lang w:val="ro-RO"/>
        </w:rPr>
        <w:t>Anii 1960</w:t>
      </w:r>
    </w:p>
    <w:p w:rsidR="00511C31" w:rsidRPr="005B3619" w:rsidRDefault="00511C31" w:rsidP="00511C31">
      <w:pPr>
        <w:pStyle w:val="ListParagraph"/>
        <w:rPr>
          <w:lang w:val="ro-RO"/>
        </w:rPr>
      </w:pPr>
    </w:p>
    <w:p w:rsidR="00902AFD" w:rsidRPr="005B3619" w:rsidRDefault="00902AFD" w:rsidP="00D41262">
      <w:pPr>
        <w:pStyle w:val="ListParagraph"/>
        <w:numPr>
          <w:ilvl w:val="0"/>
          <w:numId w:val="4"/>
        </w:numPr>
        <w:rPr>
          <w:lang w:val="ro-RO"/>
        </w:rPr>
      </w:pPr>
      <w:r w:rsidRPr="005B3619">
        <w:rPr>
          <w:lang w:val="ro-RO"/>
        </w:rPr>
        <w:t>Algol 60 (1960)</w:t>
      </w:r>
      <w:r w:rsidR="008A7B93" w:rsidRPr="005B3619">
        <w:rPr>
          <w:lang w:val="ro-RO"/>
        </w:rPr>
        <w:t xml:space="preserve"> </w:t>
      </w:r>
      <w:r w:rsidR="005A38FA" w:rsidRPr="005B3619">
        <w:rPr>
          <w:lang w:val="ro-RO"/>
        </w:rPr>
        <w:t>–</w:t>
      </w:r>
      <w:r w:rsidR="008A7B93" w:rsidRPr="005B3619">
        <w:rPr>
          <w:lang w:val="ro-RO"/>
        </w:rPr>
        <w:t xml:space="preserve"> </w:t>
      </w:r>
      <w:r w:rsidR="003C75D6" w:rsidRPr="005B3619">
        <w:rPr>
          <w:lang w:val="ro-RO"/>
        </w:rPr>
        <w:t xml:space="preserve">Al doilea limbaj din familia ALGOL, </w:t>
      </w:r>
      <w:r w:rsidR="005A38FA" w:rsidRPr="005B3619">
        <w:rPr>
          <w:lang w:val="ro-RO"/>
        </w:rPr>
        <w:t>Algorithmic Language 1960</w:t>
      </w:r>
      <w:r w:rsidR="003C75D6" w:rsidRPr="005B3619">
        <w:rPr>
          <w:lang w:val="ro-RO"/>
        </w:rPr>
        <w:t xml:space="preserve"> a </w:t>
      </w:r>
      <w:r w:rsidR="00341153" w:rsidRPr="005B3619">
        <w:rPr>
          <w:lang w:val="ro-RO"/>
        </w:rPr>
        <w:t>implementat pentru prima dată definiții de funcț</w:t>
      </w:r>
      <w:r w:rsidR="003C75D6" w:rsidRPr="005B3619">
        <w:rPr>
          <w:lang w:val="ro-RO"/>
        </w:rPr>
        <w:t xml:space="preserve">ii imbricate cu un domeniu </w:t>
      </w:r>
      <w:r w:rsidR="003C75D6" w:rsidRPr="005B3619">
        <w:rPr>
          <w:lang w:val="ro-RO"/>
        </w:rPr>
        <w:lastRenderedPageBreak/>
        <w:t xml:space="preserve">de aplicare lexical. Acesta a fost primul limbaj </w:t>
      </w:r>
      <w:r w:rsidR="00341153" w:rsidRPr="005B3619">
        <w:rPr>
          <w:lang w:val="ro-RO"/>
        </w:rPr>
        <w:t>de programare structurat care să</w:t>
      </w:r>
      <w:r w:rsidR="003C75D6" w:rsidRPr="005B3619">
        <w:rPr>
          <w:lang w:val="ro-RO"/>
        </w:rPr>
        <w:t xml:space="preserve"> </w:t>
      </w:r>
      <w:r w:rsidR="00341153" w:rsidRPr="005B3619">
        <w:rPr>
          <w:lang w:val="ro-RO"/>
        </w:rPr>
        <w:t>conțină blocuri a că</w:t>
      </w:r>
      <w:r w:rsidR="002A6231" w:rsidRPr="005B3619">
        <w:rPr>
          <w:lang w:val="ro-RO"/>
        </w:rPr>
        <w:t>ror domeniu</w:t>
      </w:r>
      <w:r w:rsidR="003C75D6" w:rsidRPr="005B3619">
        <w:rPr>
          <w:lang w:val="ro-RO"/>
        </w:rPr>
        <w:t xml:space="preserve"> a definit domeniul variabilelor.</w:t>
      </w:r>
      <w:r w:rsidR="00341153" w:rsidRPr="005B3619">
        <w:rPr>
          <w:lang w:val="ro-RO"/>
        </w:rPr>
        <w:t xml:space="preserve"> Astfel, variabilele declarate î</w:t>
      </w:r>
      <w:r w:rsidR="003C75D6" w:rsidRPr="005B3619">
        <w:rPr>
          <w:lang w:val="ro-RO"/>
        </w:rPr>
        <w:t xml:space="preserve">n bloc sunt accesibile </w:t>
      </w:r>
      <w:r w:rsidR="00341153" w:rsidRPr="005B3619">
        <w:rPr>
          <w:lang w:val="ro-RO"/>
        </w:rPr>
        <w:t>numai pentru instrucț</w:t>
      </w:r>
      <w:r w:rsidR="003C75D6" w:rsidRPr="005B3619">
        <w:rPr>
          <w:lang w:val="ro-RO"/>
        </w:rPr>
        <w:t xml:space="preserve">iunile de cod din acel bloc. Acest concept a devenit unul standard pentru limbajele de programare ce au urmat, el </w:t>
      </w:r>
      <w:r w:rsidR="00341153" w:rsidRPr="005B3619">
        <w:rPr>
          <w:lang w:val="ro-RO"/>
        </w:rPr>
        <w:t>fiind implementat î</w:t>
      </w:r>
      <w:r w:rsidR="003C75D6" w:rsidRPr="005B3619">
        <w:rPr>
          <w:lang w:val="ro-RO"/>
        </w:rPr>
        <w:t xml:space="preserve">n </w:t>
      </w:r>
      <w:r w:rsidR="00341153" w:rsidRPr="005B3619">
        <w:rPr>
          <w:lang w:val="ro-RO"/>
        </w:rPr>
        <w:t>marea majoritate, excepție făcâ</w:t>
      </w:r>
      <w:r w:rsidR="003C75D6" w:rsidRPr="005B3619">
        <w:rPr>
          <w:lang w:val="ro-RO"/>
        </w:rPr>
        <w:t>nd BASIC.</w:t>
      </w:r>
    </w:p>
    <w:p w:rsidR="00511C31" w:rsidRPr="005B3619" w:rsidRDefault="00511C31" w:rsidP="00511C31">
      <w:pPr>
        <w:pStyle w:val="ListParagraph"/>
        <w:ind w:left="1440"/>
        <w:rPr>
          <w:lang w:val="ro-RO"/>
        </w:rPr>
      </w:pPr>
    </w:p>
    <w:p w:rsidR="00511C31" w:rsidRPr="005B3619" w:rsidRDefault="004E62E9" w:rsidP="00D41262">
      <w:pPr>
        <w:pStyle w:val="ListParagraph"/>
        <w:numPr>
          <w:ilvl w:val="0"/>
          <w:numId w:val="4"/>
        </w:numPr>
        <w:rPr>
          <w:lang w:val="ro-RO"/>
        </w:rPr>
      </w:pPr>
      <w:r w:rsidRPr="005B3619">
        <w:rPr>
          <w:lang w:val="ro-RO"/>
        </w:rPr>
        <w:t>BASIC (1964)</w:t>
      </w:r>
      <w:r w:rsidR="00D35E2F" w:rsidRPr="005B3619">
        <w:rPr>
          <w:lang w:val="ro-RO"/>
        </w:rPr>
        <w:t xml:space="preserve"> – Acronim de la Beginner’s All-purpose Symbolic Instruction Code, </w:t>
      </w:r>
      <w:r w:rsidR="00911AD2" w:rsidRPr="005B3619">
        <w:rPr>
          <w:lang w:val="ro-RO"/>
        </w:rPr>
        <w:t xml:space="preserve">BASIC </w:t>
      </w:r>
      <w:r w:rsidR="00D35E2F" w:rsidRPr="005B3619">
        <w:rPr>
          <w:lang w:val="ro-RO"/>
        </w:rPr>
        <w:t>este</w:t>
      </w:r>
      <w:r w:rsidR="00D234D3" w:rsidRPr="005B3619">
        <w:rPr>
          <w:lang w:val="ro-RO"/>
        </w:rPr>
        <w:t xml:space="preserve"> un limbaj de nivel î</w:t>
      </w:r>
      <w:r w:rsidR="00D35E2F" w:rsidRPr="005B3619">
        <w:rPr>
          <w:lang w:val="ro-RO"/>
        </w:rPr>
        <w:t>nalt cu scop general</w:t>
      </w:r>
      <w:r w:rsidR="00F75B56" w:rsidRPr="005B3619">
        <w:rPr>
          <w:lang w:val="ro-RO"/>
        </w:rPr>
        <w:t xml:space="preserve"> proiectat pentru</w:t>
      </w:r>
      <w:r w:rsidR="00566B42" w:rsidRPr="005B3619">
        <w:rPr>
          <w:lang w:val="ro-RO"/>
        </w:rPr>
        <w:t xml:space="preserve"> a fi câ</w:t>
      </w:r>
      <w:r w:rsidR="00F75B56" w:rsidRPr="005B3619">
        <w:rPr>
          <w:lang w:val="ro-RO"/>
        </w:rPr>
        <w:t>t mai</w:t>
      </w:r>
      <w:r w:rsidR="00302278" w:rsidRPr="005B3619">
        <w:rPr>
          <w:lang w:val="ro-RO"/>
        </w:rPr>
        <w:t xml:space="preserve"> uș</w:t>
      </w:r>
      <w:r w:rsidR="00226BF6" w:rsidRPr="005B3619">
        <w:rPr>
          <w:lang w:val="ro-RO"/>
        </w:rPr>
        <w:t>or de folosit, chiar și pentru cei care lucrau î</w:t>
      </w:r>
      <w:r w:rsidR="006267E3" w:rsidRPr="005B3619">
        <w:rPr>
          <w:lang w:val="ro-RO"/>
        </w:rPr>
        <w:t>n alte domenii decâ</w:t>
      </w:r>
      <w:r w:rsidR="00687F67" w:rsidRPr="005B3619">
        <w:rPr>
          <w:lang w:val="ro-RO"/>
        </w:rPr>
        <w:t>t științ</w:t>
      </w:r>
      <w:r w:rsidR="004D7797" w:rsidRPr="005B3619">
        <w:rPr>
          <w:lang w:val="ro-RO"/>
        </w:rPr>
        <w:t>ă sau matematică</w:t>
      </w:r>
      <w:r w:rsidR="00D35E2F" w:rsidRPr="005B3619">
        <w:rPr>
          <w:lang w:val="ro-RO"/>
        </w:rPr>
        <w:t>.</w:t>
      </w:r>
      <w:r w:rsidR="00F85DF6" w:rsidRPr="005B3619">
        <w:rPr>
          <w:lang w:val="ro-RO"/>
        </w:rPr>
        <w:t xml:space="preserve"> Popularitatea sa a explodat </w:t>
      </w:r>
      <w:r w:rsidR="00293F9F" w:rsidRPr="005B3619">
        <w:rPr>
          <w:lang w:val="ro-RO"/>
        </w:rPr>
        <w:t>î</w:t>
      </w:r>
      <w:r w:rsidR="00F85DF6" w:rsidRPr="005B3619">
        <w:rPr>
          <w:lang w:val="ro-RO"/>
        </w:rPr>
        <w:t xml:space="preserve">n mijlocul anilor '70, </w:t>
      </w:r>
      <w:r w:rsidR="00293F9F" w:rsidRPr="005B3619">
        <w:rPr>
          <w:lang w:val="ro-RO"/>
        </w:rPr>
        <w:t>odată cu apariț</w:t>
      </w:r>
      <w:r w:rsidR="00617662" w:rsidRPr="005B3619">
        <w:rPr>
          <w:lang w:val="ro-RO"/>
        </w:rPr>
        <w:t>ia calculatoarelor</w:t>
      </w:r>
      <w:r w:rsidR="00293F9F" w:rsidRPr="005B3619">
        <w:rPr>
          <w:lang w:val="ro-RO"/>
        </w:rPr>
        <w:t xml:space="preserve"> pentru acasă</w:t>
      </w:r>
      <w:r w:rsidR="00F85DF6" w:rsidRPr="005B3619">
        <w:rPr>
          <w:lang w:val="ro-RO"/>
        </w:rPr>
        <w:t>.</w:t>
      </w:r>
    </w:p>
    <w:p w:rsidR="00511C31" w:rsidRPr="005B3619" w:rsidRDefault="00511C31" w:rsidP="00511C31">
      <w:pPr>
        <w:pStyle w:val="ListParagraph"/>
        <w:ind w:left="1440"/>
        <w:rPr>
          <w:lang w:val="ro-RO"/>
        </w:rPr>
      </w:pPr>
    </w:p>
    <w:p w:rsidR="00511C31" w:rsidRPr="005B3619" w:rsidRDefault="00CC1C73" w:rsidP="00D41262">
      <w:pPr>
        <w:pStyle w:val="ListParagraph"/>
        <w:numPr>
          <w:ilvl w:val="0"/>
          <w:numId w:val="4"/>
        </w:numPr>
        <w:rPr>
          <w:lang w:val="ro-RO"/>
        </w:rPr>
      </w:pPr>
      <w:r w:rsidRPr="005B3619">
        <w:rPr>
          <w:lang w:val="ro-RO"/>
        </w:rPr>
        <w:t>Algol 68 (1968)</w:t>
      </w:r>
      <w:r w:rsidR="002D069A" w:rsidRPr="005B3619">
        <w:rPr>
          <w:lang w:val="ro-RO"/>
        </w:rPr>
        <w:t xml:space="preserve"> – Al </w:t>
      </w:r>
      <w:r w:rsidR="00F35236" w:rsidRPr="005B3619">
        <w:rPr>
          <w:lang w:val="ro-RO"/>
        </w:rPr>
        <w:t>treilea ș</w:t>
      </w:r>
      <w:r w:rsidR="002D069A" w:rsidRPr="005B3619">
        <w:rPr>
          <w:lang w:val="ro-RO"/>
        </w:rPr>
        <w:t>i ultimul limbaj din familia ALGOL a fost conceput cu scopul unui dom</w:t>
      </w:r>
      <w:r w:rsidR="00AE0C6A" w:rsidRPr="005B3619">
        <w:rPr>
          <w:lang w:val="ro-RO"/>
        </w:rPr>
        <w:t>eniu de aplicare mult mai larg și cu o sintaxă și semantică</w:t>
      </w:r>
      <w:r w:rsidR="002D069A" w:rsidRPr="005B3619">
        <w:rPr>
          <w:lang w:val="ro-RO"/>
        </w:rPr>
        <w:t xml:space="preserve"> mai riguros definite.</w:t>
      </w:r>
      <w:r w:rsidR="00FA6A76" w:rsidRPr="005B3619">
        <w:rPr>
          <w:lang w:val="ro-RO"/>
        </w:rPr>
        <w:t xml:space="preserve"> Algol 68 a introdus </w:t>
      </w:r>
      <w:r w:rsidR="00AE0C6A" w:rsidRPr="005B3619">
        <w:rPr>
          <w:lang w:val="ro-RO"/>
        </w:rPr>
        <w:t>multe elemente noi, incluzâ</w:t>
      </w:r>
      <w:r w:rsidR="00FA6A76" w:rsidRPr="005B3619">
        <w:rPr>
          <w:lang w:val="ro-RO"/>
        </w:rPr>
        <w:t>nd vectori flexibili, paralelism, identificarea operatorului, etc.</w:t>
      </w:r>
    </w:p>
    <w:p w:rsidR="00511C31" w:rsidRPr="005B3619" w:rsidRDefault="00511C31" w:rsidP="00511C31">
      <w:pPr>
        <w:pStyle w:val="ListParagraph"/>
        <w:ind w:left="1440"/>
        <w:rPr>
          <w:lang w:val="ro-RO"/>
        </w:rPr>
      </w:pPr>
    </w:p>
    <w:p w:rsidR="00CC1C73" w:rsidRPr="005B3619" w:rsidRDefault="00CC1C73" w:rsidP="00D41262">
      <w:pPr>
        <w:pStyle w:val="ListParagraph"/>
        <w:numPr>
          <w:ilvl w:val="0"/>
          <w:numId w:val="2"/>
        </w:numPr>
        <w:rPr>
          <w:lang w:val="ro-RO"/>
        </w:rPr>
      </w:pPr>
      <w:r w:rsidRPr="005B3619">
        <w:rPr>
          <w:lang w:val="ro-RO"/>
        </w:rPr>
        <w:t>Anii 1970</w:t>
      </w:r>
    </w:p>
    <w:p w:rsidR="00511C31" w:rsidRPr="005B3619" w:rsidRDefault="00511C31" w:rsidP="00511C31">
      <w:pPr>
        <w:pStyle w:val="ListParagraph"/>
        <w:rPr>
          <w:lang w:val="ro-RO"/>
        </w:rPr>
      </w:pPr>
    </w:p>
    <w:p w:rsidR="00CC1C73" w:rsidRPr="005B3619" w:rsidRDefault="00CC1C73" w:rsidP="00D41262">
      <w:pPr>
        <w:pStyle w:val="ListParagraph"/>
        <w:numPr>
          <w:ilvl w:val="0"/>
          <w:numId w:val="5"/>
        </w:numPr>
        <w:rPr>
          <w:lang w:val="ro-RO"/>
        </w:rPr>
      </w:pPr>
      <w:r w:rsidRPr="005B3619">
        <w:rPr>
          <w:lang w:val="ro-RO"/>
        </w:rPr>
        <w:t>Pascal (1970)</w:t>
      </w:r>
      <w:r w:rsidR="006567A0" w:rsidRPr="005B3619">
        <w:rPr>
          <w:lang w:val="ro-RO"/>
        </w:rPr>
        <w:t xml:space="preserve"> – Numit </w:t>
      </w:r>
      <w:r w:rsidR="00AE0C6A" w:rsidRPr="005B3619">
        <w:rPr>
          <w:lang w:val="ro-RO"/>
        </w:rPr>
        <w:t>î</w:t>
      </w:r>
      <w:r w:rsidR="006567A0" w:rsidRPr="005B3619">
        <w:rPr>
          <w:lang w:val="ro-RO"/>
        </w:rPr>
        <w:t xml:space="preserve">n onoarea matematicianului francez Blaise Pascal, </w:t>
      </w:r>
      <w:r w:rsidR="00AE0C6A" w:rsidRPr="005B3619">
        <w:rPr>
          <w:lang w:val="ro-RO"/>
        </w:rPr>
        <w:t>ace</w:t>
      </w:r>
      <w:r w:rsidR="003449A0" w:rsidRPr="005B3619">
        <w:rPr>
          <w:lang w:val="ro-RO"/>
        </w:rPr>
        <w:t>s</w:t>
      </w:r>
      <w:r w:rsidR="00AE0C6A" w:rsidRPr="005B3619">
        <w:rPr>
          <w:lang w:val="ro-RO"/>
        </w:rPr>
        <w:t>t</w:t>
      </w:r>
      <w:r w:rsidR="003449A0" w:rsidRPr="005B3619">
        <w:rPr>
          <w:lang w:val="ro-RO"/>
        </w:rPr>
        <w:t xml:space="preserve"> limbaj de programare a fost dezvoltat de Niklaus Wirth. Pascal a permis programatorilor s</w:t>
      </w:r>
      <w:r w:rsidR="00AE0C6A" w:rsidRPr="005B3619">
        <w:rPr>
          <w:lang w:val="ro-RO"/>
        </w:rPr>
        <w:t>ă iși definească</w:t>
      </w:r>
      <w:r w:rsidR="003449A0" w:rsidRPr="005B3619">
        <w:rPr>
          <w:lang w:val="ro-RO"/>
        </w:rPr>
        <w:t xml:space="preserve"> pro</w:t>
      </w:r>
      <w:r w:rsidR="00AE0C6A" w:rsidRPr="005B3619">
        <w:rPr>
          <w:lang w:val="ro-RO"/>
        </w:rPr>
        <w:t>priile tipuri de date complexe și a făcut mai ușor să construiască structuri de date dinamice ș</w:t>
      </w:r>
      <w:r w:rsidR="003449A0" w:rsidRPr="005B3619">
        <w:rPr>
          <w:lang w:val="ro-RO"/>
        </w:rPr>
        <w:t>i recursive</w:t>
      </w:r>
      <w:r w:rsidR="003E1D52" w:rsidRPr="005B3619">
        <w:rPr>
          <w:lang w:val="ro-RO"/>
        </w:rPr>
        <w:t xml:space="preserve"> precum liste, arbo</w:t>
      </w:r>
      <w:r w:rsidR="00AE0C6A" w:rsidRPr="005B3619">
        <w:rPr>
          <w:lang w:val="ro-RO"/>
        </w:rPr>
        <w:t>ri ș</w:t>
      </w:r>
      <w:r w:rsidR="00BB72A9" w:rsidRPr="005B3619">
        <w:rPr>
          <w:lang w:val="ro-RO"/>
        </w:rPr>
        <w:t>i grafuri</w:t>
      </w:r>
      <w:r w:rsidR="003449A0" w:rsidRPr="005B3619">
        <w:rPr>
          <w:lang w:val="ro-RO"/>
        </w:rPr>
        <w:t>.</w:t>
      </w:r>
    </w:p>
    <w:p w:rsidR="00511C31" w:rsidRPr="005B3619" w:rsidRDefault="00511C31" w:rsidP="00511C31">
      <w:pPr>
        <w:pStyle w:val="ListParagraph"/>
        <w:ind w:left="1440"/>
        <w:rPr>
          <w:lang w:val="ro-RO"/>
        </w:rPr>
      </w:pPr>
    </w:p>
    <w:p w:rsidR="00511C31" w:rsidRPr="005B3619" w:rsidRDefault="00CC1C73" w:rsidP="00D41262">
      <w:pPr>
        <w:pStyle w:val="ListParagraph"/>
        <w:numPr>
          <w:ilvl w:val="0"/>
          <w:numId w:val="5"/>
        </w:numPr>
        <w:rPr>
          <w:lang w:val="ro-RO"/>
        </w:rPr>
      </w:pPr>
      <w:r w:rsidRPr="005B3619">
        <w:rPr>
          <w:lang w:val="ro-RO"/>
        </w:rPr>
        <w:t>C (1972)</w:t>
      </w:r>
      <w:r w:rsidR="00921FA5" w:rsidRPr="005B3619">
        <w:rPr>
          <w:lang w:val="ro-RO"/>
        </w:rPr>
        <w:t xml:space="preserve"> – Unul dintre cele mai utilizate lim</w:t>
      </w:r>
      <w:r w:rsidR="00EE755D" w:rsidRPr="005B3619">
        <w:rPr>
          <w:lang w:val="ro-RO"/>
        </w:rPr>
        <w:t>baje de programare chiar și î</w:t>
      </w:r>
      <w:r w:rsidR="00921FA5" w:rsidRPr="005B3619">
        <w:rPr>
          <w:lang w:val="ro-RO"/>
        </w:rPr>
        <w:t xml:space="preserve">n prezent, C este un limbaj de </w:t>
      </w:r>
      <w:r w:rsidR="004136E0" w:rsidRPr="005B3619">
        <w:rPr>
          <w:lang w:val="ro-RO"/>
        </w:rPr>
        <w:t>uz general de</w:t>
      </w:r>
      <w:r w:rsidR="00EE755D" w:rsidRPr="005B3619">
        <w:rPr>
          <w:lang w:val="ro-RO"/>
        </w:rPr>
        <w:t>stinat programă</w:t>
      </w:r>
      <w:r w:rsidR="004136E0" w:rsidRPr="005B3619">
        <w:rPr>
          <w:lang w:val="ro-RO"/>
        </w:rPr>
        <w:t>rii structurate.</w:t>
      </w:r>
      <w:r w:rsidR="00EE755D" w:rsidRPr="005B3619">
        <w:rPr>
          <w:lang w:val="ro-RO"/>
        </w:rPr>
        <w:t xml:space="preserve"> Codul sursă scris î</w:t>
      </w:r>
      <w:r w:rsidR="00764B2F" w:rsidRPr="005B3619">
        <w:rPr>
          <w:lang w:val="ro-RO"/>
        </w:rPr>
        <w:t>n C este unul free-format</w:t>
      </w:r>
      <w:r w:rsidR="00764B2F" w:rsidRPr="005B3619">
        <w:rPr>
          <w:rStyle w:val="FootnoteReference"/>
          <w:lang w:val="ro-RO"/>
        </w:rPr>
        <w:footnoteReference w:id="3"/>
      </w:r>
      <w:r w:rsidR="00EE755D" w:rsidRPr="005B3619">
        <w:rPr>
          <w:lang w:val="ro-RO"/>
        </w:rPr>
        <w:t>, utilizâ</w:t>
      </w:r>
      <w:r w:rsidR="00E14993" w:rsidRPr="005B3619">
        <w:rPr>
          <w:lang w:val="ro-RO"/>
        </w:rPr>
        <w:t xml:space="preserve">nd semnul </w:t>
      </w:r>
      <w:r w:rsidR="00E14993" w:rsidRPr="005B3619">
        <w:rPr>
          <w:i/>
          <w:lang w:val="ro-RO"/>
        </w:rPr>
        <w:t xml:space="preserve">; </w:t>
      </w:r>
      <w:r w:rsidR="00E14993" w:rsidRPr="005B3619">
        <w:rPr>
          <w:lang w:val="ro-RO"/>
        </w:rPr>
        <w:t>(punct si virgula)</w:t>
      </w:r>
      <w:r w:rsidR="00EE755D" w:rsidRPr="005B3619">
        <w:rPr>
          <w:lang w:val="ro-RO"/>
        </w:rPr>
        <w:t xml:space="preserve">  </w:t>
      </w:r>
      <w:r w:rsidR="00E14993" w:rsidRPr="005B3619">
        <w:rPr>
          <w:lang w:val="ro-RO"/>
        </w:rPr>
        <w:t>c</w:t>
      </w:r>
      <w:r w:rsidR="00EE755D" w:rsidRPr="005B3619">
        <w:rPr>
          <w:lang w:val="ro-RO"/>
        </w:rPr>
        <w:t>a terminaț</w:t>
      </w:r>
      <w:r w:rsidR="00E14993" w:rsidRPr="005B3619">
        <w:rPr>
          <w:lang w:val="ro-RO"/>
        </w:rPr>
        <w:t>i</w:t>
      </w:r>
      <w:r w:rsidR="00EE755D" w:rsidRPr="005B3619">
        <w:rPr>
          <w:lang w:val="ro-RO"/>
        </w:rPr>
        <w:t>e a instrucțiunilor ș</w:t>
      </w:r>
      <w:r w:rsidR="00E14993" w:rsidRPr="005B3619">
        <w:rPr>
          <w:lang w:val="ro-RO"/>
        </w:rPr>
        <w:t xml:space="preserve">i </w:t>
      </w:r>
      <w:r w:rsidR="00E14993" w:rsidRPr="005B3619">
        <w:rPr>
          <w:i/>
          <w:lang w:val="ro-RO"/>
        </w:rPr>
        <w:t>{</w:t>
      </w:r>
      <w:r w:rsidR="00E14993" w:rsidRPr="005B3619">
        <w:rPr>
          <w:lang w:val="ro-RO"/>
        </w:rPr>
        <w:t xml:space="preserve">, </w:t>
      </w:r>
      <w:r w:rsidR="00E14993" w:rsidRPr="005B3619">
        <w:rPr>
          <w:i/>
          <w:lang w:val="ro-RO"/>
        </w:rPr>
        <w:t>}</w:t>
      </w:r>
      <w:r w:rsidR="00E14993" w:rsidRPr="005B3619">
        <w:rPr>
          <w:lang w:val="ro-RO"/>
        </w:rPr>
        <w:t xml:space="preserve"> (acoladele) pent</w:t>
      </w:r>
      <w:r w:rsidR="00145747" w:rsidRPr="005B3619">
        <w:rPr>
          <w:lang w:val="ro-RO"/>
        </w:rPr>
        <w:t>ru a grupa blocurile de instrucț</w:t>
      </w:r>
      <w:r w:rsidR="00E14993" w:rsidRPr="005B3619">
        <w:rPr>
          <w:lang w:val="ro-RO"/>
        </w:rPr>
        <w:t>iuni.</w:t>
      </w:r>
      <w:r w:rsidR="00900C69" w:rsidRPr="005B3619">
        <w:rPr>
          <w:lang w:val="ro-RO"/>
        </w:rPr>
        <w:t xml:space="preserve"> Multe dintre limbajele ce au urmat dup</w:t>
      </w:r>
      <w:r w:rsidR="0001641C" w:rsidRPr="005B3619">
        <w:rPr>
          <w:lang w:val="ro-RO"/>
        </w:rPr>
        <w:t>ă</w:t>
      </w:r>
      <w:r w:rsidR="00900C69" w:rsidRPr="005B3619">
        <w:rPr>
          <w:lang w:val="ro-RO"/>
        </w:rPr>
        <w:t xml:space="preserve"> C au fost derivate ale acestuia.</w:t>
      </w:r>
    </w:p>
    <w:p w:rsidR="00511C31" w:rsidRPr="005B3619" w:rsidRDefault="00511C31" w:rsidP="00511C31">
      <w:pPr>
        <w:pStyle w:val="ListParagraph"/>
        <w:ind w:left="1440"/>
        <w:rPr>
          <w:lang w:val="ro-RO"/>
        </w:rPr>
      </w:pPr>
    </w:p>
    <w:p w:rsidR="00661EFD" w:rsidRPr="005B3619" w:rsidRDefault="00661EFD" w:rsidP="00D41262">
      <w:pPr>
        <w:pStyle w:val="ListParagraph"/>
        <w:numPr>
          <w:ilvl w:val="0"/>
          <w:numId w:val="5"/>
        </w:numPr>
        <w:rPr>
          <w:lang w:val="ro-RO"/>
        </w:rPr>
      </w:pPr>
      <w:r w:rsidRPr="005B3619">
        <w:rPr>
          <w:lang w:val="ro-RO"/>
        </w:rPr>
        <w:t>Smalltalk (1972)</w:t>
      </w:r>
      <w:r w:rsidR="004F531C" w:rsidRPr="005B3619">
        <w:rPr>
          <w:lang w:val="ro-RO"/>
        </w:rPr>
        <w:t xml:space="preserve"> – Creat </w:t>
      </w:r>
      <w:r w:rsidR="00C83B0B" w:rsidRPr="005B3619">
        <w:rPr>
          <w:lang w:val="ro-RO"/>
        </w:rPr>
        <w:t>în mare parte pentru educaț</w:t>
      </w:r>
      <w:r w:rsidR="004F531C" w:rsidRPr="005B3619">
        <w:rPr>
          <w:lang w:val="ro-RO"/>
        </w:rPr>
        <w:t xml:space="preserve">ie, limbajul a fost </w:t>
      </w:r>
      <w:r w:rsidR="00C83B0B" w:rsidRPr="005B3619">
        <w:rPr>
          <w:lang w:val="ro-RO"/>
        </w:rPr>
        <w:t>lansat iniți</w:t>
      </w:r>
      <w:r w:rsidR="004F531C" w:rsidRPr="005B3619">
        <w:rPr>
          <w:lang w:val="ro-RO"/>
        </w:rPr>
        <w:t xml:space="preserve">al ca Smalltalk-80. </w:t>
      </w:r>
      <w:r w:rsidR="00C83B0B" w:rsidRPr="005B3619">
        <w:rPr>
          <w:lang w:val="ro-RO"/>
        </w:rPr>
        <w:t>Acum, se află în continuă dezvoltare activă ș</w:t>
      </w:r>
      <w:r w:rsidR="003E36AF" w:rsidRPr="005B3619">
        <w:rPr>
          <w:lang w:val="ro-RO"/>
        </w:rPr>
        <w:t>i a adunat c</w:t>
      </w:r>
      <w:r w:rsidR="00C83B0B" w:rsidRPr="005B3619">
        <w:rPr>
          <w:lang w:val="ro-RO"/>
        </w:rPr>
        <w:t>omunităț</w:t>
      </w:r>
      <w:r w:rsidR="003E36AF" w:rsidRPr="005B3619">
        <w:rPr>
          <w:lang w:val="ro-RO"/>
        </w:rPr>
        <w:t>i loiale de utilizatori.</w:t>
      </w:r>
    </w:p>
    <w:p w:rsidR="00511C31" w:rsidRPr="005B3619" w:rsidRDefault="00511C31" w:rsidP="00511C31">
      <w:pPr>
        <w:pStyle w:val="ListParagraph"/>
        <w:ind w:left="1440"/>
        <w:rPr>
          <w:lang w:val="ro-RO"/>
        </w:rPr>
      </w:pPr>
    </w:p>
    <w:p w:rsidR="00511C31" w:rsidRPr="005B3619" w:rsidRDefault="00195960" w:rsidP="00D41262">
      <w:pPr>
        <w:pStyle w:val="ListParagraph"/>
        <w:numPr>
          <w:ilvl w:val="0"/>
          <w:numId w:val="5"/>
        </w:numPr>
        <w:rPr>
          <w:lang w:val="ro-RO"/>
        </w:rPr>
      </w:pPr>
      <w:r w:rsidRPr="005B3619">
        <w:rPr>
          <w:lang w:val="ro-RO"/>
        </w:rPr>
        <w:t>AWK (1977)</w:t>
      </w:r>
      <w:r w:rsidR="00A54404" w:rsidRPr="005B3619">
        <w:rPr>
          <w:lang w:val="ro-RO"/>
        </w:rPr>
        <w:t xml:space="preserve"> – Acesta este un limbaj de programare conceput pentru prelucrarea t</w:t>
      </w:r>
      <w:r w:rsidR="004F44D4" w:rsidRPr="005B3619">
        <w:rPr>
          <w:lang w:val="ro-RO"/>
        </w:rPr>
        <w:t>extului ș</w:t>
      </w:r>
      <w:r w:rsidR="00B536AD" w:rsidRPr="005B3619">
        <w:rPr>
          <w:lang w:val="ro-RO"/>
        </w:rPr>
        <w:t>i folosit î</w:t>
      </w:r>
      <w:r w:rsidR="007E480D" w:rsidRPr="005B3619">
        <w:rPr>
          <w:lang w:val="ro-RO"/>
        </w:rPr>
        <w:t>n mod obiș</w:t>
      </w:r>
      <w:r w:rsidR="00A54404" w:rsidRPr="005B3619">
        <w:rPr>
          <w:lang w:val="ro-RO"/>
        </w:rPr>
        <w:t xml:space="preserve">nuit </w:t>
      </w:r>
      <w:r w:rsidR="0085419E" w:rsidRPr="005B3619">
        <w:rPr>
          <w:lang w:val="ro-RO"/>
        </w:rPr>
        <w:t>ca instrument de extragere ș</w:t>
      </w:r>
      <w:r w:rsidR="003E0838" w:rsidRPr="005B3619">
        <w:rPr>
          <w:lang w:val="ro-RO"/>
        </w:rPr>
        <w:t>i raportare a datelor.</w:t>
      </w:r>
      <w:r w:rsidR="00B26A62" w:rsidRPr="005B3619">
        <w:rPr>
          <w:lang w:val="ro-RO"/>
        </w:rPr>
        <w:t xml:space="preserve"> Este o caracteristică</w:t>
      </w:r>
      <w:r w:rsidR="000D041D" w:rsidRPr="005B3619">
        <w:rPr>
          <w:lang w:val="ro-RO"/>
        </w:rPr>
        <w:t xml:space="preserve"> standard a majorităț</w:t>
      </w:r>
      <w:r w:rsidR="001A64F7" w:rsidRPr="005B3619">
        <w:rPr>
          <w:lang w:val="ro-RO"/>
        </w:rPr>
        <w:t>ii sistemelor de operare Unix.</w:t>
      </w:r>
    </w:p>
    <w:p w:rsidR="00160D93" w:rsidRPr="005B3619" w:rsidRDefault="00160D93" w:rsidP="00160D93">
      <w:pPr>
        <w:rPr>
          <w:lang w:val="ro-RO"/>
        </w:rPr>
      </w:pPr>
    </w:p>
    <w:p w:rsidR="00511C31" w:rsidRPr="005B3619" w:rsidRDefault="00511C31" w:rsidP="00511C31">
      <w:pPr>
        <w:pStyle w:val="ListParagraph"/>
        <w:ind w:left="1440"/>
        <w:rPr>
          <w:lang w:val="ro-RO"/>
        </w:rPr>
      </w:pPr>
    </w:p>
    <w:p w:rsidR="007B0DA1" w:rsidRPr="005B3619" w:rsidRDefault="00CC1C73" w:rsidP="00D41262">
      <w:pPr>
        <w:pStyle w:val="ListParagraph"/>
        <w:numPr>
          <w:ilvl w:val="0"/>
          <w:numId w:val="2"/>
        </w:numPr>
        <w:rPr>
          <w:lang w:val="ro-RO"/>
        </w:rPr>
      </w:pPr>
      <w:r w:rsidRPr="005B3619">
        <w:rPr>
          <w:lang w:val="ro-RO"/>
        </w:rPr>
        <w:t>Anii 1980</w:t>
      </w:r>
    </w:p>
    <w:p w:rsidR="00511C31" w:rsidRPr="005B3619" w:rsidRDefault="00511C31" w:rsidP="00511C31">
      <w:pPr>
        <w:pStyle w:val="ListParagraph"/>
        <w:rPr>
          <w:lang w:val="ro-RO"/>
        </w:rPr>
      </w:pPr>
    </w:p>
    <w:p w:rsidR="007B0DA1" w:rsidRPr="005B3619" w:rsidRDefault="007B0DA1" w:rsidP="00D41262">
      <w:pPr>
        <w:pStyle w:val="ListParagraph"/>
        <w:numPr>
          <w:ilvl w:val="0"/>
          <w:numId w:val="6"/>
        </w:numPr>
        <w:rPr>
          <w:lang w:val="ro-RO"/>
        </w:rPr>
      </w:pPr>
      <w:r w:rsidRPr="005B3619">
        <w:rPr>
          <w:lang w:val="ro-RO"/>
        </w:rPr>
        <w:t>Ada (1980)</w:t>
      </w:r>
      <w:r w:rsidR="00342317" w:rsidRPr="005B3619">
        <w:rPr>
          <w:lang w:val="ro-RO"/>
        </w:rPr>
        <w:t xml:space="preserve"> – Numit </w:t>
      </w:r>
      <w:r w:rsidR="00DA08BF" w:rsidRPr="005B3619">
        <w:rPr>
          <w:lang w:val="ro-RO"/>
        </w:rPr>
        <w:t>după</w:t>
      </w:r>
      <w:r w:rsidR="00342317" w:rsidRPr="005B3619">
        <w:rPr>
          <w:lang w:val="ro-RO"/>
        </w:rPr>
        <w:t xml:space="preserve"> Ada</w:t>
      </w:r>
      <w:r w:rsidR="00DA08BF" w:rsidRPr="005B3619">
        <w:rPr>
          <w:lang w:val="ro-RO"/>
        </w:rPr>
        <w:t xml:space="preserve"> Lovelace care este considerată </w:t>
      </w:r>
      <w:r w:rsidR="00342317" w:rsidRPr="005B3619">
        <w:rPr>
          <w:lang w:val="ro-RO"/>
        </w:rPr>
        <w:t xml:space="preserve">prima programatoare, </w:t>
      </w:r>
      <w:r w:rsidR="00DA08BF" w:rsidRPr="005B3619">
        <w:rPr>
          <w:lang w:val="ro-RO"/>
        </w:rPr>
        <w:t>acesta este un limbaj de nivel î</w:t>
      </w:r>
      <w:r w:rsidR="00342317" w:rsidRPr="005B3619">
        <w:rPr>
          <w:lang w:val="ro-RO"/>
        </w:rPr>
        <w:t>nalt</w:t>
      </w:r>
      <w:r w:rsidR="00D11FFE" w:rsidRPr="005B3619">
        <w:rPr>
          <w:lang w:val="ro-RO"/>
        </w:rPr>
        <w:t xml:space="preserve"> derivat din Pascal</w:t>
      </w:r>
      <w:r w:rsidR="00DA08BF" w:rsidRPr="005B3619">
        <w:rPr>
          <w:lang w:val="ro-RO"/>
        </w:rPr>
        <w:t xml:space="preserve"> ce îmbunătățește siguranța și întreț</w:t>
      </w:r>
      <w:r w:rsidR="00B966D6" w:rsidRPr="005B3619">
        <w:rPr>
          <w:lang w:val="ro-RO"/>
        </w:rPr>
        <w:t>inerea codurilor utilizâ</w:t>
      </w:r>
      <w:r w:rsidR="002D0852" w:rsidRPr="005B3619">
        <w:rPr>
          <w:lang w:val="ro-RO"/>
        </w:rPr>
        <w:t>nd compilatorul pentru a</w:t>
      </w:r>
      <w:r w:rsidR="00EA659F" w:rsidRPr="005B3619">
        <w:rPr>
          <w:lang w:val="ro-RO"/>
        </w:rPr>
        <w:t xml:space="preserve"> găsi erori î</w:t>
      </w:r>
      <w:r w:rsidR="00E11529" w:rsidRPr="005B3619">
        <w:rPr>
          <w:lang w:val="ro-RO"/>
        </w:rPr>
        <w:t>n favoarea erorilor î</w:t>
      </w:r>
      <w:r w:rsidR="00413C86" w:rsidRPr="005B3619">
        <w:rPr>
          <w:lang w:val="ro-RO"/>
        </w:rPr>
        <w:t>n timpul rulă</w:t>
      </w:r>
      <w:r w:rsidR="00D11FFE" w:rsidRPr="005B3619">
        <w:rPr>
          <w:lang w:val="ro-RO"/>
        </w:rPr>
        <w:t>rii.</w:t>
      </w:r>
    </w:p>
    <w:p w:rsidR="00511C31" w:rsidRPr="005B3619" w:rsidRDefault="00511C31" w:rsidP="00511C31">
      <w:pPr>
        <w:pStyle w:val="ListParagraph"/>
        <w:ind w:left="1440"/>
        <w:rPr>
          <w:lang w:val="ro-RO"/>
        </w:rPr>
      </w:pPr>
    </w:p>
    <w:p w:rsidR="00511C31" w:rsidRPr="005B3619" w:rsidRDefault="00CC1C73" w:rsidP="00D41262">
      <w:pPr>
        <w:pStyle w:val="ListParagraph"/>
        <w:numPr>
          <w:ilvl w:val="0"/>
          <w:numId w:val="6"/>
        </w:numPr>
        <w:rPr>
          <w:lang w:val="ro-RO"/>
        </w:rPr>
      </w:pPr>
      <w:r w:rsidRPr="005B3619">
        <w:rPr>
          <w:lang w:val="ro-RO"/>
        </w:rPr>
        <w:t>C++ (</w:t>
      </w:r>
      <w:r w:rsidR="00D33834" w:rsidRPr="005B3619">
        <w:rPr>
          <w:lang w:val="ro-RO"/>
        </w:rPr>
        <w:t>1983</w:t>
      </w:r>
      <w:r w:rsidRPr="005B3619">
        <w:rPr>
          <w:lang w:val="ro-RO"/>
        </w:rPr>
        <w:t>)</w:t>
      </w:r>
      <w:r w:rsidR="00FD5F57" w:rsidRPr="005B3619">
        <w:rPr>
          <w:lang w:val="ro-RO"/>
        </w:rPr>
        <w:t xml:space="preserve"> –</w:t>
      </w:r>
      <w:r w:rsidR="00E54960" w:rsidRPr="005B3619">
        <w:rPr>
          <w:lang w:val="ro-RO"/>
        </w:rPr>
        <w:t xml:space="preserve"> Acest</w:t>
      </w:r>
      <w:r w:rsidR="00FD5F57" w:rsidRPr="005B3619">
        <w:rPr>
          <w:lang w:val="ro-RO"/>
        </w:rPr>
        <w:t xml:space="preserve"> limbaj</w:t>
      </w:r>
      <w:r w:rsidR="00E54960" w:rsidRPr="005B3619">
        <w:rPr>
          <w:lang w:val="ro-RO"/>
        </w:rPr>
        <w:t xml:space="preserve"> de programare a fost conceput î</w:t>
      </w:r>
      <w:r w:rsidR="00FD5F57" w:rsidRPr="005B3619">
        <w:rPr>
          <w:lang w:val="ro-RO"/>
        </w:rPr>
        <w:t xml:space="preserve">n principal </w:t>
      </w:r>
      <w:r w:rsidR="00BA07AA" w:rsidRPr="005B3619">
        <w:rPr>
          <w:lang w:val="ro-RO"/>
        </w:rPr>
        <w:t>pentru programarea sistemului, însă</w:t>
      </w:r>
      <w:r w:rsidR="00FD5F57" w:rsidRPr="005B3619">
        <w:rPr>
          <w:lang w:val="ro-RO"/>
        </w:rPr>
        <w:t xml:space="preserve"> a fo</w:t>
      </w:r>
      <w:r w:rsidR="00FF6219" w:rsidRPr="005B3619">
        <w:rPr>
          <w:lang w:val="ro-RO"/>
        </w:rPr>
        <w:t>st extins pentru a fi utilizat î</w:t>
      </w:r>
      <w:r w:rsidR="00D75D53" w:rsidRPr="005B3619">
        <w:rPr>
          <w:lang w:val="ro-RO"/>
        </w:rPr>
        <w:t>n aplicaț</w:t>
      </w:r>
      <w:r w:rsidR="00EA1493" w:rsidRPr="005B3619">
        <w:rPr>
          <w:lang w:val="ro-RO"/>
        </w:rPr>
        <w:t>ii dektop, servere ș</w:t>
      </w:r>
      <w:r w:rsidR="005F0A92" w:rsidRPr="005B3619">
        <w:rPr>
          <w:lang w:val="ro-RO"/>
        </w:rPr>
        <w:t>i aplicaț</w:t>
      </w:r>
      <w:r w:rsidR="00357694" w:rsidRPr="005B3619">
        <w:rPr>
          <w:lang w:val="ro-RO"/>
        </w:rPr>
        <w:t>ii pentru performantă</w:t>
      </w:r>
      <w:r w:rsidR="006A1487" w:rsidRPr="005B3619">
        <w:rPr>
          <w:lang w:val="ro-RO"/>
        </w:rPr>
        <w:t>. A moștenit majoritatea sintaxelor C și are caracteristici de p</w:t>
      </w:r>
      <w:r w:rsidR="00FD5F57" w:rsidRPr="005B3619">
        <w:rPr>
          <w:lang w:val="ro-RO"/>
        </w:rPr>
        <w:t>r</w:t>
      </w:r>
      <w:r w:rsidR="006A1487" w:rsidRPr="005B3619">
        <w:rPr>
          <w:lang w:val="ro-RO"/>
        </w:rPr>
        <w:t>o</w:t>
      </w:r>
      <w:r w:rsidR="00FD5F57" w:rsidRPr="005B3619">
        <w:rPr>
          <w:lang w:val="ro-RO"/>
        </w:rPr>
        <w:t>gramare i</w:t>
      </w:r>
      <w:r w:rsidR="006A1487" w:rsidRPr="005B3619">
        <w:rPr>
          <w:lang w:val="ro-RO"/>
        </w:rPr>
        <w:t>mperative, orientate pe obiect ș</w:t>
      </w:r>
      <w:r w:rsidR="00FD5F57" w:rsidRPr="005B3619">
        <w:rPr>
          <w:lang w:val="ro-RO"/>
        </w:rPr>
        <w:t>i generice.</w:t>
      </w:r>
    </w:p>
    <w:p w:rsidR="00511C31" w:rsidRPr="005B3619" w:rsidRDefault="00511C31" w:rsidP="00511C31">
      <w:pPr>
        <w:pStyle w:val="ListParagraph"/>
        <w:ind w:left="1440"/>
        <w:rPr>
          <w:lang w:val="ro-RO"/>
        </w:rPr>
      </w:pPr>
    </w:p>
    <w:p w:rsidR="00511C31" w:rsidRPr="005B3619" w:rsidRDefault="00D33834" w:rsidP="00D41262">
      <w:pPr>
        <w:pStyle w:val="ListParagraph"/>
        <w:numPr>
          <w:ilvl w:val="0"/>
          <w:numId w:val="6"/>
        </w:numPr>
        <w:rPr>
          <w:lang w:val="ro-RO"/>
        </w:rPr>
      </w:pPr>
      <w:r w:rsidRPr="005B3619">
        <w:rPr>
          <w:lang w:val="ro-RO"/>
        </w:rPr>
        <w:t>Objective-C (1983)</w:t>
      </w:r>
      <w:r w:rsidR="00A56465" w:rsidRPr="005B3619">
        <w:rPr>
          <w:lang w:val="ro-RO"/>
        </w:rPr>
        <w:t xml:space="preserve"> -  Extensie de la C, Objective-C este un limbaj de uz </w:t>
      </w:r>
      <w:r w:rsidR="00315010" w:rsidRPr="005B3619">
        <w:rPr>
          <w:lang w:val="ro-RO"/>
        </w:rPr>
        <w:t>general și nivel înalt ce adaugă funcț</w:t>
      </w:r>
      <w:r w:rsidR="00A56465" w:rsidRPr="005B3619">
        <w:rPr>
          <w:lang w:val="ro-RO"/>
        </w:rPr>
        <w:t>ionalitatea de transmitere a mesajelor pe baza limbajulu</w:t>
      </w:r>
      <w:r w:rsidR="00DD6CCD" w:rsidRPr="005B3619">
        <w:rPr>
          <w:lang w:val="ro-RO"/>
        </w:rPr>
        <w:t>i</w:t>
      </w:r>
      <w:r w:rsidR="00A56465" w:rsidRPr="005B3619">
        <w:rPr>
          <w:lang w:val="ro-RO"/>
        </w:rPr>
        <w:t xml:space="preserve"> Smalltalk.</w:t>
      </w:r>
    </w:p>
    <w:p w:rsidR="00511C31" w:rsidRPr="005B3619" w:rsidRDefault="00511C31" w:rsidP="00511C31">
      <w:pPr>
        <w:pStyle w:val="ListParagraph"/>
        <w:ind w:left="1440"/>
        <w:rPr>
          <w:lang w:val="ro-RO"/>
        </w:rPr>
      </w:pPr>
    </w:p>
    <w:p w:rsidR="00511C31" w:rsidRPr="005B3619" w:rsidRDefault="006850C6" w:rsidP="00D41262">
      <w:pPr>
        <w:pStyle w:val="ListParagraph"/>
        <w:numPr>
          <w:ilvl w:val="0"/>
          <w:numId w:val="6"/>
        </w:numPr>
        <w:rPr>
          <w:lang w:val="ro-RO"/>
        </w:rPr>
      </w:pPr>
      <w:r w:rsidRPr="005B3619">
        <w:rPr>
          <w:lang w:val="ro-RO"/>
        </w:rPr>
        <w:t>Eiffel (1986)</w:t>
      </w:r>
      <w:r w:rsidR="0077066F" w:rsidRPr="005B3619">
        <w:rPr>
          <w:lang w:val="ro-RO"/>
        </w:rPr>
        <w:t xml:space="preserve"> – Conceput de Bertrand Meyer cu scopul d</w:t>
      </w:r>
      <w:r w:rsidR="00973EDE" w:rsidRPr="005B3619">
        <w:rPr>
          <w:lang w:val="ro-RO"/>
        </w:rPr>
        <w:t>e a spori fiabilitatea dezvoltăr</w:t>
      </w:r>
      <w:r w:rsidR="0077066F" w:rsidRPr="005B3619">
        <w:rPr>
          <w:lang w:val="ro-RO"/>
        </w:rPr>
        <w:t xml:space="preserve">ii software-ului comercial, </w:t>
      </w:r>
      <w:r w:rsidR="00AB7B16" w:rsidRPr="005B3619">
        <w:rPr>
          <w:lang w:val="ro-RO"/>
        </w:rPr>
        <w:t>limbajul este ba</w:t>
      </w:r>
      <w:r w:rsidR="00973EDE" w:rsidRPr="005B3619">
        <w:rPr>
          <w:lang w:val="ro-RO"/>
        </w:rPr>
        <w:t>zat pe o serie de principii strâ</w:t>
      </w:r>
      <w:r w:rsidR="00AB7B16" w:rsidRPr="005B3619">
        <w:rPr>
          <w:lang w:val="ro-RO"/>
        </w:rPr>
        <w:t>ns legate de metoda de programare Eiffel</w:t>
      </w:r>
      <w:r w:rsidR="000E4DEB" w:rsidRPr="005B3619">
        <w:rPr>
          <w:lang w:val="ro-RO"/>
        </w:rPr>
        <w:t>.</w:t>
      </w:r>
    </w:p>
    <w:p w:rsidR="00511C31" w:rsidRPr="005B3619" w:rsidRDefault="00511C31" w:rsidP="00511C31">
      <w:pPr>
        <w:pStyle w:val="ListParagraph"/>
        <w:ind w:left="1440"/>
        <w:rPr>
          <w:lang w:val="ro-RO"/>
        </w:rPr>
      </w:pPr>
    </w:p>
    <w:p w:rsidR="00511C31" w:rsidRPr="005B3619" w:rsidRDefault="00174FF7" w:rsidP="00D41262">
      <w:pPr>
        <w:pStyle w:val="ListParagraph"/>
        <w:numPr>
          <w:ilvl w:val="0"/>
          <w:numId w:val="6"/>
        </w:numPr>
        <w:rPr>
          <w:lang w:val="ro-RO"/>
        </w:rPr>
      </w:pPr>
      <w:r w:rsidRPr="005B3619">
        <w:rPr>
          <w:lang w:val="ro-RO"/>
        </w:rPr>
        <w:t>ABC (1987)</w:t>
      </w:r>
      <w:r w:rsidR="00B05EA0" w:rsidRPr="005B3619">
        <w:rPr>
          <w:lang w:val="ro-RO"/>
        </w:rPr>
        <w:t xml:space="preserve"> – ABC este un limbaj de programare imperativ, de uz general,</w:t>
      </w:r>
      <w:r w:rsidR="0066158D" w:rsidRPr="005B3619">
        <w:rPr>
          <w:lang w:val="ro-RO"/>
        </w:rPr>
        <w:t xml:space="preserve"> destinat să</w:t>
      </w:r>
      <w:r w:rsidR="00483935" w:rsidRPr="005B3619">
        <w:rPr>
          <w:lang w:val="ro-RO"/>
        </w:rPr>
        <w:t xml:space="preserve"> fie folosit î</w:t>
      </w:r>
      <w:r w:rsidR="00B05EA0" w:rsidRPr="005B3619">
        <w:rPr>
          <w:lang w:val="ro-RO"/>
        </w:rPr>
        <w:t>n loc de BASIC, Pascal sau AWK.</w:t>
      </w:r>
      <w:r w:rsidR="00E7776E" w:rsidRPr="005B3619">
        <w:rPr>
          <w:lang w:val="ro-RO"/>
        </w:rPr>
        <w:t xml:space="preserve"> Nu este un limbaj de programare a sistemelor, ci este </w:t>
      </w:r>
      <w:r w:rsidR="000F7A3D" w:rsidRPr="005B3619">
        <w:rPr>
          <w:lang w:val="ro-RO"/>
        </w:rPr>
        <w:t>menit</w:t>
      </w:r>
      <w:r w:rsidR="00E7776E" w:rsidRPr="005B3619">
        <w:rPr>
          <w:lang w:val="ro-RO"/>
        </w:rPr>
        <w:t xml:space="preserve"> pr</w:t>
      </w:r>
      <w:r w:rsidR="00E519EB" w:rsidRPr="005B3619">
        <w:rPr>
          <w:lang w:val="ro-RO"/>
        </w:rPr>
        <w:t>edării ș</w:t>
      </w:r>
      <w:r w:rsidR="00E7776E" w:rsidRPr="005B3619">
        <w:rPr>
          <w:lang w:val="ro-RO"/>
        </w:rPr>
        <w:t>i</w:t>
      </w:r>
      <w:r w:rsidR="00674D1D" w:rsidRPr="005B3619">
        <w:rPr>
          <w:lang w:val="ro-RO"/>
        </w:rPr>
        <w:t xml:space="preserve"> prototipă</w:t>
      </w:r>
      <w:r w:rsidR="00E7776E" w:rsidRPr="005B3619">
        <w:rPr>
          <w:lang w:val="ro-RO"/>
        </w:rPr>
        <w:t xml:space="preserve">rii. </w:t>
      </w:r>
    </w:p>
    <w:p w:rsidR="00511C31" w:rsidRPr="005B3619" w:rsidRDefault="00511C31" w:rsidP="00511C31">
      <w:pPr>
        <w:pStyle w:val="ListParagraph"/>
        <w:ind w:left="1440"/>
        <w:rPr>
          <w:lang w:val="ro-RO"/>
        </w:rPr>
      </w:pPr>
    </w:p>
    <w:p w:rsidR="00511C31" w:rsidRPr="005B3619" w:rsidRDefault="00CC1C73" w:rsidP="00D41262">
      <w:pPr>
        <w:pStyle w:val="ListParagraph"/>
        <w:numPr>
          <w:ilvl w:val="0"/>
          <w:numId w:val="6"/>
        </w:numPr>
        <w:rPr>
          <w:lang w:val="ro-RO"/>
        </w:rPr>
      </w:pPr>
      <w:r w:rsidRPr="005B3619">
        <w:rPr>
          <w:lang w:val="ro-RO"/>
        </w:rPr>
        <w:t>Perl (1987)</w:t>
      </w:r>
      <w:r w:rsidR="009219B6" w:rsidRPr="005B3619">
        <w:rPr>
          <w:lang w:val="ro-RO"/>
        </w:rPr>
        <w:t xml:space="preserve"> – Perl este o familie de limbaje de programare de </w:t>
      </w:r>
      <w:r w:rsidR="00315010" w:rsidRPr="005B3619">
        <w:rPr>
          <w:lang w:val="ro-RO"/>
        </w:rPr>
        <w:t>nivel înalt, cu scop general. Acesta împrumută</w:t>
      </w:r>
      <w:r w:rsidR="00D65E0D" w:rsidRPr="005B3619">
        <w:rPr>
          <w:lang w:val="ro-RO"/>
        </w:rPr>
        <w:t xml:space="preserve"> caracteristici din alte limb</w:t>
      </w:r>
      <w:r w:rsidR="002B05CE" w:rsidRPr="005B3619">
        <w:rPr>
          <w:lang w:val="ro-RO"/>
        </w:rPr>
        <w:t>aje</w:t>
      </w:r>
      <w:r w:rsidR="009219B6" w:rsidRPr="005B3619">
        <w:rPr>
          <w:lang w:val="ro-RO"/>
        </w:rPr>
        <w:t xml:space="preserve"> d</w:t>
      </w:r>
      <w:r w:rsidR="00315010" w:rsidRPr="005B3619">
        <w:rPr>
          <w:lang w:val="ro-RO"/>
        </w:rPr>
        <w:t>e programare, cum ar fi C, AWK și sed. Perl a fost iniț</w:t>
      </w:r>
      <w:r w:rsidR="009219B6" w:rsidRPr="005B3619">
        <w:rPr>
          <w:lang w:val="ro-RO"/>
        </w:rPr>
        <w:t>ial dezvoltat de Larry Wall pentru a facilita procesarea rapoartelor.</w:t>
      </w:r>
      <w:r w:rsidR="00873D6E" w:rsidRPr="005B3619">
        <w:rPr>
          <w:lang w:val="ro-RO"/>
        </w:rPr>
        <w:t xml:space="preserve"> De atunci, a suferit numeroase modif</w:t>
      </w:r>
      <w:r w:rsidR="00BF2CE0" w:rsidRPr="005B3619">
        <w:rPr>
          <w:lang w:val="ro-RO"/>
        </w:rPr>
        <w:t>i</w:t>
      </w:r>
      <w:r w:rsidR="00315010" w:rsidRPr="005B3619">
        <w:rPr>
          <w:lang w:val="ro-RO"/>
        </w:rPr>
        <w:t>cari ș</w:t>
      </w:r>
      <w:r w:rsidR="00873D6E" w:rsidRPr="005B3619">
        <w:rPr>
          <w:lang w:val="ro-RO"/>
        </w:rPr>
        <w:t>i revizuiri.</w:t>
      </w:r>
      <w:r w:rsidR="00BF2CE0" w:rsidRPr="005B3619">
        <w:rPr>
          <w:lang w:val="ro-RO"/>
        </w:rPr>
        <w:t xml:space="preserve"> </w:t>
      </w:r>
      <w:r w:rsidR="0000174F" w:rsidRPr="005B3619">
        <w:rPr>
          <w:lang w:val="ro-RO"/>
        </w:rPr>
        <w:t>Perl 6, care a î</w:t>
      </w:r>
      <w:r w:rsidR="00B96C07" w:rsidRPr="005B3619">
        <w:rPr>
          <w:lang w:val="ro-RO"/>
        </w:rPr>
        <w:t xml:space="preserve">nceput </w:t>
      </w:r>
      <w:r w:rsidR="00922FE1" w:rsidRPr="005B3619">
        <w:rPr>
          <w:lang w:val="ro-RO"/>
        </w:rPr>
        <w:t>ca o reproiectare a lui Perl 5 î</w:t>
      </w:r>
      <w:r w:rsidR="000E6B31" w:rsidRPr="005B3619">
        <w:rPr>
          <w:lang w:val="ro-RO"/>
        </w:rPr>
        <w:t>n 2000, a evoluat î</w:t>
      </w:r>
      <w:r w:rsidR="00B96C07" w:rsidRPr="005B3619">
        <w:rPr>
          <w:lang w:val="ro-RO"/>
        </w:rPr>
        <w:t xml:space="preserve">n cele </w:t>
      </w:r>
      <w:r w:rsidR="00600D9E" w:rsidRPr="005B3619">
        <w:rPr>
          <w:lang w:val="ro-RO"/>
        </w:rPr>
        <w:t>din urmă</w:t>
      </w:r>
      <w:r w:rsidR="00031221" w:rsidRPr="005B3619">
        <w:rPr>
          <w:lang w:val="ro-RO"/>
        </w:rPr>
        <w:t xml:space="preserve"> î</w:t>
      </w:r>
      <w:r w:rsidR="002B1F8A" w:rsidRPr="005B3619">
        <w:rPr>
          <w:lang w:val="ro-RO"/>
        </w:rPr>
        <w:t>ntr-</w:t>
      </w:r>
      <w:r w:rsidR="00FB5BD0" w:rsidRPr="005B3619">
        <w:rPr>
          <w:lang w:val="ro-RO"/>
        </w:rPr>
        <w:t>un limbaj</w:t>
      </w:r>
      <w:r w:rsidR="00C614F6" w:rsidRPr="005B3619">
        <w:rPr>
          <w:lang w:val="ro-RO"/>
        </w:rPr>
        <w:t xml:space="preserve"> separat</w:t>
      </w:r>
      <w:r w:rsidR="00B96C07" w:rsidRPr="005B3619">
        <w:rPr>
          <w:lang w:val="ro-RO"/>
        </w:rPr>
        <w:t>.</w:t>
      </w:r>
      <w:r w:rsidR="00E12C06" w:rsidRPr="005B3619">
        <w:rPr>
          <w:lang w:val="ro-RO"/>
        </w:rPr>
        <w:t xml:space="preserve"> Ambele limbaje c</w:t>
      </w:r>
      <w:r w:rsidR="005C3321" w:rsidRPr="005B3619">
        <w:rPr>
          <w:lang w:val="ro-RO"/>
        </w:rPr>
        <w:t>ontinuă</w:t>
      </w:r>
      <w:r w:rsidR="009F0DE6" w:rsidRPr="005B3619">
        <w:rPr>
          <w:lang w:val="ro-RO"/>
        </w:rPr>
        <w:t xml:space="preserve"> să</w:t>
      </w:r>
      <w:r w:rsidR="00E12C06" w:rsidRPr="005B3619">
        <w:rPr>
          <w:lang w:val="ro-RO"/>
        </w:rPr>
        <w:t xml:space="preserve"> fie dezvoltate independent de</w:t>
      </w:r>
      <w:r w:rsidR="001A4F66" w:rsidRPr="005B3619">
        <w:rPr>
          <w:lang w:val="ro-RO"/>
        </w:rPr>
        <w:t xml:space="preserve"> diferite echipe de dezvoltare ș</w:t>
      </w:r>
      <w:r w:rsidR="003C1C6B" w:rsidRPr="005B3619">
        <w:rPr>
          <w:lang w:val="ro-RO"/>
        </w:rPr>
        <w:t>i î</w:t>
      </w:r>
      <w:r w:rsidR="007A0C8C" w:rsidRPr="005B3619">
        <w:rPr>
          <w:lang w:val="ro-RO"/>
        </w:rPr>
        <w:t>mprumută</w:t>
      </w:r>
      <w:r w:rsidR="003D2398" w:rsidRPr="005B3619">
        <w:rPr>
          <w:lang w:val="ro-RO"/>
        </w:rPr>
        <w:t xml:space="preserve"> idei una de la cealaltă</w:t>
      </w:r>
      <w:r w:rsidR="00745122" w:rsidRPr="005B3619">
        <w:rPr>
          <w:lang w:val="ro-RO"/>
        </w:rPr>
        <w:t>.</w:t>
      </w:r>
    </w:p>
    <w:p w:rsidR="00745122" w:rsidRPr="005B3619" w:rsidRDefault="00745122" w:rsidP="00745122">
      <w:pPr>
        <w:pStyle w:val="ListParagraph"/>
        <w:rPr>
          <w:lang w:val="ro-RO"/>
        </w:rPr>
      </w:pPr>
    </w:p>
    <w:p w:rsidR="00511C31" w:rsidRPr="005B3619" w:rsidRDefault="00745122" w:rsidP="00D41262">
      <w:pPr>
        <w:pStyle w:val="ListParagraph"/>
        <w:numPr>
          <w:ilvl w:val="0"/>
          <w:numId w:val="2"/>
        </w:numPr>
        <w:rPr>
          <w:lang w:val="ro-RO"/>
        </w:rPr>
      </w:pPr>
      <w:r w:rsidRPr="005B3619">
        <w:rPr>
          <w:lang w:val="ro-RO"/>
        </w:rPr>
        <w:t>Anii 1990</w:t>
      </w:r>
    </w:p>
    <w:p w:rsidR="00745122" w:rsidRPr="005B3619" w:rsidRDefault="00745122" w:rsidP="00745122">
      <w:pPr>
        <w:pStyle w:val="ListParagraph"/>
        <w:rPr>
          <w:lang w:val="ro-RO"/>
        </w:rPr>
      </w:pPr>
    </w:p>
    <w:p w:rsidR="00CC1C73" w:rsidRPr="005B3619" w:rsidRDefault="00CC1C73" w:rsidP="00D41262">
      <w:pPr>
        <w:pStyle w:val="ListParagraph"/>
        <w:numPr>
          <w:ilvl w:val="0"/>
          <w:numId w:val="7"/>
        </w:numPr>
        <w:rPr>
          <w:lang w:val="ro-RO"/>
        </w:rPr>
      </w:pPr>
      <w:r w:rsidRPr="005B3619">
        <w:rPr>
          <w:lang w:val="ro-RO"/>
        </w:rPr>
        <w:t>Python (1991)</w:t>
      </w:r>
      <w:r w:rsidR="00B54010" w:rsidRPr="005B3619">
        <w:rPr>
          <w:lang w:val="ro-RO"/>
        </w:rPr>
        <w:t xml:space="preserve"> – Filozofia de des</w:t>
      </w:r>
      <w:r w:rsidR="003D2398" w:rsidRPr="005B3619">
        <w:rPr>
          <w:lang w:val="ro-RO"/>
        </w:rPr>
        <w:t>ign a lui Python se concentrează asupra lizibilităț</w:t>
      </w:r>
      <w:r w:rsidR="00B54010" w:rsidRPr="005B3619">
        <w:rPr>
          <w:lang w:val="ro-RO"/>
        </w:rPr>
        <w:t>ii. Un succesor al limbajului ABC, sintax</w:t>
      </w:r>
      <w:r w:rsidR="003D2398" w:rsidRPr="005B3619">
        <w:rPr>
          <w:lang w:val="ro-RO"/>
        </w:rPr>
        <w:t>a lui permite programatorilor să</w:t>
      </w:r>
      <w:r w:rsidR="00B54010" w:rsidRPr="005B3619">
        <w:rPr>
          <w:lang w:val="ro-RO"/>
        </w:rPr>
        <w:t xml:space="preserve"> exprime concep</w:t>
      </w:r>
      <w:r w:rsidR="003D2398" w:rsidRPr="005B3619">
        <w:rPr>
          <w:lang w:val="ro-RO"/>
        </w:rPr>
        <w:t>te în mai puț</w:t>
      </w:r>
      <w:r w:rsidR="00B54010" w:rsidRPr="005B3619">
        <w:rPr>
          <w:lang w:val="ro-RO"/>
        </w:rPr>
        <w:t xml:space="preserve">ine linii </w:t>
      </w:r>
      <w:r w:rsidR="003D2398" w:rsidRPr="005B3619">
        <w:rPr>
          <w:lang w:val="ro-RO"/>
        </w:rPr>
        <w:t>de cod decât este posibil î</w:t>
      </w:r>
      <w:r w:rsidR="00B54010" w:rsidRPr="005B3619">
        <w:rPr>
          <w:lang w:val="ro-RO"/>
        </w:rPr>
        <w:t>n limbaje precum C++ sau Java.</w:t>
      </w:r>
    </w:p>
    <w:p w:rsidR="00511C31" w:rsidRPr="005B3619" w:rsidRDefault="00511C31" w:rsidP="00511C31">
      <w:pPr>
        <w:pStyle w:val="ListParagraph"/>
        <w:ind w:left="1440"/>
        <w:rPr>
          <w:lang w:val="ro-RO"/>
        </w:rPr>
      </w:pPr>
    </w:p>
    <w:p w:rsidR="00511C31" w:rsidRPr="005B3619" w:rsidRDefault="00B10C5E" w:rsidP="00D41262">
      <w:pPr>
        <w:pStyle w:val="ListParagraph"/>
        <w:numPr>
          <w:ilvl w:val="0"/>
          <w:numId w:val="7"/>
        </w:numPr>
        <w:rPr>
          <w:lang w:val="ro-RO"/>
        </w:rPr>
      </w:pPr>
      <w:r w:rsidRPr="005B3619">
        <w:rPr>
          <w:lang w:val="ro-RO"/>
        </w:rPr>
        <w:t xml:space="preserve">Visual </w:t>
      </w:r>
      <w:r w:rsidR="00A65FCB" w:rsidRPr="005B3619">
        <w:rPr>
          <w:lang w:val="ro-RO"/>
        </w:rPr>
        <w:t>Basic</w:t>
      </w:r>
      <w:r w:rsidR="00F5671B" w:rsidRPr="005B3619">
        <w:rPr>
          <w:lang w:val="ro-RO"/>
        </w:rPr>
        <w:t xml:space="preserve"> – Derivat din BASIC, acest l</w:t>
      </w:r>
      <w:r w:rsidR="00F41237" w:rsidRPr="005B3619">
        <w:rPr>
          <w:lang w:val="ro-RO"/>
        </w:rPr>
        <w:t>imbaj permite dezvoltarea rapidă</w:t>
      </w:r>
      <w:r w:rsidR="00F5671B" w:rsidRPr="005B3619">
        <w:rPr>
          <w:lang w:val="ro-RO"/>
        </w:rPr>
        <w:t xml:space="preserve"> a apl</w:t>
      </w:r>
      <w:r w:rsidR="00F41237" w:rsidRPr="005B3619">
        <w:rPr>
          <w:lang w:val="ro-RO"/>
        </w:rPr>
        <w:t>icațiilor cu interfață grafică</w:t>
      </w:r>
      <w:r w:rsidR="00F5671B" w:rsidRPr="005B3619">
        <w:rPr>
          <w:lang w:val="ro-RO"/>
        </w:rPr>
        <w:t xml:space="preserve"> pentru utilizator,</w:t>
      </w:r>
      <w:r w:rsidR="00F41237" w:rsidRPr="005B3619">
        <w:rPr>
          <w:lang w:val="ro-RO"/>
        </w:rPr>
        <w:t xml:space="preserve"> accesul la baze de date utilizâ</w:t>
      </w:r>
      <w:r w:rsidR="00F5671B" w:rsidRPr="005B3619">
        <w:rPr>
          <w:lang w:val="ro-RO"/>
        </w:rPr>
        <w:t xml:space="preserve">nd </w:t>
      </w:r>
      <w:r w:rsidR="00F5671B" w:rsidRPr="005B3619">
        <w:rPr>
          <w:lang w:val="ro-RO"/>
        </w:rPr>
        <w:lastRenderedPageBreak/>
        <w:t>obiecte de acces de date, obiecte de da</w:t>
      </w:r>
      <w:r w:rsidR="00F41237" w:rsidRPr="005B3619">
        <w:rPr>
          <w:lang w:val="ro-RO"/>
        </w:rPr>
        <w:t>te la distanță</w:t>
      </w:r>
      <w:r w:rsidR="00F5671B" w:rsidRPr="005B3619">
        <w:rPr>
          <w:lang w:val="ro-RO"/>
        </w:rPr>
        <w:t xml:space="preserve">, </w:t>
      </w:r>
      <w:r w:rsidR="007E1836" w:rsidRPr="005B3619">
        <w:rPr>
          <w:lang w:val="ro-RO"/>
        </w:rPr>
        <w:t>obiecte de date ActiveX ș</w:t>
      </w:r>
      <w:r w:rsidR="00F5671B" w:rsidRPr="005B3619">
        <w:rPr>
          <w:lang w:val="ro-RO"/>
        </w:rPr>
        <w:t>i crearea con</w:t>
      </w:r>
      <w:r w:rsidR="00C82A31" w:rsidRPr="005B3619">
        <w:rPr>
          <w:lang w:val="ro-RO"/>
        </w:rPr>
        <w:t>troa</w:t>
      </w:r>
      <w:r w:rsidR="00017A12" w:rsidRPr="005B3619">
        <w:rPr>
          <w:lang w:val="ro-RO"/>
        </w:rPr>
        <w:t>lelor ș</w:t>
      </w:r>
      <w:r w:rsidR="00C82A31" w:rsidRPr="005B3619">
        <w:rPr>
          <w:lang w:val="ro-RO"/>
        </w:rPr>
        <w:t>i obiectelor ActiveX.</w:t>
      </w:r>
    </w:p>
    <w:p w:rsidR="00511C31" w:rsidRPr="005B3619" w:rsidRDefault="00511C31" w:rsidP="00511C31">
      <w:pPr>
        <w:pStyle w:val="ListParagraph"/>
        <w:ind w:left="1440"/>
        <w:rPr>
          <w:lang w:val="ro-RO"/>
        </w:rPr>
      </w:pPr>
    </w:p>
    <w:p w:rsidR="00511C31" w:rsidRPr="005B3619" w:rsidRDefault="00854E7D" w:rsidP="00D41262">
      <w:pPr>
        <w:pStyle w:val="ListParagraph"/>
        <w:numPr>
          <w:ilvl w:val="0"/>
          <w:numId w:val="7"/>
        </w:numPr>
        <w:rPr>
          <w:lang w:val="ro-RO"/>
        </w:rPr>
      </w:pPr>
      <w:r w:rsidRPr="005B3619">
        <w:rPr>
          <w:lang w:val="ro-RO"/>
        </w:rPr>
        <w:t>Ruby (1993)</w:t>
      </w:r>
      <w:r w:rsidR="00B47839" w:rsidRPr="005B3619">
        <w:rPr>
          <w:lang w:val="ro-RO"/>
        </w:rPr>
        <w:t xml:space="preserve"> – Dezvoltat de Yukihiro </w:t>
      </w:r>
      <w:r w:rsidR="00284690" w:rsidRPr="005B3619">
        <w:rPr>
          <w:lang w:val="ro-RO"/>
        </w:rPr>
        <w:t>“</w:t>
      </w:r>
      <w:r w:rsidR="00B47839" w:rsidRPr="005B3619">
        <w:rPr>
          <w:lang w:val="ro-RO"/>
        </w:rPr>
        <w:t>Matz</w:t>
      </w:r>
      <w:r w:rsidR="00284690" w:rsidRPr="005B3619">
        <w:rPr>
          <w:lang w:val="ro-RO"/>
        </w:rPr>
        <w:t>”</w:t>
      </w:r>
      <w:r w:rsidR="00B47839" w:rsidRPr="005B3619">
        <w:rPr>
          <w:lang w:val="ro-RO"/>
        </w:rPr>
        <w:t xml:space="preserve"> Matsumoto</w:t>
      </w:r>
      <w:r w:rsidR="00211300" w:rsidRPr="005B3619">
        <w:rPr>
          <w:lang w:val="ro-RO"/>
        </w:rPr>
        <w:t xml:space="preserve"> î</w:t>
      </w:r>
      <w:r w:rsidR="00B47839" w:rsidRPr="005B3619">
        <w:rPr>
          <w:lang w:val="ro-RO"/>
        </w:rPr>
        <w:t>n Japonia, Ruby este un limbaj de programare in</w:t>
      </w:r>
      <w:r w:rsidR="00211300" w:rsidRPr="005B3619">
        <w:rPr>
          <w:lang w:val="ro-RO"/>
        </w:rPr>
        <w:t>fluenț</w:t>
      </w:r>
      <w:r w:rsidR="00B47839" w:rsidRPr="005B3619">
        <w:rPr>
          <w:lang w:val="ro-RO"/>
        </w:rPr>
        <w:t xml:space="preserve">at de  Perl, Smalltalk, Eiffel, </w:t>
      </w:r>
      <w:r w:rsidR="00211300" w:rsidRPr="005B3619">
        <w:rPr>
          <w:lang w:val="ro-RO"/>
        </w:rPr>
        <w:t>Ada ș</w:t>
      </w:r>
      <w:r w:rsidR="006D340C" w:rsidRPr="005B3619">
        <w:rPr>
          <w:lang w:val="ro-RO"/>
        </w:rPr>
        <w:t>i L</w:t>
      </w:r>
      <w:r w:rsidR="00B47839" w:rsidRPr="005B3619">
        <w:rPr>
          <w:lang w:val="ro-RO"/>
        </w:rPr>
        <w:t>isp</w:t>
      </w:r>
      <w:r w:rsidR="00211300" w:rsidRPr="005B3619">
        <w:rPr>
          <w:lang w:val="ro-RO"/>
        </w:rPr>
        <w:t>. Acesta acceptă</w:t>
      </w:r>
      <w:r w:rsidR="003B11B4" w:rsidRPr="005B3619">
        <w:rPr>
          <w:lang w:val="ro-RO"/>
        </w:rPr>
        <w:t xml:space="preserve"> mai multe paradigme de programare, inclusiv func</w:t>
      </w:r>
      <w:r w:rsidR="00211300" w:rsidRPr="005B3619">
        <w:rPr>
          <w:lang w:val="ro-RO"/>
        </w:rPr>
        <w:t>ționale, orientate pe obiecte ș</w:t>
      </w:r>
      <w:r w:rsidR="003B11B4" w:rsidRPr="005B3619">
        <w:rPr>
          <w:lang w:val="ro-RO"/>
        </w:rPr>
        <w:t xml:space="preserve">i imperative. De asemenea, dispune de </w:t>
      </w:r>
      <w:r w:rsidR="00211300" w:rsidRPr="005B3619">
        <w:rPr>
          <w:lang w:val="ro-RO"/>
        </w:rPr>
        <w:t>un sistem de tip dinamic și de gestionare automată</w:t>
      </w:r>
      <w:r w:rsidR="003B11B4" w:rsidRPr="005B3619">
        <w:rPr>
          <w:lang w:val="ro-RO"/>
        </w:rPr>
        <w:t xml:space="preserve"> a memoriei.</w:t>
      </w:r>
    </w:p>
    <w:p w:rsidR="00511C31" w:rsidRPr="005B3619" w:rsidRDefault="00511C31" w:rsidP="00511C31">
      <w:pPr>
        <w:pStyle w:val="ListParagraph"/>
        <w:ind w:left="1440"/>
        <w:rPr>
          <w:lang w:val="ro-RO"/>
        </w:rPr>
      </w:pPr>
    </w:p>
    <w:p w:rsidR="00511C31" w:rsidRPr="005B3619" w:rsidRDefault="00CC1C73" w:rsidP="00D41262">
      <w:pPr>
        <w:pStyle w:val="ListParagraph"/>
        <w:numPr>
          <w:ilvl w:val="0"/>
          <w:numId w:val="7"/>
        </w:numPr>
        <w:rPr>
          <w:lang w:val="ro-RO"/>
        </w:rPr>
      </w:pPr>
      <w:r w:rsidRPr="005B3619">
        <w:rPr>
          <w:lang w:val="ro-RO"/>
        </w:rPr>
        <w:t>Java (1995)</w:t>
      </w:r>
      <w:r w:rsidR="005B1340" w:rsidRPr="005B3619">
        <w:rPr>
          <w:lang w:val="ro-RO"/>
        </w:rPr>
        <w:t xml:space="preserve"> – Acest limbaj de programare a fost conceput pentru a avea</w:t>
      </w:r>
      <w:r w:rsidR="00041EB2" w:rsidRPr="005B3619">
        <w:rPr>
          <w:lang w:val="ro-RO"/>
        </w:rPr>
        <w:t xml:space="preserve"> cât mai puține dependenț</w:t>
      </w:r>
      <w:r w:rsidR="005B1340" w:rsidRPr="005B3619">
        <w:rPr>
          <w:lang w:val="ro-RO"/>
        </w:rPr>
        <w:t>e de implementare, oferin</w:t>
      </w:r>
      <w:r w:rsidR="00041EB2" w:rsidRPr="005B3619">
        <w:rPr>
          <w:lang w:val="ro-RO"/>
        </w:rPr>
        <w:t>du-i o mare varietate de aplicaț</w:t>
      </w:r>
      <w:r w:rsidR="005B1340" w:rsidRPr="005B3619">
        <w:rPr>
          <w:lang w:val="ro-RO"/>
        </w:rPr>
        <w:t>ii.</w:t>
      </w:r>
      <w:r w:rsidR="00041EB2" w:rsidRPr="005B3619">
        <w:rPr>
          <w:lang w:val="ro-RO"/>
        </w:rPr>
        <w:t xml:space="preserve"> Intenția principală</w:t>
      </w:r>
      <w:r w:rsidR="001702CE" w:rsidRPr="005B3619">
        <w:rPr>
          <w:lang w:val="ro-RO"/>
        </w:rPr>
        <w:t xml:space="preserve"> est</w:t>
      </w:r>
      <w:r w:rsidR="00041EB2" w:rsidRPr="005B3619">
        <w:rPr>
          <w:lang w:val="ro-RO"/>
        </w:rPr>
        <w:t>e de a permite utilizatorilor să</w:t>
      </w:r>
      <w:r w:rsidR="001702CE" w:rsidRPr="005B3619">
        <w:rPr>
          <w:lang w:val="ro-RO"/>
        </w:rPr>
        <w:t xml:space="preserve"> scrie</w:t>
      </w:r>
      <w:r w:rsidR="00041EB2" w:rsidRPr="005B3619">
        <w:rPr>
          <w:lang w:val="ro-RO"/>
        </w:rPr>
        <w:t xml:space="preserve"> o singură dată dar să</w:t>
      </w:r>
      <w:r w:rsidR="001702CE" w:rsidRPr="005B3619">
        <w:rPr>
          <w:lang w:val="ro-RO"/>
        </w:rPr>
        <w:t xml:space="preserve"> </w:t>
      </w:r>
      <w:r w:rsidR="00041EB2" w:rsidRPr="005B3619">
        <w:rPr>
          <w:lang w:val="ro-RO"/>
        </w:rPr>
        <w:t>ruleze oriunde, astfel încât Java să poată funcționa pe orice platformă</w:t>
      </w:r>
      <w:r w:rsidR="001702CE" w:rsidRPr="005B3619">
        <w:rPr>
          <w:lang w:val="ro-RO"/>
        </w:rPr>
        <w:t xml:space="preserve"> care o </w:t>
      </w:r>
      <w:r w:rsidR="00041EB2" w:rsidRPr="005B3619">
        <w:rPr>
          <w:lang w:val="ro-RO"/>
        </w:rPr>
        <w:t>accep</w:t>
      </w:r>
      <w:r w:rsidR="001702CE" w:rsidRPr="005B3619">
        <w:rPr>
          <w:lang w:val="ro-RO"/>
        </w:rPr>
        <w:t>t</w:t>
      </w:r>
      <w:r w:rsidR="00041EB2" w:rsidRPr="005B3619">
        <w:rPr>
          <w:lang w:val="ro-RO"/>
        </w:rPr>
        <w:t>ă fără a fi nevoie să</w:t>
      </w:r>
      <w:r w:rsidR="001702CE" w:rsidRPr="005B3619">
        <w:rPr>
          <w:lang w:val="ro-RO"/>
        </w:rPr>
        <w:t xml:space="preserve"> se recompileze.</w:t>
      </w:r>
    </w:p>
    <w:p w:rsidR="00511C31" w:rsidRPr="005B3619" w:rsidRDefault="00511C31" w:rsidP="00511C31">
      <w:pPr>
        <w:pStyle w:val="ListParagraph"/>
        <w:ind w:left="1440"/>
        <w:rPr>
          <w:lang w:val="ro-RO"/>
        </w:rPr>
      </w:pPr>
    </w:p>
    <w:p w:rsidR="00511C31" w:rsidRPr="005B3619" w:rsidRDefault="00CC1C73" w:rsidP="00D41262">
      <w:pPr>
        <w:pStyle w:val="ListParagraph"/>
        <w:numPr>
          <w:ilvl w:val="0"/>
          <w:numId w:val="7"/>
        </w:numPr>
        <w:rPr>
          <w:lang w:val="ro-RO"/>
        </w:rPr>
      </w:pPr>
      <w:r w:rsidRPr="005B3619">
        <w:rPr>
          <w:lang w:val="ro-RO"/>
        </w:rPr>
        <w:t>PHP (1995)</w:t>
      </w:r>
      <w:r w:rsidR="003B6C2F" w:rsidRPr="005B3619">
        <w:rPr>
          <w:lang w:val="ro-RO"/>
        </w:rPr>
        <w:t xml:space="preserve"> – PHP este un limbaj de scripting pentru partea de</w:t>
      </w:r>
      <w:r w:rsidR="008220A3" w:rsidRPr="005B3619">
        <w:rPr>
          <w:lang w:val="ro-RO"/>
        </w:rPr>
        <w:t xml:space="preserve"> server folosit atâ</w:t>
      </w:r>
      <w:r w:rsidR="003B6C2F" w:rsidRPr="005B3619">
        <w:rPr>
          <w:lang w:val="ro-RO"/>
        </w:rPr>
        <w:t>t pentru dezvoltarea web c</w:t>
      </w:r>
      <w:r w:rsidR="008220A3" w:rsidRPr="005B3619">
        <w:rPr>
          <w:lang w:val="ro-RO"/>
        </w:rPr>
        <w:t>ât ș</w:t>
      </w:r>
      <w:r w:rsidR="003B6C2F" w:rsidRPr="005B3619">
        <w:rPr>
          <w:lang w:val="ro-RO"/>
        </w:rPr>
        <w:t xml:space="preserve">i pentru programarea </w:t>
      </w:r>
      <w:r w:rsidR="008220A3" w:rsidRPr="005B3619">
        <w:rPr>
          <w:lang w:val="ro-RO"/>
        </w:rPr>
        <w:t>generală</w:t>
      </w:r>
      <w:r w:rsidR="003B6C2F" w:rsidRPr="005B3619">
        <w:rPr>
          <w:lang w:val="ro-RO"/>
        </w:rPr>
        <w:t>.</w:t>
      </w:r>
      <w:r w:rsidR="00ED49D2" w:rsidRPr="005B3619">
        <w:rPr>
          <w:lang w:val="ro-RO"/>
        </w:rPr>
        <w:t xml:space="preserve"> Acest limbaj poate fi ames</w:t>
      </w:r>
      <w:r w:rsidR="008220A3" w:rsidRPr="005B3619">
        <w:rPr>
          <w:lang w:val="ro-RO"/>
        </w:rPr>
        <w:t>tecat cu cod HTML sau utilizat în combinație cu motoarele de template ș</w:t>
      </w:r>
      <w:r w:rsidR="00ED49D2" w:rsidRPr="005B3619">
        <w:rPr>
          <w:lang w:val="ro-RO"/>
        </w:rPr>
        <w:t>i framework-uri web.</w:t>
      </w:r>
    </w:p>
    <w:p w:rsidR="00511C31" w:rsidRPr="005B3619" w:rsidRDefault="00511C31" w:rsidP="00511C31">
      <w:pPr>
        <w:pStyle w:val="ListParagraph"/>
        <w:ind w:left="1440"/>
        <w:rPr>
          <w:lang w:val="ro-RO"/>
        </w:rPr>
      </w:pPr>
    </w:p>
    <w:p w:rsidR="00511C31" w:rsidRPr="005B3619" w:rsidRDefault="00DF2ED6" w:rsidP="00D41262">
      <w:pPr>
        <w:pStyle w:val="ListParagraph"/>
        <w:numPr>
          <w:ilvl w:val="0"/>
          <w:numId w:val="7"/>
        </w:numPr>
        <w:rPr>
          <w:lang w:val="ro-RO"/>
        </w:rPr>
      </w:pPr>
      <w:r w:rsidRPr="005B3619">
        <w:rPr>
          <w:lang w:val="ro-RO"/>
        </w:rPr>
        <w:t>Javascript (1995)</w:t>
      </w:r>
      <w:r w:rsidR="00F3190E" w:rsidRPr="005B3619">
        <w:rPr>
          <w:lang w:val="ro-RO"/>
        </w:rPr>
        <w:t xml:space="preserve"> – Creat </w:t>
      </w:r>
      <w:r w:rsidR="00163D2E" w:rsidRPr="005B3619">
        <w:rPr>
          <w:lang w:val="ro-RO"/>
        </w:rPr>
        <w:t>pentru a extinde funcț</w:t>
      </w:r>
      <w:r w:rsidR="00F3190E" w:rsidRPr="005B3619">
        <w:rPr>
          <w:lang w:val="ro-RO"/>
        </w:rPr>
        <w:t xml:space="preserve">ionalitatea paginilor web, </w:t>
      </w:r>
      <w:r w:rsidR="003C1989" w:rsidRPr="005B3619">
        <w:rPr>
          <w:lang w:val="ro-RO"/>
        </w:rPr>
        <w:t xml:space="preserve">limbajul </w:t>
      </w:r>
      <w:r w:rsidR="00163D2E" w:rsidRPr="005B3619">
        <w:rPr>
          <w:lang w:val="ro-RO"/>
        </w:rPr>
        <w:t>oferă</w:t>
      </w:r>
      <w:r w:rsidR="00F8081E" w:rsidRPr="005B3619">
        <w:rPr>
          <w:lang w:val="ro-RO"/>
        </w:rPr>
        <w:t xml:space="preserve"> suport pentru </w:t>
      </w:r>
      <w:r w:rsidR="00163D2E" w:rsidRPr="005B3619">
        <w:rPr>
          <w:lang w:val="ro-RO"/>
        </w:rPr>
        <w:t>depunerea ș</w:t>
      </w:r>
      <w:r w:rsidR="00F8081E" w:rsidRPr="005B3619">
        <w:rPr>
          <w:lang w:val="ro-RO"/>
        </w:rPr>
        <w:t>i validarea formu</w:t>
      </w:r>
      <w:r w:rsidR="00163D2E" w:rsidRPr="005B3619">
        <w:rPr>
          <w:lang w:val="ro-RO"/>
        </w:rPr>
        <w:t>larelor, interactivitate, animație, urmă</w:t>
      </w:r>
      <w:r w:rsidR="006B67B5" w:rsidRPr="005B3619">
        <w:rPr>
          <w:lang w:val="ro-RO"/>
        </w:rPr>
        <w:t>rirea activităț</w:t>
      </w:r>
      <w:r w:rsidR="00F8081E" w:rsidRPr="005B3619">
        <w:rPr>
          <w:lang w:val="ro-RO"/>
        </w:rPr>
        <w:t>ii utilizatorilor, etc.</w:t>
      </w:r>
    </w:p>
    <w:p w:rsidR="00511C31" w:rsidRPr="005B3619" w:rsidRDefault="00511C31" w:rsidP="00511C31">
      <w:pPr>
        <w:pStyle w:val="ListParagraph"/>
        <w:ind w:left="1440"/>
        <w:rPr>
          <w:lang w:val="ro-RO"/>
        </w:rPr>
      </w:pPr>
    </w:p>
    <w:p w:rsidR="00CC1C73" w:rsidRPr="005B3619" w:rsidRDefault="00CC1C73" w:rsidP="00D41262">
      <w:pPr>
        <w:pStyle w:val="ListParagraph"/>
        <w:numPr>
          <w:ilvl w:val="0"/>
          <w:numId w:val="2"/>
        </w:numPr>
        <w:rPr>
          <w:lang w:val="ro-RO"/>
        </w:rPr>
      </w:pPr>
      <w:r w:rsidRPr="005B3619">
        <w:rPr>
          <w:lang w:val="ro-RO"/>
        </w:rPr>
        <w:t>Anii 2000</w:t>
      </w:r>
    </w:p>
    <w:p w:rsidR="00511C31" w:rsidRPr="005B3619" w:rsidRDefault="00511C31" w:rsidP="00511C31">
      <w:pPr>
        <w:pStyle w:val="ListParagraph"/>
        <w:rPr>
          <w:lang w:val="ro-RO"/>
        </w:rPr>
      </w:pPr>
    </w:p>
    <w:p w:rsidR="00CC1C73" w:rsidRPr="005B3619" w:rsidRDefault="00CC1C73" w:rsidP="00D41262">
      <w:pPr>
        <w:pStyle w:val="ListParagraph"/>
        <w:numPr>
          <w:ilvl w:val="0"/>
          <w:numId w:val="8"/>
        </w:numPr>
        <w:rPr>
          <w:lang w:val="ro-RO"/>
        </w:rPr>
      </w:pPr>
      <w:r w:rsidRPr="005B3619">
        <w:rPr>
          <w:lang w:val="ro-RO"/>
        </w:rPr>
        <w:t>C# (2001)</w:t>
      </w:r>
      <w:r w:rsidR="00535731" w:rsidRPr="005B3619">
        <w:rPr>
          <w:lang w:val="ro-RO"/>
        </w:rPr>
        <w:t xml:space="preserve"> – Acest limb</w:t>
      </w:r>
      <w:r w:rsidR="00A23E31" w:rsidRPr="005B3619">
        <w:rPr>
          <w:lang w:val="ro-RO"/>
        </w:rPr>
        <w:t>aj de programare multi-paradigmă a fost dezvoltat de Microsoft în cadrul .NET. A fost gâ</w:t>
      </w:r>
      <w:r w:rsidR="00535731" w:rsidRPr="005B3619">
        <w:rPr>
          <w:lang w:val="ro-RO"/>
        </w:rPr>
        <w:t>ndit s</w:t>
      </w:r>
      <w:r w:rsidR="00A23E31" w:rsidRPr="005B3619">
        <w:rPr>
          <w:lang w:val="ro-RO"/>
        </w:rPr>
        <w:t>ă fie simplu, modern ș</w:t>
      </w:r>
      <w:r w:rsidR="00535731" w:rsidRPr="005B3619">
        <w:rPr>
          <w:lang w:val="ro-RO"/>
        </w:rPr>
        <w:t>i orientat pe obiecte.</w:t>
      </w:r>
      <w:r w:rsidR="00A23E31" w:rsidRPr="005B3619">
        <w:rPr>
          <w:lang w:val="ro-RO"/>
        </w:rPr>
        <w:t xml:space="preserve"> Cea mai recentă</w:t>
      </w:r>
      <w:r w:rsidR="00263B84" w:rsidRPr="005B3619">
        <w:rPr>
          <w:lang w:val="ro-RO"/>
        </w:rPr>
        <w:t xml:space="preserve"> </w:t>
      </w:r>
      <w:r w:rsidR="00A23E31" w:rsidRPr="005B3619">
        <w:rPr>
          <w:lang w:val="ro-RO"/>
        </w:rPr>
        <w:t>versiune a lui C# a fost lansată</w:t>
      </w:r>
      <w:r w:rsidR="006A5879" w:rsidRPr="005B3619">
        <w:rPr>
          <w:lang w:val="ro-RO"/>
        </w:rPr>
        <w:t xml:space="preserve"> î</w:t>
      </w:r>
      <w:r w:rsidR="00263B84" w:rsidRPr="005B3619">
        <w:rPr>
          <w:lang w:val="ro-RO"/>
        </w:rPr>
        <w:t>n 2012.</w:t>
      </w:r>
    </w:p>
    <w:p w:rsidR="00511C31" w:rsidRPr="005B3619" w:rsidRDefault="00511C31" w:rsidP="00511C31">
      <w:pPr>
        <w:pStyle w:val="ListParagraph"/>
        <w:ind w:left="1440"/>
        <w:rPr>
          <w:lang w:val="ro-RO"/>
        </w:rPr>
      </w:pPr>
    </w:p>
    <w:p w:rsidR="00035C3C" w:rsidRPr="005B3619" w:rsidRDefault="00CC1C73" w:rsidP="00D41262">
      <w:pPr>
        <w:pStyle w:val="ListParagraph"/>
        <w:numPr>
          <w:ilvl w:val="0"/>
          <w:numId w:val="8"/>
        </w:numPr>
        <w:rPr>
          <w:lang w:val="ro-RO"/>
        </w:rPr>
      </w:pPr>
      <w:r w:rsidRPr="005B3619">
        <w:rPr>
          <w:lang w:val="ro-RO"/>
        </w:rPr>
        <w:t>Visual Basic .NET (2001)</w:t>
      </w:r>
      <w:r w:rsidR="00692466" w:rsidRPr="005B3619">
        <w:rPr>
          <w:lang w:val="ro-RO"/>
        </w:rPr>
        <w:t xml:space="preserve"> – Succesor al limbajului original Visual Basic, acesta este un</w:t>
      </w:r>
      <w:r w:rsidR="00D8756B" w:rsidRPr="005B3619">
        <w:rPr>
          <w:lang w:val="ro-RO"/>
        </w:rPr>
        <w:t xml:space="preserve"> limbaj de programare de nivel î</w:t>
      </w:r>
      <w:r w:rsidR="00692466" w:rsidRPr="005B3619">
        <w:rPr>
          <w:lang w:val="ro-RO"/>
        </w:rPr>
        <w:t>nalt implementa</w:t>
      </w:r>
      <w:r w:rsidR="00D8756B" w:rsidRPr="005B3619">
        <w:rPr>
          <w:lang w:val="ro-RO"/>
        </w:rPr>
        <w:t>t î</w:t>
      </w:r>
      <w:r w:rsidR="00692466" w:rsidRPr="005B3619">
        <w:rPr>
          <w:lang w:val="ro-RO"/>
        </w:rPr>
        <w:t xml:space="preserve">n cadrul .NET. </w:t>
      </w:r>
      <w:r w:rsidR="00D8756B" w:rsidRPr="005B3619">
        <w:rPr>
          <w:lang w:val="ro-RO"/>
        </w:rPr>
        <w:t>Limbajul utilizează instrucțiuni pentru a specifica acțiunile și este unul dintre cele două limbaje principale care vizează</w:t>
      </w:r>
      <w:r w:rsidR="00E54046" w:rsidRPr="005B3619">
        <w:rPr>
          <w:lang w:val="ro-RO"/>
        </w:rPr>
        <w:t xml:space="preserve"> cadrul .NET</w:t>
      </w:r>
      <w:r w:rsidR="00D8756B" w:rsidRPr="005B3619">
        <w:rPr>
          <w:lang w:val="ro-RO"/>
        </w:rPr>
        <w:t>, împreună</w:t>
      </w:r>
      <w:r w:rsidR="00E54046" w:rsidRPr="005B3619">
        <w:rPr>
          <w:lang w:val="ro-RO"/>
        </w:rPr>
        <w:t xml:space="preserve"> cu Visual C#.</w:t>
      </w:r>
    </w:p>
    <w:p w:rsidR="00035C3C" w:rsidRPr="005B3619" w:rsidRDefault="00035C3C" w:rsidP="00035C3C">
      <w:pPr>
        <w:pStyle w:val="ListParagraph"/>
        <w:ind w:left="1440"/>
        <w:rPr>
          <w:lang w:val="ro-RO"/>
        </w:rPr>
      </w:pPr>
    </w:p>
    <w:p w:rsidR="00511C31" w:rsidRPr="005B3619" w:rsidRDefault="00190F35" w:rsidP="00D41262">
      <w:pPr>
        <w:pStyle w:val="ListParagraph"/>
        <w:numPr>
          <w:ilvl w:val="0"/>
          <w:numId w:val="8"/>
        </w:numPr>
        <w:rPr>
          <w:lang w:val="ro-RO"/>
        </w:rPr>
      </w:pPr>
      <w:r w:rsidRPr="005B3619">
        <w:rPr>
          <w:lang w:val="ro-RO"/>
        </w:rPr>
        <w:t>Scala (2004)</w:t>
      </w:r>
      <w:r w:rsidR="00A77946" w:rsidRPr="005B3619">
        <w:rPr>
          <w:lang w:val="ro-RO"/>
        </w:rPr>
        <w:t xml:space="preserve"> – Scala este un limbaj de programare cu scop gen</w:t>
      </w:r>
      <w:r w:rsidR="00D266F1" w:rsidRPr="005B3619">
        <w:rPr>
          <w:lang w:val="ro-RO"/>
        </w:rPr>
        <w:t>eral care oferă suport pentru p</w:t>
      </w:r>
      <w:r w:rsidR="00A77946" w:rsidRPr="005B3619">
        <w:rPr>
          <w:lang w:val="ro-RO"/>
        </w:rPr>
        <w:t>r</w:t>
      </w:r>
      <w:r w:rsidR="00D266F1" w:rsidRPr="005B3619">
        <w:rPr>
          <w:lang w:val="ro-RO"/>
        </w:rPr>
        <w:t>ogramarea funcțională ș</w:t>
      </w:r>
      <w:r w:rsidR="00A77946" w:rsidRPr="005B3619">
        <w:rPr>
          <w:lang w:val="ro-RO"/>
        </w:rPr>
        <w:t xml:space="preserve">i un sistem de tip static puternic. Concepute pentru a fi concise, multe dintre deciziile de proiectare ale acestui limbaj </w:t>
      </w:r>
      <w:r w:rsidR="00D266F1" w:rsidRPr="005B3619">
        <w:rPr>
          <w:lang w:val="ro-RO"/>
        </w:rPr>
        <w:t>au vizat abordarea criticilor p</w:t>
      </w:r>
      <w:r w:rsidR="00A77946" w:rsidRPr="005B3619">
        <w:rPr>
          <w:lang w:val="ro-RO"/>
        </w:rPr>
        <w:t>e</w:t>
      </w:r>
      <w:r w:rsidR="00D266F1" w:rsidRPr="005B3619">
        <w:rPr>
          <w:lang w:val="ro-RO"/>
        </w:rPr>
        <w:t>n</w:t>
      </w:r>
      <w:r w:rsidR="00A77946" w:rsidRPr="005B3619">
        <w:rPr>
          <w:lang w:val="ro-RO"/>
        </w:rPr>
        <w:t>tru Java.</w:t>
      </w:r>
    </w:p>
    <w:p w:rsidR="00160D93" w:rsidRPr="005B3619" w:rsidRDefault="00160D93" w:rsidP="00160D93">
      <w:pPr>
        <w:rPr>
          <w:lang w:val="ro-RO"/>
        </w:rPr>
      </w:pPr>
    </w:p>
    <w:p w:rsidR="00511C31" w:rsidRPr="005B3619" w:rsidRDefault="00511C31" w:rsidP="00511C31">
      <w:pPr>
        <w:pStyle w:val="ListParagraph"/>
        <w:ind w:left="1440"/>
        <w:rPr>
          <w:lang w:val="ro-RO"/>
        </w:rPr>
      </w:pPr>
    </w:p>
    <w:p w:rsidR="007E2A8C" w:rsidRPr="005B3619" w:rsidRDefault="007E2A8C" w:rsidP="00D41262">
      <w:pPr>
        <w:pStyle w:val="ListParagraph"/>
        <w:numPr>
          <w:ilvl w:val="0"/>
          <w:numId w:val="2"/>
        </w:numPr>
        <w:rPr>
          <w:lang w:val="ro-RO"/>
        </w:rPr>
      </w:pPr>
      <w:r w:rsidRPr="005B3619">
        <w:rPr>
          <w:lang w:val="ro-RO"/>
        </w:rPr>
        <w:lastRenderedPageBreak/>
        <w:t>2010 până în prezent</w:t>
      </w:r>
    </w:p>
    <w:p w:rsidR="00511C31" w:rsidRPr="005B3619" w:rsidRDefault="00511C31" w:rsidP="00511C31">
      <w:pPr>
        <w:pStyle w:val="ListParagraph"/>
        <w:rPr>
          <w:lang w:val="ro-RO"/>
        </w:rPr>
      </w:pPr>
    </w:p>
    <w:p w:rsidR="007E2A8C" w:rsidRPr="005B3619" w:rsidRDefault="007E2A8C" w:rsidP="00D41262">
      <w:pPr>
        <w:pStyle w:val="ListParagraph"/>
        <w:numPr>
          <w:ilvl w:val="0"/>
          <w:numId w:val="9"/>
        </w:numPr>
        <w:rPr>
          <w:lang w:val="ro-RO"/>
        </w:rPr>
      </w:pPr>
      <w:r w:rsidRPr="005B3619">
        <w:rPr>
          <w:lang w:val="ro-RO"/>
        </w:rPr>
        <w:t>Swift (2014)</w:t>
      </w:r>
      <w:r w:rsidR="008333B9" w:rsidRPr="005B3619">
        <w:rPr>
          <w:lang w:val="ro-RO"/>
        </w:rPr>
        <w:t xml:space="preserve">  - </w:t>
      </w:r>
      <w:r w:rsidR="00785CC2" w:rsidRPr="005B3619">
        <w:rPr>
          <w:lang w:val="ro-RO"/>
        </w:rPr>
        <w:t>Swift a fost creat d</w:t>
      </w:r>
      <w:r w:rsidR="0091353F" w:rsidRPr="005B3619">
        <w:rPr>
          <w:lang w:val="ro-RO"/>
        </w:rPr>
        <w:t>e Apple pentru dezvoltarea iOS ș</w:t>
      </w:r>
      <w:r w:rsidR="00785CC2" w:rsidRPr="005B3619">
        <w:rPr>
          <w:lang w:val="ro-RO"/>
        </w:rPr>
        <w:t>i OS C. A fost introdus la C</w:t>
      </w:r>
      <w:r w:rsidR="0091353F" w:rsidRPr="005B3619">
        <w:rPr>
          <w:lang w:val="ro-RO"/>
        </w:rPr>
        <w:t>onferința Mondială</w:t>
      </w:r>
      <w:r w:rsidR="00785CC2" w:rsidRPr="005B3619">
        <w:rPr>
          <w:lang w:val="ro-RO"/>
        </w:rPr>
        <w:t xml:space="preserve"> a dezvoltatorilor Apple. Conceput pentru a lucra c</w:t>
      </w:r>
      <w:r w:rsidR="0091353F" w:rsidRPr="005B3619">
        <w:rPr>
          <w:lang w:val="ro-RO"/>
        </w:rPr>
        <w:t>u framework-urile Cocoa ș</w:t>
      </w:r>
      <w:r w:rsidR="00785CC2" w:rsidRPr="005B3619">
        <w:rPr>
          <w:lang w:val="ro-RO"/>
        </w:rPr>
        <w:t>i Cocoa Touch</w:t>
      </w:r>
      <w:r w:rsidR="0091353F" w:rsidRPr="005B3619">
        <w:rPr>
          <w:lang w:val="ro-RO"/>
        </w:rPr>
        <w:t>, Swift este menit să</w:t>
      </w:r>
      <w:r w:rsidR="004A05E0" w:rsidRPr="005B3619">
        <w:rPr>
          <w:lang w:val="ro-RO"/>
        </w:rPr>
        <w:t xml:space="preserve"> fie mai concis ș</w:t>
      </w:r>
      <w:r w:rsidR="00785CC2" w:rsidRPr="005B3619">
        <w:rPr>
          <w:lang w:val="ro-RO"/>
        </w:rPr>
        <w:t xml:space="preserve">i rezistent la cod eronat. </w:t>
      </w:r>
      <w:sdt>
        <w:sdtPr>
          <w:rPr>
            <w:lang w:val="ro-RO"/>
          </w:rPr>
          <w:id w:val="222185225"/>
          <w:citation/>
        </w:sdtPr>
        <w:sdtContent>
          <w:r w:rsidR="008333B9" w:rsidRPr="005B3619">
            <w:rPr>
              <w:lang w:val="ro-RO"/>
            </w:rPr>
            <w:fldChar w:fldCharType="begin"/>
          </w:r>
          <w:r w:rsidR="00F5319F" w:rsidRPr="005B3619">
            <w:rPr>
              <w:lang w:val="ro-RO"/>
            </w:rPr>
            <w:instrText xml:space="preserve">CITATION thu15 \l 1048 </w:instrText>
          </w:r>
          <w:r w:rsidR="008333B9" w:rsidRPr="005B3619">
            <w:rPr>
              <w:lang w:val="ro-RO"/>
            </w:rPr>
            <w:fldChar w:fldCharType="separate"/>
          </w:r>
          <w:r w:rsidR="008C5267" w:rsidRPr="005B3619">
            <w:rPr>
              <w:noProof/>
              <w:lang w:val="ro-RO"/>
            </w:rPr>
            <w:t>(thussong, 2015)</w:t>
          </w:r>
          <w:r w:rsidR="008333B9" w:rsidRPr="005B3619">
            <w:rPr>
              <w:lang w:val="ro-RO"/>
            </w:rPr>
            <w:fldChar w:fldCharType="end"/>
          </w:r>
        </w:sdtContent>
      </w:sdt>
    </w:p>
    <w:p w:rsidR="006F5142" w:rsidRPr="005B3619" w:rsidRDefault="006F5142" w:rsidP="006F5142">
      <w:pPr>
        <w:rPr>
          <w:lang w:val="ro-RO"/>
        </w:rPr>
      </w:pPr>
      <w:r w:rsidRPr="005B3619">
        <w:rPr>
          <w:lang w:val="ro-RO"/>
        </w:rPr>
        <w:t xml:space="preserve">Limbajele de programare </w:t>
      </w:r>
      <w:r w:rsidR="002C30FD" w:rsidRPr="005B3619">
        <w:rPr>
          <w:lang w:val="ro-RO"/>
        </w:rPr>
        <w:t>au fost î</w:t>
      </w:r>
      <w:r w:rsidRPr="005B3619">
        <w:rPr>
          <w:lang w:val="ro-RO"/>
        </w:rPr>
        <w:t>n cur</w:t>
      </w:r>
      <w:r w:rsidR="002C30FD" w:rsidRPr="005B3619">
        <w:rPr>
          <w:lang w:val="ro-RO"/>
        </w:rPr>
        <w:t>s de dezvoltare de ani de zile și vor rămâne aș</w:t>
      </w:r>
      <w:r w:rsidRPr="005B3619">
        <w:rPr>
          <w:lang w:val="ro-RO"/>
        </w:rPr>
        <w:t xml:space="preserve">a pentru </w:t>
      </w:r>
      <w:r w:rsidR="002C30FD" w:rsidRPr="005B3619">
        <w:rPr>
          <w:lang w:val="ro-RO"/>
        </w:rPr>
        <w:t>mulț</w:t>
      </w:r>
      <w:r w:rsidR="00256A0B" w:rsidRPr="005B3619">
        <w:rPr>
          <w:lang w:val="ro-RO"/>
        </w:rPr>
        <w:t xml:space="preserve">i ani </w:t>
      </w:r>
      <w:r w:rsidR="002C30FD" w:rsidRPr="005B3619">
        <w:rPr>
          <w:lang w:val="ro-RO"/>
        </w:rPr>
        <w:t>î</w:t>
      </w:r>
      <w:r w:rsidR="008A3BC0" w:rsidRPr="005B3619">
        <w:rPr>
          <w:lang w:val="ro-RO"/>
        </w:rPr>
        <w:t>n viitor. Au î</w:t>
      </w:r>
      <w:r w:rsidR="00920495" w:rsidRPr="005B3619">
        <w:rPr>
          <w:lang w:val="ro-RO"/>
        </w:rPr>
        <w:t>nceput cu o listă</w:t>
      </w:r>
      <w:r w:rsidR="0031152E" w:rsidRPr="005B3619">
        <w:rPr>
          <w:lang w:val="ro-RO"/>
        </w:rPr>
        <w:t xml:space="preserve"> de paș</w:t>
      </w:r>
      <w:r w:rsidRPr="005B3619">
        <w:rPr>
          <w:lang w:val="ro-RO"/>
        </w:rPr>
        <w:t xml:space="preserve">i pentru </w:t>
      </w:r>
      <w:r w:rsidR="0031152E" w:rsidRPr="005B3619">
        <w:rPr>
          <w:lang w:val="ro-RO"/>
        </w:rPr>
        <w:t>a face un calculator să îndeplinească o sarcină</w:t>
      </w:r>
      <w:r w:rsidRPr="005B3619">
        <w:rPr>
          <w:lang w:val="ro-RO"/>
        </w:rPr>
        <w:t>.</w:t>
      </w:r>
      <w:r w:rsidR="00DF02EC" w:rsidRPr="005B3619">
        <w:rPr>
          <w:lang w:val="ro-RO"/>
        </w:rPr>
        <w:t xml:space="preserve"> Aceș</w:t>
      </w:r>
      <w:r w:rsidR="00FE26FE" w:rsidRPr="005B3619">
        <w:rPr>
          <w:lang w:val="ro-RO"/>
        </w:rPr>
        <w:t>ti paș</w:t>
      </w:r>
      <w:r w:rsidRPr="005B3619">
        <w:rPr>
          <w:lang w:val="ro-RO"/>
        </w:rPr>
        <w:t>i</w:t>
      </w:r>
      <w:r w:rsidR="00682E35" w:rsidRPr="005B3619">
        <w:rPr>
          <w:lang w:val="ro-RO"/>
        </w:rPr>
        <w:t xml:space="preserve"> au ajuns î</w:t>
      </w:r>
      <w:r w:rsidR="000D5D2E" w:rsidRPr="005B3619">
        <w:rPr>
          <w:lang w:val="ro-RO"/>
        </w:rPr>
        <w:t>n cele din urmă</w:t>
      </w:r>
      <w:r w:rsidR="00B308DC" w:rsidRPr="005B3619">
        <w:rPr>
          <w:lang w:val="ro-RO"/>
        </w:rPr>
        <w:t xml:space="preserve"> î</w:t>
      </w:r>
      <w:r w:rsidR="002B1BCE" w:rsidRPr="005B3619">
        <w:rPr>
          <w:lang w:val="ro-RO"/>
        </w:rPr>
        <w:t>n software ș</w:t>
      </w:r>
      <w:r w:rsidR="004C6FBC" w:rsidRPr="005B3619">
        <w:rPr>
          <w:lang w:val="ro-RO"/>
        </w:rPr>
        <w:t>i au î</w:t>
      </w:r>
      <w:r w:rsidR="00A472D7" w:rsidRPr="005B3619">
        <w:rPr>
          <w:lang w:val="ro-RO"/>
        </w:rPr>
        <w:t>nceput să</w:t>
      </w:r>
      <w:r w:rsidR="00AD45A0" w:rsidRPr="005B3619">
        <w:rPr>
          <w:lang w:val="ro-RO"/>
        </w:rPr>
        <w:t xml:space="preserve"> dobâ</w:t>
      </w:r>
      <w:r w:rsidR="00E13170" w:rsidRPr="005B3619">
        <w:rPr>
          <w:lang w:val="ro-RO"/>
        </w:rPr>
        <w:t>ndească</w:t>
      </w:r>
      <w:r w:rsidRPr="005B3619">
        <w:rPr>
          <w:lang w:val="ro-RO"/>
        </w:rPr>
        <w:t xml:space="preserve"> caracteri</w:t>
      </w:r>
      <w:r w:rsidR="00CC2BDA" w:rsidRPr="005B3619">
        <w:rPr>
          <w:lang w:val="ro-RO"/>
        </w:rPr>
        <w:t>stici noi ș</w:t>
      </w:r>
      <w:r w:rsidRPr="005B3619">
        <w:rPr>
          <w:lang w:val="ro-RO"/>
        </w:rPr>
        <w:t xml:space="preserve">i mai bune. </w:t>
      </w:r>
      <w:r w:rsidR="0028567F" w:rsidRPr="005B3619">
        <w:rPr>
          <w:lang w:val="ro-RO"/>
        </w:rPr>
        <w:t>Dacă</w:t>
      </w:r>
      <w:r w:rsidRPr="005B3619">
        <w:rPr>
          <w:lang w:val="ro-RO"/>
        </w:rPr>
        <w:t xml:space="preserve"> primele </w:t>
      </w:r>
      <w:r w:rsidR="002E1DEE" w:rsidRPr="005B3619">
        <w:rPr>
          <w:lang w:val="ro-RO"/>
        </w:rPr>
        <w:t>limbaje</w:t>
      </w:r>
      <w:r w:rsidRPr="005B3619">
        <w:rPr>
          <w:lang w:val="ro-RO"/>
        </w:rPr>
        <w:t xml:space="preserve"> majore s-au caracterizat prin si</w:t>
      </w:r>
      <w:r w:rsidR="00396F63" w:rsidRPr="005B3619">
        <w:rPr>
          <w:lang w:val="ro-RO"/>
        </w:rPr>
        <w:t>mplul fapt că</w:t>
      </w:r>
      <w:r w:rsidRPr="005B3619">
        <w:rPr>
          <w:lang w:val="ro-RO"/>
        </w:rPr>
        <w:t xml:space="preserve"> acestea au fost destinat</w:t>
      </w:r>
      <w:r w:rsidR="007324AD" w:rsidRPr="005B3619">
        <w:rPr>
          <w:lang w:val="ro-RO"/>
        </w:rPr>
        <w:t>e unui singur scop, cele de astă</w:t>
      </w:r>
      <w:r w:rsidR="00E3704E" w:rsidRPr="005B3619">
        <w:rPr>
          <w:lang w:val="ro-RO"/>
        </w:rPr>
        <w:t>zi sunt diferenț</w:t>
      </w:r>
      <w:r w:rsidR="00D70E07" w:rsidRPr="005B3619">
        <w:rPr>
          <w:lang w:val="ro-RO"/>
        </w:rPr>
        <w:t>iate prin modul î</w:t>
      </w:r>
      <w:r w:rsidRPr="005B3619">
        <w:rPr>
          <w:lang w:val="ro-RO"/>
        </w:rPr>
        <w:t>n care sunt programate, deoare</w:t>
      </w:r>
      <w:r w:rsidR="00FC603B" w:rsidRPr="005B3619">
        <w:rPr>
          <w:lang w:val="ro-RO"/>
        </w:rPr>
        <w:t>ce ele pot fi folosite aproape î</w:t>
      </w:r>
      <w:r w:rsidRPr="005B3619">
        <w:rPr>
          <w:lang w:val="ro-RO"/>
        </w:rPr>
        <w:t>n orice scop.</w:t>
      </w:r>
    </w:p>
    <w:p w:rsidR="00B123A7" w:rsidRPr="005B3619" w:rsidRDefault="007F23DB" w:rsidP="00B123A7">
      <w:pPr>
        <w:pStyle w:val="Heading2"/>
        <w:rPr>
          <w:lang w:val="ro-RO"/>
        </w:rPr>
      </w:pPr>
      <w:bookmarkStart w:id="6" w:name="_Toc517532974"/>
      <w:r w:rsidRPr="005B3619">
        <w:rPr>
          <w:lang w:val="ro-RO"/>
        </w:rPr>
        <w:t>Etapele studierii unui limbaj</w:t>
      </w:r>
      <w:bookmarkEnd w:id="6"/>
    </w:p>
    <w:p w:rsidR="0032455A" w:rsidRPr="005B3619" w:rsidRDefault="00FA1E04" w:rsidP="0032455A">
      <w:pPr>
        <w:rPr>
          <w:lang w:val="ro-RO"/>
        </w:rPr>
      </w:pPr>
      <w:r w:rsidRPr="005B3619">
        <w:rPr>
          <w:lang w:val="ro-RO"/>
        </w:rPr>
        <w:t>Calculatoarele nu înț</w:t>
      </w:r>
      <w:r w:rsidR="0032455A" w:rsidRPr="005B3619">
        <w:rPr>
          <w:lang w:val="ro-RO"/>
        </w:rPr>
        <w:t>eleg lim</w:t>
      </w:r>
      <w:r w:rsidRPr="005B3619">
        <w:rPr>
          <w:lang w:val="ro-RO"/>
        </w:rPr>
        <w:t>bile pe care le vorbesc oamenii în viaț</w:t>
      </w:r>
      <w:r w:rsidR="0032455A" w:rsidRPr="005B3619">
        <w:rPr>
          <w:lang w:val="ro-RO"/>
        </w:rPr>
        <w:t>a de zi cu zi.</w:t>
      </w:r>
      <w:r w:rsidRPr="005B3619">
        <w:rPr>
          <w:lang w:val="ro-RO"/>
        </w:rPr>
        <w:t xml:space="preserve"> De fapt, la cel mai scă</w:t>
      </w:r>
      <w:r w:rsidR="005D04E7" w:rsidRPr="005B3619">
        <w:rPr>
          <w:lang w:val="ro-RO"/>
        </w:rPr>
        <w:t xml:space="preserve">zut nivel, </w:t>
      </w:r>
      <w:r w:rsidRPr="005B3619">
        <w:rPr>
          <w:lang w:val="ro-RO"/>
        </w:rPr>
        <w:t>ele înțeleg doar secvențe de numere care reprezintă coduri operaț</w:t>
      </w:r>
      <w:r w:rsidR="001B4432" w:rsidRPr="005B3619">
        <w:rPr>
          <w:lang w:val="ro-RO"/>
        </w:rPr>
        <w:t>ionale.</w:t>
      </w:r>
      <w:r w:rsidR="00C66C3F" w:rsidRPr="005B3619">
        <w:rPr>
          <w:lang w:val="ro-RO"/>
        </w:rPr>
        <w:t xml:space="preserve"> Pe de alt</w:t>
      </w:r>
      <w:r w:rsidRPr="005B3619">
        <w:rPr>
          <w:lang w:val="ro-RO"/>
        </w:rPr>
        <w:t>ă</w:t>
      </w:r>
      <w:r w:rsidR="00C66C3F" w:rsidRPr="005B3619">
        <w:rPr>
          <w:lang w:val="ro-RO"/>
        </w:rPr>
        <w:t xml:space="preserve"> parte, ar fi foarte dificil pentru </w:t>
      </w:r>
      <w:r w:rsidRPr="005B3619">
        <w:rPr>
          <w:lang w:val="ro-RO"/>
        </w:rPr>
        <w:t>oameni să</w:t>
      </w:r>
      <w:r w:rsidR="00C66C3F" w:rsidRPr="005B3619">
        <w:rPr>
          <w:lang w:val="ro-RO"/>
        </w:rPr>
        <w:t xml:space="preserve"> scrie progra</w:t>
      </w:r>
      <w:r w:rsidRPr="005B3619">
        <w:rPr>
          <w:lang w:val="ro-RO"/>
        </w:rPr>
        <w:t>me folosind aceste coduri operaț</w:t>
      </w:r>
      <w:r w:rsidR="00C66C3F" w:rsidRPr="005B3619">
        <w:rPr>
          <w:lang w:val="ro-RO"/>
        </w:rPr>
        <w:t>ionale</w:t>
      </w:r>
      <w:r w:rsidR="00255901" w:rsidRPr="005B3619">
        <w:rPr>
          <w:lang w:val="ro-RO"/>
        </w:rPr>
        <w:t>.</w:t>
      </w:r>
      <w:r w:rsidR="00476F09" w:rsidRPr="005B3619">
        <w:rPr>
          <w:lang w:val="ro-RO"/>
        </w:rPr>
        <w:t xml:space="preserve"> Din acest motiv au fost inventate limbajele de</w:t>
      </w:r>
      <w:r w:rsidRPr="005B3619">
        <w:rPr>
          <w:lang w:val="ro-RO"/>
        </w:rPr>
        <w:t xml:space="preserve"> programare pentru a face mai ușor pentru oameni să</w:t>
      </w:r>
      <w:r w:rsidR="00476F09" w:rsidRPr="005B3619">
        <w:rPr>
          <w:lang w:val="ro-RO"/>
        </w:rPr>
        <w:t xml:space="preserve"> scrie programe de calculator.</w:t>
      </w:r>
    </w:p>
    <w:p w:rsidR="00E461E5" w:rsidRPr="005B3619" w:rsidRDefault="00026319" w:rsidP="0032455A">
      <w:pPr>
        <w:rPr>
          <w:lang w:val="ro-RO"/>
        </w:rPr>
      </w:pPr>
      <w:r w:rsidRPr="005B3619">
        <w:rPr>
          <w:lang w:val="ro-RO"/>
        </w:rPr>
        <w:t xml:space="preserve">Limbajele de programare au </w:t>
      </w:r>
      <w:r w:rsidR="006D5082" w:rsidRPr="005B3619">
        <w:rPr>
          <w:lang w:val="ro-RO"/>
        </w:rPr>
        <w:t>fost</w:t>
      </w:r>
      <w:r w:rsidR="00FA1E04" w:rsidRPr="005B3619">
        <w:rPr>
          <w:lang w:val="ro-RO"/>
        </w:rPr>
        <w:t xml:space="preserve"> create să fie citite și înț</w:t>
      </w:r>
      <w:r w:rsidRPr="005B3619">
        <w:rPr>
          <w:lang w:val="ro-RO"/>
        </w:rPr>
        <w:t xml:space="preserve">elese </w:t>
      </w:r>
      <w:r w:rsidR="00FA1E04" w:rsidRPr="005B3619">
        <w:rPr>
          <w:lang w:val="ro-RO"/>
        </w:rPr>
        <w:t>de oameni. Codul sursă trebuie să fie tradus în limbajul mașinii, astfel încât computerul să</w:t>
      </w:r>
      <w:r w:rsidRPr="005B3619">
        <w:rPr>
          <w:lang w:val="ro-RO"/>
        </w:rPr>
        <w:t xml:space="preserve"> </w:t>
      </w:r>
      <w:r w:rsidR="00FA1E04" w:rsidRPr="005B3619">
        <w:rPr>
          <w:lang w:val="ro-RO"/>
        </w:rPr>
        <w:t>poată executa programul. Modul în care se produce această</w:t>
      </w:r>
      <w:r w:rsidRPr="005B3619">
        <w:rPr>
          <w:lang w:val="ro-RO"/>
        </w:rPr>
        <w:t xml:space="preserve"> traducere depinde de limbajul folosit, care poate fi unul compilat sau unul interpretat.</w:t>
      </w:r>
    </w:p>
    <w:p w:rsidR="00057986" w:rsidRPr="005B3619" w:rsidRDefault="00FA1E04" w:rsidP="00057986">
      <w:pPr>
        <w:rPr>
          <w:lang w:val="ro-RO"/>
        </w:rPr>
      </w:pPr>
      <w:r w:rsidRPr="005B3619">
        <w:rPr>
          <w:lang w:val="ro-RO"/>
        </w:rPr>
        <w:t>Până</w:t>
      </w:r>
      <w:r w:rsidR="00F51868" w:rsidRPr="005B3619">
        <w:rPr>
          <w:lang w:val="ro-RO"/>
        </w:rPr>
        <w:t xml:space="preserve"> a ajunge la </w:t>
      </w:r>
      <w:r w:rsidRPr="005B3619">
        <w:rPr>
          <w:lang w:val="ro-RO"/>
        </w:rPr>
        <w:t>execuț</w:t>
      </w:r>
      <w:r w:rsidR="00994F0A" w:rsidRPr="005B3619">
        <w:rPr>
          <w:lang w:val="ro-RO"/>
        </w:rPr>
        <w:t>ia</w:t>
      </w:r>
      <w:r w:rsidRPr="005B3619">
        <w:rPr>
          <w:lang w:val="ro-RO"/>
        </w:rPr>
        <w:t xml:space="preserve"> unei bucăți de cod scrisă î</w:t>
      </w:r>
      <w:r w:rsidR="00F51868" w:rsidRPr="005B3619">
        <w:rPr>
          <w:lang w:val="ro-RO"/>
        </w:rPr>
        <w:t>ntr-un anumit limbaj de pro</w:t>
      </w:r>
      <w:r w:rsidR="006455FE" w:rsidRPr="005B3619">
        <w:rPr>
          <w:lang w:val="ro-RO"/>
        </w:rPr>
        <w:t>gramare, este nevoie de o serie</w:t>
      </w:r>
      <w:r w:rsidRPr="005B3619">
        <w:rPr>
          <w:lang w:val="ro-RO"/>
        </w:rPr>
        <w:t xml:space="preserve"> de paș</w:t>
      </w:r>
      <w:r w:rsidR="000344BB" w:rsidRPr="005B3619">
        <w:rPr>
          <w:lang w:val="ro-RO"/>
        </w:rPr>
        <w:t>i importanț</w:t>
      </w:r>
      <w:r w:rsidR="00F51868" w:rsidRPr="005B3619">
        <w:rPr>
          <w:lang w:val="ro-RO"/>
        </w:rPr>
        <w:t xml:space="preserve">i. </w:t>
      </w:r>
      <w:r w:rsidR="00631DF2" w:rsidRPr="005B3619">
        <w:rPr>
          <w:lang w:val="ro-RO"/>
        </w:rPr>
        <w:t>Aceș</w:t>
      </w:r>
      <w:r w:rsidR="00F51868" w:rsidRPr="005B3619">
        <w:rPr>
          <w:lang w:val="ro-RO"/>
        </w:rPr>
        <w:t>tia sunt:</w:t>
      </w:r>
    </w:p>
    <w:p w:rsidR="00F51868" w:rsidRPr="005B3619" w:rsidRDefault="00831ECA" w:rsidP="00D41262">
      <w:pPr>
        <w:pStyle w:val="ListParagraph"/>
        <w:numPr>
          <w:ilvl w:val="0"/>
          <w:numId w:val="9"/>
        </w:numPr>
        <w:rPr>
          <w:lang w:val="ro-RO"/>
        </w:rPr>
      </w:pPr>
      <w:r w:rsidRPr="005B3619">
        <w:rPr>
          <w:lang w:val="ro-RO"/>
        </w:rPr>
        <w:t>Documentarea</w:t>
      </w:r>
    </w:p>
    <w:p w:rsidR="00BC0284" w:rsidRPr="005B3619" w:rsidRDefault="00BC0284" w:rsidP="00D41262">
      <w:pPr>
        <w:pStyle w:val="ListParagraph"/>
        <w:numPr>
          <w:ilvl w:val="0"/>
          <w:numId w:val="9"/>
        </w:numPr>
        <w:rPr>
          <w:lang w:val="ro-RO"/>
        </w:rPr>
      </w:pPr>
      <w:r w:rsidRPr="005B3619">
        <w:rPr>
          <w:lang w:val="ro-RO"/>
        </w:rPr>
        <w:t xml:space="preserve">Instalarea compilatorului </w:t>
      </w:r>
      <w:r w:rsidR="000514C3" w:rsidRPr="005B3619">
        <w:rPr>
          <w:lang w:val="ro-RO"/>
        </w:rPr>
        <w:t xml:space="preserve">sau interpretorului </w:t>
      </w:r>
      <w:r w:rsidRPr="005B3619">
        <w:rPr>
          <w:lang w:val="ro-RO"/>
        </w:rPr>
        <w:t>potrivit limbajului de programare</w:t>
      </w:r>
    </w:p>
    <w:p w:rsidR="00BC0284" w:rsidRPr="005B3619" w:rsidRDefault="00282322" w:rsidP="00D41262">
      <w:pPr>
        <w:pStyle w:val="ListParagraph"/>
        <w:numPr>
          <w:ilvl w:val="0"/>
          <w:numId w:val="9"/>
        </w:numPr>
        <w:rPr>
          <w:lang w:val="ro-RO"/>
        </w:rPr>
      </w:pPr>
      <w:r w:rsidRPr="005B3619">
        <w:rPr>
          <w:lang w:val="ro-RO"/>
        </w:rPr>
        <w:t>Pregă</w:t>
      </w:r>
      <w:r w:rsidR="00BC0284" w:rsidRPr="005B3619">
        <w:rPr>
          <w:lang w:val="ro-RO"/>
        </w:rPr>
        <w:t>tirea mediului de lucru</w:t>
      </w:r>
    </w:p>
    <w:p w:rsidR="00C002AC" w:rsidRPr="005B3619" w:rsidRDefault="00831ECA" w:rsidP="00C002AC">
      <w:pPr>
        <w:pStyle w:val="Heading3"/>
        <w:rPr>
          <w:lang w:val="ro-RO"/>
        </w:rPr>
      </w:pPr>
      <w:bookmarkStart w:id="7" w:name="_Toc517532975"/>
      <w:r w:rsidRPr="005B3619">
        <w:rPr>
          <w:lang w:val="ro-RO"/>
        </w:rPr>
        <w:t>Documentarea</w:t>
      </w:r>
      <w:bookmarkEnd w:id="7"/>
    </w:p>
    <w:p w:rsidR="003B73A9" w:rsidRPr="005B3619" w:rsidRDefault="002E49C4" w:rsidP="00FB5CFE">
      <w:pPr>
        <w:rPr>
          <w:lang w:val="ro-RO"/>
        </w:rPr>
      </w:pPr>
      <w:r w:rsidRPr="005B3619">
        <w:rPr>
          <w:lang w:val="ro-RO"/>
        </w:rPr>
        <w:t xml:space="preserve">Primul pas </w:t>
      </w:r>
      <w:r w:rsidR="00C05AB5" w:rsidRPr="005B3619">
        <w:rPr>
          <w:lang w:val="ro-RO"/>
        </w:rPr>
        <w:t>î</w:t>
      </w:r>
      <w:r w:rsidRPr="005B3619">
        <w:rPr>
          <w:lang w:val="ro-RO"/>
        </w:rPr>
        <w:t xml:space="preserve">n procesul de </w:t>
      </w:r>
      <w:r w:rsidR="00C05AB5" w:rsidRPr="005B3619">
        <w:rPr>
          <w:lang w:val="ro-RO"/>
        </w:rPr>
        <w:t>învăț</w:t>
      </w:r>
      <w:r w:rsidRPr="005B3619">
        <w:rPr>
          <w:lang w:val="ro-RO"/>
        </w:rPr>
        <w:t xml:space="preserve">are a unui limbaj </w:t>
      </w:r>
      <w:r w:rsidR="00C05AB5" w:rsidRPr="005B3619">
        <w:rPr>
          <w:lang w:val="ro-RO"/>
        </w:rPr>
        <w:t>de programare este cercetarea. Î</w:t>
      </w:r>
      <w:r w:rsidRPr="005B3619">
        <w:rPr>
          <w:lang w:val="ro-RO"/>
        </w:rPr>
        <w:t xml:space="preserve">nainte de scrierea </w:t>
      </w:r>
      <w:r w:rsidR="00C05AB5" w:rsidRPr="005B3619">
        <w:rPr>
          <w:lang w:val="ro-RO"/>
        </w:rPr>
        <w:t>efectivă a codului sursă</w:t>
      </w:r>
      <w:r w:rsidRPr="005B3619">
        <w:rPr>
          <w:lang w:val="ro-RO"/>
        </w:rPr>
        <w:t xml:space="preserve">, este nevoie de informarea </w:t>
      </w:r>
      <w:r w:rsidR="00C05AB5" w:rsidRPr="005B3619">
        <w:rPr>
          <w:lang w:val="ro-RO"/>
        </w:rPr>
        <w:t>atâ</w:t>
      </w:r>
      <w:r w:rsidRPr="005B3619">
        <w:rPr>
          <w:lang w:val="ro-RO"/>
        </w:rPr>
        <w:t>t asu</w:t>
      </w:r>
      <w:r w:rsidR="00C05AB5" w:rsidRPr="005B3619">
        <w:rPr>
          <w:lang w:val="ro-RO"/>
        </w:rPr>
        <w:t>pra sintaxei limbajului, a funcțiilor sale și modului în care trebuie folosit, dar ș</w:t>
      </w:r>
      <w:r w:rsidRPr="005B3619">
        <w:rPr>
          <w:lang w:val="ro-RO"/>
        </w:rPr>
        <w:t>i a tool-urilor</w:t>
      </w:r>
      <w:r w:rsidR="00C05AB5" w:rsidRPr="005B3619">
        <w:rPr>
          <w:lang w:val="ro-RO"/>
        </w:rPr>
        <w:t xml:space="preserve"> și setă</w:t>
      </w:r>
      <w:r w:rsidR="00BC2071" w:rsidRPr="005B3619">
        <w:rPr>
          <w:lang w:val="ro-RO"/>
        </w:rPr>
        <w:t>rile</w:t>
      </w:r>
      <w:r w:rsidRPr="005B3619">
        <w:rPr>
          <w:lang w:val="ro-RO"/>
        </w:rPr>
        <w:t xml:space="preserve"> necesare pentru a executa programul, compilatorul </w:t>
      </w:r>
      <w:r w:rsidR="00AB0C5F" w:rsidRPr="005B3619">
        <w:rPr>
          <w:lang w:val="ro-RO"/>
        </w:rPr>
        <w:t xml:space="preserve">sau interpretorul </w:t>
      </w:r>
      <w:r w:rsidRPr="005B3619">
        <w:rPr>
          <w:lang w:val="ro-RO"/>
        </w:rPr>
        <w:t>care trebuie i</w:t>
      </w:r>
      <w:r w:rsidR="00C05AB5" w:rsidRPr="005B3619">
        <w:rPr>
          <w:lang w:val="ro-RO"/>
        </w:rPr>
        <w:t>nstalat și editorul potrivit care să permită scrierea codului î</w:t>
      </w:r>
      <w:r w:rsidRPr="005B3619">
        <w:rPr>
          <w:lang w:val="ro-RO"/>
        </w:rPr>
        <w:t xml:space="preserve">ntr-un mod </w:t>
      </w:r>
      <w:r w:rsidR="00C05AB5" w:rsidRPr="005B3619">
        <w:rPr>
          <w:lang w:val="ro-RO"/>
        </w:rPr>
        <w:t>câ</w:t>
      </w:r>
      <w:r w:rsidR="007F7A8D" w:rsidRPr="005B3619">
        <w:rPr>
          <w:lang w:val="ro-RO"/>
        </w:rPr>
        <w:t xml:space="preserve">t mai </w:t>
      </w:r>
      <w:r w:rsidR="00C05AB5" w:rsidRPr="005B3619">
        <w:rPr>
          <w:lang w:val="ro-RO"/>
        </w:rPr>
        <w:t>uș</w:t>
      </w:r>
      <w:r w:rsidRPr="005B3619">
        <w:rPr>
          <w:lang w:val="ro-RO"/>
        </w:rPr>
        <w:t>or.</w:t>
      </w:r>
    </w:p>
    <w:p w:rsidR="00903210" w:rsidRPr="005B3619" w:rsidRDefault="00934FF5" w:rsidP="00FB5CFE">
      <w:pPr>
        <w:rPr>
          <w:lang w:val="ro-RO"/>
        </w:rPr>
      </w:pPr>
      <w:r w:rsidRPr="005B3619">
        <w:rPr>
          <w:lang w:val="ro-RO"/>
        </w:rPr>
        <w:lastRenderedPageBreak/>
        <w:t>Înainte de proiectarea aplicației, este nevoie de încadrarea limbajului într-o anumită categorie</w:t>
      </w:r>
      <w:r w:rsidR="00EC660D" w:rsidRPr="005B3619">
        <w:rPr>
          <w:lang w:val="ro-RO"/>
        </w:rPr>
        <w:t xml:space="preserve"> </w:t>
      </w:r>
      <w:r w:rsidRPr="005B3619">
        <w:rPr>
          <w:lang w:val="ro-RO"/>
        </w:rPr>
        <w:t>care să indice modul în care sursa va fi executată: dacă</w:t>
      </w:r>
      <w:r w:rsidR="003B73A9" w:rsidRPr="005B3619">
        <w:rPr>
          <w:lang w:val="ro-RO"/>
        </w:rPr>
        <w:t xml:space="preserve"> limbajul este unul com</w:t>
      </w:r>
      <w:r w:rsidR="00F9458B" w:rsidRPr="005B3619">
        <w:rPr>
          <w:lang w:val="ro-RO"/>
        </w:rPr>
        <w:t>pilat sau este unul interpretat.</w:t>
      </w:r>
      <w:r w:rsidR="004B1E41" w:rsidRPr="005B3619">
        <w:rPr>
          <w:lang w:val="ro-RO"/>
        </w:rPr>
        <w:t xml:space="preserve"> </w:t>
      </w:r>
    </w:p>
    <w:p w:rsidR="003B73A9" w:rsidRPr="005B3619" w:rsidRDefault="004B1E41" w:rsidP="00FB5CFE">
      <w:pPr>
        <w:rPr>
          <w:lang w:val="ro-RO"/>
        </w:rPr>
      </w:pPr>
      <w:r w:rsidRPr="005B3619">
        <w:rPr>
          <w:lang w:val="ro-RO"/>
        </w:rPr>
        <w:t>Ambele tip</w:t>
      </w:r>
      <w:r w:rsidR="00934FF5" w:rsidRPr="005B3619">
        <w:rPr>
          <w:lang w:val="ro-RO"/>
        </w:rPr>
        <w:t>uri de limbaje au puncte forte și puncte slabe. De regulă</w:t>
      </w:r>
      <w:r w:rsidRPr="005B3619">
        <w:rPr>
          <w:lang w:val="ro-RO"/>
        </w:rPr>
        <w:t xml:space="preserve">, decizia de a utiliza </w:t>
      </w:r>
      <w:r w:rsidR="00934FF5" w:rsidRPr="005B3619">
        <w:rPr>
          <w:lang w:val="ro-RO"/>
        </w:rPr>
        <w:t>un limbaj interpretat se bazează pe restricț</w:t>
      </w:r>
      <w:r w:rsidRPr="005B3619">
        <w:rPr>
          <w:lang w:val="ro-RO"/>
        </w:rPr>
        <w:t>iile de timp pe care le dezvol</w:t>
      </w:r>
      <w:r w:rsidR="00934FF5" w:rsidRPr="005B3619">
        <w:rPr>
          <w:lang w:val="ro-RO"/>
        </w:rPr>
        <w:t>tă sau pe ușurința modifică</w:t>
      </w:r>
      <w:r w:rsidRPr="005B3619">
        <w:rPr>
          <w:lang w:val="ro-RO"/>
        </w:rPr>
        <w:t>rilor viitoare ale programului.</w:t>
      </w:r>
      <w:r w:rsidR="009F585E" w:rsidRPr="005B3619">
        <w:rPr>
          <w:lang w:val="ro-RO"/>
        </w:rPr>
        <w:t xml:space="preserve"> </w:t>
      </w:r>
      <w:r w:rsidR="00934FF5" w:rsidRPr="005B3619">
        <w:rPr>
          <w:lang w:val="ro-RO"/>
        </w:rPr>
        <w:t>Atunci când se foloseș</w:t>
      </w:r>
      <w:r w:rsidR="009F585E" w:rsidRPr="005B3619">
        <w:rPr>
          <w:lang w:val="ro-RO"/>
        </w:rPr>
        <w:t xml:space="preserve">te un limbaj interpretat </w:t>
      </w:r>
      <w:r w:rsidR="006A5795" w:rsidRPr="005B3619">
        <w:rPr>
          <w:lang w:val="ro-RO"/>
        </w:rPr>
        <w:t xml:space="preserve">se face </w:t>
      </w:r>
      <w:r w:rsidR="00934FF5" w:rsidRPr="005B3619">
        <w:rPr>
          <w:lang w:val="ro-RO"/>
        </w:rPr>
        <w:t>de obicei un compromis pentru că se face un schimb î</w:t>
      </w:r>
      <w:r w:rsidR="006A5795" w:rsidRPr="005B3619">
        <w:rPr>
          <w:lang w:val="ro-RO"/>
        </w:rPr>
        <w:t xml:space="preserve">ntre viteza de dezvoltare </w:t>
      </w:r>
      <w:r w:rsidR="00934FF5" w:rsidRPr="005B3619">
        <w:rPr>
          <w:lang w:val="ro-RO"/>
        </w:rPr>
        <w:t>și costurile de execuț</w:t>
      </w:r>
      <w:r w:rsidR="006A5795" w:rsidRPr="005B3619">
        <w:rPr>
          <w:lang w:val="ro-RO"/>
        </w:rPr>
        <w:t>ie mai</w:t>
      </w:r>
      <w:r w:rsidR="00E142E6" w:rsidRPr="005B3619">
        <w:rPr>
          <w:lang w:val="ro-RO"/>
        </w:rPr>
        <w:t xml:space="preserve"> ridicate. </w:t>
      </w:r>
      <w:r w:rsidR="00000214" w:rsidRPr="005B3619">
        <w:rPr>
          <w:lang w:val="ro-RO"/>
        </w:rPr>
        <w:t xml:space="preserve">Deoarece fiecare linie a unui program interpretat trebuie </w:t>
      </w:r>
      <w:r w:rsidR="00934FF5" w:rsidRPr="005B3619">
        <w:rPr>
          <w:lang w:val="ro-RO"/>
        </w:rPr>
        <w:t>tradusă de fiecare dată câ</w:t>
      </w:r>
      <w:r w:rsidR="00000214" w:rsidRPr="005B3619">
        <w:rPr>
          <w:lang w:val="ro-RO"/>
        </w:rPr>
        <w:t xml:space="preserve">nd este </w:t>
      </w:r>
      <w:r w:rsidR="00934FF5" w:rsidRPr="005B3619">
        <w:rPr>
          <w:lang w:val="ro-RO"/>
        </w:rPr>
        <w:t>executată, există o cheltuială</w:t>
      </w:r>
      <w:r w:rsidR="00000214" w:rsidRPr="005B3619">
        <w:rPr>
          <w:lang w:val="ro-RO"/>
        </w:rPr>
        <w:t xml:space="preserve"> mai mare.</w:t>
      </w:r>
      <w:r w:rsidR="00F82967" w:rsidRPr="005B3619">
        <w:rPr>
          <w:lang w:val="ro-RO"/>
        </w:rPr>
        <w:t xml:space="preserve"> Astfe</w:t>
      </w:r>
      <w:r w:rsidR="00934FF5" w:rsidRPr="005B3619">
        <w:rPr>
          <w:lang w:val="ro-RO"/>
        </w:rPr>
        <w:t>l, un limbaj interpretat este, î</w:t>
      </w:r>
      <w:r w:rsidR="00F82967" w:rsidRPr="005B3619">
        <w:rPr>
          <w:lang w:val="ro-RO"/>
        </w:rPr>
        <w:t xml:space="preserve">n general, </w:t>
      </w:r>
      <w:r w:rsidR="00E97C33" w:rsidRPr="005B3619">
        <w:rPr>
          <w:lang w:val="ro-RO"/>
        </w:rPr>
        <w:t>mai potrivit</w:t>
      </w:r>
      <w:r w:rsidR="00934FF5" w:rsidRPr="005B3619">
        <w:rPr>
          <w:lang w:val="ro-RO"/>
        </w:rPr>
        <w:t xml:space="preserve"> pentru cererile ad hoc decâ</w:t>
      </w:r>
      <w:r w:rsidR="008D4321" w:rsidRPr="005B3619">
        <w:rPr>
          <w:lang w:val="ro-RO"/>
        </w:rPr>
        <w:t>t cererile predefinite.</w:t>
      </w:r>
      <w:sdt>
        <w:sdtPr>
          <w:rPr>
            <w:lang w:val="ro-RO"/>
          </w:rPr>
          <w:id w:val="436493373"/>
          <w:citation/>
        </w:sdtPr>
        <w:sdtContent>
          <w:r w:rsidR="00F26943" w:rsidRPr="005B3619">
            <w:rPr>
              <w:lang w:val="ro-RO"/>
            </w:rPr>
            <w:fldChar w:fldCharType="begin"/>
          </w:r>
          <w:r w:rsidR="00AE2ED1" w:rsidRPr="005B3619">
            <w:rPr>
              <w:lang w:val="ro-RO"/>
            </w:rPr>
            <w:instrText xml:space="preserve">CITATION IBM18 \l 1033 </w:instrText>
          </w:r>
          <w:r w:rsidR="00F26943" w:rsidRPr="005B3619">
            <w:rPr>
              <w:lang w:val="ro-RO"/>
            </w:rPr>
            <w:fldChar w:fldCharType="separate"/>
          </w:r>
          <w:r w:rsidR="008C5267" w:rsidRPr="005B3619">
            <w:rPr>
              <w:noProof/>
              <w:lang w:val="ro-RO"/>
            </w:rPr>
            <w:t xml:space="preserve"> (IBM Corporation)</w:t>
          </w:r>
          <w:r w:rsidR="00F26943" w:rsidRPr="005B3619">
            <w:rPr>
              <w:lang w:val="ro-RO"/>
            </w:rPr>
            <w:fldChar w:fldCharType="end"/>
          </w:r>
        </w:sdtContent>
      </w:sdt>
    </w:p>
    <w:p w:rsidR="00F26943" w:rsidRPr="005B3619" w:rsidRDefault="00F26943" w:rsidP="00FB5CFE">
      <w:pPr>
        <w:rPr>
          <w:lang w:val="ro-RO"/>
        </w:rPr>
      </w:pPr>
      <w:r w:rsidRPr="005B3619">
        <w:rPr>
          <w:lang w:val="ro-RO"/>
        </w:rPr>
        <w:t xml:space="preserve">Assembler, COBOL, C, C++ sunt toate </w:t>
      </w:r>
      <w:r w:rsidR="00CA1358" w:rsidRPr="005B3619">
        <w:rPr>
          <w:lang w:val="ro-RO"/>
        </w:rPr>
        <w:t>tr</w:t>
      </w:r>
      <w:r w:rsidR="00934FF5" w:rsidRPr="005B3619">
        <w:rPr>
          <w:lang w:val="ro-RO"/>
        </w:rPr>
        <w:t>aduse prin rularea codului sursă</w:t>
      </w:r>
      <w:r w:rsidR="00CA1358" w:rsidRPr="005B3619">
        <w:rPr>
          <w:lang w:val="ro-RO"/>
        </w:rPr>
        <w:t xml:space="preserve"> printr-un compilator. Acest lucru are ca rezultat un cod foarte eficient care poate fi executat de mai multe ori.</w:t>
      </w:r>
      <w:r w:rsidR="00701D16" w:rsidRPr="005B3619">
        <w:rPr>
          <w:lang w:val="ro-RO"/>
        </w:rPr>
        <w:t xml:space="preserve"> Cheltuielile pentru tr</w:t>
      </w:r>
      <w:r w:rsidR="00934FF5" w:rsidRPr="005B3619">
        <w:rPr>
          <w:lang w:val="ro-RO"/>
        </w:rPr>
        <w:t>aducere sunt efectuate o singură dată, când sursa este compilată</w:t>
      </w:r>
      <w:r w:rsidR="00701D16" w:rsidRPr="005B3619">
        <w:rPr>
          <w:lang w:val="ro-RO"/>
        </w:rPr>
        <w:t>. Ulterior, trebuie d</w:t>
      </w:r>
      <w:r w:rsidR="00934FF5" w:rsidRPr="005B3619">
        <w:rPr>
          <w:lang w:val="ro-RO"/>
        </w:rPr>
        <w:t>oar să fie încărcat ș</w:t>
      </w:r>
      <w:r w:rsidR="00B6797F" w:rsidRPr="005B3619">
        <w:rPr>
          <w:lang w:val="ro-RO"/>
        </w:rPr>
        <w:t>i executat.</w:t>
      </w:r>
    </w:p>
    <w:p w:rsidR="00B17237" w:rsidRPr="005B3619" w:rsidRDefault="00934FF5" w:rsidP="00FB5CFE">
      <w:pPr>
        <w:rPr>
          <w:lang w:val="ro-RO"/>
        </w:rPr>
      </w:pPr>
      <w:r w:rsidRPr="005B3619">
        <w:rPr>
          <w:lang w:val="ro-RO"/>
        </w:rPr>
        <w:t>Limbajele interpretate, î</w:t>
      </w:r>
      <w:r w:rsidR="00B17237" w:rsidRPr="005B3619">
        <w:rPr>
          <w:lang w:val="ro-RO"/>
        </w:rPr>
        <w:t xml:space="preserve">n contrast, </w:t>
      </w:r>
      <w:r w:rsidRPr="005B3619">
        <w:rPr>
          <w:lang w:val="ro-RO"/>
        </w:rPr>
        <w:t>trebuie să</w:t>
      </w:r>
      <w:r w:rsidR="008E1B19" w:rsidRPr="005B3619">
        <w:rPr>
          <w:lang w:val="ro-RO"/>
        </w:rPr>
        <w:t xml:space="preserve"> fie analizate, interpretat</w:t>
      </w:r>
      <w:r w:rsidRPr="005B3619">
        <w:rPr>
          <w:lang w:val="ro-RO"/>
        </w:rPr>
        <w:t>e ș</w:t>
      </w:r>
      <w:r w:rsidR="008E1B19" w:rsidRPr="005B3619">
        <w:rPr>
          <w:lang w:val="ro-RO"/>
        </w:rPr>
        <w:t>i exe</w:t>
      </w:r>
      <w:r w:rsidRPr="005B3619">
        <w:rPr>
          <w:lang w:val="ro-RO"/>
        </w:rPr>
        <w:t>cutate de fiecare dată câ</w:t>
      </w:r>
      <w:r w:rsidR="008E1B19" w:rsidRPr="005B3619">
        <w:rPr>
          <w:lang w:val="ro-RO"/>
        </w:rPr>
        <w:t>nd programul este r</w:t>
      </w:r>
      <w:r w:rsidRPr="005B3619">
        <w:rPr>
          <w:lang w:val="ro-RO"/>
        </w:rPr>
        <w:t>ulat, contribuind astfel la creș</w:t>
      </w:r>
      <w:r w:rsidR="008E1B19" w:rsidRPr="005B3619">
        <w:rPr>
          <w:lang w:val="ro-RO"/>
        </w:rPr>
        <w:t>terea costului de rulare a programului.</w:t>
      </w:r>
      <w:r w:rsidR="00DA7BEC" w:rsidRPr="005B3619">
        <w:rPr>
          <w:lang w:val="ro-RO"/>
        </w:rPr>
        <w:t xml:space="preserve"> Din acest motiv, programele interpretate sunt de obicei m</w:t>
      </w:r>
      <w:r w:rsidRPr="005B3619">
        <w:rPr>
          <w:lang w:val="ro-RO"/>
        </w:rPr>
        <w:t>ai puțin eficiente decâ</w:t>
      </w:r>
      <w:r w:rsidR="00DA7BEC" w:rsidRPr="005B3619">
        <w:rPr>
          <w:lang w:val="ro-RO"/>
        </w:rPr>
        <w:t>t programele compilate.</w:t>
      </w:r>
    </w:p>
    <w:p w:rsidR="000803DF" w:rsidRPr="005B3619" w:rsidRDefault="000803DF" w:rsidP="00FB5CFE">
      <w:pPr>
        <w:rPr>
          <w:lang w:val="ro-RO"/>
        </w:rPr>
      </w:pPr>
      <w:r w:rsidRPr="005B3619">
        <w:rPr>
          <w:lang w:val="ro-RO"/>
        </w:rPr>
        <w:t>Un dezavanta</w:t>
      </w:r>
      <w:r w:rsidR="00934FF5" w:rsidRPr="005B3619">
        <w:rPr>
          <w:lang w:val="ro-RO"/>
        </w:rPr>
        <w:t>j al limbilor compilate, este că</w:t>
      </w:r>
      <w:r w:rsidRPr="005B3619">
        <w:rPr>
          <w:lang w:val="ro-RO"/>
        </w:rPr>
        <w:t xml:space="preserve"> un program compilat pe un calculator cu Linux nu poate fi copiat dire</w:t>
      </w:r>
      <w:r w:rsidR="00934FF5" w:rsidRPr="005B3619">
        <w:rPr>
          <w:lang w:val="ro-RO"/>
        </w:rPr>
        <w:t>ct pe un calculator cu Windows și executabilul să</w:t>
      </w:r>
      <w:r w:rsidRPr="005B3619">
        <w:rPr>
          <w:lang w:val="ro-RO"/>
        </w:rPr>
        <w:t xml:space="preserve"> mearga</w:t>
      </w:r>
      <w:r w:rsidR="00934FF5" w:rsidRPr="005B3619">
        <w:rPr>
          <w:lang w:val="ro-RO"/>
        </w:rPr>
        <w:t>, ci este nevoie ca programul să</w:t>
      </w:r>
      <w:r w:rsidRPr="005B3619">
        <w:rPr>
          <w:lang w:val="ro-RO"/>
        </w:rPr>
        <w:t xml:space="preserve"> fie compilat din nou</w:t>
      </w:r>
      <w:r w:rsidR="00934FF5" w:rsidRPr="005B3619">
        <w:rPr>
          <w:lang w:val="ro-RO"/>
        </w:rPr>
        <w:t xml:space="preserve"> și pe cealaltă mașină</w:t>
      </w:r>
      <w:r w:rsidR="00505B11" w:rsidRPr="005B3619">
        <w:rPr>
          <w:lang w:val="ro-RO"/>
        </w:rPr>
        <w:t xml:space="preserve"> ca </w:t>
      </w:r>
      <w:r w:rsidR="00934FF5" w:rsidRPr="005B3619">
        <w:rPr>
          <w:lang w:val="ro-RO"/>
        </w:rPr>
        <w:t>să</w:t>
      </w:r>
      <w:r w:rsidR="007B3022" w:rsidRPr="005B3619">
        <w:rPr>
          <w:lang w:val="ro-RO"/>
        </w:rPr>
        <w:t xml:space="preserve"> </w:t>
      </w:r>
      <w:r w:rsidR="00934FF5" w:rsidRPr="005B3619">
        <w:rPr>
          <w:lang w:val="ro-RO"/>
        </w:rPr>
        <w:t>poată</w:t>
      </w:r>
      <w:r w:rsidR="00505B11" w:rsidRPr="005B3619">
        <w:rPr>
          <w:lang w:val="ro-RO"/>
        </w:rPr>
        <w:t xml:space="preserve"> </w:t>
      </w:r>
      <w:r w:rsidR="00934FF5" w:rsidRPr="005B3619">
        <w:rPr>
          <w:lang w:val="ro-RO"/>
        </w:rPr>
        <w:t>funcț</w:t>
      </w:r>
      <w:r w:rsidRPr="005B3619">
        <w:rPr>
          <w:lang w:val="ro-RO"/>
        </w:rPr>
        <w:t>iona.</w:t>
      </w:r>
    </w:p>
    <w:p w:rsidR="007F0E2C" w:rsidRPr="005B3619" w:rsidRDefault="007F0E2C" w:rsidP="00FB5CFE">
      <w:pPr>
        <w:rPr>
          <w:lang w:val="ro-RO"/>
        </w:rPr>
      </w:pPr>
      <w:r w:rsidRPr="005B3619">
        <w:rPr>
          <w:lang w:val="ro-RO"/>
        </w:rPr>
        <w:t xml:space="preserve">Unele limbaje de programare, cum ar fi Java si </w:t>
      </w:r>
      <w:r w:rsidR="00124A3B" w:rsidRPr="005B3619">
        <w:rPr>
          <w:lang w:val="ro-RO"/>
        </w:rPr>
        <w:t>REXX pot fi interpretate sau compilate.</w:t>
      </w:r>
      <w:r w:rsidRPr="005B3619">
        <w:rPr>
          <w:lang w:val="ro-RO"/>
        </w:rPr>
        <w:t xml:space="preserve"> </w:t>
      </w:r>
    </w:p>
    <w:p w:rsidR="00AB7384" w:rsidRPr="005B3619" w:rsidRDefault="00934FF5" w:rsidP="00FB5CFE">
      <w:pPr>
        <w:rPr>
          <w:lang w:val="ro-RO"/>
        </w:rPr>
      </w:pPr>
      <w:r w:rsidRPr="005B3619">
        <w:rPr>
          <w:lang w:val="ro-RO"/>
        </w:rPr>
        <w:t>Există</w:t>
      </w:r>
      <w:r w:rsidR="00000D8D" w:rsidRPr="005B3619">
        <w:rPr>
          <w:lang w:val="ro-RO"/>
        </w:rPr>
        <w:t xml:space="preserve"> motive pentru utilizare</w:t>
      </w:r>
      <w:r w:rsidRPr="005B3619">
        <w:rPr>
          <w:lang w:val="ro-RO"/>
        </w:rPr>
        <w:t>a limbilor care sunt compilate ș</w:t>
      </w:r>
      <w:r w:rsidR="00000D8D" w:rsidRPr="005B3619">
        <w:rPr>
          <w:lang w:val="ro-RO"/>
        </w:rPr>
        <w:t xml:space="preserve">i a motivelor pentru utilizarea </w:t>
      </w:r>
      <w:r w:rsidRPr="005B3619">
        <w:rPr>
          <w:lang w:val="ro-RO"/>
        </w:rPr>
        <w:t>limbilor interpretate. Nu există un ră</w:t>
      </w:r>
      <w:r w:rsidR="00000D8D" w:rsidRPr="005B3619">
        <w:rPr>
          <w:lang w:val="ro-RO"/>
        </w:rPr>
        <w:t>sp</w:t>
      </w:r>
      <w:r w:rsidRPr="005B3619">
        <w:rPr>
          <w:lang w:val="ro-RO"/>
        </w:rPr>
        <w:t>uns simplu referitor la ce limbă este mai bună</w:t>
      </w:r>
      <w:r w:rsidR="00000D8D" w:rsidRPr="005B3619">
        <w:rPr>
          <w:lang w:val="ro-RO"/>
        </w:rPr>
        <w:t xml:space="preserve">, pentru </w:t>
      </w:r>
      <w:r w:rsidRPr="005B3619">
        <w:rPr>
          <w:lang w:val="ro-RO"/>
        </w:rPr>
        <w:t>că</w:t>
      </w:r>
      <w:r w:rsidR="00000D8D" w:rsidRPr="005B3619">
        <w:rPr>
          <w:lang w:val="ro-RO"/>
        </w:rPr>
        <w:t xml:space="preserve"> depinde de apl</w:t>
      </w:r>
      <w:r w:rsidRPr="005B3619">
        <w:rPr>
          <w:lang w:val="ro-RO"/>
        </w:rPr>
        <w:t>icaț</w:t>
      </w:r>
      <w:r w:rsidR="00000D8D" w:rsidRPr="005B3619">
        <w:rPr>
          <w:lang w:val="ro-RO"/>
        </w:rPr>
        <w:t>ie.</w:t>
      </w:r>
      <w:r w:rsidRPr="005B3619">
        <w:rPr>
          <w:lang w:val="ro-RO"/>
        </w:rPr>
        <w:t xml:space="preserve"> Chiar și în cadrul unei aplicații am putea ajunge să</w:t>
      </w:r>
      <w:r w:rsidR="008C08B3" w:rsidRPr="005B3619">
        <w:rPr>
          <w:lang w:val="ro-RO"/>
        </w:rPr>
        <w:t xml:space="preserve"> folosim multe limbi diferite. De exemplu, unul dintre punctele forte </w:t>
      </w:r>
      <w:r w:rsidRPr="005B3619">
        <w:rPr>
          <w:lang w:val="ro-RO"/>
        </w:rPr>
        <w:t>ale unui limbaj ca CLIST este că este ușor de codat, testat ș</w:t>
      </w:r>
      <w:r w:rsidR="008C08B3" w:rsidRPr="005B3619">
        <w:rPr>
          <w:lang w:val="ro-RO"/>
        </w:rPr>
        <w:t>i modificat. Cu toate acestea, nu este foarte eficient</w:t>
      </w:r>
      <w:r w:rsidRPr="005B3619">
        <w:rPr>
          <w:lang w:val="ro-RO"/>
        </w:rPr>
        <w:t>. Compromisul este resursele maș</w:t>
      </w:r>
      <w:r w:rsidR="008C08B3" w:rsidRPr="005B3619">
        <w:rPr>
          <w:lang w:val="ro-RO"/>
        </w:rPr>
        <w:t>inilor pentru timpul programatorului.</w:t>
      </w:r>
    </w:p>
    <w:p w:rsidR="003F41BB" w:rsidRPr="005B3619" w:rsidRDefault="00934FF5" w:rsidP="00FB5CFE">
      <w:pPr>
        <w:rPr>
          <w:lang w:val="ro-RO"/>
        </w:rPr>
      </w:pPr>
      <w:r w:rsidRPr="005B3619">
        <w:rPr>
          <w:lang w:val="ro-RO"/>
        </w:rPr>
        <w:t>Ținâ</w:t>
      </w:r>
      <w:r w:rsidR="00576FEC" w:rsidRPr="005B3619">
        <w:rPr>
          <w:lang w:val="ro-RO"/>
        </w:rPr>
        <w:t xml:space="preserve">nd cont de acest lucru, </w:t>
      </w:r>
      <w:r w:rsidRPr="005B3619">
        <w:rPr>
          <w:lang w:val="ro-RO"/>
        </w:rPr>
        <w:t>putem vedea că</w:t>
      </w:r>
      <w:r w:rsidR="000B4B4F" w:rsidRPr="005B3619">
        <w:rPr>
          <w:lang w:val="ro-RO"/>
        </w:rPr>
        <w:t xml:space="preserve"> ar fi logic</w:t>
      </w:r>
      <w:r w:rsidRPr="005B3619">
        <w:rPr>
          <w:lang w:val="ro-RO"/>
        </w:rPr>
        <w:t>ă</w:t>
      </w:r>
      <w:r w:rsidR="000B4B4F" w:rsidRPr="005B3619">
        <w:rPr>
          <w:lang w:val="ro-RO"/>
        </w:rPr>
        <w:t xml:space="preserve"> </w:t>
      </w:r>
      <w:r w:rsidR="002F6C70" w:rsidRPr="005B3619">
        <w:rPr>
          <w:lang w:val="ro-RO"/>
        </w:rPr>
        <w:t xml:space="preserve">folosirea unui limbaj compilat pentru </w:t>
      </w:r>
      <w:r w:rsidR="007E1DD4" w:rsidRPr="005B3619">
        <w:rPr>
          <w:lang w:val="ro-RO"/>
        </w:rPr>
        <w:t>părțile intensive ale unei aplicații, î</w:t>
      </w:r>
      <w:r w:rsidR="004A3A4B" w:rsidRPr="005B3619">
        <w:rPr>
          <w:lang w:val="ro-RO"/>
        </w:rPr>
        <w:t>n</w:t>
      </w:r>
      <w:r w:rsidR="007E1DD4" w:rsidRPr="005B3619">
        <w:rPr>
          <w:lang w:val="ro-RO"/>
        </w:rPr>
        <w:t xml:space="preserve"> timp ce interfețele și părțile mai puțin intense ar putea fi scrise î</w:t>
      </w:r>
      <w:r w:rsidR="004A3A4B" w:rsidRPr="005B3619">
        <w:rPr>
          <w:lang w:val="ro-RO"/>
        </w:rPr>
        <w:t xml:space="preserve">ntr-un limbaj interpretat. </w:t>
      </w:r>
      <w:r w:rsidR="007E1DD4" w:rsidRPr="005B3619">
        <w:rPr>
          <w:lang w:val="ro-RO"/>
        </w:rPr>
        <w:t>O limbă interpretată</w:t>
      </w:r>
      <w:r w:rsidR="00F5752F" w:rsidRPr="005B3619">
        <w:rPr>
          <w:lang w:val="ro-RO"/>
        </w:rPr>
        <w:t xml:space="preserve"> ar </w:t>
      </w:r>
      <w:r w:rsidR="007E1DD4" w:rsidRPr="005B3619">
        <w:rPr>
          <w:lang w:val="ro-RO"/>
        </w:rPr>
        <w:t>putea fi, de asemenea, potrivită</w:t>
      </w:r>
      <w:r w:rsidR="00F5752F" w:rsidRPr="005B3619">
        <w:rPr>
          <w:lang w:val="ro-RO"/>
        </w:rPr>
        <w:t xml:space="preserve"> pentru cererile ad-hoc sau chiar pentru </w:t>
      </w:r>
      <w:r w:rsidR="007E1DD4" w:rsidRPr="005B3619">
        <w:rPr>
          <w:lang w:val="ro-RO"/>
        </w:rPr>
        <w:t>prototiparea unei aplicaț</w:t>
      </w:r>
      <w:r w:rsidR="00F5752F" w:rsidRPr="005B3619">
        <w:rPr>
          <w:lang w:val="ro-RO"/>
        </w:rPr>
        <w:t>ii.</w:t>
      </w:r>
    </w:p>
    <w:p w:rsidR="00095430" w:rsidRPr="005B3619" w:rsidRDefault="00542E7E" w:rsidP="00FB5CFE">
      <w:pPr>
        <w:rPr>
          <w:lang w:val="ro-RO"/>
        </w:rPr>
      </w:pPr>
      <w:r w:rsidRPr="005B3619">
        <w:rPr>
          <w:lang w:val="ro-RO"/>
        </w:rPr>
        <w:t>Una dintre funcț</w:t>
      </w:r>
      <w:r w:rsidR="00095430" w:rsidRPr="005B3619">
        <w:rPr>
          <w:lang w:val="ro-RO"/>
        </w:rPr>
        <w:t>iile unu</w:t>
      </w:r>
      <w:r w:rsidRPr="005B3619">
        <w:rPr>
          <w:lang w:val="ro-RO"/>
        </w:rPr>
        <w:t>i programator este să cântărească</w:t>
      </w:r>
      <w:r w:rsidR="00095430" w:rsidRPr="005B3619">
        <w:rPr>
          <w:lang w:val="ro-RO"/>
        </w:rPr>
        <w:t xml:space="preserve"> </w:t>
      </w:r>
      <w:r w:rsidR="00E63AEC" w:rsidRPr="005B3619">
        <w:rPr>
          <w:lang w:val="ro-RO"/>
        </w:rPr>
        <w:t>punctele forte ș</w:t>
      </w:r>
      <w:r w:rsidR="00B77CB7" w:rsidRPr="005B3619">
        <w:rPr>
          <w:lang w:val="ro-RO"/>
        </w:rPr>
        <w:t>i slă</w:t>
      </w:r>
      <w:r w:rsidR="00920D8A" w:rsidRPr="005B3619">
        <w:rPr>
          <w:lang w:val="ro-RO"/>
        </w:rPr>
        <w:t>biciunile fiecă</w:t>
      </w:r>
      <w:r w:rsidR="009026ED" w:rsidRPr="005B3619">
        <w:rPr>
          <w:lang w:val="ro-RO"/>
        </w:rPr>
        <w:t>rei limbi ș</w:t>
      </w:r>
      <w:r w:rsidR="00C70881" w:rsidRPr="005B3619">
        <w:rPr>
          <w:lang w:val="ro-RO"/>
        </w:rPr>
        <w:t>i apoi să</w:t>
      </w:r>
      <w:r w:rsidR="00346241" w:rsidRPr="005B3619">
        <w:rPr>
          <w:lang w:val="ro-RO"/>
        </w:rPr>
        <w:t xml:space="preserve"> decidă</w:t>
      </w:r>
      <w:r w:rsidR="001636A0" w:rsidRPr="005B3619">
        <w:rPr>
          <w:lang w:val="ro-RO"/>
        </w:rPr>
        <w:t xml:space="preserve"> care parte a unei aplicaț</w:t>
      </w:r>
      <w:r w:rsidR="00B0686C" w:rsidRPr="005B3619">
        <w:rPr>
          <w:lang w:val="ro-RO"/>
        </w:rPr>
        <w:t>ii este cel mai bine servită</w:t>
      </w:r>
      <w:r w:rsidR="00474A47" w:rsidRPr="005B3619">
        <w:rPr>
          <w:lang w:val="ro-RO"/>
        </w:rPr>
        <w:t xml:space="preserve"> de o anumită</w:t>
      </w:r>
      <w:r w:rsidR="00DE58F2" w:rsidRPr="005B3619">
        <w:rPr>
          <w:lang w:val="ro-RO"/>
        </w:rPr>
        <w:t xml:space="preserve"> limbă</w:t>
      </w:r>
      <w:r w:rsidR="00095430" w:rsidRPr="005B3619">
        <w:rPr>
          <w:lang w:val="ro-RO"/>
        </w:rPr>
        <w:t>.</w:t>
      </w:r>
    </w:p>
    <w:p w:rsidR="0010364E" w:rsidRPr="005B3619" w:rsidRDefault="001772B6" w:rsidP="00FB5CFE">
      <w:pPr>
        <w:rPr>
          <w:lang w:val="ro-RO"/>
        </w:rPr>
      </w:pPr>
      <w:r w:rsidRPr="005B3619">
        <w:rPr>
          <w:lang w:val="ro-RO"/>
        </w:rPr>
        <w:t>Pe lângă</w:t>
      </w:r>
      <w:r w:rsidR="00284690" w:rsidRPr="005B3619">
        <w:rPr>
          <w:lang w:val="ro-RO"/>
        </w:rPr>
        <w:t xml:space="preserve"> informarea asupra compilatorului sau interpretorului, </w:t>
      </w:r>
      <w:r w:rsidRPr="005B3619">
        <w:rPr>
          <w:lang w:val="ro-RO"/>
        </w:rPr>
        <w:t>este necesară</w:t>
      </w:r>
      <w:r w:rsidR="00284690" w:rsidRPr="005B3619">
        <w:rPr>
          <w:lang w:val="ro-RO"/>
        </w:rPr>
        <w:t xml:space="preserve"> documentar</w:t>
      </w:r>
      <w:r w:rsidRPr="005B3619">
        <w:rPr>
          <w:lang w:val="ro-RO"/>
        </w:rPr>
        <w:t>ea asupra sintaxei limbajului. Î</w:t>
      </w:r>
      <w:r w:rsidR="00284690" w:rsidRPr="005B3619">
        <w:rPr>
          <w:lang w:val="ro-RO"/>
        </w:rPr>
        <w:t>n</w:t>
      </w:r>
      <w:r w:rsidRPr="005B3619">
        <w:rPr>
          <w:lang w:val="ro-RO"/>
        </w:rPr>
        <w:t xml:space="preserve"> general, pentru a învăț</w:t>
      </w:r>
      <w:r w:rsidR="001C6451" w:rsidRPr="005B3619">
        <w:rPr>
          <w:lang w:val="ro-RO"/>
        </w:rPr>
        <w:t>a un lim</w:t>
      </w:r>
      <w:r w:rsidR="00284690" w:rsidRPr="005B3619">
        <w:rPr>
          <w:lang w:val="ro-RO"/>
        </w:rPr>
        <w:t xml:space="preserve">baj de programare nou, oamenii pornesc de </w:t>
      </w:r>
      <w:r w:rsidR="00284690" w:rsidRPr="005B3619">
        <w:rPr>
          <w:lang w:val="ro-RO"/>
        </w:rPr>
        <w:lastRenderedPageBreak/>
        <w:t xml:space="preserve">la </w:t>
      </w:r>
      <w:r w:rsidRPr="005B3619">
        <w:rPr>
          <w:lang w:val="ro-RO"/>
        </w:rPr>
        <w:t>un exemplu simplu care doar afișează</w:t>
      </w:r>
      <w:r w:rsidR="00284690" w:rsidRPr="005B3619">
        <w:rPr>
          <w:lang w:val="ro-RO"/>
        </w:rPr>
        <w:t xml:space="preserve"> un text, </w:t>
      </w:r>
      <w:r w:rsidRPr="005B3619">
        <w:rPr>
          <w:lang w:val="ro-RO"/>
        </w:rPr>
        <w:t>cod care î</w:t>
      </w:r>
      <w:r w:rsidR="00284690" w:rsidRPr="005B3619">
        <w:rPr>
          <w:lang w:val="ro-RO"/>
        </w:rPr>
        <w:t>n lumea programatorilor este numit “Hello World!”.</w:t>
      </w:r>
      <w:r w:rsidR="0001375C" w:rsidRPr="005B3619">
        <w:rPr>
          <w:lang w:val="ro-RO"/>
        </w:rPr>
        <w:t xml:space="preserve"> U</w:t>
      </w:r>
      <w:r w:rsidRPr="005B3619">
        <w:rPr>
          <w:lang w:val="ro-RO"/>
        </w:rPr>
        <w:t>n exemplu de astfel de cod sursă este î</w:t>
      </w:r>
      <w:r w:rsidR="0001375C" w:rsidRPr="005B3619">
        <w:rPr>
          <w:lang w:val="ro-RO"/>
        </w:rPr>
        <w:t xml:space="preserve">n </w:t>
      </w:r>
      <w:r w:rsidR="0001375C" w:rsidRPr="005B3619">
        <w:rPr>
          <w:lang w:val="ro-RO"/>
        </w:rPr>
        <w:fldChar w:fldCharType="begin"/>
      </w:r>
      <w:r w:rsidR="0001375C" w:rsidRPr="005B3619">
        <w:rPr>
          <w:lang w:val="ro-RO"/>
        </w:rPr>
        <w:instrText xml:space="preserve"> REF _Ref517252634 \h </w:instrText>
      </w:r>
      <w:r w:rsidR="0001375C" w:rsidRPr="005B3619">
        <w:rPr>
          <w:lang w:val="ro-RO"/>
        </w:rPr>
      </w:r>
      <w:r w:rsidR="0001375C" w:rsidRPr="005B3619">
        <w:rPr>
          <w:lang w:val="ro-RO"/>
        </w:rPr>
        <w:fldChar w:fldCharType="separate"/>
      </w:r>
      <w:r w:rsidR="0001375C" w:rsidRPr="005B3619">
        <w:rPr>
          <w:lang w:val="ro-RO"/>
        </w:rPr>
        <w:t xml:space="preserve">Fig. </w:t>
      </w:r>
      <w:r w:rsidR="0001375C" w:rsidRPr="005B3619">
        <w:rPr>
          <w:noProof/>
          <w:lang w:val="ro-RO"/>
        </w:rPr>
        <w:t>1</w:t>
      </w:r>
      <w:r w:rsidR="0001375C" w:rsidRPr="005B3619">
        <w:rPr>
          <w:lang w:val="ro-RO"/>
        </w:rPr>
        <w:fldChar w:fldCharType="end"/>
      </w:r>
      <w:r w:rsidR="0001375C" w:rsidRPr="005B3619">
        <w:rPr>
          <w:lang w:val="ro-RO"/>
        </w:rPr>
        <w:t>.</w:t>
      </w:r>
    </w:p>
    <w:p w:rsidR="00121DE6" w:rsidRPr="005B3619" w:rsidRDefault="00121DE6" w:rsidP="00121DE6">
      <w:pPr>
        <w:keepNext/>
        <w:jc w:val="center"/>
        <w:rPr>
          <w:lang w:val="ro-RO"/>
        </w:rPr>
      </w:pPr>
      <w:r w:rsidRPr="005B3619">
        <w:rPr>
          <w:lang w:val="ro-RO"/>
        </w:rPr>
        <w:drawing>
          <wp:inline distT="0" distB="0" distL="0" distR="0" wp14:anchorId="5342EF80" wp14:editId="49EAE4C8">
            <wp:extent cx="2668078" cy="991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68078" cy="991001"/>
                    </a:xfrm>
                    <a:prstGeom prst="rect">
                      <a:avLst/>
                    </a:prstGeom>
                  </pic:spPr>
                </pic:pic>
              </a:graphicData>
            </a:graphic>
          </wp:inline>
        </w:drawing>
      </w:r>
    </w:p>
    <w:p w:rsidR="00121DE6" w:rsidRPr="005B3619" w:rsidRDefault="00121DE6" w:rsidP="00121DE6">
      <w:pPr>
        <w:pStyle w:val="Caption"/>
        <w:jc w:val="center"/>
        <w:rPr>
          <w:lang w:val="ro-RO"/>
        </w:rPr>
      </w:pPr>
      <w:bookmarkStart w:id="8" w:name="_Ref517252634"/>
      <w:r w:rsidRPr="005B3619">
        <w:rPr>
          <w:lang w:val="ro-RO"/>
        </w:rPr>
        <w:t xml:space="preserve">Fig. </w:t>
      </w:r>
      <w:r w:rsidRPr="005B3619">
        <w:rPr>
          <w:lang w:val="ro-RO"/>
        </w:rPr>
        <w:fldChar w:fldCharType="begin"/>
      </w:r>
      <w:r w:rsidRPr="005B3619">
        <w:rPr>
          <w:lang w:val="ro-RO"/>
        </w:rPr>
        <w:instrText xml:space="preserve"> SEQ Fig. \* ARABIC </w:instrText>
      </w:r>
      <w:r w:rsidRPr="005B3619">
        <w:rPr>
          <w:lang w:val="ro-RO"/>
        </w:rPr>
        <w:fldChar w:fldCharType="separate"/>
      </w:r>
      <w:r w:rsidR="005B3619" w:rsidRPr="005B3619">
        <w:rPr>
          <w:noProof/>
          <w:lang w:val="ro-RO"/>
        </w:rPr>
        <w:t>1</w:t>
      </w:r>
      <w:r w:rsidRPr="005B3619">
        <w:rPr>
          <w:lang w:val="ro-RO"/>
        </w:rPr>
        <w:fldChar w:fldCharType="end"/>
      </w:r>
      <w:bookmarkEnd w:id="8"/>
      <w:r w:rsidRPr="005B3619">
        <w:rPr>
          <w:lang w:val="ro-RO"/>
        </w:rPr>
        <w:t xml:space="preserve"> – Hello </w:t>
      </w:r>
      <w:r w:rsidR="001F2B18" w:rsidRPr="005B3619">
        <w:rPr>
          <w:lang w:val="ro-RO"/>
        </w:rPr>
        <w:t xml:space="preserve">World în </w:t>
      </w:r>
      <w:r w:rsidR="00D95DA5" w:rsidRPr="005B3619">
        <w:rPr>
          <w:lang w:val="ro-RO"/>
        </w:rPr>
        <w:t xml:space="preserve">limbajul </w:t>
      </w:r>
      <w:r w:rsidRPr="005B3619">
        <w:rPr>
          <w:lang w:val="ro-RO"/>
        </w:rPr>
        <w:t>C</w:t>
      </w:r>
    </w:p>
    <w:p w:rsidR="00732FE7" w:rsidRPr="005B3619" w:rsidRDefault="00520F50" w:rsidP="00732FE7">
      <w:pPr>
        <w:rPr>
          <w:lang w:val="ro-RO"/>
        </w:rPr>
      </w:pPr>
      <w:r w:rsidRPr="005B3619">
        <w:rPr>
          <w:lang w:val="ro-RO"/>
        </w:rPr>
        <w:t xml:space="preserve">Cel mai </w:t>
      </w:r>
      <w:r w:rsidR="008C38D8" w:rsidRPr="005B3619">
        <w:rPr>
          <w:lang w:val="ro-RO"/>
        </w:rPr>
        <w:t>uș</w:t>
      </w:r>
      <w:r w:rsidRPr="005B3619">
        <w:rPr>
          <w:lang w:val="ro-RO"/>
        </w:rPr>
        <w:t>or mod de a te familiariza cu un limbaj nou de programare este de a scrie cod singur.</w:t>
      </w:r>
      <w:r w:rsidR="008C38D8" w:rsidRPr="005B3619">
        <w:rPr>
          <w:lang w:val="ro-RO"/>
        </w:rPr>
        <w:t xml:space="preserve"> Se poate î</w:t>
      </w:r>
      <w:r w:rsidR="00491A8B" w:rsidRPr="005B3619">
        <w:rPr>
          <w:lang w:val="ro-RO"/>
        </w:rPr>
        <w:t xml:space="preserve">ncepe cu </w:t>
      </w:r>
      <w:r w:rsidR="00932B06" w:rsidRPr="005B3619">
        <w:rPr>
          <w:lang w:val="ro-RO"/>
        </w:rPr>
        <w:t xml:space="preserve">un </w:t>
      </w:r>
      <w:r w:rsidR="00491A8B" w:rsidRPr="005B3619">
        <w:rPr>
          <w:lang w:val="ro-RO"/>
        </w:rPr>
        <w:t xml:space="preserve">tutorial </w:t>
      </w:r>
      <w:r w:rsidR="00677A20" w:rsidRPr="005B3619">
        <w:rPr>
          <w:lang w:val="ro-RO"/>
        </w:rPr>
        <w:t>interactiv</w:t>
      </w:r>
      <w:r w:rsidR="00491A8B" w:rsidRPr="005B3619">
        <w:rPr>
          <w:lang w:val="ro-RO"/>
        </w:rPr>
        <w:t xml:space="preserve"> precum Codecademy</w:t>
      </w:r>
      <w:r w:rsidR="00491A8B" w:rsidRPr="005B3619">
        <w:rPr>
          <w:rStyle w:val="FootnoteReference"/>
          <w:lang w:val="ro-RO"/>
        </w:rPr>
        <w:footnoteReference w:id="4"/>
      </w:r>
      <w:r w:rsidR="008C38D8" w:rsidRPr="005B3619">
        <w:rPr>
          <w:lang w:val="ro-RO"/>
        </w:rPr>
        <w:t xml:space="preserve"> unde noțiunile se iau treptat ș</w:t>
      </w:r>
      <w:r w:rsidR="0072347C" w:rsidRPr="005B3619">
        <w:rPr>
          <w:lang w:val="ro-RO"/>
        </w:rPr>
        <w:t>i utilizatorul scr</w:t>
      </w:r>
      <w:r w:rsidR="008C38D8" w:rsidRPr="005B3619">
        <w:rPr>
          <w:lang w:val="ro-RO"/>
        </w:rPr>
        <w:t>ie bucăți de cod care să îndeplinească</w:t>
      </w:r>
      <w:r w:rsidR="0072347C" w:rsidRPr="005B3619">
        <w:rPr>
          <w:lang w:val="ro-RO"/>
        </w:rPr>
        <w:t xml:space="preserve"> un anumit scop.</w:t>
      </w:r>
      <w:r w:rsidR="00E34FEE" w:rsidRPr="005B3619">
        <w:rPr>
          <w:lang w:val="ro-RO"/>
        </w:rPr>
        <w:t xml:space="preserve"> </w:t>
      </w:r>
      <w:r w:rsidR="00E946FC" w:rsidRPr="005B3619">
        <w:rPr>
          <w:lang w:val="ro-RO"/>
        </w:rPr>
        <w:t>LeetCode</w:t>
      </w:r>
      <w:r w:rsidR="00E946FC" w:rsidRPr="005B3619">
        <w:rPr>
          <w:rStyle w:val="FootnoteReference"/>
          <w:lang w:val="ro-RO"/>
        </w:rPr>
        <w:footnoteReference w:id="5"/>
      </w:r>
      <w:r w:rsidR="00E946FC" w:rsidRPr="005B3619">
        <w:rPr>
          <w:lang w:val="ro-RO"/>
        </w:rPr>
        <w:t>, HackerRank</w:t>
      </w:r>
      <w:r w:rsidR="00E946FC" w:rsidRPr="005B3619">
        <w:rPr>
          <w:rStyle w:val="FootnoteReference"/>
          <w:lang w:val="ro-RO"/>
        </w:rPr>
        <w:footnoteReference w:id="6"/>
      </w:r>
      <w:r w:rsidR="008C38D8" w:rsidRPr="005B3619">
        <w:rPr>
          <w:lang w:val="ro-RO"/>
        </w:rPr>
        <w:t xml:space="preserve"> ș</w:t>
      </w:r>
      <w:r w:rsidR="00E946FC" w:rsidRPr="005B3619">
        <w:rPr>
          <w:lang w:val="ro-RO"/>
        </w:rPr>
        <w:t>i Project Euler</w:t>
      </w:r>
      <w:r w:rsidR="00E946FC" w:rsidRPr="005B3619">
        <w:rPr>
          <w:rStyle w:val="FootnoteReference"/>
          <w:lang w:val="ro-RO"/>
        </w:rPr>
        <w:footnoteReference w:id="7"/>
      </w:r>
      <w:r w:rsidR="00E946FC" w:rsidRPr="005B3619">
        <w:rPr>
          <w:lang w:val="ro-RO"/>
        </w:rPr>
        <w:t xml:space="preserve"> sunt alte platforme create pentru fami</w:t>
      </w:r>
      <w:r w:rsidR="008C38D8" w:rsidRPr="005B3619">
        <w:rPr>
          <w:lang w:val="ro-RO"/>
        </w:rPr>
        <w:t>liarizarea cu diferite limbaje și concepte într-un mod cât mai plăcut ș</w:t>
      </w:r>
      <w:r w:rsidR="00E946FC" w:rsidRPr="005B3619">
        <w:rPr>
          <w:lang w:val="ro-RO"/>
        </w:rPr>
        <w:t>i d</w:t>
      </w:r>
      <w:r w:rsidR="008C38D8" w:rsidRPr="005B3619">
        <w:rPr>
          <w:lang w:val="ro-RO"/>
        </w:rPr>
        <w:t>istractiv, prin diferite provocă</w:t>
      </w:r>
      <w:r w:rsidR="00E946FC" w:rsidRPr="005B3619">
        <w:rPr>
          <w:lang w:val="ro-RO"/>
        </w:rPr>
        <w:t xml:space="preserve">ri sau jocuri. </w:t>
      </w:r>
      <w:r w:rsidR="008C38D8" w:rsidRPr="005B3619">
        <w:rPr>
          <w:lang w:val="ro-RO"/>
        </w:rPr>
        <w:t>De asemenea, există</w:t>
      </w:r>
      <w:r w:rsidR="00E34FEE" w:rsidRPr="005B3619">
        <w:rPr>
          <w:lang w:val="ro-RO"/>
        </w:rPr>
        <w:t xml:space="preserve"> multe </w:t>
      </w:r>
      <w:r w:rsidR="008C38D8" w:rsidRPr="005B3619">
        <w:rPr>
          <w:lang w:val="ro-RO"/>
        </w:rPr>
        <w:t>site-uri de comunități unde se gă</w:t>
      </w:r>
      <w:r w:rsidR="001E4891" w:rsidRPr="005B3619">
        <w:rPr>
          <w:lang w:val="ro-RO"/>
        </w:rPr>
        <w:t>sesc</w:t>
      </w:r>
      <w:r w:rsidR="008C38D8" w:rsidRPr="005B3619">
        <w:rPr>
          <w:lang w:val="ro-RO"/>
        </w:rPr>
        <w:t xml:space="preserve"> ră</w:t>
      </w:r>
      <w:r w:rsidR="001E4891" w:rsidRPr="005B3619">
        <w:rPr>
          <w:lang w:val="ro-RO"/>
        </w:rPr>
        <w:t>spunsuri la</w:t>
      </w:r>
      <w:r w:rsidR="008C38D8" w:rsidRPr="005B3619">
        <w:rPr>
          <w:lang w:val="ro-RO"/>
        </w:rPr>
        <w:t xml:space="preserve"> foarte multe întrebă</w:t>
      </w:r>
      <w:r w:rsidR="001E4891" w:rsidRPr="005B3619">
        <w:rPr>
          <w:lang w:val="ro-RO"/>
        </w:rPr>
        <w:t xml:space="preserve">ri </w:t>
      </w:r>
      <w:r w:rsidR="008C38D8" w:rsidRPr="005B3619">
        <w:rPr>
          <w:lang w:val="ro-RO"/>
        </w:rPr>
        <w:t>ș</w:t>
      </w:r>
      <w:r w:rsidR="001E4891" w:rsidRPr="005B3619">
        <w:rPr>
          <w:lang w:val="ro-RO"/>
        </w:rPr>
        <w:t>i pro</w:t>
      </w:r>
      <w:r w:rsidR="008C38D8" w:rsidRPr="005B3619">
        <w:rPr>
          <w:lang w:val="ro-RO"/>
        </w:rPr>
        <w:t>bleme cu care programatorii se întâlnesc, î</w:t>
      </w:r>
      <w:r w:rsidR="001E4891" w:rsidRPr="005B3619">
        <w:rPr>
          <w:lang w:val="ro-RO"/>
        </w:rPr>
        <w:t>n orice limbaj ar lucra.</w:t>
      </w:r>
      <w:r w:rsidR="00932B06" w:rsidRPr="005B3619">
        <w:rPr>
          <w:lang w:val="ro-RO"/>
        </w:rPr>
        <w:t xml:space="preserve"> Astfel de site-uri sunt </w:t>
      </w:r>
      <w:r w:rsidR="009015A3" w:rsidRPr="005B3619">
        <w:rPr>
          <w:lang w:val="ro-RO"/>
        </w:rPr>
        <w:t>StackOverflow</w:t>
      </w:r>
      <w:r w:rsidR="009015A3" w:rsidRPr="005B3619">
        <w:rPr>
          <w:rStyle w:val="FootnoteReference"/>
          <w:lang w:val="ro-RO"/>
        </w:rPr>
        <w:footnoteReference w:id="8"/>
      </w:r>
      <w:r w:rsidR="002B1F2F" w:rsidRPr="005B3619">
        <w:rPr>
          <w:lang w:val="ro-RO"/>
        </w:rPr>
        <w:t xml:space="preserve"> sau Code Review</w:t>
      </w:r>
      <w:r w:rsidR="002B1F2F" w:rsidRPr="005B3619">
        <w:rPr>
          <w:rStyle w:val="FootnoteReference"/>
          <w:lang w:val="ro-RO"/>
        </w:rPr>
        <w:footnoteReference w:id="9"/>
      </w:r>
      <w:r w:rsidR="008C38D8" w:rsidRPr="005B3619">
        <w:rPr>
          <w:lang w:val="ro-RO"/>
        </w:rPr>
        <w:t xml:space="preserve"> unde poț</w:t>
      </w:r>
      <w:r w:rsidR="00C97597" w:rsidRPr="005B3619">
        <w:rPr>
          <w:lang w:val="ro-RO"/>
        </w:rPr>
        <w:t>i primi rec</w:t>
      </w:r>
      <w:r w:rsidR="008C38D8" w:rsidRPr="005B3619">
        <w:rPr>
          <w:lang w:val="ro-RO"/>
        </w:rPr>
        <w:t>enzii asupra codului tău de la experți în domeniu ș</w:t>
      </w:r>
      <w:r w:rsidR="00C97597" w:rsidRPr="005B3619">
        <w:rPr>
          <w:lang w:val="ro-RO"/>
        </w:rPr>
        <w:t>i nu numai.</w:t>
      </w:r>
    </w:p>
    <w:p w:rsidR="001E0CC3" w:rsidRPr="005B3619" w:rsidRDefault="008C38D8" w:rsidP="00732FE7">
      <w:pPr>
        <w:rPr>
          <w:lang w:val="ro-RO"/>
        </w:rPr>
      </w:pPr>
      <w:r w:rsidRPr="005B3619">
        <w:rPr>
          <w:lang w:val="ro-RO"/>
        </w:rPr>
        <w:t>Cel mai important însă când vine vorba de învăț</w:t>
      </w:r>
      <w:r w:rsidR="001E0CC3" w:rsidRPr="005B3619">
        <w:rPr>
          <w:lang w:val="ro-RO"/>
        </w:rPr>
        <w:t>area unui limbaj d</w:t>
      </w:r>
      <w:r w:rsidRPr="005B3619">
        <w:rPr>
          <w:lang w:val="ro-RO"/>
        </w:rPr>
        <w:t>e programare nou este documentația oficială a limbajului, care poate fi găsită atât online câ</w:t>
      </w:r>
      <w:r w:rsidR="001E0CC3" w:rsidRPr="005B3619">
        <w:rPr>
          <w:lang w:val="ro-RO"/>
        </w:rPr>
        <w:t xml:space="preserve">t </w:t>
      </w:r>
      <w:r w:rsidRPr="005B3619">
        <w:rPr>
          <w:lang w:val="ro-RO"/>
        </w:rPr>
        <w:t>ș</w:t>
      </w:r>
      <w:r w:rsidR="001E0CC3" w:rsidRPr="005B3619">
        <w:rPr>
          <w:lang w:val="ro-RO"/>
        </w:rPr>
        <w:t xml:space="preserve">i </w:t>
      </w:r>
      <w:r w:rsidRPr="005B3619">
        <w:rPr>
          <w:lang w:val="ro-RO"/>
        </w:rPr>
        <w:t>downloadată</w:t>
      </w:r>
      <w:r w:rsidR="001E0CC3" w:rsidRPr="005B3619">
        <w:rPr>
          <w:lang w:val="ro-RO"/>
        </w:rPr>
        <w:t xml:space="preserve"> pentru</w:t>
      </w:r>
      <w:r w:rsidRPr="005B3619">
        <w:rPr>
          <w:lang w:val="ro-RO"/>
        </w:rPr>
        <w:t xml:space="preserve"> a fi accesată offline. Documentația conține </w:t>
      </w:r>
      <w:r w:rsidR="00460366" w:rsidRPr="005B3619">
        <w:rPr>
          <w:lang w:val="ro-RO"/>
        </w:rPr>
        <w:t>structura ș</w:t>
      </w:r>
      <w:r w:rsidR="004B6133" w:rsidRPr="005B3619">
        <w:rPr>
          <w:lang w:val="ro-RO"/>
        </w:rPr>
        <w:t>i</w:t>
      </w:r>
      <w:r w:rsidR="00FC7EB0" w:rsidRPr="005B3619">
        <w:rPr>
          <w:lang w:val="ro-RO"/>
        </w:rPr>
        <w:t xml:space="preserve"> sintaxa limbajului, toate funcț</w:t>
      </w:r>
      <w:r w:rsidR="004B6133" w:rsidRPr="005B3619">
        <w:rPr>
          <w:lang w:val="ro-RO"/>
        </w:rPr>
        <w:t>iile constru</w:t>
      </w:r>
      <w:r w:rsidR="00345D13" w:rsidRPr="005B3619">
        <w:rPr>
          <w:lang w:val="ro-RO"/>
        </w:rPr>
        <w:t>ite î</w:t>
      </w:r>
      <w:r w:rsidR="004B6133" w:rsidRPr="005B3619">
        <w:rPr>
          <w:lang w:val="ro-RO"/>
        </w:rPr>
        <w:t>n mod implicit</w:t>
      </w:r>
      <w:r w:rsidR="00404C97" w:rsidRPr="005B3619">
        <w:rPr>
          <w:lang w:val="ro-RO"/>
        </w:rPr>
        <w:t xml:space="preserve"> cu parametrii lor ș</w:t>
      </w:r>
      <w:r w:rsidR="0019329B" w:rsidRPr="005B3619">
        <w:rPr>
          <w:lang w:val="ro-RO"/>
        </w:rPr>
        <w:t>i ce returnează ele</w:t>
      </w:r>
      <w:r w:rsidR="00AB271D" w:rsidRPr="005B3619">
        <w:rPr>
          <w:lang w:val="ro-RO"/>
        </w:rPr>
        <w:t xml:space="preserve">. </w:t>
      </w:r>
      <w:r w:rsidR="00FB50EE" w:rsidRPr="005B3619">
        <w:rPr>
          <w:lang w:val="ro-RO"/>
        </w:rPr>
        <w:t>Există și multe cărți de programare sau speciale pentru un anumit limbaj.</w:t>
      </w:r>
    </w:p>
    <w:p w:rsidR="00E461E5" w:rsidRPr="005B3619" w:rsidRDefault="00E461E5" w:rsidP="00E461E5">
      <w:pPr>
        <w:pStyle w:val="Heading3"/>
        <w:rPr>
          <w:lang w:val="ro-RO"/>
        </w:rPr>
      </w:pPr>
      <w:bookmarkStart w:id="9" w:name="_Toc517532976"/>
      <w:r w:rsidRPr="005B3619">
        <w:rPr>
          <w:lang w:val="ro-RO"/>
        </w:rPr>
        <w:t>Instalarea compilatorului</w:t>
      </w:r>
      <w:r w:rsidR="00A216D6" w:rsidRPr="005B3619">
        <w:rPr>
          <w:lang w:val="ro-RO"/>
        </w:rPr>
        <w:t xml:space="preserve"> sau interpretorului</w:t>
      </w:r>
      <w:bookmarkEnd w:id="9"/>
    </w:p>
    <w:p w:rsidR="002E49C4" w:rsidRPr="005B3619" w:rsidRDefault="00C5526B" w:rsidP="002E49C4">
      <w:pPr>
        <w:rPr>
          <w:lang w:val="ro-RO"/>
        </w:rPr>
      </w:pPr>
      <w:r w:rsidRPr="005B3619">
        <w:rPr>
          <w:lang w:val="ro-RO"/>
        </w:rPr>
        <w:t>Există diferite moduri î</w:t>
      </w:r>
      <w:r w:rsidR="00AD597F" w:rsidRPr="005B3619">
        <w:rPr>
          <w:lang w:val="ro-RO"/>
        </w:rPr>
        <w:t>n care putem executa programe. Com</w:t>
      </w:r>
      <w:r w:rsidRPr="005B3619">
        <w:rPr>
          <w:lang w:val="ro-RO"/>
        </w:rPr>
        <w:t>pilatoare, interpretoare sau mașini virtuale sunt câ</w:t>
      </w:r>
      <w:r w:rsidR="00AD597F" w:rsidRPr="005B3619">
        <w:rPr>
          <w:lang w:val="ro-RO"/>
        </w:rPr>
        <w:t>teva instrumente pe</w:t>
      </w:r>
      <w:r w:rsidRPr="005B3619">
        <w:rPr>
          <w:lang w:val="ro-RO"/>
        </w:rPr>
        <w:t xml:space="preserve"> care le putem folosi pentru a î</w:t>
      </w:r>
      <w:r w:rsidR="0044188E" w:rsidRPr="005B3619">
        <w:rPr>
          <w:lang w:val="ro-RO"/>
        </w:rPr>
        <w:t>ndeplini această</w:t>
      </w:r>
      <w:r w:rsidR="003938AC" w:rsidRPr="005B3619">
        <w:rPr>
          <w:lang w:val="ro-RO"/>
        </w:rPr>
        <w:t xml:space="preserve"> sarcină</w:t>
      </w:r>
      <w:r w:rsidR="00AD597F" w:rsidRPr="005B3619">
        <w:rPr>
          <w:lang w:val="ro-RO"/>
        </w:rPr>
        <w:t xml:space="preserve">. </w:t>
      </w:r>
      <w:r w:rsidR="003A57B5" w:rsidRPr="005B3619">
        <w:rPr>
          <w:lang w:val="ro-RO"/>
        </w:rPr>
        <w:t>Toate aceste instrumente oferă</w:t>
      </w:r>
      <w:r w:rsidR="00496188" w:rsidRPr="005B3619">
        <w:rPr>
          <w:lang w:val="ro-RO"/>
        </w:rPr>
        <w:t xml:space="preserve"> o modalita</w:t>
      </w:r>
      <w:r w:rsidR="006524F8" w:rsidRPr="005B3619">
        <w:rPr>
          <w:lang w:val="ro-RO"/>
        </w:rPr>
        <w:t>te de a simula î</w:t>
      </w:r>
      <w:r w:rsidR="00496188" w:rsidRPr="005B3619">
        <w:rPr>
          <w:lang w:val="ro-RO"/>
        </w:rPr>
        <w:t>n hardware semantica unui program.</w:t>
      </w:r>
      <w:r w:rsidR="00776D3D" w:rsidRPr="005B3619">
        <w:rPr>
          <w:lang w:val="ro-RO"/>
        </w:rPr>
        <w:t xml:space="preserve"> Deș</w:t>
      </w:r>
      <w:r w:rsidR="00DD2DBE" w:rsidRPr="005B3619">
        <w:rPr>
          <w:lang w:val="ro-RO"/>
        </w:rPr>
        <w:t>i a</w:t>
      </w:r>
      <w:r w:rsidR="004308F4" w:rsidRPr="005B3619">
        <w:rPr>
          <w:lang w:val="ro-RO"/>
        </w:rPr>
        <w:t>ces</w:t>
      </w:r>
      <w:r w:rsidR="00EB5580" w:rsidRPr="005B3619">
        <w:rPr>
          <w:lang w:val="ro-RO"/>
        </w:rPr>
        <w:t>te tehnologii diferite au acelaș</w:t>
      </w:r>
      <w:r w:rsidR="004308F4" w:rsidRPr="005B3619">
        <w:rPr>
          <w:lang w:val="ro-RO"/>
        </w:rPr>
        <w:t>i sco</w:t>
      </w:r>
      <w:r w:rsidR="00B95EF0" w:rsidRPr="005B3619">
        <w:rPr>
          <w:lang w:val="ro-RO"/>
        </w:rPr>
        <w:t xml:space="preserve">p, de a executa </w:t>
      </w:r>
      <w:r w:rsidR="00A12E58" w:rsidRPr="005B3619">
        <w:rPr>
          <w:lang w:val="ro-RO"/>
        </w:rPr>
        <w:t xml:space="preserve">un </w:t>
      </w:r>
      <w:r w:rsidR="00B95EF0" w:rsidRPr="005B3619">
        <w:rPr>
          <w:lang w:val="ro-RO"/>
        </w:rPr>
        <w:t>program, o fac î</w:t>
      </w:r>
      <w:r w:rsidR="004308F4" w:rsidRPr="005B3619">
        <w:rPr>
          <w:lang w:val="ro-RO"/>
        </w:rPr>
        <w:t xml:space="preserve">n moduri foarte diferite. </w:t>
      </w:r>
      <w:r w:rsidR="00A12E58" w:rsidRPr="005B3619">
        <w:rPr>
          <w:lang w:val="ro-RO"/>
        </w:rPr>
        <w:t>În principiu, orice</w:t>
      </w:r>
      <w:r w:rsidR="00AC74B9" w:rsidRPr="005B3619">
        <w:rPr>
          <w:lang w:val="ro-RO"/>
        </w:rPr>
        <w:t xml:space="preserve"> limbaj</w:t>
      </w:r>
      <w:r w:rsidR="00A12E58" w:rsidRPr="005B3619">
        <w:rPr>
          <w:lang w:val="ro-RO"/>
        </w:rPr>
        <w:t xml:space="preserve"> de programare poate fi compilat</w:t>
      </w:r>
      <w:r w:rsidR="00AC74B9" w:rsidRPr="005B3619">
        <w:rPr>
          <w:lang w:val="ro-RO"/>
        </w:rPr>
        <w:t xml:space="preserve"> sau interpretat. Cu toate acestea, unele</w:t>
      </w:r>
      <w:r w:rsidR="00624CAA" w:rsidRPr="005B3619">
        <w:rPr>
          <w:lang w:val="ro-RO"/>
        </w:rPr>
        <w:t xml:space="preserve"> strategii de execuț</w:t>
      </w:r>
      <w:r w:rsidR="00CF537A" w:rsidRPr="005B3619">
        <w:rPr>
          <w:lang w:val="ro-RO"/>
        </w:rPr>
        <w:t>ie sunt mai naturale î</w:t>
      </w:r>
      <w:r w:rsidR="000149A4" w:rsidRPr="005B3619">
        <w:rPr>
          <w:lang w:val="ro-RO"/>
        </w:rPr>
        <w:t>n unele limbaje decâ</w:t>
      </w:r>
      <w:r w:rsidR="00AC74B9" w:rsidRPr="005B3619">
        <w:rPr>
          <w:lang w:val="ro-RO"/>
        </w:rPr>
        <w:t>t altele.</w:t>
      </w:r>
      <w:sdt>
        <w:sdtPr>
          <w:rPr>
            <w:lang w:val="ro-RO"/>
          </w:rPr>
          <w:id w:val="-28032208"/>
          <w:citation/>
        </w:sdtPr>
        <w:sdtContent>
          <w:r w:rsidR="00DA2701" w:rsidRPr="005B3619">
            <w:rPr>
              <w:lang w:val="ro-RO"/>
            </w:rPr>
            <w:fldChar w:fldCharType="begin"/>
          </w:r>
          <w:r w:rsidR="00DA2701" w:rsidRPr="005B3619">
            <w:rPr>
              <w:lang w:val="ro-RO"/>
            </w:rPr>
            <w:instrText xml:space="preserve"> CITATION Int18 \l 1033 </w:instrText>
          </w:r>
          <w:r w:rsidR="00DA2701" w:rsidRPr="005B3619">
            <w:rPr>
              <w:lang w:val="ro-RO"/>
            </w:rPr>
            <w:fldChar w:fldCharType="separate"/>
          </w:r>
          <w:r w:rsidR="008C5267" w:rsidRPr="005B3619">
            <w:rPr>
              <w:noProof/>
              <w:lang w:val="ro-RO"/>
            </w:rPr>
            <w:t xml:space="preserve"> (Introduction to Programming Languages)</w:t>
          </w:r>
          <w:r w:rsidR="00DA2701" w:rsidRPr="005B3619">
            <w:rPr>
              <w:lang w:val="ro-RO"/>
            </w:rPr>
            <w:fldChar w:fldCharType="end"/>
          </w:r>
        </w:sdtContent>
      </w:sdt>
    </w:p>
    <w:p w:rsidR="0055664D" w:rsidRPr="005B3619" w:rsidRDefault="0055664D" w:rsidP="002E49C4">
      <w:pPr>
        <w:rPr>
          <w:lang w:val="ro-RO"/>
        </w:rPr>
      </w:pPr>
      <w:r w:rsidRPr="005B3619">
        <w:rPr>
          <w:lang w:val="ro-RO"/>
        </w:rPr>
        <w:t>Compilatoarele sunt programe de calculator care traduc un</w:t>
      </w:r>
      <w:r w:rsidR="001D2E8F" w:rsidRPr="005B3619">
        <w:rPr>
          <w:lang w:val="ro-RO"/>
        </w:rPr>
        <w:t xml:space="preserve"> limbaj de programare de nivel î</w:t>
      </w:r>
      <w:r w:rsidRPr="005B3619">
        <w:rPr>
          <w:lang w:val="ro-RO"/>
        </w:rPr>
        <w:t xml:space="preserve">nalt la un limbaj de </w:t>
      </w:r>
      <w:r w:rsidR="00AB4D35" w:rsidRPr="005B3619">
        <w:rPr>
          <w:lang w:val="ro-RO"/>
        </w:rPr>
        <w:t>programare de nivel scă</w:t>
      </w:r>
      <w:r w:rsidRPr="005B3619">
        <w:rPr>
          <w:lang w:val="ro-RO"/>
        </w:rPr>
        <w:t>zut. Prod</w:t>
      </w:r>
      <w:r w:rsidR="00575FAA" w:rsidRPr="005B3619">
        <w:rPr>
          <w:lang w:val="ro-RO"/>
        </w:rPr>
        <w:t>usul unui compilator este un fiș</w:t>
      </w:r>
      <w:r w:rsidR="00527BC3" w:rsidRPr="005B3619">
        <w:rPr>
          <w:lang w:val="ro-RO"/>
        </w:rPr>
        <w:t>ier executabil, care este alcă</w:t>
      </w:r>
      <w:r w:rsidR="00E4768D" w:rsidRPr="005B3619">
        <w:rPr>
          <w:lang w:val="ro-RO"/>
        </w:rPr>
        <w:t>tuit din instrucț</w:t>
      </w:r>
      <w:r w:rsidR="00535928" w:rsidRPr="005B3619">
        <w:rPr>
          <w:lang w:val="ro-RO"/>
        </w:rPr>
        <w:t>iuni codificate î</w:t>
      </w:r>
      <w:r w:rsidR="00DF5A44" w:rsidRPr="005B3619">
        <w:rPr>
          <w:lang w:val="ro-RO"/>
        </w:rPr>
        <w:t>ntr-un anumit cod de mașină</w:t>
      </w:r>
      <w:r w:rsidRPr="005B3619">
        <w:rPr>
          <w:lang w:val="ro-RO"/>
        </w:rPr>
        <w:t xml:space="preserve">. Prin urmare, un program </w:t>
      </w:r>
      <w:r w:rsidRPr="005B3619">
        <w:rPr>
          <w:lang w:val="ro-RO"/>
        </w:rPr>
        <w:lastRenderedPageBreak/>
        <w:t xml:space="preserve">executabil este </w:t>
      </w:r>
      <w:r w:rsidR="007E33F3" w:rsidRPr="005B3619">
        <w:rPr>
          <w:lang w:val="ro-RO"/>
        </w:rPr>
        <w:t>specific unui tip de arhitectură</w:t>
      </w:r>
      <w:r w:rsidRPr="005B3619">
        <w:rPr>
          <w:lang w:val="ro-RO"/>
        </w:rPr>
        <w:t xml:space="preserve"> a calculatorului.</w:t>
      </w:r>
      <w:r w:rsidR="00146801" w:rsidRPr="005B3619">
        <w:rPr>
          <w:lang w:val="ro-RO"/>
        </w:rPr>
        <w:t xml:space="preserve"> Compilatoarele concepute pentru limbaje de programare distincte</w:t>
      </w:r>
      <w:r w:rsidR="00395BCB" w:rsidRPr="005B3619">
        <w:rPr>
          <w:lang w:val="ro-RO"/>
        </w:rPr>
        <w:t xml:space="preserve"> ar putea fi destul de diferit</w:t>
      </w:r>
      <w:r w:rsidR="00F027E0" w:rsidRPr="005B3619">
        <w:rPr>
          <w:lang w:val="ro-RO"/>
        </w:rPr>
        <w:t>e</w:t>
      </w:r>
      <w:r w:rsidR="00395BCB" w:rsidRPr="005B3619">
        <w:rPr>
          <w:lang w:val="ro-RO"/>
        </w:rPr>
        <w:t xml:space="preserve"> î</w:t>
      </w:r>
      <w:r w:rsidR="00146801" w:rsidRPr="005B3619">
        <w:rPr>
          <w:lang w:val="ro-RO"/>
        </w:rPr>
        <w:t>ntre ele. Cu</w:t>
      </w:r>
      <w:r w:rsidR="00F027E0" w:rsidRPr="005B3619">
        <w:rPr>
          <w:lang w:val="ro-RO"/>
        </w:rPr>
        <w:t xml:space="preserve"> toate acestea, toate au tendinț</w:t>
      </w:r>
      <w:r w:rsidR="00146801" w:rsidRPr="005B3619">
        <w:rPr>
          <w:lang w:val="ro-RO"/>
        </w:rPr>
        <w:t>a de a</w:t>
      </w:r>
      <w:r w:rsidR="001B7A44" w:rsidRPr="005B3619">
        <w:rPr>
          <w:lang w:val="ro-RO"/>
        </w:rPr>
        <w:t xml:space="preserve"> avea macro-arhitectura descrisă î</w:t>
      </w:r>
      <w:r w:rsidR="00146801" w:rsidRPr="005B3619">
        <w:rPr>
          <w:lang w:val="ro-RO"/>
        </w:rPr>
        <w:t xml:space="preserve">n </w:t>
      </w:r>
      <w:r w:rsidR="00D43FA1" w:rsidRPr="005B3619">
        <w:rPr>
          <w:lang w:val="ro-RO"/>
        </w:rPr>
        <w:fldChar w:fldCharType="begin"/>
      </w:r>
      <w:r w:rsidR="00D43FA1" w:rsidRPr="005B3619">
        <w:rPr>
          <w:lang w:val="ro-RO"/>
        </w:rPr>
        <w:instrText xml:space="preserve"> REF _Ref517254603 \h </w:instrText>
      </w:r>
      <w:r w:rsidR="00D43FA1" w:rsidRPr="005B3619">
        <w:rPr>
          <w:lang w:val="ro-RO"/>
        </w:rPr>
      </w:r>
      <w:r w:rsidR="00D43FA1" w:rsidRPr="005B3619">
        <w:rPr>
          <w:lang w:val="ro-RO"/>
        </w:rPr>
        <w:fldChar w:fldCharType="separate"/>
      </w:r>
      <w:r w:rsidR="00D43FA1" w:rsidRPr="005B3619">
        <w:rPr>
          <w:lang w:val="ro-RO"/>
        </w:rPr>
        <w:t xml:space="preserve">Fig. </w:t>
      </w:r>
      <w:r w:rsidR="00D43FA1" w:rsidRPr="005B3619">
        <w:rPr>
          <w:noProof/>
          <w:lang w:val="ro-RO"/>
        </w:rPr>
        <w:t>2</w:t>
      </w:r>
      <w:r w:rsidR="00D43FA1" w:rsidRPr="005B3619">
        <w:rPr>
          <w:lang w:val="ro-RO"/>
        </w:rPr>
        <w:fldChar w:fldCharType="end"/>
      </w:r>
      <w:r w:rsidR="00D43FA1" w:rsidRPr="005B3619">
        <w:rPr>
          <w:lang w:val="ro-RO"/>
        </w:rPr>
        <w:t>.</w:t>
      </w:r>
    </w:p>
    <w:p w:rsidR="00146801" w:rsidRPr="005B3619" w:rsidRDefault="00146801" w:rsidP="00146801">
      <w:pPr>
        <w:keepNext/>
        <w:jc w:val="center"/>
        <w:rPr>
          <w:lang w:val="ro-RO"/>
        </w:rPr>
      </w:pPr>
      <w:r w:rsidRPr="005B3619">
        <w:rPr>
          <w:noProof/>
          <w:lang w:val="ro-RO"/>
        </w:rPr>
        <w:drawing>
          <wp:inline distT="0" distB="0" distL="0" distR="0" wp14:anchorId="535799FB" wp14:editId="62BB1D67">
            <wp:extent cx="5133975" cy="1857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_design_IPL.png"/>
                    <pic:cNvPicPr/>
                  </pic:nvPicPr>
                  <pic:blipFill>
                    <a:blip r:embed="rId12">
                      <a:extLst>
                        <a:ext uri="{28A0092B-C50C-407E-A947-70E740481C1C}">
                          <a14:useLocalDpi xmlns:a14="http://schemas.microsoft.com/office/drawing/2010/main" val="0"/>
                        </a:ext>
                      </a:extLst>
                    </a:blip>
                    <a:stretch>
                      <a:fillRect/>
                    </a:stretch>
                  </pic:blipFill>
                  <pic:spPr>
                    <a:xfrm>
                      <a:off x="0" y="0"/>
                      <a:ext cx="5133975" cy="1857375"/>
                    </a:xfrm>
                    <a:prstGeom prst="rect">
                      <a:avLst/>
                    </a:prstGeom>
                  </pic:spPr>
                </pic:pic>
              </a:graphicData>
            </a:graphic>
          </wp:inline>
        </w:drawing>
      </w:r>
    </w:p>
    <w:p w:rsidR="00146801" w:rsidRPr="005B3619" w:rsidRDefault="00146801" w:rsidP="00146801">
      <w:pPr>
        <w:pStyle w:val="Caption"/>
        <w:jc w:val="center"/>
        <w:rPr>
          <w:lang w:val="ro-RO"/>
        </w:rPr>
      </w:pPr>
      <w:bookmarkStart w:id="10" w:name="_Ref517254603"/>
      <w:r w:rsidRPr="005B3619">
        <w:rPr>
          <w:lang w:val="ro-RO"/>
        </w:rPr>
        <w:t xml:space="preserve">Fig. </w:t>
      </w:r>
      <w:r w:rsidRPr="005B3619">
        <w:rPr>
          <w:lang w:val="ro-RO"/>
        </w:rPr>
        <w:fldChar w:fldCharType="begin"/>
      </w:r>
      <w:r w:rsidRPr="005B3619">
        <w:rPr>
          <w:lang w:val="ro-RO"/>
        </w:rPr>
        <w:instrText xml:space="preserve"> SEQ Fig. \* ARABIC </w:instrText>
      </w:r>
      <w:r w:rsidRPr="005B3619">
        <w:rPr>
          <w:lang w:val="ro-RO"/>
        </w:rPr>
        <w:fldChar w:fldCharType="separate"/>
      </w:r>
      <w:r w:rsidR="005B3619" w:rsidRPr="005B3619">
        <w:rPr>
          <w:noProof/>
          <w:lang w:val="ro-RO"/>
        </w:rPr>
        <w:t>2</w:t>
      </w:r>
      <w:r w:rsidRPr="005B3619">
        <w:rPr>
          <w:lang w:val="ro-RO"/>
        </w:rPr>
        <w:fldChar w:fldCharType="end"/>
      </w:r>
      <w:bookmarkEnd w:id="10"/>
      <w:r w:rsidRPr="005B3619">
        <w:rPr>
          <w:lang w:val="ro-RO"/>
        </w:rPr>
        <w:t xml:space="preserve"> – Arhitectura unui compilator tipic, format din back-end, front-end și un optimizator de cod</w:t>
      </w:r>
    </w:p>
    <w:p w:rsidR="00B76104" w:rsidRPr="005B3619" w:rsidRDefault="00B76104" w:rsidP="00B76104">
      <w:pPr>
        <w:rPr>
          <w:lang w:val="ro-RO"/>
        </w:rPr>
      </w:pPr>
      <w:r w:rsidRPr="005B3619">
        <w:rPr>
          <w:lang w:val="ro-RO"/>
        </w:rPr>
        <w:t>Un compilator are un</w:t>
      </w:r>
      <w:r w:rsidR="00DA2701" w:rsidRPr="005B3619">
        <w:rPr>
          <w:lang w:val="ro-RO"/>
        </w:rPr>
        <w:t xml:space="preserve"> f</w:t>
      </w:r>
      <w:r w:rsidRPr="005B3619">
        <w:rPr>
          <w:lang w:val="ro-RO"/>
        </w:rPr>
        <w:t>r</w:t>
      </w:r>
      <w:r w:rsidR="00DA2701" w:rsidRPr="005B3619">
        <w:rPr>
          <w:lang w:val="ro-RO"/>
        </w:rPr>
        <w:t>on</w:t>
      </w:r>
      <w:r w:rsidRPr="005B3619">
        <w:rPr>
          <w:lang w:val="ro-RO"/>
        </w:rPr>
        <w:t>t-end</w:t>
      </w:r>
      <w:r w:rsidR="004156D0" w:rsidRPr="005B3619">
        <w:rPr>
          <w:lang w:val="ro-RO"/>
        </w:rPr>
        <w:t>, modulul care se ocupă</w:t>
      </w:r>
      <w:r w:rsidRPr="005B3619">
        <w:rPr>
          <w:lang w:val="ro-RO"/>
        </w:rPr>
        <w:t xml:space="preserve"> de tr</w:t>
      </w:r>
      <w:r w:rsidR="008B233A" w:rsidRPr="005B3619">
        <w:rPr>
          <w:lang w:val="ro-RO"/>
        </w:rPr>
        <w:t>ansformarea unui program</w:t>
      </w:r>
      <w:r w:rsidRPr="005B3619">
        <w:rPr>
          <w:lang w:val="ro-RO"/>
        </w:rPr>
        <w:t xml:space="preserve"> </w:t>
      </w:r>
      <w:r w:rsidR="00FD45ED" w:rsidRPr="005B3619">
        <w:rPr>
          <w:lang w:val="ro-RO"/>
        </w:rPr>
        <w:t>î</w:t>
      </w:r>
      <w:r w:rsidRPr="005B3619">
        <w:rPr>
          <w:lang w:val="ro-RO"/>
        </w:rPr>
        <w:t>ntr-o reprez</w:t>
      </w:r>
      <w:r w:rsidR="008B233A" w:rsidRPr="005B3619">
        <w:rPr>
          <w:lang w:val="ro-RO"/>
        </w:rPr>
        <w:t>entare intermediară</w:t>
      </w:r>
      <w:r w:rsidRPr="005B3619">
        <w:rPr>
          <w:lang w:val="ro-RO"/>
        </w:rPr>
        <w:t xml:space="preserve"> pe </w:t>
      </w:r>
      <w:r w:rsidR="008B233A" w:rsidRPr="005B3619">
        <w:rPr>
          <w:lang w:val="ro-RO"/>
        </w:rPr>
        <w:t>care compilatorul o va procesa î</w:t>
      </w:r>
      <w:r w:rsidR="001F5137" w:rsidRPr="005B3619">
        <w:rPr>
          <w:lang w:val="ro-RO"/>
        </w:rPr>
        <w:t>n urmă</w:t>
      </w:r>
      <w:r w:rsidRPr="005B3619">
        <w:rPr>
          <w:lang w:val="ro-RO"/>
        </w:rPr>
        <w:t>toarele faze.</w:t>
      </w:r>
      <w:r w:rsidR="007C1BAA" w:rsidRPr="005B3619">
        <w:rPr>
          <w:lang w:val="ro-RO"/>
        </w:rPr>
        <w:t xml:space="preserve"> Unele compilatoare, precum </w:t>
      </w:r>
      <w:r w:rsidR="007C1BAA" w:rsidRPr="005B3619">
        <w:rPr>
          <w:i/>
          <w:lang w:val="ro-RO"/>
        </w:rPr>
        <w:t>gcc</w:t>
      </w:r>
      <w:r w:rsidR="007C1BAA" w:rsidRPr="005B3619">
        <w:rPr>
          <w:lang w:val="ro-RO"/>
        </w:rPr>
        <w:t xml:space="preserve">, pot parsa mai multe limbaje de intrare diferite. </w:t>
      </w:r>
      <w:r w:rsidR="003E798F" w:rsidRPr="005B3619">
        <w:rPr>
          <w:lang w:val="ro-RO"/>
        </w:rPr>
        <w:t>Î</w:t>
      </w:r>
      <w:r w:rsidR="00DC2152" w:rsidRPr="005B3619">
        <w:rPr>
          <w:lang w:val="ro-RO"/>
        </w:rPr>
        <w:t>n acest caz, compilatorul are câ</w:t>
      </w:r>
      <w:r w:rsidR="008B45C2" w:rsidRPr="005B3619">
        <w:rPr>
          <w:lang w:val="ro-RO"/>
        </w:rPr>
        <w:t>te u</w:t>
      </w:r>
      <w:r w:rsidR="00B95017" w:rsidRPr="005B3619">
        <w:rPr>
          <w:lang w:val="ro-RO"/>
        </w:rPr>
        <w:t>n front-end pentru fiecare limbă</w:t>
      </w:r>
      <w:r w:rsidR="008B45C2" w:rsidRPr="005B3619">
        <w:rPr>
          <w:lang w:val="ro-RO"/>
        </w:rPr>
        <w:t xml:space="preserve"> pe care o poate gestiona.</w:t>
      </w:r>
    </w:p>
    <w:p w:rsidR="009F283D" w:rsidRPr="005B3619" w:rsidRDefault="00E426FA" w:rsidP="00B76104">
      <w:pPr>
        <w:rPr>
          <w:lang w:val="ro-RO"/>
        </w:rPr>
      </w:pPr>
      <w:r w:rsidRPr="005B3619">
        <w:rPr>
          <w:lang w:val="ro-RO"/>
        </w:rPr>
        <w:t>Un compilator are ș</w:t>
      </w:r>
      <w:r w:rsidR="008F7D50" w:rsidRPr="005B3619">
        <w:rPr>
          <w:lang w:val="ro-RO"/>
        </w:rPr>
        <w:t>i un back-end, care generează</w:t>
      </w:r>
      <w:r w:rsidR="00DD7A31" w:rsidRPr="005B3619">
        <w:rPr>
          <w:lang w:val="ro-RO"/>
        </w:rPr>
        <w:t xml:space="preserve"> coduri. Dacă</w:t>
      </w:r>
      <w:r w:rsidR="009F283D" w:rsidRPr="005B3619">
        <w:rPr>
          <w:lang w:val="ro-RO"/>
        </w:rPr>
        <w:t xml:space="preserve"> compilatorul poate viza mai multe arhitecturi de calculatoare diferite, atunci v</w:t>
      </w:r>
      <w:r w:rsidR="00967E2E" w:rsidRPr="005B3619">
        <w:rPr>
          <w:lang w:val="ro-RO"/>
        </w:rPr>
        <w:t>a avea un back-end diferit pent</w:t>
      </w:r>
      <w:r w:rsidR="009F283D" w:rsidRPr="005B3619">
        <w:rPr>
          <w:lang w:val="ro-RO"/>
        </w:rPr>
        <w:t>r</w:t>
      </w:r>
      <w:r w:rsidR="00967E2E" w:rsidRPr="005B3619">
        <w:rPr>
          <w:lang w:val="ro-RO"/>
        </w:rPr>
        <w:t>u</w:t>
      </w:r>
      <w:r w:rsidR="009F283D" w:rsidRPr="005B3619">
        <w:rPr>
          <w:lang w:val="ro-RO"/>
        </w:rPr>
        <w:t xml:space="preserve"> fiecare din ele. </w:t>
      </w:r>
      <w:r w:rsidR="000A58E9" w:rsidRPr="005B3619">
        <w:rPr>
          <w:lang w:val="ro-RO"/>
        </w:rPr>
        <w:t>În cele din urmă</w:t>
      </w:r>
      <w:r w:rsidR="00967E2E" w:rsidRPr="005B3619">
        <w:rPr>
          <w:lang w:val="ro-RO"/>
        </w:rPr>
        <w:t xml:space="preserve">, compilatoarele </w:t>
      </w:r>
      <w:r w:rsidR="00006E0F" w:rsidRPr="005B3619">
        <w:rPr>
          <w:lang w:val="ro-RO"/>
        </w:rPr>
        <w:t>fac î</w:t>
      </w:r>
      <w:r w:rsidR="00967E2E" w:rsidRPr="005B3619">
        <w:rPr>
          <w:lang w:val="ro-RO"/>
        </w:rPr>
        <w:t>n ge</w:t>
      </w:r>
      <w:r w:rsidR="00175831" w:rsidRPr="005B3619">
        <w:rPr>
          <w:lang w:val="ro-RO"/>
        </w:rPr>
        <w:t>neral o anumită</w:t>
      </w:r>
      <w:r w:rsidR="00967E2E" w:rsidRPr="005B3619">
        <w:rPr>
          <w:lang w:val="ro-RO"/>
        </w:rPr>
        <w:t xml:space="preserve"> optimizare a codului. Cu alte cuvinte, el </w:t>
      </w:r>
      <w:r w:rsidR="00CF2A4C" w:rsidRPr="005B3619">
        <w:rPr>
          <w:lang w:val="ro-RO"/>
        </w:rPr>
        <w:t>încearcă</w:t>
      </w:r>
      <w:r w:rsidR="009420EB" w:rsidRPr="005B3619">
        <w:rPr>
          <w:lang w:val="ro-RO"/>
        </w:rPr>
        <w:t xml:space="preserve"> să</w:t>
      </w:r>
      <w:r w:rsidR="002569C1" w:rsidRPr="005B3619">
        <w:rPr>
          <w:lang w:val="ro-RO"/>
        </w:rPr>
        <w:t xml:space="preserve"> î</w:t>
      </w:r>
      <w:r w:rsidR="004E2040" w:rsidRPr="005B3619">
        <w:rPr>
          <w:lang w:val="ro-RO"/>
        </w:rPr>
        <w:t>mbună</w:t>
      </w:r>
      <w:r w:rsidR="00654764" w:rsidRPr="005B3619">
        <w:rPr>
          <w:lang w:val="ro-RO"/>
        </w:rPr>
        <w:t>t</w:t>
      </w:r>
      <w:r w:rsidR="00AC19CB" w:rsidRPr="005B3619">
        <w:rPr>
          <w:lang w:val="ro-RO"/>
        </w:rPr>
        <w:t>ă</w:t>
      </w:r>
      <w:r w:rsidR="00654764" w:rsidRPr="005B3619">
        <w:rPr>
          <w:lang w:val="ro-RO"/>
        </w:rPr>
        <w:t>țească</w:t>
      </w:r>
      <w:r w:rsidR="00967E2E" w:rsidRPr="005B3619">
        <w:rPr>
          <w:lang w:val="ro-RO"/>
        </w:rPr>
        <w:t xml:space="preserve"> programul, </w:t>
      </w:r>
      <w:r w:rsidR="00654764" w:rsidRPr="005B3619">
        <w:rPr>
          <w:lang w:val="ro-RO"/>
        </w:rPr>
        <w:t>având î</w:t>
      </w:r>
      <w:r w:rsidR="00967E2E" w:rsidRPr="005B3619">
        <w:rPr>
          <w:lang w:val="ro-RO"/>
        </w:rPr>
        <w:t>n veder</w:t>
      </w:r>
      <w:r w:rsidR="00654764" w:rsidRPr="005B3619">
        <w:rPr>
          <w:lang w:val="ro-RO"/>
        </w:rPr>
        <w:t>e un anumit criteriu de eficiență</w:t>
      </w:r>
      <w:r w:rsidR="00B90E5E" w:rsidRPr="005B3619">
        <w:rPr>
          <w:lang w:val="ro-RO"/>
        </w:rPr>
        <w:t>, cum ar fi consumul de viteză</w:t>
      </w:r>
      <w:r w:rsidR="00FD5371" w:rsidRPr="005B3619">
        <w:rPr>
          <w:lang w:val="ro-RO"/>
        </w:rPr>
        <w:t>, spaț</w:t>
      </w:r>
      <w:r w:rsidR="00967E2E" w:rsidRPr="005B3619">
        <w:rPr>
          <w:lang w:val="ro-RO"/>
        </w:rPr>
        <w:t>iu sau energie.</w:t>
      </w:r>
      <w:r w:rsidR="000F541A" w:rsidRPr="005B3619">
        <w:rPr>
          <w:lang w:val="ro-RO"/>
        </w:rPr>
        <w:t xml:space="preserve"> Î</w:t>
      </w:r>
      <w:r w:rsidR="00FB2E70" w:rsidRPr="005B3619">
        <w:rPr>
          <w:lang w:val="ro-RO"/>
        </w:rPr>
        <w:t>n gener</w:t>
      </w:r>
      <w:r w:rsidR="000F541A" w:rsidRPr="005B3619">
        <w:rPr>
          <w:lang w:val="ro-RO"/>
        </w:rPr>
        <w:t>al, optimizatorul nu are voie să</w:t>
      </w:r>
      <w:r w:rsidR="00FB2E70" w:rsidRPr="005B3619">
        <w:rPr>
          <w:lang w:val="ro-RO"/>
        </w:rPr>
        <w:t xml:space="preserve"> modifice semantica programului de intrare.</w:t>
      </w:r>
    </w:p>
    <w:p w:rsidR="00230EA4" w:rsidRPr="005B3619" w:rsidRDefault="00230EA4" w:rsidP="00B76104">
      <w:pPr>
        <w:rPr>
          <w:lang w:val="ro-RO"/>
        </w:rPr>
      </w:pPr>
      <w:r w:rsidRPr="005B3619">
        <w:rPr>
          <w:lang w:val="ro-RO"/>
        </w:rPr>
        <w:t>Principalul avan</w:t>
      </w:r>
      <w:r w:rsidR="00B63B3B" w:rsidRPr="005B3619">
        <w:rPr>
          <w:lang w:val="ro-RO"/>
        </w:rPr>
        <w:t>taj al execuț</w:t>
      </w:r>
      <w:r w:rsidRPr="005B3619">
        <w:rPr>
          <w:lang w:val="ro-RO"/>
        </w:rPr>
        <w:t xml:space="preserve">iei prin compilare este </w:t>
      </w:r>
      <w:r w:rsidR="004F506B" w:rsidRPr="005B3619">
        <w:rPr>
          <w:lang w:val="ro-RO"/>
        </w:rPr>
        <w:t>viteza. Deoarece programul sursă</w:t>
      </w:r>
      <w:r w:rsidR="00EC6BB9" w:rsidRPr="005B3619">
        <w:rPr>
          <w:lang w:val="ro-RO"/>
        </w:rPr>
        <w:t xml:space="preserve"> este tradus direct î</w:t>
      </w:r>
      <w:r w:rsidRPr="005B3619">
        <w:rPr>
          <w:lang w:val="ro-RO"/>
        </w:rPr>
        <w:t xml:space="preserve">n codul </w:t>
      </w:r>
      <w:r w:rsidR="004A24C7" w:rsidRPr="005B3619">
        <w:rPr>
          <w:lang w:val="ro-RO"/>
        </w:rPr>
        <w:t>maș</w:t>
      </w:r>
      <w:r w:rsidRPr="005B3619">
        <w:rPr>
          <w:lang w:val="ro-RO"/>
        </w:rPr>
        <w:t>inii, a</w:t>
      </w:r>
      <w:r w:rsidR="00CA1AE3" w:rsidRPr="005B3619">
        <w:rPr>
          <w:lang w:val="ro-RO"/>
        </w:rPr>
        <w:t>cesta va fi mult mai rapid decât dacă</w:t>
      </w:r>
      <w:r w:rsidRPr="005B3619">
        <w:rPr>
          <w:lang w:val="ro-RO"/>
        </w:rPr>
        <w:t xml:space="preserve"> ar fi interpretat.</w:t>
      </w:r>
      <w:r w:rsidR="00CA1AE3" w:rsidRPr="005B3619">
        <w:rPr>
          <w:lang w:val="ro-RO"/>
        </w:rPr>
        <w:t xml:space="preserve"> Există însă</w:t>
      </w:r>
      <w:r w:rsidR="003D3715" w:rsidRPr="005B3619">
        <w:rPr>
          <w:lang w:val="ro-RO"/>
        </w:rPr>
        <w:t xml:space="preserve"> situaț</w:t>
      </w:r>
      <w:r w:rsidR="00D13C61" w:rsidRPr="005B3619">
        <w:rPr>
          <w:lang w:val="ro-RO"/>
        </w:rPr>
        <w:t>ii î</w:t>
      </w:r>
      <w:r w:rsidR="00620B67" w:rsidRPr="005B3619">
        <w:rPr>
          <w:lang w:val="ro-RO"/>
        </w:rPr>
        <w:t>n c</w:t>
      </w:r>
      <w:r w:rsidR="00B16EA6" w:rsidRPr="005B3619">
        <w:rPr>
          <w:lang w:val="ro-RO"/>
        </w:rPr>
        <w:t>are un program interpretat funcționează</w:t>
      </w:r>
      <w:r w:rsidR="00B937A6" w:rsidRPr="005B3619">
        <w:rPr>
          <w:lang w:val="ro-RO"/>
        </w:rPr>
        <w:t xml:space="preserve"> mai repede decâ</w:t>
      </w:r>
      <w:r w:rsidR="00620B67" w:rsidRPr="005B3619">
        <w:rPr>
          <w:lang w:val="ro-RO"/>
        </w:rPr>
        <w:t>t codul</w:t>
      </w:r>
      <w:r w:rsidR="00807034" w:rsidRPr="005B3619">
        <w:rPr>
          <w:lang w:val="ro-RO"/>
        </w:rPr>
        <w:t xml:space="preserve"> maș</w:t>
      </w:r>
      <w:r w:rsidR="00620B67" w:rsidRPr="005B3619">
        <w:rPr>
          <w:lang w:val="ro-RO"/>
        </w:rPr>
        <w:t xml:space="preserve">inii echivalent. </w:t>
      </w:r>
      <w:r w:rsidR="00C540E5" w:rsidRPr="005B3619">
        <w:rPr>
          <w:lang w:val="ro-RO"/>
        </w:rPr>
        <w:t>Principalul dezavantaj al execuț</w:t>
      </w:r>
      <w:r w:rsidR="00620B67" w:rsidRPr="005B3619">
        <w:rPr>
          <w:lang w:val="ro-RO"/>
        </w:rPr>
        <w:t>iei prin compilare este portabilita</w:t>
      </w:r>
      <w:r w:rsidR="0077526F" w:rsidRPr="005B3619">
        <w:rPr>
          <w:lang w:val="ro-RO"/>
        </w:rPr>
        <w:t>tea. Un program compilat vizează</w:t>
      </w:r>
      <w:r w:rsidR="00B31E83" w:rsidRPr="005B3619">
        <w:rPr>
          <w:lang w:val="ro-RO"/>
        </w:rPr>
        <w:t xml:space="preserve"> o arhitectură</w:t>
      </w:r>
      <w:r w:rsidR="00620B67" w:rsidRPr="005B3619">
        <w:rPr>
          <w:lang w:val="ro-RO"/>
        </w:rPr>
        <w:t xml:space="preserve"> </w:t>
      </w:r>
      <w:r w:rsidR="00CA36F0" w:rsidRPr="005B3619">
        <w:rPr>
          <w:lang w:val="ro-RO"/>
        </w:rPr>
        <w:t>specifică</w:t>
      </w:r>
      <w:r w:rsidR="00741F89" w:rsidRPr="005B3619">
        <w:rPr>
          <w:lang w:val="ro-RO"/>
        </w:rPr>
        <w:t xml:space="preserve"> a calculatorului ș</w:t>
      </w:r>
      <w:r w:rsidR="00C77BD6" w:rsidRPr="005B3619">
        <w:rPr>
          <w:lang w:val="ro-RO"/>
        </w:rPr>
        <w:t>i nu va putea să</w:t>
      </w:r>
      <w:r w:rsidR="00620B67" w:rsidRPr="005B3619">
        <w:rPr>
          <w:lang w:val="ro-RO"/>
        </w:rPr>
        <w:t xml:space="preserve"> r</w:t>
      </w:r>
      <w:r w:rsidR="0052294A" w:rsidRPr="005B3619">
        <w:rPr>
          <w:lang w:val="ro-RO"/>
        </w:rPr>
        <w:t>uleze î</w:t>
      </w:r>
      <w:r w:rsidR="008D72D7" w:rsidRPr="005B3619">
        <w:rPr>
          <w:lang w:val="ro-RO"/>
        </w:rPr>
        <w:t>ntr-un hardware diferit.</w:t>
      </w:r>
    </w:p>
    <w:p w:rsidR="008D72D7" w:rsidRPr="005B3619" w:rsidRDefault="009B08C8" w:rsidP="00B76104">
      <w:pPr>
        <w:rPr>
          <w:lang w:val="ro-RO"/>
        </w:rPr>
      </w:pPr>
      <w:r w:rsidRPr="005B3619">
        <w:rPr>
          <w:lang w:val="ro-RO"/>
        </w:rPr>
        <w:t>Interpretoarele execută</w:t>
      </w:r>
      <w:r w:rsidR="00DF1B77" w:rsidRPr="005B3619">
        <w:rPr>
          <w:lang w:val="ro-RO"/>
        </w:rPr>
        <w:t xml:space="preserve"> programele î</w:t>
      </w:r>
      <w:r w:rsidR="007E1CBA" w:rsidRPr="005B3619">
        <w:rPr>
          <w:lang w:val="ro-RO"/>
        </w:rPr>
        <w:t>ntr-un mod diferit. Ele nu produc cod bina</w:t>
      </w:r>
      <w:r w:rsidR="00937E4C" w:rsidRPr="005B3619">
        <w:rPr>
          <w:lang w:val="ro-RO"/>
        </w:rPr>
        <w:t>r nativ. Î</w:t>
      </w:r>
      <w:r w:rsidR="007E1CBA" w:rsidRPr="005B3619">
        <w:rPr>
          <w:lang w:val="ro-RO"/>
        </w:rPr>
        <w:t xml:space="preserve">n </w:t>
      </w:r>
      <w:r w:rsidR="00937E4C" w:rsidRPr="005B3619">
        <w:rPr>
          <w:lang w:val="ro-RO"/>
        </w:rPr>
        <w:t>schimb, un interpretor converteș</w:t>
      </w:r>
      <w:r w:rsidR="00E03177" w:rsidRPr="005B3619">
        <w:rPr>
          <w:lang w:val="ro-RO"/>
        </w:rPr>
        <w:t>te un program într-o reprezentare intermediară</w:t>
      </w:r>
      <w:r w:rsidR="00E91F7B" w:rsidRPr="005B3619">
        <w:rPr>
          <w:lang w:val="ro-RO"/>
        </w:rPr>
        <w:t>, de obicei un arbore pe care î</w:t>
      </w:r>
      <w:r w:rsidR="000C0E03" w:rsidRPr="005B3619">
        <w:rPr>
          <w:lang w:val="ro-RO"/>
        </w:rPr>
        <w:t>l traverseaz</w:t>
      </w:r>
      <w:r w:rsidR="00B631FE" w:rsidRPr="005B3619">
        <w:rPr>
          <w:lang w:val="ro-RO"/>
        </w:rPr>
        <w:t>ă</w:t>
      </w:r>
      <w:r w:rsidR="007E1CBA" w:rsidRPr="005B3619">
        <w:rPr>
          <w:lang w:val="ro-RO"/>
        </w:rPr>
        <w:t xml:space="preserve"> cu un algoritm.</w:t>
      </w:r>
    </w:p>
    <w:p w:rsidR="002A0CE4" w:rsidRPr="005B3619" w:rsidRDefault="00AD5A8F" w:rsidP="00B76104">
      <w:pPr>
        <w:rPr>
          <w:lang w:val="ro-RO"/>
        </w:rPr>
      </w:pPr>
      <w:r w:rsidRPr="005B3619">
        <w:rPr>
          <w:lang w:val="ro-RO"/>
        </w:rPr>
        <w:t>Programul sursă</w:t>
      </w:r>
      <w:r w:rsidR="00462108" w:rsidRPr="005B3619">
        <w:rPr>
          <w:lang w:val="ro-RO"/>
        </w:rPr>
        <w:t xml:space="preserve"> este lipsit de semnificaț</w:t>
      </w:r>
      <w:r w:rsidR="00107033" w:rsidRPr="005B3619">
        <w:rPr>
          <w:lang w:val="ro-RO"/>
        </w:rPr>
        <w:t>ie pentru interpretor î</w:t>
      </w:r>
      <w:r w:rsidR="00D11BDF" w:rsidRPr="005B3619">
        <w:rPr>
          <w:lang w:val="ro-RO"/>
        </w:rPr>
        <w:t>n forma sa originală</w:t>
      </w:r>
      <w:r w:rsidR="002A0CE4" w:rsidRPr="005B3619">
        <w:rPr>
          <w:lang w:val="ro-RO"/>
        </w:rPr>
        <w:t>. Astfel, un int</w:t>
      </w:r>
      <w:r w:rsidR="00FD5A23" w:rsidRPr="005B3619">
        <w:rPr>
          <w:lang w:val="ro-RO"/>
        </w:rPr>
        <w:t>erpretor, exact ca ș</w:t>
      </w:r>
      <w:r w:rsidR="000937C2" w:rsidRPr="005B3619">
        <w:rPr>
          <w:lang w:val="ro-RO"/>
        </w:rPr>
        <w:t>i un compilator, trebuie să</w:t>
      </w:r>
      <w:r w:rsidR="002A0CE4" w:rsidRPr="005B3619">
        <w:rPr>
          <w:lang w:val="ro-RO"/>
        </w:rPr>
        <w:t xml:space="preserve"> </w:t>
      </w:r>
      <w:r w:rsidR="00F55665" w:rsidRPr="005B3619">
        <w:rPr>
          <w:lang w:val="ro-RO"/>
        </w:rPr>
        <w:t>parseze programul sursă</w:t>
      </w:r>
      <w:r w:rsidR="002A0CE4" w:rsidRPr="005B3619">
        <w:rPr>
          <w:lang w:val="ro-RO"/>
        </w:rPr>
        <w:t>.</w:t>
      </w:r>
      <w:r w:rsidR="00612A6F" w:rsidRPr="005B3619">
        <w:rPr>
          <w:lang w:val="ro-RO"/>
        </w:rPr>
        <w:t xml:space="preserve"> Cu toate acestea, spre deosebire de un compila</w:t>
      </w:r>
      <w:r w:rsidR="00AF5D17" w:rsidRPr="005B3619">
        <w:rPr>
          <w:lang w:val="ro-RO"/>
        </w:rPr>
        <w:t>tor, interpretorul nu analizează</w:t>
      </w:r>
      <w:r w:rsidR="00BE08E1" w:rsidRPr="005B3619">
        <w:rPr>
          <w:lang w:val="ro-RO"/>
        </w:rPr>
        <w:t xml:space="preserve"> î</w:t>
      </w:r>
      <w:r w:rsidR="00612A6F" w:rsidRPr="005B3619">
        <w:rPr>
          <w:lang w:val="ro-RO"/>
        </w:rPr>
        <w:t>ntregul c</w:t>
      </w:r>
      <w:r w:rsidR="0008523E" w:rsidRPr="005B3619">
        <w:rPr>
          <w:lang w:val="ro-RO"/>
        </w:rPr>
        <w:t>od sursă</w:t>
      </w:r>
      <w:r w:rsidR="00E656B6" w:rsidRPr="005B3619">
        <w:rPr>
          <w:lang w:val="ro-RO"/>
        </w:rPr>
        <w:t xml:space="preserve"> î</w:t>
      </w:r>
      <w:r w:rsidR="004C61CE" w:rsidRPr="005B3619">
        <w:rPr>
          <w:lang w:val="ro-RO"/>
        </w:rPr>
        <w:t>nainte de a-l executa, ci doar acele buc</w:t>
      </w:r>
      <w:r w:rsidR="00EA7467" w:rsidRPr="005B3619">
        <w:rPr>
          <w:lang w:val="ro-RO"/>
        </w:rPr>
        <w:t>ăț</w:t>
      </w:r>
      <w:r w:rsidR="004C61CE" w:rsidRPr="005B3619">
        <w:rPr>
          <w:lang w:val="ro-RO"/>
        </w:rPr>
        <w:t>i care sunt</w:t>
      </w:r>
      <w:r w:rsidR="00777F6D" w:rsidRPr="005B3619">
        <w:rPr>
          <w:lang w:val="ro-RO"/>
        </w:rPr>
        <w:t xml:space="preserve"> accesibile din fluxul de execuț</w:t>
      </w:r>
      <w:r w:rsidR="004C61CE" w:rsidRPr="005B3619">
        <w:rPr>
          <w:lang w:val="ro-RO"/>
        </w:rPr>
        <w:t>ie.</w:t>
      </w:r>
    </w:p>
    <w:p w:rsidR="005B0CFB" w:rsidRPr="005B3619" w:rsidRDefault="00713424" w:rsidP="005B0CFB">
      <w:pPr>
        <w:rPr>
          <w:lang w:val="ro-RO"/>
        </w:rPr>
      </w:pPr>
      <w:r w:rsidRPr="005B3619">
        <w:rPr>
          <w:lang w:val="ro-RO"/>
        </w:rPr>
        <w:lastRenderedPageBreak/>
        <w:t>Compilatorul</w:t>
      </w:r>
      <w:r w:rsidR="00967D29" w:rsidRPr="005B3619">
        <w:rPr>
          <w:lang w:val="ro-RO"/>
        </w:rPr>
        <w:t xml:space="preserve"> sau interpretorul</w:t>
      </w:r>
      <w:r w:rsidRPr="005B3619">
        <w:rPr>
          <w:lang w:val="ro-RO"/>
        </w:rPr>
        <w:t xml:space="preserve"> care va fi instalat trebuie</w:t>
      </w:r>
      <w:r w:rsidR="006B6A2E" w:rsidRPr="005B3619">
        <w:rPr>
          <w:lang w:val="ro-RO"/>
        </w:rPr>
        <w:t xml:space="preserve"> ales în funcț</w:t>
      </w:r>
      <w:r w:rsidRPr="005B3619">
        <w:rPr>
          <w:lang w:val="ro-RO"/>
        </w:rPr>
        <w:t>ie de limbaj</w:t>
      </w:r>
      <w:r w:rsidR="00BD766E" w:rsidRPr="005B3619">
        <w:rPr>
          <w:lang w:val="ro-RO"/>
        </w:rPr>
        <w:t>ul de programare</w:t>
      </w:r>
      <w:r w:rsidR="00A650DA" w:rsidRPr="005B3619">
        <w:rPr>
          <w:lang w:val="ro-RO"/>
        </w:rPr>
        <w:t xml:space="preserve"> ș</w:t>
      </w:r>
      <w:r w:rsidRPr="005B3619">
        <w:rPr>
          <w:lang w:val="ro-RO"/>
        </w:rPr>
        <w:t>i sistemul de operare al dezvoltatorului.</w:t>
      </w:r>
      <w:r w:rsidR="00F16585" w:rsidRPr="005B3619">
        <w:rPr>
          <w:lang w:val="ro-RO"/>
        </w:rPr>
        <w:t xml:space="preserve"> </w:t>
      </w:r>
      <w:r w:rsidR="00364A9B" w:rsidRPr="005B3619">
        <w:rPr>
          <w:lang w:val="ro-RO"/>
        </w:rPr>
        <w:t xml:space="preserve">Pentru fiecare </w:t>
      </w:r>
      <w:r w:rsidR="0074591A" w:rsidRPr="005B3619">
        <w:rPr>
          <w:lang w:val="ro-RO"/>
        </w:rPr>
        <w:t>limbaj există</w:t>
      </w:r>
      <w:r w:rsidR="00364A9B" w:rsidRPr="005B3619">
        <w:rPr>
          <w:lang w:val="ro-RO"/>
        </w:rPr>
        <w:t xml:space="preserve"> diverse compilatoare</w:t>
      </w:r>
      <w:r w:rsidR="00664A92" w:rsidRPr="005B3619">
        <w:rPr>
          <w:lang w:val="ro-RO"/>
        </w:rPr>
        <w:t xml:space="preserve"> sau interpretoare</w:t>
      </w:r>
      <w:r w:rsidR="00364A9B" w:rsidRPr="005B3619">
        <w:rPr>
          <w:lang w:val="ro-RO"/>
        </w:rPr>
        <w:t xml:space="preserve"> printre </w:t>
      </w:r>
      <w:r w:rsidR="0074591A" w:rsidRPr="005B3619">
        <w:rPr>
          <w:lang w:val="ro-RO"/>
        </w:rPr>
        <w:t>care se enumeră</w:t>
      </w:r>
      <w:r w:rsidR="00F47219" w:rsidRPr="005B3619">
        <w:rPr>
          <w:lang w:val="ro-RO"/>
        </w:rPr>
        <w:t xml:space="preserve"> </w:t>
      </w:r>
      <w:sdt>
        <w:sdtPr>
          <w:rPr>
            <w:lang w:val="ro-RO"/>
          </w:rPr>
          <w:id w:val="1974873959"/>
          <w:citation/>
        </w:sdtPr>
        <w:sdtContent>
          <w:r w:rsidR="00F47219" w:rsidRPr="005B3619">
            <w:rPr>
              <w:lang w:val="ro-RO"/>
            </w:rPr>
            <w:fldChar w:fldCharType="begin"/>
          </w:r>
          <w:r w:rsidR="00F47219" w:rsidRPr="005B3619">
            <w:rPr>
              <w:lang w:val="ro-RO"/>
            </w:rPr>
            <w:instrText xml:space="preserve"> CITATION Lis18 \l 1048 </w:instrText>
          </w:r>
          <w:r w:rsidR="00F47219" w:rsidRPr="005B3619">
            <w:rPr>
              <w:lang w:val="ro-RO"/>
            </w:rPr>
            <w:fldChar w:fldCharType="separate"/>
          </w:r>
          <w:r w:rsidR="008C5267" w:rsidRPr="005B3619">
            <w:rPr>
              <w:noProof/>
              <w:lang w:val="ro-RO"/>
            </w:rPr>
            <w:t>(List of compilers)</w:t>
          </w:r>
          <w:r w:rsidR="00F47219" w:rsidRPr="005B3619">
            <w:rPr>
              <w:lang w:val="ro-RO"/>
            </w:rPr>
            <w:fldChar w:fldCharType="end"/>
          </w:r>
        </w:sdtContent>
      </w:sdt>
      <w:r w:rsidR="00364A9B" w:rsidRPr="005B3619">
        <w:rPr>
          <w:lang w:val="ro-RO"/>
        </w:rPr>
        <w:t>:</w:t>
      </w:r>
    </w:p>
    <w:p w:rsidR="002A4D1C" w:rsidRPr="005B3619" w:rsidRDefault="002A4D1C" w:rsidP="00D41262">
      <w:pPr>
        <w:pStyle w:val="ListParagraph"/>
        <w:numPr>
          <w:ilvl w:val="0"/>
          <w:numId w:val="2"/>
        </w:numPr>
        <w:rPr>
          <w:lang w:val="ro-RO"/>
        </w:rPr>
      </w:pPr>
      <w:r w:rsidRPr="005B3619">
        <w:rPr>
          <w:lang w:val="ro-RO"/>
        </w:rPr>
        <w:t>pentru Ada:</w:t>
      </w:r>
    </w:p>
    <w:p w:rsidR="002A4D1C" w:rsidRPr="005B3619" w:rsidRDefault="002A4D1C" w:rsidP="00D41262">
      <w:pPr>
        <w:pStyle w:val="ListParagraph"/>
        <w:numPr>
          <w:ilvl w:val="0"/>
          <w:numId w:val="13"/>
        </w:numPr>
        <w:rPr>
          <w:i/>
          <w:lang w:val="ro-RO"/>
        </w:rPr>
      </w:pPr>
      <w:r w:rsidRPr="005B3619">
        <w:rPr>
          <w:i/>
          <w:lang w:val="ro-RO"/>
        </w:rPr>
        <w:t>PTC ObjectAda</w:t>
      </w:r>
      <w:r w:rsidR="00F769DB" w:rsidRPr="005B3619">
        <w:rPr>
          <w:i/>
          <w:lang w:val="ro-RO"/>
        </w:rPr>
        <w:t xml:space="preserve"> - </w:t>
      </w:r>
      <w:r w:rsidR="00411BE8" w:rsidRPr="005B3619">
        <w:rPr>
          <w:lang w:val="ro-RO"/>
        </w:rPr>
        <w:t>pentru Windows, Unix ș</w:t>
      </w:r>
      <w:r w:rsidR="00F769DB" w:rsidRPr="005B3619">
        <w:rPr>
          <w:lang w:val="ro-RO"/>
        </w:rPr>
        <w:t>i alte sisteme de operare</w:t>
      </w:r>
      <w:r w:rsidR="00817665" w:rsidRPr="005B3619">
        <w:rPr>
          <w:lang w:val="ro-RO"/>
        </w:rPr>
        <w:t xml:space="preserve"> (compilator)</w:t>
      </w:r>
    </w:p>
    <w:p w:rsidR="002A4D1C" w:rsidRPr="005B3619" w:rsidRDefault="002A4D1C" w:rsidP="00D41262">
      <w:pPr>
        <w:pStyle w:val="ListParagraph"/>
        <w:numPr>
          <w:ilvl w:val="0"/>
          <w:numId w:val="13"/>
        </w:numPr>
        <w:rPr>
          <w:i/>
          <w:lang w:val="ro-RO"/>
        </w:rPr>
      </w:pPr>
      <w:r w:rsidRPr="005B3619">
        <w:rPr>
          <w:i/>
          <w:lang w:val="ro-RO"/>
        </w:rPr>
        <w:t>GCC GNAT</w:t>
      </w:r>
      <w:r w:rsidR="00411BE8" w:rsidRPr="005B3619">
        <w:rPr>
          <w:i/>
          <w:lang w:val="ro-RO"/>
        </w:rPr>
        <w:t xml:space="preserve"> </w:t>
      </w:r>
      <w:r w:rsidR="00290675" w:rsidRPr="005B3619">
        <w:rPr>
          <w:i/>
          <w:lang w:val="ro-RO"/>
        </w:rPr>
        <w:t xml:space="preserve">- </w:t>
      </w:r>
      <w:r w:rsidR="00290675" w:rsidRPr="005B3619">
        <w:rPr>
          <w:lang w:val="ro-RO"/>
        </w:rPr>
        <w:t>pentru Windows și Unix</w:t>
      </w:r>
      <w:r w:rsidR="00817665" w:rsidRPr="005B3619">
        <w:rPr>
          <w:lang w:val="ro-RO"/>
        </w:rPr>
        <w:t xml:space="preserve"> (compilator)</w:t>
      </w:r>
    </w:p>
    <w:p w:rsidR="002A4D1C" w:rsidRPr="005B3619" w:rsidRDefault="002A4D1C" w:rsidP="00D41262">
      <w:pPr>
        <w:pStyle w:val="ListParagraph"/>
        <w:numPr>
          <w:ilvl w:val="0"/>
          <w:numId w:val="13"/>
        </w:numPr>
        <w:rPr>
          <w:i/>
          <w:lang w:val="ro-RO"/>
        </w:rPr>
      </w:pPr>
      <w:r w:rsidRPr="005B3619">
        <w:rPr>
          <w:i/>
          <w:lang w:val="ro-RO"/>
        </w:rPr>
        <w:t>Score Ada</w:t>
      </w:r>
      <w:r w:rsidR="00290675" w:rsidRPr="005B3619">
        <w:rPr>
          <w:i/>
          <w:lang w:val="ro-RO"/>
        </w:rPr>
        <w:t xml:space="preserve"> </w:t>
      </w:r>
      <w:r w:rsidR="00402A7A" w:rsidRPr="005B3619">
        <w:rPr>
          <w:i/>
          <w:lang w:val="ro-RO"/>
        </w:rPr>
        <w:t xml:space="preserve">- </w:t>
      </w:r>
      <w:r w:rsidR="00402A7A" w:rsidRPr="005B3619">
        <w:rPr>
          <w:lang w:val="ro-RO"/>
        </w:rPr>
        <w:t>pentru Windows, Unix și alte sisteme de operare</w:t>
      </w:r>
      <w:r w:rsidR="00817665" w:rsidRPr="005B3619">
        <w:rPr>
          <w:lang w:val="ro-RO"/>
        </w:rPr>
        <w:t xml:space="preserve"> (compilator)</w:t>
      </w:r>
    </w:p>
    <w:p w:rsidR="00866E1B" w:rsidRPr="005B3619" w:rsidRDefault="00E47BBE" w:rsidP="00D41262">
      <w:pPr>
        <w:pStyle w:val="ListParagraph"/>
        <w:numPr>
          <w:ilvl w:val="0"/>
          <w:numId w:val="2"/>
        </w:numPr>
        <w:rPr>
          <w:lang w:val="ro-RO"/>
        </w:rPr>
      </w:pPr>
      <w:r w:rsidRPr="005B3619">
        <w:rPr>
          <w:lang w:val="ro-RO"/>
        </w:rPr>
        <w:t>pentru Algol:</w:t>
      </w:r>
    </w:p>
    <w:p w:rsidR="00E47BBE" w:rsidRPr="005B3619" w:rsidRDefault="00E47BBE" w:rsidP="00D41262">
      <w:pPr>
        <w:pStyle w:val="ListParagraph"/>
        <w:numPr>
          <w:ilvl w:val="0"/>
          <w:numId w:val="14"/>
        </w:numPr>
        <w:rPr>
          <w:i/>
          <w:lang w:val="ro-RO"/>
        </w:rPr>
      </w:pPr>
      <w:r w:rsidRPr="005B3619">
        <w:rPr>
          <w:i/>
          <w:lang w:val="ro-RO"/>
        </w:rPr>
        <w:t>ALGOL 60</w:t>
      </w:r>
      <w:r w:rsidR="004C271B" w:rsidRPr="005B3619">
        <w:rPr>
          <w:i/>
          <w:lang w:val="ro-RO"/>
        </w:rPr>
        <w:t xml:space="preserve">- </w:t>
      </w:r>
      <w:r w:rsidR="004C271B" w:rsidRPr="005B3619">
        <w:rPr>
          <w:lang w:val="ro-RO"/>
        </w:rPr>
        <w:t>pentru DOS și CP/M</w:t>
      </w:r>
      <w:r w:rsidR="00817665" w:rsidRPr="005B3619">
        <w:rPr>
          <w:lang w:val="ro-RO"/>
        </w:rPr>
        <w:t xml:space="preserve"> (compilator)</w:t>
      </w:r>
    </w:p>
    <w:p w:rsidR="00E47BBE" w:rsidRPr="005B3619" w:rsidRDefault="00E47BBE" w:rsidP="00D41262">
      <w:pPr>
        <w:pStyle w:val="ListParagraph"/>
        <w:numPr>
          <w:ilvl w:val="0"/>
          <w:numId w:val="14"/>
        </w:numPr>
        <w:rPr>
          <w:i/>
          <w:lang w:val="ro-RO"/>
        </w:rPr>
      </w:pPr>
      <w:r w:rsidRPr="005B3619">
        <w:rPr>
          <w:i/>
          <w:lang w:val="ro-RO"/>
        </w:rPr>
        <w:t>MCP</w:t>
      </w:r>
      <w:r w:rsidR="006F306B" w:rsidRPr="005B3619">
        <w:rPr>
          <w:i/>
          <w:lang w:val="ro-RO"/>
        </w:rPr>
        <w:t xml:space="preserve"> – </w:t>
      </w:r>
      <w:r w:rsidR="006F306B" w:rsidRPr="005B3619">
        <w:rPr>
          <w:lang w:val="ro-RO"/>
        </w:rPr>
        <w:t>pentru MCP</w:t>
      </w:r>
      <w:r w:rsidR="00817665" w:rsidRPr="005B3619">
        <w:rPr>
          <w:lang w:val="ro-RO"/>
        </w:rPr>
        <w:t xml:space="preserve"> (compilator)</w:t>
      </w:r>
    </w:p>
    <w:p w:rsidR="00E47BBE" w:rsidRPr="005B3619" w:rsidRDefault="00E47BBE" w:rsidP="00D41262">
      <w:pPr>
        <w:pStyle w:val="ListParagraph"/>
        <w:numPr>
          <w:ilvl w:val="0"/>
          <w:numId w:val="2"/>
        </w:numPr>
        <w:rPr>
          <w:lang w:val="ro-RO"/>
        </w:rPr>
      </w:pPr>
      <w:r w:rsidRPr="005B3619">
        <w:rPr>
          <w:lang w:val="ro-RO"/>
        </w:rPr>
        <w:t>pentru BASIC:</w:t>
      </w:r>
    </w:p>
    <w:p w:rsidR="00E47BBE" w:rsidRPr="005B3619" w:rsidRDefault="0074591A" w:rsidP="00D41262">
      <w:pPr>
        <w:pStyle w:val="ListParagraph"/>
        <w:numPr>
          <w:ilvl w:val="0"/>
          <w:numId w:val="15"/>
        </w:numPr>
        <w:rPr>
          <w:i/>
          <w:lang w:val="ro-RO"/>
        </w:rPr>
      </w:pPr>
      <w:r w:rsidRPr="005B3619">
        <w:rPr>
          <w:i/>
          <w:lang w:val="ro-RO"/>
        </w:rPr>
        <w:t>Blit</w:t>
      </w:r>
      <w:r w:rsidR="009818FD" w:rsidRPr="005B3619">
        <w:rPr>
          <w:i/>
          <w:lang w:val="ro-RO"/>
        </w:rPr>
        <w:t xml:space="preserve">zMax - </w:t>
      </w:r>
      <w:r w:rsidR="009818FD" w:rsidRPr="005B3619">
        <w:rPr>
          <w:lang w:val="ro-RO"/>
        </w:rPr>
        <w:t>pentru Windows, Linux, OS X</w:t>
      </w:r>
      <w:r w:rsidR="00817665" w:rsidRPr="005B3619">
        <w:rPr>
          <w:lang w:val="ro-RO"/>
        </w:rPr>
        <w:t xml:space="preserve"> (compilator)</w:t>
      </w:r>
    </w:p>
    <w:p w:rsidR="009818FD" w:rsidRPr="005B3619" w:rsidRDefault="009818FD" w:rsidP="00D41262">
      <w:pPr>
        <w:pStyle w:val="ListParagraph"/>
        <w:numPr>
          <w:ilvl w:val="0"/>
          <w:numId w:val="15"/>
        </w:numPr>
        <w:rPr>
          <w:i/>
          <w:lang w:val="ro-RO"/>
        </w:rPr>
      </w:pPr>
      <w:r w:rsidRPr="005B3619">
        <w:rPr>
          <w:i/>
          <w:lang w:val="ro-RO"/>
        </w:rPr>
        <w:t xml:space="preserve">Gambas - </w:t>
      </w:r>
      <w:r w:rsidRPr="005B3619">
        <w:rPr>
          <w:lang w:val="ro-RO"/>
        </w:rPr>
        <w:t>pentru Unix</w:t>
      </w:r>
      <w:r w:rsidR="00817665" w:rsidRPr="005B3619">
        <w:rPr>
          <w:lang w:val="ro-RO"/>
        </w:rPr>
        <w:t xml:space="preserve"> (compilator)</w:t>
      </w:r>
    </w:p>
    <w:p w:rsidR="009818FD" w:rsidRPr="005B3619" w:rsidRDefault="009818FD" w:rsidP="00D41262">
      <w:pPr>
        <w:pStyle w:val="ListParagraph"/>
        <w:numPr>
          <w:ilvl w:val="0"/>
          <w:numId w:val="15"/>
        </w:numPr>
        <w:rPr>
          <w:i/>
          <w:lang w:val="ro-RO"/>
        </w:rPr>
      </w:pPr>
      <w:r w:rsidRPr="005B3619">
        <w:rPr>
          <w:i/>
          <w:lang w:val="ro-RO"/>
        </w:rPr>
        <w:t xml:space="preserve">PureBasic </w:t>
      </w:r>
      <w:r w:rsidR="00B77802" w:rsidRPr="005B3619">
        <w:rPr>
          <w:i/>
          <w:lang w:val="ro-RO"/>
        </w:rPr>
        <w:t>-</w:t>
      </w:r>
      <w:r w:rsidRPr="005B3619">
        <w:rPr>
          <w:i/>
          <w:lang w:val="ro-RO"/>
        </w:rPr>
        <w:t xml:space="preserve"> </w:t>
      </w:r>
      <w:r w:rsidR="00B77802" w:rsidRPr="005B3619">
        <w:rPr>
          <w:lang w:val="ro-RO"/>
        </w:rPr>
        <w:t>pentru Windows, Unix și alte sisteme de operare</w:t>
      </w:r>
      <w:r w:rsidR="00817665" w:rsidRPr="005B3619">
        <w:rPr>
          <w:lang w:val="ro-RO"/>
        </w:rPr>
        <w:t xml:space="preserve"> (compilator)</w:t>
      </w:r>
    </w:p>
    <w:p w:rsidR="0006302B" w:rsidRPr="005B3619" w:rsidRDefault="0006302B" w:rsidP="00D41262">
      <w:pPr>
        <w:pStyle w:val="ListParagraph"/>
        <w:numPr>
          <w:ilvl w:val="0"/>
          <w:numId w:val="15"/>
        </w:numPr>
        <w:rPr>
          <w:i/>
          <w:lang w:val="ro-RO"/>
        </w:rPr>
      </w:pPr>
      <w:r w:rsidRPr="005B3619">
        <w:rPr>
          <w:i/>
          <w:lang w:val="ro-RO"/>
        </w:rPr>
        <w:t xml:space="preserve">Qbasic- </w:t>
      </w:r>
      <w:r w:rsidRPr="005B3619">
        <w:rPr>
          <w:lang w:val="ro-RO"/>
        </w:rPr>
        <w:t>pentru Windows (interpretor)</w:t>
      </w:r>
    </w:p>
    <w:p w:rsidR="0006302B" w:rsidRPr="005B3619" w:rsidRDefault="0006302B" w:rsidP="00D41262">
      <w:pPr>
        <w:pStyle w:val="ListParagraph"/>
        <w:numPr>
          <w:ilvl w:val="0"/>
          <w:numId w:val="15"/>
        </w:numPr>
        <w:rPr>
          <w:i/>
          <w:lang w:val="ro-RO"/>
        </w:rPr>
      </w:pPr>
      <w:r w:rsidRPr="005B3619">
        <w:rPr>
          <w:i/>
          <w:lang w:val="ro-RO"/>
        </w:rPr>
        <w:t xml:space="preserve">Chipmunk Basic - </w:t>
      </w:r>
      <w:r w:rsidRPr="005B3619">
        <w:rPr>
          <w:lang w:val="ro-RO"/>
        </w:rPr>
        <w:t>pentru Windows, Unix și alte sisteme de operare (interpretor)</w:t>
      </w:r>
      <w:r w:rsidRPr="005B3619">
        <w:rPr>
          <w:i/>
          <w:lang w:val="ro-RO"/>
        </w:rPr>
        <w:t xml:space="preserve"> </w:t>
      </w:r>
    </w:p>
    <w:p w:rsidR="009818FD" w:rsidRPr="005B3619" w:rsidRDefault="009818FD" w:rsidP="00D41262">
      <w:pPr>
        <w:pStyle w:val="ListParagraph"/>
        <w:numPr>
          <w:ilvl w:val="0"/>
          <w:numId w:val="2"/>
        </w:numPr>
        <w:rPr>
          <w:lang w:val="ro-RO"/>
        </w:rPr>
      </w:pPr>
      <w:r w:rsidRPr="005B3619">
        <w:rPr>
          <w:lang w:val="ro-RO"/>
        </w:rPr>
        <w:t>pentru C:</w:t>
      </w:r>
    </w:p>
    <w:p w:rsidR="009818FD" w:rsidRPr="005B3619" w:rsidRDefault="009818FD" w:rsidP="00D41262">
      <w:pPr>
        <w:pStyle w:val="ListParagraph"/>
        <w:numPr>
          <w:ilvl w:val="0"/>
          <w:numId w:val="10"/>
        </w:numPr>
        <w:rPr>
          <w:i/>
          <w:lang w:val="ro-RO"/>
        </w:rPr>
      </w:pPr>
      <w:r w:rsidRPr="005B3619">
        <w:rPr>
          <w:i/>
          <w:lang w:val="ro-RO"/>
        </w:rPr>
        <w:t>GCC</w:t>
      </w:r>
      <w:r w:rsidR="004D14B1" w:rsidRPr="005B3619">
        <w:rPr>
          <w:i/>
          <w:lang w:val="ro-RO"/>
        </w:rPr>
        <w:t xml:space="preserve"> - </w:t>
      </w:r>
      <w:r w:rsidR="004D14B1" w:rsidRPr="005B3619">
        <w:rPr>
          <w:lang w:val="ro-RO"/>
        </w:rPr>
        <w:t>pentru Windows (MinGW, Cygwin), Unix, IBM mainframe, AmigaOS, VAX/VMS, RTEMS, DOS</w:t>
      </w:r>
      <w:r w:rsidR="00825B6B" w:rsidRPr="005B3619">
        <w:rPr>
          <w:lang w:val="ro-RO"/>
        </w:rPr>
        <w:t xml:space="preserve"> (compilator)</w:t>
      </w:r>
    </w:p>
    <w:p w:rsidR="009818FD" w:rsidRPr="005B3619" w:rsidRDefault="009818FD" w:rsidP="00D41262">
      <w:pPr>
        <w:pStyle w:val="ListParagraph"/>
        <w:numPr>
          <w:ilvl w:val="0"/>
          <w:numId w:val="10"/>
        </w:numPr>
        <w:rPr>
          <w:i/>
          <w:lang w:val="ro-RO"/>
        </w:rPr>
      </w:pPr>
      <w:r w:rsidRPr="005B3619">
        <w:rPr>
          <w:i/>
          <w:lang w:val="ro-RO"/>
        </w:rPr>
        <w:t>Clang</w:t>
      </w:r>
      <w:r w:rsidR="004D14B1" w:rsidRPr="005B3619">
        <w:rPr>
          <w:i/>
          <w:lang w:val="ro-RO"/>
        </w:rPr>
        <w:t xml:space="preserve"> </w:t>
      </w:r>
      <w:r w:rsidR="00ED7BAB" w:rsidRPr="005B3619">
        <w:rPr>
          <w:i/>
          <w:lang w:val="ro-RO"/>
        </w:rPr>
        <w:t>-</w:t>
      </w:r>
      <w:r w:rsidR="004D14B1" w:rsidRPr="005B3619">
        <w:rPr>
          <w:i/>
          <w:lang w:val="ro-RO"/>
        </w:rPr>
        <w:t xml:space="preserve"> </w:t>
      </w:r>
      <w:r w:rsidR="00C23452" w:rsidRPr="005B3619">
        <w:rPr>
          <w:lang w:val="ro-RO"/>
        </w:rPr>
        <w:t>pentru Windows, Unix si alte sisteme de operare</w:t>
      </w:r>
      <w:r w:rsidR="00825B6B" w:rsidRPr="005B3619">
        <w:rPr>
          <w:lang w:val="ro-RO"/>
        </w:rPr>
        <w:t xml:space="preserve"> (compilator)</w:t>
      </w:r>
    </w:p>
    <w:p w:rsidR="009818FD" w:rsidRPr="005B3619" w:rsidRDefault="009818FD" w:rsidP="00D41262">
      <w:pPr>
        <w:pStyle w:val="ListParagraph"/>
        <w:numPr>
          <w:ilvl w:val="0"/>
          <w:numId w:val="10"/>
        </w:numPr>
        <w:rPr>
          <w:i/>
          <w:lang w:val="ro-RO"/>
        </w:rPr>
      </w:pPr>
      <w:r w:rsidRPr="005B3619">
        <w:rPr>
          <w:i/>
          <w:lang w:val="ro-RO"/>
        </w:rPr>
        <w:t>Aztec C</w:t>
      </w:r>
      <w:r w:rsidR="004D14B1" w:rsidRPr="005B3619">
        <w:rPr>
          <w:i/>
          <w:lang w:val="ro-RO"/>
        </w:rPr>
        <w:t xml:space="preserve"> </w:t>
      </w:r>
      <w:r w:rsidR="00ED7BAB" w:rsidRPr="005B3619">
        <w:rPr>
          <w:i/>
          <w:lang w:val="ro-RO"/>
        </w:rPr>
        <w:t>-</w:t>
      </w:r>
      <w:r w:rsidR="004D14B1" w:rsidRPr="005B3619">
        <w:rPr>
          <w:i/>
          <w:lang w:val="ro-RO"/>
        </w:rPr>
        <w:t xml:space="preserve"> </w:t>
      </w:r>
      <w:r w:rsidR="00547CCF" w:rsidRPr="005B3619">
        <w:rPr>
          <w:lang w:val="ro-RO"/>
        </w:rPr>
        <w:t>pentru CP/M, CP/M-86, Classic Mac OS</w:t>
      </w:r>
      <w:r w:rsidR="00825B6B" w:rsidRPr="005B3619">
        <w:rPr>
          <w:lang w:val="ro-RO"/>
        </w:rPr>
        <w:t xml:space="preserve"> (compilator)</w:t>
      </w:r>
    </w:p>
    <w:p w:rsidR="009818FD" w:rsidRPr="005B3619" w:rsidRDefault="009818FD" w:rsidP="00D41262">
      <w:pPr>
        <w:pStyle w:val="ListParagraph"/>
        <w:numPr>
          <w:ilvl w:val="0"/>
          <w:numId w:val="10"/>
        </w:numPr>
        <w:rPr>
          <w:i/>
          <w:lang w:val="ro-RO"/>
        </w:rPr>
      </w:pPr>
      <w:r w:rsidRPr="005B3619">
        <w:rPr>
          <w:i/>
          <w:lang w:val="ro-RO"/>
        </w:rPr>
        <w:t>BDS C</w:t>
      </w:r>
      <w:r w:rsidR="004D14B1" w:rsidRPr="005B3619">
        <w:rPr>
          <w:i/>
          <w:lang w:val="ro-RO"/>
        </w:rPr>
        <w:t xml:space="preserve"> </w:t>
      </w:r>
      <w:r w:rsidR="00ED7BAB" w:rsidRPr="005B3619">
        <w:rPr>
          <w:i/>
          <w:lang w:val="ro-RO"/>
        </w:rPr>
        <w:t xml:space="preserve">- </w:t>
      </w:r>
      <w:r w:rsidR="0005013E" w:rsidRPr="005B3619">
        <w:rPr>
          <w:lang w:val="ro-RO"/>
        </w:rPr>
        <w:t>pentru CP/M</w:t>
      </w:r>
      <w:r w:rsidR="00825B6B" w:rsidRPr="005B3619">
        <w:rPr>
          <w:lang w:val="ro-RO"/>
        </w:rPr>
        <w:t xml:space="preserve"> (compilator)</w:t>
      </w:r>
    </w:p>
    <w:p w:rsidR="009818FD" w:rsidRPr="005B3619" w:rsidRDefault="009818FD" w:rsidP="00D41262">
      <w:pPr>
        <w:pStyle w:val="ListParagraph"/>
        <w:numPr>
          <w:ilvl w:val="0"/>
          <w:numId w:val="10"/>
        </w:numPr>
        <w:rPr>
          <w:i/>
          <w:lang w:val="ro-RO"/>
        </w:rPr>
      </w:pPr>
      <w:r w:rsidRPr="005B3619">
        <w:rPr>
          <w:i/>
          <w:lang w:val="ro-RO"/>
        </w:rPr>
        <w:t>Ch</w:t>
      </w:r>
      <w:r w:rsidR="004D14B1" w:rsidRPr="005B3619">
        <w:rPr>
          <w:i/>
          <w:lang w:val="ro-RO"/>
        </w:rPr>
        <w:t xml:space="preserve"> </w:t>
      </w:r>
      <w:r w:rsidR="00ED7BAB" w:rsidRPr="005B3619">
        <w:rPr>
          <w:i/>
          <w:lang w:val="ro-RO"/>
        </w:rPr>
        <w:t>-</w:t>
      </w:r>
      <w:r w:rsidR="004D14B1" w:rsidRPr="005B3619">
        <w:rPr>
          <w:i/>
          <w:lang w:val="ro-RO"/>
        </w:rPr>
        <w:t xml:space="preserve"> </w:t>
      </w:r>
      <w:r w:rsidR="0005013E" w:rsidRPr="005B3619">
        <w:rPr>
          <w:lang w:val="ro-RO"/>
        </w:rPr>
        <w:t>pentru Windows, OS X, FreeBSD, Linux, Solaris, HP-UX, AIX, Qnx</w:t>
      </w:r>
      <w:r w:rsidR="00825B6B" w:rsidRPr="005B3619">
        <w:rPr>
          <w:lang w:val="ro-RO"/>
        </w:rPr>
        <w:t xml:space="preserve"> (compilator)</w:t>
      </w:r>
    </w:p>
    <w:p w:rsidR="009818FD" w:rsidRPr="005B3619" w:rsidRDefault="009818FD" w:rsidP="00D41262">
      <w:pPr>
        <w:pStyle w:val="ListParagraph"/>
        <w:numPr>
          <w:ilvl w:val="0"/>
          <w:numId w:val="10"/>
        </w:numPr>
        <w:rPr>
          <w:i/>
          <w:lang w:val="ro-RO"/>
        </w:rPr>
      </w:pPr>
      <w:r w:rsidRPr="005B3619">
        <w:rPr>
          <w:i/>
          <w:lang w:val="ro-RO"/>
        </w:rPr>
        <w:t>Interactive C</w:t>
      </w:r>
      <w:r w:rsidR="004D14B1" w:rsidRPr="005B3619">
        <w:rPr>
          <w:i/>
          <w:lang w:val="ro-RO"/>
        </w:rPr>
        <w:t xml:space="preserve"> </w:t>
      </w:r>
      <w:r w:rsidR="00ED7BAB" w:rsidRPr="005B3619">
        <w:rPr>
          <w:i/>
          <w:lang w:val="ro-RO"/>
        </w:rPr>
        <w:t xml:space="preserve">- </w:t>
      </w:r>
      <w:r w:rsidR="0005013E" w:rsidRPr="005B3619">
        <w:rPr>
          <w:lang w:val="ro-RO"/>
        </w:rPr>
        <w:t>pentru Windows, Unix, OS X, Linux, IRIX, Solaris, SunOS</w:t>
      </w:r>
      <w:r w:rsidR="0005013E" w:rsidRPr="005B3619">
        <w:rPr>
          <w:i/>
          <w:lang w:val="ro-RO"/>
        </w:rPr>
        <w:t xml:space="preserve"> </w:t>
      </w:r>
      <w:r w:rsidR="00825B6B" w:rsidRPr="005B3619">
        <w:rPr>
          <w:lang w:val="ro-RO"/>
        </w:rPr>
        <w:t xml:space="preserve"> (compilator)</w:t>
      </w:r>
    </w:p>
    <w:p w:rsidR="009818FD" w:rsidRPr="005B3619" w:rsidRDefault="009818FD" w:rsidP="00D41262">
      <w:pPr>
        <w:pStyle w:val="ListParagraph"/>
        <w:numPr>
          <w:ilvl w:val="0"/>
          <w:numId w:val="10"/>
        </w:numPr>
        <w:rPr>
          <w:i/>
          <w:lang w:val="ro-RO"/>
        </w:rPr>
      </w:pPr>
      <w:r w:rsidRPr="005B3619">
        <w:rPr>
          <w:i/>
          <w:lang w:val="ro-RO"/>
        </w:rPr>
        <w:t>Icc</w:t>
      </w:r>
      <w:r w:rsidR="004D14B1" w:rsidRPr="005B3619">
        <w:rPr>
          <w:i/>
          <w:lang w:val="ro-RO"/>
        </w:rPr>
        <w:t xml:space="preserve"> </w:t>
      </w:r>
      <w:r w:rsidR="00ED7BAB" w:rsidRPr="005B3619">
        <w:rPr>
          <w:i/>
          <w:lang w:val="ro-RO"/>
        </w:rPr>
        <w:t>-</w:t>
      </w:r>
      <w:r w:rsidR="004D14B1" w:rsidRPr="005B3619">
        <w:rPr>
          <w:i/>
          <w:lang w:val="ro-RO"/>
        </w:rPr>
        <w:t xml:space="preserve"> </w:t>
      </w:r>
      <w:r w:rsidR="004B5407" w:rsidRPr="005B3619">
        <w:rPr>
          <w:lang w:val="ro-RO"/>
        </w:rPr>
        <w:t>pentru toate sistemele de operare</w:t>
      </w:r>
      <w:r w:rsidR="00825B6B" w:rsidRPr="005B3619">
        <w:rPr>
          <w:lang w:val="ro-RO"/>
        </w:rPr>
        <w:t xml:space="preserve"> (compilator)</w:t>
      </w:r>
    </w:p>
    <w:p w:rsidR="009818FD" w:rsidRPr="005B3619" w:rsidRDefault="009818FD" w:rsidP="00D41262">
      <w:pPr>
        <w:pStyle w:val="ListParagraph"/>
        <w:numPr>
          <w:ilvl w:val="0"/>
          <w:numId w:val="10"/>
        </w:numPr>
        <w:rPr>
          <w:i/>
          <w:lang w:val="ro-RO"/>
        </w:rPr>
      </w:pPr>
      <w:r w:rsidRPr="005B3619">
        <w:rPr>
          <w:i/>
          <w:lang w:val="ro-RO"/>
        </w:rPr>
        <w:t>MPW C</w:t>
      </w:r>
      <w:r w:rsidR="004D14B1" w:rsidRPr="005B3619">
        <w:rPr>
          <w:i/>
          <w:lang w:val="ro-RO"/>
        </w:rPr>
        <w:t xml:space="preserve"> </w:t>
      </w:r>
      <w:r w:rsidR="00ED7BAB" w:rsidRPr="005B3619">
        <w:rPr>
          <w:i/>
          <w:lang w:val="ro-RO"/>
        </w:rPr>
        <w:t>-</w:t>
      </w:r>
      <w:r w:rsidR="004D14B1" w:rsidRPr="005B3619">
        <w:rPr>
          <w:i/>
          <w:lang w:val="ro-RO"/>
        </w:rPr>
        <w:t xml:space="preserve"> </w:t>
      </w:r>
      <w:r w:rsidR="004B5407" w:rsidRPr="005B3619">
        <w:rPr>
          <w:lang w:val="ro-RO"/>
        </w:rPr>
        <w:t>pentru Classic Mac OS</w:t>
      </w:r>
      <w:r w:rsidR="00825B6B" w:rsidRPr="005B3619">
        <w:rPr>
          <w:lang w:val="ro-RO"/>
        </w:rPr>
        <w:t xml:space="preserve"> (compilator)</w:t>
      </w:r>
    </w:p>
    <w:p w:rsidR="009818FD" w:rsidRPr="005B3619" w:rsidRDefault="009818FD" w:rsidP="00D41262">
      <w:pPr>
        <w:pStyle w:val="ListParagraph"/>
        <w:numPr>
          <w:ilvl w:val="0"/>
          <w:numId w:val="10"/>
        </w:numPr>
        <w:rPr>
          <w:i/>
          <w:lang w:val="ro-RO"/>
        </w:rPr>
      </w:pPr>
      <w:r w:rsidRPr="005B3619">
        <w:rPr>
          <w:i/>
          <w:lang w:val="ro-RO"/>
        </w:rPr>
        <w:t>Open64</w:t>
      </w:r>
      <w:r w:rsidR="004D14B1" w:rsidRPr="005B3619">
        <w:rPr>
          <w:i/>
          <w:lang w:val="ro-RO"/>
        </w:rPr>
        <w:t xml:space="preserve"> </w:t>
      </w:r>
      <w:r w:rsidR="00ED7BAB" w:rsidRPr="005B3619">
        <w:rPr>
          <w:i/>
          <w:lang w:val="ro-RO"/>
        </w:rPr>
        <w:t>-</w:t>
      </w:r>
      <w:r w:rsidR="004D14B1" w:rsidRPr="005B3619">
        <w:rPr>
          <w:i/>
          <w:lang w:val="ro-RO"/>
        </w:rPr>
        <w:t xml:space="preserve"> </w:t>
      </w:r>
      <w:r w:rsidR="004B5407" w:rsidRPr="005B3619">
        <w:rPr>
          <w:lang w:val="ro-RO"/>
        </w:rPr>
        <w:t>pentru Unix</w:t>
      </w:r>
      <w:r w:rsidR="00825B6B" w:rsidRPr="005B3619">
        <w:rPr>
          <w:lang w:val="ro-RO"/>
        </w:rPr>
        <w:t xml:space="preserve"> (compilator)</w:t>
      </w:r>
    </w:p>
    <w:p w:rsidR="009818FD" w:rsidRPr="005B3619" w:rsidRDefault="009818FD" w:rsidP="00D41262">
      <w:pPr>
        <w:pStyle w:val="ListParagraph"/>
        <w:numPr>
          <w:ilvl w:val="0"/>
          <w:numId w:val="10"/>
        </w:numPr>
        <w:rPr>
          <w:i/>
          <w:lang w:val="ro-RO"/>
        </w:rPr>
      </w:pPr>
      <w:r w:rsidRPr="005B3619">
        <w:rPr>
          <w:i/>
          <w:lang w:val="ro-RO"/>
        </w:rPr>
        <w:t>VBCC</w:t>
      </w:r>
      <w:r w:rsidR="004D14B1" w:rsidRPr="005B3619">
        <w:rPr>
          <w:i/>
          <w:lang w:val="ro-RO"/>
        </w:rPr>
        <w:t xml:space="preserve"> </w:t>
      </w:r>
      <w:r w:rsidR="00ED7BAB" w:rsidRPr="005B3619">
        <w:rPr>
          <w:i/>
          <w:lang w:val="ro-RO"/>
        </w:rPr>
        <w:t>-</w:t>
      </w:r>
      <w:r w:rsidR="004D14B1" w:rsidRPr="005B3619">
        <w:rPr>
          <w:i/>
          <w:lang w:val="ro-RO"/>
        </w:rPr>
        <w:t xml:space="preserve"> </w:t>
      </w:r>
      <w:r w:rsidR="004B5407" w:rsidRPr="005B3619">
        <w:rPr>
          <w:lang w:val="ro-RO"/>
        </w:rPr>
        <w:t>pentru toate sistemele de operare</w:t>
      </w:r>
      <w:r w:rsidR="00825B6B" w:rsidRPr="005B3619">
        <w:rPr>
          <w:lang w:val="ro-RO"/>
        </w:rPr>
        <w:t xml:space="preserve"> (compilator)</w:t>
      </w:r>
    </w:p>
    <w:p w:rsidR="009818FD" w:rsidRPr="005B3619" w:rsidRDefault="009818FD" w:rsidP="00D41262">
      <w:pPr>
        <w:pStyle w:val="ListParagraph"/>
        <w:numPr>
          <w:ilvl w:val="0"/>
          <w:numId w:val="10"/>
        </w:numPr>
        <w:rPr>
          <w:i/>
          <w:lang w:val="ro-RO"/>
        </w:rPr>
      </w:pPr>
      <w:r w:rsidRPr="005B3619">
        <w:rPr>
          <w:i/>
          <w:lang w:val="ro-RO"/>
        </w:rPr>
        <w:t>XL C</w:t>
      </w:r>
      <w:r w:rsidR="004D14B1" w:rsidRPr="005B3619">
        <w:rPr>
          <w:i/>
          <w:lang w:val="ro-RO"/>
        </w:rPr>
        <w:t xml:space="preserve"> </w:t>
      </w:r>
      <w:r w:rsidR="00ED7BAB" w:rsidRPr="005B3619">
        <w:rPr>
          <w:i/>
          <w:lang w:val="ro-RO"/>
        </w:rPr>
        <w:t>-</w:t>
      </w:r>
      <w:r w:rsidR="004D14B1" w:rsidRPr="005B3619">
        <w:rPr>
          <w:i/>
          <w:lang w:val="ro-RO"/>
        </w:rPr>
        <w:t xml:space="preserve"> </w:t>
      </w:r>
      <w:r w:rsidR="004B5407" w:rsidRPr="005B3619">
        <w:rPr>
          <w:lang w:val="ro-RO"/>
        </w:rPr>
        <w:t>pentru AIX, Linux</w:t>
      </w:r>
      <w:r w:rsidR="00825B6B" w:rsidRPr="005B3619">
        <w:rPr>
          <w:lang w:val="ro-RO"/>
        </w:rPr>
        <w:t xml:space="preserve"> (compilator)</w:t>
      </w:r>
    </w:p>
    <w:p w:rsidR="009818FD" w:rsidRPr="005B3619" w:rsidRDefault="009818FD" w:rsidP="00D41262">
      <w:pPr>
        <w:pStyle w:val="ListParagraph"/>
        <w:numPr>
          <w:ilvl w:val="0"/>
          <w:numId w:val="2"/>
        </w:numPr>
        <w:rPr>
          <w:lang w:val="ro-RO"/>
        </w:rPr>
      </w:pPr>
      <w:r w:rsidRPr="005B3619">
        <w:rPr>
          <w:lang w:val="ro-RO"/>
        </w:rPr>
        <w:t>pentru C++:</w:t>
      </w:r>
    </w:p>
    <w:p w:rsidR="009818FD" w:rsidRPr="005B3619" w:rsidRDefault="009818FD" w:rsidP="00D41262">
      <w:pPr>
        <w:pStyle w:val="ListParagraph"/>
        <w:numPr>
          <w:ilvl w:val="0"/>
          <w:numId w:val="11"/>
        </w:numPr>
        <w:rPr>
          <w:i/>
          <w:lang w:val="ro-RO"/>
        </w:rPr>
      </w:pPr>
      <w:r w:rsidRPr="005B3619">
        <w:rPr>
          <w:i/>
          <w:lang w:val="ro-RO"/>
        </w:rPr>
        <w:t>Turbo C++</w:t>
      </w:r>
      <w:r w:rsidR="00D241BF" w:rsidRPr="005B3619">
        <w:rPr>
          <w:i/>
          <w:lang w:val="ro-RO"/>
        </w:rPr>
        <w:t xml:space="preserve">(tcc) </w:t>
      </w:r>
      <w:r w:rsidR="00CB5323" w:rsidRPr="005B3619">
        <w:rPr>
          <w:i/>
          <w:lang w:val="ro-RO"/>
        </w:rPr>
        <w:t xml:space="preserve"> - </w:t>
      </w:r>
      <w:r w:rsidR="00B4363B" w:rsidRPr="005B3619">
        <w:rPr>
          <w:lang w:val="ro-RO"/>
        </w:rPr>
        <w:t>pentru DOS</w:t>
      </w:r>
      <w:r w:rsidR="00825B6B" w:rsidRPr="005B3619">
        <w:rPr>
          <w:lang w:val="ro-RO"/>
        </w:rPr>
        <w:t xml:space="preserve"> (compilator)</w:t>
      </w:r>
    </w:p>
    <w:p w:rsidR="009818FD" w:rsidRPr="005B3619" w:rsidRDefault="009818FD" w:rsidP="00D41262">
      <w:pPr>
        <w:pStyle w:val="ListParagraph"/>
        <w:numPr>
          <w:ilvl w:val="0"/>
          <w:numId w:val="11"/>
        </w:numPr>
        <w:rPr>
          <w:lang w:val="ro-RO"/>
        </w:rPr>
      </w:pPr>
      <w:r w:rsidRPr="005B3619">
        <w:rPr>
          <w:i/>
          <w:lang w:val="ro-RO"/>
        </w:rPr>
        <w:t>CINT</w:t>
      </w:r>
      <w:r w:rsidR="00CB5323" w:rsidRPr="005B3619">
        <w:rPr>
          <w:i/>
          <w:lang w:val="ro-RO"/>
        </w:rPr>
        <w:t xml:space="preserve"> - </w:t>
      </w:r>
      <w:r w:rsidR="00686CEB" w:rsidRPr="005B3619">
        <w:rPr>
          <w:lang w:val="ro-RO"/>
        </w:rPr>
        <w:t>pentru toate sistemele de operare</w:t>
      </w:r>
      <w:r w:rsidR="00825B6B" w:rsidRPr="005B3619">
        <w:rPr>
          <w:lang w:val="ro-RO"/>
        </w:rPr>
        <w:t xml:space="preserve"> (compilator)</w:t>
      </w:r>
    </w:p>
    <w:p w:rsidR="009818FD" w:rsidRPr="005B3619" w:rsidRDefault="009818FD" w:rsidP="00D41262">
      <w:pPr>
        <w:pStyle w:val="ListParagraph"/>
        <w:numPr>
          <w:ilvl w:val="0"/>
          <w:numId w:val="11"/>
        </w:numPr>
        <w:rPr>
          <w:i/>
          <w:lang w:val="ro-RO"/>
        </w:rPr>
      </w:pPr>
      <w:r w:rsidRPr="005B3619">
        <w:rPr>
          <w:i/>
          <w:lang w:val="ro-RO"/>
        </w:rPr>
        <w:t>GCC</w:t>
      </w:r>
      <w:r w:rsidR="00CB5323" w:rsidRPr="005B3619">
        <w:rPr>
          <w:i/>
          <w:lang w:val="ro-RO"/>
        </w:rPr>
        <w:t xml:space="preserve"> </w:t>
      </w:r>
      <w:r w:rsidR="001B7BF9" w:rsidRPr="005B3619">
        <w:rPr>
          <w:i/>
          <w:lang w:val="ro-RO"/>
        </w:rPr>
        <w:t>-</w:t>
      </w:r>
      <w:r w:rsidR="00CB5323" w:rsidRPr="005B3619">
        <w:rPr>
          <w:i/>
          <w:lang w:val="ro-RO"/>
        </w:rPr>
        <w:t xml:space="preserve"> </w:t>
      </w:r>
      <w:r w:rsidR="00686CEB" w:rsidRPr="005B3619">
        <w:rPr>
          <w:lang w:val="ro-RO"/>
        </w:rPr>
        <w:t>pentru Windows (MinGW, MSYS2, Cygwin) și alte sisteme de operare</w:t>
      </w:r>
      <w:r w:rsidR="00825B6B" w:rsidRPr="005B3619">
        <w:rPr>
          <w:lang w:val="ro-RO"/>
        </w:rPr>
        <w:t xml:space="preserve"> (compilator)</w:t>
      </w:r>
    </w:p>
    <w:p w:rsidR="009818FD" w:rsidRPr="005B3619" w:rsidRDefault="009818FD" w:rsidP="00D41262">
      <w:pPr>
        <w:pStyle w:val="ListParagraph"/>
        <w:numPr>
          <w:ilvl w:val="0"/>
          <w:numId w:val="11"/>
        </w:numPr>
        <w:rPr>
          <w:i/>
          <w:lang w:val="ro-RO"/>
        </w:rPr>
      </w:pPr>
      <w:r w:rsidRPr="005B3619">
        <w:rPr>
          <w:i/>
          <w:lang w:val="ro-RO"/>
        </w:rPr>
        <w:t>Intel C++ Compiler (icc)</w:t>
      </w:r>
      <w:r w:rsidR="00CB5323" w:rsidRPr="005B3619">
        <w:rPr>
          <w:i/>
          <w:lang w:val="ro-RO"/>
        </w:rPr>
        <w:t xml:space="preserve"> </w:t>
      </w:r>
      <w:r w:rsidR="001B7BF9" w:rsidRPr="005B3619">
        <w:rPr>
          <w:i/>
          <w:lang w:val="ro-RO"/>
        </w:rPr>
        <w:t>-</w:t>
      </w:r>
      <w:r w:rsidR="00CB5323" w:rsidRPr="005B3619">
        <w:rPr>
          <w:i/>
          <w:lang w:val="ro-RO"/>
        </w:rPr>
        <w:t xml:space="preserve"> </w:t>
      </w:r>
      <w:r w:rsidR="004834D3" w:rsidRPr="005B3619">
        <w:rPr>
          <w:lang w:val="ro-RO"/>
        </w:rPr>
        <w:t>pentru Windows și Unix</w:t>
      </w:r>
      <w:r w:rsidR="00825B6B" w:rsidRPr="005B3619">
        <w:rPr>
          <w:lang w:val="ro-RO"/>
        </w:rPr>
        <w:t xml:space="preserve"> (compilator)</w:t>
      </w:r>
    </w:p>
    <w:p w:rsidR="009818FD" w:rsidRPr="005B3619" w:rsidRDefault="009818FD" w:rsidP="00D41262">
      <w:pPr>
        <w:pStyle w:val="ListParagraph"/>
        <w:numPr>
          <w:ilvl w:val="0"/>
          <w:numId w:val="11"/>
        </w:numPr>
        <w:rPr>
          <w:i/>
          <w:lang w:val="ro-RO"/>
        </w:rPr>
      </w:pPr>
      <w:r w:rsidRPr="005B3619">
        <w:rPr>
          <w:i/>
          <w:lang w:val="ro-RO"/>
        </w:rPr>
        <w:t>Open64</w:t>
      </w:r>
      <w:r w:rsidR="00CB5323" w:rsidRPr="005B3619">
        <w:rPr>
          <w:i/>
          <w:lang w:val="ro-RO"/>
        </w:rPr>
        <w:t xml:space="preserve"> </w:t>
      </w:r>
      <w:r w:rsidR="001B7BF9" w:rsidRPr="005B3619">
        <w:rPr>
          <w:i/>
          <w:lang w:val="ro-RO"/>
        </w:rPr>
        <w:t>-</w:t>
      </w:r>
      <w:r w:rsidR="00CB5323" w:rsidRPr="005B3619">
        <w:rPr>
          <w:i/>
          <w:lang w:val="ro-RO"/>
        </w:rPr>
        <w:t xml:space="preserve"> </w:t>
      </w:r>
      <w:r w:rsidR="004834D3" w:rsidRPr="005B3619">
        <w:rPr>
          <w:lang w:val="ro-RO"/>
        </w:rPr>
        <w:t>pentru Unix</w:t>
      </w:r>
      <w:r w:rsidR="00825B6B" w:rsidRPr="005B3619">
        <w:rPr>
          <w:lang w:val="ro-RO"/>
        </w:rPr>
        <w:t xml:space="preserve"> (compilator)</w:t>
      </w:r>
    </w:p>
    <w:p w:rsidR="009818FD" w:rsidRPr="005B3619" w:rsidRDefault="009818FD" w:rsidP="00D41262">
      <w:pPr>
        <w:pStyle w:val="ListParagraph"/>
        <w:numPr>
          <w:ilvl w:val="0"/>
          <w:numId w:val="11"/>
        </w:numPr>
        <w:rPr>
          <w:i/>
          <w:lang w:val="ro-RO"/>
        </w:rPr>
      </w:pPr>
      <w:r w:rsidRPr="005B3619">
        <w:rPr>
          <w:i/>
          <w:lang w:val="ro-RO"/>
        </w:rPr>
        <w:t>PGC+ (pgc++)</w:t>
      </w:r>
      <w:r w:rsidR="00CB5323" w:rsidRPr="005B3619">
        <w:rPr>
          <w:i/>
          <w:lang w:val="ro-RO"/>
        </w:rPr>
        <w:t xml:space="preserve"> </w:t>
      </w:r>
      <w:r w:rsidR="001B7BF9" w:rsidRPr="005B3619">
        <w:rPr>
          <w:i/>
          <w:lang w:val="ro-RO"/>
        </w:rPr>
        <w:t>-</w:t>
      </w:r>
      <w:r w:rsidR="00CB5323" w:rsidRPr="005B3619">
        <w:rPr>
          <w:i/>
          <w:lang w:val="ro-RO"/>
        </w:rPr>
        <w:t xml:space="preserve"> </w:t>
      </w:r>
      <w:r w:rsidR="004834D3" w:rsidRPr="005B3619">
        <w:rPr>
          <w:lang w:val="ro-RO"/>
        </w:rPr>
        <w:t>pentru Linux, macOS</w:t>
      </w:r>
      <w:r w:rsidR="00825B6B" w:rsidRPr="005B3619">
        <w:rPr>
          <w:lang w:val="ro-RO"/>
        </w:rPr>
        <w:t xml:space="preserve"> (compilator)</w:t>
      </w:r>
    </w:p>
    <w:p w:rsidR="009818FD" w:rsidRPr="005B3619" w:rsidRDefault="009818FD" w:rsidP="00D41262">
      <w:pPr>
        <w:pStyle w:val="ListParagraph"/>
        <w:numPr>
          <w:ilvl w:val="0"/>
          <w:numId w:val="11"/>
        </w:numPr>
        <w:rPr>
          <w:i/>
          <w:lang w:val="ro-RO"/>
        </w:rPr>
      </w:pPr>
      <w:r w:rsidRPr="005B3619">
        <w:rPr>
          <w:i/>
          <w:lang w:val="ro-RO"/>
        </w:rPr>
        <w:lastRenderedPageBreak/>
        <w:t>C++ Builder (bcc*)</w:t>
      </w:r>
      <w:r w:rsidR="00CB5323" w:rsidRPr="005B3619">
        <w:rPr>
          <w:i/>
          <w:lang w:val="ro-RO"/>
        </w:rPr>
        <w:t xml:space="preserve"> </w:t>
      </w:r>
      <w:r w:rsidR="001B7BF9" w:rsidRPr="005B3619">
        <w:rPr>
          <w:i/>
          <w:lang w:val="ro-RO"/>
        </w:rPr>
        <w:t>-</w:t>
      </w:r>
      <w:r w:rsidR="00CB5323" w:rsidRPr="005B3619">
        <w:rPr>
          <w:i/>
          <w:lang w:val="ro-RO"/>
        </w:rPr>
        <w:t xml:space="preserve"> </w:t>
      </w:r>
      <w:r w:rsidR="004834D3" w:rsidRPr="005B3619">
        <w:rPr>
          <w:lang w:val="ro-RO"/>
        </w:rPr>
        <w:t>pentru Windows (bcc32c, bcc64), iOS (bccios*), Android (bcca*)</w:t>
      </w:r>
      <w:r w:rsidR="00825B6B" w:rsidRPr="005B3619">
        <w:rPr>
          <w:lang w:val="ro-RO"/>
        </w:rPr>
        <w:t xml:space="preserve"> (compilator)</w:t>
      </w:r>
    </w:p>
    <w:p w:rsidR="009818FD" w:rsidRPr="005B3619" w:rsidRDefault="009818FD" w:rsidP="00D41262">
      <w:pPr>
        <w:pStyle w:val="ListParagraph"/>
        <w:numPr>
          <w:ilvl w:val="0"/>
          <w:numId w:val="11"/>
        </w:numPr>
        <w:rPr>
          <w:i/>
          <w:lang w:val="ro-RO"/>
        </w:rPr>
      </w:pPr>
      <w:r w:rsidRPr="005B3619">
        <w:rPr>
          <w:i/>
          <w:lang w:val="ro-RO"/>
        </w:rPr>
        <w:t>CINT</w:t>
      </w:r>
      <w:r w:rsidR="00CB5323" w:rsidRPr="005B3619">
        <w:rPr>
          <w:i/>
          <w:lang w:val="ro-RO"/>
        </w:rPr>
        <w:t xml:space="preserve"> </w:t>
      </w:r>
      <w:r w:rsidR="001B7BF9" w:rsidRPr="005B3619">
        <w:rPr>
          <w:i/>
          <w:lang w:val="ro-RO"/>
        </w:rPr>
        <w:t xml:space="preserve">- </w:t>
      </w:r>
      <w:r w:rsidR="00260823" w:rsidRPr="005B3619">
        <w:rPr>
          <w:lang w:val="ro-RO"/>
        </w:rPr>
        <w:t>pentru toate sistemele de operare</w:t>
      </w:r>
      <w:r w:rsidR="00825B6B" w:rsidRPr="005B3619">
        <w:rPr>
          <w:lang w:val="ro-RO"/>
        </w:rPr>
        <w:t xml:space="preserve"> (compilator)</w:t>
      </w:r>
    </w:p>
    <w:p w:rsidR="009818FD" w:rsidRPr="005B3619" w:rsidRDefault="009818FD" w:rsidP="00D41262">
      <w:pPr>
        <w:pStyle w:val="ListParagraph"/>
        <w:numPr>
          <w:ilvl w:val="0"/>
          <w:numId w:val="11"/>
        </w:numPr>
        <w:rPr>
          <w:i/>
          <w:lang w:val="ro-RO"/>
        </w:rPr>
      </w:pPr>
      <w:r w:rsidRPr="005B3619">
        <w:rPr>
          <w:i/>
          <w:lang w:val="ro-RO"/>
        </w:rPr>
        <w:t>Visual C++ (cl)</w:t>
      </w:r>
      <w:r w:rsidR="00CB5323" w:rsidRPr="005B3619">
        <w:rPr>
          <w:i/>
          <w:lang w:val="ro-RO"/>
        </w:rPr>
        <w:t xml:space="preserve"> </w:t>
      </w:r>
      <w:r w:rsidR="001B7BF9" w:rsidRPr="005B3619">
        <w:rPr>
          <w:i/>
          <w:lang w:val="ro-RO"/>
        </w:rPr>
        <w:t>-</w:t>
      </w:r>
      <w:r w:rsidR="00CB5323" w:rsidRPr="005B3619">
        <w:rPr>
          <w:i/>
          <w:lang w:val="ro-RO"/>
        </w:rPr>
        <w:t xml:space="preserve"> </w:t>
      </w:r>
      <w:r w:rsidR="00150116" w:rsidRPr="005B3619">
        <w:rPr>
          <w:lang w:val="ro-RO"/>
        </w:rPr>
        <w:t>pentru Windows, Unix</w:t>
      </w:r>
      <w:r w:rsidR="00825B6B" w:rsidRPr="005B3619">
        <w:rPr>
          <w:lang w:val="ro-RO"/>
        </w:rPr>
        <w:t xml:space="preserve"> (compilator)</w:t>
      </w:r>
    </w:p>
    <w:p w:rsidR="009818FD" w:rsidRPr="005B3619" w:rsidRDefault="009818FD" w:rsidP="00D41262">
      <w:pPr>
        <w:pStyle w:val="ListParagraph"/>
        <w:numPr>
          <w:ilvl w:val="0"/>
          <w:numId w:val="11"/>
        </w:numPr>
        <w:rPr>
          <w:i/>
          <w:lang w:val="ro-RO"/>
        </w:rPr>
      </w:pPr>
      <w:r w:rsidRPr="005B3619">
        <w:rPr>
          <w:i/>
          <w:lang w:val="ro-RO"/>
        </w:rPr>
        <w:t>Diab Compiler (dcc)</w:t>
      </w:r>
      <w:r w:rsidR="00CB5323" w:rsidRPr="005B3619">
        <w:rPr>
          <w:i/>
          <w:lang w:val="ro-RO"/>
        </w:rPr>
        <w:t xml:space="preserve"> </w:t>
      </w:r>
      <w:r w:rsidR="001B7BF9" w:rsidRPr="005B3619">
        <w:rPr>
          <w:i/>
          <w:lang w:val="ro-RO"/>
        </w:rPr>
        <w:t xml:space="preserve">- </w:t>
      </w:r>
      <w:r w:rsidR="00150116" w:rsidRPr="005B3619">
        <w:rPr>
          <w:lang w:val="ro-RO"/>
        </w:rPr>
        <w:t>pentru Windows, Linux, Solaris, VxWorks</w:t>
      </w:r>
      <w:r w:rsidR="00150116" w:rsidRPr="005B3619">
        <w:rPr>
          <w:i/>
          <w:lang w:val="ro-RO"/>
        </w:rPr>
        <w:t xml:space="preserve"> </w:t>
      </w:r>
      <w:r w:rsidR="00825B6B" w:rsidRPr="005B3619">
        <w:rPr>
          <w:lang w:val="ro-RO"/>
        </w:rPr>
        <w:t xml:space="preserve"> (compilator)</w:t>
      </w:r>
    </w:p>
    <w:p w:rsidR="009818FD" w:rsidRPr="005B3619" w:rsidRDefault="009818FD" w:rsidP="00D41262">
      <w:pPr>
        <w:pStyle w:val="ListParagraph"/>
        <w:numPr>
          <w:ilvl w:val="0"/>
          <w:numId w:val="2"/>
        </w:numPr>
        <w:rPr>
          <w:lang w:val="ro-RO"/>
        </w:rPr>
      </w:pPr>
      <w:r w:rsidRPr="005B3619">
        <w:rPr>
          <w:lang w:val="ro-RO"/>
        </w:rPr>
        <w:t>pentru C#:</w:t>
      </w:r>
    </w:p>
    <w:p w:rsidR="009818FD" w:rsidRPr="005B3619" w:rsidRDefault="009818FD" w:rsidP="00D41262">
      <w:pPr>
        <w:pStyle w:val="ListParagraph"/>
        <w:numPr>
          <w:ilvl w:val="0"/>
          <w:numId w:val="12"/>
        </w:numPr>
        <w:rPr>
          <w:i/>
          <w:lang w:val="ro-RO"/>
        </w:rPr>
      </w:pPr>
      <w:r w:rsidRPr="005B3619">
        <w:rPr>
          <w:i/>
          <w:lang w:val="ro-RO"/>
        </w:rPr>
        <w:t>Visual C#</w:t>
      </w:r>
      <w:r w:rsidR="007B6DBA" w:rsidRPr="005B3619">
        <w:rPr>
          <w:i/>
          <w:lang w:val="ro-RO"/>
        </w:rPr>
        <w:t xml:space="preserve"> - </w:t>
      </w:r>
      <w:r w:rsidR="005637A7" w:rsidRPr="005B3619">
        <w:rPr>
          <w:lang w:val="ro-RO"/>
        </w:rPr>
        <w:t>pentru Windows, iOS</w:t>
      </w:r>
      <w:r w:rsidR="00825B6B" w:rsidRPr="005B3619">
        <w:rPr>
          <w:lang w:val="ro-RO"/>
        </w:rPr>
        <w:t xml:space="preserve"> (compilator)</w:t>
      </w:r>
    </w:p>
    <w:p w:rsidR="009818FD" w:rsidRPr="005B3619" w:rsidRDefault="009818FD" w:rsidP="00D41262">
      <w:pPr>
        <w:pStyle w:val="ListParagraph"/>
        <w:numPr>
          <w:ilvl w:val="0"/>
          <w:numId w:val="12"/>
        </w:numPr>
        <w:rPr>
          <w:i/>
          <w:lang w:val="ro-RO"/>
        </w:rPr>
      </w:pPr>
      <w:r w:rsidRPr="005B3619">
        <w:rPr>
          <w:i/>
          <w:lang w:val="ro-RO"/>
        </w:rPr>
        <w:t>Visual C# Express</w:t>
      </w:r>
      <w:r w:rsidR="007B6DBA" w:rsidRPr="005B3619">
        <w:rPr>
          <w:i/>
          <w:lang w:val="ro-RO"/>
        </w:rPr>
        <w:t xml:space="preserve"> </w:t>
      </w:r>
      <w:r w:rsidR="005637A7" w:rsidRPr="005B3619">
        <w:rPr>
          <w:i/>
          <w:lang w:val="ro-RO"/>
        </w:rPr>
        <w:t>–</w:t>
      </w:r>
      <w:r w:rsidR="007B6DBA" w:rsidRPr="005B3619">
        <w:rPr>
          <w:i/>
          <w:lang w:val="ro-RO"/>
        </w:rPr>
        <w:t xml:space="preserve"> </w:t>
      </w:r>
      <w:r w:rsidR="005637A7" w:rsidRPr="005B3619">
        <w:rPr>
          <w:lang w:val="ro-RO"/>
        </w:rPr>
        <w:t>pentru Windows</w:t>
      </w:r>
      <w:r w:rsidR="00825B6B" w:rsidRPr="005B3619">
        <w:rPr>
          <w:lang w:val="ro-RO"/>
        </w:rPr>
        <w:t xml:space="preserve"> (compilator)</w:t>
      </w:r>
    </w:p>
    <w:p w:rsidR="009818FD" w:rsidRPr="005B3619" w:rsidRDefault="009818FD" w:rsidP="00D41262">
      <w:pPr>
        <w:pStyle w:val="ListParagraph"/>
        <w:numPr>
          <w:ilvl w:val="0"/>
          <w:numId w:val="12"/>
        </w:numPr>
        <w:rPr>
          <w:i/>
          <w:lang w:val="ro-RO"/>
        </w:rPr>
      </w:pPr>
      <w:r w:rsidRPr="005B3619">
        <w:rPr>
          <w:i/>
          <w:lang w:val="ro-RO"/>
        </w:rPr>
        <w:t>Mono</w:t>
      </w:r>
      <w:r w:rsidR="007B6DBA" w:rsidRPr="005B3619">
        <w:rPr>
          <w:i/>
          <w:lang w:val="ro-RO"/>
        </w:rPr>
        <w:t xml:space="preserve"> </w:t>
      </w:r>
      <w:r w:rsidR="007C67B2" w:rsidRPr="005B3619">
        <w:rPr>
          <w:i/>
          <w:lang w:val="ro-RO"/>
        </w:rPr>
        <w:t>–</w:t>
      </w:r>
      <w:r w:rsidR="007B6DBA" w:rsidRPr="005B3619">
        <w:rPr>
          <w:i/>
          <w:lang w:val="ro-RO"/>
        </w:rPr>
        <w:t xml:space="preserve"> </w:t>
      </w:r>
      <w:r w:rsidR="007C67B2" w:rsidRPr="005B3619">
        <w:rPr>
          <w:lang w:val="ro-RO"/>
        </w:rPr>
        <w:t>pentru toate sistemele de operare</w:t>
      </w:r>
      <w:r w:rsidR="00825B6B" w:rsidRPr="005B3619">
        <w:rPr>
          <w:lang w:val="ro-RO"/>
        </w:rPr>
        <w:t xml:space="preserve"> (compilator)</w:t>
      </w:r>
    </w:p>
    <w:p w:rsidR="009818FD" w:rsidRPr="005B3619" w:rsidRDefault="009818FD" w:rsidP="00D41262">
      <w:pPr>
        <w:pStyle w:val="ListParagraph"/>
        <w:numPr>
          <w:ilvl w:val="0"/>
          <w:numId w:val="12"/>
        </w:numPr>
        <w:rPr>
          <w:i/>
          <w:lang w:val="ro-RO"/>
        </w:rPr>
      </w:pPr>
      <w:r w:rsidRPr="005B3619">
        <w:rPr>
          <w:i/>
          <w:lang w:val="ro-RO"/>
        </w:rPr>
        <w:t>Portable.NET</w:t>
      </w:r>
      <w:r w:rsidR="007B6DBA" w:rsidRPr="005B3619">
        <w:rPr>
          <w:i/>
          <w:lang w:val="ro-RO"/>
        </w:rPr>
        <w:t xml:space="preserve"> </w:t>
      </w:r>
      <w:r w:rsidR="00A7398D" w:rsidRPr="005B3619">
        <w:rPr>
          <w:i/>
          <w:lang w:val="ro-RO"/>
        </w:rPr>
        <w:t>–</w:t>
      </w:r>
      <w:r w:rsidR="007B6DBA" w:rsidRPr="005B3619">
        <w:rPr>
          <w:i/>
          <w:lang w:val="ro-RO"/>
        </w:rPr>
        <w:t xml:space="preserve"> </w:t>
      </w:r>
      <w:r w:rsidR="00A7398D" w:rsidRPr="005B3619">
        <w:rPr>
          <w:lang w:val="ro-RO"/>
        </w:rPr>
        <w:t>pentru Windows, Unix</w:t>
      </w:r>
      <w:r w:rsidR="00825B6B" w:rsidRPr="005B3619">
        <w:rPr>
          <w:lang w:val="ro-RO"/>
        </w:rPr>
        <w:t xml:space="preserve"> (compilator)</w:t>
      </w:r>
    </w:p>
    <w:p w:rsidR="009818FD" w:rsidRPr="005B3619" w:rsidRDefault="009818FD" w:rsidP="00D41262">
      <w:pPr>
        <w:pStyle w:val="ListParagraph"/>
        <w:numPr>
          <w:ilvl w:val="0"/>
          <w:numId w:val="12"/>
        </w:numPr>
        <w:rPr>
          <w:i/>
          <w:lang w:val="ro-RO"/>
        </w:rPr>
      </w:pPr>
      <w:r w:rsidRPr="005B3619">
        <w:rPr>
          <w:i/>
          <w:lang w:val="ro-RO"/>
        </w:rPr>
        <w:t>SharpDevelop</w:t>
      </w:r>
      <w:r w:rsidR="007B6DBA" w:rsidRPr="005B3619">
        <w:rPr>
          <w:i/>
          <w:lang w:val="ro-RO"/>
        </w:rPr>
        <w:t xml:space="preserve"> </w:t>
      </w:r>
      <w:r w:rsidR="008C26FF" w:rsidRPr="005B3619">
        <w:rPr>
          <w:i/>
          <w:lang w:val="ro-RO"/>
        </w:rPr>
        <w:t>–</w:t>
      </w:r>
      <w:r w:rsidR="007B6DBA" w:rsidRPr="005B3619">
        <w:rPr>
          <w:i/>
          <w:lang w:val="ro-RO"/>
        </w:rPr>
        <w:t xml:space="preserve"> </w:t>
      </w:r>
      <w:r w:rsidR="008C26FF" w:rsidRPr="005B3619">
        <w:rPr>
          <w:lang w:val="ro-RO"/>
        </w:rPr>
        <w:t>pentru Windows</w:t>
      </w:r>
      <w:r w:rsidR="00825B6B" w:rsidRPr="005B3619">
        <w:rPr>
          <w:lang w:val="ro-RO"/>
        </w:rPr>
        <w:t xml:space="preserve"> (compilator)</w:t>
      </w:r>
    </w:p>
    <w:p w:rsidR="009818FD" w:rsidRPr="005B3619" w:rsidRDefault="009818FD" w:rsidP="00D41262">
      <w:pPr>
        <w:pStyle w:val="ListParagraph"/>
        <w:numPr>
          <w:ilvl w:val="0"/>
          <w:numId w:val="12"/>
        </w:numPr>
        <w:rPr>
          <w:i/>
          <w:lang w:val="ro-RO"/>
        </w:rPr>
      </w:pPr>
      <w:r w:rsidRPr="005B3619">
        <w:rPr>
          <w:i/>
          <w:lang w:val="ro-RO"/>
        </w:rPr>
        <w:t>Roslyn</w:t>
      </w:r>
      <w:r w:rsidR="007B6DBA" w:rsidRPr="005B3619">
        <w:rPr>
          <w:i/>
          <w:lang w:val="ro-RO"/>
        </w:rPr>
        <w:t xml:space="preserve"> </w:t>
      </w:r>
      <w:r w:rsidR="008C26FF" w:rsidRPr="005B3619">
        <w:rPr>
          <w:i/>
          <w:lang w:val="ro-RO"/>
        </w:rPr>
        <w:t>–</w:t>
      </w:r>
      <w:r w:rsidR="007B6DBA" w:rsidRPr="005B3619">
        <w:rPr>
          <w:i/>
          <w:lang w:val="ro-RO"/>
        </w:rPr>
        <w:t xml:space="preserve"> </w:t>
      </w:r>
      <w:r w:rsidR="008C26FF" w:rsidRPr="005B3619">
        <w:rPr>
          <w:lang w:val="ro-RO"/>
        </w:rPr>
        <w:t>pentru Windows și parțial pentru Unix</w:t>
      </w:r>
      <w:r w:rsidR="00825B6B" w:rsidRPr="005B3619">
        <w:rPr>
          <w:lang w:val="ro-RO"/>
        </w:rPr>
        <w:t xml:space="preserve"> (compilator)</w:t>
      </w:r>
    </w:p>
    <w:p w:rsidR="002233FD" w:rsidRPr="005B3619" w:rsidRDefault="002233FD" w:rsidP="00D41262">
      <w:pPr>
        <w:pStyle w:val="ListParagraph"/>
        <w:numPr>
          <w:ilvl w:val="0"/>
          <w:numId w:val="2"/>
        </w:numPr>
        <w:rPr>
          <w:i/>
          <w:lang w:val="ro-RO"/>
        </w:rPr>
      </w:pPr>
      <w:r w:rsidRPr="005B3619">
        <w:rPr>
          <w:lang w:val="ro-RO"/>
        </w:rPr>
        <w:t>pentru COBOL:</w:t>
      </w:r>
    </w:p>
    <w:p w:rsidR="002233FD" w:rsidRPr="005B3619" w:rsidRDefault="002233FD" w:rsidP="00D41262">
      <w:pPr>
        <w:pStyle w:val="ListParagraph"/>
        <w:numPr>
          <w:ilvl w:val="0"/>
          <w:numId w:val="16"/>
        </w:numPr>
        <w:rPr>
          <w:i/>
          <w:lang w:val="ro-RO"/>
        </w:rPr>
      </w:pPr>
      <w:r w:rsidRPr="005B3619">
        <w:rPr>
          <w:i/>
          <w:lang w:val="ro-RO"/>
        </w:rPr>
        <w:t>IBM COBOL</w:t>
      </w:r>
      <w:r w:rsidR="00280703" w:rsidRPr="005B3619">
        <w:rPr>
          <w:i/>
          <w:lang w:val="ro-RO"/>
        </w:rPr>
        <w:t xml:space="preserve"> </w:t>
      </w:r>
      <w:r w:rsidR="00C43EA0" w:rsidRPr="005B3619">
        <w:rPr>
          <w:i/>
          <w:lang w:val="ro-RO"/>
        </w:rPr>
        <w:t xml:space="preserve">- </w:t>
      </w:r>
      <w:r w:rsidR="00C43EA0" w:rsidRPr="005B3619">
        <w:rPr>
          <w:lang w:val="ro-RO"/>
        </w:rPr>
        <w:t>pentru Windows, AIX, z/OS, z/VM</w:t>
      </w:r>
      <w:r w:rsidR="00403ABA" w:rsidRPr="005B3619">
        <w:rPr>
          <w:lang w:val="ro-RO"/>
        </w:rPr>
        <w:t xml:space="preserve"> (compilator)</w:t>
      </w:r>
    </w:p>
    <w:p w:rsidR="002233FD" w:rsidRPr="005B3619" w:rsidRDefault="002233FD" w:rsidP="00D41262">
      <w:pPr>
        <w:pStyle w:val="ListParagraph"/>
        <w:numPr>
          <w:ilvl w:val="0"/>
          <w:numId w:val="16"/>
        </w:numPr>
        <w:rPr>
          <w:i/>
          <w:lang w:val="ro-RO"/>
        </w:rPr>
      </w:pPr>
      <w:r w:rsidRPr="005B3619">
        <w:rPr>
          <w:i/>
          <w:lang w:val="ro-RO"/>
        </w:rPr>
        <w:t>GnuCOBOL</w:t>
      </w:r>
      <w:r w:rsidR="00280703" w:rsidRPr="005B3619">
        <w:rPr>
          <w:i/>
          <w:lang w:val="ro-RO"/>
        </w:rPr>
        <w:t xml:space="preserve"> </w:t>
      </w:r>
      <w:r w:rsidR="008E518A" w:rsidRPr="005B3619">
        <w:rPr>
          <w:i/>
          <w:lang w:val="ro-RO"/>
        </w:rPr>
        <w:t>-</w:t>
      </w:r>
      <w:r w:rsidR="00280703" w:rsidRPr="005B3619">
        <w:rPr>
          <w:i/>
          <w:lang w:val="ro-RO"/>
        </w:rPr>
        <w:t xml:space="preserve"> </w:t>
      </w:r>
      <w:r w:rsidR="005D4400" w:rsidRPr="005B3619">
        <w:rPr>
          <w:lang w:val="ro-RO"/>
        </w:rPr>
        <w:t>pentru toate sistemele de operare</w:t>
      </w:r>
      <w:r w:rsidR="00403ABA" w:rsidRPr="005B3619">
        <w:rPr>
          <w:lang w:val="ro-RO"/>
        </w:rPr>
        <w:t xml:space="preserve"> (compilator)</w:t>
      </w:r>
    </w:p>
    <w:p w:rsidR="002233FD" w:rsidRPr="005B3619" w:rsidRDefault="002233FD" w:rsidP="00D41262">
      <w:pPr>
        <w:pStyle w:val="ListParagraph"/>
        <w:numPr>
          <w:ilvl w:val="0"/>
          <w:numId w:val="16"/>
        </w:numPr>
        <w:rPr>
          <w:i/>
          <w:lang w:val="ro-RO"/>
        </w:rPr>
      </w:pPr>
      <w:r w:rsidRPr="005B3619">
        <w:rPr>
          <w:i/>
          <w:lang w:val="ro-RO"/>
        </w:rPr>
        <w:t>MCP</w:t>
      </w:r>
      <w:r w:rsidR="00280703" w:rsidRPr="005B3619">
        <w:rPr>
          <w:i/>
          <w:lang w:val="ro-RO"/>
        </w:rPr>
        <w:t xml:space="preserve"> </w:t>
      </w:r>
      <w:r w:rsidR="008E518A" w:rsidRPr="005B3619">
        <w:rPr>
          <w:i/>
          <w:lang w:val="ro-RO"/>
        </w:rPr>
        <w:t>-</w:t>
      </w:r>
      <w:r w:rsidR="00280703" w:rsidRPr="005B3619">
        <w:rPr>
          <w:i/>
          <w:lang w:val="ro-RO"/>
        </w:rPr>
        <w:t xml:space="preserve"> </w:t>
      </w:r>
      <w:r w:rsidR="008C78F5" w:rsidRPr="005B3619">
        <w:rPr>
          <w:lang w:val="ro-RO"/>
        </w:rPr>
        <w:t>pentru MCP</w:t>
      </w:r>
      <w:r w:rsidR="00403ABA" w:rsidRPr="005B3619">
        <w:rPr>
          <w:lang w:val="ro-RO"/>
        </w:rPr>
        <w:t xml:space="preserve"> (compilator)</w:t>
      </w:r>
    </w:p>
    <w:p w:rsidR="002233FD" w:rsidRPr="005B3619" w:rsidRDefault="002233FD" w:rsidP="00D41262">
      <w:pPr>
        <w:pStyle w:val="ListParagraph"/>
        <w:numPr>
          <w:ilvl w:val="0"/>
          <w:numId w:val="2"/>
        </w:numPr>
        <w:rPr>
          <w:i/>
          <w:lang w:val="ro-RO"/>
        </w:rPr>
      </w:pPr>
      <w:r w:rsidRPr="005B3619">
        <w:rPr>
          <w:lang w:val="ro-RO"/>
        </w:rPr>
        <w:t>pentru Fortran:</w:t>
      </w:r>
    </w:p>
    <w:p w:rsidR="002233FD" w:rsidRPr="005B3619" w:rsidRDefault="002233FD" w:rsidP="00D41262">
      <w:pPr>
        <w:pStyle w:val="ListParagraph"/>
        <w:numPr>
          <w:ilvl w:val="0"/>
          <w:numId w:val="17"/>
        </w:numPr>
        <w:rPr>
          <w:i/>
          <w:lang w:val="ro-RO"/>
        </w:rPr>
      </w:pPr>
      <w:r w:rsidRPr="005B3619">
        <w:rPr>
          <w:i/>
          <w:lang w:val="ro-RO"/>
        </w:rPr>
        <w:t>G95</w:t>
      </w:r>
      <w:r w:rsidR="00280703" w:rsidRPr="005B3619">
        <w:rPr>
          <w:i/>
          <w:lang w:val="ro-RO"/>
        </w:rPr>
        <w:t xml:space="preserve"> </w:t>
      </w:r>
      <w:r w:rsidR="008E518A" w:rsidRPr="005B3619">
        <w:rPr>
          <w:i/>
          <w:lang w:val="ro-RO"/>
        </w:rPr>
        <w:t xml:space="preserve">- </w:t>
      </w:r>
      <w:r w:rsidR="008C78F5" w:rsidRPr="005B3619">
        <w:rPr>
          <w:lang w:val="ro-RO"/>
        </w:rPr>
        <w:t>pentru toate sistemele de operare</w:t>
      </w:r>
      <w:r w:rsidR="00403ABA" w:rsidRPr="005B3619">
        <w:rPr>
          <w:lang w:val="ro-RO"/>
        </w:rPr>
        <w:t xml:space="preserve"> (compilator)</w:t>
      </w:r>
    </w:p>
    <w:p w:rsidR="002233FD" w:rsidRPr="005B3619" w:rsidRDefault="002233FD" w:rsidP="00D41262">
      <w:pPr>
        <w:pStyle w:val="ListParagraph"/>
        <w:numPr>
          <w:ilvl w:val="0"/>
          <w:numId w:val="17"/>
        </w:numPr>
        <w:rPr>
          <w:i/>
          <w:lang w:val="ro-RO"/>
        </w:rPr>
      </w:pPr>
      <w:r w:rsidRPr="005B3619">
        <w:rPr>
          <w:i/>
          <w:lang w:val="ro-RO"/>
        </w:rPr>
        <w:t>GNU Fortran</w:t>
      </w:r>
      <w:r w:rsidR="00280703" w:rsidRPr="005B3619">
        <w:rPr>
          <w:i/>
          <w:lang w:val="ro-RO"/>
        </w:rPr>
        <w:t xml:space="preserve"> </w:t>
      </w:r>
      <w:r w:rsidR="008E518A" w:rsidRPr="005B3619">
        <w:rPr>
          <w:i/>
          <w:lang w:val="ro-RO"/>
        </w:rPr>
        <w:t xml:space="preserve">- </w:t>
      </w:r>
      <w:r w:rsidR="00DB1AEF" w:rsidRPr="005B3619">
        <w:rPr>
          <w:lang w:val="ro-RO"/>
        </w:rPr>
        <w:t>pentru toate sistemele de operare</w:t>
      </w:r>
      <w:r w:rsidR="00403ABA" w:rsidRPr="005B3619">
        <w:rPr>
          <w:lang w:val="ro-RO"/>
        </w:rPr>
        <w:t xml:space="preserve"> (compilator)</w:t>
      </w:r>
    </w:p>
    <w:p w:rsidR="002233FD" w:rsidRPr="005B3619" w:rsidRDefault="002233FD" w:rsidP="00D41262">
      <w:pPr>
        <w:pStyle w:val="ListParagraph"/>
        <w:numPr>
          <w:ilvl w:val="0"/>
          <w:numId w:val="17"/>
        </w:numPr>
        <w:rPr>
          <w:i/>
          <w:lang w:val="ro-RO"/>
        </w:rPr>
      </w:pPr>
      <w:r w:rsidRPr="005B3619">
        <w:rPr>
          <w:i/>
          <w:lang w:val="ro-RO"/>
        </w:rPr>
        <w:t>Open64</w:t>
      </w:r>
      <w:r w:rsidR="00280703" w:rsidRPr="005B3619">
        <w:rPr>
          <w:i/>
          <w:lang w:val="ro-RO"/>
        </w:rPr>
        <w:t xml:space="preserve"> </w:t>
      </w:r>
      <w:r w:rsidR="008E518A" w:rsidRPr="005B3619">
        <w:rPr>
          <w:i/>
          <w:lang w:val="ro-RO"/>
        </w:rPr>
        <w:t xml:space="preserve">- </w:t>
      </w:r>
      <w:r w:rsidR="00DB1AEF" w:rsidRPr="005B3619">
        <w:rPr>
          <w:lang w:val="ro-RO"/>
        </w:rPr>
        <w:t>pentru toate sistemele de operare</w:t>
      </w:r>
      <w:r w:rsidR="00403ABA" w:rsidRPr="005B3619">
        <w:rPr>
          <w:lang w:val="ro-RO"/>
        </w:rPr>
        <w:t xml:space="preserve"> (compilator)</w:t>
      </w:r>
    </w:p>
    <w:p w:rsidR="002233FD" w:rsidRPr="005B3619" w:rsidRDefault="002233FD" w:rsidP="00D41262">
      <w:pPr>
        <w:pStyle w:val="ListParagraph"/>
        <w:numPr>
          <w:ilvl w:val="0"/>
          <w:numId w:val="17"/>
        </w:numPr>
        <w:rPr>
          <w:i/>
          <w:lang w:val="ro-RO"/>
        </w:rPr>
      </w:pPr>
      <w:r w:rsidRPr="005B3619">
        <w:rPr>
          <w:i/>
          <w:lang w:val="ro-RO"/>
        </w:rPr>
        <w:t>XL Fortran</w:t>
      </w:r>
      <w:r w:rsidR="00280703" w:rsidRPr="005B3619">
        <w:rPr>
          <w:i/>
          <w:lang w:val="ro-RO"/>
        </w:rPr>
        <w:t xml:space="preserve"> </w:t>
      </w:r>
      <w:r w:rsidR="008E518A" w:rsidRPr="005B3619">
        <w:rPr>
          <w:i/>
          <w:lang w:val="ro-RO"/>
        </w:rPr>
        <w:t xml:space="preserve">- </w:t>
      </w:r>
      <w:r w:rsidR="00DB1AEF" w:rsidRPr="005B3619">
        <w:rPr>
          <w:lang w:val="ro-RO"/>
        </w:rPr>
        <w:t>pentru Linux (POWER și Cell), AIX, BlueGene</w:t>
      </w:r>
      <w:r w:rsidR="00403ABA" w:rsidRPr="005B3619">
        <w:rPr>
          <w:lang w:val="ro-RO"/>
        </w:rPr>
        <w:t xml:space="preserve"> (compilator)</w:t>
      </w:r>
    </w:p>
    <w:p w:rsidR="002233FD" w:rsidRPr="005B3619" w:rsidRDefault="002233FD" w:rsidP="00D41262">
      <w:pPr>
        <w:pStyle w:val="ListParagraph"/>
        <w:numPr>
          <w:ilvl w:val="0"/>
          <w:numId w:val="17"/>
        </w:numPr>
        <w:rPr>
          <w:i/>
          <w:lang w:val="ro-RO"/>
        </w:rPr>
      </w:pPr>
      <w:r w:rsidRPr="005B3619">
        <w:rPr>
          <w:i/>
          <w:lang w:val="ro-RO"/>
        </w:rPr>
        <w:t>MCP</w:t>
      </w:r>
      <w:r w:rsidR="00280703" w:rsidRPr="005B3619">
        <w:rPr>
          <w:i/>
          <w:lang w:val="ro-RO"/>
        </w:rPr>
        <w:t xml:space="preserve"> </w:t>
      </w:r>
      <w:r w:rsidR="008E518A" w:rsidRPr="005B3619">
        <w:rPr>
          <w:i/>
          <w:lang w:val="ro-RO"/>
        </w:rPr>
        <w:t xml:space="preserve">- </w:t>
      </w:r>
      <w:r w:rsidR="002C07F9" w:rsidRPr="005B3619">
        <w:rPr>
          <w:lang w:val="ro-RO"/>
        </w:rPr>
        <w:t>pentru MCP</w:t>
      </w:r>
      <w:r w:rsidR="00403ABA" w:rsidRPr="005B3619">
        <w:rPr>
          <w:lang w:val="ro-RO"/>
        </w:rPr>
        <w:t xml:space="preserve"> (compilator)</w:t>
      </w:r>
    </w:p>
    <w:p w:rsidR="002233FD" w:rsidRPr="005B3619" w:rsidRDefault="002233FD" w:rsidP="00D41262">
      <w:pPr>
        <w:pStyle w:val="ListParagraph"/>
        <w:numPr>
          <w:ilvl w:val="0"/>
          <w:numId w:val="17"/>
        </w:numPr>
        <w:rPr>
          <w:i/>
          <w:lang w:val="ro-RO"/>
        </w:rPr>
      </w:pPr>
      <w:r w:rsidRPr="005B3619">
        <w:rPr>
          <w:i/>
          <w:lang w:val="ro-RO"/>
        </w:rPr>
        <w:t>Cray</w:t>
      </w:r>
      <w:r w:rsidR="00280703" w:rsidRPr="005B3619">
        <w:rPr>
          <w:i/>
          <w:lang w:val="ro-RO"/>
        </w:rPr>
        <w:t xml:space="preserve"> </w:t>
      </w:r>
      <w:r w:rsidR="008E518A" w:rsidRPr="005B3619">
        <w:rPr>
          <w:i/>
          <w:lang w:val="ro-RO"/>
        </w:rPr>
        <w:t xml:space="preserve">- </w:t>
      </w:r>
      <w:r w:rsidR="002C07F9" w:rsidRPr="005B3619">
        <w:rPr>
          <w:lang w:val="ro-RO"/>
        </w:rPr>
        <w:t>pentru toate sistemele de operare</w:t>
      </w:r>
      <w:r w:rsidR="00403ABA" w:rsidRPr="005B3619">
        <w:rPr>
          <w:lang w:val="ro-RO"/>
        </w:rPr>
        <w:t xml:space="preserve"> (compilator)</w:t>
      </w:r>
    </w:p>
    <w:p w:rsidR="00737F57" w:rsidRPr="005B3619" w:rsidRDefault="00737F57" w:rsidP="00D41262">
      <w:pPr>
        <w:pStyle w:val="ListParagraph"/>
        <w:numPr>
          <w:ilvl w:val="0"/>
          <w:numId w:val="2"/>
        </w:numPr>
        <w:rPr>
          <w:i/>
          <w:lang w:val="ro-RO"/>
        </w:rPr>
      </w:pPr>
      <w:r w:rsidRPr="005B3619">
        <w:rPr>
          <w:lang w:val="ro-RO"/>
        </w:rPr>
        <w:t>pentru Go:</w:t>
      </w:r>
    </w:p>
    <w:p w:rsidR="00737F57" w:rsidRPr="005B3619" w:rsidRDefault="00737F57" w:rsidP="00D41262">
      <w:pPr>
        <w:pStyle w:val="ListParagraph"/>
        <w:numPr>
          <w:ilvl w:val="0"/>
          <w:numId w:val="18"/>
        </w:numPr>
        <w:rPr>
          <w:i/>
          <w:lang w:val="ro-RO"/>
        </w:rPr>
      </w:pPr>
      <w:r w:rsidRPr="005B3619">
        <w:rPr>
          <w:i/>
          <w:lang w:val="ro-RO"/>
        </w:rPr>
        <w:t>Gc</w:t>
      </w:r>
      <w:r w:rsidR="00280703" w:rsidRPr="005B3619">
        <w:rPr>
          <w:i/>
          <w:lang w:val="ro-RO"/>
        </w:rPr>
        <w:t xml:space="preserve"> </w:t>
      </w:r>
      <w:r w:rsidR="008E518A" w:rsidRPr="005B3619">
        <w:rPr>
          <w:i/>
          <w:lang w:val="ro-RO"/>
        </w:rPr>
        <w:t xml:space="preserve">- </w:t>
      </w:r>
      <w:r w:rsidR="00B14388" w:rsidRPr="005B3619">
        <w:rPr>
          <w:lang w:val="ro-RO"/>
        </w:rPr>
        <w:t>pentru toate sistemele de operare</w:t>
      </w:r>
      <w:r w:rsidR="00403ABA" w:rsidRPr="005B3619">
        <w:rPr>
          <w:lang w:val="ro-RO"/>
        </w:rPr>
        <w:t xml:space="preserve"> (compilator)</w:t>
      </w:r>
    </w:p>
    <w:p w:rsidR="00737F57" w:rsidRPr="005B3619" w:rsidRDefault="00737F57" w:rsidP="00D41262">
      <w:pPr>
        <w:pStyle w:val="ListParagraph"/>
        <w:numPr>
          <w:ilvl w:val="0"/>
          <w:numId w:val="18"/>
        </w:numPr>
        <w:rPr>
          <w:i/>
          <w:lang w:val="ro-RO"/>
        </w:rPr>
      </w:pPr>
      <w:r w:rsidRPr="005B3619">
        <w:rPr>
          <w:i/>
          <w:lang w:val="ro-RO"/>
        </w:rPr>
        <w:t>Gccgo</w:t>
      </w:r>
      <w:r w:rsidR="00280703" w:rsidRPr="005B3619">
        <w:rPr>
          <w:i/>
          <w:lang w:val="ro-RO"/>
        </w:rPr>
        <w:t xml:space="preserve"> </w:t>
      </w:r>
      <w:r w:rsidR="008E518A" w:rsidRPr="005B3619">
        <w:rPr>
          <w:i/>
          <w:lang w:val="ro-RO"/>
        </w:rPr>
        <w:t xml:space="preserve">- </w:t>
      </w:r>
      <w:r w:rsidR="00B14388" w:rsidRPr="005B3619">
        <w:rPr>
          <w:lang w:val="ro-RO"/>
        </w:rPr>
        <w:t>pentru MinGW, Cygwin, Unix</w:t>
      </w:r>
      <w:r w:rsidR="00403ABA" w:rsidRPr="005B3619">
        <w:rPr>
          <w:lang w:val="ro-RO"/>
        </w:rPr>
        <w:t xml:space="preserve"> (compilator)</w:t>
      </w:r>
    </w:p>
    <w:p w:rsidR="00737F57" w:rsidRPr="005B3619" w:rsidRDefault="00737F57" w:rsidP="00D41262">
      <w:pPr>
        <w:pStyle w:val="ListParagraph"/>
        <w:numPr>
          <w:ilvl w:val="0"/>
          <w:numId w:val="2"/>
        </w:numPr>
        <w:rPr>
          <w:i/>
          <w:lang w:val="ro-RO"/>
        </w:rPr>
      </w:pPr>
      <w:r w:rsidRPr="005B3619">
        <w:rPr>
          <w:lang w:val="ro-RO"/>
        </w:rPr>
        <w:t>pentru Java:</w:t>
      </w:r>
    </w:p>
    <w:p w:rsidR="00737F57" w:rsidRPr="005B3619" w:rsidRDefault="00737F57" w:rsidP="00D41262">
      <w:pPr>
        <w:pStyle w:val="ListParagraph"/>
        <w:numPr>
          <w:ilvl w:val="0"/>
          <w:numId w:val="19"/>
        </w:numPr>
        <w:rPr>
          <w:i/>
          <w:lang w:val="ro-RO"/>
        </w:rPr>
      </w:pPr>
      <w:r w:rsidRPr="005B3619">
        <w:rPr>
          <w:i/>
          <w:lang w:val="ro-RO"/>
        </w:rPr>
        <w:t>javac</w:t>
      </w:r>
      <w:r w:rsidR="00280703" w:rsidRPr="005B3619">
        <w:rPr>
          <w:i/>
          <w:lang w:val="ro-RO"/>
        </w:rPr>
        <w:t xml:space="preserve"> </w:t>
      </w:r>
      <w:r w:rsidR="008E518A" w:rsidRPr="005B3619">
        <w:rPr>
          <w:i/>
          <w:lang w:val="ro-RO"/>
        </w:rPr>
        <w:t xml:space="preserve">- </w:t>
      </w:r>
      <w:r w:rsidR="00B14388" w:rsidRPr="005B3619">
        <w:rPr>
          <w:lang w:val="ro-RO"/>
        </w:rPr>
        <w:t>pentru toate sistemele de operare</w:t>
      </w:r>
      <w:r w:rsidR="00403ABA" w:rsidRPr="005B3619">
        <w:rPr>
          <w:lang w:val="ro-RO"/>
        </w:rPr>
        <w:t xml:space="preserve"> (compilator)</w:t>
      </w:r>
    </w:p>
    <w:p w:rsidR="00737F57" w:rsidRPr="005B3619" w:rsidRDefault="00737F57" w:rsidP="00D41262">
      <w:pPr>
        <w:pStyle w:val="ListParagraph"/>
        <w:numPr>
          <w:ilvl w:val="0"/>
          <w:numId w:val="19"/>
        </w:numPr>
        <w:rPr>
          <w:i/>
          <w:lang w:val="ro-RO"/>
        </w:rPr>
      </w:pPr>
      <w:r w:rsidRPr="005B3619">
        <w:rPr>
          <w:i/>
          <w:lang w:val="ro-RO"/>
        </w:rPr>
        <w:t>gcj</w:t>
      </w:r>
      <w:r w:rsidR="00280703" w:rsidRPr="005B3619">
        <w:rPr>
          <w:i/>
          <w:lang w:val="ro-RO"/>
        </w:rPr>
        <w:t xml:space="preserve"> </w:t>
      </w:r>
      <w:r w:rsidR="008E518A" w:rsidRPr="005B3619">
        <w:rPr>
          <w:i/>
          <w:lang w:val="ro-RO"/>
        </w:rPr>
        <w:t xml:space="preserve">- </w:t>
      </w:r>
      <w:r w:rsidR="00B14388" w:rsidRPr="005B3619">
        <w:rPr>
          <w:lang w:val="ro-RO"/>
        </w:rPr>
        <w:t>pentru Unix</w:t>
      </w:r>
      <w:r w:rsidR="00403ABA" w:rsidRPr="005B3619">
        <w:rPr>
          <w:lang w:val="ro-RO"/>
        </w:rPr>
        <w:t xml:space="preserve"> (compilator)</w:t>
      </w:r>
    </w:p>
    <w:p w:rsidR="00737F57" w:rsidRPr="005B3619" w:rsidRDefault="00B14388" w:rsidP="00D41262">
      <w:pPr>
        <w:pStyle w:val="ListParagraph"/>
        <w:numPr>
          <w:ilvl w:val="0"/>
          <w:numId w:val="19"/>
        </w:numPr>
        <w:rPr>
          <w:i/>
          <w:lang w:val="ro-RO"/>
        </w:rPr>
      </w:pPr>
      <w:r w:rsidRPr="005B3619">
        <w:rPr>
          <w:i/>
          <w:lang w:val="ro-RO"/>
        </w:rPr>
        <w:t>ECJ (Eclipse Compiler for Java)</w:t>
      </w:r>
      <w:r w:rsidR="00280703" w:rsidRPr="005B3619">
        <w:rPr>
          <w:i/>
          <w:lang w:val="ro-RO"/>
        </w:rPr>
        <w:t xml:space="preserve"> </w:t>
      </w:r>
      <w:r w:rsidR="008E518A" w:rsidRPr="005B3619">
        <w:rPr>
          <w:i/>
          <w:lang w:val="ro-RO"/>
        </w:rPr>
        <w:t xml:space="preserve">- </w:t>
      </w:r>
      <w:r w:rsidRPr="005B3619">
        <w:rPr>
          <w:lang w:val="ro-RO"/>
        </w:rPr>
        <w:t>pentru toate sistemele de operare</w:t>
      </w:r>
      <w:r w:rsidR="00403ABA" w:rsidRPr="005B3619">
        <w:rPr>
          <w:lang w:val="ro-RO"/>
        </w:rPr>
        <w:t xml:space="preserve"> (compilator)</w:t>
      </w:r>
    </w:p>
    <w:p w:rsidR="00737F57" w:rsidRPr="005B3619" w:rsidRDefault="00737F57" w:rsidP="00D41262">
      <w:pPr>
        <w:pStyle w:val="ListParagraph"/>
        <w:numPr>
          <w:ilvl w:val="0"/>
          <w:numId w:val="2"/>
        </w:numPr>
        <w:rPr>
          <w:i/>
          <w:lang w:val="ro-RO"/>
        </w:rPr>
      </w:pPr>
      <w:r w:rsidRPr="005B3619">
        <w:rPr>
          <w:lang w:val="ro-RO"/>
        </w:rPr>
        <w:t>pentru Pascal:</w:t>
      </w:r>
    </w:p>
    <w:p w:rsidR="00737F57" w:rsidRPr="005B3619" w:rsidRDefault="00737F57" w:rsidP="00D41262">
      <w:pPr>
        <w:pStyle w:val="ListParagraph"/>
        <w:numPr>
          <w:ilvl w:val="0"/>
          <w:numId w:val="20"/>
        </w:numPr>
        <w:rPr>
          <w:i/>
          <w:lang w:val="ro-RO"/>
        </w:rPr>
      </w:pPr>
      <w:r w:rsidRPr="005B3619">
        <w:rPr>
          <w:i/>
          <w:lang w:val="ro-RO"/>
        </w:rPr>
        <w:t>Delphi</w:t>
      </w:r>
      <w:r w:rsidR="00280703" w:rsidRPr="005B3619">
        <w:rPr>
          <w:i/>
          <w:lang w:val="ro-RO"/>
        </w:rPr>
        <w:t xml:space="preserve"> </w:t>
      </w:r>
      <w:r w:rsidR="008E518A" w:rsidRPr="005B3619">
        <w:rPr>
          <w:i/>
          <w:lang w:val="ro-RO"/>
        </w:rPr>
        <w:t xml:space="preserve">- </w:t>
      </w:r>
      <w:r w:rsidR="005A6533" w:rsidRPr="005B3619">
        <w:rPr>
          <w:lang w:val="ro-RO"/>
        </w:rPr>
        <w:t>pentru Windows, Linux, Mac OS, iOs, Android</w:t>
      </w:r>
      <w:r w:rsidR="00403ABA" w:rsidRPr="005B3619">
        <w:rPr>
          <w:lang w:val="ro-RO"/>
        </w:rPr>
        <w:t xml:space="preserve"> (compilator)</w:t>
      </w:r>
    </w:p>
    <w:p w:rsidR="00737F57" w:rsidRPr="005B3619" w:rsidRDefault="00737F57" w:rsidP="00D41262">
      <w:pPr>
        <w:pStyle w:val="ListParagraph"/>
        <w:numPr>
          <w:ilvl w:val="0"/>
          <w:numId w:val="20"/>
        </w:numPr>
        <w:rPr>
          <w:i/>
          <w:lang w:val="ro-RO"/>
        </w:rPr>
      </w:pPr>
      <w:r w:rsidRPr="005B3619">
        <w:rPr>
          <w:i/>
          <w:lang w:val="ro-RO"/>
        </w:rPr>
        <w:t>GNU Pascal</w:t>
      </w:r>
      <w:r w:rsidR="00280703" w:rsidRPr="005B3619">
        <w:rPr>
          <w:i/>
          <w:lang w:val="ro-RO"/>
        </w:rPr>
        <w:t xml:space="preserve"> </w:t>
      </w:r>
      <w:r w:rsidR="008E518A" w:rsidRPr="005B3619">
        <w:rPr>
          <w:i/>
          <w:lang w:val="ro-RO"/>
        </w:rPr>
        <w:t xml:space="preserve">- </w:t>
      </w:r>
      <w:r w:rsidR="00C133B9" w:rsidRPr="005B3619">
        <w:rPr>
          <w:lang w:val="ro-RO"/>
        </w:rPr>
        <w:t>pentru toate sistemele de operare</w:t>
      </w:r>
      <w:r w:rsidR="00403ABA" w:rsidRPr="005B3619">
        <w:rPr>
          <w:lang w:val="ro-RO"/>
        </w:rPr>
        <w:t xml:space="preserve"> (compilator)</w:t>
      </w:r>
    </w:p>
    <w:p w:rsidR="00737F57" w:rsidRPr="005B3619" w:rsidRDefault="00737F57" w:rsidP="00D41262">
      <w:pPr>
        <w:pStyle w:val="ListParagraph"/>
        <w:numPr>
          <w:ilvl w:val="0"/>
          <w:numId w:val="20"/>
        </w:numPr>
        <w:rPr>
          <w:i/>
          <w:lang w:val="ro-RO"/>
        </w:rPr>
      </w:pPr>
      <w:r w:rsidRPr="005B3619">
        <w:rPr>
          <w:i/>
          <w:lang w:val="ro-RO"/>
        </w:rPr>
        <w:t>Turbo Pascal</w:t>
      </w:r>
      <w:r w:rsidR="00280703" w:rsidRPr="005B3619">
        <w:rPr>
          <w:i/>
          <w:lang w:val="ro-RO"/>
        </w:rPr>
        <w:t xml:space="preserve"> </w:t>
      </w:r>
      <w:r w:rsidR="008E518A" w:rsidRPr="005B3619">
        <w:rPr>
          <w:i/>
          <w:lang w:val="ro-RO"/>
        </w:rPr>
        <w:t xml:space="preserve">- </w:t>
      </w:r>
      <w:r w:rsidR="00C133B9" w:rsidRPr="005B3619">
        <w:rPr>
          <w:lang w:val="ro-RO"/>
        </w:rPr>
        <w:t>pentru alte sisteme de operare în afară de Windows și Unix</w:t>
      </w:r>
      <w:r w:rsidR="00403ABA" w:rsidRPr="005B3619">
        <w:rPr>
          <w:lang w:val="ro-RO"/>
        </w:rPr>
        <w:t xml:space="preserve"> (compilator)</w:t>
      </w:r>
    </w:p>
    <w:p w:rsidR="00737F57" w:rsidRPr="005B3619" w:rsidRDefault="00737F57" w:rsidP="00D41262">
      <w:pPr>
        <w:pStyle w:val="ListParagraph"/>
        <w:numPr>
          <w:ilvl w:val="0"/>
          <w:numId w:val="20"/>
        </w:numPr>
        <w:rPr>
          <w:i/>
          <w:lang w:val="ro-RO"/>
        </w:rPr>
      </w:pPr>
      <w:r w:rsidRPr="005B3619">
        <w:rPr>
          <w:i/>
          <w:lang w:val="ro-RO"/>
        </w:rPr>
        <w:t>Virtual Pascal</w:t>
      </w:r>
      <w:r w:rsidR="00280703" w:rsidRPr="005B3619">
        <w:rPr>
          <w:i/>
          <w:lang w:val="ro-RO"/>
        </w:rPr>
        <w:t xml:space="preserve"> </w:t>
      </w:r>
      <w:r w:rsidR="008E518A" w:rsidRPr="005B3619">
        <w:rPr>
          <w:i/>
          <w:lang w:val="ro-RO"/>
        </w:rPr>
        <w:t xml:space="preserve">- </w:t>
      </w:r>
      <w:r w:rsidR="00FC0D16" w:rsidRPr="005B3619">
        <w:rPr>
          <w:lang w:val="ro-RO"/>
        </w:rPr>
        <w:t>pentru Windows, Unix, OS/2</w:t>
      </w:r>
      <w:r w:rsidR="00403ABA" w:rsidRPr="005B3619">
        <w:rPr>
          <w:lang w:val="ro-RO"/>
        </w:rPr>
        <w:t xml:space="preserve"> (compilator)</w:t>
      </w:r>
    </w:p>
    <w:p w:rsidR="00737F57" w:rsidRPr="005B3619" w:rsidRDefault="00737F57" w:rsidP="00D41262">
      <w:pPr>
        <w:pStyle w:val="ListParagraph"/>
        <w:numPr>
          <w:ilvl w:val="0"/>
          <w:numId w:val="20"/>
        </w:numPr>
        <w:rPr>
          <w:i/>
          <w:lang w:val="ro-RO"/>
        </w:rPr>
      </w:pPr>
      <w:r w:rsidRPr="005B3619">
        <w:rPr>
          <w:i/>
          <w:lang w:val="ro-RO"/>
        </w:rPr>
        <w:t>MCP</w:t>
      </w:r>
      <w:r w:rsidR="00280703" w:rsidRPr="005B3619">
        <w:rPr>
          <w:i/>
          <w:lang w:val="ro-RO"/>
        </w:rPr>
        <w:t xml:space="preserve"> </w:t>
      </w:r>
      <w:r w:rsidR="008E518A" w:rsidRPr="005B3619">
        <w:rPr>
          <w:i/>
          <w:lang w:val="ro-RO"/>
        </w:rPr>
        <w:t xml:space="preserve">- </w:t>
      </w:r>
      <w:r w:rsidR="00FC0D16" w:rsidRPr="005B3619">
        <w:rPr>
          <w:lang w:val="ro-RO"/>
        </w:rPr>
        <w:t>pentru MCP</w:t>
      </w:r>
      <w:r w:rsidR="00403ABA" w:rsidRPr="005B3619">
        <w:rPr>
          <w:lang w:val="ro-RO"/>
        </w:rPr>
        <w:t xml:space="preserve"> (compilator)</w:t>
      </w:r>
    </w:p>
    <w:p w:rsidR="00396456" w:rsidRPr="005B3619" w:rsidRDefault="00737F57" w:rsidP="00D41262">
      <w:pPr>
        <w:pStyle w:val="ListParagraph"/>
        <w:numPr>
          <w:ilvl w:val="0"/>
          <w:numId w:val="2"/>
        </w:numPr>
        <w:rPr>
          <w:i/>
          <w:lang w:val="ro-RO"/>
        </w:rPr>
      </w:pPr>
      <w:r w:rsidRPr="005B3619">
        <w:rPr>
          <w:lang w:val="ro-RO"/>
        </w:rPr>
        <w:t>pentru Python:</w:t>
      </w:r>
    </w:p>
    <w:p w:rsidR="00737F57" w:rsidRPr="005B3619" w:rsidRDefault="00737F57" w:rsidP="00D41262">
      <w:pPr>
        <w:pStyle w:val="ListParagraph"/>
        <w:numPr>
          <w:ilvl w:val="0"/>
          <w:numId w:val="21"/>
        </w:numPr>
        <w:rPr>
          <w:i/>
          <w:lang w:val="ro-RO"/>
        </w:rPr>
      </w:pPr>
      <w:r w:rsidRPr="005B3619">
        <w:rPr>
          <w:i/>
          <w:lang w:val="ro-RO"/>
        </w:rPr>
        <w:t>Cython</w:t>
      </w:r>
      <w:r w:rsidR="00280703" w:rsidRPr="005B3619">
        <w:rPr>
          <w:i/>
          <w:lang w:val="ro-RO"/>
        </w:rPr>
        <w:t xml:space="preserve"> </w:t>
      </w:r>
      <w:r w:rsidR="008E518A" w:rsidRPr="005B3619">
        <w:rPr>
          <w:i/>
          <w:lang w:val="ro-RO"/>
        </w:rPr>
        <w:t xml:space="preserve">- </w:t>
      </w:r>
      <w:r w:rsidR="000B7821" w:rsidRPr="005B3619">
        <w:rPr>
          <w:lang w:val="ro-RO"/>
        </w:rPr>
        <w:t>pentru toate sistemele de operare</w:t>
      </w:r>
      <w:r w:rsidR="00403ABA" w:rsidRPr="005B3619">
        <w:rPr>
          <w:lang w:val="ro-RO"/>
        </w:rPr>
        <w:t xml:space="preserve"> (compilator)</w:t>
      </w:r>
    </w:p>
    <w:p w:rsidR="00396456" w:rsidRPr="005B3619" w:rsidRDefault="00396456" w:rsidP="00D41262">
      <w:pPr>
        <w:pStyle w:val="ListParagraph"/>
        <w:numPr>
          <w:ilvl w:val="0"/>
          <w:numId w:val="21"/>
        </w:numPr>
        <w:rPr>
          <w:i/>
          <w:lang w:val="ro-RO"/>
        </w:rPr>
      </w:pPr>
      <w:r w:rsidRPr="005B3619">
        <w:rPr>
          <w:i/>
          <w:lang w:val="ro-RO"/>
        </w:rPr>
        <w:t xml:space="preserve">Psyco - </w:t>
      </w:r>
      <w:r w:rsidRPr="005B3619">
        <w:rPr>
          <w:lang w:val="ro-RO"/>
        </w:rPr>
        <w:t>pentru toate sistemele d eoperare (compilator)</w:t>
      </w:r>
    </w:p>
    <w:p w:rsidR="002A4D1C" w:rsidRPr="005B3619" w:rsidRDefault="00737F57" w:rsidP="00D41262">
      <w:pPr>
        <w:pStyle w:val="ListParagraph"/>
        <w:numPr>
          <w:ilvl w:val="0"/>
          <w:numId w:val="21"/>
        </w:numPr>
        <w:rPr>
          <w:i/>
          <w:lang w:val="ro-RO"/>
        </w:rPr>
      </w:pPr>
      <w:r w:rsidRPr="005B3619">
        <w:rPr>
          <w:i/>
          <w:lang w:val="ro-RO"/>
        </w:rPr>
        <w:t>Pypy</w:t>
      </w:r>
      <w:r w:rsidR="00280703" w:rsidRPr="005B3619">
        <w:rPr>
          <w:i/>
          <w:lang w:val="ro-RO"/>
        </w:rPr>
        <w:t xml:space="preserve"> </w:t>
      </w:r>
      <w:r w:rsidR="008E518A" w:rsidRPr="005B3619">
        <w:rPr>
          <w:i/>
          <w:lang w:val="ro-RO"/>
        </w:rPr>
        <w:t xml:space="preserve">- </w:t>
      </w:r>
      <w:r w:rsidR="000B7821" w:rsidRPr="005B3619">
        <w:rPr>
          <w:lang w:val="ro-RO"/>
        </w:rPr>
        <w:t>pentru toate sistemele de operare</w:t>
      </w:r>
      <w:r w:rsidR="00403ABA" w:rsidRPr="005B3619">
        <w:rPr>
          <w:lang w:val="ro-RO"/>
        </w:rPr>
        <w:t xml:space="preserve"> (compilator)</w:t>
      </w:r>
    </w:p>
    <w:p w:rsidR="00987C06" w:rsidRPr="005B3619" w:rsidRDefault="00987C06" w:rsidP="00D41262">
      <w:pPr>
        <w:pStyle w:val="ListParagraph"/>
        <w:numPr>
          <w:ilvl w:val="0"/>
          <w:numId w:val="21"/>
        </w:numPr>
        <w:rPr>
          <w:i/>
          <w:lang w:val="ro-RO"/>
        </w:rPr>
      </w:pPr>
      <w:r w:rsidRPr="005B3619">
        <w:rPr>
          <w:i/>
          <w:lang w:val="ro-RO"/>
        </w:rPr>
        <w:lastRenderedPageBreak/>
        <w:t xml:space="preserve">Shed Skin - </w:t>
      </w:r>
      <w:r w:rsidRPr="005B3619">
        <w:rPr>
          <w:lang w:val="ro-RO"/>
        </w:rPr>
        <w:t>pentru toate sistemele de operare (compilator)</w:t>
      </w:r>
    </w:p>
    <w:p w:rsidR="0039645E" w:rsidRPr="005B3619" w:rsidRDefault="0039645E" w:rsidP="00D41262">
      <w:pPr>
        <w:pStyle w:val="ListParagraph"/>
        <w:numPr>
          <w:ilvl w:val="0"/>
          <w:numId w:val="21"/>
        </w:numPr>
        <w:rPr>
          <w:i/>
          <w:lang w:val="ro-RO"/>
        </w:rPr>
      </w:pPr>
      <w:r w:rsidRPr="005B3619">
        <w:rPr>
          <w:i/>
          <w:lang w:val="ro-RO"/>
        </w:rPr>
        <w:t xml:space="preserve">Python </w:t>
      </w:r>
      <w:r w:rsidR="008E518A" w:rsidRPr="005B3619">
        <w:rPr>
          <w:i/>
          <w:lang w:val="ro-RO"/>
        </w:rPr>
        <w:t xml:space="preserve">- </w:t>
      </w:r>
      <w:r w:rsidR="000B7821" w:rsidRPr="005B3619">
        <w:rPr>
          <w:lang w:val="ro-RO"/>
        </w:rPr>
        <w:t>pentru toate sistemele de operare</w:t>
      </w:r>
      <w:r w:rsidR="00403ABA" w:rsidRPr="005B3619">
        <w:rPr>
          <w:lang w:val="ro-RO"/>
        </w:rPr>
        <w:t xml:space="preserve"> (interpretor)</w:t>
      </w:r>
    </w:p>
    <w:p w:rsidR="00E461E5" w:rsidRPr="005B3619" w:rsidRDefault="00F302B1" w:rsidP="00E461E5">
      <w:pPr>
        <w:pStyle w:val="Heading3"/>
        <w:rPr>
          <w:lang w:val="ro-RO"/>
        </w:rPr>
      </w:pPr>
      <w:bookmarkStart w:id="11" w:name="_Toc517532977"/>
      <w:r w:rsidRPr="005B3619">
        <w:rPr>
          <w:lang w:val="ro-RO"/>
        </w:rPr>
        <w:t>Pregă</w:t>
      </w:r>
      <w:r w:rsidR="00E461E5" w:rsidRPr="005B3619">
        <w:rPr>
          <w:lang w:val="ro-RO"/>
        </w:rPr>
        <w:t>tirea mediului de lucru</w:t>
      </w:r>
      <w:bookmarkEnd w:id="11"/>
    </w:p>
    <w:p w:rsidR="00BF649D" w:rsidRPr="005B3619" w:rsidRDefault="00105F39" w:rsidP="00E461E5">
      <w:pPr>
        <w:rPr>
          <w:lang w:val="ro-RO"/>
        </w:rPr>
      </w:pPr>
      <w:r w:rsidRPr="005B3619">
        <w:rPr>
          <w:lang w:val="ro-RO"/>
        </w:rPr>
        <w:t>Deș</w:t>
      </w:r>
      <w:r w:rsidR="00F01012" w:rsidRPr="005B3619">
        <w:rPr>
          <w:lang w:val="ro-RO"/>
        </w:rPr>
        <w:t>i pentru a scrie cod poate fi folosit orice</w:t>
      </w:r>
      <w:r w:rsidRPr="005B3619">
        <w:rPr>
          <w:lang w:val="ro-RO"/>
        </w:rPr>
        <w:t xml:space="preserve"> editor de text, este indicat să</w:t>
      </w:r>
      <w:r w:rsidR="00F01012" w:rsidRPr="005B3619">
        <w:rPr>
          <w:lang w:val="ro-RO"/>
        </w:rPr>
        <w:t xml:space="preserve"> fie folosit un editor special pentru limbajul de programare folosit. Un astfel de editor este mul</w:t>
      </w:r>
      <w:r w:rsidRPr="005B3619">
        <w:rPr>
          <w:lang w:val="ro-RO"/>
        </w:rPr>
        <w:t>t mai eficient deoarece recunoaște sintaxa limbajului și astfel evidențiază</w:t>
      </w:r>
      <w:r w:rsidR="00F01012" w:rsidRPr="005B3619">
        <w:rPr>
          <w:lang w:val="ro-RO"/>
        </w:rPr>
        <w:t xml:space="preserve"> prin diferite c</w:t>
      </w:r>
      <w:r w:rsidRPr="005B3619">
        <w:rPr>
          <w:lang w:val="ro-RO"/>
        </w:rPr>
        <w:t>ulori cuvintele cheie folosite î</w:t>
      </w:r>
      <w:r w:rsidR="00F01012" w:rsidRPr="005B3619">
        <w:rPr>
          <w:lang w:val="ro-RO"/>
        </w:rPr>
        <w:t xml:space="preserve">n limbaj, </w:t>
      </w:r>
      <w:r w:rsidRPr="005B3619">
        <w:rPr>
          <w:lang w:val="ro-RO"/>
        </w:rPr>
        <w:t>subliniază atunci c</w:t>
      </w:r>
      <w:r w:rsidR="00673B23" w:rsidRPr="005B3619">
        <w:rPr>
          <w:lang w:val="ro-RO"/>
        </w:rPr>
        <w:t>ând apare o eroare de sintaxă ș</w:t>
      </w:r>
      <w:r w:rsidR="00F01012" w:rsidRPr="005B3619">
        <w:rPr>
          <w:lang w:val="ro-RO"/>
        </w:rPr>
        <w:t xml:space="preserve">i poate da </w:t>
      </w:r>
      <w:r w:rsidR="00673B23" w:rsidRPr="005B3619">
        <w:rPr>
          <w:lang w:val="ro-RO"/>
        </w:rPr>
        <w:t>recomandări de cuvinte în timpul tastării atunci când este activată</w:t>
      </w:r>
      <w:r w:rsidR="00BF649D" w:rsidRPr="005B3619">
        <w:rPr>
          <w:lang w:val="ro-RO"/>
        </w:rPr>
        <w:t xml:space="preserve"> func</w:t>
      </w:r>
      <w:r w:rsidR="00673B23" w:rsidRPr="005B3619">
        <w:rPr>
          <w:lang w:val="ro-RO"/>
        </w:rPr>
        <w:t>ț</w:t>
      </w:r>
      <w:r w:rsidR="00F01012" w:rsidRPr="005B3619">
        <w:rPr>
          <w:lang w:val="ro-RO"/>
        </w:rPr>
        <w:t>ia de auto-complete.</w:t>
      </w:r>
    </w:p>
    <w:p w:rsidR="00BF649D" w:rsidRPr="005B3619" w:rsidRDefault="00BF649D" w:rsidP="00B62231">
      <w:pPr>
        <w:rPr>
          <w:lang w:val="ro-RO"/>
        </w:rPr>
      </w:pPr>
      <w:r w:rsidRPr="005B3619">
        <w:rPr>
          <w:lang w:val="ro-RO"/>
        </w:rPr>
        <w:t>Fișierul creat va putea fi rulat folosind comanda specifică compilatorului. De exemplu, pentru</w:t>
      </w:r>
      <w:r w:rsidR="000942E9" w:rsidRPr="005B3619">
        <w:rPr>
          <w:lang w:val="ro-RO"/>
        </w:rPr>
        <w:t xml:space="preserve"> limbajul C și fișierul </w:t>
      </w:r>
      <w:r w:rsidR="000942E9" w:rsidRPr="005B3619">
        <w:rPr>
          <w:i/>
          <w:lang w:val="ro-RO"/>
        </w:rPr>
        <w:t xml:space="preserve">hello_world.c </w:t>
      </w:r>
      <w:r w:rsidR="0001183C" w:rsidRPr="005B3619">
        <w:rPr>
          <w:lang w:val="ro-RO"/>
        </w:rPr>
        <w:t xml:space="preserve">în care se află conținutul din </w:t>
      </w:r>
      <w:r w:rsidR="0001183C" w:rsidRPr="005B3619">
        <w:rPr>
          <w:lang w:val="ro-RO"/>
        </w:rPr>
        <w:fldChar w:fldCharType="begin"/>
      </w:r>
      <w:r w:rsidR="0001183C" w:rsidRPr="005B3619">
        <w:rPr>
          <w:lang w:val="ro-RO"/>
        </w:rPr>
        <w:instrText xml:space="preserve"> REF _Ref517252634 \h </w:instrText>
      </w:r>
      <w:r w:rsidR="0001183C" w:rsidRPr="005B3619">
        <w:rPr>
          <w:lang w:val="ro-RO"/>
        </w:rPr>
      </w:r>
      <w:r w:rsidR="0001183C" w:rsidRPr="005B3619">
        <w:rPr>
          <w:lang w:val="ro-RO"/>
        </w:rPr>
        <w:fldChar w:fldCharType="separate"/>
      </w:r>
      <w:r w:rsidR="0001183C" w:rsidRPr="005B3619">
        <w:rPr>
          <w:lang w:val="ro-RO"/>
        </w:rPr>
        <w:t xml:space="preserve">Fig. </w:t>
      </w:r>
      <w:r w:rsidR="0001183C" w:rsidRPr="005B3619">
        <w:rPr>
          <w:noProof/>
          <w:lang w:val="ro-RO"/>
        </w:rPr>
        <w:t>1</w:t>
      </w:r>
      <w:r w:rsidR="0001183C" w:rsidRPr="005B3619">
        <w:rPr>
          <w:lang w:val="ro-RO"/>
        </w:rPr>
        <w:fldChar w:fldCharType="end"/>
      </w:r>
      <w:r w:rsidR="000942E9" w:rsidRPr="005B3619">
        <w:rPr>
          <w:lang w:val="ro-RO"/>
        </w:rPr>
        <w:t>, în cazul în care se va folosi compilatorul GCC, este necesară comanda:</w:t>
      </w:r>
    </w:p>
    <w:p w:rsidR="000942E9" w:rsidRPr="005B3619" w:rsidRDefault="000942E9" w:rsidP="000942E9">
      <w:pPr>
        <w:jc w:val="center"/>
        <w:rPr>
          <w:i/>
          <w:lang w:val="ro-RO"/>
        </w:rPr>
      </w:pPr>
      <w:r w:rsidRPr="005B3619">
        <w:rPr>
          <w:i/>
          <w:lang w:val="ro-RO"/>
        </w:rPr>
        <w:t xml:space="preserve">gcc </w:t>
      </w:r>
      <w:r w:rsidR="00DE2E2C" w:rsidRPr="005B3619">
        <w:rPr>
          <w:i/>
          <w:lang w:val="ro-RO"/>
        </w:rPr>
        <w:t>hello_world.c</w:t>
      </w:r>
    </w:p>
    <w:p w:rsidR="0001183C" w:rsidRPr="005B3619" w:rsidRDefault="0001183C" w:rsidP="0001183C">
      <w:pPr>
        <w:rPr>
          <w:lang w:val="ro-RO"/>
        </w:rPr>
      </w:pPr>
      <w:r w:rsidRPr="005B3619">
        <w:rPr>
          <w:lang w:val="ro-RO"/>
        </w:rPr>
        <w:t>Rezultatul comenzii va fi:</w:t>
      </w:r>
    </w:p>
    <w:p w:rsidR="0001183C" w:rsidRPr="005B3619" w:rsidRDefault="0001183C" w:rsidP="0001183C">
      <w:pPr>
        <w:jc w:val="center"/>
        <w:rPr>
          <w:i/>
          <w:lang w:val="ro-RO"/>
        </w:rPr>
      </w:pPr>
      <w:r w:rsidRPr="005B3619">
        <w:rPr>
          <w:i/>
          <w:lang w:val="ro-RO"/>
        </w:rPr>
        <w:t>Hello, World!</w:t>
      </w:r>
    </w:p>
    <w:p w:rsidR="001C0DA4" w:rsidRPr="005B3619" w:rsidRDefault="00404814" w:rsidP="001C0DA4">
      <w:pPr>
        <w:rPr>
          <w:lang w:val="ro-RO"/>
        </w:rPr>
      </w:pPr>
      <w:r w:rsidRPr="005B3619">
        <w:rPr>
          <w:lang w:val="ro-RO"/>
        </w:rPr>
        <w:t>Pe lângă varianta cu editorul ș</w:t>
      </w:r>
      <w:r w:rsidR="00C36D19" w:rsidRPr="005B3619">
        <w:rPr>
          <w:lang w:val="ro-RO"/>
        </w:rPr>
        <w:t>i c</w:t>
      </w:r>
      <w:r w:rsidRPr="005B3619">
        <w:rPr>
          <w:lang w:val="ro-RO"/>
        </w:rPr>
        <w:t>ompilatorul separate, mai este și opț</w:t>
      </w:r>
      <w:r w:rsidR="00C36D19" w:rsidRPr="005B3619">
        <w:rPr>
          <w:lang w:val="ro-RO"/>
        </w:rPr>
        <w:t>iunea de a folosi un mediu de de</w:t>
      </w:r>
      <w:r w:rsidRPr="005B3619">
        <w:rPr>
          <w:lang w:val="ro-RO"/>
        </w:rPr>
        <w:t>z</w:t>
      </w:r>
      <w:r w:rsidR="00C36D19" w:rsidRPr="005B3619">
        <w:rPr>
          <w:lang w:val="ro-RO"/>
        </w:rPr>
        <w:t>voltare integrat (IDE)</w:t>
      </w:r>
      <w:r w:rsidRPr="005B3619">
        <w:rPr>
          <w:lang w:val="ro-RO"/>
        </w:rPr>
        <w:t xml:space="preserve"> care să le conțină pe ambele ș</w:t>
      </w:r>
      <w:r w:rsidR="00C36D19" w:rsidRPr="005B3619">
        <w:rPr>
          <w:lang w:val="ro-RO"/>
        </w:rPr>
        <w:t>i care est</w:t>
      </w:r>
      <w:r w:rsidRPr="005B3619">
        <w:rPr>
          <w:lang w:val="ro-RO"/>
        </w:rPr>
        <w:t>e mult mai eficient și uș</w:t>
      </w:r>
      <w:r w:rsidR="00C36D19" w:rsidRPr="005B3619">
        <w:rPr>
          <w:lang w:val="ro-RO"/>
        </w:rPr>
        <w:t>or de folosit.</w:t>
      </w:r>
    </w:p>
    <w:p w:rsidR="00C36D19" w:rsidRPr="005B3619" w:rsidRDefault="00C35641" w:rsidP="001C0DA4">
      <w:pPr>
        <w:rPr>
          <w:lang w:val="ro-RO"/>
        </w:rPr>
      </w:pPr>
      <w:r w:rsidRPr="005B3619">
        <w:rPr>
          <w:lang w:val="ro-RO"/>
        </w:rPr>
        <w:t>Un IDE este o aplicaț</w:t>
      </w:r>
      <w:r w:rsidR="00922BC2" w:rsidRPr="005B3619">
        <w:rPr>
          <w:lang w:val="ro-RO"/>
        </w:rPr>
        <w:t xml:space="preserve">ie ce </w:t>
      </w:r>
      <w:r w:rsidRPr="005B3619">
        <w:rPr>
          <w:lang w:val="ro-RO"/>
        </w:rPr>
        <w:t>facilitează dezvoltarea aplicaț</w:t>
      </w:r>
      <w:r w:rsidR="00922BC2" w:rsidRPr="005B3619">
        <w:rPr>
          <w:lang w:val="ro-RO"/>
        </w:rPr>
        <w:t>iilor. IDE-urile sunt concepute pentru a cuprinde</w:t>
      </w:r>
      <w:r w:rsidRPr="005B3619">
        <w:rPr>
          <w:lang w:val="ro-RO"/>
        </w:rPr>
        <w:t xml:space="preserve"> toate sarcinile de programare într-o singură aplicaț</w:t>
      </w:r>
      <w:r w:rsidR="00922BC2" w:rsidRPr="005B3619">
        <w:rPr>
          <w:lang w:val="ro-RO"/>
        </w:rPr>
        <w:t xml:space="preserve">ie. Prin </w:t>
      </w:r>
      <w:r w:rsidRPr="005B3619">
        <w:rPr>
          <w:lang w:val="ro-RO"/>
        </w:rPr>
        <w:t>urmare, ele oferă o interfață centrală</w:t>
      </w:r>
      <w:r w:rsidR="00922BC2" w:rsidRPr="005B3619">
        <w:rPr>
          <w:lang w:val="ro-RO"/>
        </w:rPr>
        <w:t xml:space="preserve"> care include toate instrumentele necesar</w:t>
      </w:r>
      <w:r w:rsidRPr="005B3619">
        <w:rPr>
          <w:lang w:val="ro-RO"/>
        </w:rPr>
        <w:t>e dezvoltatorului, inclusiv urmă</w:t>
      </w:r>
      <w:r w:rsidR="00922BC2" w:rsidRPr="005B3619">
        <w:rPr>
          <w:lang w:val="ro-RO"/>
        </w:rPr>
        <w:t>toarele:</w:t>
      </w:r>
    </w:p>
    <w:p w:rsidR="00922BC2" w:rsidRPr="005B3619" w:rsidRDefault="00922BC2" w:rsidP="00D41262">
      <w:pPr>
        <w:pStyle w:val="ListParagraph"/>
        <w:numPr>
          <w:ilvl w:val="0"/>
          <w:numId w:val="22"/>
        </w:numPr>
        <w:rPr>
          <w:lang w:val="ro-RO"/>
        </w:rPr>
      </w:pPr>
      <w:r w:rsidRPr="005B3619">
        <w:rPr>
          <w:lang w:val="ro-RO"/>
        </w:rPr>
        <w:t>Editor de cod</w:t>
      </w:r>
      <w:r w:rsidR="00C21F78" w:rsidRPr="005B3619">
        <w:rPr>
          <w:lang w:val="ro-RO"/>
        </w:rPr>
        <w:t xml:space="preserve"> – este un editor de</w:t>
      </w:r>
      <w:r w:rsidR="00C35641" w:rsidRPr="005B3619">
        <w:rPr>
          <w:lang w:val="ro-RO"/>
        </w:rPr>
        <w:t xml:space="preserve"> text conceput pentru scrierea și editarea codului sursă</w:t>
      </w:r>
      <w:r w:rsidR="00C21F78" w:rsidRPr="005B3619">
        <w:rPr>
          <w:lang w:val="ro-RO"/>
        </w:rPr>
        <w:t xml:space="preserve">. Editoarele de </w:t>
      </w:r>
      <w:r w:rsidR="00C35641" w:rsidRPr="005B3619">
        <w:rPr>
          <w:lang w:val="ro-RO"/>
        </w:rPr>
        <w:t>coduri sursă</w:t>
      </w:r>
      <w:r w:rsidR="00C21F78" w:rsidRPr="005B3619">
        <w:rPr>
          <w:lang w:val="ro-RO"/>
        </w:rPr>
        <w:t xml:space="preserve"> se disting de editoarele de text</w:t>
      </w:r>
      <w:r w:rsidR="00C35641" w:rsidRPr="005B3619">
        <w:rPr>
          <w:lang w:val="ro-RO"/>
        </w:rPr>
        <w:t xml:space="preserve"> deoarece sporesc sau simplifică scrierea ș</w:t>
      </w:r>
      <w:r w:rsidR="00C21F78" w:rsidRPr="005B3619">
        <w:rPr>
          <w:lang w:val="ro-RO"/>
        </w:rPr>
        <w:t>i editarea codului.</w:t>
      </w:r>
    </w:p>
    <w:p w:rsidR="00922BC2" w:rsidRPr="005B3619" w:rsidRDefault="00922BC2" w:rsidP="00D41262">
      <w:pPr>
        <w:pStyle w:val="ListParagraph"/>
        <w:numPr>
          <w:ilvl w:val="0"/>
          <w:numId w:val="22"/>
        </w:numPr>
        <w:rPr>
          <w:lang w:val="ro-RO"/>
        </w:rPr>
      </w:pPr>
      <w:r w:rsidRPr="005B3619">
        <w:rPr>
          <w:lang w:val="ro-RO"/>
        </w:rPr>
        <w:t>Compilator</w:t>
      </w:r>
      <w:r w:rsidR="00FD385D" w:rsidRPr="005B3619">
        <w:rPr>
          <w:lang w:val="ro-RO"/>
        </w:rPr>
        <w:t xml:space="preserve"> – care </w:t>
      </w:r>
      <w:r w:rsidR="00C35641" w:rsidRPr="005B3619">
        <w:rPr>
          <w:lang w:val="ro-RO"/>
        </w:rPr>
        <w:t>transformă codul scris într-o limbă umană într-o formă executabilă de că</w:t>
      </w:r>
      <w:r w:rsidR="00FD385D" w:rsidRPr="005B3619">
        <w:rPr>
          <w:lang w:val="ro-RO"/>
        </w:rPr>
        <w:t>tre un computer</w:t>
      </w:r>
    </w:p>
    <w:p w:rsidR="00922BC2" w:rsidRPr="005B3619" w:rsidRDefault="00922BC2" w:rsidP="00D41262">
      <w:pPr>
        <w:pStyle w:val="ListParagraph"/>
        <w:numPr>
          <w:ilvl w:val="0"/>
          <w:numId w:val="22"/>
        </w:numPr>
        <w:rPr>
          <w:lang w:val="ro-RO"/>
        </w:rPr>
      </w:pPr>
      <w:r w:rsidRPr="005B3619">
        <w:rPr>
          <w:lang w:val="ro-RO"/>
        </w:rPr>
        <w:t>Debugger</w:t>
      </w:r>
      <w:r w:rsidR="00FD385D" w:rsidRPr="005B3619">
        <w:rPr>
          <w:lang w:val="ro-RO"/>
        </w:rPr>
        <w:t xml:space="preserve"> – instrument </w:t>
      </w:r>
      <w:r w:rsidR="00C35641" w:rsidRPr="005B3619">
        <w:rPr>
          <w:lang w:val="ro-RO"/>
        </w:rPr>
        <w:t>folosit î</w:t>
      </w:r>
      <w:r w:rsidR="00FD385D" w:rsidRPr="005B3619">
        <w:rPr>
          <w:lang w:val="ro-RO"/>
        </w:rPr>
        <w:t>n timpul testelor pentru a ajuta la depanarea pro</w:t>
      </w:r>
      <w:r w:rsidR="00C35641" w:rsidRPr="005B3619">
        <w:rPr>
          <w:lang w:val="ro-RO"/>
        </w:rPr>
        <w:t>gramelor și găsi erori</w:t>
      </w:r>
    </w:p>
    <w:p w:rsidR="00922BC2" w:rsidRPr="005B3619" w:rsidRDefault="00922BC2" w:rsidP="00D41262">
      <w:pPr>
        <w:pStyle w:val="ListParagraph"/>
        <w:numPr>
          <w:ilvl w:val="0"/>
          <w:numId w:val="22"/>
        </w:numPr>
        <w:rPr>
          <w:lang w:val="ro-RO"/>
        </w:rPr>
      </w:pPr>
      <w:r w:rsidRPr="005B3619">
        <w:rPr>
          <w:lang w:val="ro-RO"/>
        </w:rPr>
        <w:t>Instrumente de automatizare</w:t>
      </w:r>
      <w:r w:rsidR="009C2F55" w:rsidRPr="005B3619">
        <w:rPr>
          <w:lang w:val="ro-RO"/>
        </w:rPr>
        <w:t xml:space="preserve"> –</w:t>
      </w:r>
      <w:r w:rsidR="00E3242F" w:rsidRPr="005B3619">
        <w:rPr>
          <w:lang w:val="ro-RO"/>
        </w:rPr>
        <w:t xml:space="preserve"> automatizează</w:t>
      </w:r>
      <w:r w:rsidR="009C2F55" w:rsidRPr="005B3619">
        <w:rPr>
          <w:lang w:val="ro-RO"/>
        </w:rPr>
        <w:t xml:space="preserve"> sarcini comune ale </w:t>
      </w:r>
      <w:r w:rsidR="00747F89" w:rsidRPr="005B3619">
        <w:rPr>
          <w:lang w:val="ro-RO"/>
        </w:rPr>
        <w:t>dezvoltatorilor</w:t>
      </w:r>
      <w:sdt>
        <w:sdtPr>
          <w:rPr>
            <w:lang w:val="ro-RO"/>
          </w:rPr>
          <w:id w:val="917679449"/>
          <w:citation/>
        </w:sdtPr>
        <w:sdtContent>
          <w:r w:rsidR="00846818" w:rsidRPr="005B3619">
            <w:rPr>
              <w:lang w:val="ro-RO"/>
            </w:rPr>
            <w:fldChar w:fldCharType="begin"/>
          </w:r>
          <w:r w:rsidR="00846818" w:rsidRPr="005B3619">
            <w:rPr>
              <w:lang w:val="ro-RO"/>
            </w:rPr>
            <w:instrText xml:space="preserve"> CITATION WHA18 \l 1048 </w:instrText>
          </w:r>
          <w:r w:rsidR="00846818" w:rsidRPr="005B3619">
            <w:rPr>
              <w:lang w:val="ro-RO"/>
            </w:rPr>
            <w:fldChar w:fldCharType="separate"/>
          </w:r>
          <w:r w:rsidR="008C5267" w:rsidRPr="005B3619">
            <w:rPr>
              <w:noProof/>
              <w:lang w:val="ro-RO"/>
            </w:rPr>
            <w:t xml:space="preserve"> (WHAT IS AN INTEGRATED DEVELOPMENT ENVIRONMENT (IDE)?)</w:t>
          </w:r>
          <w:r w:rsidR="00846818" w:rsidRPr="005B3619">
            <w:rPr>
              <w:lang w:val="ro-RO"/>
            </w:rPr>
            <w:fldChar w:fldCharType="end"/>
          </w:r>
        </w:sdtContent>
      </w:sdt>
    </w:p>
    <w:p w:rsidR="003B1256" w:rsidRPr="005B3619" w:rsidRDefault="00E3242F" w:rsidP="003B1256">
      <w:pPr>
        <w:rPr>
          <w:lang w:val="ro-RO"/>
        </w:rPr>
      </w:pPr>
      <w:r w:rsidRPr="005B3619">
        <w:rPr>
          <w:lang w:val="ro-RO"/>
        </w:rPr>
        <w:t>Î</w:t>
      </w:r>
      <w:r w:rsidR="003B1256" w:rsidRPr="005B3619">
        <w:rPr>
          <w:lang w:val="ro-RO"/>
        </w:rPr>
        <w:t xml:space="preserve">n </w:t>
      </w:r>
      <w:r w:rsidRPr="005B3619">
        <w:rPr>
          <w:lang w:val="ro-RO"/>
        </w:rPr>
        <w:t>plus, unele IDE-uri conțin ș</w:t>
      </w:r>
      <w:r w:rsidR="003B1256" w:rsidRPr="005B3619">
        <w:rPr>
          <w:lang w:val="ro-RO"/>
        </w:rPr>
        <w:t>i:</w:t>
      </w:r>
    </w:p>
    <w:p w:rsidR="003B1256" w:rsidRPr="005B3619" w:rsidRDefault="003B1256" w:rsidP="00D41262">
      <w:pPr>
        <w:pStyle w:val="ListParagraph"/>
        <w:numPr>
          <w:ilvl w:val="0"/>
          <w:numId w:val="23"/>
        </w:numPr>
        <w:rPr>
          <w:lang w:val="ro-RO"/>
        </w:rPr>
      </w:pPr>
      <w:r w:rsidRPr="005B3619">
        <w:rPr>
          <w:lang w:val="ro-RO"/>
        </w:rPr>
        <w:t>Navigator de clase</w:t>
      </w:r>
      <w:r w:rsidR="00EF5738" w:rsidRPr="005B3619">
        <w:rPr>
          <w:lang w:val="ro-RO"/>
        </w:rPr>
        <w:t xml:space="preserve"> – instrument folosit pentru a </w:t>
      </w:r>
      <w:r w:rsidR="00E3242F" w:rsidRPr="005B3619">
        <w:rPr>
          <w:lang w:val="ro-RO"/>
        </w:rPr>
        <w:t>examina și referi proprietăț</w:t>
      </w:r>
      <w:r w:rsidR="00EF5738" w:rsidRPr="005B3619">
        <w:rPr>
          <w:lang w:val="ro-RO"/>
        </w:rPr>
        <w:t>ile unei ierarhii de clase orientate pe obiecte</w:t>
      </w:r>
    </w:p>
    <w:p w:rsidR="003B1256" w:rsidRPr="005B3619" w:rsidRDefault="003B1256" w:rsidP="00D41262">
      <w:pPr>
        <w:pStyle w:val="ListParagraph"/>
        <w:numPr>
          <w:ilvl w:val="0"/>
          <w:numId w:val="23"/>
        </w:numPr>
        <w:rPr>
          <w:lang w:val="ro-RO"/>
        </w:rPr>
      </w:pPr>
      <w:r w:rsidRPr="005B3619">
        <w:rPr>
          <w:lang w:val="ro-RO"/>
        </w:rPr>
        <w:t>Navigator de obiecte</w:t>
      </w:r>
      <w:r w:rsidR="0068253A" w:rsidRPr="005B3619">
        <w:rPr>
          <w:lang w:val="ro-RO"/>
        </w:rPr>
        <w:t xml:space="preserve"> – instrument utilizat pentru a exam</w:t>
      </w:r>
      <w:r w:rsidR="00E3242F" w:rsidRPr="005B3619">
        <w:rPr>
          <w:lang w:val="ro-RO"/>
        </w:rPr>
        <w:t>ina obiectele instanțiate într-un program de aplicație în desfăș</w:t>
      </w:r>
      <w:r w:rsidR="0068253A" w:rsidRPr="005B3619">
        <w:rPr>
          <w:lang w:val="ro-RO"/>
        </w:rPr>
        <w:t>urare</w:t>
      </w:r>
    </w:p>
    <w:p w:rsidR="003B1256" w:rsidRPr="005B3619" w:rsidRDefault="003B1256" w:rsidP="00D41262">
      <w:pPr>
        <w:pStyle w:val="ListParagraph"/>
        <w:numPr>
          <w:ilvl w:val="0"/>
          <w:numId w:val="23"/>
        </w:numPr>
        <w:rPr>
          <w:lang w:val="ro-RO"/>
        </w:rPr>
      </w:pPr>
      <w:r w:rsidRPr="005B3619">
        <w:rPr>
          <w:lang w:val="ro-RO"/>
        </w:rPr>
        <w:lastRenderedPageBreak/>
        <w:t>Diagrama ierarhiei claselor</w:t>
      </w:r>
      <w:r w:rsidR="006605A1" w:rsidRPr="005B3619">
        <w:rPr>
          <w:lang w:val="ro-RO"/>
        </w:rPr>
        <w:t xml:space="preserve"> – instrument </w:t>
      </w:r>
      <w:r w:rsidR="00E3242F" w:rsidRPr="005B3619">
        <w:rPr>
          <w:lang w:val="ro-RO"/>
        </w:rPr>
        <w:t>ce permite programatorului să</w:t>
      </w:r>
      <w:r w:rsidR="006605A1" w:rsidRPr="005B3619">
        <w:rPr>
          <w:lang w:val="ro-RO"/>
        </w:rPr>
        <w:t xml:space="preserve"> vizualizeze structura codului de programare orientat pe obiecte.</w:t>
      </w:r>
    </w:p>
    <w:p w:rsidR="00190342" w:rsidRPr="005B3619" w:rsidRDefault="00C85E72" w:rsidP="00190342">
      <w:pPr>
        <w:rPr>
          <w:lang w:val="ro-RO"/>
        </w:rPr>
      </w:pPr>
      <w:r w:rsidRPr="005B3619">
        <w:rPr>
          <w:lang w:val="ro-RO"/>
        </w:rPr>
        <w:t>Scopul general ș</w:t>
      </w:r>
      <w:r w:rsidR="00190342" w:rsidRPr="005B3619">
        <w:rPr>
          <w:lang w:val="ro-RO"/>
        </w:rPr>
        <w:t>i beneficiul principal al unui med</w:t>
      </w:r>
      <w:r w:rsidRPr="005B3619">
        <w:rPr>
          <w:lang w:val="ro-RO"/>
        </w:rPr>
        <w:t>iu integrat de dezvoltare este îmbunătățirea productivităț</w:t>
      </w:r>
      <w:r w:rsidR="00190342" w:rsidRPr="005B3619">
        <w:rPr>
          <w:lang w:val="ro-RO"/>
        </w:rPr>
        <w:t>ii dezvoltatorilor. IDE-urile sporesc productivitatea prin reduc</w:t>
      </w:r>
      <w:r w:rsidRPr="005B3619">
        <w:rPr>
          <w:lang w:val="ro-RO"/>
        </w:rPr>
        <w:t>erea timpului de instalare, creș</w:t>
      </w:r>
      <w:r w:rsidR="00190342" w:rsidRPr="005B3619">
        <w:rPr>
          <w:lang w:val="ro-RO"/>
        </w:rPr>
        <w:t xml:space="preserve">terea vitezei sarcinilor de dezvoltare, </w:t>
      </w:r>
      <w:r w:rsidR="00F33006" w:rsidRPr="005B3619">
        <w:rPr>
          <w:lang w:val="ro-RO"/>
        </w:rPr>
        <w:t>pă</w:t>
      </w:r>
      <w:r w:rsidR="00190342" w:rsidRPr="005B3619">
        <w:rPr>
          <w:lang w:val="ro-RO"/>
        </w:rPr>
        <w:t>strarea programator</w:t>
      </w:r>
      <w:r w:rsidR="00F33006" w:rsidRPr="005B3619">
        <w:rPr>
          <w:lang w:val="ro-RO"/>
        </w:rPr>
        <w:t>ilor la zi cu tot ce apare nou ș</w:t>
      </w:r>
      <w:r w:rsidR="00190342" w:rsidRPr="005B3619">
        <w:rPr>
          <w:lang w:val="ro-RO"/>
        </w:rPr>
        <w:t>i standardizarea procesului de dezvoltare.</w:t>
      </w:r>
    </w:p>
    <w:p w:rsidR="00302141" w:rsidRPr="005B3619" w:rsidRDefault="00302141" w:rsidP="00D41262">
      <w:pPr>
        <w:pStyle w:val="ListParagraph"/>
        <w:numPr>
          <w:ilvl w:val="0"/>
          <w:numId w:val="24"/>
        </w:numPr>
        <w:rPr>
          <w:lang w:val="ro-RO"/>
        </w:rPr>
      </w:pPr>
      <w:r w:rsidRPr="005B3619">
        <w:rPr>
          <w:lang w:val="ro-RO"/>
        </w:rPr>
        <w:t xml:space="preserve">Setare </w:t>
      </w:r>
      <w:r w:rsidR="00F33006" w:rsidRPr="005B3619">
        <w:rPr>
          <w:lang w:val="ro-RO"/>
        </w:rPr>
        <w:t>mai rapidă: fără o interfață IDE, dezvoltatorii ar trebui să-și petreacă</w:t>
      </w:r>
      <w:r w:rsidRPr="005B3619">
        <w:rPr>
          <w:lang w:val="ro-RO"/>
        </w:rPr>
        <w:t xml:space="preserve"> timpul pentru a configura mai multe instrumente de dezvoltare</w:t>
      </w:r>
      <w:r w:rsidR="00F33006" w:rsidRPr="005B3619">
        <w:rPr>
          <w:lang w:val="ro-RO"/>
        </w:rPr>
        <w:t>. Cu integrarea aplicației î</w:t>
      </w:r>
      <w:r w:rsidR="0033767F" w:rsidRPr="005B3619">
        <w:rPr>
          <w:lang w:val="ro-RO"/>
        </w:rPr>
        <w:t>ntr-</w:t>
      </w:r>
      <w:r w:rsidR="00F33006" w:rsidRPr="005B3619">
        <w:rPr>
          <w:lang w:val="ro-RO"/>
        </w:rPr>
        <w:t>un IDE, dezvoltatorii au același</w:t>
      </w:r>
      <w:r w:rsidR="0033767F" w:rsidRPr="005B3619">
        <w:rPr>
          <w:lang w:val="ro-RO"/>
        </w:rPr>
        <w:t xml:space="preserve"> set de </w:t>
      </w:r>
      <w:r w:rsidR="00F33006" w:rsidRPr="005B3619">
        <w:rPr>
          <w:lang w:val="ro-RO"/>
        </w:rPr>
        <w:t>capabilități într-un singur loc, fără a fi nevoie să se schimbe î</w:t>
      </w:r>
      <w:r w:rsidR="0033767F" w:rsidRPr="005B3619">
        <w:rPr>
          <w:lang w:val="ro-RO"/>
        </w:rPr>
        <w:t>n mod constant instrumentele.</w:t>
      </w:r>
    </w:p>
    <w:p w:rsidR="009C05A5" w:rsidRPr="005B3619" w:rsidRDefault="009C05A5" w:rsidP="00D41262">
      <w:pPr>
        <w:pStyle w:val="ListParagraph"/>
        <w:numPr>
          <w:ilvl w:val="0"/>
          <w:numId w:val="24"/>
        </w:numPr>
        <w:rPr>
          <w:lang w:val="ro-RO"/>
        </w:rPr>
      </w:pPr>
      <w:r w:rsidRPr="005B3619">
        <w:rPr>
          <w:lang w:val="ro-RO"/>
        </w:rPr>
        <w:t xml:space="preserve">Task-uri mai rapide: </w:t>
      </w:r>
      <w:r w:rsidR="00F33006" w:rsidRPr="005B3619">
        <w:rPr>
          <w:lang w:val="ro-RO"/>
        </w:rPr>
        <w:t xml:space="preserve">integrarea mai strânsă </w:t>
      </w:r>
      <w:r w:rsidRPr="005B3619">
        <w:rPr>
          <w:lang w:val="ro-RO"/>
        </w:rPr>
        <w:t>a tut</w:t>
      </w:r>
      <w:r w:rsidR="00F33006" w:rsidRPr="005B3619">
        <w:rPr>
          <w:lang w:val="ro-RO"/>
        </w:rPr>
        <w:t>uror task-urilor de dezvoltare îmbunătățeș</w:t>
      </w:r>
      <w:r w:rsidRPr="005B3619">
        <w:rPr>
          <w:lang w:val="ro-RO"/>
        </w:rPr>
        <w:t>te productivitatea dezvoltatorilor. De ex</w:t>
      </w:r>
      <w:r w:rsidR="00F33006" w:rsidRPr="005B3619">
        <w:rPr>
          <w:lang w:val="ro-RO"/>
        </w:rPr>
        <w:t>emplu, codul poate fi analizat ș</w:t>
      </w:r>
      <w:r w:rsidRPr="005B3619">
        <w:rPr>
          <w:lang w:val="ro-RO"/>
        </w:rPr>
        <w:t>i sintaxa verifica</w:t>
      </w:r>
      <w:r w:rsidR="00F33006" w:rsidRPr="005B3619">
        <w:rPr>
          <w:lang w:val="ro-RO"/>
        </w:rPr>
        <w:t>tă î</w:t>
      </w:r>
      <w:r w:rsidRPr="005B3619">
        <w:rPr>
          <w:lang w:val="ro-RO"/>
        </w:rPr>
        <w:t>n timp ce este editat, furn</w:t>
      </w:r>
      <w:r w:rsidR="00F33006" w:rsidRPr="005B3619">
        <w:rPr>
          <w:lang w:val="ro-RO"/>
        </w:rPr>
        <w:t>izâ</w:t>
      </w:r>
      <w:r w:rsidRPr="005B3619">
        <w:rPr>
          <w:lang w:val="ro-RO"/>
        </w:rPr>
        <w:t xml:space="preserve">nd feedback </w:t>
      </w:r>
      <w:r w:rsidR="00F33006" w:rsidRPr="005B3619">
        <w:rPr>
          <w:lang w:val="ro-RO"/>
        </w:rPr>
        <w:t>instantaneu atunci câ</w:t>
      </w:r>
      <w:r w:rsidRPr="005B3619">
        <w:rPr>
          <w:lang w:val="ro-RO"/>
        </w:rPr>
        <w:t>nd s</w:t>
      </w:r>
      <w:r w:rsidR="00F33006" w:rsidRPr="005B3619">
        <w:rPr>
          <w:lang w:val="ro-RO"/>
        </w:rPr>
        <w:t>unt introduse erorile de sintaxă.Programatorii nu trebuie să</w:t>
      </w:r>
      <w:r w:rsidRPr="005B3619">
        <w:rPr>
          <w:lang w:val="ro-RO"/>
        </w:rPr>
        <w:t xml:space="preserve"> </w:t>
      </w:r>
      <w:r w:rsidR="00F33006" w:rsidRPr="005B3619">
        <w:rPr>
          <w:lang w:val="ro-RO"/>
        </w:rPr>
        <w:t>schimbe aplicaț</w:t>
      </w:r>
      <w:r w:rsidRPr="005B3619">
        <w:rPr>
          <w:lang w:val="ro-RO"/>
        </w:rPr>
        <w:t>iile pentr</w:t>
      </w:r>
      <w:r w:rsidR="00F33006" w:rsidRPr="005B3619">
        <w:rPr>
          <w:lang w:val="ro-RO"/>
        </w:rPr>
        <w:t>u a î</w:t>
      </w:r>
      <w:r w:rsidRPr="005B3619">
        <w:rPr>
          <w:lang w:val="ro-RO"/>
        </w:rPr>
        <w:t xml:space="preserve">ndeplini </w:t>
      </w:r>
      <w:r w:rsidR="00F33006" w:rsidRPr="005B3619">
        <w:rPr>
          <w:lang w:val="ro-RO"/>
        </w:rPr>
        <w:t>fiecare task pe rând. Î</w:t>
      </w:r>
      <w:r w:rsidRPr="005B3619">
        <w:rPr>
          <w:lang w:val="ro-RO"/>
        </w:rPr>
        <w:t>n plus, instrumentel</w:t>
      </w:r>
      <w:r w:rsidR="00F33006" w:rsidRPr="005B3619">
        <w:rPr>
          <w:lang w:val="ro-RO"/>
        </w:rPr>
        <w:t>e și funcțiile IDE ajută</w:t>
      </w:r>
      <w:r w:rsidRPr="005B3619">
        <w:rPr>
          <w:lang w:val="ro-RO"/>
        </w:rPr>
        <w:t xml:space="preserve"> dezvoltatorii</w:t>
      </w:r>
      <w:r w:rsidR="00F33006" w:rsidRPr="005B3619">
        <w:rPr>
          <w:lang w:val="ro-RO"/>
        </w:rPr>
        <w:t xml:space="preserve"> să</w:t>
      </w:r>
      <w:r w:rsidRPr="005B3619">
        <w:rPr>
          <w:lang w:val="ro-RO"/>
        </w:rPr>
        <w:t xml:space="preserve"> </w:t>
      </w:r>
      <w:r w:rsidR="00F33006" w:rsidRPr="005B3619">
        <w:rPr>
          <w:lang w:val="ro-RO"/>
        </w:rPr>
        <w:t>organizeze resurse, să prevină greșelile și să facă</w:t>
      </w:r>
      <w:r w:rsidRPr="005B3619">
        <w:rPr>
          <w:lang w:val="ro-RO"/>
        </w:rPr>
        <w:t xml:space="preserve"> comenzi rapide.</w:t>
      </w:r>
    </w:p>
    <w:p w:rsidR="00FE504F" w:rsidRPr="005B3619" w:rsidRDefault="00F33006" w:rsidP="00D41262">
      <w:pPr>
        <w:pStyle w:val="ListParagraph"/>
        <w:numPr>
          <w:ilvl w:val="0"/>
          <w:numId w:val="24"/>
        </w:numPr>
        <w:rPr>
          <w:lang w:val="ro-RO"/>
        </w:rPr>
      </w:pPr>
      <w:r w:rsidRPr="005B3619">
        <w:rPr>
          <w:lang w:val="ro-RO"/>
        </w:rPr>
        <w:t>Învățare continuă</w:t>
      </w:r>
      <w:r w:rsidR="00FE504F" w:rsidRPr="005B3619">
        <w:rPr>
          <w:lang w:val="ro-RO"/>
        </w:rPr>
        <w:t xml:space="preserve">: </w:t>
      </w:r>
      <w:r w:rsidRPr="005B3619">
        <w:rPr>
          <w:lang w:val="ro-RO"/>
        </w:rPr>
        <w:t>s</w:t>
      </w:r>
      <w:r w:rsidR="00FE504F" w:rsidRPr="005B3619">
        <w:rPr>
          <w:lang w:val="ro-RO"/>
        </w:rPr>
        <w:t>ubiectele de ajutor d</w:t>
      </w:r>
      <w:r w:rsidRPr="005B3619">
        <w:rPr>
          <w:lang w:val="ro-RO"/>
        </w:rPr>
        <w:t>in IDE sunt actualizate î</w:t>
      </w:r>
      <w:r w:rsidR="00FE504F" w:rsidRPr="005B3619">
        <w:rPr>
          <w:lang w:val="ro-RO"/>
        </w:rPr>
        <w:t>n mod constan</w:t>
      </w:r>
      <w:r w:rsidRPr="005B3619">
        <w:rPr>
          <w:lang w:val="ro-RO"/>
        </w:rPr>
        <w:t>t, la fel ca exemple de cod sau ș</w:t>
      </w:r>
      <w:r w:rsidR="00FE504F" w:rsidRPr="005B3619">
        <w:rPr>
          <w:lang w:val="ro-RO"/>
        </w:rPr>
        <w:t>abloane de proiect.</w:t>
      </w:r>
    </w:p>
    <w:p w:rsidR="00FE504F" w:rsidRPr="005B3619" w:rsidRDefault="00F33006" w:rsidP="00D41262">
      <w:pPr>
        <w:pStyle w:val="ListParagraph"/>
        <w:numPr>
          <w:ilvl w:val="0"/>
          <w:numId w:val="24"/>
        </w:numPr>
        <w:rPr>
          <w:lang w:val="ro-RO"/>
        </w:rPr>
      </w:pPr>
      <w:r w:rsidRPr="005B3619">
        <w:rPr>
          <w:lang w:val="ro-RO"/>
        </w:rPr>
        <w:t>Standardizare: interfața IDE standardizează</w:t>
      </w:r>
      <w:r w:rsidR="00FA0D79" w:rsidRPr="005B3619">
        <w:rPr>
          <w:lang w:val="ro-RO"/>
        </w:rPr>
        <w:t xml:space="preserve"> pr</w:t>
      </w:r>
      <w:r w:rsidRPr="005B3619">
        <w:rPr>
          <w:lang w:val="ro-RO"/>
        </w:rPr>
        <w:t>ocesul de dezvoltare, care ajută programatorii să lucreze împreună mai ușor și ajută noii angajați să termine cu o viteză mai mare task-urile</w:t>
      </w:r>
      <w:r w:rsidR="00FA0D79" w:rsidRPr="005B3619">
        <w:rPr>
          <w:lang w:val="ro-RO"/>
        </w:rPr>
        <w:t>.</w:t>
      </w:r>
    </w:p>
    <w:p w:rsidR="0061689D" w:rsidRPr="005B3619" w:rsidRDefault="00F33006" w:rsidP="0061689D">
      <w:pPr>
        <w:rPr>
          <w:lang w:val="ro-RO"/>
        </w:rPr>
      </w:pPr>
      <w:r w:rsidRPr="005B3619">
        <w:rPr>
          <w:lang w:val="ro-RO"/>
        </w:rPr>
        <w:t>Există</w:t>
      </w:r>
      <w:r w:rsidR="0061689D" w:rsidRPr="005B3619">
        <w:rPr>
          <w:lang w:val="ro-RO"/>
        </w:rPr>
        <w:t xml:space="preserve"> </w:t>
      </w:r>
      <w:r w:rsidRPr="005B3619">
        <w:rPr>
          <w:lang w:val="ro-RO"/>
        </w:rPr>
        <w:t>o varietate diversificată de IDE-uri, care se ocupă</w:t>
      </w:r>
      <w:r w:rsidR="0061689D" w:rsidRPr="005B3619">
        <w:rPr>
          <w:lang w:val="ro-RO"/>
        </w:rPr>
        <w:t xml:space="preserve"> de </w:t>
      </w:r>
      <w:r w:rsidRPr="005B3619">
        <w:rPr>
          <w:lang w:val="ro-RO"/>
        </w:rPr>
        <w:t>moduri diferite în care lucrează dezvoltatorii ș</w:t>
      </w:r>
      <w:r w:rsidR="0061689D" w:rsidRPr="005B3619">
        <w:rPr>
          <w:lang w:val="ro-RO"/>
        </w:rPr>
        <w:t xml:space="preserve">i </w:t>
      </w:r>
      <w:r w:rsidRPr="005B3619">
        <w:rPr>
          <w:lang w:val="ro-RO"/>
        </w:rPr>
        <w:t>codurile sursă</w:t>
      </w:r>
      <w:r w:rsidR="0061689D" w:rsidRPr="005B3619">
        <w:rPr>
          <w:lang w:val="ro-RO"/>
        </w:rPr>
        <w:t xml:space="preserve"> di</w:t>
      </w:r>
      <w:r w:rsidRPr="005B3619">
        <w:rPr>
          <w:lang w:val="ro-RO"/>
        </w:rPr>
        <w:t>ferite pe care le produc. Există</w:t>
      </w:r>
      <w:r w:rsidR="0061689D" w:rsidRPr="005B3619">
        <w:rPr>
          <w:lang w:val="ro-RO"/>
        </w:rPr>
        <w:t xml:space="preserve"> IDE-uri concepute pentru un singur limbaj de progra</w:t>
      </w:r>
      <w:r w:rsidRPr="005B3619">
        <w:rPr>
          <w:lang w:val="ro-RO"/>
        </w:rPr>
        <w:t>mare ș</w:t>
      </w:r>
      <w:r w:rsidR="0061689D" w:rsidRPr="005B3619">
        <w:rPr>
          <w:lang w:val="ro-RO"/>
        </w:rPr>
        <w:t xml:space="preserve">i IDE-uri care sunt proiectate </w:t>
      </w:r>
      <w:r w:rsidRPr="005B3619">
        <w:rPr>
          <w:lang w:val="ro-RO"/>
        </w:rPr>
        <w:t>să meargă pentru o listă</w:t>
      </w:r>
      <w:r w:rsidR="0061689D" w:rsidRPr="005B3619">
        <w:rPr>
          <w:lang w:val="ro-RO"/>
        </w:rPr>
        <w:t xml:space="preserve"> mai mare de limbaje.</w:t>
      </w:r>
    </w:p>
    <w:p w:rsidR="00822902" w:rsidRPr="005B3619" w:rsidRDefault="00822902" w:rsidP="0061689D">
      <w:pPr>
        <w:rPr>
          <w:lang w:val="ro-RO"/>
        </w:rPr>
      </w:pPr>
      <w:r w:rsidRPr="005B3619">
        <w:rPr>
          <w:lang w:val="ro-RO"/>
        </w:rPr>
        <w:t xml:space="preserve">Printre cele mai cunoscute IDE-uri se </w:t>
      </w:r>
      <w:r w:rsidR="00F33006" w:rsidRPr="005B3619">
        <w:rPr>
          <w:lang w:val="ro-RO"/>
        </w:rPr>
        <w:t>află</w:t>
      </w:r>
      <w:r w:rsidRPr="005B3619">
        <w:rPr>
          <w:lang w:val="ro-RO"/>
        </w:rPr>
        <w:t>:</w:t>
      </w:r>
    </w:p>
    <w:p w:rsidR="00822902" w:rsidRPr="005B3619" w:rsidRDefault="00822902" w:rsidP="00D41262">
      <w:pPr>
        <w:pStyle w:val="ListParagraph"/>
        <w:numPr>
          <w:ilvl w:val="0"/>
          <w:numId w:val="25"/>
        </w:numPr>
        <w:rPr>
          <w:lang w:val="ro-RO"/>
        </w:rPr>
      </w:pPr>
      <w:r w:rsidRPr="005B3619">
        <w:rPr>
          <w:lang w:val="ro-RO"/>
        </w:rPr>
        <w:t>Eclipse</w:t>
      </w:r>
      <w:r w:rsidR="009A3AC4" w:rsidRPr="005B3619">
        <w:rPr>
          <w:lang w:val="ro-RO"/>
        </w:rPr>
        <w:t xml:space="preserve"> –</w:t>
      </w:r>
      <w:r w:rsidR="00AA6AC3" w:rsidRPr="005B3619">
        <w:rPr>
          <w:lang w:val="ro-RO"/>
        </w:rPr>
        <w:t xml:space="preserve"> suportă</w:t>
      </w:r>
      <w:r w:rsidR="009A3AC4" w:rsidRPr="005B3619">
        <w:rPr>
          <w:lang w:val="ro-RO"/>
        </w:rPr>
        <w:t xml:space="preserve"> C, C++, Python, Perl, PHP, Java, Ruby</w:t>
      </w:r>
    </w:p>
    <w:p w:rsidR="00822902" w:rsidRPr="005B3619" w:rsidRDefault="00822902" w:rsidP="00D41262">
      <w:pPr>
        <w:pStyle w:val="ListParagraph"/>
        <w:numPr>
          <w:ilvl w:val="0"/>
          <w:numId w:val="25"/>
        </w:numPr>
        <w:rPr>
          <w:lang w:val="ro-RO"/>
        </w:rPr>
      </w:pPr>
      <w:r w:rsidRPr="005B3619">
        <w:rPr>
          <w:lang w:val="ro-RO"/>
        </w:rPr>
        <w:t>NetBeans</w:t>
      </w:r>
      <w:r w:rsidR="009A3AC4" w:rsidRPr="005B3619">
        <w:rPr>
          <w:lang w:val="ro-RO"/>
        </w:rPr>
        <w:t xml:space="preserve"> –</w:t>
      </w:r>
      <w:r w:rsidR="00AA6AC3" w:rsidRPr="005B3619">
        <w:rPr>
          <w:lang w:val="ro-RO"/>
        </w:rPr>
        <w:t xml:space="preserve"> suportă</w:t>
      </w:r>
      <w:r w:rsidR="009A3AC4" w:rsidRPr="005B3619">
        <w:rPr>
          <w:lang w:val="ro-RO"/>
        </w:rPr>
        <w:t xml:space="preserve"> Java, Javascript, PHP, Python, Ruby, C, C++</w:t>
      </w:r>
    </w:p>
    <w:p w:rsidR="00822902" w:rsidRPr="005B3619" w:rsidRDefault="00822902" w:rsidP="00D41262">
      <w:pPr>
        <w:pStyle w:val="ListParagraph"/>
        <w:numPr>
          <w:ilvl w:val="0"/>
          <w:numId w:val="25"/>
        </w:numPr>
        <w:rPr>
          <w:lang w:val="ro-RO"/>
        </w:rPr>
      </w:pPr>
      <w:r w:rsidRPr="005B3619">
        <w:rPr>
          <w:lang w:val="ro-RO"/>
        </w:rPr>
        <w:t>Komodo IDE</w:t>
      </w:r>
      <w:r w:rsidR="009A3AC4" w:rsidRPr="005B3619">
        <w:rPr>
          <w:lang w:val="ro-RO"/>
        </w:rPr>
        <w:t xml:space="preserve"> –</w:t>
      </w:r>
      <w:r w:rsidR="00AA6AC3" w:rsidRPr="005B3619">
        <w:rPr>
          <w:lang w:val="ro-RO"/>
        </w:rPr>
        <w:t xml:space="preserve"> suportă</w:t>
      </w:r>
      <w:r w:rsidR="009A3AC4" w:rsidRPr="005B3619">
        <w:rPr>
          <w:lang w:val="ro-RO"/>
        </w:rPr>
        <w:t xml:space="preserve"> Perl, Python, Tcl, PHP, Ruby, Javascript</w:t>
      </w:r>
    </w:p>
    <w:p w:rsidR="00822902" w:rsidRPr="005B3619" w:rsidRDefault="00822902" w:rsidP="00D41262">
      <w:pPr>
        <w:pStyle w:val="ListParagraph"/>
        <w:numPr>
          <w:ilvl w:val="0"/>
          <w:numId w:val="25"/>
        </w:numPr>
        <w:rPr>
          <w:lang w:val="ro-RO"/>
        </w:rPr>
      </w:pPr>
      <w:r w:rsidRPr="005B3619">
        <w:rPr>
          <w:lang w:val="ro-RO"/>
        </w:rPr>
        <w:t>Aptana</w:t>
      </w:r>
      <w:r w:rsidR="009A3AC4" w:rsidRPr="005B3619">
        <w:rPr>
          <w:lang w:val="ro-RO"/>
        </w:rPr>
        <w:t xml:space="preserve"> –</w:t>
      </w:r>
      <w:r w:rsidR="00AA6AC3" w:rsidRPr="005B3619">
        <w:rPr>
          <w:lang w:val="ro-RO"/>
        </w:rPr>
        <w:t xml:space="preserve"> suportă</w:t>
      </w:r>
      <w:r w:rsidR="009A3AC4" w:rsidRPr="005B3619">
        <w:rPr>
          <w:lang w:val="ro-RO"/>
        </w:rPr>
        <w:t xml:space="preserve"> HTML, CSS, Javascript, AJAX</w:t>
      </w:r>
    </w:p>
    <w:p w:rsidR="00822902" w:rsidRPr="005B3619" w:rsidRDefault="00822902" w:rsidP="00D41262">
      <w:pPr>
        <w:pStyle w:val="ListParagraph"/>
        <w:numPr>
          <w:ilvl w:val="0"/>
          <w:numId w:val="25"/>
        </w:numPr>
        <w:rPr>
          <w:lang w:val="ro-RO"/>
        </w:rPr>
      </w:pPr>
      <w:r w:rsidRPr="005B3619">
        <w:rPr>
          <w:lang w:val="ro-RO"/>
        </w:rPr>
        <w:t>Geany</w:t>
      </w:r>
      <w:r w:rsidR="009A3AC4" w:rsidRPr="005B3619">
        <w:rPr>
          <w:lang w:val="ro-RO"/>
        </w:rPr>
        <w:t xml:space="preserve"> –</w:t>
      </w:r>
      <w:r w:rsidR="00AA6AC3" w:rsidRPr="005B3619">
        <w:rPr>
          <w:lang w:val="ro-RO"/>
        </w:rPr>
        <w:t xml:space="preserve"> suportă</w:t>
      </w:r>
      <w:r w:rsidR="009A3AC4" w:rsidRPr="005B3619">
        <w:rPr>
          <w:lang w:val="ro-RO"/>
        </w:rPr>
        <w:t xml:space="preserve"> C, Java, PHP, HTML, Python, Perl, Pascal</w:t>
      </w:r>
    </w:p>
    <w:p w:rsidR="00822902" w:rsidRPr="005B3619" w:rsidRDefault="00822902" w:rsidP="00D41262">
      <w:pPr>
        <w:pStyle w:val="ListParagraph"/>
        <w:numPr>
          <w:ilvl w:val="0"/>
          <w:numId w:val="25"/>
        </w:numPr>
        <w:rPr>
          <w:lang w:val="ro-RO"/>
        </w:rPr>
      </w:pPr>
      <w:r w:rsidRPr="005B3619">
        <w:rPr>
          <w:lang w:val="ro-RO"/>
        </w:rPr>
        <w:t>Visual Studio</w:t>
      </w:r>
      <w:r w:rsidR="00E36ACE" w:rsidRPr="005B3619">
        <w:rPr>
          <w:lang w:val="ro-RO"/>
        </w:rPr>
        <w:t xml:space="preserve"> –</w:t>
      </w:r>
      <w:r w:rsidR="00AA6AC3" w:rsidRPr="005B3619">
        <w:rPr>
          <w:lang w:val="ro-RO"/>
        </w:rPr>
        <w:t xml:space="preserve"> suportă</w:t>
      </w:r>
      <w:r w:rsidR="00E36ACE" w:rsidRPr="005B3619">
        <w:rPr>
          <w:lang w:val="ro-RO"/>
        </w:rPr>
        <w:t xml:space="preserve"> Visual C++, VB.NET, C#, F#</w:t>
      </w:r>
    </w:p>
    <w:p w:rsidR="00822902" w:rsidRPr="005B3619" w:rsidRDefault="00822902" w:rsidP="00D41262">
      <w:pPr>
        <w:pStyle w:val="ListParagraph"/>
        <w:numPr>
          <w:ilvl w:val="0"/>
          <w:numId w:val="25"/>
        </w:numPr>
        <w:rPr>
          <w:lang w:val="ro-RO"/>
        </w:rPr>
      </w:pPr>
      <w:r w:rsidRPr="005B3619">
        <w:rPr>
          <w:lang w:val="ro-RO"/>
        </w:rPr>
        <w:t>MonoDevelop</w:t>
      </w:r>
      <w:r w:rsidR="00E36ACE" w:rsidRPr="005B3619">
        <w:rPr>
          <w:lang w:val="ro-RO"/>
        </w:rPr>
        <w:t xml:space="preserve"> –</w:t>
      </w:r>
      <w:r w:rsidR="00AA6AC3" w:rsidRPr="005B3619">
        <w:rPr>
          <w:lang w:val="ro-RO"/>
        </w:rPr>
        <w:t xml:space="preserve"> suportă</w:t>
      </w:r>
      <w:r w:rsidR="00E36ACE" w:rsidRPr="005B3619">
        <w:rPr>
          <w:lang w:val="ro-RO"/>
        </w:rPr>
        <w:t xml:space="preserve"> C, C++, Visual Basic, C# si alte limbaje .NET</w:t>
      </w:r>
    </w:p>
    <w:p w:rsidR="00822902" w:rsidRPr="005B3619" w:rsidRDefault="00822902" w:rsidP="00D41262">
      <w:pPr>
        <w:pStyle w:val="ListParagraph"/>
        <w:numPr>
          <w:ilvl w:val="0"/>
          <w:numId w:val="25"/>
        </w:numPr>
        <w:rPr>
          <w:lang w:val="ro-RO"/>
        </w:rPr>
      </w:pPr>
      <w:r w:rsidRPr="005B3619">
        <w:rPr>
          <w:lang w:val="ro-RO"/>
        </w:rPr>
        <w:t>Xcode</w:t>
      </w:r>
      <w:r w:rsidR="005110A7" w:rsidRPr="005B3619">
        <w:rPr>
          <w:lang w:val="ro-RO"/>
        </w:rPr>
        <w:t xml:space="preserve"> –</w:t>
      </w:r>
      <w:r w:rsidR="00AA6AC3" w:rsidRPr="005B3619">
        <w:rPr>
          <w:lang w:val="ro-RO"/>
        </w:rPr>
        <w:t xml:space="preserve"> suportă</w:t>
      </w:r>
      <w:r w:rsidR="005110A7" w:rsidRPr="005B3619">
        <w:rPr>
          <w:lang w:val="ro-RO"/>
        </w:rPr>
        <w:t xml:space="preserve"> Objective-C, Swift si API-urile Cococa si Cocoa Touch</w:t>
      </w:r>
    </w:p>
    <w:p w:rsidR="00822902" w:rsidRPr="005B3619" w:rsidRDefault="00822902" w:rsidP="00D41262">
      <w:pPr>
        <w:pStyle w:val="ListParagraph"/>
        <w:numPr>
          <w:ilvl w:val="0"/>
          <w:numId w:val="25"/>
        </w:numPr>
        <w:rPr>
          <w:lang w:val="ro-RO"/>
        </w:rPr>
      </w:pPr>
      <w:r w:rsidRPr="005B3619">
        <w:rPr>
          <w:lang w:val="ro-RO"/>
        </w:rPr>
        <w:t>Espresso</w:t>
      </w:r>
      <w:r w:rsidR="005110A7" w:rsidRPr="005B3619">
        <w:rPr>
          <w:lang w:val="ro-RO"/>
        </w:rPr>
        <w:t xml:space="preserve"> –</w:t>
      </w:r>
      <w:r w:rsidR="00AA6AC3" w:rsidRPr="005B3619">
        <w:rPr>
          <w:lang w:val="ro-RO"/>
        </w:rPr>
        <w:t xml:space="preserve"> suportă</w:t>
      </w:r>
      <w:r w:rsidR="005110A7" w:rsidRPr="005B3619">
        <w:rPr>
          <w:lang w:val="ro-RO"/>
        </w:rPr>
        <w:t xml:space="preserve"> HTML, CSS, XML, Javascript, PHP</w:t>
      </w:r>
    </w:p>
    <w:p w:rsidR="00822902" w:rsidRPr="005B3619" w:rsidRDefault="00822902" w:rsidP="00D41262">
      <w:pPr>
        <w:pStyle w:val="ListParagraph"/>
        <w:numPr>
          <w:ilvl w:val="0"/>
          <w:numId w:val="25"/>
        </w:numPr>
        <w:rPr>
          <w:lang w:val="ro-RO"/>
        </w:rPr>
      </w:pPr>
      <w:r w:rsidRPr="005B3619">
        <w:rPr>
          <w:lang w:val="ro-RO"/>
        </w:rPr>
        <w:t>Coda</w:t>
      </w:r>
      <w:r w:rsidR="005110A7" w:rsidRPr="005B3619">
        <w:rPr>
          <w:lang w:val="ro-RO"/>
        </w:rPr>
        <w:t xml:space="preserve"> –</w:t>
      </w:r>
      <w:r w:rsidR="00AA6AC3" w:rsidRPr="005B3619">
        <w:rPr>
          <w:lang w:val="ro-RO"/>
        </w:rPr>
        <w:t xml:space="preserve"> suportă</w:t>
      </w:r>
      <w:r w:rsidR="005110A7" w:rsidRPr="005B3619">
        <w:rPr>
          <w:lang w:val="ro-RO"/>
        </w:rPr>
        <w:t xml:space="preserve"> PHP, Javascript, CSS, HTML, AppleScript si API-ul Cocoa</w:t>
      </w:r>
    </w:p>
    <w:p w:rsidR="003F7C2D" w:rsidRPr="005B3619" w:rsidRDefault="003F7C2D" w:rsidP="00D41262">
      <w:pPr>
        <w:pStyle w:val="ListParagraph"/>
        <w:numPr>
          <w:ilvl w:val="0"/>
          <w:numId w:val="25"/>
        </w:numPr>
        <w:rPr>
          <w:lang w:val="ro-RO"/>
        </w:rPr>
      </w:pPr>
      <w:r w:rsidRPr="005B3619">
        <w:rPr>
          <w:lang w:val="ro-RO"/>
        </w:rPr>
        <w:t>CodeLite –</w:t>
      </w:r>
      <w:r w:rsidR="00AA6AC3" w:rsidRPr="005B3619">
        <w:rPr>
          <w:lang w:val="ro-RO"/>
        </w:rPr>
        <w:t xml:space="preserve"> suportă</w:t>
      </w:r>
      <w:r w:rsidRPr="005B3619">
        <w:rPr>
          <w:lang w:val="ro-RO"/>
        </w:rPr>
        <w:t xml:space="preserve"> C, C++</w:t>
      </w:r>
    </w:p>
    <w:p w:rsidR="003F7C2D" w:rsidRPr="005B3619" w:rsidRDefault="003F7C2D" w:rsidP="00D41262">
      <w:pPr>
        <w:pStyle w:val="ListParagraph"/>
        <w:numPr>
          <w:ilvl w:val="0"/>
          <w:numId w:val="25"/>
        </w:numPr>
        <w:rPr>
          <w:lang w:val="ro-RO"/>
        </w:rPr>
      </w:pPr>
      <w:r w:rsidRPr="005B3619">
        <w:rPr>
          <w:lang w:val="ro-RO"/>
        </w:rPr>
        <w:t>C-Free –</w:t>
      </w:r>
      <w:r w:rsidR="00AA6AC3" w:rsidRPr="005B3619">
        <w:rPr>
          <w:lang w:val="ro-RO"/>
        </w:rPr>
        <w:t xml:space="preserve"> suportă</w:t>
      </w:r>
      <w:r w:rsidRPr="005B3619">
        <w:rPr>
          <w:lang w:val="ro-RO"/>
        </w:rPr>
        <w:t xml:space="preserve"> C, C++</w:t>
      </w:r>
    </w:p>
    <w:p w:rsidR="003F7C2D" w:rsidRPr="005B3619" w:rsidRDefault="003F7C2D" w:rsidP="00D41262">
      <w:pPr>
        <w:pStyle w:val="ListParagraph"/>
        <w:numPr>
          <w:ilvl w:val="0"/>
          <w:numId w:val="25"/>
        </w:numPr>
        <w:rPr>
          <w:lang w:val="ro-RO"/>
        </w:rPr>
      </w:pPr>
      <w:r w:rsidRPr="005B3619">
        <w:rPr>
          <w:lang w:val="ro-RO"/>
        </w:rPr>
        <w:lastRenderedPageBreak/>
        <w:t>Jikes –</w:t>
      </w:r>
      <w:r w:rsidR="00AA6AC3" w:rsidRPr="005B3619">
        <w:rPr>
          <w:lang w:val="ro-RO"/>
        </w:rPr>
        <w:t xml:space="preserve"> suportă</w:t>
      </w:r>
      <w:r w:rsidRPr="005B3619">
        <w:rPr>
          <w:lang w:val="ro-RO"/>
        </w:rPr>
        <w:t xml:space="preserve"> Java</w:t>
      </w:r>
    </w:p>
    <w:p w:rsidR="003F7C2D" w:rsidRPr="005B3619" w:rsidRDefault="003F7C2D" w:rsidP="00D41262">
      <w:pPr>
        <w:pStyle w:val="ListParagraph"/>
        <w:numPr>
          <w:ilvl w:val="0"/>
          <w:numId w:val="25"/>
        </w:numPr>
        <w:rPr>
          <w:lang w:val="ro-RO"/>
        </w:rPr>
      </w:pPr>
      <w:r w:rsidRPr="005B3619">
        <w:rPr>
          <w:lang w:val="ro-RO"/>
        </w:rPr>
        <w:t>Idle –</w:t>
      </w:r>
      <w:r w:rsidR="00AA6AC3" w:rsidRPr="005B3619">
        <w:rPr>
          <w:lang w:val="ro-RO"/>
        </w:rPr>
        <w:t xml:space="preserve"> suportă</w:t>
      </w:r>
      <w:r w:rsidRPr="005B3619">
        <w:rPr>
          <w:lang w:val="ro-RO"/>
        </w:rPr>
        <w:t xml:space="preserve"> Python</w:t>
      </w:r>
    </w:p>
    <w:p w:rsidR="003F7C2D" w:rsidRPr="005B3619" w:rsidRDefault="003F7C2D" w:rsidP="00D41262">
      <w:pPr>
        <w:pStyle w:val="ListParagraph"/>
        <w:numPr>
          <w:ilvl w:val="0"/>
          <w:numId w:val="25"/>
        </w:numPr>
        <w:rPr>
          <w:lang w:val="ro-RO"/>
        </w:rPr>
      </w:pPr>
      <w:r w:rsidRPr="005B3619">
        <w:rPr>
          <w:lang w:val="ro-RO"/>
        </w:rPr>
        <w:t>RubyMine –</w:t>
      </w:r>
      <w:r w:rsidR="00AA6AC3" w:rsidRPr="005B3619">
        <w:rPr>
          <w:lang w:val="ro-RO"/>
        </w:rPr>
        <w:t xml:space="preserve"> suportă</w:t>
      </w:r>
      <w:r w:rsidRPr="005B3619">
        <w:rPr>
          <w:lang w:val="ro-RO"/>
        </w:rPr>
        <w:t xml:space="preserve"> Ruby/Rails</w:t>
      </w:r>
    </w:p>
    <w:p w:rsidR="007F23DB" w:rsidRPr="005B3619" w:rsidRDefault="007F23DB" w:rsidP="007F23DB">
      <w:pPr>
        <w:pStyle w:val="Heading2"/>
        <w:rPr>
          <w:lang w:val="ro-RO"/>
        </w:rPr>
      </w:pPr>
      <w:bookmarkStart w:id="12" w:name="_Toc517532978"/>
      <w:r w:rsidRPr="005B3619">
        <w:rPr>
          <w:lang w:val="ro-RO"/>
        </w:rPr>
        <w:t>Curba de învățare a limbajelor</w:t>
      </w:r>
      <w:bookmarkEnd w:id="12"/>
    </w:p>
    <w:p w:rsidR="003B161D" w:rsidRPr="005B3619" w:rsidRDefault="0098536F" w:rsidP="003B161D">
      <w:pPr>
        <w:rPr>
          <w:lang w:val="ro-RO"/>
        </w:rPr>
      </w:pPr>
      <w:r w:rsidRPr="005B3619">
        <w:rPr>
          <w:lang w:val="ro-RO"/>
        </w:rPr>
        <w:t>Dup</w:t>
      </w:r>
      <w:r w:rsidR="006235DC" w:rsidRPr="005B3619">
        <w:rPr>
          <w:lang w:val="ro-RO"/>
        </w:rPr>
        <w:t>ă</w:t>
      </w:r>
      <w:r w:rsidRPr="005B3619">
        <w:rPr>
          <w:lang w:val="ro-RO"/>
        </w:rPr>
        <w:t xml:space="preserve"> cum am văzut î</w:t>
      </w:r>
      <w:r w:rsidR="003B161D" w:rsidRPr="005B3619">
        <w:rPr>
          <w:lang w:val="ro-RO"/>
        </w:rPr>
        <w:t xml:space="preserve">n </w:t>
      </w:r>
      <w:r w:rsidR="0013428E" w:rsidRPr="005B3619">
        <w:rPr>
          <w:lang w:val="ro-RO"/>
        </w:rPr>
        <w:t>sub</w:t>
      </w:r>
      <w:r w:rsidR="003B161D" w:rsidRPr="005B3619">
        <w:rPr>
          <w:lang w:val="ro-RO"/>
        </w:rPr>
        <w:t xml:space="preserve">capitolul anterior, </w:t>
      </w:r>
      <w:r w:rsidRPr="005B3619">
        <w:rPr>
          <w:lang w:val="ro-RO"/>
        </w:rPr>
        <w:t>procesul de învățare ș</w:t>
      </w:r>
      <w:r w:rsidR="003B161D" w:rsidRPr="005B3619">
        <w:rPr>
          <w:lang w:val="ro-RO"/>
        </w:rPr>
        <w:t>i testare a</w:t>
      </w:r>
      <w:r w:rsidR="0045461E" w:rsidRPr="005B3619">
        <w:rPr>
          <w:lang w:val="ro-RO"/>
        </w:rPr>
        <w:t>l unui anumit limbaj de p</w:t>
      </w:r>
      <w:r w:rsidR="003B161D" w:rsidRPr="005B3619">
        <w:rPr>
          <w:lang w:val="ro-RO"/>
        </w:rPr>
        <w:t>r</w:t>
      </w:r>
      <w:r w:rsidR="0045461E" w:rsidRPr="005B3619">
        <w:rPr>
          <w:lang w:val="ro-RO"/>
        </w:rPr>
        <w:t>o</w:t>
      </w:r>
      <w:r w:rsidR="003B161D" w:rsidRPr="005B3619">
        <w:rPr>
          <w:lang w:val="ro-RO"/>
        </w:rPr>
        <w:t>grama</w:t>
      </w:r>
      <w:r w:rsidRPr="005B3619">
        <w:rPr>
          <w:lang w:val="ro-RO"/>
        </w:rPr>
        <w:t>re este unul destul de complex și nu neapărat necesar în situații în care un dezvoltator nu își dorește să facă</w:t>
      </w:r>
      <w:r w:rsidR="003B161D" w:rsidRPr="005B3619">
        <w:rPr>
          <w:lang w:val="ro-RO"/>
        </w:rPr>
        <w:t xml:space="preserve"> </w:t>
      </w:r>
      <w:r w:rsidRPr="005B3619">
        <w:rPr>
          <w:lang w:val="ro-RO"/>
        </w:rPr>
        <w:t>o aplicaț</w:t>
      </w:r>
      <w:r w:rsidR="003B161D" w:rsidRPr="005B3619">
        <w:rPr>
          <w:lang w:val="ro-RO"/>
        </w:rPr>
        <w:t>ie mare.</w:t>
      </w:r>
      <w:r w:rsidRPr="005B3619">
        <w:rPr>
          <w:lang w:val="ro-RO"/>
        </w:rPr>
        <w:t xml:space="preserve"> Î</w:t>
      </w:r>
      <w:r w:rsidR="00800381" w:rsidRPr="005B3619">
        <w:rPr>
          <w:lang w:val="ro-RO"/>
        </w:rPr>
        <w:t>n continuare, vo</w:t>
      </w:r>
      <w:r w:rsidR="0045461E" w:rsidRPr="005B3619">
        <w:rPr>
          <w:lang w:val="ro-RO"/>
        </w:rPr>
        <w:t>r fi pr</w:t>
      </w:r>
      <w:r w:rsidRPr="005B3619">
        <w:rPr>
          <w:lang w:val="ro-RO"/>
        </w:rPr>
        <w:t>ezentate</w:t>
      </w:r>
      <w:r w:rsidR="00800381" w:rsidRPr="005B3619">
        <w:rPr>
          <w:lang w:val="ro-RO"/>
        </w:rPr>
        <w:t xml:space="preserve"> etapele prin</w:t>
      </w:r>
      <w:r w:rsidR="0045461E" w:rsidRPr="005B3619">
        <w:rPr>
          <w:lang w:val="ro-RO"/>
        </w:rPr>
        <w:t xml:space="preserve"> care</w:t>
      </w:r>
      <w:r w:rsidR="00800381" w:rsidRPr="005B3619">
        <w:rPr>
          <w:lang w:val="ro-RO"/>
        </w:rPr>
        <w:t xml:space="preserve"> trece</w:t>
      </w:r>
      <w:r w:rsidR="0045461E" w:rsidRPr="005B3619">
        <w:rPr>
          <w:lang w:val="ro-RO"/>
        </w:rPr>
        <w:t xml:space="preserve"> un programator pentru </w:t>
      </w:r>
      <w:r w:rsidR="00800381" w:rsidRPr="005B3619">
        <w:rPr>
          <w:lang w:val="ro-RO"/>
        </w:rPr>
        <w:t>a scrie un simplu Hello World.</w:t>
      </w:r>
      <w:r w:rsidR="008A62D7" w:rsidRPr="005B3619">
        <w:rPr>
          <w:lang w:val="ro-RO"/>
        </w:rPr>
        <w:t xml:space="preserve"> Vor fi e</w:t>
      </w:r>
      <w:r w:rsidRPr="005B3619">
        <w:rPr>
          <w:lang w:val="ro-RO"/>
        </w:rPr>
        <w:t>numerate mai multe limbaje pe rând și analizate separat pentru că fiecare foloseș</w:t>
      </w:r>
      <w:r w:rsidR="008A62D7" w:rsidRPr="005B3619">
        <w:rPr>
          <w:lang w:val="ro-RO"/>
        </w:rPr>
        <w:t xml:space="preserve">te un compilator </w:t>
      </w:r>
      <w:r w:rsidR="0071265B" w:rsidRPr="005B3619">
        <w:rPr>
          <w:lang w:val="ro-RO"/>
        </w:rPr>
        <w:t>s</w:t>
      </w:r>
      <w:r w:rsidR="008A62D7" w:rsidRPr="005B3619">
        <w:rPr>
          <w:lang w:val="ro-RO"/>
        </w:rPr>
        <w:t>a</w:t>
      </w:r>
      <w:r w:rsidR="0071265B" w:rsidRPr="005B3619">
        <w:rPr>
          <w:lang w:val="ro-RO"/>
        </w:rPr>
        <w:t>u</w:t>
      </w:r>
      <w:r w:rsidRPr="005B3619">
        <w:rPr>
          <w:lang w:val="ro-RO"/>
        </w:rPr>
        <w:t xml:space="preserve"> un IDE diferit ș</w:t>
      </w:r>
      <w:r w:rsidR="008A62D7" w:rsidRPr="005B3619">
        <w:rPr>
          <w:lang w:val="ro-RO"/>
        </w:rPr>
        <w:t xml:space="preserve">i are un nivel de dificultate </w:t>
      </w:r>
      <w:r w:rsidR="00006AD6" w:rsidRPr="005B3619">
        <w:rPr>
          <w:lang w:val="ro-RO"/>
        </w:rPr>
        <w:t>distinct</w:t>
      </w:r>
      <w:r w:rsidR="008A62D7" w:rsidRPr="005B3619">
        <w:rPr>
          <w:lang w:val="ro-RO"/>
        </w:rPr>
        <w:t>.</w:t>
      </w:r>
    </w:p>
    <w:p w:rsidR="000F4D33" w:rsidRPr="005B3619" w:rsidRDefault="000F4D33" w:rsidP="000F4D33">
      <w:pPr>
        <w:keepNext/>
        <w:jc w:val="center"/>
        <w:rPr>
          <w:lang w:val="ro-RO"/>
        </w:rPr>
      </w:pPr>
      <w:r w:rsidRPr="005B3619">
        <w:rPr>
          <w:lang w:val="ro-RO"/>
        </w:rPr>
        <w:drawing>
          <wp:inline distT="0" distB="0" distL="0" distR="0" wp14:anchorId="3F63F5D9" wp14:editId="78DB6237">
            <wp:extent cx="5943600" cy="2929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929255"/>
                    </a:xfrm>
                    <a:prstGeom prst="rect">
                      <a:avLst/>
                    </a:prstGeom>
                  </pic:spPr>
                </pic:pic>
              </a:graphicData>
            </a:graphic>
          </wp:inline>
        </w:drawing>
      </w:r>
    </w:p>
    <w:p w:rsidR="000F4D33" w:rsidRPr="005B3619" w:rsidRDefault="000F4D33" w:rsidP="000F4D33">
      <w:pPr>
        <w:pStyle w:val="Caption"/>
        <w:jc w:val="center"/>
        <w:rPr>
          <w:lang w:val="ro-RO"/>
        </w:rPr>
      </w:pPr>
      <w:bookmarkStart w:id="13" w:name="_Ref517441840"/>
      <w:r w:rsidRPr="005B3619">
        <w:rPr>
          <w:lang w:val="ro-RO"/>
        </w:rPr>
        <w:t xml:space="preserve">Fig. </w:t>
      </w:r>
      <w:r w:rsidRPr="005B3619">
        <w:rPr>
          <w:lang w:val="ro-RO"/>
        </w:rPr>
        <w:fldChar w:fldCharType="begin"/>
      </w:r>
      <w:r w:rsidRPr="005B3619">
        <w:rPr>
          <w:lang w:val="ro-RO"/>
        </w:rPr>
        <w:instrText xml:space="preserve"> SEQ Fig. \* ARABIC </w:instrText>
      </w:r>
      <w:r w:rsidRPr="005B3619">
        <w:rPr>
          <w:lang w:val="ro-RO"/>
        </w:rPr>
        <w:fldChar w:fldCharType="separate"/>
      </w:r>
      <w:r w:rsidR="005B3619" w:rsidRPr="005B3619">
        <w:rPr>
          <w:noProof/>
          <w:lang w:val="ro-RO"/>
        </w:rPr>
        <w:t>3</w:t>
      </w:r>
      <w:r w:rsidRPr="005B3619">
        <w:rPr>
          <w:lang w:val="ro-RO"/>
        </w:rPr>
        <w:fldChar w:fldCharType="end"/>
      </w:r>
      <w:bookmarkEnd w:id="13"/>
      <w:r w:rsidRPr="005B3619">
        <w:rPr>
          <w:lang w:val="ro-RO"/>
        </w:rPr>
        <w:t xml:space="preserve"> – Popularitatea limbajelor de programare</w:t>
      </w:r>
    </w:p>
    <w:p w:rsidR="000161B0" w:rsidRPr="005B3619" w:rsidRDefault="00C61A0A" w:rsidP="000161B0">
      <w:pPr>
        <w:rPr>
          <w:lang w:val="ro-RO"/>
        </w:rPr>
      </w:pPr>
      <w:r w:rsidRPr="005B3619">
        <w:rPr>
          <w:lang w:val="ro-RO"/>
        </w:rPr>
        <w:t xml:space="preserve">Imaginea din </w:t>
      </w:r>
      <w:r w:rsidRPr="005B3619">
        <w:rPr>
          <w:lang w:val="ro-RO"/>
        </w:rPr>
        <w:fldChar w:fldCharType="begin"/>
      </w:r>
      <w:r w:rsidRPr="005B3619">
        <w:rPr>
          <w:lang w:val="ro-RO"/>
        </w:rPr>
        <w:instrText xml:space="preserve"> REF _Ref517441840 \h </w:instrText>
      </w:r>
      <w:r w:rsidRPr="005B3619">
        <w:rPr>
          <w:lang w:val="ro-RO"/>
        </w:rPr>
      </w:r>
      <w:r w:rsidRPr="005B3619">
        <w:rPr>
          <w:lang w:val="ro-RO"/>
        </w:rPr>
        <w:fldChar w:fldCharType="separate"/>
      </w:r>
      <w:r w:rsidRPr="005B3619">
        <w:rPr>
          <w:lang w:val="ro-RO"/>
        </w:rPr>
        <w:t xml:space="preserve">Fig. </w:t>
      </w:r>
      <w:r w:rsidRPr="005B3619">
        <w:rPr>
          <w:noProof/>
          <w:lang w:val="ro-RO"/>
        </w:rPr>
        <w:t>3</w:t>
      </w:r>
      <w:r w:rsidRPr="005B3619">
        <w:rPr>
          <w:lang w:val="ro-RO"/>
        </w:rPr>
        <w:fldChar w:fldCharType="end"/>
      </w:r>
      <w:r w:rsidRPr="005B3619">
        <w:rPr>
          <w:lang w:val="ro-RO"/>
        </w:rPr>
        <w:t xml:space="preserve"> este preluat</w:t>
      </w:r>
      <w:r w:rsidR="00E34D77" w:rsidRPr="005B3619">
        <w:rPr>
          <w:lang w:val="ro-RO"/>
        </w:rPr>
        <w:t>ă</w:t>
      </w:r>
      <w:r w:rsidRPr="005B3619">
        <w:rPr>
          <w:lang w:val="ro-RO"/>
        </w:rPr>
        <w:t xml:space="preserve"> de pe </w:t>
      </w:r>
      <w:sdt>
        <w:sdtPr>
          <w:rPr>
            <w:lang w:val="ro-RO"/>
          </w:rPr>
          <w:id w:val="1419066318"/>
          <w:citation/>
        </w:sdtPr>
        <w:sdtContent>
          <w:r w:rsidRPr="005B3619">
            <w:rPr>
              <w:lang w:val="ro-RO"/>
            </w:rPr>
            <w:fldChar w:fldCharType="begin"/>
          </w:r>
          <w:r w:rsidRPr="005B3619">
            <w:rPr>
              <w:lang w:val="ro-RO"/>
            </w:rPr>
            <w:instrText xml:space="preserve"> CITATION TIO \l 1048 </w:instrText>
          </w:r>
          <w:r w:rsidRPr="005B3619">
            <w:rPr>
              <w:lang w:val="ro-RO"/>
            </w:rPr>
            <w:fldChar w:fldCharType="separate"/>
          </w:r>
          <w:r w:rsidRPr="005B3619">
            <w:rPr>
              <w:noProof/>
              <w:lang w:val="ro-RO"/>
            </w:rPr>
            <w:t>(TIOBE Index for June 2018)</w:t>
          </w:r>
          <w:r w:rsidRPr="005B3619">
            <w:rPr>
              <w:lang w:val="ro-RO"/>
            </w:rPr>
            <w:fldChar w:fldCharType="end"/>
          </w:r>
        </w:sdtContent>
      </w:sdt>
      <w:r w:rsidRPr="005B3619">
        <w:rPr>
          <w:lang w:val="ro-RO"/>
        </w:rPr>
        <w:t xml:space="preserve"> iar c</w:t>
      </w:r>
      <w:r w:rsidR="00E8279F" w:rsidRPr="005B3619">
        <w:rPr>
          <w:lang w:val="ro-RO"/>
        </w:rPr>
        <w:t>urbele de în</w:t>
      </w:r>
      <w:r w:rsidR="000161B0" w:rsidRPr="005B3619">
        <w:rPr>
          <w:lang w:val="ro-RO"/>
        </w:rPr>
        <w:t xml:space="preserve">vățare a limbajelor sunt preluate de pe </w:t>
      </w:r>
      <w:sdt>
        <w:sdtPr>
          <w:rPr>
            <w:lang w:val="ro-RO"/>
          </w:rPr>
          <w:id w:val="-1794042420"/>
          <w:citation/>
        </w:sdtPr>
        <w:sdtContent>
          <w:r w:rsidR="000161B0" w:rsidRPr="005B3619">
            <w:rPr>
              <w:lang w:val="ro-RO"/>
            </w:rPr>
            <w:fldChar w:fldCharType="begin"/>
          </w:r>
          <w:r w:rsidR="000161B0" w:rsidRPr="005B3619">
            <w:rPr>
              <w:lang w:val="ro-RO"/>
            </w:rPr>
            <w:instrText xml:space="preserve"> CITATION Dob \l 1048 </w:instrText>
          </w:r>
          <w:r w:rsidR="000161B0" w:rsidRPr="005B3619">
            <w:rPr>
              <w:lang w:val="ro-RO"/>
            </w:rPr>
            <w:fldChar w:fldCharType="separate"/>
          </w:r>
          <w:r w:rsidR="000161B0" w:rsidRPr="005B3619">
            <w:rPr>
              <w:noProof/>
              <w:lang w:val="ro-RO"/>
            </w:rPr>
            <w:t>(Dobiasd)</w:t>
          </w:r>
          <w:r w:rsidR="000161B0" w:rsidRPr="005B3619">
            <w:rPr>
              <w:lang w:val="ro-RO"/>
            </w:rPr>
            <w:fldChar w:fldCharType="end"/>
          </w:r>
        </w:sdtContent>
      </w:sdt>
      <w:r w:rsidR="000161B0" w:rsidRPr="005B3619">
        <w:rPr>
          <w:lang w:val="ro-RO"/>
        </w:rPr>
        <w:t>.</w:t>
      </w:r>
    </w:p>
    <w:p w:rsidR="0071265B" w:rsidRPr="005B3619" w:rsidRDefault="000C2D3F" w:rsidP="000C2D3F">
      <w:pPr>
        <w:pStyle w:val="Heading4"/>
        <w:rPr>
          <w:lang w:val="ro-RO"/>
        </w:rPr>
      </w:pPr>
      <w:r w:rsidRPr="005B3619">
        <w:rPr>
          <w:lang w:val="ro-RO"/>
        </w:rPr>
        <w:t>Python</w:t>
      </w:r>
    </w:p>
    <w:p w:rsidR="004B775C" w:rsidRPr="005B3619" w:rsidRDefault="004109E9" w:rsidP="000C2D3F">
      <w:pPr>
        <w:rPr>
          <w:lang w:val="ro-RO"/>
        </w:rPr>
      </w:pPr>
      <w:r w:rsidRPr="005B3619">
        <w:rPr>
          <w:lang w:val="ro-RO"/>
        </w:rPr>
        <w:t>Python este c</w:t>
      </w:r>
      <w:r w:rsidR="0098536F" w:rsidRPr="005B3619">
        <w:rPr>
          <w:lang w:val="ro-RO"/>
        </w:rPr>
        <w:t>onsiderat de mulț</w:t>
      </w:r>
      <w:r w:rsidR="0005016E" w:rsidRPr="005B3619">
        <w:rPr>
          <w:lang w:val="ro-RO"/>
        </w:rPr>
        <w:t>i programatori</w:t>
      </w:r>
      <w:r w:rsidR="0098536F" w:rsidRPr="005B3619">
        <w:rPr>
          <w:lang w:val="ro-RO"/>
        </w:rPr>
        <w:t xml:space="preserve"> ca fiind cel mai ușor de învăț</w:t>
      </w:r>
      <w:r w:rsidR="0005016E" w:rsidRPr="005B3619">
        <w:rPr>
          <w:lang w:val="ro-RO"/>
        </w:rPr>
        <w:t>at limbaj</w:t>
      </w:r>
      <w:r w:rsidR="00265C66" w:rsidRPr="005B3619">
        <w:rPr>
          <w:lang w:val="ro-RO"/>
        </w:rPr>
        <w:t>. Este un limbaj cu scop multipl</w:t>
      </w:r>
      <w:r w:rsidR="0098536F" w:rsidRPr="005B3619">
        <w:rPr>
          <w:lang w:val="ro-RO"/>
        </w:rPr>
        <w:t>u folosit pentru aplicaț</w:t>
      </w:r>
      <w:r w:rsidR="00265C66" w:rsidRPr="005B3619">
        <w:rPr>
          <w:lang w:val="ro-RO"/>
        </w:rPr>
        <w:t>ii web s</w:t>
      </w:r>
      <w:r w:rsidR="0098536F" w:rsidRPr="005B3619">
        <w:rPr>
          <w:lang w:val="ro-RO"/>
        </w:rPr>
        <w:t>au desktop, servere de reț</w:t>
      </w:r>
      <w:r w:rsidR="00265C66" w:rsidRPr="005B3619">
        <w:rPr>
          <w:lang w:val="ro-RO"/>
        </w:rPr>
        <w:t xml:space="preserve">ea, </w:t>
      </w:r>
      <w:r w:rsidR="00C56DCD" w:rsidRPr="005B3619">
        <w:rPr>
          <w:lang w:val="ro-RO"/>
        </w:rPr>
        <w:t>învățare automată ș</w:t>
      </w:r>
      <w:r w:rsidR="00265C66" w:rsidRPr="005B3619">
        <w:rPr>
          <w:lang w:val="ro-RO"/>
        </w:rPr>
        <w:t>i multe altele.</w:t>
      </w:r>
      <w:r w:rsidR="00C56DCD" w:rsidRPr="005B3619">
        <w:rPr>
          <w:lang w:val="ro-RO"/>
        </w:rPr>
        <w:t xml:space="preserve"> Codul scris în Python este curat, ușor de citit și înțeles ș</w:t>
      </w:r>
      <w:r w:rsidR="003F3170" w:rsidRPr="005B3619">
        <w:rPr>
          <w:lang w:val="ro-RO"/>
        </w:rPr>
        <w:t>i bine structurat. Indentarea corec</w:t>
      </w:r>
      <w:r w:rsidR="00C56DCD" w:rsidRPr="005B3619">
        <w:rPr>
          <w:lang w:val="ro-RO"/>
        </w:rPr>
        <w:t>tă</w:t>
      </w:r>
      <w:r w:rsidR="003F3170" w:rsidRPr="005B3619">
        <w:rPr>
          <w:lang w:val="ro-RO"/>
        </w:rPr>
        <w:t xml:space="preserve"> nu este doar pentru aspect, ci deter</w:t>
      </w:r>
      <w:r w:rsidR="00C56DCD" w:rsidRPr="005B3619">
        <w:rPr>
          <w:lang w:val="ro-RO"/>
        </w:rPr>
        <w:t>mină execuț</w:t>
      </w:r>
      <w:r w:rsidR="003F3170" w:rsidRPr="005B3619">
        <w:rPr>
          <w:lang w:val="ro-RO"/>
        </w:rPr>
        <w:t>ia codului.</w:t>
      </w:r>
      <w:r w:rsidR="004B775C" w:rsidRPr="005B3619">
        <w:rPr>
          <w:lang w:val="ro-RO"/>
        </w:rPr>
        <w:t xml:space="preserve"> Spre deosebire de alte limbaje, Python este cunoscut ca </w:t>
      </w:r>
      <w:r w:rsidR="00C56DCD" w:rsidRPr="005B3619">
        <w:rPr>
          <w:lang w:val="ro-RO"/>
        </w:rPr>
        <w:t>fiind unul în care poți să</w:t>
      </w:r>
      <w:r w:rsidR="004B775C" w:rsidRPr="005B3619">
        <w:rPr>
          <w:lang w:val="ro-RO"/>
        </w:rPr>
        <w:t xml:space="preserve"> scrii </w:t>
      </w:r>
      <w:r w:rsidR="00C56DCD" w:rsidRPr="005B3619">
        <w:rPr>
          <w:lang w:val="ro-RO"/>
        </w:rPr>
        <w:t>în câ</w:t>
      </w:r>
      <w:r w:rsidR="004B775C" w:rsidRPr="005B3619">
        <w:rPr>
          <w:lang w:val="ro-RO"/>
        </w:rPr>
        <w:t>teva r</w:t>
      </w:r>
      <w:r w:rsidR="00C56DCD" w:rsidRPr="005B3619">
        <w:rPr>
          <w:lang w:val="ro-RO"/>
        </w:rPr>
        <w:t>â</w:t>
      </w:r>
      <w:r w:rsidR="004B775C" w:rsidRPr="005B3619">
        <w:rPr>
          <w:lang w:val="ro-RO"/>
        </w:rPr>
        <w:t>nduri un p</w:t>
      </w:r>
      <w:r w:rsidR="00C56DCD" w:rsidRPr="005B3619">
        <w:rPr>
          <w:lang w:val="ro-RO"/>
        </w:rPr>
        <w:t>rogram destul de complex, care în alt limbaj s-ar scrie î</w:t>
      </w:r>
      <w:r w:rsidR="008D0207" w:rsidRPr="005B3619">
        <w:rPr>
          <w:lang w:val="ro-RO"/>
        </w:rPr>
        <w:t>n</w:t>
      </w:r>
      <w:r w:rsidR="00C56DCD" w:rsidRPr="005B3619">
        <w:rPr>
          <w:lang w:val="ro-RO"/>
        </w:rPr>
        <w:t>tr-un număr triplu de râ</w:t>
      </w:r>
      <w:r w:rsidR="00490108" w:rsidRPr="005B3619">
        <w:rPr>
          <w:lang w:val="ro-RO"/>
        </w:rPr>
        <w:t>nduri.</w:t>
      </w:r>
    </w:p>
    <w:p w:rsidR="00BF591E" w:rsidRPr="005B3619" w:rsidRDefault="00BF591E" w:rsidP="00BF591E">
      <w:pPr>
        <w:jc w:val="center"/>
        <w:rPr>
          <w:lang w:val="ro-RO"/>
        </w:rPr>
      </w:pPr>
      <w:r w:rsidRPr="005B3619">
        <w:rPr>
          <w:noProof/>
          <w:lang w:val="ro-RO"/>
        </w:rPr>
        <w:lastRenderedPageBreak/>
        <w:drawing>
          <wp:inline distT="0" distB="0" distL="0" distR="0" wp14:anchorId="1353D6C3" wp14:editId="1262B735">
            <wp:extent cx="3491345" cy="26186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png"/>
                    <pic:cNvPicPr/>
                  </pic:nvPicPr>
                  <pic:blipFill>
                    <a:blip r:embed="rId14">
                      <a:extLst>
                        <a:ext uri="{28A0092B-C50C-407E-A947-70E740481C1C}">
                          <a14:useLocalDpi xmlns:a14="http://schemas.microsoft.com/office/drawing/2010/main" val="0"/>
                        </a:ext>
                      </a:extLst>
                    </a:blip>
                    <a:stretch>
                      <a:fillRect/>
                    </a:stretch>
                  </pic:blipFill>
                  <pic:spPr>
                    <a:xfrm>
                      <a:off x="0" y="0"/>
                      <a:ext cx="3493133" cy="2619942"/>
                    </a:xfrm>
                    <a:prstGeom prst="rect">
                      <a:avLst/>
                    </a:prstGeom>
                  </pic:spPr>
                </pic:pic>
              </a:graphicData>
            </a:graphic>
          </wp:inline>
        </w:drawing>
      </w:r>
    </w:p>
    <w:p w:rsidR="00BF591E" w:rsidRPr="005B3619" w:rsidRDefault="00BF591E" w:rsidP="00BF591E">
      <w:pPr>
        <w:pStyle w:val="Caption"/>
        <w:jc w:val="center"/>
        <w:rPr>
          <w:lang w:val="ro-RO"/>
        </w:rPr>
      </w:pPr>
      <w:r w:rsidRPr="005B3619">
        <w:rPr>
          <w:lang w:val="ro-RO"/>
        </w:rPr>
        <w:t xml:space="preserve">Fig. </w:t>
      </w:r>
      <w:r w:rsidRPr="005B3619">
        <w:rPr>
          <w:lang w:val="ro-RO"/>
        </w:rPr>
        <w:fldChar w:fldCharType="begin"/>
      </w:r>
      <w:r w:rsidRPr="005B3619">
        <w:rPr>
          <w:lang w:val="ro-RO"/>
        </w:rPr>
        <w:instrText xml:space="preserve"> SEQ Fig. \* ARABIC </w:instrText>
      </w:r>
      <w:r w:rsidRPr="005B3619">
        <w:rPr>
          <w:lang w:val="ro-RO"/>
        </w:rPr>
        <w:fldChar w:fldCharType="separate"/>
      </w:r>
      <w:r w:rsidR="005B3619" w:rsidRPr="005B3619">
        <w:rPr>
          <w:noProof/>
          <w:lang w:val="ro-RO"/>
        </w:rPr>
        <w:t>4</w:t>
      </w:r>
      <w:r w:rsidRPr="005B3619">
        <w:rPr>
          <w:lang w:val="ro-RO"/>
        </w:rPr>
        <w:fldChar w:fldCharType="end"/>
      </w:r>
      <w:r w:rsidRPr="005B3619">
        <w:rPr>
          <w:lang w:val="ro-RO"/>
        </w:rPr>
        <w:t xml:space="preserve"> – Curba de învățare pentru Python</w:t>
      </w:r>
    </w:p>
    <w:p w:rsidR="008D0207" w:rsidRPr="005B3619" w:rsidRDefault="00CF24B0" w:rsidP="000C2D3F">
      <w:pPr>
        <w:rPr>
          <w:lang w:val="ro-RO"/>
        </w:rPr>
      </w:pPr>
      <w:r w:rsidRPr="005B3619">
        <w:rPr>
          <w:lang w:val="ro-RO"/>
        </w:rPr>
        <w:t xml:space="preserve">Un exemplu de </w:t>
      </w:r>
      <w:r w:rsidR="00C56DCD" w:rsidRPr="005B3619">
        <w:rPr>
          <w:lang w:val="ro-RO"/>
        </w:rPr>
        <w:t>cod scris î</w:t>
      </w:r>
      <w:r w:rsidRPr="005B3619">
        <w:rPr>
          <w:lang w:val="ro-RO"/>
        </w:rPr>
        <w:t xml:space="preserve">n Python este cel din </w:t>
      </w:r>
      <w:r w:rsidR="00A46CE9" w:rsidRPr="005B3619">
        <w:rPr>
          <w:lang w:val="ro-RO"/>
        </w:rPr>
        <w:fldChar w:fldCharType="begin"/>
      </w:r>
      <w:r w:rsidR="00A46CE9" w:rsidRPr="005B3619">
        <w:rPr>
          <w:lang w:val="ro-RO"/>
        </w:rPr>
        <w:instrText xml:space="preserve"> REF _Ref517425994 \h </w:instrText>
      </w:r>
      <w:r w:rsidR="00A46CE9" w:rsidRPr="005B3619">
        <w:rPr>
          <w:lang w:val="ro-RO"/>
        </w:rPr>
      </w:r>
      <w:r w:rsidR="00A46CE9" w:rsidRPr="005B3619">
        <w:rPr>
          <w:lang w:val="ro-RO"/>
        </w:rPr>
        <w:fldChar w:fldCharType="separate"/>
      </w:r>
      <w:r w:rsidR="00A46CE9" w:rsidRPr="005B3619">
        <w:rPr>
          <w:lang w:val="ro-RO"/>
        </w:rPr>
        <w:t xml:space="preserve">Fig. </w:t>
      </w:r>
      <w:r w:rsidR="00A46CE9" w:rsidRPr="005B3619">
        <w:rPr>
          <w:noProof/>
          <w:lang w:val="ro-RO"/>
        </w:rPr>
        <w:t>4</w:t>
      </w:r>
      <w:r w:rsidR="00A46CE9" w:rsidRPr="005B3619">
        <w:rPr>
          <w:lang w:val="ro-RO"/>
        </w:rPr>
        <w:fldChar w:fldCharType="end"/>
      </w:r>
      <w:r w:rsidRPr="005B3619">
        <w:rPr>
          <w:lang w:val="ro-RO"/>
        </w:rPr>
        <w:t xml:space="preserve">, unde sunt printate </w:t>
      </w:r>
      <w:r w:rsidR="00C56DCD" w:rsidRPr="005B3619">
        <w:rPr>
          <w:lang w:val="ro-RO"/>
        </w:rPr>
        <w:t>toate numerele prime aflate î</w:t>
      </w:r>
      <w:r w:rsidR="00A46CE9" w:rsidRPr="005B3619">
        <w:rPr>
          <w:lang w:val="ro-RO"/>
        </w:rPr>
        <w:t>ntr-un anumit interval.</w:t>
      </w:r>
    </w:p>
    <w:p w:rsidR="00CF24B0" w:rsidRPr="005B3619" w:rsidRDefault="00CF24B0" w:rsidP="00CF24B0">
      <w:pPr>
        <w:keepNext/>
        <w:jc w:val="center"/>
        <w:rPr>
          <w:lang w:val="ro-RO"/>
        </w:rPr>
      </w:pPr>
      <w:r w:rsidRPr="005B3619">
        <w:rPr>
          <w:lang w:val="ro-RO"/>
        </w:rPr>
        <w:drawing>
          <wp:inline distT="0" distB="0" distL="0" distR="0" wp14:anchorId="701B20DA" wp14:editId="5BC838AA">
            <wp:extent cx="4702629" cy="2396015"/>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13908" cy="2401762"/>
                    </a:xfrm>
                    <a:prstGeom prst="rect">
                      <a:avLst/>
                    </a:prstGeom>
                  </pic:spPr>
                </pic:pic>
              </a:graphicData>
            </a:graphic>
          </wp:inline>
        </w:drawing>
      </w:r>
    </w:p>
    <w:p w:rsidR="00CF24B0" w:rsidRPr="005B3619" w:rsidRDefault="00CF24B0" w:rsidP="00CF24B0">
      <w:pPr>
        <w:pStyle w:val="Caption"/>
        <w:jc w:val="center"/>
        <w:rPr>
          <w:lang w:val="ro-RO"/>
        </w:rPr>
      </w:pPr>
      <w:bookmarkStart w:id="14" w:name="_Ref517425994"/>
      <w:r w:rsidRPr="005B3619">
        <w:rPr>
          <w:lang w:val="ro-RO"/>
        </w:rPr>
        <w:t xml:space="preserve">Fig. </w:t>
      </w:r>
      <w:r w:rsidRPr="005B3619">
        <w:rPr>
          <w:lang w:val="ro-RO"/>
        </w:rPr>
        <w:fldChar w:fldCharType="begin"/>
      </w:r>
      <w:r w:rsidRPr="005B3619">
        <w:rPr>
          <w:lang w:val="ro-RO"/>
        </w:rPr>
        <w:instrText xml:space="preserve"> SEQ Fig. \* ARABIC </w:instrText>
      </w:r>
      <w:r w:rsidRPr="005B3619">
        <w:rPr>
          <w:lang w:val="ro-RO"/>
        </w:rPr>
        <w:fldChar w:fldCharType="separate"/>
      </w:r>
      <w:r w:rsidR="005B3619" w:rsidRPr="005B3619">
        <w:rPr>
          <w:noProof/>
          <w:lang w:val="ro-RO"/>
        </w:rPr>
        <w:t>5</w:t>
      </w:r>
      <w:r w:rsidRPr="005B3619">
        <w:rPr>
          <w:lang w:val="ro-RO"/>
        </w:rPr>
        <w:fldChar w:fldCharType="end"/>
      </w:r>
      <w:bookmarkEnd w:id="14"/>
      <w:r w:rsidRPr="005B3619">
        <w:rPr>
          <w:lang w:val="ro-RO"/>
        </w:rPr>
        <w:t xml:space="preserve"> – Cod scris în Python</w:t>
      </w:r>
      <w:r w:rsidR="001D69DA" w:rsidRPr="005B3619">
        <w:rPr>
          <w:lang w:val="ro-RO"/>
        </w:rPr>
        <w:t>(2 sau 3)</w:t>
      </w:r>
    </w:p>
    <w:p w:rsidR="008B638B" w:rsidRPr="005B3619" w:rsidRDefault="008B638B" w:rsidP="008B638B">
      <w:pPr>
        <w:jc w:val="both"/>
        <w:rPr>
          <w:lang w:val="ro-RO"/>
        </w:rPr>
      </w:pPr>
      <w:r w:rsidRPr="005B3619">
        <w:rPr>
          <w:lang w:val="ro-RO"/>
        </w:rPr>
        <w:t>Pentru a f</w:t>
      </w:r>
      <w:r w:rsidR="00C56DCD" w:rsidRPr="005B3619">
        <w:rPr>
          <w:lang w:val="ro-RO"/>
        </w:rPr>
        <w:t>olosi Python este nevoie de următorii paș</w:t>
      </w:r>
      <w:r w:rsidRPr="005B3619">
        <w:rPr>
          <w:lang w:val="ro-RO"/>
        </w:rPr>
        <w:t>i:</w:t>
      </w:r>
    </w:p>
    <w:p w:rsidR="008B638B" w:rsidRPr="005B3619" w:rsidRDefault="00C56DCD" w:rsidP="00D41262">
      <w:pPr>
        <w:pStyle w:val="ListParagraph"/>
        <w:numPr>
          <w:ilvl w:val="0"/>
          <w:numId w:val="27"/>
        </w:numPr>
        <w:jc w:val="both"/>
        <w:rPr>
          <w:lang w:val="ro-RO"/>
        </w:rPr>
      </w:pPr>
      <w:r w:rsidRPr="005B3619">
        <w:rPr>
          <w:lang w:val="ro-RO"/>
        </w:rPr>
        <w:t>Documentaț</w:t>
      </w:r>
      <w:r w:rsidR="008B638B" w:rsidRPr="005B3619">
        <w:rPr>
          <w:lang w:val="ro-RO"/>
        </w:rPr>
        <w:t>ia</w:t>
      </w:r>
    </w:p>
    <w:p w:rsidR="00C57FB0" w:rsidRPr="005B3619" w:rsidRDefault="00C56DCD" w:rsidP="00C57FB0">
      <w:pPr>
        <w:jc w:val="both"/>
        <w:rPr>
          <w:lang w:val="ro-RO"/>
        </w:rPr>
      </w:pPr>
      <w:r w:rsidRPr="005B3619">
        <w:rPr>
          <w:lang w:val="ro-RO"/>
        </w:rPr>
        <w:t>Pentru documentaț</w:t>
      </w:r>
      <w:r w:rsidR="00C57FB0" w:rsidRPr="005B3619">
        <w:rPr>
          <w:lang w:val="ro-RO"/>
        </w:rPr>
        <w:t xml:space="preserve">ie, putem accesa link-urile din </w:t>
      </w:r>
      <w:r w:rsidR="00C57FB0" w:rsidRPr="005B3619">
        <w:rPr>
          <w:lang w:val="ro-RO"/>
        </w:rPr>
        <w:fldChar w:fldCharType="begin"/>
      </w:r>
      <w:r w:rsidR="00C57FB0" w:rsidRPr="005B3619">
        <w:rPr>
          <w:lang w:val="ro-RO"/>
        </w:rPr>
        <w:instrText xml:space="preserve"> REF _Ref517427340 \h </w:instrText>
      </w:r>
      <w:r w:rsidR="00C57FB0" w:rsidRPr="005B3619">
        <w:rPr>
          <w:lang w:val="ro-RO"/>
        </w:rPr>
      </w:r>
      <w:r w:rsidR="00C57FB0" w:rsidRPr="005B3619">
        <w:rPr>
          <w:lang w:val="ro-RO"/>
        </w:rPr>
        <w:fldChar w:fldCharType="separate"/>
      </w:r>
      <w:r w:rsidR="00C57FB0" w:rsidRPr="005B3619">
        <w:rPr>
          <w:lang w:val="ro-RO"/>
        </w:rPr>
        <w:t xml:space="preserve">Tabel </w:t>
      </w:r>
      <w:r w:rsidR="00C57FB0" w:rsidRPr="005B3619">
        <w:rPr>
          <w:noProof/>
          <w:lang w:val="ro-RO"/>
        </w:rPr>
        <w:t>1</w:t>
      </w:r>
      <w:r w:rsidR="00C57FB0" w:rsidRPr="005B3619">
        <w:rPr>
          <w:lang w:val="ro-RO"/>
        </w:rPr>
        <w:fldChar w:fldCharType="end"/>
      </w:r>
      <w:r w:rsidR="00AC1CE8" w:rsidRPr="005B3619">
        <w:rPr>
          <w:lang w:val="ro-RO"/>
        </w:rPr>
        <w:t>.</w:t>
      </w:r>
    </w:p>
    <w:tbl>
      <w:tblPr>
        <w:tblStyle w:val="TableGrid"/>
        <w:tblW w:w="0" w:type="auto"/>
        <w:jc w:val="center"/>
        <w:tblLook w:val="04A0" w:firstRow="1" w:lastRow="0" w:firstColumn="1" w:lastColumn="0" w:noHBand="0" w:noVBand="1"/>
      </w:tblPr>
      <w:tblGrid>
        <w:gridCol w:w="4810"/>
        <w:gridCol w:w="4811"/>
      </w:tblGrid>
      <w:tr w:rsidR="00272C15" w:rsidRPr="005B3619" w:rsidTr="00D575C7">
        <w:trPr>
          <w:jc w:val="center"/>
        </w:trPr>
        <w:tc>
          <w:tcPr>
            <w:tcW w:w="4810" w:type="dxa"/>
          </w:tcPr>
          <w:p w:rsidR="00272C15" w:rsidRPr="005B3619" w:rsidRDefault="00272C15" w:rsidP="00272C15">
            <w:pPr>
              <w:jc w:val="both"/>
              <w:rPr>
                <w:lang w:val="ro-RO"/>
              </w:rPr>
            </w:pPr>
            <w:r w:rsidRPr="005B3619">
              <w:rPr>
                <w:lang w:val="ro-RO"/>
              </w:rPr>
              <w:t>Python 2.7</w:t>
            </w:r>
          </w:p>
        </w:tc>
        <w:tc>
          <w:tcPr>
            <w:tcW w:w="4811" w:type="dxa"/>
          </w:tcPr>
          <w:p w:rsidR="00272C15" w:rsidRPr="005B3619" w:rsidRDefault="00272C15" w:rsidP="00272C15">
            <w:pPr>
              <w:jc w:val="both"/>
              <w:rPr>
                <w:lang w:val="ro-RO"/>
              </w:rPr>
            </w:pPr>
            <w:r w:rsidRPr="005B3619">
              <w:rPr>
                <w:lang w:val="ro-RO"/>
              </w:rPr>
              <w:t>https://docs.python.org/2.7/</w:t>
            </w:r>
          </w:p>
        </w:tc>
      </w:tr>
      <w:tr w:rsidR="00272C15" w:rsidRPr="005B3619" w:rsidTr="00D575C7">
        <w:trPr>
          <w:jc w:val="center"/>
        </w:trPr>
        <w:tc>
          <w:tcPr>
            <w:tcW w:w="4810" w:type="dxa"/>
          </w:tcPr>
          <w:p w:rsidR="00272C15" w:rsidRPr="005B3619" w:rsidRDefault="00272C15" w:rsidP="00272C15">
            <w:pPr>
              <w:jc w:val="both"/>
              <w:rPr>
                <w:lang w:val="ro-RO"/>
              </w:rPr>
            </w:pPr>
            <w:r w:rsidRPr="005B3619">
              <w:rPr>
                <w:lang w:val="ro-RO"/>
              </w:rPr>
              <w:t>Python 3.5</w:t>
            </w:r>
          </w:p>
        </w:tc>
        <w:tc>
          <w:tcPr>
            <w:tcW w:w="4811" w:type="dxa"/>
          </w:tcPr>
          <w:p w:rsidR="00272C15" w:rsidRPr="005B3619" w:rsidRDefault="00272C15" w:rsidP="00272C15">
            <w:pPr>
              <w:jc w:val="both"/>
              <w:rPr>
                <w:lang w:val="ro-RO"/>
              </w:rPr>
            </w:pPr>
            <w:r w:rsidRPr="005B3619">
              <w:rPr>
                <w:lang w:val="ro-RO"/>
              </w:rPr>
              <w:t>https://docs.python.org/3.5/</w:t>
            </w:r>
          </w:p>
        </w:tc>
      </w:tr>
      <w:tr w:rsidR="00272C15" w:rsidRPr="005B3619" w:rsidTr="00D575C7">
        <w:trPr>
          <w:jc w:val="center"/>
        </w:trPr>
        <w:tc>
          <w:tcPr>
            <w:tcW w:w="4810" w:type="dxa"/>
          </w:tcPr>
          <w:p w:rsidR="00272C15" w:rsidRPr="005B3619" w:rsidRDefault="00272C15" w:rsidP="00272C15">
            <w:pPr>
              <w:jc w:val="both"/>
              <w:rPr>
                <w:lang w:val="ro-RO"/>
              </w:rPr>
            </w:pPr>
            <w:r w:rsidRPr="005B3619">
              <w:rPr>
                <w:lang w:val="ro-RO"/>
              </w:rPr>
              <w:t>Python 3.6</w:t>
            </w:r>
          </w:p>
        </w:tc>
        <w:tc>
          <w:tcPr>
            <w:tcW w:w="4811" w:type="dxa"/>
          </w:tcPr>
          <w:p w:rsidR="00272C15" w:rsidRPr="005B3619" w:rsidRDefault="00272C15" w:rsidP="00272C15">
            <w:pPr>
              <w:jc w:val="both"/>
              <w:rPr>
                <w:lang w:val="ro-RO"/>
              </w:rPr>
            </w:pPr>
            <w:r w:rsidRPr="005B3619">
              <w:rPr>
                <w:lang w:val="ro-RO"/>
              </w:rPr>
              <w:t>https://docs.python.org/3.6/</w:t>
            </w:r>
          </w:p>
        </w:tc>
      </w:tr>
    </w:tbl>
    <w:p w:rsidR="004F4F29" w:rsidRPr="005B3619" w:rsidRDefault="00C57FB0" w:rsidP="004F4F29">
      <w:pPr>
        <w:pStyle w:val="Caption"/>
        <w:jc w:val="center"/>
        <w:rPr>
          <w:lang w:val="ro-RO"/>
        </w:rPr>
      </w:pPr>
      <w:bookmarkStart w:id="15" w:name="_Ref517427340"/>
      <w:r w:rsidRPr="005B3619">
        <w:rPr>
          <w:lang w:val="ro-RO"/>
        </w:rPr>
        <w:t xml:space="preserve">Tabel </w:t>
      </w:r>
      <w:r w:rsidRPr="005B3619">
        <w:rPr>
          <w:lang w:val="ro-RO"/>
        </w:rPr>
        <w:fldChar w:fldCharType="begin"/>
      </w:r>
      <w:r w:rsidRPr="005B3619">
        <w:rPr>
          <w:lang w:val="ro-RO"/>
        </w:rPr>
        <w:instrText xml:space="preserve"> SEQ Tabel \* ARABIC </w:instrText>
      </w:r>
      <w:r w:rsidRPr="005B3619">
        <w:rPr>
          <w:lang w:val="ro-RO"/>
        </w:rPr>
        <w:fldChar w:fldCharType="separate"/>
      </w:r>
      <w:r w:rsidR="00A57C6C" w:rsidRPr="005B3619">
        <w:rPr>
          <w:noProof/>
          <w:lang w:val="ro-RO"/>
        </w:rPr>
        <w:t>1</w:t>
      </w:r>
      <w:r w:rsidRPr="005B3619">
        <w:rPr>
          <w:lang w:val="ro-RO"/>
        </w:rPr>
        <w:fldChar w:fldCharType="end"/>
      </w:r>
      <w:bookmarkEnd w:id="15"/>
      <w:r w:rsidRPr="005B3619">
        <w:rPr>
          <w:lang w:val="ro-RO"/>
        </w:rPr>
        <w:t xml:space="preserve"> – Link-uri pentru documentațiile diverselor versiuni de Python</w:t>
      </w:r>
    </w:p>
    <w:p w:rsidR="008B638B" w:rsidRPr="005B3619" w:rsidRDefault="008B638B" w:rsidP="00D41262">
      <w:pPr>
        <w:pStyle w:val="ListParagraph"/>
        <w:numPr>
          <w:ilvl w:val="0"/>
          <w:numId w:val="27"/>
        </w:numPr>
        <w:jc w:val="both"/>
        <w:rPr>
          <w:lang w:val="ro-RO"/>
        </w:rPr>
      </w:pPr>
      <w:r w:rsidRPr="005B3619">
        <w:rPr>
          <w:lang w:val="ro-RO"/>
        </w:rPr>
        <w:t>Pr</w:t>
      </w:r>
      <w:r w:rsidR="00C56DCD" w:rsidRPr="005B3619">
        <w:rPr>
          <w:lang w:val="ro-RO"/>
        </w:rPr>
        <w:t>egă</w:t>
      </w:r>
      <w:r w:rsidRPr="005B3619">
        <w:rPr>
          <w:lang w:val="ro-RO"/>
        </w:rPr>
        <w:t>tire</w:t>
      </w:r>
      <w:r w:rsidR="004F4F29" w:rsidRPr="005B3619">
        <w:rPr>
          <w:lang w:val="ro-RO"/>
        </w:rPr>
        <w:t>a</w:t>
      </w:r>
      <w:r w:rsidRPr="005B3619">
        <w:rPr>
          <w:lang w:val="ro-RO"/>
        </w:rPr>
        <w:t xml:space="preserve"> mediu de lucru</w:t>
      </w:r>
    </w:p>
    <w:p w:rsidR="009C3FC8" w:rsidRPr="005B3619" w:rsidRDefault="00C56DCD" w:rsidP="009C3FC8">
      <w:pPr>
        <w:jc w:val="both"/>
        <w:rPr>
          <w:lang w:val="ro-RO"/>
        </w:rPr>
      </w:pPr>
      <w:r w:rsidRPr="005B3619">
        <w:rPr>
          <w:lang w:val="ro-RO"/>
        </w:rPr>
        <w:lastRenderedPageBreak/>
        <w:t>Î</w:t>
      </w:r>
      <w:r w:rsidR="009C3FC8" w:rsidRPr="005B3619">
        <w:rPr>
          <w:lang w:val="ro-RO"/>
        </w:rPr>
        <w:t xml:space="preserve">n </w:t>
      </w:r>
      <w:r w:rsidR="000C19F4" w:rsidRPr="005B3619">
        <w:rPr>
          <w:lang w:val="ro-RO"/>
        </w:rPr>
        <w:fldChar w:fldCharType="begin"/>
      </w:r>
      <w:r w:rsidR="000C19F4" w:rsidRPr="005B3619">
        <w:rPr>
          <w:lang w:val="ro-RO"/>
        </w:rPr>
        <w:instrText xml:space="preserve"> REF _Ref517428103 \h </w:instrText>
      </w:r>
      <w:r w:rsidR="000C19F4" w:rsidRPr="005B3619">
        <w:rPr>
          <w:lang w:val="ro-RO"/>
        </w:rPr>
      </w:r>
      <w:r w:rsidR="000C19F4" w:rsidRPr="005B3619">
        <w:rPr>
          <w:lang w:val="ro-RO"/>
        </w:rPr>
        <w:fldChar w:fldCharType="separate"/>
      </w:r>
      <w:r w:rsidR="000C19F4" w:rsidRPr="005B3619">
        <w:rPr>
          <w:lang w:val="ro-RO"/>
        </w:rPr>
        <w:t xml:space="preserve">Tabel </w:t>
      </w:r>
      <w:r w:rsidR="000C19F4" w:rsidRPr="005B3619">
        <w:rPr>
          <w:noProof/>
          <w:lang w:val="ro-RO"/>
        </w:rPr>
        <w:t>2</w:t>
      </w:r>
      <w:r w:rsidR="000C19F4" w:rsidRPr="005B3619">
        <w:rPr>
          <w:lang w:val="ro-RO"/>
        </w:rPr>
        <w:fldChar w:fldCharType="end"/>
      </w:r>
      <w:r w:rsidRPr="005B3619">
        <w:rPr>
          <w:lang w:val="ro-RO"/>
        </w:rPr>
        <w:t>, sunt câteva informaț</w:t>
      </w:r>
      <w:r w:rsidR="000C19F4" w:rsidRPr="005B3619">
        <w:rPr>
          <w:lang w:val="ro-RO"/>
        </w:rPr>
        <w:t xml:space="preserve">ii despre o parte din versiunile disponibile de Python </w:t>
      </w:r>
      <w:r w:rsidRPr="005B3619">
        <w:rPr>
          <w:lang w:val="ro-RO"/>
        </w:rPr>
        <w:t>precum data de lansare ș</w:t>
      </w:r>
      <w:r w:rsidR="000C19F4" w:rsidRPr="005B3619">
        <w:rPr>
          <w:lang w:val="ro-RO"/>
        </w:rPr>
        <w:t>i link-ul de unde poa</w:t>
      </w:r>
      <w:r w:rsidRPr="005B3619">
        <w:rPr>
          <w:lang w:val="ro-RO"/>
        </w:rPr>
        <w:t>te fi instalată iar î</w:t>
      </w:r>
      <w:r w:rsidR="00097D17" w:rsidRPr="005B3619">
        <w:rPr>
          <w:lang w:val="ro-RO"/>
        </w:rPr>
        <w:t xml:space="preserve">n </w:t>
      </w:r>
      <w:r w:rsidR="00097D17" w:rsidRPr="005B3619">
        <w:rPr>
          <w:lang w:val="ro-RO"/>
        </w:rPr>
        <w:fldChar w:fldCharType="begin"/>
      </w:r>
      <w:r w:rsidR="00097D17" w:rsidRPr="005B3619">
        <w:rPr>
          <w:lang w:val="ro-RO"/>
        </w:rPr>
        <w:instrText xml:space="preserve"> REF _Ref517429177 \h </w:instrText>
      </w:r>
      <w:r w:rsidR="00097D17" w:rsidRPr="005B3619">
        <w:rPr>
          <w:lang w:val="ro-RO"/>
        </w:rPr>
      </w:r>
      <w:r w:rsidR="00097D17" w:rsidRPr="005B3619">
        <w:rPr>
          <w:lang w:val="ro-RO"/>
        </w:rPr>
        <w:fldChar w:fldCharType="separate"/>
      </w:r>
      <w:r w:rsidR="00097D17" w:rsidRPr="005B3619">
        <w:rPr>
          <w:lang w:val="ro-RO"/>
        </w:rPr>
        <w:t xml:space="preserve">Tabel </w:t>
      </w:r>
      <w:r w:rsidR="00097D17" w:rsidRPr="005B3619">
        <w:rPr>
          <w:noProof/>
          <w:lang w:val="ro-RO"/>
        </w:rPr>
        <w:t>3</w:t>
      </w:r>
      <w:r w:rsidR="00097D17" w:rsidRPr="005B3619">
        <w:rPr>
          <w:lang w:val="ro-RO"/>
        </w:rPr>
        <w:fldChar w:fldCharType="end"/>
      </w:r>
      <w:r w:rsidR="00097D17" w:rsidRPr="005B3619">
        <w:rPr>
          <w:lang w:val="ro-RO"/>
        </w:rPr>
        <w:t xml:space="preserve"> link-uri pentru IDE-urile</w:t>
      </w:r>
      <w:r w:rsidRPr="005B3619">
        <w:rPr>
          <w:lang w:val="ro-RO"/>
        </w:rPr>
        <w:t xml:space="preserve"> care suportă</w:t>
      </w:r>
      <w:r w:rsidR="00097D17" w:rsidRPr="005B3619">
        <w:rPr>
          <w:lang w:val="ro-RO"/>
        </w:rPr>
        <w:t xml:space="preserve"> limbajul Python</w:t>
      </w:r>
      <w:r w:rsidR="000C19F4" w:rsidRPr="005B3619">
        <w:rPr>
          <w:lang w:val="ro-RO"/>
        </w:rPr>
        <w:t>.</w:t>
      </w:r>
    </w:p>
    <w:tbl>
      <w:tblPr>
        <w:tblStyle w:val="TableGrid"/>
        <w:tblW w:w="0" w:type="auto"/>
        <w:tblLook w:val="04A0" w:firstRow="1" w:lastRow="0" w:firstColumn="1" w:lastColumn="0" w:noHBand="0" w:noVBand="1"/>
      </w:tblPr>
      <w:tblGrid>
        <w:gridCol w:w="1818"/>
        <w:gridCol w:w="1710"/>
        <w:gridCol w:w="6093"/>
      </w:tblGrid>
      <w:tr w:rsidR="000E5105" w:rsidRPr="005B3619" w:rsidTr="000E5105">
        <w:tc>
          <w:tcPr>
            <w:tcW w:w="1818" w:type="dxa"/>
          </w:tcPr>
          <w:p w:rsidR="000E5105" w:rsidRPr="005B3619" w:rsidRDefault="000E5105" w:rsidP="00F93DAB">
            <w:pPr>
              <w:jc w:val="both"/>
              <w:rPr>
                <w:lang w:val="ro-RO"/>
              </w:rPr>
            </w:pPr>
            <w:r w:rsidRPr="005B3619">
              <w:rPr>
                <w:lang w:val="ro-RO"/>
              </w:rPr>
              <w:t>Python 2.7.15</w:t>
            </w:r>
          </w:p>
        </w:tc>
        <w:tc>
          <w:tcPr>
            <w:tcW w:w="1710" w:type="dxa"/>
          </w:tcPr>
          <w:p w:rsidR="000E5105" w:rsidRPr="005B3619" w:rsidRDefault="000E5105" w:rsidP="00F93DAB">
            <w:pPr>
              <w:jc w:val="both"/>
              <w:rPr>
                <w:lang w:val="ro-RO"/>
              </w:rPr>
            </w:pPr>
            <w:r w:rsidRPr="005B3619">
              <w:rPr>
                <w:lang w:val="ro-RO"/>
              </w:rPr>
              <w:t>2018-05-01</w:t>
            </w:r>
          </w:p>
        </w:tc>
        <w:tc>
          <w:tcPr>
            <w:tcW w:w="6093" w:type="dxa"/>
          </w:tcPr>
          <w:p w:rsidR="000E5105" w:rsidRPr="005B3619" w:rsidRDefault="000E5105" w:rsidP="00F93DAB">
            <w:pPr>
              <w:jc w:val="both"/>
              <w:rPr>
                <w:lang w:val="ro-RO"/>
              </w:rPr>
            </w:pPr>
            <w:r w:rsidRPr="005B3619">
              <w:rPr>
                <w:lang w:val="ro-RO"/>
              </w:rPr>
              <w:t>https://www.python.org/downloads/release/python-2715/</w:t>
            </w:r>
          </w:p>
        </w:tc>
      </w:tr>
      <w:tr w:rsidR="000E5105" w:rsidRPr="005B3619" w:rsidTr="000E5105">
        <w:tc>
          <w:tcPr>
            <w:tcW w:w="1818" w:type="dxa"/>
          </w:tcPr>
          <w:p w:rsidR="000E5105" w:rsidRPr="005B3619" w:rsidRDefault="000E5105" w:rsidP="00F93DAB">
            <w:pPr>
              <w:jc w:val="both"/>
              <w:rPr>
                <w:lang w:val="ro-RO"/>
              </w:rPr>
            </w:pPr>
            <w:r w:rsidRPr="005B3619">
              <w:rPr>
                <w:lang w:val="ro-RO"/>
              </w:rPr>
              <w:t>Python 3.6.5</w:t>
            </w:r>
          </w:p>
        </w:tc>
        <w:tc>
          <w:tcPr>
            <w:tcW w:w="1710" w:type="dxa"/>
          </w:tcPr>
          <w:p w:rsidR="000E5105" w:rsidRPr="005B3619" w:rsidRDefault="000E5105" w:rsidP="00F93DAB">
            <w:pPr>
              <w:jc w:val="both"/>
              <w:rPr>
                <w:lang w:val="ro-RO"/>
              </w:rPr>
            </w:pPr>
            <w:r w:rsidRPr="005B3619">
              <w:rPr>
                <w:lang w:val="ro-RO"/>
              </w:rPr>
              <w:t>2018-03-28</w:t>
            </w:r>
          </w:p>
        </w:tc>
        <w:tc>
          <w:tcPr>
            <w:tcW w:w="6093" w:type="dxa"/>
          </w:tcPr>
          <w:p w:rsidR="000E5105" w:rsidRPr="005B3619" w:rsidRDefault="000E5105" w:rsidP="00F93DAB">
            <w:pPr>
              <w:jc w:val="both"/>
              <w:rPr>
                <w:lang w:val="ro-RO"/>
              </w:rPr>
            </w:pPr>
            <w:r w:rsidRPr="005B3619">
              <w:rPr>
                <w:lang w:val="ro-RO"/>
              </w:rPr>
              <w:t>https://www.python.org/downloads/release/python-365/</w:t>
            </w:r>
          </w:p>
        </w:tc>
      </w:tr>
      <w:tr w:rsidR="000E5105" w:rsidRPr="005B3619" w:rsidTr="000E5105">
        <w:tc>
          <w:tcPr>
            <w:tcW w:w="1818" w:type="dxa"/>
          </w:tcPr>
          <w:p w:rsidR="000E5105" w:rsidRPr="005B3619" w:rsidRDefault="000E5105" w:rsidP="00F93DAB">
            <w:pPr>
              <w:jc w:val="both"/>
              <w:rPr>
                <w:lang w:val="ro-RO"/>
              </w:rPr>
            </w:pPr>
            <w:r w:rsidRPr="005B3619">
              <w:rPr>
                <w:lang w:val="ro-RO"/>
              </w:rPr>
              <w:t>Python 3.5.5</w:t>
            </w:r>
          </w:p>
        </w:tc>
        <w:tc>
          <w:tcPr>
            <w:tcW w:w="1710" w:type="dxa"/>
          </w:tcPr>
          <w:p w:rsidR="000E5105" w:rsidRPr="005B3619" w:rsidRDefault="000E5105" w:rsidP="00F93DAB">
            <w:pPr>
              <w:jc w:val="both"/>
              <w:rPr>
                <w:lang w:val="ro-RO"/>
              </w:rPr>
            </w:pPr>
            <w:r w:rsidRPr="005B3619">
              <w:rPr>
                <w:lang w:val="ro-RO"/>
              </w:rPr>
              <w:t>2018-02-05</w:t>
            </w:r>
          </w:p>
        </w:tc>
        <w:tc>
          <w:tcPr>
            <w:tcW w:w="6093" w:type="dxa"/>
          </w:tcPr>
          <w:p w:rsidR="000E5105" w:rsidRPr="005B3619" w:rsidRDefault="000E5105" w:rsidP="00F93DAB">
            <w:pPr>
              <w:jc w:val="both"/>
              <w:rPr>
                <w:lang w:val="ro-RO"/>
              </w:rPr>
            </w:pPr>
            <w:r w:rsidRPr="005B3619">
              <w:rPr>
                <w:lang w:val="ro-RO"/>
              </w:rPr>
              <w:t>https://www.python.org/downloads/release/python-355/</w:t>
            </w:r>
          </w:p>
        </w:tc>
      </w:tr>
      <w:tr w:rsidR="000E5105" w:rsidRPr="005B3619" w:rsidTr="000E5105">
        <w:tc>
          <w:tcPr>
            <w:tcW w:w="1818" w:type="dxa"/>
          </w:tcPr>
          <w:p w:rsidR="000E5105" w:rsidRPr="005B3619" w:rsidRDefault="000E5105" w:rsidP="00F93DAB">
            <w:pPr>
              <w:jc w:val="both"/>
              <w:rPr>
                <w:lang w:val="ro-RO"/>
              </w:rPr>
            </w:pPr>
            <w:r w:rsidRPr="005B3619">
              <w:rPr>
                <w:lang w:val="ro-RO"/>
              </w:rPr>
              <w:t>Python 3.6.4</w:t>
            </w:r>
          </w:p>
        </w:tc>
        <w:tc>
          <w:tcPr>
            <w:tcW w:w="1710" w:type="dxa"/>
          </w:tcPr>
          <w:p w:rsidR="000E5105" w:rsidRPr="005B3619" w:rsidRDefault="000E5105" w:rsidP="00F93DAB">
            <w:pPr>
              <w:jc w:val="both"/>
              <w:rPr>
                <w:lang w:val="ro-RO"/>
              </w:rPr>
            </w:pPr>
            <w:r w:rsidRPr="005B3619">
              <w:rPr>
                <w:lang w:val="ro-RO"/>
              </w:rPr>
              <w:t>2017-12-19</w:t>
            </w:r>
          </w:p>
        </w:tc>
        <w:tc>
          <w:tcPr>
            <w:tcW w:w="6093" w:type="dxa"/>
          </w:tcPr>
          <w:p w:rsidR="000E5105" w:rsidRPr="005B3619" w:rsidRDefault="000E5105" w:rsidP="00F93DAB">
            <w:pPr>
              <w:jc w:val="both"/>
              <w:rPr>
                <w:lang w:val="ro-RO"/>
              </w:rPr>
            </w:pPr>
            <w:r w:rsidRPr="005B3619">
              <w:rPr>
                <w:lang w:val="ro-RO"/>
              </w:rPr>
              <w:t>https://www.python.org/downloads/release/python-364/</w:t>
            </w:r>
          </w:p>
        </w:tc>
      </w:tr>
      <w:tr w:rsidR="000E5105" w:rsidRPr="005B3619" w:rsidTr="000E5105">
        <w:tc>
          <w:tcPr>
            <w:tcW w:w="1818" w:type="dxa"/>
          </w:tcPr>
          <w:p w:rsidR="000E5105" w:rsidRPr="005B3619" w:rsidRDefault="000E5105" w:rsidP="00F93DAB">
            <w:pPr>
              <w:jc w:val="both"/>
              <w:rPr>
                <w:lang w:val="ro-RO"/>
              </w:rPr>
            </w:pPr>
            <w:r w:rsidRPr="005B3619">
              <w:rPr>
                <w:lang w:val="ro-RO"/>
              </w:rPr>
              <w:t>Python 3.4.8</w:t>
            </w:r>
          </w:p>
        </w:tc>
        <w:tc>
          <w:tcPr>
            <w:tcW w:w="1710" w:type="dxa"/>
          </w:tcPr>
          <w:p w:rsidR="000E5105" w:rsidRPr="005B3619" w:rsidRDefault="000E5105" w:rsidP="00F93DAB">
            <w:pPr>
              <w:jc w:val="both"/>
              <w:rPr>
                <w:lang w:val="ro-RO"/>
              </w:rPr>
            </w:pPr>
            <w:r w:rsidRPr="005B3619">
              <w:rPr>
                <w:lang w:val="ro-RO"/>
              </w:rPr>
              <w:t>2018-02-05</w:t>
            </w:r>
          </w:p>
        </w:tc>
        <w:tc>
          <w:tcPr>
            <w:tcW w:w="6093" w:type="dxa"/>
          </w:tcPr>
          <w:p w:rsidR="000E5105" w:rsidRPr="005B3619" w:rsidRDefault="000E5105" w:rsidP="00F93DAB">
            <w:pPr>
              <w:jc w:val="both"/>
              <w:rPr>
                <w:lang w:val="ro-RO"/>
              </w:rPr>
            </w:pPr>
            <w:r w:rsidRPr="005B3619">
              <w:rPr>
                <w:lang w:val="ro-RO"/>
              </w:rPr>
              <w:t>https://www.python.org/downloads/release/python-348/</w:t>
            </w:r>
          </w:p>
        </w:tc>
      </w:tr>
    </w:tbl>
    <w:p w:rsidR="004F4F29" w:rsidRPr="005B3619" w:rsidRDefault="009C3FC8" w:rsidP="009C3FC8">
      <w:pPr>
        <w:pStyle w:val="Caption"/>
        <w:jc w:val="center"/>
        <w:rPr>
          <w:lang w:val="ro-RO"/>
        </w:rPr>
      </w:pPr>
      <w:bookmarkStart w:id="16" w:name="_Ref517428103"/>
      <w:r w:rsidRPr="005B3619">
        <w:rPr>
          <w:lang w:val="ro-RO"/>
        </w:rPr>
        <w:t xml:space="preserve">Tabel </w:t>
      </w:r>
      <w:r w:rsidRPr="005B3619">
        <w:rPr>
          <w:lang w:val="ro-RO"/>
        </w:rPr>
        <w:fldChar w:fldCharType="begin"/>
      </w:r>
      <w:r w:rsidRPr="005B3619">
        <w:rPr>
          <w:lang w:val="ro-RO"/>
        </w:rPr>
        <w:instrText xml:space="preserve"> SEQ Tabel \* ARABIC </w:instrText>
      </w:r>
      <w:r w:rsidRPr="005B3619">
        <w:rPr>
          <w:lang w:val="ro-RO"/>
        </w:rPr>
        <w:fldChar w:fldCharType="separate"/>
      </w:r>
      <w:r w:rsidR="00A57C6C" w:rsidRPr="005B3619">
        <w:rPr>
          <w:noProof/>
          <w:lang w:val="ro-RO"/>
        </w:rPr>
        <w:t>2</w:t>
      </w:r>
      <w:r w:rsidRPr="005B3619">
        <w:rPr>
          <w:lang w:val="ro-RO"/>
        </w:rPr>
        <w:fldChar w:fldCharType="end"/>
      </w:r>
      <w:bookmarkEnd w:id="16"/>
      <w:r w:rsidRPr="005B3619">
        <w:rPr>
          <w:lang w:val="ro-RO"/>
        </w:rPr>
        <w:t xml:space="preserve"> –</w:t>
      </w:r>
      <w:r w:rsidR="00023145" w:rsidRPr="005B3619">
        <w:rPr>
          <w:lang w:val="ro-RO"/>
        </w:rPr>
        <w:t xml:space="preserve"> Link-</w:t>
      </w:r>
      <w:r w:rsidRPr="005B3619">
        <w:rPr>
          <w:lang w:val="ro-RO"/>
        </w:rPr>
        <w:t>uri pentru downloadarea diverselor versiuni de Python</w:t>
      </w:r>
    </w:p>
    <w:tbl>
      <w:tblPr>
        <w:tblStyle w:val="TableGrid"/>
        <w:tblW w:w="0" w:type="auto"/>
        <w:tblLook w:val="04A0" w:firstRow="1" w:lastRow="0" w:firstColumn="1" w:lastColumn="0" w:noHBand="0" w:noVBand="1"/>
      </w:tblPr>
      <w:tblGrid>
        <w:gridCol w:w="3684"/>
        <w:gridCol w:w="5937"/>
      </w:tblGrid>
      <w:tr w:rsidR="009F4F68" w:rsidRPr="005B3619" w:rsidTr="00327BA4">
        <w:tc>
          <w:tcPr>
            <w:tcW w:w="3684" w:type="dxa"/>
          </w:tcPr>
          <w:p w:rsidR="009F4F68" w:rsidRPr="005B3619" w:rsidRDefault="009F4F68" w:rsidP="0013428E">
            <w:pPr>
              <w:rPr>
                <w:lang w:val="ro-RO"/>
              </w:rPr>
            </w:pPr>
            <w:r w:rsidRPr="005B3619">
              <w:rPr>
                <w:lang w:val="ro-RO"/>
              </w:rPr>
              <w:t>Eclipse + PyDev</w:t>
            </w:r>
          </w:p>
        </w:tc>
        <w:tc>
          <w:tcPr>
            <w:tcW w:w="5937" w:type="dxa"/>
          </w:tcPr>
          <w:p w:rsidR="009F4F68" w:rsidRPr="005B3619" w:rsidRDefault="009F4F68" w:rsidP="0013428E">
            <w:pPr>
              <w:rPr>
                <w:lang w:val="ro-RO"/>
              </w:rPr>
            </w:pPr>
            <w:r w:rsidRPr="005B3619">
              <w:rPr>
                <w:lang w:val="ro-RO"/>
              </w:rPr>
              <w:t>http://www.eclipse.org/downloads/</w:t>
            </w:r>
          </w:p>
          <w:p w:rsidR="009F4F68" w:rsidRPr="005B3619" w:rsidRDefault="009F4F68" w:rsidP="0013428E">
            <w:pPr>
              <w:rPr>
                <w:lang w:val="ro-RO"/>
              </w:rPr>
            </w:pPr>
            <w:r w:rsidRPr="005B3619">
              <w:rPr>
                <w:lang w:val="ro-RO"/>
              </w:rPr>
              <w:t>https://www.pydev.org/download.html</w:t>
            </w:r>
          </w:p>
        </w:tc>
      </w:tr>
      <w:tr w:rsidR="009F4F68" w:rsidRPr="005B3619" w:rsidTr="00327BA4">
        <w:tc>
          <w:tcPr>
            <w:tcW w:w="3684" w:type="dxa"/>
          </w:tcPr>
          <w:p w:rsidR="009F4F68" w:rsidRPr="005B3619" w:rsidRDefault="009F4F68" w:rsidP="0013428E">
            <w:pPr>
              <w:rPr>
                <w:lang w:val="ro-RO"/>
              </w:rPr>
            </w:pPr>
            <w:r w:rsidRPr="005B3619">
              <w:rPr>
                <w:lang w:val="ro-RO"/>
              </w:rPr>
              <w:t>Sublime Text</w:t>
            </w:r>
          </w:p>
        </w:tc>
        <w:tc>
          <w:tcPr>
            <w:tcW w:w="5937" w:type="dxa"/>
          </w:tcPr>
          <w:p w:rsidR="009F4F68" w:rsidRPr="005B3619" w:rsidRDefault="009F4F68" w:rsidP="0013428E">
            <w:pPr>
              <w:rPr>
                <w:lang w:val="ro-RO"/>
              </w:rPr>
            </w:pPr>
            <w:r w:rsidRPr="005B3619">
              <w:rPr>
                <w:lang w:val="ro-RO"/>
              </w:rPr>
              <w:t>http://www.sublimetext.com/3</w:t>
            </w:r>
          </w:p>
        </w:tc>
      </w:tr>
      <w:tr w:rsidR="009F4F68" w:rsidRPr="005B3619" w:rsidTr="00327BA4">
        <w:tc>
          <w:tcPr>
            <w:tcW w:w="3684" w:type="dxa"/>
          </w:tcPr>
          <w:p w:rsidR="009F4F68" w:rsidRPr="005B3619" w:rsidRDefault="009F4F68" w:rsidP="0013428E">
            <w:pPr>
              <w:rPr>
                <w:lang w:val="ro-RO"/>
              </w:rPr>
            </w:pPr>
            <w:r w:rsidRPr="005B3619">
              <w:rPr>
                <w:lang w:val="ro-RO"/>
              </w:rPr>
              <w:t>Atom</w:t>
            </w:r>
          </w:p>
        </w:tc>
        <w:tc>
          <w:tcPr>
            <w:tcW w:w="5937" w:type="dxa"/>
          </w:tcPr>
          <w:p w:rsidR="009F4F68" w:rsidRPr="005B3619" w:rsidRDefault="009F4F68" w:rsidP="0013428E">
            <w:pPr>
              <w:rPr>
                <w:lang w:val="ro-RO"/>
              </w:rPr>
            </w:pPr>
            <w:r w:rsidRPr="005B3619">
              <w:rPr>
                <w:lang w:val="ro-RO"/>
              </w:rPr>
              <w:t>https://atom.io/</w:t>
            </w:r>
          </w:p>
        </w:tc>
      </w:tr>
      <w:tr w:rsidR="009F4F68" w:rsidRPr="005B3619" w:rsidTr="00327BA4">
        <w:tc>
          <w:tcPr>
            <w:tcW w:w="3684" w:type="dxa"/>
          </w:tcPr>
          <w:p w:rsidR="009F4F68" w:rsidRPr="005B3619" w:rsidRDefault="009F4F68" w:rsidP="0013428E">
            <w:pPr>
              <w:rPr>
                <w:lang w:val="ro-RO"/>
              </w:rPr>
            </w:pPr>
            <w:r w:rsidRPr="005B3619">
              <w:rPr>
                <w:lang w:val="ro-RO"/>
              </w:rPr>
              <w:t>Visual Studio Code</w:t>
            </w:r>
          </w:p>
        </w:tc>
        <w:tc>
          <w:tcPr>
            <w:tcW w:w="5937" w:type="dxa"/>
          </w:tcPr>
          <w:p w:rsidR="009F4F68" w:rsidRPr="005B3619" w:rsidRDefault="009F4F68" w:rsidP="0013428E">
            <w:pPr>
              <w:rPr>
                <w:lang w:val="ro-RO"/>
              </w:rPr>
            </w:pPr>
            <w:r w:rsidRPr="005B3619">
              <w:rPr>
                <w:lang w:val="ro-RO"/>
              </w:rPr>
              <w:t>https://code.visualstudio.com/Download</w:t>
            </w:r>
          </w:p>
          <w:p w:rsidR="009F4F68" w:rsidRPr="005B3619" w:rsidRDefault="009F4F68" w:rsidP="0013428E">
            <w:pPr>
              <w:rPr>
                <w:lang w:val="ro-RO"/>
              </w:rPr>
            </w:pPr>
            <w:r w:rsidRPr="005B3619">
              <w:rPr>
                <w:lang w:val="ro-RO"/>
              </w:rPr>
              <w:t>https://marketplace.visualstudio.com/items?itemName=ms-python.python</w:t>
            </w:r>
          </w:p>
        </w:tc>
      </w:tr>
      <w:tr w:rsidR="009F4F68" w:rsidRPr="005B3619" w:rsidTr="00327BA4">
        <w:tc>
          <w:tcPr>
            <w:tcW w:w="3684" w:type="dxa"/>
          </w:tcPr>
          <w:p w:rsidR="009F4F68" w:rsidRPr="005B3619" w:rsidRDefault="00327BA4" w:rsidP="0013428E">
            <w:pPr>
              <w:rPr>
                <w:lang w:val="ro-RO"/>
              </w:rPr>
            </w:pPr>
            <w:r w:rsidRPr="005B3619">
              <w:rPr>
                <w:lang w:val="ro-RO"/>
              </w:rPr>
              <w:t>PyCharm</w:t>
            </w:r>
          </w:p>
        </w:tc>
        <w:tc>
          <w:tcPr>
            <w:tcW w:w="5937" w:type="dxa"/>
          </w:tcPr>
          <w:p w:rsidR="009F4F68" w:rsidRPr="005B3619" w:rsidRDefault="00327BA4" w:rsidP="0013428E">
            <w:pPr>
              <w:rPr>
                <w:lang w:val="ro-RO"/>
              </w:rPr>
            </w:pPr>
            <w:r w:rsidRPr="005B3619">
              <w:rPr>
                <w:lang w:val="ro-RO"/>
              </w:rPr>
              <w:t>https://www.jetbrains.com/pycharm/download/</w:t>
            </w:r>
          </w:p>
        </w:tc>
      </w:tr>
      <w:tr w:rsidR="00327BA4" w:rsidRPr="005B3619" w:rsidTr="00327BA4">
        <w:tc>
          <w:tcPr>
            <w:tcW w:w="3684" w:type="dxa"/>
          </w:tcPr>
          <w:p w:rsidR="00327BA4" w:rsidRPr="005B3619" w:rsidRDefault="00327BA4" w:rsidP="0013428E">
            <w:pPr>
              <w:rPr>
                <w:lang w:val="ro-RO"/>
              </w:rPr>
            </w:pPr>
            <w:r w:rsidRPr="005B3619">
              <w:rPr>
                <w:lang w:val="ro-RO"/>
              </w:rPr>
              <w:t>Thonny</w:t>
            </w:r>
          </w:p>
        </w:tc>
        <w:tc>
          <w:tcPr>
            <w:tcW w:w="5937" w:type="dxa"/>
          </w:tcPr>
          <w:p w:rsidR="00327BA4" w:rsidRPr="005B3619" w:rsidRDefault="00327BA4" w:rsidP="0013428E">
            <w:pPr>
              <w:rPr>
                <w:lang w:val="ro-RO"/>
              </w:rPr>
            </w:pPr>
            <w:r w:rsidRPr="005B3619">
              <w:rPr>
                <w:lang w:val="ro-RO"/>
              </w:rPr>
              <w:t>http://thonny.org/</w:t>
            </w:r>
          </w:p>
        </w:tc>
      </w:tr>
    </w:tbl>
    <w:p w:rsidR="0013428E" w:rsidRPr="005B3619" w:rsidRDefault="000004BA" w:rsidP="000004BA">
      <w:pPr>
        <w:pStyle w:val="Caption"/>
        <w:jc w:val="center"/>
        <w:rPr>
          <w:lang w:val="ro-RO"/>
        </w:rPr>
      </w:pPr>
      <w:bookmarkStart w:id="17" w:name="_Ref517429177"/>
      <w:r w:rsidRPr="005B3619">
        <w:rPr>
          <w:lang w:val="ro-RO"/>
        </w:rPr>
        <w:t xml:space="preserve">Tabel </w:t>
      </w:r>
      <w:r w:rsidRPr="005B3619">
        <w:rPr>
          <w:lang w:val="ro-RO"/>
        </w:rPr>
        <w:fldChar w:fldCharType="begin"/>
      </w:r>
      <w:r w:rsidRPr="005B3619">
        <w:rPr>
          <w:lang w:val="ro-RO"/>
        </w:rPr>
        <w:instrText xml:space="preserve"> SEQ Tabel \* ARABIC </w:instrText>
      </w:r>
      <w:r w:rsidRPr="005B3619">
        <w:rPr>
          <w:lang w:val="ro-RO"/>
        </w:rPr>
        <w:fldChar w:fldCharType="separate"/>
      </w:r>
      <w:r w:rsidR="00A57C6C" w:rsidRPr="005B3619">
        <w:rPr>
          <w:noProof/>
          <w:lang w:val="ro-RO"/>
        </w:rPr>
        <w:t>3</w:t>
      </w:r>
      <w:r w:rsidRPr="005B3619">
        <w:rPr>
          <w:lang w:val="ro-RO"/>
        </w:rPr>
        <w:fldChar w:fldCharType="end"/>
      </w:r>
      <w:bookmarkEnd w:id="17"/>
      <w:r w:rsidRPr="005B3619">
        <w:rPr>
          <w:lang w:val="ro-RO"/>
        </w:rPr>
        <w:t xml:space="preserve"> – Link-uri pentru instalarea IDE-urilor compatibile cu Python</w:t>
      </w:r>
    </w:p>
    <w:p w:rsidR="005A22FF" w:rsidRPr="005B3619" w:rsidRDefault="005A22FF" w:rsidP="00BE2626">
      <w:pPr>
        <w:pStyle w:val="Heading4"/>
        <w:rPr>
          <w:lang w:val="ro-RO"/>
        </w:rPr>
      </w:pPr>
      <w:r w:rsidRPr="005B3619">
        <w:rPr>
          <w:lang w:val="ro-RO"/>
        </w:rPr>
        <w:t>C</w:t>
      </w:r>
      <w:r w:rsidR="000C513D" w:rsidRPr="005B3619">
        <w:rPr>
          <w:lang w:val="ro-RO"/>
        </w:rPr>
        <w:t xml:space="preserve"> si C++</w:t>
      </w:r>
    </w:p>
    <w:p w:rsidR="00BE2626" w:rsidRPr="005B3619" w:rsidRDefault="00EC7CC5" w:rsidP="000C513D">
      <w:pPr>
        <w:rPr>
          <w:lang w:val="ro-RO"/>
        </w:rPr>
      </w:pPr>
      <w:r w:rsidRPr="005B3619">
        <w:rPr>
          <w:lang w:val="ro-RO"/>
        </w:rPr>
        <w:t xml:space="preserve">C este un limbaj de programare procedural. Principalele caracteristici ale limbajului C includ accesul la </w:t>
      </w:r>
      <w:r w:rsidR="00C50080">
        <w:rPr>
          <w:lang w:val="ro-RO"/>
        </w:rPr>
        <w:t>memorie la un nivel scă</w:t>
      </w:r>
      <w:r w:rsidRPr="005B3619">
        <w:rPr>
          <w:lang w:val="ro-RO"/>
        </w:rPr>
        <w:t xml:space="preserve">zut, </w:t>
      </w:r>
      <w:r w:rsidR="00C50080">
        <w:rPr>
          <w:lang w:val="ro-RO"/>
        </w:rPr>
        <w:t>un set simplu de cuvinte cheie ș</w:t>
      </w:r>
      <w:r w:rsidRPr="005B3619">
        <w:rPr>
          <w:lang w:val="ro-RO"/>
        </w:rPr>
        <w:t>i un stil curat</w:t>
      </w:r>
      <w:r w:rsidR="00685D0D" w:rsidRPr="005B3619">
        <w:rPr>
          <w:lang w:val="ro-RO"/>
        </w:rPr>
        <w:t>.</w:t>
      </w:r>
      <w:r w:rsidR="00C50080">
        <w:rPr>
          <w:lang w:val="ro-RO"/>
        </w:rPr>
        <w:t xml:space="preserve"> Multe limbaje au împrumutat din sintaxa ș</w:t>
      </w:r>
      <w:r w:rsidR="00AA6F47" w:rsidRPr="005B3619">
        <w:rPr>
          <w:lang w:val="ro-RO"/>
        </w:rPr>
        <w:t>i caracteristile din C precum: C++, Java, PHP, Javascript</w:t>
      </w:r>
      <w:r w:rsidR="00C50080">
        <w:rPr>
          <w:lang w:val="ro-RO"/>
        </w:rPr>
        <w:t xml:space="preserve"> ș</w:t>
      </w:r>
      <w:r w:rsidR="000579F9" w:rsidRPr="005B3619">
        <w:rPr>
          <w:lang w:val="ro-RO"/>
        </w:rPr>
        <w:t>i multe altele</w:t>
      </w:r>
      <w:r w:rsidR="00AA6F47" w:rsidRPr="005B3619">
        <w:rPr>
          <w:lang w:val="ro-RO"/>
        </w:rPr>
        <w:t>.</w:t>
      </w:r>
    </w:p>
    <w:p w:rsidR="00BE2626" w:rsidRPr="005B3619" w:rsidRDefault="003217F4" w:rsidP="00BE2626">
      <w:pPr>
        <w:rPr>
          <w:lang w:val="ro-RO"/>
        </w:rPr>
      </w:pPr>
      <w:r w:rsidRPr="005B3619">
        <w:rPr>
          <w:lang w:val="ro-RO"/>
        </w:rPr>
        <w:t>C++</w:t>
      </w:r>
      <w:r w:rsidR="005A22FF" w:rsidRPr="005B3619">
        <w:rPr>
          <w:lang w:val="ro-RO"/>
        </w:rPr>
        <w:t xml:space="preserve"> este unul dintre</w:t>
      </w:r>
      <w:r w:rsidR="00BB6D0B" w:rsidRPr="005B3619">
        <w:rPr>
          <w:lang w:val="ro-RO"/>
        </w:rPr>
        <w:t xml:space="preserve"> cele mai populare </w:t>
      </w:r>
      <w:r w:rsidR="00371F20" w:rsidRPr="005B3619">
        <w:rPr>
          <w:lang w:val="ro-RO"/>
        </w:rPr>
        <w:t>ș</w:t>
      </w:r>
      <w:r w:rsidR="00BB6D0B" w:rsidRPr="005B3619">
        <w:rPr>
          <w:lang w:val="ro-RO"/>
        </w:rPr>
        <w:t xml:space="preserve">i folosite limbaje de programare. </w:t>
      </w:r>
      <w:r w:rsidRPr="005B3619">
        <w:rPr>
          <w:lang w:val="ro-RO"/>
        </w:rPr>
        <w:t>Diferența majoră</w:t>
      </w:r>
      <w:r w:rsidR="00546E0B" w:rsidRPr="005B3619">
        <w:rPr>
          <w:lang w:val="ro-RO"/>
        </w:rPr>
        <w:t xml:space="preserve"> dintre </w:t>
      </w:r>
      <w:r w:rsidR="005A22FF" w:rsidRPr="005B3619">
        <w:rPr>
          <w:lang w:val="ro-RO"/>
        </w:rPr>
        <w:t>C și C++</w:t>
      </w:r>
      <w:r w:rsidR="00546E0B" w:rsidRPr="005B3619">
        <w:rPr>
          <w:lang w:val="ro-RO"/>
        </w:rPr>
        <w:t xml:space="preserve"> este </w:t>
      </w:r>
      <w:r w:rsidR="00C50080">
        <w:rPr>
          <w:lang w:val="ro-RO"/>
        </w:rPr>
        <w:t>că</w:t>
      </w:r>
      <w:r w:rsidR="005A22FF" w:rsidRPr="005B3619">
        <w:rPr>
          <w:lang w:val="ro-RO"/>
        </w:rPr>
        <w:t xml:space="preserve"> primul este </w:t>
      </w:r>
      <w:r w:rsidR="00546E0B" w:rsidRPr="005B3619">
        <w:rPr>
          <w:lang w:val="ro-RO"/>
        </w:rPr>
        <w:t>un limbaj de programare procedu</w:t>
      </w:r>
      <w:r w:rsidRPr="005B3619">
        <w:rPr>
          <w:lang w:val="ro-RO"/>
        </w:rPr>
        <w:t>ral și nu suportă</w:t>
      </w:r>
      <w:r w:rsidR="005B43E0" w:rsidRPr="005B3619">
        <w:rPr>
          <w:lang w:val="ro-RO"/>
        </w:rPr>
        <w:t xml:space="preserve"> clase ș</w:t>
      </w:r>
      <w:r w:rsidR="0026235F" w:rsidRPr="005B3619">
        <w:rPr>
          <w:lang w:val="ro-RO"/>
        </w:rPr>
        <w:t>i obie</w:t>
      </w:r>
      <w:r w:rsidR="00546E0B" w:rsidRPr="005B3619">
        <w:rPr>
          <w:lang w:val="ro-RO"/>
        </w:rPr>
        <w:t>c</w:t>
      </w:r>
      <w:r w:rsidR="0026235F" w:rsidRPr="005B3619">
        <w:rPr>
          <w:lang w:val="ro-RO"/>
        </w:rPr>
        <w:t>t</w:t>
      </w:r>
      <w:r w:rsidR="00903FC9" w:rsidRPr="005B3619">
        <w:rPr>
          <w:lang w:val="ro-RO"/>
        </w:rPr>
        <w:t>e, î</w:t>
      </w:r>
      <w:r w:rsidR="00546E0B" w:rsidRPr="005B3619">
        <w:rPr>
          <w:lang w:val="ro-RO"/>
        </w:rPr>
        <w:t>n timp ce C++ este o</w:t>
      </w:r>
      <w:r w:rsidR="00903FC9" w:rsidRPr="005B3619">
        <w:rPr>
          <w:lang w:val="ro-RO"/>
        </w:rPr>
        <w:t xml:space="preserve"> combinaț</w:t>
      </w:r>
      <w:r w:rsidR="003D5EC9" w:rsidRPr="005B3619">
        <w:rPr>
          <w:lang w:val="ro-RO"/>
        </w:rPr>
        <w:t>ie dintre un limbaj procedural ș</w:t>
      </w:r>
      <w:r w:rsidR="00546E0B" w:rsidRPr="005B3619">
        <w:rPr>
          <w:lang w:val="ro-RO"/>
        </w:rPr>
        <w:t xml:space="preserve">i unul orientat pe obiecte, prin </w:t>
      </w:r>
      <w:r w:rsidR="0026235F" w:rsidRPr="005B3619">
        <w:rPr>
          <w:lang w:val="ro-RO"/>
        </w:rPr>
        <w:t>urmare fiind numit un lim</w:t>
      </w:r>
      <w:r w:rsidR="00546E0B" w:rsidRPr="005B3619">
        <w:rPr>
          <w:lang w:val="ro-RO"/>
        </w:rPr>
        <w:t>baj hibrid.</w:t>
      </w:r>
    </w:p>
    <w:p w:rsidR="000C513D" w:rsidRPr="005B3619" w:rsidRDefault="002A4738" w:rsidP="00BE2626">
      <w:pPr>
        <w:rPr>
          <w:lang w:val="ro-RO"/>
        </w:rPr>
      </w:pPr>
      <w:r w:rsidRPr="005B3619">
        <w:rPr>
          <w:lang w:val="ro-RO"/>
        </w:rPr>
        <w:t>C++ est</w:t>
      </w:r>
      <w:r w:rsidR="00C50080">
        <w:rPr>
          <w:lang w:val="ro-RO"/>
        </w:rPr>
        <w:t>e un limbaj extrem de eficient ș</w:t>
      </w:r>
      <w:r w:rsidRPr="005B3619">
        <w:rPr>
          <w:lang w:val="ro-RO"/>
        </w:rPr>
        <w:t>i f</w:t>
      </w:r>
      <w:r w:rsidR="00C50080">
        <w:rPr>
          <w:lang w:val="ro-RO"/>
        </w:rPr>
        <w:t>lexibil, creat pentru prima dată in 1985. Acesta a rămas la fel de popular datorită performanței sale, fiabilității și varietăț</w:t>
      </w:r>
      <w:r w:rsidRPr="005B3619">
        <w:rPr>
          <w:lang w:val="ro-RO"/>
        </w:rPr>
        <w:t>ii de contexte pe care le poate utiliza.</w:t>
      </w:r>
    </w:p>
    <w:p w:rsidR="00D96384" w:rsidRPr="005B3619" w:rsidRDefault="00BF591E" w:rsidP="00BF591E">
      <w:pPr>
        <w:jc w:val="center"/>
        <w:rPr>
          <w:lang w:val="ro-RO"/>
        </w:rPr>
      </w:pPr>
      <w:r w:rsidRPr="005B3619">
        <w:rPr>
          <w:noProof/>
          <w:lang w:val="ro-RO"/>
        </w:rPr>
        <w:lastRenderedPageBreak/>
        <w:drawing>
          <wp:inline distT="0" distB="0" distL="0" distR="0" wp14:anchorId="2B32BA22" wp14:editId="541B852A">
            <wp:extent cx="3503221" cy="2627509"/>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png"/>
                    <pic:cNvPicPr/>
                  </pic:nvPicPr>
                  <pic:blipFill>
                    <a:blip r:embed="rId16">
                      <a:extLst>
                        <a:ext uri="{28A0092B-C50C-407E-A947-70E740481C1C}">
                          <a14:useLocalDpi xmlns:a14="http://schemas.microsoft.com/office/drawing/2010/main" val="0"/>
                        </a:ext>
                      </a:extLst>
                    </a:blip>
                    <a:stretch>
                      <a:fillRect/>
                    </a:stretch>
                  </pic:blipFill>
                  <pic:spPr>
                    <a:xfrm>
                      <a:off x="0" y="0"/>
                      <a:ext cx="3516290" cy="2637311"/>
                    </a:xfrm>
                    <a:prstGeom prst="rect">
                      <a:avLst/>
                    </a:prstGeom>
                  </pic:spPr>
                </pic:pic>
              </a:graphicData>
            </a:graphic>
          </wp:inline>
        </w:drawing>
      </w:r>
    </w:p>
    <w:p w:rsidR="000C513D" w:rsidRPr="005B3619" w:rsidRDefault="00BF591E" w:rsidP="000C513D">
      <w:pPr>
        <w:pStyle w:val="Caption"/>
        <w:jc w:val="center"/>
        <w:rPr>
          <w:lang w:val="ro-RO"/>
        </w:rPr>
      </w:pPr>
      <w:r w:rsidRPr="005B3619">
        <w:rPr>
          <w:lang w:val="ro-RO"/>
        </w:rPr>
        <w:t xml:space="preserve">Fig. </w:t>
      </w:r>
      <w:r w:rsidRPr="005B3619">
        <w:rPr>
          <w:lang w:val="ro-RO"/>
        </w:rPr>
        <w:fldChar w:fldCharType="begin"/>
      </w:r>
      <w:r w:rsidRPr="005B3619">
        <w:rPr>
          <w:lang w:val="ro-RO"/>
        </w:rPr>
        <w:instrText xml:space="preserve"> SEQ Fig. \* ARABIC </w:instrText>
      </w:r>
      <w:r w:rsidRPr="005B3619">
        <w:rPr>
          <w:lang w:val="ro-RO"/>
        </w:rPr>
        <w:fldChar w:fldCharType="separate"/>
      </w:r>
      <w:r w:rsidR="005B3619" w:rsidRPr="005B3619">
        <w:rPr>
          <w:noProof/>
          <w:lang w:val="ro-RO"/>
        </w:rPr>
        <w:t>6</w:t>
      </w:r>
      <w:r w:rsidRPr="005B3619">
        <w:rPr>
          <w:lang w:val="ro-RO"/>
        </w:rPr>
        <w:fldChar w:fldCharType="end"/>
      </w:r>
      <w:r w:rsidRPr="005B3619">
        <w:rPr>
          <w:lang w:val="ro-RO"/>
        </w:rPr>
        <w:t xml:space="preserve"> – Curba de învățare pentru C++</w:t>
      </w:r>
    </w:p>
    <w:p w:rsidR="000C513D" w:rsidRPr="005B3619" w:rsidRDefault="00C50080" w:rsidP="000C513D">
      <w:pPr>
        <w:rPr>
          <w:lang w:val="ro-RO"/>
        </w:rPr>
      </w:pPr>
      <w:r>
        <w:rPr>
          <w:lang w:val="ro-RO"/>
        </w:rPr>
        <w:t>Î</w:t>
      </w:r>
      <w:r w:rsidR="000C513D" w:rsidRPr="005B3619">
        <w:rPr>
          <w:lang w:val="ro-RO"/>
        </w:rPr>
        <w:t xml:space="preserve">n </w:t>
      </w:r>
      <w:r w:rsidR="000C513D" w:rsidRPr="005B3619">
        <w:rPr>
          <w:lang w:val="ro-RO"/>
        </w:rPr>
        <w:fldChar w:fldCharType="begin"/>
      </w:r>
      <w:r w:rsidR="000C513D" w:rsidRPr="005B3619">
        <w:rPr>
          <w:lang w:val="ro-RO"/>
        </w:rPr>
        <w:instrText xml:space="preserve"> REF _Ref517445136 \h </w:instrText>
      </w:r>
      <w:r w:rsidR="000C513D" w:rsidRPr="005B3619">
        <w:rPr>
          <w:lang w:val="ro-RO"/>
        </w:rPr>
      </w:r>
      <w:r w:rsidR="000C513D" w:rsidRPr="005B3619">
        <w:rPr>
          <w:lang w:val="ro-RO"/>
        </w:rPr>
        <w:fldChar w:fldCharType="separate"/>
      </w:r>
      <w:r w:rsidR="000C513D" w:rsidRPr="005B3619">
        <w:rPr>
          <w:lang w:val="ro-RO"/>
        </w:rPr>
        <w:t xml:space="preserve">Fig. </w:t>
      </w:r>
      <w:r w:rsidR="000C513D" w:rsidRPr="005B3619">
        <w:rPr>
          <w:noProof/>
          <w:lang w:val="ro-RO"/>
        </w:rPr>
        <w:t>7</w:t>
      </w:r>
      <w:r w:rsidR="000C513D" w:rsidRPr="005B3619">
        <w:rPr>
          <w:lang w:val="ro-RO"/>
        </w:rPr>
        <w:fldChar w:fldCharType="end"/>
      </w:r>
      <w:r>
        <w:rPr>
          <w:lang w:val="ro-RO"/>
        </w:rPr>
        <w:t xml:space="preserve"> se află un exemplu de cod scris în C++, a cărui sintaxă e foarte asemănă</w:t>
      </w:r>
      <w:r w:rsidR="000C513D" w:rsidRPr="005B3619">
        <w:rPr>
          <w:lang w:val="ro-RO"/>
        </w:rPr>
        <w:t>toare cu cea din</w:t>
      </w:r>
      <w:r>
        <w:rPr>
          <w:lang w:val="ro-RO"/>
        </w:rPr>
        <w:t xml:space="preserve"> C. Codul din imagine calculează factorialul unui număr citit de la tastatură și îl afișează</w:t>
      </w:r>
      <w:r w:rsidR="000C513D" w:rsidRPr="005B3619">
        <w:rPr>
          <w:lang w:val="ro-RO"/>
        </w:rPr>
        <w:t>.</w:t>
      </w:r>
    </w:p>
    <w:p w:rsidR="00BF591E" w:rsidRPr="005B3619" w:rsidRDefault="00EA5B35" w:rsidP="00EA5B35">
      <w:pPr>
        <w:jc w:val="center"/>
        <w:rPr>
          <w:lang w:val="ro-RO"/>
        </w:rPr>
      </w:pPr>
      <w:r w:rsidRPr="005B3619">
        <w:rPr>
          <w:lang w:val="ro-RO"/>
        </w:rPr>
        <w:drawing>
          <wp:inline distT="0" distB="0" distL="0" distR="0" wp14:anchorId="3ED07BCB" wp14:editId="5F29E4EC">
            <wp:extent cx="4892634" cy="2640608"/>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05604" cy="2647608"/>
                    </a:xfrm>
                    <a:prstGeom prst="rect">
                      <a:avLst/>
                    </a:prstGeom>
                  </pic:spPr>
                </pic:pic>
              </a:graphicData>
            </a:graphic>
          </wp:inline>
        </w:drawing>
      </w:r>
    </w:p>
    <w:p w:rsidR="00EA5B35" w:rsidRPr="005B3619" w:rsidRDefault="0057587A" w:rsidP="0057587A">
      <w:pPr>
        <w:pStyle w:val="Caption"/>
        <w:tabs>
          <w:tab w:val="center" w:pos="4702"/>
          <w:tab w:val="left" w:pos="6676"/>
        </w:tabs>
        <w:rPr>
          <w:lang w:val="ro-RO"/>
        </w:rPr>
      </w:pPr>
      <w:bookmarkStart w:id="18" w:name="_Ref517445136"/>
      <w:r w:rsidRPr="005B3619">
        <w:rPr>
          <w:lang w:val="ro-RO"/>
        </w:rPr>
        <w:tab/>
      </w:r>
      <w:r w:rsidR="00EA5B35" w:rsidRPr="005B3619">
        <w:rPr>
          <w:lang w:val="ro-RO"/>
        </w:rPr>
        <w:t xml:space="preserve">Fig. </w:t>
      </w:r>
      <w:r w:rsidR="00EA5B35" w:rsidRPr="005B3619">
        <w:rPr>
          <w:lang w:val="ro-RO"/>
        </w:rPr>
        <w:fldChar w:fldCharType="begin"/>
      </w:r>
      <w:r w:rsidR="00EA5B35" w:rsidRPr="005B3619">
        <w:rPr>
          <w:lang w:val="ro-RO"/>
        </w:rPr>
        <w:instrText xml:space="preserve"> SEQ Fig. \* ARABIC </w:instrText>
      </w:r>
      <w:r w:rsidR="00EA5B35" w:rsidRPr="005B3619">
        <w:rPr>
          <w:lang w:val="ro-RO"/>
        </w:rPr>
        <w:fldChar w:fldCharType="separate"/>
      </w:r>
      <w:r w:rsidR="005B3619" w:rsidRPr="005B3619">
        <w:rPr>
          <w:noProof/>
          <w:lang w:val="ro-RO"/>
        </w:rPr>
        <w:t>7</w:t>
      </w:r>
      <w:r w:rsidR="00EA5B35" w:rsidRPr="005B3619">
        <w:rPr>
          <w:lang w:val="ro-RO"/>
        </w:rPr>
        <w:fldChar w:fldCharType="end"/>
      </w:r>
      <w:bookmarkEnd w:id="18"/>
      <w:r w:rsidR="00EA5B35" w:rsidRPr="005B3619">
        <w:rPr>
          <w:lang w:val="ro-RO"/>
        </w:rPr>
        <w:t xml:space="preserve"> – Cod scris în C++</w:t>
      </w:r>
      <w:r w:rsidRPr="005B3619">
        <w:rPr>
          <w:lang w:val="ro-RO"/>
        </w:rPr>
        <w:tab/>
      </w:r>
    </w:p>
    <w:p w:rsidR="00C56597" w:rsidRPr="005B3619" w:rsidRDefault="00C50080" w:rsidP="0057587A">
      <w:pPr>
        <w:rPr>
          <w:lang w:val="ro-RO"/>
        </w:rPr>
      </w:pPr>
      <w:r>
        <w:rPr>
          <w:lang w:val="ro-RO"/>
        </w:rPr>
        <w:t>Pentru a î</w:t>
      </w:r>
      <w:r w:rsidR="0057587A" w:rsidRPr="005B3619">
        <w:rPr>
          <w:lang w:val="ro-RO"/>
        </w:rPr>
        <w:t>ncepe programarea cu C sau C++</w:t>
      </w:r>
      <w:r>
        <w:rPr>
          <w:lang w:val="ro-RO"/>
        </w:rPr>
        <w:t xml:space="preserve"> este</w:t>
      </w:r>
      <w:r w:rsidR="0057587A" w:rsidRPr="005B3619">
        <w:rPr>
          <w:lang w:val="ro-RO"/>
        </w:rPr>
        <w:t xml:space="preserve"> nevoie de un compilator. Pe Windows,</w:t>
      </w:r>
      <w:r>
        <w:rPr>
          <w:lang w:val="ro-RO"/>
        </w:rPr>
        <w:t xml:space="preserve"> acesta poate fi instalat împreună cu un IDE. Î</w:t>
      </w:r>
      <w:r w:rsidR="00C56597" w:rsidRPr="005B3619">
        <w:rPr>
          <w:lang w:val="ro-RO"/>
        </w:rPr>
        <w:t xml:space="preserve">n </w:t>
      </w:r>
      <w:r w:rsidR="00AF3750" w:rsidRPr="005B3619">
        <w:rPr>
          <w:lang w:val="ro-RO"/>
        </w:rPr>
        <w:fldChar w:fldCharType="begin"/>
      </w:r>
      <w:r w:rsidR="00AF3750" w:rsidRPr="005B3619">
        <w:rPr>
          <w:lang w:val="ro-RO"/>
        </w:rPr>
        <w:instrText xml:space="preserve"> REF _Ref517520878 \h </w:instrText>
      </w:r>
      <w:r w:rsidR="00AF3750" w:rsidRPr="005B3619">
        <w:rPr>
          <w:lang w:val="ro-RO"/>
        </w:rPr>
      </w:r>
      <w:r w:rsidR="00AF3750" w:rsidRPr="005B3619">
        <w:rPr>
          <w:lang w:val="ro-RO"/>
        </w:rPr>
        <w:fldChar w:fldCharType="separate"/>
      </w:r>
      <w:r w:rsidR="00AF3750" w:rsidRPr="005B3619">
        <w:rPr>
          <w:lang w:val="ro-RO"/>
        </w:rPr>
        <w:t xml:space="preserve">Tabel </w:t>
      </w:r>
      <w:r w:rsidR="00AF3750" w:rsidRPr="005B3619">
        <w:rPr>
          <w:noProof/>
          <w:lang w:val="ro-RO"/>
        </w:rPr>
        <w:t>4</w:t>
      </w:r>
      <w:r w:rsidR="00AF3750" w:rsidRPr="005B3619">
        <w:rPr>
          <w:lang w:val="ro-RO"/>
        </w:rPr>
        <w:fldChar w:fldCharType="end"/>
      </w:r>
      <w:r w:rsidR="00AF3750" w:rsidRPr="005B3619">
        <w:rPr>
          <w:lang w:val="ro-RO"/>
        </w:rPr>
        <w:t>, sunt enumerate link-urile de unde pot f</w:t>
      </w:r>
      <w:r>
        <w:rPr>
          <w:lang w:val="ro-RO"/>
        </w:rPr>
        <w:t>i instalate IDE-urile ce suportă</w:t>
      </w:r>
      <w:r w:rsidR="007A08A1">
        <w:rPr>
          <w:lang w:val="ro-RO"/>
        </w:rPr>
        <w:t xml:space="preserve"> limbajele C ș</w:t>
      </w:r>
      <w:r w:rsidR="00AF3750" w:rsidRPr="005B3619">
        <w:rPr>
          <w:lang w:val="ro-RO"/>
        </w:rPr>
        <w:t>i C++.</w:t>
      </w:r>
    </w:p>
    <w:tbl>
      <w:tblPr>
        <w:tblStyle w:val="TableGrid"/>
        <w:tblW w:w="0" w:type="auto"/>
        <w:jc w:val="center"/>
        <w:tblLook w:val="04A0" w:firstRow="1" w:lastRow="0" w:firstColumn="1" w:lastColumn="0" w:noHBand="0" w:noVBand="1"/>
      </w:tblPr>
      <w:tblGrid>
        <w:gridCol w:w="4810"/>
        <w:gridCol w:w="4811"/>
      </w:tblGrid>
      <w:tr w:rsidR="00C56597" w:rsidRPr="005B3619" w:rsidTr="00C56597">
        <w:trPr>
          <w:jc w:val="center"/>
        </w:trPr>
        <w:tc>
          <w:tcPr>
            <w:tcW w:w="4810" w:type="dxa"/>
          </w:tcPr>
          <w:p w:rsidR="00C56597" w:rsidRPr="005B3619" w:rsidRDefault="00993A25" w:rsidP="0057587A">
            <w:pPr>
              <w:rPr>
                <w:lang w:val="ro-RO"/>
              </w:rPr>
            </w:pPr>
            <w:r w:rsidRPr="005B3619">
              <w:rPr>
                <w:lang w:val="ro-RO"/>
              </w:rPr>
              <w:t>Visual Studio</w:t>
            </w:r>
          </w:p>
        </w:tc>
        <w:tc>
          <w:tcPr>
            <w:tcW w:w="4811" w:type="dxa"/>
          </w:tcPr>
          <w:p w:rsidR="00C56597" w:rsidRPr="005B3619" w:rsidRDefault="00467E74" w:rsidP="0057587A">
            <w:pPr>
              <w:rPr>
                <w:lang w:val="ro-RO"/>
              </w:rPr>
            </w:pPr>
            <w:r w:rsidRPr="005B3619">
              <w:rPr>
                <w:lang w:val="ro-RO"/>
              </w:rPr>
              <w:t>https://visualstudio.microsoft.com/</w:t>
            </w:r>
          </w:p>
        </w:tc>
      </w:tr>
      <w:tr w:rsidR="00C56597" w:rsidRPr="005B3619" w:rsidTr="00C56597">
        <w:trPr>
          <w:jc w:val="center"/>
        </w:trPr>
        <w:tc>
          <w:tcPr>
            <w:tcW w:w="4810" w:type="dxa"/>
          </w:tcPr>
          <w:p w:rsidR="00C56597" w:rsidRPr="005B3619" w:rsidRDefault="00993A25" w:rsidP="0057587A">
            <w:pPr>
              <w:rPr>
                <w:lang w:val="ro-RO"/>
              </w:rPr>
            </w:pPr>
            <w:r w:rsidRPr="005B3619">
              <w:rPr>
                <w:lang w:val="ro-RO"/>
              </w:rPr>
              <w:t>MinGW(GCC)</w:t>
            </w:r>
          </w:p>
        </w:tc>
        <w:tc>
          <w:tcPr>
            <w:tcW w:w="4811" w:type="dxa"/>
          </w:tcPr>
          <w:p w:rsidR="00C56597" w:rsidRPr="005B3619" w:rsidRDefault="00467E74" w:rsidP="0057587A">
            <w:pPr>
              <w:rPr>
                <w:lang w:val="ro-RO"/>
              </w:rPr>
            </w:pPr>
            <w:r w:rsidRPr="005B3619">
              <w:rPr>
                <w:lang w:val="ro-RO"/>
              </w:rPr>
              <w:t>https://sourceforge.net/projects/mingw/files/</w:t>
            </w:r>
          </w:p>
        </w:tc>
      </w:tr>
      <w:tr w:rsidR="00C56597" w:rsidRPr="005B3619" w:rsidTr="00C56597">
        <w:trPr>
          <w:jc w:val="center"/>
        </w:trPr>
        <w:tc>
          <w:tcPr>
            <w:tcW w:w="4810" w:type="dxa"/>
          </w:tcPr>
          <w:p w:rsidR="00C56597" w:rsidRPr="005B3619" w:rsidRDefault="00CB7238" w:rsidP="0057587A">
            <w:pPr>
              <w:rPr>
                <w:lang w:val="ro-RO"/>
              </w:rPr>
            </w:pPr>
            <w:r w:rsidRPr="005B3619">
              <w:rPr>
                <w:lang w:val="ro-RO"/>
              </w:rPr>
              <w:t>Codeblocks</w:t>
            </w:r>
          </w:p>
        </w:tc>
        <w:tc>
          <w:tcPr>
            <w:tcW w:w="4811" w:type="dxa"/>
          </w:tcPr>
          <w:p w:rsidR="00C56597" w:rsidRPr="005B3619" w:rsidRDefault="00A64AB6" w:rsidP="0057587A">
            <w:pPr>
              <w:rPr>
                <w:lang w:val="ro-RO"/>
              </w:rPr>
            </w:pPr>
            <w:r w:rsidRPr="005B3619">
              <w:rPr>
                <w:lang w:val="ro-RO"/>
              </w:rPr>
              <w:t>http://www.codeblocks.org/downloads</w:t>
            </w:r>
          </w:p>
        </w:tc>
      </w:tr>
      <w:tr w:rsidR="00C56597" w:rsidRPr="005B3619" w:rsidTr="00C56597">
        <w:trPr>
          <w:jc w:val="center"/>
        </w:trPr>
        <w:tc>
          <w:tcPr>
            <w:tcW w:w="4810" w:type="dxa"/>
          </w:tcPr>
          <w:p w:rsidR="00C56597" w:rsidRPr="005B3619" w:rsidRDefault="002C48F3" w:rsidP="0057587A">
            <w:pPr>
              <w:rPr>
                <w:lang w:val="ro-RO"/>
              </w:rPr>
            </w:pPr>
            <w:r w:rsidRPr="005B3619">
              <w:rPr>
                <w:lang w:val="ro-RO"/>
              </w:rPr>
              <w:t>Eclipse CDT</w:t>
            </w:r>
          </w:p>
        </w:tc>
        <w:tc>
          <w:tcPr>
            <w:tcW w:w="4811" w:type="dxa"/>
          </w:tcPr>
          <w:p w:rsidR="00C56597" w:rsidRPr="005B3619" w:rsidRDefault="00A64AB6" w:rsidP="0057587A">
            <w:pPr>
              <w:rPr>
                <w:lang w:val="ro-RO"/>
              </w:rPr>
            </w:pPr>
            <w:r w:rsidRPr="005B3619">
              <w:rPr>
                <w:lang w:val="ro-RO"/>
              </w:rPr>
              <w:t>http://www.eclipse.org/cdt/downloads.php</w:t>
            </w:r>
          </w:p>
        </w:tc>
      </w:tr>
      <w:tr w:rsidR="00C56597" w:rsidRPr="005B3619" w:rsidTr="00C56597">
        <w:trPr>
          <w:jc w:val="center"/>
        </w:trPr>
        <w:tc>
          <w:tcPr>
            <w:tcW w:w="4810" w:type="dxa"/>
          </w:tcPr>
          <w:p w:rsidR="00C56597" w:rsidRPr="005B3619" w:rsidRDefault="002C48F3" w:rsidP="0057587A">
            <w:pPr>
              <w:rPr>
                <w:lang w:val="ro-RO"/>
              </w:rPr>
            </w:pPr>
            <w:r w:rsidRPr="005B3619">
              <w:rPr>
                <w:lang w:val="ro-RO"/>
              </w:rPr>
              <w:t>Jetbrains CLion</w:t>
            </w:r>
          </w:p>
        </w:tc>
        <w:tc>
          <w:tcPr>
            <w:tcW w:w="4811" w:type="dxa"/>
          </w:tcPr>
          <w:p w:rsidR="00C56597" w:rsidRPr="005B3619" w:rsidRDefault="00A64AB6" w:rsidP="0057587A">
            <w:pPr>
              <w:rPr>
                <w:lang w:val="ro-RO"/>
              </w:rPr>
            </w:pPr>
            <w:r w:rsidRPr="005B3619">
              <w:rPr>
                <w:lang w:val="ro-RO"/>
              </w:rPr>
              <w:t>https://www.jetbrains.com/clion/download</w:t>
            </w:r>
          </w:p>
        </w:tc>
      </w:tr>
      <w:tr w:rsidR="002C48F3" w:rsidRPr="005B3619" w:rsidTr="00C56597">
        <w:trPr>
          <w:jc w:val="center"/>
        </w:trPr>
        <w:tc>
          <w:tcPr>
            <w:tcW w:w="4810" w:type="dxa"/>
          </w:tcPr>
          <w:p w:rsidR="002C48F3" w:rsidRPr="005B3619" w:rsidRDefault="002C48F3" w:rsidP="0057587A">
            <w:pPr>
              <w:rPr>
                <w:lang w:val="ro-RO"/>
              </w:rPr>
            </w:pPr>
            <w:r w:rsidRPr="005B3619">
              <w:rPr>
                <w:lang w:val="ro-RO"/>
              </w:rPr>
              <w:t>Netbeans</w:t>
            </w:r>
          </w:p>
        </w:tc>
        <w:tc>
          <w:tcPr>
            <w:tcW w:w="4811" w:type="dxa"/>
          </w:tcPr>
          <w:p w:rsidR="002C48F3" w:rsidRPr="005B3619" w:rsidRDefault="00A64AB6" w:rsidP="0057587A">
            <w:pPr>
              <w:rPr>
                <w:lang w:val="ro-RO"/>
              </w:rPr>
            </w:pPr>
            <w:r w:rsidRPr="005B3619">
              <w:rPr>
                <w:lang w:val="ro-RO"/>
              </w:rPr>
              <w:t>https://netbeans.org/downloads/index.html</w:t>
            </w:r>
          </w:p>
        </w:tc>
      </w:tr>
    </w:tbl>
    <w:p w:rsidR="0057587A" w:rsidRPr="005B3619" w:rsidRDefault="00C56597" w:rsidP="00C56597">
      <w:pPr>
        <w:pStyle w:val="Caption"/>
        <w:jc w:val="center"/>
        <w:rPr>
          <w:lang w:val="ro-RO"/>
        </w:rPr>
      </w:pPr>
      <w:bookmarkStart w:id="19" w:name="_Ref517520878"/>
      <w:r w:rsidRPr="005B3619">
        <w:rPr>
          <w:lang w:val="ro-RO"/>
        </w:rPr>
        <w:t xml:space="preserve">Tabel </w:t>
      </w:r>
      <w:r w:rsidRPr="005B3619">
        <w:rPr>
          <w:lang w:val="ro-RO"/>
        </w:rPr>
        <w:fldChar w:fldCharType="begin"/>
      </w:r>
      <w:r w:rsidRPr="005B3619">
        <w:rPr>
          <w:lang w:val="ro-RO"/>
        </w:rPr>
        <w:instrText xml:space="preserve"> SEQ Tabel \* ARABIC </w:instrText>
      </w:r>
      <w:r w:rsidRPr="005B3619">
        <w:rPr>
          <w:lang w:val="ro-RO"/>
        </w:rPr>
        <w:fldChar w:fldCharType="separate"/>
      </w:r>
      <w:r w:rsidR="00A57C6C" w:rsidRPr="005B3619">
        <w:rPr>
          <w:noProof/>
          <w:lang w:val="ro-RO"/>
        </w:rPr>
        <w:t>4</w:t>
      </w:r>
      <w:r w:rsidRPr="005B3619">
        <w:rPr>
          <w:lang w:val="ro-RO"/>
        </w:rPr>
        <w:fldChar w:fldCharType="end"/>
      </w:r>
      <w:bookmarkEnd w:id="19"/>
      <w:r w:rsidRPr="005B3619">
        <w:rPr>
          <w:lang w:val="ro-RO"/>
        </w:rPr>
        <w:t xml:space="preserve"> – Link-uri pentru instalarea IDE-urilor ce oferă suport de C/C++</w:t>
      </w:r>
    </w:p>
    <w:p w:rsidR="00FB3B85" w:rsidRPr="005B3619" w:rsidRDefault="00FB3B85" w:rsidP="00FB3B85">
      <w:pPr>
        <w:rPr>
          <w:lang w:val="ro-RO"/>
        </w:rPr>
      </w:pPr>
      <w:r w:rsidRPr="005B3619">
        <w:rPr>
          <w:lang w:val="ro-RO"/>
        </w:rPr>
        <w:lastRenderedPageBreak/>
        <w:t xml:space="preserve">Pe Linux, cel mai probabil </w:t>
      </w:r>
      <w:r w:rsidR="00833B67">
        <w:rPr>
          <w:lang w:val="ro-RO"/>
        </w:rPr>
        <w:t>compilatorul GCC este instalat î</w:t>
      </w:r>
      <w:r w:rsidR="003C1682">
        <w:rPr>
          <w:lang w:val="ro-RO"/>
        </w:rPr>
        <w:t>n mod implicit. Dar dacă</w:t>
      </w:r>
      <w:r w:rsidRPr="005B3619">
        <w:rPr>
          <w:lang w:val="ro-RO"/>
        </w:rPr>
        <w:t xml:space="preserve"> nu este, se poate instala folosind comenzile din </w:t>
      </w:r>
      <w:r w:rsidR="00FD4839" w:rsidRPr="005B3619">
        <w:rPr>
          <w:lang w:val="ro-RO"/>
        </w:rPr>
        <w:fldChar w:fldCharType="begin"/>
      </w:r>
      <w:r w:rsidR="00FD4839" w:rsidRPr="005B3619">
        <w:rPr>
          <w:lang w:val="ro-RO"/>
        </w:rPr>
        <w:instrText xml:space="preserve"> REF _Ref517453715 \h </w:instrText>
      </w:r>
      <w:r w:rsidR="00FD4839" w:rsidRPr="005B3619">
        <w:rPr>
          <w:lang w:val="ro-RO"/>
        </w:rPr>
      </w:r>
      <w:r w:rsidR="00FD4839" w:rsidRPr="005B3619">
        <w:rPr>
          <w:lang w:val="ro-RO"/>
        </w:rPr>
        <w:fldChar w:fldCharType="separate"/>
      </w:r>
      <w:r w:rsidR="00FD4839" w:rsidRPr="005B3619">
        <w:rPr>
          <w:lang w:val="ro-RO"/>
        </w:rPr>
        <w:t xml:space="preserve">Fig. </w:t>
      </w:r>
      <w:r w:rsidR="00FD4839" w:rsidRPr="005B3619">
        <w:rPr>
          <w:noProof/>
          <w:lang w:val="ro-RO"/>
        </w:rPr>
        <w:t>8</w:t>
      </w:r>
      <w:r w:rsidR="00FD4839" w:rsidRPr="005B3619">
        <w:rPr>
          <w:lang w:val="ro-RO"/>
        </w:rPr>
        <w:fldChar w:fldCharType="end"/>
      </w:r>
      <w:r w:rsidRPr="005B3619">
        <w:rPr>
          <w:lang w:val="ro-RO"/>
        </w:rPr>
        <w:t>. De asemenea</w:t>
      </w:r>
      <w:r w:rsidR="003C1682">
        <w:rPr>
          <w:lang w:val="ro-RO"/>
        </w:rPr>
        <w:t>, Codeblocks IDE ș</w:t>
      </w:r>
      <w:r w:rsidR="003876E7">
        <w:rPr>
          <w:lang w:val="ro-RO"/>
        </w:rPr>
        <w:t>i Eclipse CDT funcț</w:t>
      </w:r>
      <w:r w:rsidR="006832D5">
        <w:rPr>
          <w:lang w:val="ro-RO"/>
        </w:rPr>
        <w:t>ionează</w:t>
      </w:r>
      <w:r w:rsidR="008F4C6A">
        <w:rPr>
          <w:lang w:val="ro-RO"/>
        </w:rPr>
        <w:t xml:space="preserve"> nu numai pe Windows, dar ș</w:t>
      </w:r>
      <w:r w:rsidRPr="005B3619">
        <w:rPr>
          <w:lang w:val="ro-RO"/>
        </w:rPr>
        <w:t>i pe Linux.</w:t>
      </w:r>
    </w:p>
    <w:p w:rsidR="00257956" w:rsidRPr="005B3619" w:rsidRDefault="00257956" w:rsidP="00257956">
      <w:pPr>
        <w:jc w:val="center"/>
        <w:rPr>
          <w:lang w:val="ro-RO"/>
        </w:rPr>
      </w:pPr>
      <w:r w:rsidRPr="005B3619">
        <w:rPr>
          <w:lang w:val="ro-RO"/>
        </w:rPr>
        <w:drawing>
          <wp:inline distT="0" distB="0" distL="0" distR="0" wp14:anchorId="65402B31" wp14:editId="69C5E17F">
            <wp:extent cx="2629963" cy="15055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29963" cy="1505559"/>
                    </a:xfrm>
                    <a:prstGeom prst="rect">
                      <a:avLst/>
                    </a:prstGeom>
                  </pic:spPr>
                </pic:pic>
              </a:graphicData>
            </a:graphic>
          </wp:inline>
        </w:drawing>
      </w:r>
    </w:p>
    <w:p w:rsidR="00257956" w:rsidRPr="005B3619" w:rsidRDefault="00257956" w:rsidP="00257956">
      <w:pPr>
        <w:pStyle w:val="Caption"/>
        <w:jc w:val="center"/>
        <w:rPr>
          <w:lang w:val="ro-RO"/>
        </w:rPr>
      </w:pPr>
      <w:bookmarkStart w:id="20" w:name="_Ref517453715"/>
      <w:r w:rsidRPr="005B3619">
        <w:rPr>
          <w:lang w:val="ro-RO"/>
        </w:rPr>
        <w:t xml:space="preserve">Fig. </w:t>
      </w:r>
      <w:r w:rsidRPr="005B3619">
        <w:rPr>
          <w:lang w:val="ro-RO"/>
        </w:rPr>
        <w:fldChar w:fldCharType="begin"/>
      </w:r>
      <w:r w:rsidRPr="005B3619">
        <w:rPr>
          <w:lang w:val="ro-RO"/>
        </w:rPr>
        <w:instrText xml:space="preserve"> SEQ Fig. \* ARABIC </w:instrText>
      </w:r>
      <w:r w:rsidRPr="005B3619">
        <w:rPr>
          <w:lang w:val="ro-RO"/>
        </w:rPr>
        <w:fldChar w:fldCharType="separate"/>
      </w:r>
      <w:r w:rsidR="005B3619" w:rsidRPr="005B3619">
        <w:rPr>
          <w:noProof/>
          <w:lang w:val="ro-RO"/>
        </w:rPr>
        <w:t>8</w:t>
      </w:r>
      <w:r w:rsidRPr="005B3619">
        <w:rPr>
          <w:lang w:val="ro-RO"/>
        </w:rPr>
        <w:fldChar w:fldCharType="end"/>
      </w:r>
      <w:bookmarkEnd w:id="20"/>
      <w:r w:rsidRPr="005B3619">
        <w:rPr>
          <w:lang w:val="ro-RO"/>
        </w:rPr>
        <w:t xml:space="preserve"> – Comenzi pentru instalarea compilatorului de C/C++ gcc</w:t>
      </w:r>
    </w:p>
    <w:p w:rsidR="00243A6B" w:rsidRPr="005B3619" w:rsidRDefault="00243A6B" w:rsidP="00243A6B">
      <w:pPr>
        <w:rPr>
          <w:lang w:val="ro-RO"/>
        </w:rPr>
      </w:pPr>
      <w:r w:rsidRPr="005B3619">
        <w:rPr>
          <w:lang w:val="ro-RO"/>
        </w:rPr>
        <w:t xml:space="preserve">Pentru sistemele de operare MAC, se pot folosi compilatoarele </w:t>
      </w:r>
      <w:r w:rsidR="00C63D6B">
        <w:rPr>
          <w:lang w:val="ro-RO"/>
        </w:rPr>
        <w:t>GCC, Clang care este î</w:t>
      </w:r>
      <w:r w:rsidRPr="005B3619">
        <w:rPr>
          <w:lang w:val="ro-RO"/>
        </w:rPr>
        <w:t xml:space="preserve">n mod </w:t>
      </w:r>
      <w:r w:rsidR="00C63D6B">
        <w:rPr>
          <w:lang w:val="ro-RO"/>
        </w:rPr>
        <w:t>implicit instalat</w:t>
      </w:r>
      <w:r w:rsidRPr="005B3619">
        <w:rPr>
          <w:lang w:val="ro-RO"/>
        </w:rPr>
        <w:t xml:space="preserve"> sau IDE-ul Xcode.</w:t>
      </w:r>
    </w:p>
    <w:p w:rsidR="00D96384" w:rsidRPr="005B3619" w:rsidRDefault="00D96384" w:rsidP="00D96384">
      <w:pPr>
        <w:pStyle w:val="Heading4"/>
        <w:rPr>
          <w:lang w:val="ro-RO"/>
        </w:rPr>
      </w:pPr>
      <w:r w:rsidRPr="005B3619">
        <w:rPr>
          <w:lang w:val="ro-RO"/>
        </w:rPr>
        <w:t>Java</w:t>
      </w:r>
    </w:p>
    <w:p w:rsidR="00D95929" w:rsidRPr="005B3619" w:rsidRDefault="00215F05" w:rsidP="00215F05">
      <w:pPr>
        <w:rPr>
          <w:lang w:val="ro-RO"/>
        </w:rPr>
      </w:pPr>
      <w:r w:rsidRPr="005B3619">
        <w:rPr>
          <w:lang w:val="ro-RO"/>
        </w:rPr>
        <w:t>Java este cel mai popular limbaj de programare conform</w:t>
      </w:r>
      <w:r w:rsidR="00C43CBC">
        <w:rPr>
          <w:lang w:val="ro-RO"/>
        </w:rPr>
        <w:t xml:space="preserve"> indexului TIOBE ( </w:t>
      </w:r>
      <w:r w:rsidRPr="005B3619">
        <w:rPr>
          <w:lang w:val="ro-RO"/>
        </w:rPr>
        <w:fldChar w:fldCharType="begin"/>
      </w:r>
      <w:r w:rsidRPr="005B3619">
        <w:rPr>
          <w:lang w:val="ro-RO"/>
        </w:rPr>
        <w:instrText xml:space="preserve"> REF _Ref517441840 \h </w:instrText>
      </w:r>
      <w:r w:rsidRPr="005B3619">
        <w:rPr>
          <w:lang w:val="ro-RO"/>
        </w:rPr>
      </w:r>
      <w:r w:rsidRPr="005B3619">
        <w:rPr>
          <w:lang w:val="ro-RO"/>
        </w:rPr>
        <w:fldChar w:fldCharType="separate"/>
      </w:r>
      <w:r w:rsidRPr="005B3619">
        <w:rPr>
          <w:lang w:val="ro-RO"/>
        </w:rPr>
        <w:t xml:space="preserve">Fig. </w:t>
      </w:r>
      <w:r w:rsidRPr="005B3619">
        <w:rPr>
          <w:noProof/>
          <w:lang w:val="ro-RO"/>
        </w:rPr>
        <w:t>3</w:t>
      </w:r>
      <w:r w:rsidRPr="005B3619">
        <w:rPr>
          <w:lang w:val="ro-RO"/>
        </w:rPr>
        <w:fldChar w:fldCharType="end"/>
      </w:r>
      <w:r w:rsidR="00C43CBC">
        <w:rPr>
          <w:lang w:val="ro-RO"/>
        </w:rPr>
        <w:t>)</w:t>
      </w:r>
      <w:r w:rsidRPr="005B3619">
        <w:rPr>
          <w:lang w:val="ro-RO"/>
        </w:rPr>
        <w:t xml:space="preserve">. </w:t>
      </w:r>
      <w:r w:rsidR="00C0125E" w:rsidRPr="005B3619">
        <w:rPr>
          <w:lang w:val="ro-RO"/>
        </w:rPr>
        <w:t>Sloganul acestui</w:t>
      </w:r>
      <w:r w:rsidR="00C43CBC">
        <w:rPr>
          <w:lang w:val="ro-RO"/>
        </w:rPr>
        <w:t xml:space="preserve"> limbaj este “scrie o dată</w:t>
      </w:r>
      <w:r w:rsidR="00873743" w:rsidRPr="005B3619">
        <w:rPr>
          <w:lang w:val="ro-RO"/>
        </w:rPr>
        <w:t>,</w:t>
      </w:r>
      <w:r w:rsidR="00C43CBC">
        <w:rPr>
          <w:lang w:val="ro-RO"/>
        </w:rPr>
        <w:t xml:space="preserve"> rulează</w:t>
      </w:r>
      <w:r w:rsidR="00873743" w:rsidRPr="005B3619">
        <w:rPr>
          <w:lang w:val="ro-RO"/>
        </w:rPr>
        <w:t xml:space="preserve"> peste tot”. </w:t>
      </w:r>
      <w:r w:rsidR="00E00E22" w:rsidRPr="005B3619">
        <w:rPr>
          <w:lang w:val="ro-RO"/>
        </w:rPr>
        <w:t>Limbajul este unul orientat</w:t>
      </w:r>
      <w:r w:rsidR="00D95929" w:rsidRPr="005B3619">
        <w:rPr>
          <w:lang w:val="ro-RO"/>
        </w:rPr>
        <w:t xml:space="preserve"> pe obiecte, deci</w:t>
      </w:r>
      <w:r w:rsidR="00A32913">
        <w:rPr>
          <w:lang w:val="ro-RO"/>
        </w:rPr>
        <w:t xml:space="preserve"> se aseamănă</w:t>
      </w:r>
      <w:r w:rsidR="00AE3C8D">
        <w:rPr>
          <w:lang w:val="ro-RO"/>
        </w:rPr>
        <w:t xml:space="preserve"> î</w:t>
      </w:r>
      <w:r w:rsidR="00417311">
        <w:rPr>
          <w:lang w:val="ro-RO"/>
        </w:rPr>
        <w:t>ntr-o oarecare mă</w:t>
      </w:r>
      <w:r w:rsidR="006057C7">
        <w:rPr>
          <w:lang w:val="ro-RO"/>
        </w:rPr>
        <w:t>sură</w:t>
      </w:r>
      <w:r w:rsidR="00E27B84">
        <w:rPr>
          <w:lang w:val="ro-RO"/>
        </w:rPr>
        <w:t xml:space="preserve"> cu C ș</w:t>
      </w:r>
      <w:r w:rsidR="00D95929" w:rsidRPr="005B3619">
        <w:rPr>
          <w:lang w:val="ro-RO"/>
        </w:rPr>
        <w:t>i C++.</w:t>
      </w:r>
      <w:r w:rsidR="00434D21" w:rsidRPr="005B3619">
        <w:rPr>
          <w:lang w:val="ro-RO"/>
        </w:rPr>
        <w:t xml:space="preserve"> Java e</w:t>
      </w:r>
      <w:r w:rsidR="00D95929" w:rsidRPr="005B3619">
        <w:rPr>
          <w:lang w:val="ro-RO"/>
        </w:rPr>
        <w:t>s</w:t>
      </w:r>
      <w:r w:rsidR="00434D21" w:rsidRPr="005B3619">
        <w:rPr>
          <w:lang w:val="ro-RO"/>
        </w:rPr>
        <w:t>t</w:t>
      </w:r>
      <w:r w:rsidR="00463CAB">
        <w:rPr>
          <w:lang w:val="ro-RO"/>
        </w:rPr>
        <w:t>e o platformă</w:t>
      </w:r>
      <w:r w:rsidR="008A6087">
        <w:rPr>
          <w:lang w:val="ro-RO"/>
        </w:rPr>
        <w:t>, codul executâ</w:t>
      </w:r>
      <w:r w:rsidR="00280E3E">
        <w:rPr>
          <w:lang w:val="ro-RO"/>
        </w:rPr>
        <w:t>ndu-se pe orice maș</w:t>
      </w:r>
      <w:r w:rsidR="005F41B3">
        <w:rPr>
          <w:lang w:val="ro-RO"/>
        </w:rPr>
        <w:t>ină</w:t>
      </w:r>
      <w:r w:rsidR="00D95929" w:rsidRPr="005B3619">
        <w:rPr>
          <w:lang w:val="ro-RO"/>
        </w:rPr>
        <w:t xml:space="preserve"> care are un JVM</w:t>
      </w:r>
      <w:r w:rsidR="00D95929" w:rsidRPr="005B3619">
        <w:rPr>
          <w:rStyle w:val="FootnoteReference"/>
          <w:lang w:val="ro-RO"/>
        </w:rPr>
        <w:footnoteReference w:id="10"/>
      </w:r>
      <w:r w:rsidR="00D95929" w:rsidRPr="005B3619">
        <w:rPr>
          <w:lang w:val="ro-RO"/>
        </w:rPr>
        <w:t>.</w:t>
      </w:r>
    </w:p>
    <w:p w:rsidR="00250425" w:rsidRPr="005B3619" w:rsidRDefault="00250425" w:rsidP="00250425">
      <w:pPr>
        <w:jc w:val="center"/>
        <w:rPr>
          <w:lang w:val="ro-RO"/>
        </w:rPr>
      </w:pPr>
      <w:r w:rsidRPr="005B3619">
        <w:rPr>
          <w:noProof/>
          <w:lang w:val="ro-RO"/>
        </w:rPr>
        <w:drawing>
          <wp:inline distT="0" distB="0" distL="0" distR="0" wp14:anchorId="6768B826" wp14:editId="376D830A">
            <wp:extent cx="3396342" cy="254734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png"/>
                    <pic:cNvPicPr/>
                  </pic:nvPicPr>
                  <pic:blipFill>
                    <a:blip r:embed="rId19">
                      <a:extLst>
                        <a:ext uri="{28A0092B-C50C-407E-A947-70E740481C1C}">
                          <a14:useLocalDpi xmlns:a14="http://schemas.microsoft.com/office/drawing/2010/main" val="0"/>
                        </a:ext>
                      </a:extLst>
                    </a:blip>
                    <a:stretch>
                      <a:fillRect/>
                    </a:stretch>
                  </pic:blipFill>
                  <pic:spPr>
                    <a:xfrm>
                      <a:off x="0" y="0"/>
                      <a:ext cx="3402046" cy="2551626"/>
                    </a:xfrm>
                    <a:prstGeom prst="rect">
                      <a:avLst/>
                    </a:prstGeom>
                  </pic:spPr>
                </pic:pic>
              </a:graphicData>
            </a:graphic>
          </wp:inline>
        </w:drawing>
      </w:r>
    </w:p>
    <w:p w:rsidR="00250425" w:rsidRPr="005B3619" w:rsidRDefault="00250425" w:rsidP="00250425">
      <w:pPr>
        <w:pStyle w:val="Caption"/>
        <w:jc w:val="center"/>
        <w:rPr>
          <w:lang w:val="ro-RO"/>
        </w:rPr>
      </w:pPr>
      <w:r w:rsidRPr="005B3619">
        <w:rPr>
          <w:lang w:val="ro-RO"/>
        </w:rPr>
        <w:t xml:space="preserve">Fig. </w:t>
      </w:r>
      <w:r w:rsidRPr="005B3619">
        <w:rPr>
          <w:lang w:val="ro-RO"/>
        </w:rPr>
        <w:fldChar w:fldCharType="begin"/>
      </w:r>
      <w:r w:rsidRPr="005B3619">
        <w:rPr>
          <w:lang w:val="ro-RO"/>
        </w:rPr>
        <w:instrText xml:space="preserve"> SEQ Fig. \* ARABIC </w:instrText>
      </w:r>
      <w:r w:rsidRPr="005B3619">
        <w:rPr>
          <w:lang w:val="ro-RO"/>
        </w:rPr>
        <w:fldChar w:fldCharType="separate"/>
      </w:r>
      <w:r w:rsidR="005B3619" w:rsidRPr="005B3619">
        <w:rPr>
          <w:noProof/>
          <w:lang w:val="ro-RO"/>
        </w:rPr>
        <w:t>9</w:t>
      </w:r>
      <w:r w:rsidRPr="005B3619">
        <w:rPr>
          <w:lang w:val="ro-RO"/>
        </w:rPr>
        <w:fldChar w:fldCharType="end"/>
      </w:r>
      <w:r w:rsidRPr="005B3619">
        <w:rPr>
          <w:lang w:val="ro-RO"/>
        </w:rPr>
        <w:t xml:space="preserve"> – Curba de învățare pentru Java</w:t>
      </w:r>
    </w:p>
    <w:p w:rsidR="00DA6D21" w:rsidRPr="005B3619" w:rsidRDefault="00DF3ED8" w:rsidP="00DA6D21">
      <w:pPr>
        <w:rPr>
          <w:lang w:val="ro-RO"/>
        </w:rPr>
      </w:pPr>
      <w:r w:rsidRPr="005B3619">
        <w:rPr>
          <w:lang w:val="ro-RO"/>
        </w:rPr>
        <w:t>Pentru a executa codu</w:t>
      </w:r>
      <w:r w:rsidR="009F4252" w:rsidRPr="005B3619">
        <w:rPr>
          <w:lang w:val="ro-RO"/>
        </w:rPr>
        <w:t>l</w:t>
      </w:r>
      <w:r w:rsidRPr="005B3619">
        <w:rPr>
          <w:lang w:val="ro-RO"/>
        </w:rPr>
        <w:t xml:space="preserve"> Java,</w:t>
      </w:r>
      <w:r w:rsidR="009F4252" w:rsidRPr="005B3619">
        <w:rPr>
          <w:lang w:val="ro-RO"/>
        </w:rPr>
        <w:t xml:space="preserve"> este necesar kitul de dezvoltare Java SE (JDK).</w:t>
      </w:r>
      <w:r w:rsidR="00754B30" w:rsidRPr="005B3619">
        <w:rPr>
          <w:lang w:val="ro-RO"/>
        </w:rPr>
        <w:t xml:space="preserve"> Pe Linux, acesta poate fi instalat folosind pachetul apt-get prin comanda (</w:t>
      </w:r>
      <w:r w:rsidR="00EE1FF4">
        <w:rPr>
          <w:lang w:val="ro-RO"/>
        </w:rPr>
        <w:t>care va instala</w:t>
      </w:r>
      <w:r w:rsidR="00754B30" w:rsidRPr="005B3619">
        <w:rPr>
          <w:lang w:val="ro-RO"/>
        </w:rPr>
        <w:t xml:space="preserve"> Java 7):</w:t>
      </w:r>
    </w:p>
    <w:p w:rsidR="00754B30" w:rsidRPr="005B3619" w:rsidRDefault="00754B30" w:rsidP="00754B30">
      <w:pPr>
        <w:jc w:val="center"/>
        <w:rPr>
          <w:lang w:val="ro-RO"/>
        </w:rPr>
      </w:pPr>
      <w:r w:rsidRPr="005B3619">
        <w:rPr>
          <w:lang w:val="ro-RO"/>
        </w:rPr>
        <w:t>sudo apt-get install openjdk-7-jdk</w:t>
      </w:r>
    </w:p>
    <w:p w:rsidR="00D96384" w:rsidRPr="005B3619" w:rsidRDefault="00DA0837" w:rsidP="00D96384">
      <w:pPr>
        <w:rPr>
          <w:lang w:val="ro-RO"/>
        </w:rPr>
      </w:pPr>
      <w:r w:rsidRPr="005B3619">
        <w:rPr>
          <w:lang w:val="ro-RO"/>
        </w:rPr>
        <w:lastRenderedPageBreak/>
        <w:t>Pent</w:t>
      </w:r>
      <w:r w:rsidR="003D79BB" w:rsidRPr="005B3619">
        <w:rPr>
          <w:lang w:val="ro-RO"/>
        </w:rPr>
        <w:t>r</w:t>
      </w:r>
      <w:r w:rsidRPr="005B3619">
        <w:rPr>
          <w:lang w:val="ro-RO"/>
        </w:rPr>
        <w:t>u alte sisteme de operare</w:t>
      </w:r>
      <w:r w:rsidR="001355B8">
        <w:rPr>
          <w:lang w:val="ro-RO"/>
        </w:rPr>
        <w:t xml:space="preserve"> precum Windows, Solaris, ș</w:t>
      </w:r>
      <w:r w:rsidR="00391F48" w:rsidRPr="005B3619">
        <w:rPr>
          <w:lang w:val="ro-RO"/>
        </w:rPr>
        <w:t xml:space="preserve">i altele </w:t>
      </w:r>
      <w:r w:rsidRPr="005B3619">
        <w:rPr>
          <w:lang w:val="ro-RO"/>
        </w:rPr>
        <w:t xml:space="preserve">, la adresa </w:t>
      </w:r>
      <w:hyperlink r:id="rId20" w:history="1">
        <w:r w:rsidRPr="005B3619">
          <w:rPr>
            <w:rStyle w:val="Hyperlink"/>
            <w:lang w:val="ro-RO"/>
          </w:rPr>
          <w:t>http://www.oracle.com/technetwork/java/javase/downloads/jdk8-downloads-2133151.html</w:t>
        </w:r>
      </w:hyperlink>
      <w:r w:rsidRPr="005B3619">
        <w:rPr>
          <w:lang w:val="ro-RO"/>
        </w:rPr>
        <w:t xml:space="preserve"> sunt oferite </w:t>
      </w:r>
      <w:r w:rsidR="007A2D79" w:rsidRPr="005B3619">
        <w:rPr>
          <w:lang w:val="ro-RO"/>
        </w:rPr>
        <w:t>link-urile pentr</w:t>
      </w:r>
      <w:r w:rsidR="00784260" w:rsidRPr="005B3619">
        <w:rPr>
          <w:lang w:val="ro-RO"/>
        </w:rPr>
        <w:t>u download</w:t>
      </w:r>
      <w:r w:rsidR="007B1076" w:rsidRPr="005B3619">
        <w:rPr>
          <w:lang w:val="ro-RO"/>
        </w:rPr>
        <w:t>a</w:t>
      </w:r>
      <w:r w:rsidR="00784260" w:rsidRPr="005B3619">
        <w:rPr>
          <w:lang w:val="ro-RO"/>
        </w:rPr>
        <w:t>rea</w:t>
      </w:r>
      <w:r w:rsidR="007B1076" w:rsidRPr="005B3619">
        <w:rPr>
          <w:lang w:val="ro-RO"/>
        </w:rPr>
        <w:t xml:space="preserve"> pachetului necesar.</w:t>
      </w:r>
    </w:p>
    <w:p w:rsidR="007E209D" w:rsidRPr="005B3619" w:rsidRDefault="007C708E" w:rsidP="00D96384">
      <w:pPr>
        <w:rPr>
          <w:lang w:val="ro-RO"/>
        </w:rPr>
      </w:pPr>
      <w:r>
        <w:rPr>
          <w:lang w:val="ro-RO"/>
        </w:rPr>
        <w:t>Un exemplu de program scris î</w:t>
      </w:r>
      <w:r w:rsidR="005E5300" w:rsidRPr="005B3619">
        <w:rPr>
          <w:lang w:val="ro-RO"/>
        </w:rPr>
        <w:t xml:space="preserve">n Java este cel din </w:t>
      </w:r>
      <w:r w:rsidR="00C96C5C" w:rsidRPr="005B3619">
        <w:rPr>
          <w:lang w:val="ro-RO"/>
        </w:rPr>
        <w:fldChar w:fldCharType="begin"/>
      </w:r>
      <w:r w:rsidR="00C96C5C" w:rsidRPr="005B3619">
        <w:rPr>
          <w:lang w:val="ro-RO"/>
        </w:rPr>
        <w:instrText xml:space="preserve"> REF _Ref517519901 \h </w:instrText>
      </w:r>
      <w:r w:rsidR="00C96C5C" w:rsidRPr="005B3619">
        <w:rPr>
          <w:lang w:val="ro-RO"/>
        </w:rPr>
      </w:r>
      <w:r w:rsidR="00C96C5C" w:rsidRPr="005B3619">
        <w:rPr>
          <w:lang w:val="ro-RO"/>
        </w:rPr>
        <w:fldChar w:fldCharType="separate"/>
      </w:r>
      <w:r w:rsidR="00C96C5C" w:rsidRPr="005B3619">
        <w:rPr>
          <w:lang w:val="ro-RO"/>
        </w:rPr>
        <w:t xml:space="preserve">Fig. </w:t>
      </w:r>
      <w:r w:rsidR="00C96C5C" w:rsidRPr="005B3619">
        <w:rPr>
          <w:noProof/>
          <w:lang w:val="ro-RO"/>
        </w:rPr>
        <w:t>10</w:t>
      </w:r>
      <w:r w:rsidR="00C96C5C" w:rsidRPr="005B3619">
        <w:rPr>
          <w:lang w:val="ro-RO"/>
        </w:rPr>
        <w:fldChar w:fldCharType="end"/>
      </w:r>
      <w:r w:rsidR="001720CD">
        <w:rPr>
          <w:lang w:val="ro-RO"/>
        </w:rPr>
        <w:t xml:space="preserve"> unde se generează</w:t>
      </w:r>
      <w:r w:rsidR="00E86D07">
        <w:rPr>
          <w:lang w:val="ro-RO"/>
        </w:rPr>
        <w:t xml:space="preserve"> ș</w:t>
      </w:r>
      <w:r w:rsidR="00C96C5C" w:rsidRPr="005B3619">
        <w:rPr>
          <w:lang w:val="ro-RO"/>
        </w:rPr>
        <w:t xml:space="preserve">i se </w:t>
      </w:r>
      <w:r w:rsidR="004C3CE7">
        <w:rPr>
          <w:lang w:val="ro-RO"/>
        </w:rPr>
        <w:t>afiș</w:t>
      </w:r>
      <w:r w:rsidR="00435E81">
        <w:rPr>
          <w:lang w:val="ro-RO"/>
        </w:rPr>
        <w:t>ează</w:t>
      </w:r>
      <w:r w:rsidR="002345F8">
        <w:rPr>
          <w:lang w:val="ro-RO"/>
        </w:rPr>
        <w:t xml:space="preserve"> cinci numere random ce se află</w:t>
      </w:r>
      <w:r w:rsidR="00BA0C6E">
        <w:rPr>
          <w:lang w:val="ro-RO"/>
        </w:rPr>
        <w:t xml:space="preserve"> î</w:t>
      </w:r>
      <w:r w:rsidR="00C96C5C" w:rsidRPr="005B3619">
        <w:rPr>
          <w:lang w:val="ro-RO"/>
        </w:rPr>
        <w:t xml:space="preserve">n intervalul </w:t>
      </w:r>
      <w:r w:rsidR="00F9488D">
        <w:rPr>
          <w:lang w:val="ro-RO"/>
        </w:rPr>
        <w:t>0 ș</w:t>
      </w:r>
      <w:r w:rsidR="001665B9" w:rsidRPr="005B3619">
        <w:rPr>
          <w:lang w:val="ro-RO"/>
        </w:rPr>
        <w:t>i</w:t>
      </w:r>
      <w:r w:rsidR="00C96C5C" w:rsidRPr="005B3619">
        <w:rPr>
          <w:lang w:val="ro-RO"/>
        </w:rPr>
        <w:t xml:space="preserve"> 200.</w:t>
      </w:r>
    </w:p>
    <w:p w:rsidR="005E5300" w:rsidRPr="005B3619" w:rsidRDefault="00C96C5C" w:rsidP="005E5300">
      <w:pPr>
        <w:jc w:val="center"/>
        <w:rPr>
          <w:lang w:val="ro-RO"/>
        </w:rPr>
      </w:pPr>
      <w:r w:rsidRPr="005B3619">
        <w:rPr>
          <w:lang w:val="ro-RO"/>
        </w:rPr>
        <w:drawing>
          <wp:inline distT="0" distB="0" distL="0" distR="0" wp14:anchorId="7F48EC6C" wp14:editId="2BA2EA9D">
            <wp:extent cx="3620964" cy="216304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20964" cy="2163049"/>
                    </a:xfrm>
                    <a:prstGeom prst="rect">
                      <a:avLst/>
                    </a:prstGeom>
                  </pic:spPr>
                </pic:pic>
              </a:graphicData>
            </a:graphic>
          </wp:inline>
        </w:drawing>
      </w:r>
    </w:p>
    <w:p w:rsidR="005E5300" w:rsidRPr="005B3619" w:rsidRDefault="005E5300" w:rsidP="005E5300">
      <w:pPr>
        <w:pStyle w:val="Caption"/>
        <w:jc w:val="center"/>
        <w:rPr>
          <w:lang w:val="ro-RO"/>
        </w:rPr>
      </w:pPr>
      <w:bookmarkStart w:id="21" w:name="_Ref517519901"/>
      <w:r w:rsidRPr="005B3619">
        <w:rPr>
          <w:lang w:val="ro-RO"/>
        </w:rPr>
        <w:t xml:space="preserve">Fig. </w:t>
      </w:r>
      <w:r w:rsidRPr="005B3619">
        <w:rPr>
          <w:lang w:val="ro-RO"/>
        </w:rPr>
        <w:fldChar w:fldCharType="begin"/>
      </w:r>
      <w:r w:rsidRPr="005B3619">
        <w:rPr>
          <w:lang w:val="ro-RO"/>
        </w:rPr>
        <w:instrText xml:space="preserve"> SEQ Fig. \* ARABIC </w:instrText>
      </w:r>
      <w:r w:rsidRPr="005B3619">
        <w:rPr>
          <w:lang w:val="ro-RO"/>
        </w:rPr>
        <w:fldChar w:fldCharType="separate"/>
      </w:r>
      <w:r w:rsidR="005B3619" w:rsidRPr="005B3619">
        <w:rPr>
          <w:noProof/>
          <w:lang w:val="ro-RO"/>
        </w:rPr>
        <w:t>10</w:t>
      </w:r>
      <w:r w:rsidRPr="005B3619">
        <w:rPr>
          <w:lang w:val="ro-RO"/>
        </w:rPr>
        <w:fldChar w:fldCharType="end"/>
      </w:r>
      <w:bookmarkEnd w:id="21"/>
      <w:r w:rsidRPr="005B3619">
        <w:rPr>
          <w:lang w:val="ro-RO"/>
        </w:rPr>
        <w:t xml:space="preserve"> – Cod scris în Java</w:t>
      </w:r>
    </w:p>
    <w:p w:rsidR="00A439DC" w:rsidRPr="005B3619" w:rsidRDefault="00C90D75" w:rsidP="00A439DC">
      <w:pPr>
        <w:rPr>
          <w:lang w:val="ro-RO"/>
        </w:rPr>
      </w:pPr>
      <w:r>
        <w:rPr>
          <w:lang w:val="ro-RO"/>
        </w:rPr>
        <w:t>Câ</w:t>
      </w:r>
      <w:r w:rsidR="009D2043" w:rsidRPr="005B3619">
        <w:rPr>
          <w:lang w:val="ro-RO"/>
        </w:rPr>
        <w:t xml:space="preserve">nd vine vorba de limbajul Java, </w:t>
      </w:r>
      <w:r w:rsidR="00691A0A">
        <w:rPr>
          <w:lang w:val="ro-RO"/>
        </w:rPr>
        <w:t>există</w:t>
      </w:r>
      <w:r w:rsidR="009D2043" w:rsidRPr="005B3619">
        <w:rPr>
          <w:lang w:val="ro-RO"/>
        </w:rPr>
        <w:t xml:space="preserve"> o multitudine de IDE-uri care pot fi folosite ce </w:t>
      </w:r>
      <w:r w:rsidR="00731717">
        <w:rPr>
          <w:lang w:val="ro-RO"/>
        </w:rPr>
        <w:t>uș</w:t>
      </w:r>
      <w:r w:rsidR="008B32B0">
        <w:rPr>
          <w:lang w:val="ro-RO"/>
        </w:rPr>
        <w:t>urează</w:t>
      </w:r>
      <w:r w:rsidR="00EC129C" w:rsidRPr="005B3619">
        <w:rPr>
          <w:lang w:val="ro-RO"/>
        </w:rPr>
        <w:t xml:space="preserve"> munca dezvoltatorilor pentru a construi </w:t>
      </w:r>
      <w:r w:rsidR="00EE4709">
        <w:rPr>
          <w:lang w:val="ro-RO"/>
        </w:rPr>
        <w:t>ș</w:t>
      </w:r>
      <w:r w:rsidR="00E86A49">
        <w:rPr>
          <w:lang w:val="ro-RO"/>
        </w:rPr>
        <w:t>i testa aplicaț</w:t>
      </w:r>
      <w:r w:rsidR="00EC129C" w:rsidRPr="005B3619">
        <w:rPr>
          <w:lang w:val="ro-RO"/>
        </w:rPr>
        <w:t>ii mult mai rapid.</w:t>
      </w:r>
      <w:r w:rsidR="00D044BA">
        <w:rPr>
          <w:lang w:val="ro-RO"/>
        </w:rPr>
        <w:t xml:space="preserve"> Acestea oferă</w:t>
      </w:r>
      <w:r w:rsidR="00EC129C" w:rsidRPr="005B3619">
        <w:rPr>
          <w:lang w:val="ro-RO"/>
        </w:rPr>
        <w:t xml:space="preserve"> o serie de instrum</w:t>
      </w:r>
      <w:r w:rsidR="00FD6FFC">
        <w:rPr>
          <w:lang w:val="ro-RO"/>
        </w:rPr>
        <w:t>ente precum completarea automată</w:t>
      </w:r>
      <w:r w:rsidR="00EC129C" w:rsidRPr="005B3619">
        <w:rPr>
          <w:lang w:val="ro-RO"/>
        </w:rPr>
        <w:t xml:space="preserve">, analiza fluxului de date, </w:t>
      </w:r>
      <w:r w:rsidR="005C21EF">
        <w:rPr>
          <w:lang w:val="ro-RO"/>
        </w:rPr>
        <w:t>refactorizarea codului ș</w:t>
      </w:r>
      <w:r w:rsidR="00EC129C" w:rsidRPr="005B3619">
        <w:rPr>
          <w:lang w:val="ro-RO"/>
        </w:rPr>
        <w:t>i injectarea limbajului.</w:t>
      </w:r>
      <w:r w:rsidR="00B534BF" w:rsidRPr="005B3619">
        <w:rPr>
          <w:lang w:val="ro-RO"/>
        </w:rPr>
        <w:t xml:space="preserve"> Printre cele mai </w:t>
      </w:r>
      <w:r w:rsidR="00F84089" w:rsidRPr="005B3619">
        <w:rPr>
          <w:lang w:val="ro-RO"/>
        </w:rPr>
        <w:t>populare IDE-uri de Java s</w:t>
      </w:r>
      <w:r w:rsidR="00DB2939">
        <w:rPr>
          <w:lang w:val="ro-RO"/>
        </w:rPr>
        <w:t>e află</w:t>
      </w:r>
      <w:r w:rsidR="00B534BF" w:rsidRPr="005B3619">
        <w:rPr>
          <w:lang w:val="ro-RO"/>
        </w:rPr>
        <w:t xml:space="preserve"> cele din </w:t>
      </w:r>
      <w:r w:rsidR="002429BE" w:rsidRPr="005B3619">
        <w:rPr>
          <w:lang w:val="ro-RO"/>
        </w:rPr>
        <w:fldChar w:fldCharType="begin"/>
      </w:r>
      <w:r w:rsidR="002429BE" w:rsidRPr="005B3619">
        <w:rPr>
          <w:lang w:val="ro-RO"/>
        </w:rPr>
        <w:instrText xml:space="preserve"> REF _Ref517523274 \h </w:instrText>
      </w:r>
      <w:r w:rsidR="002429BE" w:rsidRPr="005B3619">
        <w:rPr>
          <w:lang w:val="ro-RO"/>
        </w:rPr>
      </w:r>
      <w:r w:rsidR="002429BE" w:rsidRPr="005B3619">
        <w:rPr>
          <w:lang w:val="ro-RO"/>
        </w:rPr>
        <w:fldChar w:fldCharType="separate"/>
      </w:r>
      <w:r w:rsidR="002429BE" w:rsidRPr="005B3619">
        <w:rPr>
          <w:lang w:val="ro-RO"/>
        </w:rPr>
        <w:t xml:space="preserve">Tabel </w:t>
      </w:r>
      <w:r w:rsidR="002429BE" w:rsidRPr="005B3619">
        <w:rPr>
          <w:noProof/>
          <w:lang w:val="ro-RO"/>
        </w:rPr>
        <w:t>5</w:t>
      </w:r>
      <w:r w:rsidR="002429BE" w:rsidRPr="005B3619">
        <w:rPr>
          <w:lang w:val="ro-RO"/>
        </w:rPr>
        <w:fldChar w:fldCharType="end"/>
      </w:r>
      <w:r w:rsidR="00D96D05">
        <w:rPr>
          <w:lang w:val="ro-RO"/>
        </w:rPr>
        <w:t>, ală</w:t>
      </w:r>
      <w:r w:rsidR="00B534BF" w:rsidRPr="005B3619">
        <w:rPr>
          <w:lang w:val="ro-RO"/>
        </w:rPr>
        <w:t>turi de link-urile de instalare de unde pot fi luate.</w:t>
      </w:r>
    </w:p>
    <w:tbl>
      <w:tblPr>
        <w:tblStyle w:val="TableGrid"/>
        <w:tblW w:w="0" w:type="auto"/>
        <w:jc w:val="center"/>
        <w:tblLook w:val="04A0" w:firstRow="1" w:lastRow="0" w:firstColumn="1" w:lastColumn="0" w:noHBand="0" w:noVBand="1"/>
      </w:tblPr>
      <w:tblGrid>
        <w:gridCol w:w="4810"/>
        <w:gridCol w:w="4811"/>
      </w:tblGrid>
      <w:tr w:rsidR="000F6C28" w:rsidRPr="005B3619" w:rsidTr="000F6C28">
        <w:trPr>
          <w:jc w:val="center"/>
        </w:trPr>
        <w:tc>
          <w:tcPr>
            <w:tcW w:w="4810" w:type="dxa"/>
          </w:tcPr>
          <w:p w:rsidR="000F6C28" w:rsidRPr="005B3619" w:rsidRDefault="001F35FC" w:rsidP="000F6C28">
            <w:pPr>
              <w:rPr>
                <w:lang w:val="ro-RO"/>
              </w:rPr>
            </w:pPr>
            <w:r w:rsidRPr="005B3619">
              <w:rPr>
                <w:lang w:val="ro-RO"/>
              </w:rPr>
              <w:t>IntelliJ IDEA</w:t>
            </w:r>
          </w:p>
        </w:tc>
        <w:tc>
          <w:tcPr>
            <w:tcW w:w="4811" w:type="dxa"/>
          </w:tcPr>
          <w:p w:rsidR="000F6C28" w:rsidRPr="005B3619" w:rsidRDefault="001F35FC" w:rsidP="00A439DC">
            <w:pPr>
              <w:rPr>
                <w:lang w:val="ro-RO"/>
              </w:rPr>
            </w:pPr>
            <w:r w:rsidRPr="005B3619">
              <w:rPr>
                <w:lang w:val="ro-RO"/>
              </w:rPr>
              <w:t>https://www.jetbrains.com/idea/download</w:t>
            </w:r>
          </w:p>
        </w:tc>
      </w:tr>
      <w:tr w:rsidR="000F6C28" w:rsidRPr="005B3619" w:rsidTr="000F6C28">
        <w:trPr>
          <w:jc w:val="center"/>
        </w:trPr>
        <w:tc>
          <w:tcPr>
            <w:tcW w:w="4810" w:type="dxa"/>
          </w:tcPr>
          <w:p w:rsidR="000F6C28" w:rsidRPr="005B3619" w:rsidRDefault="001F35FC" w:rsidP="00A439DC">
            <w:pPr>
              <w:rPr>
                <w:lang w:val="ro-RO"/>
              </w:rPr>
            </w:pPr>
            <w:r w:rsidRPr="005B3619">
              <w:rPr>
                <w:lang w:val="ro-RO"/>
              </w:rPr>
              <w:t>NetBeans</w:t>
            </w:r>
          </w:p>
        </w:tc>
        <w:tc>
          <w:tcPr>
            <w:tcW w:w="4811" w:type="dxa"/>
          </w:tcPr>
          <w:p w:rsidR="000F6C28" w:rsidRPr="005B3619" w:rsidRDefault="004E6B9C" w:rsidP="00A439DC">
            <w:pPr>
              <w:rPr>
                <w:lang w:val="ro-RO"/>
              </w:rPr>
            </w:pPr>
            <w:r w:rsidRPr="005B3619">
              <w:rPr>
                <w:lang w:val="ro-RO"/>
              </w:rPr>
              <w:t>https://netbeans.org/downloads/</w:t>
            </w:r>
          </w:p>
        </w:tc>
      </w:tr>
      <w:tr w:rsidR="000F6C28" w:rsidRPr="005B3619" w:rsidTr="000F6C28">
        <w:trPr>
          <w:jc w:val="center"/>
        </w:trPr>
        <w:tc>
          <w:tcPr>
            <w:tcW w:w="4810" w:type="dxa"/>
          </w:tcPr>
          <w:p w:rsidR="000F6C28" w:rsidRPr="005B3619" w:rsidRDefault="001F35FC" w:rsidP="00A439DC">
            <w:pPr>
              <w:rPr>
                <w:lang w:val="ro-RO"/>
              </w:rPr>
            </w:pPr>
            <w:r w:rsidRPr="005B3619">
              <w:rPr>
                <w:lang w:val="ro-RO"/>
              </w:rPr>
              <w:t>Eclipse</w:t>
            </w:r>
          </w:p>
        </w:tc>
        <w:tc>
          <w:tcPr>
            <w:tcW w:w="4811" w:type="dxa"/>
          </w:tcPr>
          <w:p w:rsidR="000F6C28" w:rsidRPr="005B3619" w:rsidRDefault="004E6B9C" w:rsidP="00A439DC">
            <w:pPr>
              <w:rPr>
                <w:lang w:val="ro-RO"/>
              </w:rPr>
            </w:pPr>
            <w:r w:rsidRPr="005B3619">
              <w:rPr>
                <w:lang w:val="ro-RO"/>
              </w:rPr>
              <w:t>http://www.eclipse.org/downloads/</w:t>
            </w:r>
          </w:p>
        </w:tc>
      </w:tr>
      <w:tr w:rsidR="001F35FC" w:rsidRPr="005B3619" w:rsidTr="000F6C28">
        <w:trPr>
          <w:jc w:val="center"/>
        </w:trPr>
        <w:tc>
          <w:tcPr>
            <w:tcW w:w="4810" w:type="dxa"/>
          </w:tcPr>
          <w:p w:rsidR="001F35FC" w:rsidRPr="005B3619" w:rsidRDefault="001F35FC" w:rsidP="00A439DC">
            <w:pPr>
              <w:rPr>
                <w:lang w:val="ro-RO"/>
              </w:rPr>
            </w:pPr>
            <w:r w:rsidRPr="005B3619">
              <w:rPr>
                <w:lang w:val="ro-RO"/>
              </w:rPr>
              <w:t>BlueJ</w:t>
            </w:r>
          </w:p>
        </w:tc>
        <w:tc>
          <w:tcPr>
            <w:tcW w:w="4811" w:type="dxa"/>
          </w:tcPr>
          <w:p w:rsidR="001F35FC" w:rsidRPr="005B3619" w:rsidRDefault="00460230" w:rsidP="00A439DC">
            <w:pPr>
              <w:rPr>
                <w:lang w:val="ro-RO"/>
              </w:rPr>
            </w:pPr>
            <w:r w:rsidRPr="005B3619">
              <w:rPr>
                <w:lang w:val="ro-RO"/>
              </w:rPr>
              <w:t>https://www.bluej.org/</w:t>
            </w:r>
          </w:p>
        </w:tc>
      </w:tr>
      <w:tr w:rsidR="001F35FC" w:rsidRPr="005B3619" w:rsidTr="000F6C28">
        <w:trPr>
          <w:jc w:val="center"/>
        </w:trPr>
        <w:tc>
          <w:tcPr>
            <w:tcW w:w="4810" w:type="dxa"/>
          </w:tcPr>
          <w:p w:rsidR="001F35FC" w:rsidRPr="005B3619" w:rsidRDefault="001F35FC" w:rsidP="00A439DC">
            <w:pPr>
              <w:rPr>
                <w:lang w:val="ro-RO"/>
              </w:rPr>
            </w:pPr>
            <w:r w:rsidRPr="005B3619">
              <w:rPr>
                <w:lang w:val="ro-RO"/>
              </w:rPr>
              <w:t>JGrasp</w:t>
            </w:r>
          </w:p>
        </w:tc>
        <w:tc>
          <w:tcPr>
            <w:tcW w:w="4811" w:type="dxa"/>
          </w:tcPr>
          <w:p w:rsidR="001F35FC" w:rsidRPr="005B3619" w:rsidRDefault="00CF570F" w:rsidP="00A439DC">
            <w:pPr>
              <w:rPr>
                <w:lang w:val="ro-RO"/>
              </w:rPr>
            </w:pPr>
            <w:r w:rsidRPr="005B3619">
              <w:rPr>
                <w:lang w:val="ro-RO"/>
              </w:rPr>
              <w:t>https://spider.eng.auburn.edu/user-cgi/grasp/grasp.pl?;dl=download_jgrasp.html</w:t>
            </w:r>
          </w:p>
        </w:tc>
      </w:tr>
      <w:tr w:rsidR="000F6C28" w:rsidRPr="005B3619" w:rsidTr="000F6C28">
        <w:trPr>
          <w:jc w:val="center"/>
        </w:trPr>
        <w:tc>
          <w:tcPr>
            <w:tcW w:w="4810" w:type="dxa"/>
          </w:tcPr>
          <w:p w:rsidR="000F6C28" w:rsidRPr="005B3619" w:rsidRDefault="001F35FC" w:rsidP="00A439DC">
            <w:pPr>
              <w:rPr>
                <w:lang w:val="ro-RO"/>
              </w:rPr>
            </w:pPr>
            <w:r w:rsidRPr="005B3619">
              <w:rPr>
                <w:lang w:val="ro-RO"/>
              </w:rPr>
              <w:t>DrJava</w:t>
            </w:r>
          </w:p>
        </w:tc>
        <w:tc>
          <w:tcPr>
            <w:tcW w:w="4811" w:type="dxa"/>
          </w:tcPr>
          <w:p w:rsidR="000F6C28" w:rsidRPr="005B3619" w:rsidRDefault="009260DA" w:rsidP="00A439DC">
            <w:pPr>
              <w:rPr>
                <w:lang w:val="ro-RO"/>
              </w:rPr>
            </w:pPr>
            <w:r w:rsidRPr="005B3619">
              <w:rPr>
                <w:lang w:val="ro-RO"/>
              </w:rPr>
              <w:t>http://www.drjava.org/</w:t>
            </w:r>
          </w:p>
        </w:tc>
      </w:tr>
    </w:tbl>
    <w:p w:rsidR="000F6C28" w:rsidRPr="005B3619" w:rsidRDefault="000F6C28" w:rsidP="000F6C28">
      <w:pPr>
        <w:pStyle w:val="Caption"/>
        <w:jc w:val="center"/>
        <w:rPr>
          <w:lang w:val="ro-RO"/>
        </w:rPr>
      </w:pPr>
      <w:bookmarkStart w:id="22" w:name="_Ref517523274"/>
      <w:r w:rsidRPr="005B3619">
        <w:rPr>
          <w:lang w:val="ro-RO"/>
        </w:rPr>
        <w:t xml:space="preserve">Tabel </w:t>
      </w:r>
      <w:r w:rsidRPr="005B3619">
        <w:rPr>
          <w:lang w:val="ro-RO"/>
        </w:rPr>
        <w:fldChar w:fldCharType="begin"/>
      </w:r>
      <w:r w:rsidRPr="005B3619">
        <w:rPr>
          <w:lang w:val="ro-RO"/>
        </w:rPr>
        <w:instrText xml:space="preserve"> SEQ Tabel \* ARABIC </w:instrText>
      </w:r>
      <w:r w:rsidRPr="005B3619">
        <w:rPr>
          <w:lang w:val="ro-RO"/>
        </w:rPr>
        <w:fldChar w:fldCharType="separate"/>
      </w:r>
      <w:r w:rsidR="00A57C6C" w:rsidRPr="005B3619">
        <w:rPr>
          <w:noProof/>
          <w:lang w:val="ro-RO"/>
        </w:rPr>
        <w:t>5</w:t>
      </w:r>
      <w:r w:rsidRPr="005B3619">
        <w:rPr>
          <w:lang w:val="ro-RO"/>
        </w:rPr>
        <w:fldChar w:fldCharType="end"/>
      </w:r>
      <w:bookmarkEnd w:id="22"/>
      <w:r w:rsidRPr="005B3619">
        <w:rPr>
          <w:lang w:val="ro-RO"/>
        </w:rPr>
        <w:t xml:space="preserve"> – Link-uri pentru instalarea IDE-urilor ce oferă suport pentru Java</w:t>
      </w:r>
    </w:p>
    <w:p w:rsidR="00D96384" w:rsidRPr="005B3619" w:rsidRDefault="00D96384" w:rsidP="00D96384">
      <w:pPr>
        <w:pStyle w:val="Heading4"/>
        <w:rPr>
          <w:lang w:val="ro-RO"/>
        </w:rPr>
      </w:pPr>
      <w:r w:rsidRPr="005B3619">
        <w:rPr>
          <w:lang w:val="ro-RO"/>
        </w:rPr>
        <w:t>C#</w:t>
      </w:r>
    </w:p>
    <w:p w:rsidR="00255E1D" w:rsidRPr="005B3619" w:rsidRDefault="00161C71" w:rsidP="00255E1D">
      <w:pPr>
        <w:rPr>
          <w:lang w:val="ro-RO"/>
        </w:rPr>
      </w:pPr>
      <w:r>
        <w:rPr>
          <w:lang w:val="ro-RO"/>
        </w:rPr>
        <w:t>O dată</w:t>
      </w:r>
      <w:r w:rsidR="00A01FE2" w:rsidRPr="005B3619">
        <w:rPr>
          <w:lang w:val="ro-RO"/>
        </w:rPr>
        <w:t xml:space="preserve"> cu introducerea framework</w:t>
      </w:r>
      <w:r w:rsidR="00166330">
        <w:rPr>
          <w:lang w:val="ro-RO"/>
        </w:rPr>
        <w:t>-ului .NET, Microsoft a inclus ș</w:t>
      </w:r>
      <w:r w:rsidR="00A01FE2" w:rsidRPr="005B3619">
        <w:rPr>
          <w:lang w:val="ro-RO"/>
        </w:rPr>
        <w:t>i limbajul C# conceput pentru a fi un limbaj de programare simplu, modern, cu scop g</w:t>
      </w:r>
      <w:r w:rsidR="00EC0551">
        <w:rPr>
          <w:lang w:val="ro-RO"/>
        </w:rPr>
        <w:t>eneral, orientat pe obiecte ce î</w:t>
      </w:r>
      <w:r w:rsidR="008730EC">
        <w:rPr>
          <w:lang w:val="ro-RO"/>
        </w:rPr>
        <w:t>mprumută</w:t>
      </w:r>
      <w:r w:rsidR="00A01FE2" w:rsidRPr="005B3619">
        <w:rPr>
          <w:lang w:val="ro-RO"/>
        </w:rPr>
        <w:t xml:space="preserve"> </w:t>
      </w:r>
      <w:r w:rsidR="00EC3463" w:rsidRPr="005B3619">
        <w:rPr>
          <w:lang w:val="ro-RO"/>
        </w:rPr>
        <w:t>concepte cheie din mai mult</w:t>
      </w:r>
      <w:r w:rsidR="00E001CB">
        <w:rPr>
          <w:lang w:val="ro-RO"/>
        </w:rPr>
        <w:t>e</w:t>
      </w:r>
      <w:r w:rsidR="00EC3463" w:rsidRPr="005B3619">
        <w:rPr>
          <w:lang w:val="ro-RO"/>
        </w:rPr>
        <w:t xml:space="preserve"> limb</w:t>
      </w:r>
      <w:r w:rsidR="00A01FE2" w:rsidRPr="005B3619">
        <w:rPr>
          <w:lang w:val="ro-RO"/>
        </w:rPr>
        <w:t>aje, mai ales Java.</w:t>
      </w:r>
      <w:r w:rsidR="0025705B">
        <w:rPr>
          <w:lang w:val="ro-RO"/>
        </w:rPr>
        <w:t xml:space="preserve"> C# este un limbaj care nu oferă</w:t>
      </w:r>
      <w:r w:rsidR="003A46DC">
        <w:rPr>
          <w:lang w:val="ro-RO"/>
        </w:rPr>
        <w:t xml:space="preserve"> variabile sau funcț</w:t>
      </w:r>
      <w:r w:rsidR="0030308E">
        <w:rPr>
          <w:lang w:val="ro-RO"/>
        </w:rPr>
        <w:t>ii globale ș</w:t>
      </w:r>
      <w:r w:rsidR="00934227">
        <w:rPr>
          <w:lang w:val="ro-RO"/>
        </w:rPr>
        <w:t>i unde totul este î</w:t>
      </w:r>
      <w:r w:rsidR="00DE06A2">
        <w:rPr>
          <w:lang w:val="ro-RO"/>
        </w:rPr>
        <w:t>nfă</w:t>
      </w:r>
      <w:r w:rsidR="00BE1983">
        <w:rPr>
          <w:lang w:val="ro-RO"/>
        </w:rPr>
        <w:t>ș</w:t>
      </w:r>
      <w:r w:rsidR="0084496A">
        <w:rPr>
          <w:lang w:val="ro-RO"/>
        </w:rPr>
        <w:t>urat î</w:t>
      </w:r>
      <w:r w:rsidR="003F3EDA">
        <w:rPr>
          <w:lang w:val="ro-RO"/>
        </w:rPr>
        <w:t>n clase, chiar ș</w:t>
      </w:r>
      <w:r w:rsidR="00637188" w:rsidRPr="005B3619">
        <w:rPr>
          <w:lang w:val="ro-RO"/>
        </w:rPr>
        <w:t>i simple, cu</w:t>
      </w:r>
      <w:r w:rsidR="00AF5209">
        <w:rPr>
          <w:lang w:val="ro-RO"/>
        </w:rPr>
        <w:t>m ar fi int sau string, care moș</w:t>
      </w:r>
      <w:r w:rsidR="00637188" w:rsidRPr="005B3619">
        <w:rPr>
          <w:lang w:val="ro-RO"/>
        </w:rPr>
        <w:t>tenesc din clasa System.Object.</w:t>
      </w:r>
    </w:p>
    <w:p w:rsidR="00143F47" w:rsidRPr="005B3619" w:rsidRDefault="00471F79" w:rsidP="00255E1D">
      <w:pPr>
        <w:rPr>
          <w:lang w:val="ro-RO"/>
        </w:rPr>
      </w:pPr>
      <w:r>
        <w:rPr>
          <w:lang w:val="ro-RO"/>
        </w:rPr>
        <w:t>Aplicaț</w:t>
      </w:r>
      <w:r w:rsidR="00637188" w:rsidRPr="005B3619">
        <w:rPr>
          <w:lang w:val="ro-RO"/>
        </w:rPr>
        <w:t xml:space="preserve">iile </w:t>
      </w:r>
      <w:r w:rsidR="00D7765B">
        <w:rPr>
          <w:lang w:val="ro-RO"/>
        </w:rPr>
        <w:t>scrise î</w:t>
      </w:r>
      <w:r w:rsidR="00637188" w:rsidRPr="005B3619">
        <w:rPr>
          <w:lang w:val="ro-RO"/>
        </w:rPr>
        <w:t xml:space="preserve">n C# </w:t>
      </w:r>
      <w:r w:rsidR="00EE2E25">
        <w:rPr>
          <w:lang w:val="ro-RO"/>
        </w:rPr>
        <w:t>necesită</w:t>
      </w:r>
      <w:r w:rsidR="00637188" w:rsidRPr="005B3619">
        <w:rPr>
          <w:lang w:val="ro-RO"/>
        </w:rPr>
        <w:t xml:space="preserve"> instalarea framework-ului .NET pe computerul care</w:t>
      </w:r>
      <w:r w:rsidR="00427C81">
        <w:rPr>
          <w:lang w:val="ro-RO"/>
        </w:rPr>
        <w:t xml:space="preserve"> le rulează</w:t>
      </w:r>
      <w:r w:rsidR="00637188" w:rsidRPr="005B3619">
        <w:rPr>
          <w:lang w:val="ro-RO"/>
        </w:rPr>
        <w:t>.</w:t>
      </w:r>
      <w:r w:rsidR="003D79BB" w:rsidRPr="005B3619">
        <w:rPr>
          <w:lang w:val="ro-RO"/>
        </w:rPr>
        <w:t xml:space="preserve"> </w:t>
      </w:r>
      <w:r w:rsidR="00590F7C" w:rsidRPr="005B3619">
        <w:rPr>
          <w:lang w:val="ro-RO"/>
        </w:rPr>
        <w:t xml:space="preserve">Acesta este valabil doar pentru Windows. Pentru Linux </w:t>
      </w:r>
      <w:r w:rsidR="002431D6">
        <w:rPr>
          <w:lang w:val="ro-RO"/>
        </w:rPr>
        <w:t>ș</w:t>
      </w:r>
      <w:r w:rsidR="00590F7C" w:rsidRPr="005B3619">
        <w:rPr>
          <w:lang w:val="ro-RO"/>
        </w:rPr>
        <w:t xml:space="preserve">i alte sisteme de operare </w:t>
      </w:r>
      <w:r w:rsidR="00C71CA9">
        <w:rPr>
          <w:lang w:val="ro-RO"/>
        </w:rPr>
        <w:t>î</w:t>
      </w:r>
      <w:r w:rsidR="002E23D8">
        <w:rPr>
          <w:lang w:val="ro-RO"/>
        </w:rPr>
        <w:t>nsă</w:t>
      </w:r>
      <w:r w:rsidR="0071279C">
        <w:rPr>
          <w:lang w:val="ro-RO"/>
        </w:rPr>
        <w:t xml:space="preserve"> există</w:t>
      </w:r>
      <w:r w:rsidR="00590F7C" w:rsidRPr="005B3619">
        <w:rPr>
          <w:lang w:val="ro-RO"/>
        </w:rPr>
        <w:t xml:space="preserve"> </w:t>
      </w:r>
      <w:r w:rsidR="00590F7C" w:rsidRPr="005B3619">
        <w:rPr>
          <w:lang w:val="ro-RO"/>
        </w:rPr>
        <w:lastRenderedPageBreak/>
        <w:t>platforma Mono, o implementare open-source a framework-ului .NET de la Microsoft.</w:t>
      </w:r>
      <w:r w:rsidR="00306038">
        <w:rPr>
          <w:lang w:val="ro-RO"/>
        </w:rPr>
        <w:t xml:space="preserve"> Î</w:t>
      </w:r>
      <w:r w:rsidR="004D06BA" w:rsidRPr="005B3619">
        <w:rPr>
          <w:lang w:val="ro-RO"/>
        </w:rPr>
        <w:t xml:space="preserve">n </w:t>
      </w:r>
      <w:r w:rsidR="006F7B87" w:rsidRPr="005B3619">
        <w:rPr>
          <w:lang w:val="ro-RO"/>
        </w:rPr>
        <w:fldChar w:fldCharType="begin"/>
      </w:r>
      <w:r w:rsidR="006F7B87" w:rsidRPr="005B3619">
        <w:rPr>
          <w:lang w:val="ro-RO"/>
        </w:rPr>
        <w:instrText xml:space="preserve"> REF _Ref517531034 \h </w:instrText>
      </w:r>
      <w:r w:rsidR="006F7B87" w:rsidRPr="005B3619">
        <w:rPr>
          <w:lang w:val="ro-RO"/>
        </w:rPr>
      </w:r>
      <w:r w:rsidR="006F7B87" w:rsidRPr="005B3619">
        <w:rPr>
          <w:lang w:val="ro-RO"/>
        </w:rPr>
        <w:fldChar w:fldCharType="separate"/>
      </w:r>
      <w:r w:rsidR="006F7B87" w:rsidRPr="005B3619">
        <w:rPr>
          <w:lang w:val="ro-RO"/>
        </w:rPr>
        <w:t xml:space="preserve">Tabel </w:t>
      </w:r>
      <w:r w:rsidR="006F7B87" w:rsidRPr="005B3619">
        <w:rPr>
          <w:noProof/>
          <w:lang w:val="ro-RO"/>
        </w:rPr>
        <w:t>6</w:t>
      </w:r>
      <w:r w:rsidR="006F7B87" w:rsidRPr="005B3619">
        <w:rPr>
          <w:lang w:val="ro-RO"/>
        </w:rPr>
        <w:fldChar w:fldCharType="end"/>
      </w:r>
      <w:r w:rsidR="004D06BA" w:rsidRPr="005B3619">
        <w:rPr>
          <w:lang w:val="ro-RO"/>
        </w:rPr>
        <w:t>, se</w:t>
      </w:r>
      <w:r w:rsidR="00306038">
        <w:rPr>
          <w:lang w:val="ro-RO"/>
        </w:rPr>
        <w:t xml:space="preserve"> află</w:t>
      </w:r>
      <w:r w:rsidR="004D06BA" w:rsidRPr="005B3619">
        <w:rPr>
          <w:lang w:val="ro-RO"/>
        </w:rPr>
        <w:t xml:space="preserve"> link-urile de unde acestea pot fi instalate.</w:t>
      </w:r>
    </w:p>
    <w:tbl>
      <w:tblPr>
        <w:tblStyle w:val="TableGrid"/>
        <w:tblW w:w="0" w:type="auto"/>
        <w:jc w:val="center"/>
        <w:tblLook w:val="04A0" w:firstRow="1" w:lastRow="0" w:firstColumn="1" w:lastColumn="0" w:noHBand="0" w:noVBand="1"/>
      </w:tblPr>
      <w:tblGrid>
        <w:gridCol w:w="4458"/>
        <w:gridCol w:w="5163"/>
      </w:tblGrid>
      <w:tr w:rsidR="00A57C6C" w:rsidRPr="005B3619" w:rsidTr="00A57C6C">
        <w:trPr>
          <w:jc w:val="center"/>
        </w:trPr>
        <w:tc>
          <w:tcPr>
            <w:tcW w:w="4810" w:type="dxa"/>
          </w:tcPr>
          <w:p w:rsidR="00A57C6C" w:rsidRPr="005B3619" w:rsidRDefault="003C48E1" w:rsidP="00255E1D">
            <w:pPr>
              <w:rPr>
                <w:lang w:val="ro-RO"/>
              </w:rPr>
            </w:pPr>
            <w:r w:rsidRPr="005B3619">
              <w:rPr>
                <w:lang w:val="ro-RO"/>
              </w:rPr>
              <w:t>.NET Framework</w:t>
            </w:r>
            <w:r w:rsidR="00F927B7" w:rsidRPr="005B3619">
              <w:rPr>
                <w:lang w:val="ro-RO"/>
              </w:rPr>
              <w:t xml:space="preserve"> (pentru Windows)</w:t>
            </w:r>
          </w:p>
        </w:tc>
        <w:tc>
          <w:tcPr>
            <w:tcW w:w="4811" w:type="dxa"/>
          </w:tcPr>
          <w:p w:rsidR="00A57C6C" w:rsidRPr="005B3619" w:rsidRDefault="003C48E1" w:rsidP="00255E1D">
            <w:pPr>
              <w:rPr>
                <w:lang w:val="ro-RO"/>
              </w:rPr>
            </w:pPr>
            <w:r w:rsidRPr="005B3619">
              <w:rPr>
                <w:lang w:val="ro-RO"/>
              </w:rPr>
              <w:t>https://www.microsoft.com/net/download/windows</w:t>
            </w:r>
          </w:p>
        </w:tc>
      </w:tr>
      <w:tr w:rsidR="00A57C6C" w:rsidRPr="005B3619" w:rsidTr="00A57C6C">
        <w:trPr>
          <w:jc w:val="center"/>
        </w:trPr>
        <w:tc>
          <w:tcPr>
            <w:tcW w:w="4810" w:type="dxa"/>
          </w:tcPr>
          <w:p w:rsidR="00A57C6C" w:rsidRPr="005B3619" w:rsidRDefault="003E0A58" w:rsidP="00255E1D">
            <w:pPr>
              <w:rPr>
                <w:lang w:val="ro-RO"/>
              </w:rPr>
            </w:pPr>
            <w:r w:rsidRPr="005B3619">
              <w:rPr>
                <w:lang w:val="ro-RO"/>
              </w:rPr>
              <w:t>Mono</w:t>
            </w:r>
          </w:p>
        </w:tc>
        <w:tc>
          <w:tcPr>
            <w:tcW w:w="4811" w:type="dxa"/>
          </w:tcPr>
          <w:p w:rsidR="00A57C6C" w:rsidRPr="005B3619" w:rsidRDefault="003E0A58" w:rsidP="00255E1D">
            <w:pPr>
              <w:rPr>
                <w:lang w:val="ro-RO"/>
              </w:rPr>
            </w:pPr>
            <w:r w:rsidRPr="005B3619">
              <w:rPr>
                <w:lang w:val="ro-RO"/>
              </w:rPr>
              <w:t>https://www.mono-project.com/download/stable/</w:t>
            </w:r>
          </w:p>
        </w:tc>
      </w:tr>
      <w:tr w:rsidR="00A57C6C" w:rsidRPr="005B3619" w:rsidTr="00A57C6C">
        <w:trPr>
          <w:jc w:val="center"/>
        </w:trPr>
        <w:tc>
          <w:tcPr>
            <w:tcW w:w="4810" w:type="dxa"/>
          </w:tcPr>
          <w:p w:rsidR="00A57C6C" w:rsidRPr="005B3619" w:rsidRDefault="00F927B7" w:rsidP="00255E1D">
            <w:pPr>
              <w:rPr>
                <w:lang w:val="ro-RO"/>
              </w:rPr>
            </w:pPr>
            <w:r w:rsidRPr="005B3619">
              <w:rPr>
                <w:lang w:val="ro-RO"/>
              </w:rPr>
              <w:t>Visual Studio IDE (pentru Windows)</w:t>
            </w:r>
          </w:p>
        </w:tc>
        <w:tc>
          <w:tcPr>
            <w:tcW w:w="4811" w:type="dxa"/>
          </w:tcPr>
          <w:p w:rsidR="00A57C6C" w:rsidRPr="005B3619" w:rsidRDefault="00545D7C" w:rsidP="00255E1D">
            <w:pPr>
              <w:rPr>
                <w:lang w:val="ro-RO"/>
              </w:rPr>
            </w:pPr>
            <w:r w:rsidRPr="005B3619">
              <w:rPr>
                <w:lang w:val="ro-RO"/>
              </w:rPr>
              <w:t>https://visualstudio.microsoft.com/downloads/</w:t>
            </w:r>
          </w:p>
        </w:tc>
      </w:tr>
    </w:tbl>
    <w:p w:rsidR="004D06BA" w:rsidRPr="005B3619" w:rsidRDefault="00A57C6C" w:rsidP="00A57C6C">
      <w:pPr>
        <w:pStyle w:val="Caption"/>
        <w:jc w:val="center"/>
        <w:rPr>
          <w:lang w:val="ro-RO"/>
        </w:rPr>
      </w:pPr>
      <w:bookmarkStart w:id="23" w:name="_Ref517531034"/>
      <w:r w:rsidRPr="005B3619">
        <w:rPr>
          <w:lang w:val="ro-RO"/>
        </w:rPr>
        <w:t xml:space="preserve">Tabel </w:t>
      </w:r>
      <w:r w:rsidRPr="005B3619">
        <w:rPr>
          <w:lang w:val="ro-RO"/>
        </w:rPr>
        <w:fldChar w:fldCharType="begin"/>
      </w:r>
      <w:r w:rsidRPr="005B3619">
        <w:rPr>
          <w:lang w:val="ro-RO"/>
        </w:rPr>
        <w:instrText xml:space="preserve"> SEQ Tabel \* ARABIC </w:instrText>
      </w:r>
      <w:r w:rsidRPr="005B3619">
        <w:rPr>
          <w:lang w:val="ro-RO"/>
        </w:rPr>
        <w:fldChar w:fldCharType="separate"/>
      </w:r>
      <w:r w:rsidRPr="005B3619">
        <w:rPr>
          <w:noProof/>
          <w:lang w:val="ro-RO"/>
        </w:rPr>
        <w:t>6</w:t>
      </w:r>
      <w:r w:rsidRPr="005B3619">
        <w:rPr>
          <w:lang w:val="ro-RO"/>
        </w:rPr>
        <w:fldChar w:fldCharType="end"/>
      </w:r>
      <w:bookmarkEnd w:id="23"/>
      <w:r w:rsidR="009A7DD1" w:rsidRPr="005B3619">
        <w:rPr>
          <w:lang w:val="ro-RO"/>
        </w:rPr>
        <w:t xml:space="preserve"> – Link-</w:t>
      </w:r>
      <w:r w:rsidR="0042605A" w:rsidRPr="005B3619">
        <w:rPr>
          <w:lang w:val="ro-RO"/>
        </w:rPr>
        <w:t>uri p</w:t>
      </w:r>
      <w:r w:rsidR="009A7DD1" w:rsidRPr="005B3619">
        <w:rPr>
          <w:lang w:val="ro-RO"/>
        </w:rPr>
        <w:t>e</w:t>
      </w:r>
      <w:r w:rsidR="0042605A" w:rsidRPr="005B3619">
        <w:rPr>
          <w:lang w:val="ro-RO"/>
        </w:rPr>
        <w:t>n</w:t>
      </w:r>
      <w:r w:rsidR="009A7DD1" w:rsidRPr="005B3619">
        <w:rPr>
          <w:lang w:val="ro-RO"/>
        </w:rPr>
        <w:t xml:space="preserve">tru instalarea platformelor ce oferă </w:t>
      </w:r>
      <w:r w:rsidR="00631066">
        <w:rPr>
          <w:lang w:val="ro-RO"/>
        </w:rPr>
        <w:t>sup</w:t>
      </w:r>
      <w:r w:rsidR="009A7DD1" w:rsidRPr="005B3619">
        <w:rPr>
          <w:lang w:val="ro-RO"/>
        </w:rPr>
        <w:t>ort pentru C#</w:t>
      </w:r>
    </w:p>
    <w:p w:rsidR="00A17368" w:rsidRPr="005B3619" w:rsidRDefault="006C2025" w:rsidP="006937C6">
      <w:pPr>
        <w:rPr>
          <w:lang w:val="ro-RO"/>
        </w:rPr>
      </w:pPr>
      <w:r>
        <w:rPr>
          <w:lang w:val="ro-RO"/>
        </w:rPr>
        <w:t>Sintaxa din C# este foarte asemănă</w:t>
      </w:r>
      <w:r w:rsidR="00504EF5" w:rsidRPr="005B3619">
        <w:rPr>
          <w:lang w:val="ro-RO"/>
        </w:rPr>
        <w:t>toare cu cea din Java.</w:t>
      </w:r>
      <w:r w:rsidR="006937C6" w:rsidRPr="005B3619">
        <w:rPr>
          <w:lang w:val="ro-RO"/>
        </w:rPr>
        <w:t xml:space="preserve"> </w:t>
      </w:r>
      <w:r>
        <w:rPr>
          <w:lang w:val="ro-RO"/>
        </w:rPr>
        <w:t>O aplicaț</w:t>
      </w:r>
      <w:r w:rsidR="002A3ABF">
        <w:rPr>
          <w:lang w:val="ro-RO"/>
        </w:rPr>
        <w:t>ie î</w:t>
      </w:r>
      <w:r w:rsidR="000D1CB0">
        <w:rPr>
          <w:lang w:val="ro-RO"/>
        </w:rPr>
        <w:t>n C# constă</w:t>
      </w:r>
      <w:r w:rsidR="0006532C">
        <w:rPr>
          <w:lang w:val="ro-RO"/>
        </w:rPr>
        <w:t xml:space="preserve"> din clase ș</w:t>
      </w:r>
      <w:r w:rsidR="002D49DC">
        <w:rPr>
          <w:lang w:val="ro-RO"/>
        </w:rPr>
        <w:t>i membrii acestora. Clasele ș</w:t>
      </w:r>
      <w:r w:rsidR="003644E0">
        <w:rPr>
          <w:lang w:val="ro-RO"/>
        </w:rPr>
        <w:t>i alte tipuri există</w:t>
      </w:r>
      <w:r w:rsidR="003A3163">
        <w:rPr>
          <w:lang w:val="ro-RO"/>
        </w:rPr>
        <w:t xml:space="preserve"> î</w:t>
      </w:r>
      <w:r w:rsidR="00D520E1">
        <w:rPr>
          <w:lang w:val="ro-RO"/>
        </w:rPr>
        <w:t>n spaț</w:t>
      </w:r>
      <w:r w:rsidR="00BA1760" w:rsidRPr="005B3619">
        <w:rPr>
          <w:lang w:val="ro-RO"/>
        </w:rPr>
        <w:t>iile de nume</w:t>
      </w:r>
      <w:r w:rsidR="00BA1760" w:rsidRPr="005B3619">
        <w:rPr>
          <w:rStyle w:val="FootnoteReference"/>
          <w:lang w:val="ro-RO"/>
        </w:rPr>
        <w:footnoteReference w:id="11"/>
      </w:r>
      <w:r w:rsidR="00B23A3B">
        <w:rPr>
          <w:lang w:val="ro-RO"/>
        </w:rPr>
        <w:t>, dar pot fi ș</w:t>
      </w:r>
      <w:r w:rsidR="00F36780">
        <w:rPr>
          <w:lang w:val="ro-RO"/>
        </w:rPr>
        <w:t>i ele î</w:t>
      </w:r>
      <w:r w:rsidR="006000F2">
        <w:rPr>
          <w:lang w:val="ro-RO"/>
        </w:rPr>
        <w:t>ncorporate î</w:t>
      </w:r>
      <w:r w:rsidR="0090728E">
        <w:rPr>
          <w:lang w:val="ro-RO"/>
        </w:rPr>
        <w:t>n alte clase. Indiferent dacă</w:t>
      </w:r>
      <w:r w:rsidR="007E33E1">
        <w:rPr>
          <w:lang w:val="ro-RO"/>
        </w:rPr>
        <w:t xml:space="preserve"> este vorba despre o consolă</w:t>
      </w:r>
      <w:r w:rsidR="00186F13">
        <w:rPr>
          <w:lang w:val="ro-RO"/>
        </w:rPr>
        <w:t xml:space="preserve"> sau o aplicaț</w:t>
      </w:r>
      <w:r w:rsidR="00161E06">
        <w:rPr>
          <w:lang w:val="ro-RO"/>
        </w:rPr>
        <w:t>ie cu interfață</w:t>
      </w:r>
      <w:r w:rsidR="00270479">
        <w:rPr>
          <w:lang w:val="ro-RO"/>
        </w:rPr>
        <w:t xml:space="preserve"> grafică</w:t>
      </w:r>
      <w:r w:rsidR="00F15EAB">
        <w:rPr>
          <w:lang w:val="ro-RO"/>
        </w:rPr>
        <w:t>, programul trebuie să</w:t>
      </w:r>
      <w:r w:rsidR="00952D41">
        <w:rPr>
          <w:lang w:val="ro-RO"/>
        </w:rPr>
        <w:t xml:space="preserve"> aibă</w:t>
      </w:r>
      <w:r w:rsidR="00BA1760" w:rsidRPr="005B3619">
        <w:rPr>
          <w:lang w:val="ro-RO"/>
        </w:rPr>
        <w:t xml:space="preserve"> un punct de intrar</w:t>
      </w:r>
      <w:r w:rsidR="00491537">
        <w:rPr>
          <w:lang w:val="ro-RO"/>
        </w:rPr>
        <w:t>e. Punctul de intrare al aplicaț</w:t>
      </w:r>
      <w:r w:rsidR="00BA1760" w:rsidRPr="005B3619">
        <w:rPr>
          <w:lang w:val="ro-RO"/>
        </w:rPr>
        <w:t>iei C# este metoda Main care nu poate fi</w:t>
      </w:r>
      <w:r w:rsidR="009A519F">
        <w:rPr>
          <w:lang w:val="ro-RO"/>
        </w:rPr>
        <w:t xml:space="preserve"> decâ</w:t>
      </w:r>
      <w:r w:rsidR="00A54758">
        <w:rPr>
          <w:lang w:val="ro-RO"/>
        </w:rPr>
        <w:t>t una ș</w:t>
      </w:r>
      <w:r w:rsidR="003772C9">
        <w:rPr>
          <w:lang w:val="ro-RO"/>
        </w:rPr>
        <w:t>i este o metodă</w:t>
      </w:r>
      <w:r w:rsidR="0078329B">
        <w:rPr>
          <w:lang w:val="ro-RO"/>
        </w:rPr>
        <w:t xml:space="preserve"> statică</w:t>
      </w:r>
      <w:r w:rsidR="009C719D">
        <w:rPr>
          <w:lang w:val="ro-RO"/>
        </w:rPr>
        <w:t xml:space="preserve"> î</w:t>
      </w:r>
      <w:r w:rsidR="00602D65">
        <w:rPr>
          <w:lang w:val="ro-RO"/>
        </w:rPr>
        <w:t>ntr-o clasă</w:t>
      </w:r>
      <w:r w:rsidR="00BA1760" w:rsidRPr="005B3619">
        <w:rPr>
          <w:lang w:val="ro-RO"/>
        </w:rPr>
        <w:t>.</w:t>
      </w:r>
      <w:r w:rsidR="00CE1ED9">
        <w:rPr>
          <w:lang w:val="ro-RO"/>
        </w:rPr>
        <w:t xml:space="preserve"> Metoda î</w:t>
      </w:r>
      <w:r w:rsidR="00BA1760" w:rsidRPr="005B3619">
        <w:rPr>
          <w:lang w:val="ro-RO"/>
        </w:rPr>
        <w:t>ntoarce de obicei, void sau 0</w:t>
      </w:r>
      <w:r w:rsidR="00076398">
        <w:rPr>
          <w:lang w:val="ro-RO"/>
        </w:rPr>
        <w:t xml:space="preserve"> ș</w:t>
      </w:r>
      <w:r w:rsidR="003B3D6C">
        <w:rPr>
          <w:lang w:val="ro-RO"/>
        </w:rPr>
        <w:t>i primeș</w:t>
      </w:r>
      <w:r w:rsidR="00746760" w:rsidRPr="005B3619">
        <w:rPr>
          <w:lang w:val="ro-RO"/>
        </w:rPr>
        <w:t>te ca argum</w:t>
      </w:r>
      <w:r w:rsidR="00AC16A1">
        <w:rPr>
          <w:lang w:val="ro-RO"/>
        </w:rPr>
        <w:t>ente cele de la linia de comandă</w:t>
      </w:r>
      <w:r w:rsidR="00746760" w:rsidRPr="005B3619">
        <w:rPr>
          <w:lang w:val="ro-RO"/>
        </w:rPr>
        <w:t xml:space="preserve"> sub forma unui array de stringuri.</w:t>
      </w:r>
    </w:p>
    <w:p w:rsidR="003C3181" w:rsidRPr="005B3619" w:rsidRDefault="008975B7" w:rsidP="006937C6">
      <w:pPr>
        <w:rPr>
          <w:lang w:val="ro-RO"/>
        </w:rPr>
      </w:pPr>
      <w:r>
        <w:rPr>
          <w:lang w:val="ro-RO"/>
        </w:rPr>
        <w:t>Un exemplu de cod scris î</w:t>
      </w:r>
      <w:r w:rsidR="00A17368" w:rsidRPr="005B3619">
        <w:rPr>
          <w:lang w:val="ro-RO"/>
        </w:rPr>
        <w:t xml:space="preserve">n C# este cel din </w:t>
      </w:r>
      <w:r w:rsidR="003358D9">
        <w:rPr>
          <w:lang w:val="ro-RO"/>
        </w:rPr>
        <w:fldChar w:fldCharType="begin"/>
      </w:r>
      <w:r w:rsidR="003358D9">
        <w:rPr>
          <w:lang w:val="ro-RO"/>
        </w:rPr>
        <w:instrText xml:space="preserve"> REF _Ref517531952 \h </w:instrText>
      </w:r>
      <w:r w:rsidR="003358D9">
        <w:rPr>
          <w:lang w:val="ro-RO"/>
        </w:rPr>
      </w:r>
      <w:r w:rsidR="003358D9">
        <w:rPr>
          <w:lang w:val="ro-RO"/>
        </w:rPr>
        <w:fldChar w:fldCharType="separate"/>
      </w:r>
      <w:r w:rsidR="003358D9" w:rsidRPr="005B3619">
        <w:rPr>
          <w:lang w:val="ro-RO"/>
        </w:rPr>
        <w:t xml:space="preserve">Fig. </w:t>
      </w:r>
      <w:r w:rsidR="003358D9" w:rsidRPr="005B3619">
        <w:rPr>
          <w:noProof/>
          <w:lang w:val="ro-RO"/>
        </w:rPr>
        <w:t>11</w:t>
      </w:r>
      <w:r w:rsidR="003358D9">
        <w:rPr>
          <w:lang w:val="ro-RO"/>
        </w:rPr>
        <w:fldChar w:fldCharType="end"/>
      </w:r>
      <w:r w:rsidR="00A17368" w:rsidRPr="005B3619">
        <w:rPr>
          <w:lang w:val="ro-RO"/>
        </w:rPr>
        <w:t>, unde</w:t>
      </w:r>
      <w:r w:rsidR="00322EAA">
        <w:rPr>
          <w:lang w:val="ro-RO"/>
        </w:rPr>
        <w:t xml:space="preserve"> se verifică</w:t>
      </w:r>
      <w:r w:rsidR="00640AB5">
        <w:rPr>
          <w:lang w:val="ro-RO"/>
        </w:rPr>
        <w:t xml:space="preserve"> dacă</w:t>
      </w:r>
      <w:r w:rsidR="00B21282">
        <w:rPr>
          <w:lang w:val="ro-RO"/>
        </w:rPr>
        <w:t xml:space="preserve"> un numă</w:t>
      </w:r>
      <w:r w:rsidR="003358D9">
        <w:rPr>
          <w:lang w:val="ro-RO"/>
        </w:rPr>
        <w:t xml:space="preserve">r citit de </w:t>
      </w:r>
      <w:r w:rsidR="00704824">
        <w:rPr>
          <w:lang w:val="ro-RO"/>
        </w:rPr>
        <w:t>la tastatură</w:t>
      </w:r>
      <w:r w:rsidR="003358D9">
        <w:rPr>
          <w:lang w:val="ro-RO"/>
        </w:rPr>
        <w:t xml:space="preserve"> este par sau impar.</w:t>
      </w:r>
    </w:p>
    <w:p w:rsidR="006937C6" w:rsidRPr="005B3619" w:rsidRDefault="005B3619" w:rsidP="005B3619">
      <w:pPr>
        <w:jc w:val="center"/>
        <w:rPr>
          <w:lang w:val="ro-RO"/>
        </w:rPr>
      </w:pPr>
      <w:r w:rsidRPr="005B3619">
        <w:rPr>
          <w:lang w:val="ro-RO"/>
        </w:rPr>
        <w:drawing>
          <wp:inline distT="0" distB="0" distL="0" distR="0" wp14:anchorId="309CC598" wp14:editId="0955356F">
            <wp:extent cx="5943600" cy="3703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03955"/>
                    </a:xfrm>
                    <a:prstGeom prst="rect">
                      <a:avLst/>
                    </a:prstGeom>
                  </pic:spPr>
                </pic:pic>
              </a:graphicData>
            </a:graphic>
          </wp:inline>
        </w:drawing>
      </w:r>
    </w:p>
    <w:p w:rsidR="005B3619" w:rsidRPr="005B3619" w:rsidRDefault="005B3619" w:rsidP="005B3619">
      <w:pPr>
        <w:pStyle w:val="Caption"/>
        <w:jc w:val="center"/>
        <w:rPr>
          <w:lang w:val="ro-RO"/>
        </w:rPr>
      </w:pPr>
      <w:bookmarkStart w:id="24" w:name="_Ref517531952"/>
      <w:r w:rsidRPr="005B3619">
        <w:rPr>
          <w:lang w:val="ro-RO"/>
        </w:rPr>
        <w:t xml:space="preserve">Fig. </w:t>
      </w:r>
      <w:r w:rsidRPr="005B3619">
        <w:rPr>
          <w:lang w:val="ro-RO"/>
        </w:rPr>
        <w:fldChar w:fldCharType="begin"/>
      </w:r>
      <w:r w:rsidRPr="005B3619">
        <w:rPr>
          <w:lang w:val="ro-RO"/>
        </w:rPr>
        <w:instrText xml:space="preserve"> SEQ Fig. \* ARABIC </w:instrText>
      </w:r>
      <w:r w:rsidRPr="005B3619">
        <w:rPr>
          <w:lang w:val="ro-RO"/>
        </w:rPr>
        <w:fldChar w:fldCharType="separate"/>
      </w:r>
      <w:r w:rsidRPr="005B3619">
        <w:rPr>
          <w:noProof/>
          <w:lang w:val="ro-RO"/>
        </w:rPr>
        <w:t>11</w:t>
      </w:r>
      <w:r w:rsidRPr="005B3619">
        <w:rPr>
          <w:lang w:val="ro-RO"/>
        </w:rPr>
        <w:fldChar w:fldCharType="end"/>
      </w:r>
      <w:bookmarkEnd w:id="24"/>
      <w:r w:rsidRPr="005B3619">
        <w:rPr>
          <w:lang w:val="ro-RO"/>
        </w:rPr>
        <w:t xml:space="preserve"> – Cod scris în C#</w:t>
      </w:r>
    </w:p>
    <w:p w:rsidR="00685F7C" w:rsidRPr="005B3619" w:rsidRDefault="00685F7C" w:rsidP="00996445">
      <w:pPr>
        <w:pStyle w:val="Heading1"/>
        <w:rPr>
          <w:lang w:val="ro-RO"/>
        </w:rPr>
      </w:pPr>
      <w:bookmarkStart w:id="25" w:name="_Toc517190372"/>
      <w:bookmarkStart w:id="26" w:name="_Toc517532979"/>
      <w:r w:rsidRPr="005B3619">
        <w:rPr>
          <w:lang w:val="ro-RO"/>
        </w:rPr>
        <w:lastRenderedPageBreak/>
        <w:t>Abordări  anterioare</w:t>
      </w:r>
      <w:bookmarkEnd w:id="26"/>
    </w:p>
    <w:p w:rsidR="00F34FF0" w:rsidRPr="005B3619" w:rsidRDefault="00F34FF0" w:rsidP="00F34FF0">
      <w:pPr>
        <w:rPr>
          <w:lang w:val="ro-RO"/>
        </w:rPr>
      </w:pPr>
    </w:p>
    <w:p w:rsidR="00C66394" w:rsidRPr="005B3619" w:rsidRDefault="00C66394" w:rsidP="00C66394">
      <w:pPr>
        <w:pStyle w:val="Heading2"/>
        <w:rPr>
          <w:lang w:val="ro-RO"/>
        </w:rPr>
      </w:pPr>
      <w:r>
        <w:rPr>
          <w:lang w:val="ro-RO"/>
        </w:rPr>
        <w:t>GeeksforGeeks</w:t>
      </w:r>
    </w:p>
    <w:p w:rsidR="00C66394" w:rsidRPr="005B3619" w:rsidRDefault="00F72189" w:rsidP="00C66394">
      <w:pPr>
        <w:pStyle w:val="Heading2"/>
        <w:rPr>
          <w:lang w:val="ro-RO"/>
        </w:rPr>
      </w:pPr>
      <w:r>
        <w:rPr>
          <w:lang w:val="ro-RO"/>
        </w:rPr>
        <w:t>Ideone</w:t>
      </w:r>
    </w:p>
    <w:p w:rsidR="00C66394" w:rsidRPr="005B3619" w:rsidRDefault="00823136" w:rsidP="00C66394">
      <w:pPr>
        <w:pStyle w:val="Heading2"/>
        <w:rPr>
          <w:lang w:val="ro-RO"/>
        </w:rPr>
      </w:pPr>
      <w:r>
        <w:rPr>
          <w:lang w:val="ro-RO"/>
        </w:rPr>
        <w:t>CodeChef</w:t>
      </w:r>
      <w:bookmarkStart w:id="27" w:name="_GoBack"/>
      <w:bookmarkEnd w:id="27"/>
    </w:p>
    <w:p w:rsidR="00F34FF0" w:rsidRPr="005B3619" w:rsidRDefault="00F34FF0" w:rsidP="00F34FF0">
      <w:pPr>
        <w:rPr>
          <w:lang w:val="ro-RO"/>
        </w:rPr>
      </w:pPr>
    </w:p>
    <w:p w:rsidR="00F34FF0" w:rsidRPr="005B3619" w:rsidRDefault="00F34FF0" w:rsidP="00F34FF0">
      <w:pPr>
        <w:pStyle w:val="Heading1"/>
        <w:rPr>
          <w:lang w:val="ro-RO"/>
        </w:rPr>
      </w:pPr>
      <w:bookmarkStart w:id="28" w:name="_Toc517532980"/>
      <w:r w:rsidRPr="005B3619">
        <w:rPr>
          <w:lang w:val="ro-RO"/>
        </w:rPr>
        <w:lastRenderedPageBreak/>
        <w:t>Descrierea soluției</w:t>
      </w:r>
      <w:bookmarkEnd w:id="28"/>
    </w:p>
    <w:p w:rsidR="00B811C8" w:rsidRPr="005B3619" w:rsidRDefault="00B811C8" w:rsidP="00B811C8">
      <w:pPr>
        <w:rPr>
          <w:lang w:val="ro-RO"/>
        </w:rPr>
      </w:pPr>
      <w:r w:rsidRPr="005B3619">
        <w:rPr>
          <w:lang w:val="ro-RO"/>
        </w:rPr>
        <w:t>Aplicația OnlineCompiler oferă programatorilor posibilitatea de a executa și testa cod scris în diverse limbaje fără a fi nevoie să-și instaleze compilatoarele specifice în calculatorul propriu. Aceștia vor putea astfel scăpa de problemele lipsei de spațiu, scăderii performanței și creșterea folosirii CPU.</w:t>
      </w:r>
    </w:p>
    <w:p w:rsidR="00726720" w:rsidRPr="005B3619" w:rsidRDefault="00726720" w:rsidP="00B811C8">
      <w:pPr>
        <w:pStyle w:val="Heading2"/>
        <w:rPr>
          <w:lang w:val="ro-RO"/>
        </w:rPr>
      </w:pPr>
      <w:bookmarkStart w:id="29" w:name="_Toc517532981"/>
      <w:r w:rsidRPr="005B3619">
        <w:rPr>
          <w:lang w:val="ro-RO"/>
        </w:rPr>
        <w:t>Arhitectura aplicației</w:t>
      </w:r>
      <w:bookmarkEnd w:id="29"/>
    </w:p>
    <w:p w:rsidR="00205CC5" w:rsidRPr="005B3619" w:rsidRDefault="001B1719" w:rsidP="00205CC5">
      <w:pPr>
        <w:rPr>
          <w:lang w:val="ro-RO"/>
        </w:rPr>
      </w:pPr>
      <w:r w:rsidRPr="005B3619">
        <w:rPr>
          <w:lang w:val="ro-RO"/>
        </w:rPr>
        <w:t>Pentru crearea aplicaț</w:t>
      </w:r>
      <w:r w:rsidR="00205CC5" w:rsidRPr="005B3619">
        <w:rPr>
          <w:lang w:val="ro-RO"/>
        </w:rPr>
        <w:t>iei web, au fost folosite tehnologiile ce formează Mean stack. Acesta es</w:t>
      </w:r>
      <w:r w:rsidRPr="005B3619">
        <w:rPr>
          <w:lang w:val="ro-RO"/>
        </w:rPr>
        <w:t>te o abordare modernă</w:t>
      </w:r>
      <w:r w:rsidR="00205CC5" w:rsidRPr="005B3619">
        <w:rPr>
          <w:lang w:val="ro-RO"/>
        </w:rPr>
        <w:t xml:space="preserve"> a dezvoltării web-ului în care un singur limbaj, Javascript, rulează în fiecare nivel al aplicației, de la client la server la persistență. Cele patru tehnologii care fac parte din acest grup și a căror inițiale formează acronimul Mean sunt: MongoDB, ExpressJS, AngularJS și Node.js.</w:t>
      </w:r>
    </w:p>
    <w:p w:rsidR="00025388" w:rsidRPr="005B3619" w:rsidRDefault="00EE1DBE" w:rsidP="00EE1DBE">
      <w:pPr>
        <w:pStyle w:val="Heading3"/>
        <w:rPr>
          <w:lang w:val="ro-RO"/>
        </w:rPr>
      </w:pPr>
      <w:bookmarkStart w:id="30" w:name="_Toc517532982"/>
      <w:r w:rsidRPr="005B3619">
        <w:rPr>
          <w:lang w:val="ro-RO"/>
        </w:rPr>
        <w:t>Front-end</w:t>
      </w:r>
      <w:bookmarkEnd w:id="30"/>
    </w:p>
    <w:p w:rsidR="00EB5DB4" w:rsidRPr="005B3619" w:rsidRDefault="00EB5DB4" w:rsidP="00EB5DB4">
      <w:pPr>
        <w:rPr>
          <w:lang w:val="ro-RO"/>
        </w:rPr>
      </w:pPr>
      <w:r w:rsidRPr="005B3619">
        <w:rPr>
          <w:lang w:val="ro-RO"/>
        </w:rPr>
        <w:t xml:space="preserve">Front-endul reprezintă partea vizuală a aplicației cu care utilizatorii interacționează. Principalele tehnologii folosite sunt HTML pentru definirea structurii întregului site, CSS pentru stilizarea și aranjarea în pagină a elementelor create în scheletul HTML, și Javascript pentru a defini interacțiunile care să atragă utilizatorii. </w:t>
      </w:r>
    </w:p>
    <w:p w:rsidR="00EB5DB4" w:rsidRPr="005B3619" w:rsidRDefault="00937AC2" w:rsidP="00EB5DB4">
      <w:pPr>
        <w:rPr>
          <w:lang w:val="ro-RO"/>
        </w:rPr>
      </w:pPr>
      <w:r w:rsidRPr="005B3619">
        <w:rPr>
          <w:lang w:val="ro-RO"/>
        </w:rPr>
        <w:t>Interfața constă într-o pagină</w:t>
      </w:r>
      <w:r w:rsidR="0060366F" w:rsidRPr="005B3619">
        <w:rPr>
          <w:lang w:val="ro-RO"/>
        </w:rPr>
        <w:t xml:space="preserve"> </w:t>
      </w:r>
      <w:r w:rsidRPr="005B3619">
        <w:rPr>
          <w:lang w:val="ro-RO"/>
        </w:rPr>
        <w:t>cu un aspect asemănător unui IDE, ce conține un editor de text în partea stângă, un file explorer și o casuță pentru rezultat î</w:t>
      </w:r>
      <w:r w:rsidR="0060366F" w:rsidRPr="005B3619">
        <w:rPr>
          <w:lang w:val="ro-RO"/>
        </w:rPr>
        <w:t>n partea drea</w:t>
      </w:r>
      <w:r w:rsidRPr="005B3619">
        <w:rPr>
          <w:lang w:val="ro-RO"/>
        </w:rPr>
        <w:t>ptă</w:t>
      </w:r>
      <w:r w:rsidR="0060366F" w:rsidRPr="005B3619">
        <w:rPr>
          <w:lang w:val="ro-RO"/>
        </w:rPr>
        <w:t>.</w:t>
      </w:r>
      <w:r w:rsidR="000B3DAF" w:rsidRPr="005B3619">
        <w:rPr>
          <w:lang w:val="ro-RO"/>
        </w:rPr>
        <w:t xml:space="preserve"> De</w:t>
      </w:r>
      <w:r w:rsidRPr="005B3619">
        <w:rPr>
          <w:lang w:val="ro-RO"/>
        </w:rPr>
        <w:t>sign-ul dispune de 2 teme: una î</w:t>
      </w:r>
      <w:r w:rsidR="000B3DAF" w:rsidRPr="005B3619">
        <w:rPr>
          <w:lang w:val="ro-RO"/>
        </w:rPr>
        <w:t>n</w:t>
      </w:r>
      <w:r w:rsidRPr="005B3619">
        <w:rPr>
          <w:lang w:val="ro-RO"/>
        </w:rPr>
        <w:t>chisă și una deschisă aș</w:t>
      </w:r>
      <w:r w:rsidR="00113A48" w:rsidRPr="005B3619">
        <w:rPr>
          <w:lang w:val="ro-RO"/>
        </w:rPr>
        <w:t>a cum of</w:t>
      </w:r>
      <w:r w:rsidRPr="005B3619">
        <w:rPr>
          <w:lang w:val="ro-RO"/>
        </w:rPr>
        <w:t>eră</w:t>
      </w:r>
      <w:r w:rsidR="000B3DAF" w:rsidRPr="005B3619">
        <w:rPr>
          <w:lang w:val="ro-RO"/>
        </w:rPr>
        <w:t xml:space="preserve"> majoritatea IDE-urile. </w:t>
      </w:r>
      <w:r w:rsidRPr="005B3619">
        <w:rPr>
          <w:lang w:val="ro-RO"/>
        </w:rPr>
        <w:t>Î</w:t>
      </w:r>
      <w:r w:rsidR="00620583" w:rsidRPr="005B3619">
        <w:rPr>
          <w:lang w:val="ro-RO"/>
        </w:rPr>
        <w:t>n partea de sus a editorului sunt mai multe butoane, inclusiv butonul ca</w:t>
      </w:r>
      <w:r w:rsidRPr="005B3619">
        <w:rPr>
          <w:lang w:val="ro-RO"/>
        </w:rPr>
        <w:t>re pornește execuț</w:t>
      </w:r>
      <w:r w:rsidR="00123DB3" w:rsidRPr="005B3619">
        <w:rPr>
          <w:lang w:val="ro-RO"/>
        </w:rPr>
        <w:t>ia fiș</w:t>
      </w:r>
      <w:r w:rsidR="00834560" w:rsidRPr="005B3619">
        <w:rPr>
          <w:lang w:val="ro-RO"/>
        </w:rPr>
        <w:t>ierului, butoane pentru mărirea sau micșorarea textului ș</w:t>
      </w:r>
      <w:r w:rsidR="00086A2C" w:rsidRPr="005B3619">
        <w:rPr>
          <w:lang w:val="ro-RO"/>
        </w:rPr>
        <w:t xml:space="preserve">i de </w:t>
      </w:r>
      <w:r w:rsidR="00834560" w:rsidRPr="005B3619">
        <w:rPr>
          <w:lang w:val="ro-RO"/>
        </w:rPr>
        <w:t>activare sau dezactivare a funcț</w:t>
      </w:r>
      <w:r w:rsidR="00086A2C" w:rsidRPr="005B3619">
        <w:rPr>
          <w:lang w:val="ro-RO"/>
        </w:rPr>
        <w:t>iei de auto-complete.</w:t>
      </w:r>
    </w:p>
    <w:p w:rsidR="00630A63" w:rsidRPr="005B3619" w:rsidRDefault="000D42A6" w:rsidP="00EB5DB4">
      <w:pPr>
        <w:rPr>
          <w:lang w:val="ro-RO"/>
        </w:rPr>
      </w:pPr>
      <w:r w:rsidRPr="005B3619">
        <w:rPr>
          <w:lang w:val="ro-RO"/>
        </w:rPr>
        <w:t>Editorul de text este unul special care are un mod diferit</w:t>
      </w:r>
      <w:r w:rsidR="00FD5A9B" w:rsidRPr="005B3619">
        <w:rPr>
          <w:lang w:val="ro-RO"/>
        </w:rPr>
        <w:t xml:space="preserve"> pentru fiecare limbaj, astfel încâ</w:t>
      </w:r>
      <w:r w:rsidRPr="005B3619">
        <w:rPr>
          <w:lang w:val="ro-RO"/>
        </w:rPr>
        <w:t>t cuvintele cheie sunt colorate diferit.</w:t>
      </w:r>
      <w:r w:rsidR="00FD5A9B" w:rsidRPr="005B3619">
        <w:rPr>
          <w:lang w:val="ro-RO"/>
        </w:rPr>
        <w:t xml:space="preserve"> Din interfață</w:t>
      </w:r>
      <w:r w:rsidR="0049395A" w:rsidRPr="005B3619">
        <w:rPr>
          <w:lang w:val="ro-RO"/>
        </w:rPr>
        <w:t xml:space="preserve"> se poate schimba modul editorului prin schimbarea limbaju</w:t>
      </w:r>
      <w:r w:rsidR="00FD5A9B" w:rsidRPr="005B3619">
        <w:rPr>
          <w:lang w:val="ro-RO"/>
        </w:rPr>
        <w:t>lui din bara de sus a paginii, î</w:t>
      </w:r>
      <w:r w:rsidR="0049395A" w:rsidRPr="005B3619">
        <w:rPr>
          <w:lang w:val="ro-RO"/>
        </w:rPr>
        <w:t>n a</w:t>
      </w:r>
      <w:r w:rsidR="00FD5A9B" w:rsidRPr="005B3619">
        <w:rPr>
          <w:lang w:val="ro-RO"/>
        </w:rPr>
        <w:t>cest fel modificâ</w:t>
      </w:r>
      <w:r w:rsidR="00532672" w:rsidRPr="005B3619">
        <w:rPr>
          <w:lang w:val="ro-RO"/>
        </w:rPr>
        <w:t>ndu-se compil</w:t>
      </w:r>
      <w:r w:rsidR="0049395A" w:rsidRPr="005B3619">
        <w:rPr>
          <w:lang w:val="ro-RO"/>
        </w:rPr>
        <w:t>a</w:t>
      </w:r>
      <w:r w:rsidR="00532672" w:rsidRPr="005B3619">
        <w:rPr>
          <w:lang w:val="ro-RO"/>
        </w:rPr>
        <w:t>t</w:t>
      </w:r>
      <w:r w:rsidR="00FD5A9B" w:rsidRPr="005B3619">
        <w:rPr>
          <w:lang w:val="ro-RO"/>
        </w:rPr>
        <w:t>orul sau interpretorul ș</w:t>
      </w:r>
      <w:r w:rsidR="0049395A" w:rsidRPr="005B3619">
        <w:rPr>
          <w:lang w:val="ro-RO"/>
        </w:rPr>
        <w:t>i comanda care se va folosi pentru a executa programul.</w:t>
      </w:r>
    </w:p>
    <w:p w:rsidR="000859B4" w:rsidRPr="005B3619" w:rsidRDefault="00FD5A9B" w:rsidP="00EB5DB4">
      <w:pPr>
        <w:rPr>
          <w:lang w:val="ro-RO"/>
        </w:rPr>
      </w:pPr>
      <w:r w:rsidRPr="005B3619">
        <w:rPr>
          <w:lang w:val="ro-RO"/>
        </w:rPr>
        <w:t>Î</w:t>
      </w:r>
      <w:r w:rsidR="000859B4" w:rsidRPr="005B3619">
        <w:rPr>
          <w:lang w:val="ro-RO"/>
        </w:rPr>
        <w:t>n part</w:t>
      </w:r>
      <w:r w:rsidR="00EE3BAB" w:rsidRPr="005B3619">
        <w:rPr>
          <w:lang w:val="ro-RO"/>
        </w:rPr>
        <w:t>ea dreaptă</w:t>
      </w:r>
      <w:r w:rsidR="006E0AE9" w:rsidRPr="005B3619">
        <w:rPr>
          <w:lang w:val="ro-RO"/>
        </w:rPr>
        <w:t xml:space="preserve"> a paginii se află o ierarhie de fiș</w:t>
      </w:r>
      <w:r w:rsidR="00067D0C" w:rsidRPr="005B3619">
        <w:rPr>
          <w:lang w:val="ro-RO"/>
        </w:rPr>
        <w:t>iere. Iniț</w:t>
      </w:r>
      <w:r w:rsidR="0069506E" w:rsidRPr="005B3619">
        <w:rPr>
          <w:lang w:val="ro-RO"/>
        </w:rPr>
        <w:t>ial, există</w:t>
      </w:r>
      <w:r w:rsidR="000859B4" w:rsidRPr="005B3619">
        <w:rPr>
          <w:lang w:val="ro-RO"/>
        </w:rPr>
        <w:t xml:space="preserve"> un singur director </w:t>
      </w:r>
      <w:r w:rsidR="006D3372" w:rsidRPr="005B3619">
        <w:rPr>
          <w:lang w:val="ro-RO"/>
        </w:rPr>
        <w:t>cu câte un fiș</w:t>
      </w:r>
      <w:r w:rsidR="000859B4" w:rsidRPr="005B3619">
        <w:rPr>
          <w:lang w:val="ro-RO"/>
        </w:rPr>
        <w:t>ier Hello World pentru fiecare limbaj. Utilizatorul poate</w:t>
      </w:r>
      <w:r w:rsidR="00742E91" w:rsidRPr="005B3619">
        <w:rPr>
          <w:lang w:val="ro-RO"/>
        </w:rPr>
        <w:t xml:space="preserve"> să</w:t>
      </w:r>
      <w:r w:rsidR="000859B4" w:rsidRPr="005B3619">
        <w:rPr>
          <w:lang w:val="ro-RO"/>
        </w:rPr>
        <w:t xml:space="preserve"> </w:t>
      </w:r>
      <w:r w:rsidR="007A142D" w:rsidRPr="005B3619">
        <w:rPr>
          <w:lang w:val="ro-RO"/>
        </w:rPr>
        <w:t>adauge fiș</w:t>
      </w:r>
      <w:r w:rsidR="000859B4" w:rsidRPr="005B3619">
        <w:rPr>
          <w:lang w:val="ro-RO"/>
        </w:rPr>
        <w:t xml:space="preserve">iere </w:t>
      </w:r>
      <w:r w:rsidR="00616FF8" w:rsidRPr="005B3619">
        <w:rPr>
          <w:lang w:val="ro-RO"/>
        </w:rPr>
        <w:t>sau directoare noi, să</w:t>
      </w:r>
      <w:r w:rsidR="000859B4" w:rsidRPr="005B3619">
        <w:rPr>
          <w:lang w:val="ro-RO"/>
        </w:rPr>
        <w:t xml:space="preserve"> upl</w:t>
      </w:r>
      <w:r w:rsidR="001A565A" w:rsidRPr="005B3619">
        <w:rPr>
          <w:lang w:val="ro-RO"/>
        </w:rPr>
        <w:t>oadeze din sistemul local un fiș</w:t>
      </w:r>
      <w:r w:rsidR="00700D54" w:rsidRPr="005B3619">
        <w:rPr>
          <w:lang w:val="ro-RO"/>
        </w:rPr>
        <w:t>ier, să</w:t>
      </w:r>
      <w:r w:rsidR="008106A1" w:rsidRPr="005B3619">
        <w:rPr>
          <w:lang w:val="ro-RO"/>
        </w:rPr>
        <w:t xml:space="preserve"> downloadeze unul din fiș</w:t>
      </w:r>
      <w:r w:rsidR="00F8642E" w:rsidRPr="005B3619">
        <w:rPr>
          <w:lang w:val="ro-RO"/>
        </w:rPr>
        <w:t>ierele de pe interfață</w:t>
      </w:r>
      <w:r w:rsidR="003C563F" w:rsidRPr="005B3619">
        <w:rPr>
          <w:lang w:val="ro-RO"/>
        </w:rPr>
        <w:t xml:space="preserve"> ș</w:t>
      </w:r>
      <w:r w:rsidR="00EC4B14" w:rsidRPr="005B3619">
        <w:rPr>
          <w:lang w:val="ro-RO"/>
        </w:rPr>
        <w:t>i să</w:t>
      </w:r>
      <w:r w:rsidR="000859B4" w:rsidRPr="005B3619">
        <w:rPr>
          <w:lang w:val="ro-RO"/>
        </w:rPr>
        <w:t xml:space="preserve"> </w:t>
      </w:r>
      <w:r w:rsidR="00EC4B14" w:rsidRPr="005B3619">
        <w:rPr>
          <w:lang w:val="ro-RO"/>
        </w:rPr>
        <w:t>redenumească sau să</w:t>
      </w:r>
      <w:r w:rsidR="007D26DA" w:rsidRPr="005B3619">
        <w:rPr>
          <w:lang w:val="ro-RO"/>
        </w:rPr>
        <w:t xml:space="preserve"> </w:t>
      </w:r>
      <w:r w:rsidR="00EC4B14" w:rsidRPr="005B3619">
        <w:rPr>
          <w:lang w:val="ro-RO"/>
        </w:rPr>
        <w:t>șteargă fiș</w:t>
      </w:r>
      <w:r w:rsidR="000859B4" w:rsidRPr="005B3619">
        <w:rPr>
          <w:lang w:val="ro-RO"/>
        </w:rPr>
        <w:t>iere sau directoare.</w:t>
      </w:r>
    </w:p>
    <w:p w:rsidR="0042455B" w:rsidRPr="005B3619" w:rsidRDefault="00B10CF9" w:rsidP="00EB5DB4">
      <w:pPr>
        <w:rPr>
          <w:lang w:val="ro-RO"/>
        </w:rPr>
      </w:pPr>
      <w:r w:rsidRPr="005B3619">
        <w:rPr>
          <w:lang w:val="ro-RO"/>
        </w:rPr>
        <w:t xml:space="preserve">La prima </w:t>
      </w:r>
      <w:r w:rsidR="00EC4B14" w:rsidRPr="005B3619">
        <w:rPr>
          <w:lang w:val="ro-RO"/>
        </w:rPr>
        <w:t>accesare a site-ului, se setează</w:t>
      </w:r>
      <w:r w:rsidR="00C8360C" w:rsidRPr="005B3619">
        <w:rPr>
          <w:lang w:val="ro-RO"/>
        </w:rPr>
        <w:t xml:space="preserve"> automat un cookie î</w:t>
      </w:r>
      <w:r w:rsidRPr="005B3619">
        <w:rPr>
          <w:lang w:val="ro-RO"/>
        </w:rPr>
        <w:t>n browser care</w:t>
      </w:r>
      <w:r w:rsidR="00C8360C" w:rsidRPr="005B3619">
        <w:rPr>
          <w:lang w:val="ro-RO"/>
        </w:rPr>
        <w:t xml:space="preserve"> va fi verificat de fiecare dată când pagina este vizitată</w:t>
      </w:r>
      <w:r w:rsidRPr="005B3619">
        <w:rPr>
          <w:lang w:val="ro-RO"/>
        </w:rPr>
        <w:t xml:space="preserve"> din nou. </w:t>
      </w:r>
      <w:r w:rsidR="00C8360C" w:rsidRPr="005B3619">
        <w:rPr>
          <w:lang w:val="ro-RO"/>
        </w:rPr>
        <w:t>Serverul salvează</w:t>
      </w:r>
      <w:r w:rsidRPr="005B3619">
        <w:rPr>
          <w:lang w:val="ro-RO"/>
        </w:rPr>
        <w:t xml:space="preserve"> </w:t>
      </w:r>
      <w:r w:rsidR="00C8360C" w:rsidRPr="005B3619">
        <w:rPr>
          <w:lang w:val="ro-RO"/>
        </w:rPr>
        <w:t>cookie-ul într-o bază de date ca o sesiune ce conține și fiș</w:t>
      </w:r>
      <w:r w:rsidRPr="005B3619">
        <w:rPr>
          <w:lang w:val="ro-RO"/>
        </w:rPr>
        <w:t xml:space="preserve">ierele pe care le are utilizatorul. </w:t>
      </w:r>
      <w:r w:rsidR="00C8360C" w:rsidRPr="005B3619">
        <w:rPr>
          <w:lang w:val="ro-RO"/>
        </w:rPr>
        <w:t>Astfel, de fiecare dată câ</w:t>
      </w:r>
      <w:r w:rsidR="00F83986" w:rsidRPr="005B3619">
        <w:rPr>
          <w:lang w:val="ro-RO"/>
        </w:rPr>
        <w:t xml:space="preserve">nd pagina este </w:t>
      </w:r>
      <w:r w:rsidR="00C8360C" w:rsidRPr="005B3619">
        <w:rPr>
          <w:lang w:val="ro-RO"/>
        </w:rPr>
        <w:lastRenderedPageBreak/>
        <w:t>reaccesată, fiș</w:t>
      </w:r>
      <w:r w:rsidR="00F83986" w:rsidRPr="005B3619">
        <w:rPr>
          <w:lang w:val="ro-RO"/>
        </w:rPr>
        <w:t xml:space="preserve">ierele nu vor fi pierdute </w:t>
      </w:r>
      <w:r w:rsidR="00C8360C" w:rsidRPr="005B3619">
        <w:rPr>
          <w:lang w:val="ro-RO"/>
        </w:rPr>
        <w:t>deoarece starea este pastrată chiar și când aplicaț</w:t>
      </w:r>
      <w:r w:rsidR="00F83986" w:rsidRPr="005B3619">
        <w:rPr>
          <w:lang w:val="ro-RO"/>
        </w:rPr>
        <w:t xml:space="preserve">ia este </w:t>
      </w:r>
      <w:r w:rsidR="00C8360C" w:rsidRPr="005B3619">
        <w:rPr>
          <w:lang w:val="ro-RO"/>
        </w:rPr>
        <w:t>închisă pentru o perioadă de timp limitată</w:t>
      </w:r>
      <w:r w:rsidR="00F83986" w:rsidRPr="005B3619">
        <w:rPr>
          <w:lang w:val="ro-RO"/>
        </w:rPr>
        <w:t>.</w:t>
      </w:r>
    </w:p>
    <w:p w:rsidR="00EE1DBE" w:rsidRPr="005B3619" w:rsidRDefault="00EE1DBE" w:rsidP="00EE1DBE">
      <w:pPr>
        <w:pStyle w:val="Heading3"/>
        <w:rPr>
          <w:lang w:val="ro-RO"/>
        </w:rPr>
      </w:pPr>
      <w:bookmarkStart w:id="31" w:name="_Toc517532983"/>
      <w:r w:rsidRPr="005B3619">
        <w:rPr>
          <w:lang w:val="ro-RO"/>
        </w:rPr>
        <w:t>Back-end</w:t>
      </w:r>
      <w:bookmarkEnd w:id="31"/>
    </w:p>
    <w:p w:rsidR="00654B56" w:rsidRPr="005B3619" w:rsidRDefault="00654B56" w:rsidP="00654B56">
      <w:pPr>
        <w:rPr>
          <w:lang w:val="ro-RO"/>
        </w:rPr>
      </w:pPr>
      <w:r w:rsidRPr="005B3619">
        <w:rPr>
          <w:lang w:val="ro-RO"/>
        </w:rPr>
        <w:t>Back-endul este partea de server a aplicației, cea pe care utilizatorii nu o pot vedea, și cea care face comunicarea dintre browser și baza de date. Acesta este constituit din trei părți: serverul, aplicația găzduită pe el și baza de date care împreună, așteaptă cereri de la codul ce rulează pe browser, cereri făcute de utilizatori prin intermediul interfeței, și trimite răspunsul dorit.</w:t>
      </w:r>
    </w:p>
    <w:p w:rsidR="00654B56" w:rsidRPr="005B3619" w:rsidRDefault="00654B56" w:rsidP="00654B56">
      <w:pPr>
        <w:rPr>
          <w:lang w:val="ro-RO"/>
        </w:rPr>
      </w:pPr>
      <w:r w:rsidRPr="005B3619">
        <w:rPr>
          <w:lang w:val="ro-RO"/>
        </w:rPr>
        <w:t xml:space="preserve">Tehnologiile principale în crearea aplicației de back-end sunt Node.js și framework-ul ExpressJS. Baza de date utilizată este una de tip NoSQL, și anume MongoDB. Pentru că clientul care folosește aplicația ar putea trimite o bucată de cod menită să șteargă fișiere importante de pe server, am folosit Docker, creând un container în care codul clientului rulează, păstrând astfel siguranța serverului. </w:t>
      </w:r>
    </w:p>
    <w:p w:rsidR="00844293" w:rsidRPr="005B3619" w:rsidRDefault="0053005F" w:rsidP="0053005F">
      <w:pPr>
        <w:pStyle w:val="Heading4"/>
        <w:rPr>
          <w:lang w:val="ro-RO"/>
        </w:rPr>
      </w:pPr>
      <w:r w:rsidRPr="005B3619">
        <w:rPr>
          <w:lang w:val="ro-RO"/>
        </w:rPr>
        <w:t>Docker</w:t>
      </w:r>
    </w:p>
    <w:p w:rsidR="003320C4" w:rsidRPr="005B3619" w:rsidRDefault="003320C4" w:rsidP="003320C4">
      <w:pPr>
        <w:rPr>
          <w:lang w:val="ro-RO"/>
        </w:rPr>
      </w:pPr>
      <w:r w:rsidRPr="005B3619">
        <w:rPr>
          <w:lang w:val="ro-RO"/>
        </w:rPr>
        <w:t>Docker este o platformă software open-source creată pentru a rula aplicații într-un mediu izolat de restul sistemului. Acesta funcționează ca o mașină virtuală care ocupă mult mai puțin spațiu. Docker este un instrument ce împachetează, asigură și rulează containere în mod independent de sistemul de operare pe care este instalat.</w:t>
      </w:r>
    </w:p>
    <w:p w:rsidR="003320C4" w:rsidRPr="005B3619" w:rsidRDefault="003320C4" w:rsidP="003320C4">
      <w:pPr>
        <w:rPr>
          <w:lang w:val="ro-RO"/>
        </w:rPr>
      </w:pPr>
      <w:r w:rsidRPr="005B3619">
        <w:rPr>
          <w:lang w:val="ro-RO"/>
        </w:rPr>
        <w:t xml:space="preserve">“Definite printr-un singur fișier de configurare, containerele Docker pot fi refăcute de la zero în foarte scurt timp și vor funcționa identic indiferent de serverul pe care sunt refăcute. Este avantajoasă dezvoltarea aplicațiilor, local, folosind Docker pentru ca mai apoi să poată fi mutate în producție, fără prea multe surprize.” </w:t>
      </w:r>
      <w:sdt>
        <w:sdtPr>
          <w:rPr>
            <w:lang w:val="ro-RO"/>
          </w:rPr>
          <w:id w:val="-1978053144"/>
          <w:citation/>
        </w:sdtPr>
        <w:sdtContent>
          <w:r w:rsidRPr="005B3619">
            <w:rPr>
              <w:lang w:val="ro-RO"/>
            </w:rPr>
            <w:fldChar w:fldCharType="begin"/>
          </w:r>
          <w:r w:rsidRPr="005B3619">
            <w:rPr>
              <w:lang w:val="ro-RO"/>
            </w:rPr>
            <w:instrText xml:space="preserve">CITATION Nea14 \l 1048 </w:instrText>
          </w:r>
          <w:r w:rsidRPr="005B3619">
            <w:rPr>
              <w:lang w:val="ro-RO"/>
            </w:rPr>
            <w:fldChar w:fldCharType="separate"/>
          </w:r>
          <w:r w:rsidR="008C5267" w:rsidRPr="005B3619">
            <w:rPr>
              <w:noProof/>
              <w:lang w:val="ro-RO"/>
            </w:rPr>
            <w:t>(Neagu, 2014)</w:t>
          </w:r>
          <w:r w:rsidRPr="005B3619">
            <w:rPr>
              <w:lang w:val="ro-RO"/>
            </w:rPr>
            <w:fldChar w:fldCharType="end"/>
          </w:r>
        </w:sdtContent>
      </w:sdt>
    </w:p>
    <w:p w:rsidR="005B5040" w:rsidRPr="005B3619" w:rsidRDefault="003320C4" w:rsidP="00216800">
      <w:pPr>
        <w:rPr>
          <w:lang w:val="ro-RO"/>
        </w:rPr>
      </w:pPr>
      <w:r w:rsidRPr="005B3619">
        <w:rPr>
          <w:lang w:val="ro-RO"/>
        </w:rPr>
        <w:t>O imagine de container este un pachet ușor, executabil și de sine stătător al unei bucăți de software ce include tot ce are nevoie pentru a o executa: cod, timp de rulare, instrumente și librării de sistem, setări. Fiind valabil și pentru Linux și pentru Windows, bucata de software conținută în container va rula în același mod de fiecare dată, indiferent de mediu. Containerele izolează software-ul de mediu, astfel încât diferențele dintre cadrul de dezvoltare și cadrul de producție nu vor mai conta și nu vor mai exista conflicte când mai multe echipe lucrează la același cod, deși au configurații diferite ale sistemelor.</w:t>
      </w:r>
    </w:p>
    <w:p w:rsidR="00216800" w:rsidRPr="005B3619" w:rsidRDefault="00216800" w:rsidP="00216800">
      <w:pPr>
        <w:jc w:val="center"/>
        <w:rPr>
          <w:lang w:val="ro-RO"/>
        </w:rPr>
      </w:pPr>
      <w:r w:rsidRPr="005B3619">
        <w:rPr>
          <w:lang w:val="ro-RO"/>
        </w:rPr>
        <w:drawing>
          <wp:inline distT="0" distB="0" distL="0" distR="0" wp14:anchorId="2153E28F" wp14:editId="2A275427">
            <wp:extent cx="5949538" cy="8431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842306"/>
                    </a:xfrm>
                    <a:prstGeom prst="rect">
                      <a:avLst/>
                    </a:prstGeom>
                  </pic:spPr>
                </pic:pic>
              </a:graphicData>
            </a:graphic>
          </wp:inline>
        </w:drawing>
      </w:r>
    </w:p>
    <w:p w:rsidR="00216800" w:rsidRPr="005B3619" w:rsidRDefault="00216800" w:rsidP="00216800">
      <w:pPr>
        <w:pStyle w:val="Caption"/>
        <w:jc w:val="center"/>
        <w:rPr>
          <w:lang w:val="ro-RO"/>
        </w:rPr>
      </w:pPr>
      <w:bookmarkStart w:id="32" w:name="_Ref517356206"/>
      <w:r w:rsidRPr="005B3619">
        <w:rPr>
          <w:lang w:val="ro-RO"/>
        </w:rPr>
        <w:t xml:space="preserve">Fig. </w:t>
      </w:r>
      <w:r w:rsidRPr="005B3619">
        <w:rPr>
          <w:lang w:val="ro-RO"/>
        </w:rPr>
        <w:fldChar w:fldCharType="begin"/>
      </w:r>
      <w:r w:rsidRPr="005B3619">
        <w:rPr>
          <w:lang w:val="ro-RO"/>
        </w:rPr>
        <w:instrText xml:space="preserve"> SEQ Fig. \* ARABIC </w:instrText>
      </w:r>
      <w:r w:rsidRPr="005B3619">
        <w:rPr>
          <w:lang w:val="ro-RO"/>
        </w:rPr>
        <w:fldChar w:fldCharType="separate"/>
      </w:r>
      <w:r w:rsidR="005B3619" w:rsidRPr="005B3619">
        <w:rPr>
          <w:noProof/>
          <w:lang w:val="ro-RO"/>
        </w:rPr>
        <w:t>12</w:t>
      </w:r>
      <w:r w:rsidRPr="005B3619">
        <w:rPr>
          <w:lang w:val="ro-RO"/>
        </w:rPr>
        <w:fldChar w:fldCharType="end"/>
      </w:r>
      <w:bookmarkEnd w:id="32"/>
      <w:r w:rsidRPr="005B3619">
        <w:rPr>
          <w:lang w:val="ro-RO"/>
        </w:rPr>
        <w:t xml:space="preserve"> – Dockerfile folosit pentru a crea o imagine de Docker pentru a executa C#</w:t>
      </w:r>
    </w:p>
    <w:p w:rsidR="003320C4" w:rsidRPr="005B3619" w:rsidRDefault="004C152C" w:rsidP="003320C4">
      <w:pPr>
        <w:rPr>
          <w:lang w:val="ro-RO"/>
        </w:rPr>
      </w:pPr>
      <w:r w:rsidRPr="005B3619">
        <w:rPr>
          <w:lang w:val="ro-RO"/>
        </w:rPr>
        <w:t>Pe serverul unde este urcată aplicaț</w:t>
      </w:r>
      <w:r w:rsidR="002824E3" w:rsidRPr="005B3619">
        <w:rPr>
          <w:lang w:val="ro-RO"/>
        </w:rPr>
        <w:t xml:space="preserve">ia, sunt create imagini de Docker pentru fiecare limbaj de programare. Imaginile sunt bazate pe </w:t>
      </w:r>
      <w:r w:rsidRPr="005B3619">
        <w:rPr>
          <w:lang w:val="ro-RO"/>
        </w:rPr>
        <w:t>imaginea publică de Ubuntu la care se adaugă</w:t>
      </w:r>
      <w:r w:rsidR="002824E3" w:rsidRPr="005B3619">
        <w:rPr>
          <w:lang w:val="ro-RO"/>
        </w:rPr>
        <w:t xml:space="preserve"> compilatorul </w:t>
      </w:r>
      <w:r w:rsidRPr="005B3619">
        <w:rPr>
          <w:lang w:val="ro-RO"/>
        </w:rPr>
        <w:lastRenderedPageBreak/>
        <w:t>ș</w:t>
      </w:r>
      <w:r w:rsidR="002824E3" w:rsidRPr="005B3619">
        <w:rPr>
          <w:lang w:val="ro-RO"/>
        </w:rPr>
        <w:t>i celelalte instrumente necesare.</w:t>
      </w:r>
      <w:r w:rsidR="007C64C4" w:rsidRPr="005B3619">
        <w:rPr>
          <w:lang w:val="ro-RO"/>
        </w:rPr>
        <w:t xml:space="preserve"> Pentru a construi o im</w:t>
      </w:r>
      <w:r w:rsidR="00A9586B" w:rsidRPr="005B3619">
        <w:rPr>
          <w:lang w:val="ro-RO"/>
        </w:rPr>
        <w:t>agine de Docker, am creat un fiș</w:t>
      </w:r>
      <w:r w:rsidR="0086478A" w:rsidRPr="005B3619">
        <w:rPr>
          <w:lang w:val="ro-RO"/>
        </w:rPr>
        <w:t>ier numit Dockerfile, al că</w:t>
      </w:r>
      <w:r w:rsidR="00C818EA" w:rsidRPr="005B3619">
        <w:rPr>
          <w:lang w:val="ro-RO"/>
        </w:rPr>
        <w:t>rui conț</w:t>
      </w:r>
      <w:r w:rsidR="007C64C4" w:rsidRPr="005B3619">
        <w:rPr>
          <w:lang w:val="ro-RO"/>
        </w:rPr>
        <w:t xml:space="preserve">inut este </w:t>
      </w:r>
      <w:r w:rsidR="00871746" w:rsidRPr="005B3619">
        <w:rPr>
          <w:lang w:val="ro-RO"/>
        </w:rPr>
        <w:t>asemănă</w:t>
      </w:r>
      <w:r w:rsidR="00A85FFF" w:rsidRPr="005B3619">
        <w:rPr>
          <w:lang w:val="ro-RO"/>
        </w:rPr>
        <w:t xml:space="preserve">tor cu </w:t>
      </w:r>
      <w:r w:rsidR="007C64C4" w:rsidRPr="005B3619">
        <w:rPr>
          <w:lang w:val="ro-RO"/>
        </w:rPr>
        <w:t xml:space="preserve">cel din </w:t>
      </w:r>
      <w:r w:rsidR="009C04A7" w:rsidRPr="005B3619">
        <w:rPr>
          <w:lang w:val="ro-RO"/>
        </w:rPr>
        <w:fldChar w:fldCharType="begin"/>
      </w:r>
      <w:r w:rsidR="009C04A7" w:rsidRPr="005B3619">
        <w:rPr>
          <w:lang w:val="ro-RO"/>
        </w:rPr>
        <w:instrText xml:space="preserve"> REF _Ref517356206 \h </w:instrText>
      </w:r>
      <w:r w:rsidR="009C04A7" w:rsidRPr="005B3619">
        <w:rPr>
          <w:lang w:val="ro-RO"/>
        </w:rPr>
      </w:r>
      <w:r w:rsidR="009C04A7" w:rsidRPr="005B3619">
        <w:rPr>
          <w:lang w:val="ro-RO"/>
        </w:rPr>
        <w:fldChar w:fldCharType="separate"/>
      </w:r>
      <w:r w:rsidR="009C04A7" w:rsidRPr="005B3619">
        <w:rPr>
          <w:lang w:val="ro-RO"/>
        </w:rPr>
        <w:t xml:space="preserve">Fig. </w:t>
      </w:r>
      <w:r w:rsidR="009C04A7" w:rsidRPr="005B3619">
        <w:rPr>
          <w:noProof/>
          <w:lang w:val="ro-RO"/>
        </w:rPr>
        <w:t>3</w:t>
      </w:r>
      <w:r w:rsidR="009C04A7" w:rsidRPr="005B3619">
        <w:rPr>
          <w:lang w:val="ro-RO"/>
        </w:rPr>
        <w:fldChar w:fldCharType="end"/>
      </w:r>
      <w:r w:rsidR="00871746" w:rsidRPr="005B3619">
        <w:rPr>
          <w:lang w:val="ro-RO"/>
        </w:rPr>
        <w:t>. Comanda folosită</w:t>
      </w:r>
      <w:r w:rsidR="007C64C4" w:rsidRPr="005B3619">
        <w:rPr>
          <w:lang w:val="ro-RO"/>
        </w:rPr>
        <w:t xml:space="preserve"> pent</w:t>
      </w:r>
      <w:r w:rsidR="00216800" w:rsidRPr="005B3619">
        <w:rPr>
          <w:lang w:val="ro-RO"/>
        </w:rPr>
        <w:t>ru a crea imaginea</w:t>
      </w:r>
      <w:r w:rsidR="008128AB" w:rsidRPr="005B3619">
        <w:rPr>
          <w:lang w:val="ro-RO"/>
        </w:rPr>
        <w:t xml:space="preserve"> numită</w:t>
      </w:r>
      <w:r w:rsidR="009B13EA" w:rsidRPr="005B3619">
        <w:rPr>
          <w:lang w:val="ro-RO"/>
        </w:rPr>
        <w:t xml:space="preserve"> </w:t>
      </w:r>
      <w:r w:rsidR="00216800" w:rsidRPr="005B3619">
        <w:rPr>
          <w:lang w:val="ro-RO"/>
        </w:rPr>
        <w:t xml:space="preserve"> </w:t>
      </w:r>
      <w:r w:rsidR="00E620E2" w:rsidRPr="005B3619">
        <w:rPr>
          <w:lang w:val="ro-RO"/>
        </w:rPr>
        <w:t xml:space="preserve">c-sharp </w:t>
      </w:r>
      <w:r w:rsidR="00216800" w:rsidRPr="005B3619">
        <w:rPr>
          <w:lang w:val="ro-RO"/>
        </w:rPr>
        <w:t>este (</w:t>
      </w:r>
      <w:r w:rsidR="008128AB" w:rsidRPr="005B3619">
        <w:rPr>
          <w:lang w:val="ro-RO"/>
        </w:rPr>
        <w:t>se execută</w:t>
      </w:r>
      <w:r w:rsidR="00216800" w:rsidRPr="005B3619">
        <w:rPr>
          <w:lang w:val="ro-RO"/>
        </w:rPr>
        <w:t xml:space="preserve"> din i</w:t>
      </w:r>
      <w:r w:rsidR="008128AB" w:rsidRPr="005B3619">
        <w:rPr>
          <w:lang w:val="ro-RO"/>
        </w:rPr>
        <w:t>nteriorul directorului care conține fiș</w:t>
      </w:r>
      <w:r w:rsidR="00216800" w:rsidRPr="005B3619">
        <w:rPr>
          <w:lang w:val="ro-RO"/>
        </w:rPr>
        <w:t>ierul Dockerfile):</w:t>
      </w:r>
    </w:p>
    <w:p w:rsidR="00216800" w:rsidRPr="005B3619" w:rsidRDefault="00216800" w:rsidP="00216800">
      <w:pPr>
        <w:jc w:val="center"/>
        <w:rPr>
          <w:i/>
          <w:lang w:val="ro-RO"/>
        </w:rPr>
      </w:pPr>
      <w:r w:rsidRPr="005B3619">
        <w:rPr>
          <w:i/>
          <w:lang w:val="ro-RO"/>
        </w:rPr>
        <w:t>docker build –t c-sharp .</w:t>
      </w:r>
    </w:p>
    <w:p w:rsidR="00216800" w:rsidRPr="005B3619" w:rsidRDefault="005B5040" w:rsidP="003320C4">
      <w:pPr>
        <w:rPr>
          <w:lang w:val="ro-RO"/>
        </w:rPr>
      </w:pPr>
      <w:r w:rsidRPr="005B3619">
        <w:rPr>
          <w:lang w:val="ro-RO"/>
        </w:rPr>
        <w:t>Pentru fiec</w:t>
      </w:r>
      <w:r w:rsidR="008128AB" w:rsidRPr="005B3619">
        <w:rPr>
          <w:lang w:val="ro-RO"/>
        </w:rPr>
        <w:t>are din limbajele implementate în interfață, există</w:t>
      </w:r>
      <w:r w:rsidRPr="005B3619">
        <w:rPr>
          <w:lang w:val="ro-RO"/>
        </w:rPr>
        <w:t xml:space="preserve"> </w:t>
      </w:r>
      <w:r w:rsidR="008128AB" w:rsidRPr="005B3619">
        <w:rPr>
          <w:lang w:val="ro-RO"/>
        </w:rPr>
        <w:t>o imagine diferită î</w:t>
      </w:r>
      <w:r w:rsidRPr="005B3619">
        <w:rPr>
          <w:lang w:val="ro-RO"/>
        </w:rPr>
        <w:t>n care au fos</w:t>
      </w:r>
      <w:r w:rsidR="008128AB" w:rsidRPr="005B3619">
        <w:rPr>
          <w:lang w:val="ro-RO"/>
        </w:rPr>
        <w:t>t instalate pachetele corespunză</w:t>
      </w:r>
      <w:r w:rsidRPr="005B3619">
        <w:rPr>
          <w:lang w:val="ro-RO"/>
        </w:rPr>
        <w:t>toare limbajului, astfel:</w:t>
      </w:r>
    </w:p>
    <w:p w:rsidR="005B5040" w:rsidRPr="005B3619" w:rsidRDefault="00090CD9" w:rsidP="00D41262">
      <w:pPr>
        <w:pStyle w:val="ListParagraph"/>
        <w:numPr>
          <w:ilvl w:val="0"/>
          <w:numId w:val="26"/>
        </w:numPr>
        <w:rPr>
          <w:lang w:val="ro-RO"/>
        </w:rPr>
      </w:pPr>
      <w:r w:rsidRPr="005B3619">
        <w:rPr>
          <w:lang w:val="ro-RO"/>
        </w:rPr>
        <w:t>Pentru C – pachetul gcc</w:t>
      </w:r>
    </w:p>
    <w:p w:rsidR="00090CD9" w:rsidRPr="005B3619" w:rsidRDefault="00090CD9" w:rsidP="00D41262">
      <w:pPr>
        <w:pStyle w:val="ListParagraph"/>
        <w:numPr>
          <w:ilvl w:val="0"/>
          <w:numId w:val="26"/>
        </w:numPr>
        <w:rPr>
          <w:lang w:val="ro-RO"/>
        </w:rPr>
      </w:pPr>
      <w:r w:rsidRPr="005B3619">
        <w:rPr>
          <w:lang w:val="ro-RO"/>
        </w:rPr>
        <w:t>Pentru C++ - pachetul g++</w:t>
      </w:r>
    </w:p>
    <w:p w:rsidR="00090CD9" w:rsidRPr="005B3619" w:rsidRDefault="00090CD9" w:rsidP="00D41262">
      <w:pPr>
        <w:pStyle w:val="ListParagraph"/>
        <w:numPr>
          <w:ilvl w:val="0"/>
          <w:numId w:val="26"/>
        </w:numPr>
        <w:rPr>
          <w:lang w:val="ro-RO"/>
        </w:rPr>
      </w:pPr>
      <w:r w:rsidRPr="005B3619">
        <w:rPr>
          <w:lang w:val="ro-RO"/>
        </w:rPr>
        <w:t>Pentru C# - pachetul mono</w:t>
      </w:r>
      <w:r w:rsidR="0025517A" w:rsidRPr="005B3619">
        <w:rPr>
          <w:lang w:val="ro-RO"/>
        </w:rPr>
        <w:t>-devel</w:t>
      </w:r>
    </w:p>
    <w:p w:rsidR="00090CD9" w:rsidRPr="005B3619" w:rsidRDefault="00090CD9" w:rsidP="00D41262">
      <w:pPr>
        <w:pStyle w:val="ListParagraph"/>
        <w:numPr>
          <w:ilvl w:val="0"/>
          <w:numId w:val="26"/>
        </w:numPr>
        <w:rPr>
          <w:lang w:val="ro-RO"/>
        </w:rPr>
      </w:pPr>
      <w:r w:rsidRPr="005B3619">
        <w:rPr>
          <w:lang w:val="ro-RO"/>
        </w:rPr>
        <w:t>Pentru Java – pachetul openjdk-8-jdk</w:t>
      </w:r>
    </w:p>
    <w:p w:rsidR="00BB302D" w:rsidRPr="005B3619" w:rsidRDefault="00BB302D" w:rsidP="00D41262">
      <w:pPr>
        <w:pStyle w:val="ListParagraph"/>
        <w:numPr>
          <w:ilvl w:val="0"/>
          <w:numId w:val="26"/>
        </w:numPr>
        <w:rPr>
          <w:lang w:val="ro-RO"/>
        </w:rPr>
      </w:pPr>
      <w:r w:rsidRPr="005B3619">
        <w:rPr>
          <w:lang w:val="ro-RO"/>
        </w:rPr>
        <w:t>Pentru Python 2 si 3 – pachetul python</w:t>
      </w:r>
    </w:p>
    <w:p w:rsidR="00FA1473" w:rsidRPr="005B3619" w:rsidRDefault="008128AB" w:rsidP="00FA1473">
      <w:pPr>
        <w:rPr>
          <w:lang w:val="ro-RO"/>
        </w:rPr>
      </w:pPr>
      <w:r w:rsidRPr="005B3619">
        <w:rPr>
          <w:lang w:val="ro-RO"/>
        </w:rPr>
        <w:t>Atunci când utilizatorul vrea să execute o bucată</w:t>
      </w:r>
      <w:r w:rsidR="00955627" w:rsidRPr="005B3619">
        <w:rPr>
          <w:lang w:val="ro-RO"/>
        </w:rPr>
        <w:t xml:space="preserve"> de cod, front-endul o trimite spre back-end de unde serverul va crea un con</w:t>
      </w:r>
      <w:r w:rsidRPr="005B3619">
        <w:rPr>
          <w:lang w:val="ro-RO"/>
        </w:rPr>
        <w:t>tainer de Docker bazat pe o nouă imagine derivată de la cea originală</w:t>
      </w:r>
      <w:r w:rsidR="00955627" w:rsidRPr="005B3619">
        <w:rPr>
          <w:lang w:val="ro-RO"/>
        </w:rPr>
        <w:t xml:space="preserve"> </w:t>
      </w:r>
      <w:r w:rsidRPr="005B3619">
        <w:rPr>
          <w:lang w:val="ro-RO"/>
        </w:rPr>
        <w:t>a limbajului ales dar care are î</w:t>
      </w:r>
      <w:r w:rsidR="00955627" w:rsidRPr="005B3619">
        <w:rPr>
          <w:lang w:val="ro-RO"/>
        </w:rPr>
        <w:t xml:space="preserve">n plus </w:t>
      </w:r>
      <w:r w:rsidRPr="005B3619">
        <w:rPr>
          <w:lang w:val="ro-RO"/>
        </w:rPr>
        <w:t>fiș</w:t>
      </w:r>
      <w:r w:rsidR="00955627" w:rsidRPr="005B3619">
        <w:rPr>
          <w:lang w:val="ro-RO"/>
        </w:rPr>
        <w:t xml:space="preserve">ierul trimis </w:t>
      </w:r>
      <w:r w:rsidRPr="005B3619">
        <w:rPr>
          <w:lang w:val="ro-RO"/>
        </w:rPr>
        <w:t>î</w:t>
      </w:r>
      <w:r w:rsidR="00955627" w:rsidRPr="005B3619">
        <w:rPr>
          <w:lang w:val="ro-RO"/>
        </w:rPr>
        <w:t>n sistem.</w:t>
      </w:r>
      <w:r w:rsidR="00370B2F" w:rsidRPr="005B3619">
        <w:rPr>
          <w:lang w:val="ro-RO"/>
        </w:rPr>
        <w:t xml:space="preserve"> De exemplu, pentru o cerere de la client de a executa</w:t>
      </w:r>
      <w:r w:rsidRPr="005B3619">
        <w:rPr>
          <w:lang w:val="ro-RO"/>
        </w:rPr>
        <w:t xml:space="preserve"> un HelloWorld in C#, scriptul în Node.js va crea automat un fișier Dockerfile ce conț</w:t>
      </w:r>
      <w:r w:rsidR="00370B2F" w:rsidRPr="005B3619">
        <w:rPr>
          <w:lang w:val="ro-RO"/>
        </w:rPr>
        <w:t xml:space="preserve">ine textul din </w:t>
      </w:r>
      <w:r w:rsidR="00295B76" w:rsidRPr="005B3619">
        <w:rPr>
          <w:lang w:val="ro-RO"/>
        </w:rPr>
        <w:fldChar w:fldCharType="begin"/>
      </w:r>
      <w:r w:rsidR="00295B76" w:rsidRPr="005B3619">
        <w:rPr>
          <w:lang w:val="ro-RO"/>
        </w:rPr>
        <w:instrText xml:space="preserve"> REF _Ref517357911 \h </w:instrText>
      </w:r>
      <w:r w:rsidR="00295B76" w:rsidRPr="005B3619">
        <w:rPr>
          <w:lang w:val="ro-RO"/>
        </w:rPr>
      </w:r>
      <w:r w:rsidR="00295B76" w:rsidRPr="005B3619">
        <w:rPr>
          <w:lang w:val="ro-RO"/>
        </w:rPr>
        <w:fldChar w:fldCharType="separate"/>
      </w:r>
      <w:r w:rsidR="00295B76" w:rsidRPr="005B3619">
        <w:rPr>
          <w:lang w:val="ro-RO"/>
        </w:rPr>
        <w:t xml:space="preserve">Fig. </w:t>
      </w:r>
      <w:r w:rsidR="00295B76" w:rsidRPr="005B3619">
        <w:rPr>
          <w:noProof/>
          <w:lang w:val="ro-RO"/>
        </w:rPr>
        <w:t>4</w:t>
      </w:r>
      <w:r w:rsidR="00295B76" w:rsidRPr="005B3619">
        <w:rPr>
          <w:lang w:val="ro-RO"/>
        </w:rPr>
        <w:fldChar w:fldCharType="end"/>
      </w:r>
      <w:r w:rsidR="00370B2F" w:rsidRPr="005B3619">
        <w:rPr>
          <w:lang w:val="ro-RO"/>
        </w:rPr>
        <w:t>.</w:t>
      </w:r>
    </w:p>
    <w:p w:rsidR="00FA1473" w:rsidRPr="005B3619" w:rsidRDefault="00FA1473" w:rsidP="00FA1473">
      <w:pPr>
        <w:keepNext/>
        <w:jc w:val="center"/>
        <w:rPr>
          <w:lang w:val="ro-RO"/>
        </w:rPr>
      </w:pPr>
      <w:r w:rsidRPr="005B3619">
        <w:rPr>
          <w:lang w:val="ro-RO"/>
        </w:rPr>
        <w:drawing>
          <wp:inline distT="0" distB="0" distL="0" distR="0" wp14:anchorId="41D42B98" wp14:editId="03992E61">
            <wp:extent cx="2248809" cy="42879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48809" cy="428798"/>
                    </a:xfrm>
                    <a:prstGeom prst="rect">
                      <a:avLst/>
                    </a:prstGeom>
                  </pic:spPr>
                </pic:pic>
              </a:graphicData>
            </a:graphic>
          </wp:inline>
        </w:drawing>
      </w:r>
    </w:p>
    <w:p w:rsidR="00FA1473" w:rsidRPr="005B3619" w:rsidRDefault="00FA1473" w:rsidP="00FA1473">
      <w:pPr>
        <w:pStyle w:val="Caption"/>
        <w:jc w:val="center"/>
        <w:rPr>
          <w:lang w:val="ro-RO"/>
        </w:rPr>
      </w:pPr>
      <w:bookmarkStart w:id="33" w:name="_Ref517357911"/>
      <w:r w:rsidRPr="005B3619">
        <w:rPr>
          <w:lang w:val="ro-RO"/>
        </w:rPr>
        <w:t xml:space="preserve">Fig. </w:t>
      </w:r>
      <w:r w:rsidRPr="005B3619">
        <w:rPr>
          <w:lang w:val="ro-RO"/>
        </w:rPr>
        <w:fldChar w:fldCharType="begin"/>
      </w:r>
      <w:r w:rsidRPr="005B3619">
        <w:rPr>
          <w:lang w:val="ro-RO"/>
        </w:rPr>
        <w:instrText xml:space="preserve"> SEQ Fig. \* ARABIC </w:instrText>
      </w:r>
      <w:r w:rsidRPr="005B3619">
        <w:rPr>
          <w:lang w:val="ro-RO"/>
        </w:rPr>
        <w:fldChar w:fldCharType="separate"/>
      </w:r>
      <w:r w:rsidR="005B3619" w:rsidRPr="005B3619">
        <w:rPr>
          <w:noProof/>
          <w:lang w:val="ro-RO"/>
        </w:rPr>
        <w:t>13</w:t>
      </w:r>
      <w:r w:rsidRPr="005B3619">
        <w:rPr>
          <w:lang w:val="ro-RO"/>
        </w:rPr>
        <w:fldChar w:fldCharType="end"/>
      </w:r>
      <w:bookmarkEnd w:id="33"/>
      <w:r w:rsidRPr="005B3619">
        <w:rPr>
          <w:lang w:val="ro-RO"/>
        </w:rPr>
        <w:t xml:space="preserve"> – Dockerfile </w:t>
      </w:r>
      <w:r w:rsidR="00457AC3" w:rsidRPr="005B3619">
        <w:rPr>
          <w:lang w:val="ro-RO"/>
        </w:rPr>
        <w:t>pentru execuț</w:t>
      </w:r>
      <w:r w:rsidRPr="005B3619">
        <w:rPr>
          <w:lang w:val="ro-RO"/>
        </w:rPr>
        <w:t>ia unui program Hello.csc scris in C#</w:t>
      </w:r>
    </w:p>
    <w:p w:rsidR="006521E8" w:rsidRPr="005B3619" w:rsidRDefault="00035541" w:rsidP="006521E8">
      <w:pPr>
        <w:rPr>
          <w:lang w:val="ro-RO"/>
        </w:rPr>
      </w:pPr>
      <w:r w:rsidRPr="005B3619">
        <w:rPr>
          <w:lang w:val="ro-RO"/>
        </w:rPr>
        <w:t>Aplicația fiind destinată celor care vor să înveț</w:t>
      </w:r>
      <w:r w:rsidR="006521E8" w:rsidRPr="005B3619">
        <w:rPr>
          <w:lang w:val="ro-RO"/>
        </w:rPr>
        <w:t xml:space="preserve">e un limbaj nou sau </w:t>
      </w:r>
      <w:r w:rsidRPr="005B3619">
        <w:rPr>
          <w:lang w:val="ro-RO"/>
        </w:rPr>
        <w:t>să testeze bucăți</w:t>
      </w:r>
      <w:r w:rsidR="006521E8" w:rsidRPr="005B3619">
        <w:rPr>
          <w:lang w:val="ro-RO"/>
        </w:rPr>
        <w:t xml:space="preserve"> de cod de mici dimensiuni, nu poate executa un script</w:t>
      </w:r>
      <w:r w:rsidRPr="005B3619">
        <w:rPr>
          <w:lang w:val="ro-RO"/>
        </w:rPr>
        <w:t xml:space="preserve"> la infinit. De asemenea, există cazuri î</w:t>
      </w:r>
      <w:r w:rsidR="006521E8" w:rsidRPr="005B3619">
        <w:rPr>
          <w:lang w:val="ro-RO"/>
        </w:rPr>
        <w:t>n care un utili</w:t>
      </w:r>
      <w:r w:rsidRPr="005B3619">
        <w:rPr>
          <w:lang w:val="ro-RO"/>
        </w:rPr>
        <w:t>zator poate implementa o aplicație care să</w:t>
      </w:r>
      <w:r w:rsidR="006521E8" w:rsidRPr="005B3619">
        <w:rPr>
          <w:lang w:val="ro-RO"/>
        </w:rPr>
        <w:t xml:space="preserve"> </w:t>
      </w:r>
      <w:r w:rsidRPr="005B3619">
        <w:rPr>
          <w:lang w:val="ro-RO"/>
        </w:rPr>
        <w:t>asculte la un anumit port, caz în care execuția nu se va termina decât în cazul în care crapă sau alte situații definite î</w:t>
      </w:r>
      <w:r w:rsidR="006521E8" w:rsidRPr="005B3619">
        <w:rPr>
          <w:lang w:val="ro-RO"/>
        </w:rPr>
        <w:t>n cod</w:t>
      </w:r>
      <w:r w:rsidRPr="005B3619">
        <w:rPr>
          <w:lang w:val="ro-RO"/>
        </w:rPr>
        <w:t>. Î</w:t>
      </w:r>
      <w:r w:rsidR="006521E8" w:rsidRPr="005B3619">
        <w:rPr>
          <w:lang w:val="ro-RO"/>
        </w:rPr>
        <w:t xml:space="preserve">n astfel de </w:t>
      </w:r>
      <w:r w:rsidRPr="005B3619">
        <w:rPr>
          <w:lang w:val="ro-RO"/>
        </w:rPr>
        <w:t>cazuri, am limitat timpul în care se așteaptă ră</w:t>
      </w:r>
      <w:r w:rsidR="006521E8" w:rsidRPr="005B3619">
        <w:rPr>
          <w:lang w:val="ro-RO"/>
        </w:rPr>
        <w:t xml:space="preserve">spunsul, folosind argumentul </w:t>
      </w:r>
      <w:r w:rsidR="006521E8" w:rsidRPr="005B3619">
        <w:rPr>
          <w:i/>
          <w:lang w:val="ro-RO"/>
        </w:rPr>
        <w:t xml:space="preserve">timeout </w:t>
      </w:r>
      <w:r w:rsidRPr="005B3619">
        <w:rPr>
          <w:lang w:val="ro-RO"/>
        </w:rPr>
        <w:t>din cadrul comenzii de î</w:t>
      </w:r>
      <w:r w:rsidR="006521E8" w:rsidRPr="005B3619">
        <w:rPr>
          <w:lang w:val="ro-RO"/>
        </w:rPr>
        <w:t>ncepere a container-ului Docker:</w:t>
      </w:r>
    </w:p>
    <w:p w:rsidR="006521E8" w:rsidRPr="005B3619" w:rsidRDefault="006521E8" w:rsidP="006521E8">
      <w:pPr>
        <w:jc w:val="center"/>
        <w:rPr>
          <w:i/>
          <w:lang w:val="ro-RO"/>
        </w:rPr>
      </w:pPr>
      <w:r w:rsidRPr="005B3619">
        <w:rPr>
          <w:i/>
          <w:lang w:val="ro-RO"/>
        </w:rPr>
        <w:t>timeout –signal KILL 60 docker run docker_image</w:t>
      </w:r>
    </w:p>
    <w:p w:rsidR="008032C2" w:rsidRPr="005B3619" w:rsidRDefault="00035541" w:rsidP="008032C2">
      <w:pPr>
        <w:rPr>
          <w:lang w:val="ro-RO"/>
        </w:rPr>
      </w:pPr>
      <w:r w:rsidRPr="005B3619">
        <w:rPr>
          <w:lang w:val="ro-RO"/>
        </w:rPr>
        <w:t>În cazul î</w:t>
      </w:r>
      <w:r w:rsidR="008032C2" w:rsidRPr="005B3619">
        <w:rPr>
          <w:lang w:val="ro-RO"/>
        </w:rPr>
        <w:t>n care scriptul nu a terminat de rula</w:t>
      </w:r>
      <w:r w:rsidRPr="005B3619">
        <w:rPr>
          <w:lang w:val="ro-RO"/>
        </w:rPr>
        <w:t>t, se va trimite semnalul KILL și el se va opri forț</w:t>
      </w:r>
      <w:r w:rsidR="008032C2" w:rsidRPr="005B3619">
        <w:rPr>
          <w:lang w:val="ro-RO"/>
        </w:rPr>
        <w:t>at.</w:t>
      </w:r>
      <w:r w:rsidR="008E1D02" w:rsidRPr="005B3619">
        <w:rPr>
          <w:lang w:val="ro-RO"/>
        </w:rPr>
        <w:t xml:space="preserve"> </w:t>
      </w:r>
      <w:r w:rsidRPr="005B3619">
        <w:rPr>
          <w:lang w:val="ro-RO"/>
        </w:rPr>
        <w:t>Clientul va primi în răspuns faptul că</w:t>
      </w:r>
      <w:r w:rsidR="008E1D02" w:rsidRPr="005B3619">
        <w:rPr>
          <w:lang w:val="ro-RO"/>
        </w:rPr>
        <w:t xml:space="preserve"> s-a ajuns la timpul maxim de </w:t>
      </w:r>
      <w:r w:rsidRPr="005B3619">
        <w:rPr>
          <w:lang w:val="ro-RO"/>
        </w:rPr>
        <w:t>execuț</w:t>
      </w:r>
      <w:r w:rsidR="008E1D02" w:rsidRPr="005B3619">
        <w:rPr>
          <w:lang w:val="ro-RO"/>
        </w:rPr>
        <w:t>ie.</w:t>
      </w:r>
    </w:p>
    <w:p w:rsidR="00E556F3" w:rsidRPr="005B3619" w:rsidRDefault="00FE4313" w:rsidP="00E556F3">
      <w:pPr>
        <w:rPr>
          <w:lang w:val="ro-RO"/>
        </w:rPr>
      </w:pPr>
      <w:r w:rsidRPr="005B3619">
        <w:rPr>
          <w:lang w:val="ro-RO"/>
        </w:rPr>
        <w:t>La sfârșitul execuț</w:t>
      </w:r>
      <w:r w:rsidR="00B36F2F" w:rsidRPr="005B3619">
        <w:rPr>
          <w:lang w:val="ro-RO"/>
        </w:rPr>
        <w:t>iei, după</w:t>
      </w:r>
      <w:r w:rsidR="00C567A1" w:rsidRPr="005B3619">
        <w:rPr>
          <w:lang w:val="ro-RO"/>
        </w:rPr>
        <w:t xml:space="preserve"> recuperarea output-ului, contai</w:t>
      </w:r>
      <w:r w:rsidR="00853798" w:rsidRPr="005B3619">
        <w:rPr>
          <w:lang w:val="ro-RO"/>
        </w:rPr>
        <w:t>ner-ul î</w:t>
      </w:r>
      <w:r w:rsidR="00160745" w:rsidRPr="005B3619">
        <w:rPr>
          <w:lang w:val="ro-RO"/>
        </w:rPr>
        <w:t>n care aplicaț</w:t>
      </w:r>
      <w:r w:rsidR="00C567A1" w:rsidRPr="005B3619">
        <w:rPr>
          <w:lang w:val="ro-RO"/>
        </w:rPr>
        <w:t xml:space="preserve">ia a fost </w:t>
      </w:r>
      <w:r w:rsidR="00ED374F" w:rsidRPr="005B3619">
        <w:rPr>
          <w:lang w:val="ro-RO"/>
        </w:rPr>
        <w:t>rulată</w:t>
      </w:r>
      <w:r w:rsidR="00437131" w:rsidRPr="005B3619">
        <w:rPr>
          <w:lang w:val="ro-RO"/>
        </w:rPr>
        <w:t xml:space="preserve"> va fi ș</w:t>
      </w:r>
      <w:r w:rsidR="00C567A1" w:rsidRPr="005B3619">
        <w:rPr>
          <w:lang w:val="ro-RO"/>
        </w:rPr>
        <w:t xml:space="preserve">ters. </w:t>
      </w:r>
      <w:r w:rsidR="006B51DA" w:rsidRPr="005B3619">
        <w:rPr>
          <w:lang w:val="ro-RO"/>
        </w:rPr>
        <w:t>Dacă</w:t>
      </w:r>
      <w:r w:rsidR="0032415D" w:rsidRPr="005B3619">
        <w:rPr>
          <w:lang w:val="ro-RO"/>
        </w:rPr>
        <w:t xml:space="preserve"> mai mulț</w:t>
      </w:r>
      <w:r w:rsidR="00C567A1" w:rsidRPr="005B3619">
        <w:rPr>
          <w:lang w:val="ro-RO"/>
        </w:rPr>
        <w:t>i utilizatori accese</w:t>
      </w:r>
      <w:r w:rsidR="00EB54C0" w:rsidRPr="005B3619">
        <w:rPr>
          <w:lang w:val="ro-RO"/>
        </w:rPr>
        <w:t>ază pagina î</w:t>
      </w:r>
      <w:r w:rsidR="00C567A1" w:rsidRPr="005B3619">
        <w:rPr>
          <w:lang w:val="ro-RO"/>
        </w:rPr>
        <w:t xml:space="preserve">n </w:t>
      </w:r>
      <w:r w:rsidR="00EB54C0" w:rsidRPr="005B3619">
        <w:rPr>
          <w:lang w:val="ro-RO"/>
        </w:rPr>
        <w:t>acelaș</w:t>
      </w:r>
      <w:r w:rsidR="00FF1957" w:rsidRPr="005B3619">
        <w:rPr>
          <w:lang w:val="ro-RO"/>
        </w:rPr>
        <w:t>i timp, stă</w:t>
      </w:r>
      <w:r w:rsidR="00C567A1" w:rsidRPr="005B3619">
        <w:rPr>
          <w:lang w:val="ro-RO"/>
        </w:rPr>
        <w:t xml:space="preserve">rile lor vor fi independente una de alta </w:t>
      </w:r>
      <w:r w:rsidR="00FF1957" w:rsidRPr="005B3619">
        <w:rPr>
          <w:lang w:val="ro-RO"/>
        </w:rPr>
        <w:t>iar fiș</w:t>
      </w:r>
      <w:r w:rsidR="00C567A1" w:rsidRPr="005B3619">
        <w:rPr>
          <w:lang w:val="ro-RO"/>
        </w:rPr>
        <w:t xml:space="preserve">ierele </w:t>
      </w:r>
      <w:r w:rsidR="00FF1957" w:rsidRPr="005B3619">
        <w:rPr>
          <w:lang w:val="ro-RO"/>
        </w:rPr>
        <w:t>vor fi executate î</w:t>
      </w:r>
      <w:r w:rsidR="00C567A1" w:rsidRPr="005B3619">
        <w:rPr>
          <w:lang w:val="ro-RO"/>
        </w:rPr>
        <w:t xml:space="preserve">n containere diferite care nu au </w:t>
      </w:r>
      <w:r w:rsidR="00FF1957" w:rsidRPr="005B3619">
        <w:rPr>
          <w:lang w:val="ro-RO"/>
        </w:rPr>
        <w:t xml:space="preserve"> nicio legătura î</w:t>
      </w:r>
      <w:r w:rsidR="00C567A1" w:rsidRPr="005B3619">
        <w:rPr>
          <w:lang w:val="ro-RO"/>
        </w:rPr>
        <w:t>ntre ele.</w:t>
      </w:r>
    </w:p>
    <w:p w:rsidR="00E556F3" w:rsidRPr="005B3619" w:rsidRDefault="00E556F3" w:rsidP="00E556F3">
      <w:pPr>
        <w:rPr>
          <w:lang w:val="ro-RO"/>
        </w:rPr>
      </w:pPr>
      <w:r w:rsidRPr="005B3619">
        <w:rPr>
          <w:lang w:val="ro-RO"/>
        </w:rPr>
        <w:t xml:space="preserve"> </w:t>
      </w:r>
    </w:p>
    <w:p w:rsidR="00E556F3" w:rsidRPr="005B3619" w:rsidRDefault="00685ECB" w:rsidP="00E556F3">
      <w:pPr>
        <w:pStyle w:val="Heading2"/>
        <w:rPr>
          <w:lang w:val="ro-RO"/>
        </w:rPr>
      </w:pPr>
      <w:bookmarkStart w:id="34" w:name="_Toc517532984"/>
      <w:r w:rsidRPr="005B3619">
        <w:rPr>
          <w:lang w:val="ro-RO"/>
        </w:rPr>
        <w:lastRenderedPageBreak/>
        <w:t>Google Cloud</w:t>
      </w:r>
      <w:bookmarkEnd w:id="34"/>
    </w:p>
    <w:p w:rsidR="001044DD" w:rsidRPr="005B3619" w:rsidRDefault="001044DD" w:rsidP="001044DD">
      <w:pPr>
        <w:rPr>
          <w:lang w:val="ro-RO"/>
        </w:rPr>
      </w:pPr>
    </w:p>
    <w:p w:rsidR="006B7773" w:rsidRPr="005B3619" w:rsidRDefault="006B7773" w:rsidP="006B7773">
      <w:pPr>
        <w:rPr>
          <w:lang w:val="ro-RO"/>
        </w:rPr>
      </w:pPr>
      <w:r w:rsidRPr="005B3619">
        <w:rPr>
          <w:lang w:val="ro-RO"/>
        </w:rPr>
        <w:t>Google Compute Engine este o componentă IaaS din platforma Google Clou</w:t>
      </w:r>
      <w:r w:rsidR="00E606DD" w:rsidRPr="005B3619">
        <w:rPr>
          <w:lang w:val="ro-RO"/>
        </w:rPr>
        <w:t>d ce permite utilizatorilor să î</w:t>
      </w:r>
      <w:r w:rsidRPr="005B3619">
        <w:rPr>
          <w:lang w:val="ro-RO"/>
        </w:rPr>
        <w:t>și creeze mașini virtuale în care să-și execute aplicațiile. Mașinile virtuale se deschid repede, au disc de stocare persistent și livrează performanță înaltă consistentă. Google Cloud permite utilizatorului să iși configureze VM-ul, putând opta pentru imaginile implicite dar și având opțiunea să iși creeze mașina virtuală după o imagine particularizată de Docker sau alte tehnologii de containizare.</w:t>
      </w:r>
    </w:p>
    <w:p w:rsidR="006B7773" w:rsidRPr="005B3619" w:rsidRDefault="006B7773" w:rsidP="006B7773">
      <w:pPr>
        <w:rPr>
          <w:lang w:val="ro-RO"/>
        </w:rPr>
      </w:pPr>
      <w:r w:rsidRPr="005B3619">
        <w:rPr>
          <w:lang w:val="ro-RO"/>
        </w:rPr>
        <w:t xml:space="preserve">Odată creată mașina virtuală, interfața Google Cloud permite accesul în mașină </w:t>
      </w:r>
      <w:r w:rsidR="00A0234C" w:rsidRPr="005B3619">
        <w:rPr>
          <w:lang w:val="ro-RO"/>
        </w:rPr>
        <w:t xml:space="preserve">prin SSH </w:t>
      </w:r>
      <w:r w:rsidRPr="005B3619">
        <w:rPr>
          <w:lang w:val="ro-RO"/>
        </w:rPr>
        <w:t>direct din browser. Aici mediul poate fi pregătit pentru a putea rula aplicația, instalând toate programele necesare cu ajutorul comenzilor specifice sistemului de operare.</w:t>
      </w:r>
    </w:p>
    <w:p w:rsidR="000C53BA" w:rsidRPr="005B3619" w:rsidRDefault="00D4715E" w:rsidP="00B811C8">
      <w:pPr>
        <w:rPr>
          <w:lang w:val="ro-RO"/>
        </w:rPr>
      </w:pPr>
      <w:r w:rsidRPr="005B3619">
        <w:rPr>
          <w:lang w:val="ro-RO"/>
        </w:rPr>
        <w:t>Î</w:t>
      </w:r>
      <w:r w:rsidR="00AD3EC2" w:rsidRPr="005B3619">
        <w:rPr>
          <w:lang w:val="ro-RO"/>
        </w:rPr>
        <w:t xml:space="preserve">n VM-ul creat, am instalat </w:t>
      </w:r>
      <w:r w:rsidRPr="005B3619">
        <w:rPr>
          <w:lang w:val="ro-RO"/>
        </w:rPr>
        <w:t>Node.js  ș</w:t>
      </w:r>
      <w:r w:rsidR="00AD3EC2" w:rsidRPr="005B3619">
        <w:rPr>
          <w:lang w:val="ro-RO"/>
        </w:rPr>
        <w:t xml:space="preserve">i </w:t>
      </w:r>
      <w:r w:rsidRPr="005B3619">
        <w:rPr>
          <w:lang w:val="ro-RO"/>
        </w:rPr>
        <w:t>Nginx care permite aplicației să fie accesată</w:t>
      </w:r>
      <w:r w:rsidR="00AD3EC2" w:rsidRPr="005B3619">
        <w:rPr>
          <w:lang w:val="ro-RO"/>
        </w:rPr>
        <w:t xml:space="preserve"> </w:t>
      </w:r>
      <w:r w:rsidRPr="005B3619">
        <w:rPr>
          <w:lang w:val="ro-RO"/>
        </w:rPr>
        <w:t>la portul 80 ș</w:t>
      </w:r>
      <w:r w:rsidR="004E556B" w:rsidRPr="005B3619">
        <w:rPr>
          <w:lang w:val="ro-RO"/>
        </w:rPr>
        <w:t>i am pornit aplic</w:t>
      </w:r>
      <w:r w:rsidRPr="005B3619">
        <w:rPr>
          <w:lang w:val="ro-RO"/>
        </w:rPr>
        <w:t>aț</w:t>
      </w:r>
      <w:r w:rsidR="004E556B" w:rsidRPr="005B3619">
        <w:rPr>
          <w:lang w:val="ro-RO"/>
        </w:rPr>
        <w:t>ia folosind pachetul pm2, un manager de procese pentru deployment</w:t>
      </w:r>
      <w:r w:rsidRPr="005B3619">
        <w:rPr>
          <w:lang w:val="ro-RO"/>
        </w:rPr>
        <w:t xml:space="preserve"> ce oferă</w:t>
      </w:r>
      <w:r w:rsidR="004E556B" w:rsidRPr="005B3619">
        <w:rPr>
          <w:lang w:val="ro-RO"/>
        </w:rPr>
        <w:t xml:space="preserve"> management de loguri</w:t>
      </w:r>
      <w:r w:rsidRPr="005B3619">
        <w:rPr>
          <w:lang w:val="ro-RO"/>
        </w:rPr>
        <w:t>, politici de repornire automată</w:t>
      </w:r>
      <w:r w:rsidR="004E556B" w:rsidRPr="005B3619">
        <w:rPr>
          <w:lang w:val="ro-RO"/>
        </w:rPr>
        <w:t>, monito</w:t>
      </w:r>
      <w:r w:rsidRPr="005B3619">
        <w:rPr>
          <w:lang w:val="ro-RO"/>
        </w:rPr>
        <w:t>rizare pentru aplicaț</w:t>
      </w:r>
      <w:r w:rsidR="004E556B" w:rsidRPr="005B3619">
        <w:rPr>
          <w:lang w:val="ro-RO"/>
        </w:rPr>
        <w:t>ie, etc.</w:t>
      </w:r>
      <w:r w:rsidRPr="005B3619">
        <w:rPr>
          <w:lang w:val="ro-RO"/>
        </w:rPr>
        <w:t xml:space="preserve"> Î</w:t>
      </w:r>
      <w:r w:rsidR="00B6529F" w:rsidRPr="005B3619">
        <w:rPr>
          <w:lang w:val="ro-RO"/>
        </w:rPr>
        <w:t>n ca</w:t>
      </w:r>
      <w:r w:rsidRPr="005B3619">
        <w:rPr>
          <w:lang w:val="ro-RO"/>
        </w:rPr>
        <w:t>drul Google Cloud, este posibilă</w:t>
      </w:r>
      <w:r w:rsidR="00B6529F" w:rsidRPr="005B3619">
        <w:rPr>
          <w:lang w:val="ro-RO"/>
        </w:rPr>
        <w:t xml:space="preserve"> de asemenea configurarea unui snapshot de VM </w:t>
      </w:r>
      <w:r w:rsidRPr="005B3619">
        <w:rPr>
          <w:lang w:val="ro-RO"/>
        </w:rPr>
        <w:t>și setări de aplicație astfel încât aplicația să se scaleze automat. Astfel, în cazul în care interfața primeș</w:t>
      </w:r>
      <w:r w:rsidR="00B6529F" w:rsidRPr="005B3619">
        <w:rPr>
          <w:lang w:val="ro-RO"/>
        </w:rPr>
        <w:t xml:space="preserve">te </w:t>
      </w:r>
      <w:r w:rsidRPr="005B3619">
        <w:rPr>
          <w:lang w:val="ro-RO"/>
        </w:rPr>
        <w:t>î</w:t>
      </w:r>
      <w:r w:rsidR="00B6529F" w:rsidRPr="005B3619">
        <w:rPr>
          <w:lang w:val="ro-RO"/>
        </w:rPr>
        <w:t>ntr-o pe</w:t>
      </w:r>
      <w:r w:rsidRPr="005B3619">
        <w:rPr>
          <w:lang w:val="ro-RO"/>
        </w:rPr>
        <w:t>rioadă scurtă de timp un numă</w:t>
      </w:r>
      <w:r w:rsidR="00B6529F" w:rsidRPr="005B3619">
        <w:rPr>
          <w:lang w:val="ro-RO"/>
        </w:rPr>
        <w:t xml:space="preserve">r mult mai mare de </w:t>
      </w:r>
      <w:r w:rsidRPr="005B3619">
        <w:rPr>
          <w:lang w:val="ro-RO"/>
        </w:rPr>
        <w:t>cereri față</w:t>
      </w:r>
      <w:r w:rsidR="00B6529F" w:rsidRPr="005B3619">
        <w:rPr>
          <w:lang w:val="ro-RO"/>
        </w:rPr>
        <w:t xml:space="preserve"> de cum era ob</w:t>
      </w:r>
      <w:r w:rsidRPr="005B3619">
        <w:rPr>
          <w:lang w:val="ro-RO"/>
        </w:rPr>
        <w:t>ișnuită, Google Cloud măreș</w:t>
      </w:r>
      <w:r w:rsidR="00B6529F" w:rsidRPr="005B3619">
        <w:rPr>
          <w:lang w:val="ro-RO"/>
        </w:rPr>
        <w:t>te n</w:t>
      </w:r>
      <w:r w:rsidRPr="005B3619">
        <w:rPr>
          <w:lang w:val="ro-RO"/>
        </w:rPr>
        <w:t>umărul de instanț</w:t>
      </w:r>
      <w:r w:rsidR="00B6529F" w:rsidRPr="005B3619">
        <w:rPr>
          <w:lang w:val="ro-RO"/>
        </w:rPr>
        <w:t>e</w:t>
      </w:r>
      <w:r w:rsidRPr="005B3619">
        <w:rPr>
          <w:lang w:val="ro-RO"/>
        </w:rPr>
        <w:t xml:space="preserve"> de mașini pe care să ruleze aplicația ca să poată face față tuturor</w:t>
      </w:r>
      <w:r w:rsidR="00B6529F" w:rsidRPr="005B3619">
        <w:rPr>
          <w:lang w:val="ro-RO"/>
        </w:rPr>
        <w:t xml:space="preserve"> cererilor.</w:t>
      </w:r>
    </w:p>
    <w:p w:rsidR="003D2B7C" w:rsidRPr="005B3619" w:rsidRDefault="003D2B7C" w:rsidP="001D56FC">
      <w:pPr>
        <w:pStyle w:val="Heading1"/>
        <w:numPr>
          <w:ilvl w:val="0"/>
          <w:numId w:val="0"/>
        </w:numPr>
        <w:ind w:firstLine="360"/>
        <w:rPr>
          <w:lang w:val="ro-RO"/>
        </w:rPr>
      </w:pPr>
      <w:bookmarkStart w:id="35" w:name="_Toc517532985"/>
      <w:bookmarkEnd w:id="25"/>
      <w:r w:rsidRPr="005B3619">
        <w:rPr>
          <w:lang w:val="ro-RO"/>
        </w:rPr>
        <w:lastRenderedPageBreak/>
        <w:t>Concluzii</w:t>
      </w:r>
      <w:bookmarkEnd w:id="35"/>
    </w:p>
    <w:p w:rsidR="00854172" w:rsidRPr="005B3619" w:rsidRDefault="00854172" w:rsidP="00D41262">
      <w:pPr>
        <w:pStyle w:val="ListParagraph"/>
        <w:numPr>
          <w:ilvl w:val="0"/>
          <w:numId w:val="2"/>
        </w:numPr>
        <w:rPr>
          <w:lang w:val="ro-RO"/>
        </w:rPr>
      </w:pPr>
      <w:r w:rsidRPr="005B3619">
        <w:rPr>
          <w:lang w:val="ro-RO"/>
        </w:rPr>
        <w:t>Scop educativ</w:t>
      </w:r>
    </w:p>
    <w:p w:rsidR="00C64381" w:rsidRPr="005B3619" w:rsidRDefault="00C64381" w:rsidP="00D41262">
      <w:pPr>
        <w:pStyle w:val="ListParagraph"/>
        <w:numPr>
          <w:ilvl w:val="0"/>
          <w:numId w:val="2"/>
        </w:numPr>
        <w:rPr>
          <w:lang w:val="ro-RO"/>
        </w:rPr>
      </w:pPr>
      <w:r w:rsidRPr="005B3619">
        <w:rPr>
          <w:lang w:val="ro-RO"/>
        </w:rPr>
        <w:t>Eficientizare</w:t>
      </w:r>
    </w:p>
    <w:p w:rsidR="00854172" w:rsidRPr="005B3619" w:rsidRDefault="00854172" w:rsidP="00D41262">
      <w:pPr>
        <w:pStyle w:val="ListParagraph"/>
        <w:numPr>
          <w:ilvl w:val="0"/>
          <w:numId w:val="2"/>
        </w:numPr>
        <w:rPr>
          <w:lang w:val="ro-RO"/>
        </w:rPr>
      </w:pPr>
      <w:r w:rsidRPr="005B3619">
        <w:rPr>
          <w:lang w:val="ro-RO"/>
        </w:rPr>
        <w:t>Testare multiple versiuni de c/python</w:t>
      </w:r>
    </w:p>
    <w:bookmarkStart w:id="36" w:name="_Toc517532986" w:displacedByCustomXml="next"/>
    <w:sdt>
      <w:sdtPr>
        <w:rPr>
          <w:lang w:val="ro-RO"/>
        </w:rPr>
        <w:id w:val="892466614"/>
        <w:docPartObj>
          <w:docPartGallery w:val="Bibliographies"/>
          <w:docPartUnique/>
        </w:docPartObj>
      </w:sdtPr>
      <w:sdtEndPr>
        <w:rPr>
          <w:rFonts w:ascii="Times New Roman" w:eastAsiaTheme="minorHAnsi" w:hAnsi="Times New Roman" w:cstheme="minorBidi"/>
          <w:b w:val="0"/>
          <w:bCs w:val="0"/>
          <w:color w:val="auto"/>
          <w:sz w:val="24"/>
          <w:szCs w:val="22"/>
        </w:rPr>
      </w:sdtEndPr>
      <w:sdtContent>
        <w:p w:rsidR="008C5267" w:rsidRPr="005B3619" w:rsidRDefault="008C5267" w:rsidP="00B909BD">
          <w:pPr>
            <w:pStyle w:val="Heading1"/>
            <w:numPr>
              <w:ilvl w:val="0"/>
              <w:numId w:val="0"/>
            </w:numPr>
            <w:ind w:left="360"/>
            <w:rPr>
              <w:lang w:val="ro-RO"/>
            </w:rPr>
          </w:pPr>
          <w:r w:rsidRPr="005B3619">
            <w:rPr>
              <w:lang w:val="ro-RO"/>
            </w:rPr>
            <w:t>Bibliografie</w:t>
          </w:r>
          <w:bookmarkEnd w:id="36"/>
        </w:p>
        <w:sdt>
          <w:sdtPr>
            <w:rPr>
              <w:lang w:val="ro-RO"/>
            </w:rPr>
            <w:id w:val="111145805"/>
            <w:bibliography/>
          </w:sdtPr>
          <w:sdtContent>
            <w:p w:rsidR="00504B58" w:rsidRDefault="008C5267" w:rsidP="00504B58">
              <w:pPr>
                <w:pStyle w:val="Bibliography"/>
                <w:ind w:left="720" w:hanging="720"/>
                <w:rPr>
                  <w:noProof/>
                  <w:lang w:val="ro-RO"/>
                </w:rPr>
              </w:pPr>
              <w:r w:rsidRPr="005B3619">
                <w:rPr>
                  <w:lang w:val="ro-RO"/>
                </w:rPr>
                <w:fldChar w:fldCharType="begin"/>
              </w:r>
              <w:r w:rsidRPr="005B3619">
                <w:rPr>
                  <w:lang w:val="ro-RO"/>
                </w:rPr>
                <w:instrText xml:space="preserve"> BIBLIOGRAPHY </w:instrText>
              </w:r>
              <w:r w:rsidRPr="005B3619">
                <w:rPr>
                  <w:lang w:val="ro-RO"/>
                </w:rPr>
                <w:fldChar w:fldCharType="separate"/>
              </w:r>
              <w:r w:rsidR="00504B58">
                <w:rPr>
                  <w:noProof/>
                  <w:lang w:val="ro-RO"/>
                </w:rPr>
                <w:t xml:space="preserve">Dobiasd. (fără an). </w:t>
              </w:r>
              <w:r w:rsidR="00504B58">
                <w:rPr>
                  <w:i/>
                  <w:iCs/>
                  <w:noProof/>
                  <w:lang w:val="ro-RO"/>
                </w:rPr>
                <w:t>Learning Curves (for different programming languages)</w:t>
              </w:r>
              <w:r w:rsidR="00504B58">
                <w:rPr>
                  <w:noProof/>
                  <w:lang w:val="ro-RO"/>
                </w:rPr>
                <w:t>. Preluat de pe github: https://github.com/Dobiasd/articles/blob/master/programming_language_learning_curves.md</w:t>
              </w:r>
            </w:p>
            <w:p w:rsidR="00504B58" w:rsidRDefault="00504B58" w:rsidP="00504B58">
              <w:pPr>
                <w:pStyle w:val="Bibliography"/>
                <w:ind w:left="720" w:hanging="720"/>
                <w:rPr>
                  <w:noProof/>
                  <w:lang w:val="ro-RO"/>
                </w:rPr>
              </w:pPr>
              <w:r>
                <w:rPr>
                  <w:noProof/>
                  <w:lang w:val="ro-RO"/>
                </w:rPr>
                <w:t xml:space="preserve">Ferguson, A. (2000). </w:t>
              </w:r>
              <w:r>
                <w:rPr>
                  <w:i/>
                  <w:iCs/>
                  <w:noProof/>
                  <w:lang w:val="ro-RO"/>
                </w:rPr>
                <w:t>A History of Computer Programming Languages</w:t>
              </w:r>
              <w:r>
                <w:rPr>
                  <w:noProof/>
                  <w:lang w:val="ro-RO"/>
                </w:rPr>
                <w:t>. Preluat pe 6 19, 2018, de pe cs.brown.edu: https://cs.brown.edu/~adf/programming_languages.html</w:t>
              </w:r>
            </w:p>
            <w:p w:rsidR="00504B58" w:rsidRDefault="00504B58" w:rsidP="00504B58">
              <w:pPr>
                <w:pStyle w:val="Bibliography"/>
                <w:ind w:left="720" w:hanging="720"/>
                <w:rPr>
                  <w:noProof/>
                  <w:lang w:val="ro-RO"/>
                </w:rPr>
              </w:pPr>
              <w:r>
                <w:rPr>
                  <w:noProof/>
                  <w:lang w:val="ro-RO"/>
                </w:rPr>
                <w:t xml:space="preserve">IBM Corporation. (fără an). </w:t>
              </w:r>
              <w:r>
                <w:rPr>
                  <w:i/>
                  <w:iCs/>
                  <w:noProof/>
                  <w:lang w:val="ro-RO"/>
                </w:rPr>
                <w:t>Compiled versus interpreted languages</w:t>
              </w:r>
              <w:r>
                <w:rPr>
                  <w:noProof/>
                  <w:lang w:val="ro-RO"/>
                </w:rPr>
                <w:t>. Preluat pe 6 20, 2018, de pe ibm: https://www.ibm.com/support/knowledgecenter/zosbasics/com.ibm.zos.zappldev/zappldev_85.htm</w:t>
              </w:r>
            </w:p>
            <w:p w:rsidR="00504B58" w:rsidRDefault="00504B58" w:rsidP="00504B58">
              <w:pPr>
                <w:pStyle w:val="Bibliography"/>
                <w:ind w:left="720" w:hanging="720"/>
                <w:rPr>
                  <w:noProof/>
                  <w:lang w:val="ro-RO"/>
                </w:rPr>
              </w:pPr>
              <w:r>
                <w:rPr>
                  <w:i/>
                  <w:iCs/>
                  <w:noProof/>
                  <w:lang w:val="ro-RO"/>
                </w:rPr>
                <w:t>Introduction to Programming Languages</w:t>
              </w:r>
              <w:r>
                <w:rPr>
                  <w:noProof/>
                  <w:lang w:val="ro-RO"/>
                </w:rPr>
                <w:t>. (fără an). Preluat pe 6 20, 2018, de pe wikibooks: https://en.wikibooks.org/wiki/Introduction_to_Programming_Languages</w:t>
              </w:r>
            </w:p>
            <w:p w:rsidR="00504B58" w:rsidRDefault="00504B58" w:rsidP="00504B58">
              <w:pPr>
                <w:pStyle w:val="Bibliography"/>
                <w:ind w:left="720" w:hanging="720"/>
                <w:rPr>
                  <w:noProof/>
                  <w:lang w:val="ro-RO"/>
                </w:rPr>
              </w:pPr>
              <w:r>
                <w:rPr>
                  <w:i/>
                  <w:iCs/>
                  <w:noProof/>
                  <w:lang w:val="ro-RO"/>
                </w:rPr>
                <w:t>List of compilers</w:t>
              </w:r>
              <w:r>
                <w:rPr>
                  <w:noProof/>
                  <w:lang w:val="ro-RO"/>
                </w:rPr>
                <w:t>. (fără an). Preluat pe 6 20, 2018, de pe wikipedia: https://en.wikipedia.org/wiki/List_of_compilers#Python_compilers</w:t>
              </w:r>
            </w:p>
            <w:p w:rsidR="00504B58" w:rsidRDefault="00504B58" w:rsidP="00504B58">
              <w:pPr>
                <w:pStyle w:val="Bibliography"/>
                <w:ind w:left="720" w:hanging="720"/>
                <w:rPr>
                  <w:noProof/>
                  <w:lang w:val="ro-RO"/>
                </w:rPr>
              </w:pPr>
              <w:r>
                <w:rPr>
                  <w:noProof/>
                  <w:lang w:val="ro-RO"/>
                </w:rPr>
                <w:t xml:space="preserve">Neagu, C. L. (2014, 8 21). </w:t>
              </w:r>
              <w:r>
                <w:rPr>
                  <w:i/>
                  <w:iCs/>
                  <w:noProof/>
                  <w:lang w:val="ro-RO"/>
                </w:rPr>
                <w:t>Îndrumar Docker</w:t>
              </w:r>
              <w:r>
                <w:rPr>
                  <w:noProof/>
                  <w:lang w:val="ro-RO"/>
                </w:rPr>
                <w:t>. Preluat pe 6 10, 2018, de pe clneagu: http://clneagu.ro/docker/</w:t>
              </w:r>
            </w:p>
            <w:p w:rsidR="00504B58" w:rsidRDefault="00504B58" w:rsidP="00504B58">
              <w:pPr>
                <w:pStyle w:val="Bibliography"/>
                <w:ind w:left="720" w:hanging="720"/>
                <w:rPr>
                  <w:noProof/>
                  <w:lang w:val="ro-RO"/>
                </w:rPr>
              </w:pPr>
              <w:r>
                <w:rPr>
                  <w:noProof/>
                  <w:lang w:val="ro-RO"/>
                </w:rPr>
                <w:t xml:space="preserve">thussong. (2015, 7 30). </w:t>
              </w:r>
              <w:r>
                <w:rPr>
                  <w:i/>
                  <w:iCs/>
                  <w:noProof/>
                  <w:lang w:val="ro-RO"/>
                </w:rPr>
                <w:t>Programming Languages Through the Years</w:t>
              </w:r>
              <w:r>
                <w:rPr>
                  <w:noProof/>
                  <w:lang w:val="ro-RO"/>
                </w:rPr>
                <w:t>. Preluat pe 6 19, 2018, de pe thesoftwareguild: https://www.thesoftwareguild.com/blog/history-of-programming-languages/</w:t>
              </w:r>
            </w:p>
            <w:p w:rsidR="00504B58" w:rsidRDefault="00504B58" w:rsidP="00504B58">
              <w:pPr>
                <w:pStyle w:val="Bibliography"/>
                <w:ind w:left="720" w:hanging="720"/>
                <w:rPr>
                  <w:noProof/>
                  <w:lang w:val="ro-RO"/>
                </w:rPr>
              </w:pPr>
              <w:r>
                <w:rPr>
                  <w:i/>
                  <w:iCs/>
                  <w:noProof/>
                  <w:lang w:val="ro-RO"/>
                </w:rPr>
                <w:t>TIOBE Index for June 2018</w:t>
              </w:r>
              <w:r>
                <w:rPr>
                  <w:noProof/>
                  <w:lang w:val="ro-RO"/>
                </w:rPr>
                <w:t>. (fără an). Preluat de pe tiobe: https://www.tiobe.com/tiobe-index/</w:t>
              </w:r>
            </w:p>
            <w:p w:rsidR="00504B58" w:rsidRDefault="00504B58" w:rsidP="00504B58">
              <w:pPr>
                <w:pStyle w:val="Bibliography"/>
                <w:ind w:left="720" w:hanging="720"/>
                <w:rPr>
                  <w:noProof/>
                  <w:lang w:val="ro-RO"/>
                </w:rPr>
              </w:pPr>
              <w:r>
                <w:rPr>
                  <w:i/>
                  <w:iCs/>
                  <w:noProof/>
                  <w:lang w:val="ro-RO"/>
                </w:rPr>
                <w:t>WHAT IS AN INTEGRATED DEVELOPMENT ENVIRONMENT (IDE)?</w:t>
              </w:r>
              <w:r>
                <w:rPr>
                  <w:noProof/>
                  <w:lang w:val="ro-RO"/>
                </w:rPr>
                <w:t xml:space="preserve"> (fără an). Preluat pe 6 20, 2018, de pe veracode: https://www.veracode.com/security/integrated-development-environments</w:t>
              </w:r>
            </w:p>
            <w:p w:rsidR="008C5267" w:rsidRPr="005B3619" w:rsidRDefault="008C5267" w:rsidP="00504B58">
              <w:pPr>
                <w:rPr>
                  <w:lang w:val="ro-RO"/>
                </w:rPr>
              </w:pPr>
              <w:r w:rsidRPr="005B3619">
                <w:rPr>
                  <w:b/>
                  <w:bCs/>
                  <w:noProof/>
                  <w:lang w:val="ro-RO"/>
                </w:rPr>
                <w:fldChar w:fldCharType="end"/>
              </w:r>
            </w:p>
          </w:sdtContent>
        </w:sdt>
      </w:sdtContent>
    </w:sdt>
    <w:p w:rsidR="00360FC3" w:rsidRPr="00C66394" w:rsidRDefault="00360FC3" w:rsidP="008C5267">
      <w:pPr>
        <w:pStyle w:val="Heading1"/>
        <w:numPr>
          <w:ilvl w:val="0"/>
          <w:numId w:val="0"/>
        </w:numPr>
      </w:pPr>
    </w:p>
    <w:sectPr w:rsidR="00360FC3" w:rsidRPr="00C66394" w:rsidSect="0081786C">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262" w:rsidRDefault="00D41262" w:rsidP="006F06AE">
      <w:pPr>
        <w:spacing w:after="0" w:line="240" w:lineRule="auto"/>
      </w:pPr>
      <w:r>
        <w:separator/>
      </w:r>
    </w:p>
  </w:endnote>
  <w:endnote w:type="continuationSeparator" w:id="0">
    <w:p w:rsidR="00D41262" w:rsidRDefault="00D41262" w:rsidP="006F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262" w:rsidRDefault="00D41262" w:rsidP="006F06AE">
      <w:pPr>
        <w:spacing w:after="0" w:line="240" w:lineRule="auto"/>
      </w:pPr>
      <w:r>
        <w:separator/>
      </w:r>
    </w:p>
  </w:footnote>
  <w:footnote w:type="continuationSeparator" w:id="0">
    <w:p w:rsidR="00D41262" w:rsidRDefault="00D41262" w:rsidP="006F06AE">
      <w:pPr>
        <w:spacing w:after="0" w:line="240" w:lineRule="auto"/>
      </w:pPr>
      <w:r>
        <w:continuationSeparator/>
      </w:r>
    </w:p>
  </w:footnote>
  <w:footnote w:id="1">
    <w:p w:rsidR="00DA6D21" w:rsidRDefault="00DA6D21">
      <w:pPr>
        <w:pStyle w:val="FootnoteText"/>
      </w:pPr>
      <w:r>
        <w:rPr>
          <w:rStyle w:val="FootnoteReference"/>
        </w:rPr>
        <w:footnoteRef/>
      </w:r>
      <w:r>
        <w:t xml:space="preserve"> </w:t>
      </w:r>
      <w:r w:rsidRPr="00E014A5">
        <w:t>Electronic Numerical Integrator and Computer</w:t>
      </w:r>
    </w:p>
  </w:footnote>
  <w:footnote w:id="2">
    <w:p w:rsidR="00DA6D21" w:rsidRPr="003D0EDD" w:rsidRDefault="00DA6D21">
      <w:pPr>
        <w:pStyle w:val="FootnoteText"/>
        <w:rPr>
          <w:lang w:val="ro-RO"/>
        </w:rPr>
      </w:pPr>
      <w:r>
        <w:rPr>
          <w:rStyle w:val="FootnoteReference"/>
        </w:rPr>
        <w:footnoteRef/>
      </w:r>
      <w:r>
        <w:t xml:space="preserve"> </w:t>
      </w:r>
      <w:r>
        <w:rPr>
          <w:lang w:val="ro-RO"/>
        </w:rPr>
        <w:t>Permite scrierea unor programe care să fie independente de tipul calculatorului pe care rulează</w:t>
      </w:r>
    </w:p>
  </w:footnote>
  <w:footnote w:id="3">
    <w:p w:rsidR="00DA6D21" w:rsidRPr="00764B2F" w:rsidRDefault="00DA6D21">
      <w:pPr>
        <w:pStyle w:val="FootnoteText"/>
        <w:rPr>
          <w:lang w:val="ro-RO"/>
        </w:rPr>
      </w:pPr>
      <w:r>
        <w:rPr>
          <w:rStyle w:val="FootnoteReference"/>
        </w:rPr>
        <w:footnoteRef/>
      </w:r>
      <w:r>
        <w:t xml:space="preserve"> </w:t>
      </w:r>
      <w:r>
        <w:rPr>
          <w:lang w:val="ro-RO"/>
        </w:rPr>
        <w:t>Poziția caracterelor în fișier nu este relevantă</w:t>
      </w:r>
    </w:p>
  </w:footnote>
  <w:footnote w:id="4">
    <w:p w:rsidR="00DA6D21" w:rsidRPr="00491A8B" w:rsidRDefault="00DA6D21">
      <w:pPr>
        <w:pStyle w:val="FootnoteText"/>
        <w:rPr>
          <w:lang w:val="ro-RO"/>
        </w:rPr>
      </w:pPr>
      <w:r>
        <w:rPr>
          <w:rStyle w:val="FootnoteReference"/>
        </w:rPr>
        <w:footnoteRef/>
      </w:r>
      <w:r>
        <w:t xml:space="preserve"> </w:t>
      </w:r>
      <w:r w:rsidRPr="00491A8B">
        <w:t>https://www.codecademy.com/</w:t>
      </w:r>
    </w:p>
  </w:footnote>
  <w:footnote w:id="5">
    <w:p w:rsidR="00DA6D21" w:rsidRPr="00E946FC" w:rsidRDefault="00DA6D21">
      <w:pPr>
        <w:pStyle w:val="FootnoteText"/>
        <w:rPr>
          <w:lang w:val="ro-RO"/>
        </w:rPr>
      </w:pPr>
      <w:r>
        <w:rPr>
          <w:rStyle w:val="FootnoteReference"/>
        </w:rPr>
        <w:footnoteRef/>
      </w:r>
      <w:r>
        <w:t xml:space="preserve"> </w:t>
      </w:r>
      <w:r w:rsidRPr="00E946FC">
        <w:t>https://leetcode.com/</w:t>
      </w:r>
    </w:p>
  </w:footnote>
  <w:footnote w:id="6">
    <w:p w:rsidR="00DA6D21" w:rsidRPr="00E946FC" w:rsidRDefault="00DA6D21">
      <w:pPr>
        <w:pStyle w:val="FootnoteText"/>
        <w:rPr>
          <w:lang w:val="ro-RO"/>
        </w:rPr>
      </w:pPr>
      <w:r>
        <w:rPr>
          <w:rStyle w:val="FootnoteReference"/>
        </w:rPr>
        <w:footnoteRef/>
      </w:r>
      <w:r>
        <w:t xml:space="preserve"> </w:t>
      </w:r>
      <w:r w:rsidRPr="00E946FC">
        <w:t>https://www.hackerrank.com/</w:t>
      </w:r>
    </w:p>
  </w:footnote>
  <w:footnote w:id="7">
    <w:p w:rsidR="00DA6D21" w:rsidRPr="00E946FC" w:rsidRDefault="00DA6D21">
      <w:pPr>
        <w:pStyle w:val="FootnoteText"/>
        <w:rPr>
          <w:lang w:val="ro-RO"/>
        </w:rPr>
      </w:pPr>
      <w:r>
        <w:rPr>
          <w:rStyle w:val="FootnoteReference"/>
        </w:rPr>
        <w:footnoteRef/>
      </w:r>
      <w:r>
        <w:t xml:space="preserve"> </w:t>
      </w:r>
      <w:r w:rsidRPr="00E946FC">
        <w:t>https://projecteuler.net/</w:t>
      </w:r>
    </w:p>
  </w:footnote>
  <w:footnote w:id="8">
    <w:p w:rsidR="00DA6D21" w:rsidRPr="009015A3" w:rsidRDefault="00DA6D21">
      <w:pPr>
        <w:pStyle w:val="FootnoteText"/>
        <w:rPr>
          <w:lang w:val="ro-RO"/>
        </w:rPr>
      </w:pPr>
      <w:r>
        <w:rPr>
          <w:rStyle w:val="FootnoteReference"/>
        </w:rPr>
        <w:footnoteRef/>
      </w:r>
      <w:r>
        <w:t xml:space="preserve"> </w:t>
      </w:r>
      <w:r w:rsidRPr="009015A3">
        <w:t>https://stackoverflow.com/</w:t>
      </w:r>
    </w:p>
  </w:footnote>
  <w:footnote w:id="9">
    <w:p w:rsidR="00DA6D21" w:rsidRPr="002B1F2F" w:rsidRDefault="00DA6D21">
      <w:pPr>
        <w:pStyle w:val="FootnoteText"/>
        <w:rPr>
          <w:lang w:val="ro-RO"/>
        </w:rPr>
      </w:pPr>
      <w:r>
        <w:rPr>
          <w:rStyle w:val="FootnoteReference"/>
        </w:rPr>
        <w:footnoteRef/>
      </w:r>
      <w:r>
        <w:t xml:space="preserve"> </w:t>
      </w:r>
      <w:r w:rsidRPr="002B1F2F">
        <w:t>https://codereview.stackexchange.com/</w:t>
      </w:r>
    </w:p>
  </w:footnote>
  <w:footnote w:id="10">
    <w:p w:rsidR="00DA6D21" w:rsidRDefault="00DA6D21">
      <w:pPr>
        <w:pStyle w:val="FootnoteText"/>
      </w:pPr>
      <w:r>
        <w:rPr>
          <w:rStyle w:val="FootnoteReference"/>
        </w:rPr>
        <w:footnoteRef/>
      </w:r>
      <w:r>
        <w:t xml:space="preserve"> Java Virtual Machine</w:t>
      </w:r>
    </w:p>
  </w:footnote>
  <w:footnote w:id="11">
    <w:p w:rsidR="00BA1760" w:rsidRPr="00BA1760" w:rsidRDefault="00BA1760">
      <w:pPr>
        <w:pStyle w:val="FootnoteText"/>
        <w:rPr>
          <w:lang w:val="ro-RO"/>
        </w:rPr>
      </w:pPr>
      <w:r>
        <w:rPr>
          <w:rStyle w:val="FootnoteReference"/>
        </w:rPr>
        <w:footnoteRef/>
      </w:r>
      <w:r>
        <w:t xml:space="preserve"> </w:t>
      </w:r>
      <w:r>
        <w:rPr>
          <w:lang w:val="ro-RO"/>
        </w:rPr>
        <w:t>namespa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6A10"/>
    <w:multiLevelType w:val="hybridMultilevel"/>
    <w:tmpl w:val="4858D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7D3784"/>
    <w:multiLevelType w:val="hybridMultilevel"/>
    <w:tmpl w:val="DF36A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43A35"/>
    <w:multiLevelType w:val="hybridMultilevel"/>
    <w:tmpl w:val="694C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A210F6"/>
    <w:multiLevelType w:val="hybridMultilevel"/>
    <w:tmpl w:val="85603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5312B7"/>
    <w:multiLevelType w:val="hybridMultilevel"/>
    <w:tmpl w:val="3760D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401BED"/>
    <w:multiLevelType w:val="hybridMultilevel"/>
    <w:tmpl w:val="FD4CF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995BF9"/>
    <w:multiLevelType w:val="hybridMultilevel"/>
    <w:tmpl w:val="33BC1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9A0875"/>
    <w:multiLevelType w:val="hybridMultilevel"/>
    <w:tmpl w:val="4F689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C03FE5"/>
    <w:multiLevelType w:val="hybridMultilevel"/>
    <w:tmpl w:val="DCF4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EE1C09"/>
    <w:multiLevelType w:val="hybridMultilevel"/>
    <w:tmpl w:val="8DC654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CD00B9"/>
    <w:multiLevelType w:val="hybridMultilevel"/>
    <w:tmpl w:val="C016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F31A5A"/>
    <w:multiLevelType w:val="hybridMultilevel"/>
    <w:tmpl w:val="4A90E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D5308E"/>
    <w:multiLevelType w:val="hybridMultilevel"/>
    <w:tmpl w:val="E0825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E62D45"/>
    <w:multiLevelType w:val="hybridMultilevel"/>
    <w:tmpl w:val="C8F0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6531FF"/>
    <w:multiLevelType w:val="hybridMultilevel"/>
    <w:tmpl w:val="81F0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FC5D9C"/>
    <w:multiLevelType w:val="hybridMultilevel"/>
    <w:tmpl w:val="FD40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265E77"/>
    <w:multiLevelType w:val="hybridMultilevel"/>
    <w:tmpl w:val="A63A8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5BF2E74"/>
    <w:multiLevelType w:val="hybridMultilevel"/>
    <w:tmpl w:val="9BC2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067526"/>
    <w:multiLevelType w:val="hybridMultilevel"/>
    <w:tmpl w:val="232A5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751DBC"/>
    <w:multiLevelType w:val="hybridMultilevel"/>
    <w:tmpl w:val="BD3E8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286185"/>
    <w:multiLevelType w:val="hybridMultilevel"/>
    <w:tmpl w:val="08C27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133661"/>
    <w:multiLevelType w:val="hybridMultilevel"/>
    <w:tmpl w:val="E7FC4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13F4102"/>
    <w:multiLevelType w:val="hybridMultilevel"/>
    <w:tmpl w:val="F5402532"/>
    <w:lvl w:ilvl="0" w:tplc="6FC674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2C7096"/>
    <w:multiLevelType w:val="multilevel"/>
    <w:tmpl w:val="AB102B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5DC5CE5"/>
    <w:multiLevelType w:val="hybridMultilevel"/>
    <w:tmpl w:val="07B0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AC5C8D"/>
    <w:multiLevelType w:val="hybridMultilevel"/>
    <w:tmpl w:val="B6461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5F2AC2"/>
    <w:multiLevelType w:val="hybridMultilevel"/>
    <w:tmpl w:val="F9B09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2"/>
  </w:num>
  <w:num w:numId="3">
    <w:abstractNumId w:val="9"/>
  </w:num>
  <w:num w:numId="4">
    <w:abstractNumId w:val="20"/>
  </w:num>
  <w:num w:numId="5">
    <w:abstractNumId w:val="1"/>
  </w:num>
  <w:num w:numId="6">
    <w:abstractNumId w:val="2"/>
  </w:num>
  <w:num w:numId="7">
    <w:abstractNumId w:val="12"/>
  </w:num>
  <w:num w:numId="8">
    <w:abstractNumId w:val="0"/>
  </w:num>
  <w:num w:numId="9">
    <w:abstractNumId w:val="18"/>
  </w:num>
  <w:num w:numId="10">
    <w:abstractNumId w:val="3"/>
  </w:num>
  <w:num w:numId="11">
    <w:abstractNumId w:val="13"/>
  </w:num>
  <w:num w:numId="12">
    <w:abstractNumId w:val="21"/>
  </w:num>
  <w:num w:numId="13">
    <w:abstractNumId w:val="26"/>
  </w:num>
  <w:num w:numId="14">
    <w:abstractNumId w:val="6"/>
  </w:num>
  <w:num w:numId="15">
    <w:abstractNumId w:val="19"/>
  </w:num>
  <w:num w:numId="16">
    <w:abstractNumId w:val="25"/>
  </w:num>
  <w:num w:numId="17">
    <w:abstractNumId w:val="11"/>
  </w:num>
  <w:num w:numId="18">
    <w:abstractNumId w:val="4"/>
  </w:num>
  <w:num w:numId="19">
    <w:abstractNumId w:val="16"/>
  </w:num>
  <w:num w:numId="20">
    <w:abstractNumId w:val="7"/>
  </w:num>
  <w:num w:numId="21">
    <w:abstractNumId w:val="5"/>
  </w:num>
  <w:num w:numId="22">
    <w:abstractNumId w:val="15"/>
  </w:num>
  <w:num w:numId="23">
    <w:abstractNumId w:val="17"/>
  </w:num>
  <w:num w:numId="24">
    <w:abstractNumId w:val="24"/>
  </w:num>
  <w:num w:numId="25">
    <w:abstractNumId w:val="10"/>
  </w:num>
  <w:num w:numId="26">
    <w:abstractNumId w:val="14"/>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EE"/>
    <w:rsid w:val="00000214"/>
    <w:rsid w:val="000004BA"/>
    <w:rsid w:val="00000D8D"/>
    <w:rsid w:val="00000E7C"/>
    <w:rsid w:val="0000174F"/>
    <w:rsid w:val="00001EC4"/>
    <w:rsid w:val="00006AD6"/>
    <w:rsid w:val="00006E0F"/>
    <w:rsid w:val="000102FF"/>
    <w:rsid w:val="0001183C"/>
    <w:rsid w:val="0001375C"/>
    <w:rsid w:val="000149A4"/>
    <w:rsid w:val="000161B0"/>
    <w:rsid w:val="0001641C"/>
    <w:rsid w:val="00016511"/>
    <w:rsid w:val="00017439"/>
    <w:rsid w:val="00017A12"/>
    <w:rsid w:val="000200C5"/>
    <w:rsid w:val="00020EAB"/>
    <w:rsid w:val="00023145"/>
    <w:rsid w:val="00024352"/>
    <w:rsid w:val="00025388"/>
    <w:rsid w:val="00025BBA"/>
    <w:rsid w:val="00026319"/>
    <w:rsid w:val="00031221"/>
    <w:rsid w:val="00031C14"/>
    <w:rsid w:val="00033509"/>
    <w:rsid w:val="000344BB"/>
    <w:rsid w:val="00035541"/>
    <w:rsid w:val="00035C3C"/>
    <w:rsid w:val="000363C2"/>
    <w:rsid w:val="00041EB2"/>
    <w:rsid w:val="000428B7"/>
    <w:rsid w:val="00043639"/>
    <w:rsid w:val="0004462B"/>
    <w:rsid w:val="00044AEF"/>
    <w:rsid w:val="00044D1D"/>
    <w:rsid w:val="0005013E"/>
    <w:rsid w:val="0005016E"/>
    <w:rsid w:val="000514C3"/>
    <w:rsid w:val="00051BD5"/>
    <w:rsid w:val="000527E9"/>
    <w:rsid w:val="00057986"/>
    <w:rsid w:val="000579F9"/>
    <w:rsid w:val="0006302B"/>
    <w:rsid w:val="00064D56"/>
    <w:rsid w:val="00064DEB"/>
    <w:rsid w:val="0006532C"/>
    <w:rsid w:val="00067D0C"/>
    <w:rsid w:val="00072AF6"/>
    <w:rsid w:val="00076398"/>
    <w:rsid w:val="000803DF"/>
    <w:rsid w:val="000827BE"/>
    <w:rsid w:val="0008523E"/>
    <w:rsid w:val="000859B4"/>
    <w:rsid w:val="00086A2C"/>
    <w:rsid w:val="00087361"/>
    <w:rsid w:val="00090CD9"/>
    <w:rsid w:val="000937C2"/>
    <w:rsid w:val="000942E9"/>
    <w:rsid w:val="00095430"/>
    <w:rsid w:val="000954BC"/>
    <w:rsid w:val="00097D17"/>
    <w:rsid w:val="000A49E0"/>
    <w:rsid w:val="000A4E22"/>
    <w:rsid w:val="000A53F6"/>
    <w:rsid w:val="000A58E9"/>
    <w:rsid w:val="000A7DDF"/>
    <w:rsid w:val="000B231F"/>
    <w:rsid w:val="000B3DAF"/>
    <w:rsid w:val="000B4B4F"/>
    <w:rsid w:val="000B7821"/>
    <w:rsid w:val="000C0355"/>
    <w:rsid w:val="000C0703"/>
    <w:rsid w:val="000C073A"/>
    <w:rsid w:val="000C0E03"/>
    <w:rsid w:val="000C0E91"/>
    <w:rsid w:val="000C19F4"/>
    <w:rsid w:val="000C2035"/>
    <w:rsid w:val="000C2D3F"/>
    <w:rsid w:val="000C3DFA"/>
    <w:rsid w:val="000C4890"/>
    <w:rsid w:val="000C513D"/>
    <w:rsid w:val="000C53BA"/>
    <w:rsid w:val="000C57F4"/>
    <w:rsid w:val="000D041D"/>
    <w:rsid w:val="000D1CB0"/>
    <w:rsid w:val="000D2D7E"/>
    <w:rsid w:val="000D42A6"/>
    <w:rsid w:val="000D5D2E"/>
    <w:rsid w:val="000D5E29"/>
    <w:rsid w:val="000D7BE8"/>
    <w:rsid w:val="000E44E0"/>
    <w:rsid w:val="000E4BCF"/>
    <w:rsid w:val="000E4DEB"/>
    <w:rsid w:val="000E5105"/>
    <w:rsid w:val="000E6B31"/>
    <w:rsid w:val="000F17AE"/>
    <w:rsid w:val="000F2CE9"/>
    <w:rsid w:val="000F4D33"/>
    <w:rsid w:val="000F541A"/>
    <w:rsid w:val="000F6C28"/>
    <w:rsid w:val="000F7A3D"/>
    <w:rsid w:val="0010364E"/>
    <w:rsid w:val="001044DD"/>
    <w:rsid w:val="00105F39"/>
    <w:rsid w:val="00107033"/>
    <w:rsid w:val="00107305"/>
    <w:rsid w:val="001135EA"/>
    <w:rsid w:val="00113A48"/>
    <w:rsid w:val="00114F26"/>
    <w:rsid w:val="00121DE6"/>
    <w:rsid w:val="00122EFB"/>
    <w:rsid w:val="00123DB3"/>
    <w:rsid w:val="00124A3B"/>
    <w:rsid w:val="0013428E"/>
    <w:rsid w:val="001355B8"/>
    <w:rsid w:val="00135AAF"/>
    <w:rsid w:val="00136053"/>
    <w:rsid w:val="00136A3A"/>
    <w:rsid w:val="00136CC0"/>
    <w:rsid w:val="00141DBA"/>
    <w:rsid w:val="00143F47"/>
    <w:rsid w:val="00145747"/>
    <w:rsid w:val="00146801"/>
    <w:rsid w:val="001474D4"/>
    <w:rsid w:val="00150116"/>
    <w:rsid w:val="00153C05"/>
    <w:rsid w:val="00154FC3"/>
    <w:rsid w:val="00160745"/>
    <w:rsid w:val="00160BB7"/>
    <w:rsid w:val="00160D93"/>
    <w:rsid w:val="00161C71"/>
    <w:rsid w:val="00161E06"/>
    <w:rsid w:val="00162296"/>
    <w:rsid w:val="001636A0"/>
    <w:rsid w:val="001638A5"/>
    <w:rsid w:val="00163D2E"/>
    <w:rsid w:val="00165740"/>
    <w:rsid w:val="00166330"/>
    <w:rsid w:val="001665B9"/>
    <w:rsid w:val="00166F5B"/>
    <w:rsid w:val="001702CE"/>
    <w:rsid w:val="001720CD"/>
    <w:rsid w:val="001735CD"/>
    <w:rsid w:val="00174FF7"/>
    <w:rsid w:val="00175831"/>
    <w:rsid w:val="00175DB6"/>
    <w:rsid w:val="001772B6"/>
    <w:rsid w:val="00186D86"/>
    <w:rsid w:val="00186F13"/>
    <w:rsid w:val="00190342"/>
    <w:rsid w:val="00190F35"/>
    <w:rsid w:val="00192C77"/>
    <w:rsid w:val="0019329B"/>
    <w:rsid w:val="00195636"/>
    <w:rsid w:val="00195960"/>
    <w:rsid w:val="001968FE"/>
    <w:rsid w:val="00196B2B"/>
    <w:rsid w:val="00196FB1"/>
    <w:rsid w:val="001A2368"/>
    <w:rsid w:val="001A35A4"/>
    <w:rsid w:val="001A4BB7"/>
    <w:rsid w:val="001A4F66"/>
    <w:rsid w:val="001A565A"/>
    <w:rsid w:val="001A5B2B"/>
    <w:rsid w:val="001A64F7"/>
    <w:rsid w:val="001A7DCF"/>
    <w:rsid w:val="001B1719"/>
    <w:rsid w:val="001B4432"/>
    <w:rsid w:val="001B55CD"/>
    <w:rsid w:val="001B7A44"/>
    <w:rsid w:val="001B7BF9"/>
    <w:rsid w:val="001C0DA4"/>
    <w:rsid w:val="001C1131"/>
    <w:rsid w:val="001C6451"/>
    <w:rsid w:val="001C7E52"/>
    <w:rsid w:val="001D0B7A"/>
    <w:rsid w:val="001D2E8F"/>
    <w:rsid w:val="001D56FC"/>
    <w:rsid w:val="001D58D5"/>
    <w:rsid w:val="001D5AD2"/>
    <w:rsid w:val="001D61D8"/>
    <w:rsid w:val="001D69DA"/>
    <w:rsid w:val="001E0831"/>
    <w:rsid w:val="001E0CC3"/>
    <w:rsid w:val="001E4891"/>
    <w:rsid w:val="001F2B18"/>
    <w:rsid w:val="001F35FC"/>
    <w:rsid w:val="001F4D23"/>
    <w:rsid w:val="001F5137"/>
    <w:rsid w:val="001F67E6"/>
    <w:rsid w:val="002033FA"/>
    <w:rsid w:val="002052FB"/>
    <w:rsid w:val="00205CC5"/>
    <w:rsid w:val="002070EE"/>
    <w:rsid w:val="002075F4"/>
    <w:rsid w:val="00211300"/>
    <w:rsid w:val="002118C4"/>
    <w:rsid w:val="002159A5"/>
    <w:rsid w:val="00215F05"/>
    <w:rsid w:val="00216800"/>
    <w:rsid w:val="00221D56"/>
    <w:rsid w:val="00223246"/>
    <w:rsid w:val="002233FD"/>
    <w:rsid w:val="00223995"/>
    <w:rsid w:val="00226BF6"/>
    <w:rsid w:val="00230EA4"/>
    <w:rsid w:val="002345F8"/>
    <w:rsid w:val="002429BE"/>
    <w:rsid w:val="002431D6"/>
    <w:rsid w:val="00243A6B"/>
    <w:rsid w:val="00244401"/>
    <w:rsid w:val="0024627D"/>
    <w:rsid w:val="00250425"/>
    <w:rsid w:val="0025517A"/>
    <w:rsid w:val="00255901"/>
    <w:rsid w:val="00255E1D"/>
    <w:rsid w:val="002569C1"/>
    <w:rsid w:val="00256A0B"/>
    <w:rsid w:val="0025705B"/>
    <w:rsid w:val="00257956"/>
    <w:rsid w:val="00260823"/>
    <w:rsid w:val="0026235F"/>
    <w:rsid w:val="00263B84"/>
    <w:rsid w:val="0026409B"/>
    <w:rsid w:val="00265C66"/>
    <w:rsid w:val="002662C1"/>
    <w:rsid w:val="00267D00"/>
    <w:rsid w:val="00270295"/>
    <w:rsid w:val="00270479"/>
    <w:rsid w:val="00270E4C"/>
    <w:rsid w:val="00272C15"/>
    <w:rsid w:val="00280703"/>
    <w:rsid w:val="00280E3E"/>
    <w:rsid w:val="00282322"/>
    <w:rsid w:val="002824E3"/>
    <w:rsid w:val="00284690"/>
    <w:rsid w:val="0028567F"/>
    <w:rsid w:val="002874CB"/>
    <w:rsid w:val="00290675"/>
    <w:rsid w:val="002907FA"/>
    <w:rsid w:val="00291680"/>
    <w:rsid w:val="00292594"/>
    <w:rsid w:val="00292C28"/>
    <w:rsid w:val="00293F9F"/>
    <w:rsid w:val="00295B76"/>
    <w:rsid w:val="0029762E"/>
    <w:rsid w:val="002A0CE4"/>
    <w:rsid w:val="002A3ABF"/>
    <w:rsid w:val="002A3E57"/>
    <w:rsid w:val="002A4738"/>
    <w:rsid w:val="002A4D1C"/>
    <w:rsid w:val="002A5385"/>
    <w:rsid w:val="002A566E"/>
    <w:rsid w:val="002A6231"/>
    <w:rsid w:val="002A69D8"/>
    <w:rsid w:val="002B05CE"/>
    <w:rsid w:val="002B1BCE"/>
    <w:rsid w:val="002B1F2F"/>
    <w:rsid w:val="002B1F8A"/>
    <w:rsid w:val="002B60E7"/>
    <w:rsid w:val="002B6E3F"/>
    <w:rsid w:val="002C07F9"/>
    <w:rsid w:val="002C30FD"/>
    <w:rsid w:val="002C48F3"/>
    <w:rsid w:val="002C5D16"/>
    <w:rsid w:val="002D069A"/>
    <w:rsid w:val="002D0852"/>
    <w:rsid w:val="002D0BFE"/>
    <w:rsid w:val="002D1508"/>
    <w:rsid w:val="002D2241"/>
    <w:rsid w:val="002D23D3"/>
    <w:rsid w:val="002D49DC"/>
    <w:rsid w:val="002D5A0B"/>
    <w:rsid w:val="002E0567"/>
    <w:rsid w:val="002E1DEE"/>
    <w:rsid w:val="002E23D8"/>
    <w:rsid w:val="002E3404"/>
    <w:rsid w:val="002E49C4"/>
    <w:rsid w:val="002E5284"/>
    <w:rsid w:val="002E53FE"/>
    <w:rsid w:val="002E7F38"/>
    <w:rsid w:val="002F1482"/>
    <w:rsid w:val="002F3A61"/>
    <w:rsid w:val="002F6C04"/>
    <w:rsid w:val="002F6C70"/>
    <w:rsid w:val="003013F3"/>
    <w:rsid w:val="00302141"/>
    <w:rsid w:val="00302278"/>
    <w:rsid w:val="0030308E"/>
    <w:rsid w:val="00306038"/>
    <w:rsid w:val="00306E8C"/>
    <w:rsid w:val="0031015D"/>
    <w:rsid w:val="0031152E"/>
    <w:rsid w:val="00311659"/>
    <w:rsid w:val="00315010"/>
    <w:rsid w:val="003167A9"/>
    <w:rsid w:val="00316FE7"/>
    <w:rsid w:val="003217F4"/>
    <w:rsid w:val="00322EAA"/>
    <w:rsid w:val="0032415D"/>
    <w:rsid w:val="0032455A"/>
    <w:rsid w:val="00325913"/>
    <w:rsid w:val="003270C9"/>
    <w:rsid w:val="00327BA4"/>
    <w:rsid w:val="0033121E"/>
    <w:rsid w:val="003316F1"/>
    <w:rsid w:val="003320C4"/>
    <w:rsid w:val="00332B04"/>
    <w:rsid w:val="00333932"/>
    <w:rsid w:val="00334155"/>
    <w:rsid w:val="003358D9"/>
    <w:rsid w:val="00335AD9"/>
    <w:rsid w:val="0033767F"/>
    <w:rsid w:val="00341153"/>
    <w:rsid w:val="003414B2"/>
    <w:rsid w:val="00342317"/>
    <w:rsid w:val="0034261C"/>
    <w:rsid w:val="00343333"/>
    <w:rsid w:val="003449A0"/>
    <w:rsid w:val="00345D13"/>
    <w:rsid w:val="00346241"/>
    <w:rsid w:val="003558CB"/>
    <w:rsid w:val="00357694"/>
    <w:rsid w:val="00360FC3"/>
    <w:rsid w:val="003644E0"/>
    <w:rsid w:val="00364A9B"/>
    <w:rsid w:val="003706B4"/>
    <w:rsid w:val="00370B2F"/>
    <w:rsid w:val="00371F20"/>
    <w:rsid w:val="00374221"/>
    <w:rsid w:val="003770A2"/>
    <w:rsid w:val="003772C9"/>
    <w:rsid w:val="003807A2"/>
    <w:rsid w:val="003810B9"/>
    <w:rsid w:val="003817DF"/>
    <w:rsid w:val="00385A5E"/>
    <w:rsid w:val="003876E7"/>
    <w:rsid w:val="00390580"/>
    <w:rsid w:val="00391D94"/>
    <w:rsid w:val="00391F48"/>
    <w:rsid w:val="003938AC"/>
    <w:rsid w:val="00393B8E"/>
    <w:rsid w:val="00395BCB"/>
    <w:rsid w:val="00396049"/>
    <w:rsid w:val="00396456"/>
    <w:rsid w:val="0039645E"/>
    <w:rsid w:val="00396F63"/>
    <w:rsid w:val="003A3163"/>
    <w:rsid w:val="003A46DC"/>
    <w:rsid w:val="003A57B5"/>
    <w:rsid w:val="003A7A8E"/>
    <w:rsid w:val="003B11B4"/>
    <w:rsid w:val="003B1256"/>
    <w:rsid w:val="003B161D"/>
    <w:rsid w:val="003B29D8"/>
    <w:rsid w:val="003B3D6C"/>
    <w:rsid w:val="003B4A52"/>
    <w:rsid w:val="003B6C2F"/>
    <w:rsid w:val="003B73A9"/>
    <w:rsid w:val="003C1682"/>
    <w:rsid w:val="003C1989"/>
    <w:rsid w:val="003C1C6B"/>
    <w:rsid w:val="003C3181"/>
    <w:rsid w:val="003C3883"/>
    <w:rsid w:val="003C48E1"/>
    <w:rsid w:val="003C563F"/>
    <w:rsid w:val="003C5C59"/>
    <w:rsid w:val="003C75D6"/>
    <w:rsid w:val="003D0EDD"/>
    <w:rsid w:val="003D1E03"/>
    <w:rsid w:val="003D2398"/>
    <w:rsid w:val="003D2B7C"/>
    <w:rsid w:val="003D3715"/>
    <w:rsid w:val="003D5EC9"/>
    <w:rsid w:val="003D79BB"/>
    <w:rsid w:val="003E0838"/>
    <w:rsid w:val="003E0A58"/>
    <w:rsid w:val="003E1D52"/>
    <w:rsid w:val="003E36AF"/>
    <w:rsid w:val="003E4401"/>
    <w:rsid w:val="003E798F"/>
    <w:rsid w:val="003F3170"/>
    <w:rsid w:val="003F3EDA"/>
    <w:rsid w:val="003F41BB"/>
    <w:rsid w:val="003F7C2D"/>
    <w:rsid w:val="00402A7A"/>
    <w:rsid w:val="00403ABA"/>
    <w:rsid w:val="00404814"/>
    <w:rsid w:val="00404C97"/>
    <w:rsid w:val="00404C9A"/>
    <w:rsid w:val="00405BDD"/>
    <w:rsid w:val="00407596"/>
    <w:rsid w:val="004109E9"/>
    <w:rsid w:val="00411BE8"/>
    <w:rsid w:val="004136E0"/>
    <w:rsid w:val="00413C86"/>
    <w:rsid w:val="004155B5"/>
    <w:rsid w:val="004156D0"/>
    <w:rsid w:val="004170ED"/>
    <w:rsid w:val="00417311"/>
    <w:rsid w:val="00420076"/>
    <w:rsid w:val="0042225E"/>
    <w:rsid w:val="0042455B"/>
    <w:rsid w:val="0042605A"/>
    <w:rsid w:val="004270E3"/>
    <w:rsid w:val="00427C81"/>
    <w:rsid w:val="004308F4"/>
    <w:rsid w:val="00433CB3"/>
    <w:rsid w:val="00434616"/>
    <w:rsid w:val="00434D21"/>
    <w:rsid w:val="00435E81"/>
    <w:rsid w:val="00437131"/>
    <w:rsid w:val="0044188E"/>
    <w:rsid w:val="00442120"/>
    <w:rsid w:val="00447FEA"/>
    <w:rsid w:val="0045461E"/>
    <w:rsid w:val="00454EBF"/>
    <w:rsid w:val="004552B8"/>
    <w:rsid w:val="0045644D"/>
    <w:rsid w:val="00457AC3"/>
    <w:rsid w:val="00460230"/>
    <w:rsid w:val="00460366"/>
    <w:rsid w:val="00461482"/>
    <w:rsid w:val="00462108"/>
    <w:rsid w:val="00463CAB"/>
    <w:rsid w:val="004643F1"/>
    <w:rsid w:val="00464B0D"/>
    <w:rsid w:val="00464B1F"/>
    <w:rsid w:val="00467E74"/>
    <w:rsid w:val="00471F79"/>
    <w:rsid w:val="004728A8"/>
    <w:rsid w:val="004741DD"/>
    <w:rsid w:val="00474320"/>
    <w:rsid w:val="00474A47"/>
    <w:rsid w:val="004755DF"/>
    <w:rsid w:val="00476F09"/>
    <w:rsid w:val="004824EE"/>
    <w:rsid w:val="004834D3"/>
    <w:rsid w:val="00483935"/>
    <w:rsid w:val="00486E08"/>
    <w:rsid w:val="00490108"/>
    <w:rsid w:val="00491537"/>
    <w:rsid w:val="00491A8B"/>
    <w:rsid w:val="0049395A"/>
    <w:rsid w:val="00493BFF"/>
    <w:rsid w:val="00496188"/>
    <w:rsid w:val="0049794B"/>
    <w:rsid w:val="004A05E0"/>
    <w:rsid w:val="004A24C7"/>
    <w:rsid w:val="004A3746"/>
    <w:rsid w:val="004A3A4B"/>
    <w:rsid w:val="004A3C02"/>
    <w:rsid w:val="004A412E"/>
    <w:rsid w:val="004A63C3"/>
    <w:rsid w:val="004B1E41"/>
    <w:rsid w:val="004B4547"/>
    <w:rsid w:val="004B5407"/>
    <w:rsid w:val="004B581F"/>
    <w:rsid w:val="004B6133"/>
    <w:rsid w:val="004B775C"/>
    <w:rsid w:val="004C152C"/>
    <w:rsid w:val="004C2549"/>
    <w:rsid w:val="004C271B"/>
    <w:rsid w:val="004C2E99"/>
    <w:rsid w:val="004C3CE7"/>
    <w:rsid w:val="004C61CE"/>
    <w:rsid w:val="004C6FBC"/>
    <w:rsid w:val="004D06BA"/>
    <w:rsid w:val="004D14B1"/>
    <w:rsid w:val="004D3626"/>
    <w:rsid w:val="004D4151"/>
    <w:rsid w:val="004D7797"/>
    <w:rsid w:val="004E2040"/>
    <w:rsid w:val="004E3925"/>
    <w:rsid w:val="004E556B"/>
    <w:rsid w:val="004E62E9"/>
    <w:rsid w:val="004E6850"/>
    <w:rsid w:val="004E6B9C"/>
    <w:rsid w:val="004F44D4"/>
    <w:rsid w:val="004F4501"/>
    <w:rsid w:val="004F4F29"/>
    <w:rsid w:val="004F506B"/>
    <w:rsid w:val="004F531C"/>
    <w:rsid w:val="00504B58"/>
    <w:rsid w:val="00504EF5"/>
    <w:rsid w:val="00505B11"/>
    <w:rsid w:val="005063EC"/>
    <w:rsid w:val="0051056F"/>
    <w:rsid w:val="005110A7"/>
    <w:rsid w:val="00511C31"/>
    <w:rsid w:val="005147B4"/>
    <w:rsid w:val="00514B44"/>
    <w:rsid w:val="00517A21"/>
    <w:rsid w:val="00517F7E"/>
    <w:rsid w:val="00520F50"/>
    <w:rsid w:val="0052294A"/>
    <w:rsid w:val="00525F2F"/>
    <w:rsid w:val="00527BC3"/>
    <w:rsid w:val="0053005F"/>
    <w:rsid w:val="00530F51"/>
    <w:rsid w:val="0053122C"/>
    <w:rsid w:val="00532672"/>
    <w:rsid w:val="00532BE7"/>
    <w:rsid w:val="00535731"/>
    <w:rsid w:val="00535928"/>
    <w:rsid w:val="00542E7E"/>
    <w:rsid w:val="00545D7C"/>
    <w:rsid w:val="00546E0B"/>
    <w:rsid w:val="00547227"/>
    <w:rsid w:val="00547CCF"/>
    <w:rsid w:val="00553E9A"/>
    <w:rsid w:val="0055664D"/>
    <w:rsid w:val="005625D8"/>
    <w:rsid w:val="005637A7"/>
    <w:rsid w:val="00566B42"/>
    <w:rsid w:val="005677A2"/>
    <w:rsid w:val="00567D38"/>
    <w:rsid w:val="0057587A"/>
    <w:rsid w:val="00575FAA"/>
    <w:rsid w:val="00576FEC"/>
    <w:rsid w:val="005808A5"/>
    <w:rsid w:val="00583958"/>
    <w:rsid w:val="0059015F"/>
    <w:rsid w:val="00590F7C"/>
    <w:rsid w:val="00592618"/>
    <w:rsid w:val="00594FE6"/>
    <w:rsid w:val="00595137"/>
    <w:rsid w:val="0059561F"/>
    <w:rsid w:val="00597180"/>
    <w:rsid w:val="005A22FF"/>
    <w:rsid w:val="005A38FA"/>
    <w:rsid w:val="005A6533"/>
    <w:rsid w:val="005B0CFB"/>
    <w:rsid w:val="005B1340"/>
    <w:rsid w:val="005B2AA0"/>
    <w:rsid w:val="005B3619"/>
    <w:rsid w:val="005B3AC9"/>
    <w:rsid w:val="005B43E0"/>
    <w:rsid w:val="005B5040"/>
    <w:rsid w:val="005B6775"/>
    <w:rsid w:val="005B7C51"/>
    <w:rsid w:val="005C21EF"/>
    <w:rsid w:val="005C3321"/>
    <w:rsid w:val="005C39D1"/>
    <w:rsid w:val="005C4E92"/>
    <w:rsid w:val="005C52D4"/>
    <w:rsid w:val="005C578E"/>
    <w:rsid w:val="005D04E7"/>
    <w:rsid w:val="005D191D"/>
    <w:rsid w:val="005D4400"/>
    <w:rsid w:val="005E1756"/>
    <w:rsid w:val="005E1F1F"/>
    <w:rsid w:val="005E5300"/>
    <w:rsid w:val="005E6C0F"/>
    <w:rsid w:val="005F0681"/>
    <w:rsid w:val="005F0A92"/>
    <w:rsid w:val="005F0D27"/>
    <w:rsid w:val="005F32DF"/>
    <w:rsid w:val="005F41B3"/>
    <w:rsid w:val="005F4218"/>
    <w:rsid w:val="005F4405"/>
    <w:rsid w:val="005F77A6"/>
    <w:rsid w:val="006000F2"/>
    <w:rsid w:val="00600D9E"/>
    <w:rsid w:val="00602D65"/>
    <w:rsid w:val="0060366F"/>
    <w:rsid w:val="00605198"/>
    <w:rsid w:val="006057C7"/>
    <w:rsid w:val="006121D2"/>
    <w:rsid w:val="00612A6F"/>
    <w:rsid w:val="00615114"/>
    <w:rsid w:val="006157DE"/>
    <w:rsid w:val="0061689D"/>
    <w:rsid w:val="00616FF8"/>
    <w:rsid w:val="00617662"/>
    <w:rsid w:val="00620583"/>
    <w:rsid w:val="00620B5B"/>
    <w:rsid w:val="00620B67"/>
    <w:rsid w:val="00621BCE"/>
    <w:rsid w:val="006235DC"/>
    <w:rsid w:val="00624CAA"/>
    <w:rsid w:val="006267E3"/>
    <w:rsid w:val="00630A63"/>
    <w:rsid w:val="00631066"/>
    <w:rsid w:val="00631DF2"/>
    <w:rsid w:val="00637188"/>
    <w:rsid w:val="00640AB5"/>
    <w:rsid w:val="006418A4"/>
    <w:rsid w:val="00642C7F"/>
    <w:rsid w:val="006455FE"/>
    <w:rsid w:val="00650DE6"/>
    <w:rsid w:val="006521E8"/>
    <w:rsid w:val="006524F8"/>
    <w:rsid w:val="00654764"/>
    <w:rsid w:val="00654B56"/>
    <w:rsid w:val="006561C2"/>
    <w:rsid w:val="006567A0"/>
    <w:rsid w:val="006605A1"/>
    <w:rsid w:val="0066158D"/>
    <w:rsid w:val="00661EFD"/>
    <w:rsid w:val="00664A92"/>
    <w:rsid w:val="00667FE3"/>
    <w:rsid w:val="00673806"/>
    <w:rsid w:val="00673B23"/>
    <w:rsid w:val="00674D1D"/>
    <w:rsid w:val="00675928"/>
    <w:rsid w:val="00677628"/>
    <w:rsid w:val="00677A20"/>
    <w:rsid w:val="006812EF"/>
    <w:rsid w:val="0068253A"/>
    <w:rsid w:val="00682E35"/>
    <w:rsid w:val="006831F0"/>
    <w:rsid w:val="006832D5"/>
    <w:rsid w:val="006850C6"/>
    <w:rsid w:val="00685D0D"/>
    <w:rsid w:val="00685ECB"/>
    <w:rsid w:val="00685F7C"/>
    <w:rsid w:val="006866EC"/>
    <w:rsid w:val="00686CEB"/>
    <w:rsid w:val="00687F67"/>
    <w:rsid w:val="00691A0A"/>
    <w:rsid w:val="00692096"/>
    <w:rsid w:val="00692466"/>
    <w:rsid w:val="00692C55"/>
    <w:rsid w:val="006934AA"/>
    <w:rsid w:val="006937C6"/>
    <w:rsid w:val="00693FAA"/>
    <w:rsid w:val="0069506E"/>
    <w:rsid w:val="006A1487"/>
    <w:rsid w:val="006A538D"/>
    <w:rsid w:val="006A5795"/>
    <w:rsid w:val="006A5879"/>
    <w:rsid w:val="006B1778"/>
    <w:rsid w:val="006B51DA"/>
    <w:rsid w:val="006B5A6E"/>
    <w:rsid w:val="006B67B5"/>
    <w:rsid w:val="006B6A2E"/>
    <w:rsid w:val="006B7773"/>
    <w:rsid w:val="006C00B0"/>
    <w:rsid w:val="006C2025"/>
    <w:rsid w:val="006C4C64"/>
    <w:rsid w:val="006D1BF4"/>
    <w:rsid w:val="006D3372"/>
    <w:rsid w:val="006D340C"/>
    <w:rsid w:val="006D5082"/>
    <w:rsid w:val="006E0AE9"/>
    <w:rsid w:val="006E607B"/>
    <w:rsid w:val="006F06AE"/>
    <w:rsid w:val="006F0FB9"/>
    <w:rsid w:val="006F306B"/>
    <w:rsid w:val="006F50FB"/>
    <w:rsid w:val="006F5142"/>
    <w:rsid w:val="006F5E6B"/>
    <w:rsid w:val="006F7B87"/>
    <w:rsid w:val="00700D54"/>
    <w:rsid w:val="00701D16"/>
    <w:rsid w:val="00704824"/>
    <w:rsid w:val="00712408"/>
    <w:rsid w:val="0071265B"/>
    <w:rsid w:val="0071279C"/>
    <w:rsid w:val="00713424"/>
    <w:rsid w:val="00713A3F"/>
    <w:rsid w:val="0071791D"/>
    <w:rsid w:val="00720D9D"/>
    <w:rsid w:val="0072347C"/>
    <w:rsid w:val="00726720"/>
    <w:rsid w:val="00726D8C"/>
    <w:rsid w:val="00731717"/>
    <w:rsid w:val="007324AD"/>
    <w:rsid w:val="00732FE7"/>
    <w:rsid w:val="00734F47"/>
    <w:rsid w:val="00735CFB"/>
    <w:rsid w:val="00737F57"/>
    <w:rsid w:val="00737F83"/>
    <w:rsid w:val="00741F89"/>
    <w:rsid w:val="00742E91"/>
    <w:rsid w:val="007439ED"/>
    <w:rsid w:val="00745122"/>
    <w:rsid w:val="0074591A"/>
    <w:rsid w:val="00746760"/>
    <w:rsid w:val="00747F89"/>
    <w:rsid w:val="00752A67"/>
    <w:rsid w:val="00754B30"/>
    <w:rsid w:val="00756441"/>
    <w:rsid w:val="00756C2B"/>
    <w:rsid w:val="00764B2F"/>
    <w:rsid w:val="00765113"/>
    <w:rsid w:val="0076796F"/>
    <w:rsid w:val="0077066F"/>
    <w:rsid w:val="007739A0"/>
    <w:rsid w:val="0077526F"/>
    <w:rsid w:val="00776D3D"/>
    <w:rsid w:val="00777F6D"/>
    <w:rsid w:val="00781095"/>
    <w:rsid w:val="0078329B"/>
    <w:rsid w:val="00784260"/>
    <w:rsid w:val="00785CC2"/>
    <w:rsid w:val="00795FC4"/>
    <w:rsid w:val="00797D91"/>
    <w:rsid w:val="007A08A1"/>
    <w:rsid w:val="007A0C8C"/>
    <w:rsid w:val="007A142D"/>
    <w:rsid w:val="007A2D79"/>
    <w:rsid w:val="007A3A5F"/>
    <w:rsid w:val="007A4C08"/>
    <w:rsid w:val="007A52E8"/>
    <w:rsid w:val="007A5A0F"/>
    <w:rsid w:val="007B06EE"/>
    <w:rsid w:val="007B0DA1"/>
    <w:rsid w:val="007B1076"/>
    <w:rsid w:val="007B3022"/>
    <w:rsid w:val="007B6DBA"/>
    <w:rsid w:val="007B7276"/>
    <w:rsid w:val="007C1BAA"/>
    <w:rsid w:val="007C5D62"/>
    <w:rsid w:val="007C64C4"/>
    <w:rsid w:val="007C67B2"/>
    <w:rsid w:val="007C708E"/>
    <w:rsid w:val="007C7180"/>
    <w:rsid w:val="007D26DA"/>
    <w:rsid w:val="007D6625"/>
    <w:rsid w:val="007E1836"/>
    <w:rsid w:val="007E1CBA"/>
    <w:rsid w:val="007E1DD4"/>
    <w:rsid w:val="007E209D"/>
    <w:rsid w:val="007E2A8C"/>
    <w:rsid w:val="007E33E1"/>
    <w:rsid w:val="007E33F3"/>
    <w:rsid w:val="007E391C"/>
    <w:rsid w:val="007E480D"/>
    <w:rsid w:val="007E69AC"/>
    <w:rsid w:val="007E6D34"/>
    <w:rsid w:val="007F0E2C"/>
    <w:rsid w:val="007F23DB"/>
    <w:rsid w:val="007F7A8D"/>
    <w:rsid w:val="00800381"/>
    <w:rsid w:val="008032C2"/>
    <w:rsid w:val="00803953"/>
    <w:rsid w:val="0080697C"/>
    <w:rsid w:val="00807034"/>
    <w:rsid w:val="00807495"/>
    <w:rsid w:val="008106A1"/>
    <w:rsid w:val="0081131E"/>
    <w:rsid w:val="008128AB"/>
    <w:rsid w:val="00815B90"/>
    <w:rsid w:val="00817665"/>
    <w:rsid w:val="0081786C"/>
    <w:rsid w:val="0082028F"/>
    <w:rsid w:val="008220A3"/>
    <w:rsid w:val="00822902"/>
    <w:rsid w:val="00823136"/>
    <w:rsid w:val="00824F97"/>
    <w:rsid w:val="00825B6B"/>
    <w:rsid w:val="00831897"/>
    <w:rsid w:val="00831ECA"/>
    <w:rsid w:val="008333B9"/>
    <w:rsid w:val="00833B67"/>
    <w:rsid w:val="00834560"/>
    <w:rsid w:val="00834F18"/>
    <w:rsid w:val="00840908"/>
    <w:rsid w:val="00843C07"/>
    <w:rsid w:val="00844293"/>
    <w:rsid w:val="0084496A"/>
    <w:rsid w:val="008466C0"/>
    <w:rsid w:val="00846818"/>
    <w:rsid w:val="00847ECA"/>
    <w:rsid w:val="008536A1"/>
    <w:rsid w:val="00853798"/>
    <w:rsid w:val="00854172"/>
    <w:rsid w:val="0085419E"/>
    <w:rsid w:val="00854E7D"/>
    <w:rsid w:val="00857762"/>
    <w:rsid w:val="00857B18"/>
    <w:rsid w:val="00857BA1"/>
    <w:rsid w:val="00861069"/>
    <w:rsid w:val="008610D9"/>
    <w:rsid w:val="00861A96"/>
    <w:rsid w:val="008623BF"/>
    <w:rsid w:val="008641AF"/>
    <w:rsid w:val="0086478A"/>
    <w:rsid w:val="00866673"/>
    <w:rsid w:val="00866E1B"/>
    <w:rsid w:val="008673AA"/>
    <w:rsid w:val="00867F2C"/>
    <w:rsid w:val="00871746"/>
    <w:rsid w:val="00871ACE"/>
    <w:rsid w:val="00872853"/>
    <w:rsid w:val="008730EC"/>
    <w:rsid w:val="00873743"/>
    <w:rsid w:val="00873D6E"/>
    <w:rsid w:val="00875824"/>
    <w:rsid w:val="00875954"/>
    <w:rsid w:val="00876EED"/>
    <w:rsid w:val="00884A29"/>
    <w:rsid w:val="00885308"/>
    <w:rsid w:val="008975B7"/>
    <w:rsid w:val="008A3BC0"/>
    <w:rsid w:val="008A6087"/>
    <w:rsid w:val="008A62D7"/>
    <w:rsid w:val="008A7B93"/>
    <w:rsid w:val="008B0FDA"/>
    <w:rsid w:val="008B233A"/>
    <w:rsid w:val="008B3006"/>
    <w:rsid w:val="008B32B0"/>
    <w:rsid w:val="008B45C2"/>
    <w:rsid w:val="008B638B"/>
    <w:rsid w:val="008C08B3"/>
    <w:rsid w:val="008C26FF"/>
    <w:rsid w:val="008C38D8"/>
    <w:rsid w:val="008C41A4"/>
    <w:rsid w:val="008C44B4"/>
    <w:rsid w:val="008C5267"/>
    <w:rsid w:val="008C78F5"/>
    <w:rsid w:val="008D0207"/>
    <w:rsid w:val="008D0795"/>
    <w:rsid w:val="008D366E"/>
    <w:rsid w:val="008D3DD6"/>
    <w:rsid w:val="008D4321"/>
    <w:rsid w:val="008D72D7"/>
    <w:rsid w:val="008E1B19"/>
    <w:rsid w:val="008E1D02"/>
    <w:rsid w:val="008E518A"/>
    <w:rsid w:val="008F049A"/>
    <w:rsid w:val="008F1A88"/>
    <w:rsid w:val="008F4C6A"/>
    <w:rsid w:val="008F7D50"/>
    <w:rsid w:val="00900C69"/>
    <w:rsid w:val="009015A3"/>
    <w:rsid w:val="00901A93"/>
    <w:rsid w:val="009026ED"/>
    <w:rsid w:val="00902AFD"/>
    <w:rsid w:val="00903210"/>
    <w:rsid w:val="009034DB"/>
    <w:rsid w:val="0090380A"/>
    <w:rsid w:val="00903FC9"/>
    <w:rsid w:val="00904129"/>
    <w:rsid w:val="009055D2"/>
    <w:rsid w:val="00906BFF"/>
    <w:rsid w:val="0090728E"/>
    <w:rsid w:val="009075DB"/>
    <w:rsid w:val="00911499"/>
    <w:rsid w:val="009116A0"/>
    <w:rsid w:val="00911AD2"/>
    <w:rsid w:val="00911EF3"/>
    <w:rsid w:val="0091353F"/>
    <w:rsid w:val="00917270"/>
    <w:rsid w:val="009201CF"/>
    <w:rsid w:val="00920495"/>
    <w:rsid w:val="00920D8A"/>
    <w:rsid w:val="009219B6"/>
    <w:rsid w:val="00921FA5"/>
    <w:rsid w:val="00922BC2"/>
    <w:rsid w:val="00922FE1"/>
    <w:rsid w:val="009260DA"/>
    <w:rsid w:val="00932B06"/>
    <w:rsid w:val="00934227"/>
    <w:rsid w:val="00934FF5"/>
    <w:rsid w:val="00937AC2"/>
    <w:rsid w:val="00937E4C"/>
    <w:rsid w:val="0094093E"/>
    <w:rsid w:val="009420EB"/>
    <w:rsid w:val="00943F11"/>
    <w:rsid w:val="00944C9A"/>
    <w:rsid w:val="00946A3E"/>
    <w:rsid w:val="00947401"/>
    <w:rsid w:val="00947DB4"/>
    <w:rsid w:val="009515FC"/>
    <w:rsid w:val="00952D41"/>
    <w:rsid w:val="009548E7"/>
    <w:rsid w:val="00954A84"/>
    <w:rsid w:val="00955627"/>
    <w:rsid w:val="009607A4"/>
    <w:rsid w:val="00960FAD"/>
    <w:rsid w:val="00964175"/>
    <w:rsid w:val="00964453"/>
    <w:rsid w:val="00967D29"/>
    <w:rsid w:val="00967E2E"/>
    <w:rsid w:val="00971A32"/>
    <w:rsid w:val="00972874"/>
    <w:rsid w:val="00973EDE"/>
    <w:rsid w:val="009818FD"/>
    <w:rsid w:val="009823E0"/>
    <w:rsid w:val="00984706"/>
    <w:rsid w:val="00985289"/>
    <w:rsid w:val="0098536F"/>
    <w:rsid w:val="00987C06"/>
    <w:rsid w:val="00990094"/>
    <w:rsid w:val="00993A25"/>
    <w:rsid w:val="00994F0A"/>
    <w:rsid w:val="00996445"/>
    <w:rsid w:val="009A188A"/>
    <w:rsid w:val="009A29A6"/>
    <w:rsid w:val="009A3189"/>
    <w:rsid w:val="009A3AC4"/>
    <w:rsid w:val="009A3F4C"/>
    <w:rsid w:val="009A4117"/>
    <w:rsid w:val="009A519F"/>
    <w:rsid w:val="009A7DD1"/>
    <w:rsid w:val="009B08C8"/>
    <w:rsid w:val="009B13EA"/>
    <w:rsid w:val="009B5C73"/>
    <w:rsid w:val="009C021A"/>
    <w:rsid w:val="009C04A7"/>
    <w:rsid w:val="009C05A5"/>
    <w:rsid w:val="009C0EE0"/>
    <w:rsid w:val="009C0F34"/>
    <w:rsid w:val="009C2F55"/>
    <w:rsid w:val="009C3FC8"/>
    <w:rsid w:val="009C4A33"/>
    <w:rsid w:val="009C5432"/>
    <w:rsid w:val="009C59C4"/>
    <w:rsid w:val="009C719D"/>
    <w:rsid w:val="009D08AB"/>
    <w:rsid w:val="009D1429"/>
    <w:rsid w:val="009D2043"/>
    <w:rsid w:val="009D3C55"/>
    <w:rsid w:val="009D589D"/>
    <w:rsid w:val="009E1C54"/>
    <w:rsid w:val="009E345F"/>
    <w:rsid w:val="009F0DE6"/>
    <w:rsid w:val="009F283D"/>
    <w:rsid w:val="009F4252"/>
    <w:rsid w:val="009F4F68"/>
    <w:rsid w:val="009F585E"/>
    <w:rsid w:val="009F60C1"/>
    <w:rsid w:val="009F7E45"/>
    <w:rsid w:val="00A01FE2"/>
    <w:rsid w:val="00A0234C"/>
    <w:rsid w:val="00A06654"/>
    <w:rsid w:val="00A06A41"/>
    <w:rsid w:val="00A11923"/>
    <w:rsid w:val="00A11D9A"/>
    <w:rsid w:val="00A1286C"/>
    <w:rsid w:val="00A12936"/>
    <w:rsid w:val="00A12E58"/>
    <w:rsid w:val="00A1376F"/>
    <w:rsid w:val="00A16D08"/>
    <w:rsid w:val="00A17368"/>
    <w:rsid w:val="00A204FD"/>
    <w:rsid w:val="00A216D6"/>
    <w:rsid w:val="00A228FE"/>
    <w:rsid w:val="00A23E31"/>
    <w:rsid w:val="00A2684D"/>
    <w:rsid w:val="00A3249E"/>
    <w:rsid w:val="00A32913"/>
    <w:rsid w:val="00A32D35"/>
    <w:rsid w:val="00A37E00"/>
    <w:rsid w:val="00A42055"/>
    <w:rsid w:val="00A439DC"/>
    <w:rsid w:val="00A45BC4"/>
    <w:rsid w:val="00A466CA"/>
    <w:rsid w:val="00A46CE9"/>
    <w:rsid w:val="00A472D7"/>
    <w:rsid w:val="00A54404"/>
    <w:rsid w:val="00A54758"/>
    <w:rsid w:val="00A56465"/>
    <w:rsid w:val="00A57C6C"/>
    <w:rsid w:val="00A64AB6"/>
    <w:rsid w:val="00A650DA"/>
    <w:rsid w:val="00A65FCB"/>
    <w:rsid w:val="00A71AFD"/>
    <w:rsid w:val="00A7398D"/>
    <w:rsid w:val="00A74684"/>
    <w:rsid w:val="00A76AD1"/>
    <w:rsid w:val="00A77946"/>
    <w:rsid w:val="00A85FFF"/>
    <w:rsid w:val="00A87F8E"/>
    <w:rsid w:val="00A9586B"/>
    <w:rsid w:val="00AA6AC3"/>
    <w:rsid w:val="00AA6F47"/>
    <w:rsid w:val="00AB0C5F"/>
    <w:rsid w:val="00AB16C4"/>
    <w:rsid w:val="00AB271D"/>
    <w:rsid w:val="00AB49F2"/>
    <w:rsid w:val="00AB4D35"/>
    <w:rsid w:val="00AB4D98"/>
    <w:rsid w:val="00AB730A"/>
    <w:rsid w:val="00AB7384"/>
    <w:rsid w:val="00AB7B16"/>
    <w:rsid w:val="00AB7D4C"/>
    <w:rsid w:val="00AC16A1"/>
    <w:rsid w:val="00AC19CB"/>
    <w:rsid w:val="00AC1CE8"/>
    <w:rsid w:val="00AC74B9"/>
    <w:rsid w:val="00AD3EC2"/>
    <w:rsid w:val="00AD45A0"/>
    <w:rsid w:val="00AD4BE7"/>
    <w:rsid w:val="00AD5138"/>
    <w:rsid w:val="00AD5616"/>
    <w:rsid w:val="00AD597F"/>
    <w:rsid w:val="00AD5A8F"/>
    <w:rsid w:val="00AD698B"/>
    <w:rsid w:val="00AE0C6A"/>
    <w:rsid w:val="00AE2ED1"/>
    <w:rsid w:val="00AE3C8D"/>
    <w:rsid w:val="00AF1900"/>
    <w:rsid w:val="00AF35E2"/>
    <w:rsid w:val="00AF3750"/>
    <w:rsid w:val="00AF5209"/>
    <w:rsid w:val="00AF5A6B"/>
    <w:rsid w:val="00AF5D17"/>
    <w:rsid w:val="00B02282"/>
    <w:rsid w:val="00B0323A"/>
    <w:rsid w:val="00B03A13"/>
    <w:rsid w:val="00B05EA0"/>
    <w:rsid w:val="00B0686C"/>
    <w:rsid w:val="00B0784B"/>
    <w:rsid w:val="00B10C5E"/>
    <w:rsid w:val="00B10CF9"/>
    <w:rsid w:val="00B123A7"/>
    <w:rsid w:val="00B14388"/>
    <w:rsid w:val="00B16EA6"/>
    <w:rsid w:val="00B17237"/>
    <w:rsid w:val="00B21282"/>
    <w:rsid w:val="00B23A3B"/>
    <w:rsid w:val="00B24EDD"/>
    <w:rsid w:val="00B26A62"/>
    <w:rsid w:val="00B308DC"/>
    <w:rsid w:val="00B31E83"/>
    <w:rsid w:val="00B35F03"/>
    <w:rsid w:val="00B36E0B"/>
    <w:rsid w:val="00B36F2F"/>
    <w:rsid w:val="00B4363B"/>
    <w:rsid w:val="00B43EB7"/>
    <w:rsid w:val="00B44D13"/>
    <w:rsid w:val="00B45E34"/>
    <w:rsid w:val="00B4770D"/>
    <w:rsid w:val="00B47839"/>
    <w:rsid w:val="00B50496"/>
    <w:rsid w:val="00B53146"/>
    <w:rsid w:val="00B534BF"/>
    <w:rsid w:val="00B536AD"/>
    <w:rsid w:val="00B54010"/>
    <w:rsid w:val="00B566B7"/>
    <w:rsid w:val="00B56A77"/>
    <w:rsid w:val="00B57B33"/>
    <w:rsid w:val="00B620C0"/>
    <w:rsid w:val="00B62231"/>
    <w:rsid w:val="00B631FE"/>
    <w:rsid w:val="00B63B3B"/>
    <w:rsid w:val="00B6529F"/>
    <w:rsid w:val="00B678DC"/>
    <w:rsid w:val="00B6797F"/>
    <w:rsid w:val="00B704C4"/>
    <w:rsid w:val="00B75A11"/>
    <w:rsid w:val="00B76104"/>
    <w:rsid w:val="00B77802"/>
    <w:rsid w:val="00B77CB7"/>
    <w:rsid w:val="00B811C8"/>
    <w:rsid w:val="00B81DF9"/>
    <w:rsid w:val="00B84625"/>
    <w:rsid w:val="00B86549"/>
    <w:rsid w:val="00B909BD"/>
    <w:rsid w:val="00B90E5E"/>
    <w:rsid w:val="00B91922"/>
    <w:rsid w:val="00B937A6"/>
    <w:rsid w:val="00B95017"/>
    <w:rsid w:val="00B95EF0"/>
    <w:rsid w:val="00B966D6"/>
    <w:rsid w:val="00B96C07"/>
    <w:rsid w:val="00BA07AA"/>
    <w:rsid w:val="00BA0C6E"/>
    <w:rsid w:val="00BA1760"/>
    <w:rsid w:val="00BB0C0B"/>
    <w:rsid w:val="00BB302D"/>
    <w:rsid w:val="00BB6D0B"/>
    <w:rsid w:val="00BB72A9"/>
    <w:rsid w:val="00BC0284"/>
    <w:rsid w:val="00BC2071"/>
    <w:rsid w:val="00BC54DA"/>
    <w:rsid w:val="00BD18CC"/>
    <w:rsid w:val="00BD5BCF"/>
    <w:rsid w:val="00BD766E"/>
    <w:rsid w:val="00BE076F"/>
    <w:rsid w:val="00BE08E1"/>
    <w:rsid w:val="00BE1983"/>
    <w:rsid w:val="00BE2626"/>
    <w:rsid w:val="00BE5B94"/>
    <w:rsid w:val="00BE6165"/>
    <w:rsid w:val="00BF1C54"/>
    <w:rsid w:val="00BF2CE0"/>
    <w:rsid w:val="00BF591E"/>
    <w:rsid w:val="00BF649D"/>
    <w:rsid w:val="00BF6FDE"/>
    <w:rsid w:val="00C002AC"/>
    <w:rsid w:val="00C0125E"/>
    <w:rsid w:val="00C03F29"/>
    <w:rsid w:val="00C059BE"/>
    <w:rsid w:val="00C05AB5"/>
    <w:rsid w:val="00C133B9"/>
    <w:rsid w:val="00C13A9A"/>
    <w:rsid w:val="00C13F25"/>
    <w:rsid w:val="00C15BC1"/>
    <w:rsid w:val="00C21F78"/>
    <w:rsid w:val="00C22CD1"/>
    <w:rsid w:val="00C23452"/>
    <w:rsid w:val="00C35641"/>
    <w:rsid w:val="00C36D19"/>
    <w:rsid w:val="00C37865"/>
    <w:rsid w:val="00C43CBC"/>
    <w:rsid w:val="00C43EA0"/>
    <w:rsid w:val="00C47601"/>
    <w:rsid w:val="00C50080"/>
    <w:rsid w:val="00C51E1B"/>
    <w:rsid w:val="00C540E5"/>
    <w:rsid w:val="00C5526B"/>
    <w:rsid w:val="00C56597"/>
    <w:rsid w:val="00C567A1"/>
    <w:rsid w:val="00C56DCD"/>
    <w:rsid w:val="00C57C5C"/>
    <w:rsid w:val="00C57FB0"/>
    <w:rsid w:val="00C614F6"/>
    <w:rsid w:val="00C618E4"/>
    <w:rsid w:val="00C61A0A"/>
    <w:rsid w:val="00C63D6B"/>
    <w:rsid w:val="00C64381"/>
    <w:rsid w:val="00C66394"/>
    <w:rsid w:val="00C66C3F"/>
    <w:rsid w:val="00C70881"/>
    <w:rsid w:val="00C71CA9"/>
    <w:rsid w:val="00C72C6B"/>
    <w:rsid w:val="00C77BD6"/>
    <w:rsid w:val="00C818EA"/>
    <w:rsid w:val="00C82A31"/>
    <w:rsid w:val="00C8360C"/>
    <w:rsid w:val="00C83B0B"/>
    <w:rsid w:val="00C85E72"/>
    <w:rsid w:val="00C862E0"/>
    <w:rsid w:val="00C902CE"/>
    <w:rsid w:val="00C90D75"/>
    <w:rsid w:val="00C94D7E"/>
    <w:rsid w:val="00C96C5C"/>
    <w:rsid w:val="00C97597"/>
    <w:rsid w:val="00CA04EE"/>
    <w:rsid w:val="00CA1358"/>
    <w:rsid w:val="00CA1AE3"/>
    <w:rsid w:val="00CA36F0"/>
    <w:rsid w:val="00CA79B7"/>
    <w:rsid w:val="00CB1259"/>
    <w:rsid w:val="00CB2901"/>
    <w:rsid w:val="00CB3E1E"/>
    <w:rsid w:val="00CB5323"/>
    <w:rsid w:val="00CB654F"/>
    <w:rsid w:val="00CB6DC7"/>
    <w:rsid w:val="00CB7238"/>
    <w:rsid w:val="00CC10FA"/>
    <w:rsid w:val="00CC1C73"/>
    <w:rsid w:val="00CC2BDA"/>
    <w:rsid w:val="00CD477F"/>
    <w:rsid w:val="00CE1ED9"/>
    <w:rsid w:val="00CE31D9"/>
    <w:rsid w:val="00CE54FD"/>
    <w:rsid w:val="00CF24B0"/>
    <w:rsid w:val="00CF2A4C"/>
    <w:rsid w:val="00CF537A"/>
    <w:rsid w:val="00CF570F"/>
    <w:rsid w:val="00D02FC1"/>
    <w:rsid w:val="00D038A9"/>
    <w:rsid w:val="00D044BA"/>
    <w:rsid w:val="00D11BDF"/>
    <w:rsid w:val="00D11FFE"/>
    <w:rsid w:val="00D12667"/>
    <w:rsid w:val="00D13C61"/>
    <w:rsid w:val="00D1713C"/>
    <w:rsid w:val="00D21465"/>
    <w:rsid w:val="00D219AD"/>
    <w:rsid w:val="00D234D3"/>
    <w:rsid w:val="00D241BF"/>
    <w:rsid w:val="00D24F87"/>
    <w:rsid w:val="00D266F1"/>
    <w:rsid w:val="00D26A90"/>
    <w:rsid w:val="00D331BD"/>
    <w:rsid w:val="00D33834"/>
    <w:rsid w:val="00D358F2"/>
    <w:rsid w:val="00D35E2F"/>
    <w:rsid w:val="00D41262"/>
    <w:rsid w:val="00D431F1"/>
    <w:rsid w:val="00D43FA1"/>
    <w:rsid w:val="00D4715E"/>
    <w:rsid w:val="00D520E1"/>
    <w:rsid w:val="00D52838"/>
    <w:rsid w:val="00D55E6A"/>
    <w:rsid w:val="00D575C7"/>
    <w:rsid w:val="00D63550"/>
    <w:rsid w:val="00D64565"/>
    <w:rsid w:val="00D64971"/>
    <w:rsid w:val="00D65E0D"/>
    <w:rsid w:val="00D70E07"/>
    <w:rsid w:val="00D72613"/>
    <w:rsid w:val="00D7466A"/>
    <w:rsid w:val="00D75D53"/>
    <w:rsid w:val="00D770B0"/>
    <w:rsid w:val="00D7738B"/>
    <w:rsid w:val="00D7765B"/>
    <w:rsid w:val="00D81279"/>
    <w:rsid w:val="00D812EB"/>
    <w:rsid w:val="00D813A0"/>
    <w:rsid w:val="00D82109"/>
    <w:rsid w:val="00D8756B"/>
    <w:rsid w:val="00D90B35"/>
    <w:rsid w:val="00D9213B"/>
    <w:rsid w:val="00D94D93"/>
    <w:rsid w:val="00D95929"/>
    <w:rsid w:val="00D95DA5"/>
    <w:rsid w:val="00D96384"/>
    <w:rsid w:val="00D96D05"/>
    <w:rsid w:val="00DA0837"/>
    <w:rsid w:val="00DA08BF"/>
    <w:rsid w:val="00DA2701"/>
    <w:rsid w:val="00DA6D21"/>
    <w:rsid w:val="00DA706D"/>
    <w:rsid w:val="00DA7BEC"/>
    <w:rsid w:val="00DB1AEF"/>
    <w:rsid w:val="00DB2939"/>
    <w:rsid w:val="00DB53A4"/>
    <w:rsid w:val="00DB7A39"/>
    <w:rsid w:val="00DC17CC"/>
    <w:rsid w:val="00DC2152"/>
    <w:rsid w:val="00DC4A43"/>
    <w:rsid w:val="00DD2DBE"/>
    <w:rsid w:val="00DD3104"/>
    <w:rsid w:val="00DD53C5"/>
    <w:rsid w:val="00DD6CCD"/>
    <w:rsid w:val="00DD7A31"/>
    <w:rsid w:val="00DE06A2"/>
    <w:rsid w:val="00DE2E2C"/>
    <w:rsid w:val="00DE4191"/>
    <w:rsid w:val="00DE58F2"/>
    <w:rsid w:val="00DF02EC"/>
    <w:rsid w:val="00DF0896"/>
    <w:rsid w:val="00DF1B77"/>
    <w:rsid w:val="00DF2BBE"/>
    <w:rsid w:val="00DF2CD6"/>
    <w:rsid w:val="00DF2ED6"/>
    <w:rsid w:val="00DF3ED8"/>
    <w:rsid w:val="00DF5A44"/>
    <w:rsid w:val="00E001CB"/>
    <w:rsid w:val="00E00E22"/>
    <w:rsid w:val="00E00F0F"/>
    <w:rsid w:val="00E0116B"/>
    <w:rsid w:val="00E014A5"/>
    <w:rsid w:val="00E03177"/>
    <w:rsid w:val="00E03EDB"/>
    <w:rsid w:val="00E05DA0"/>
    <w:rsid w:val="00E11529"/>
    <w:rsid w:val="00E12C06"/>
    <w:rsid w:val="00E13170"/>
    <w:rsid w:val="00E142E6"/>
    <w:rsid w:val="00E148BF"/>
    <w:rsid w:val="00E14993"/>
    <w:rsid w:val="00E22976"/>
    <w:rsid w:val="00E27B84"/>
    <w:rsid w:val="00E30211"/>
    <w:rsid w:val="00E3242F"/>
    <w:rsid w:val="00E34D77"/>
    <w:rsid w:val="00E34FEE"/>
    <w:rsid w:val="00E359F4"/>
    <w:rsid w:val="00E36481"/>
    <w:rsid w:val="00E36ACE"/>
    <w:rsid w:val="00E3704E"/>
    <w:rsid w:val="00E4076F"/>
    <w:rsid w:val="00E426FA"/>
    <w:rsid w:val="00E42963"/>
    <w:rsid w:val="00E44118"/>
    <w:rsid w:val="00E461E5"/>
    <w:rsid w:val="00E4768D"/>
    <w:rsid w:val="00E47BBE"/>
    <w:rsid w:val="00E519EB"/>
    <w:rsid w:val="00E54046"/>
    <w:rsid w:val="00E54960"/>
    <w:rsid w:val="00E556F3"/>
    <w:rsid w:val="00E568F3"/>
    <w:rsid w:val="00E56EEE"/>
    <w:rsid w:val="00E606DD"/>
    <w:rsid w:val="00E620E2"/>
    <w:rsid w:val="00E63AEC"/>
    <w:rsid w:val="00E656B6"/>
    <w:rsid w:val="00E71DC0"/>
    <w:rsid w:val="00E7776E"/>
    <w:rsid w:val="00E77A55"/>
    <w:rsid w:val="00E8279F"/>
    <w:rsid w:val="00E86A49"/>
    <w:rsid w:val="00E86D07"/>
    <w:rsid w:val="00E91F7B"/>
    <w:rsid w:val="00E92238"/>
    <w:rsid w:val="00E93315"/>
    <w:rsid w:val="00E934E5"/>
    <w:rsid w:val="00E946FC"/>
    <w:rsid w:val="00E960FD"/>
    <w:rsid w:val="00E977E3"/>
    <w:rsid w:val="00E97C33"/>
    <w:rsid w:val="00EA1493"/>
    <w:rsid w:val="00EA14AA"/>
    <w:rsid w:val="00EA5B35"/>
    <w:rsid w:val="00EA659F"/>
    <w:rsid w:val="00EA6B1C"/>
    <w:rsid w:val="00EA7467"/>
    <w:rsid w:val="00EA7AD5"/>
    <w:rsid w:val="00EB4B52"/>
    <w:rsid w:val="00EB54C0"/>
    <w:rsid w:val="00EB5580"/>
    <w:rsid w:val="00EB5DB4"/>
    <w:rsid w:val="00EB7706"/>
    <w:rsid w:val="00EC0551"/>
    <w:rsid w:val="00EC0A63"/>
    <w:rsid w:val="00EC129C"/>
    <w:rsid w:val="00EC3406"/>
    <w:rsid w:val="00EC3435"/>
    <w:rsid w:val="00EC3463"/>
    <w:rsid w:val="00EC3BDB"/>
    <w:rsid w:val="00EC4B14"/>
    <w:rsid w:val="00EC660D"/>
    <w:rsid w:val="00EC6BB9"/>
    <w:rsid w:val="00EC7CC5"/>
    <w:rsid w:val="00ED374F"/>
    <w:rsid w:val="00ED39D7"/>
    <w:rsid w:val="00ED49D2"/>
    <w:rsid w:val="00ED62CF"/>
    <w:rsid w:val="00ED7BAB"/>
    <w:rsid w:val="00EE0798"/>
    <w:rsid w:val="00EE1DBE"/>
    <w:rsid w:val="00EE1FF4"/>
    <w:rsid w:val="00EE2E25"/>
    <w:rsid w:val="00EE33EA"/>
    <w:rsid w:val="00EE343E"/>
    <w:rsid w:val="00EE3BAB"/>
    <w:rsid w:val="00EE4709"/>
    <w:rsid w:val="00EE5458"/>
    <w:rsid w:val="00EE755D"/>
    <w:rsid w:val="00EF100B"/>
    <w:rsid w:val="00EF5738"/>
    <w:rsid w:val="00F01012"/>
    <w:rsid w:val="00F027E0"/>
    <w:rsid w:val="00F03666"/>
    <w:rsid w:val="00F1451B"/>
    <w:rsid w:val="00F15EAB"/>
    <w:rsid w:val="00F16585"/>
    <w:rsid w:val="00F26943"/>
    <w:rsid w:val="00F302B1"/>
    <w:rsid w:val="00F3190E"/>
    <w:rsid w:val="00F33006"/>
    <w:rsid w:val="00F34FF0"/>
    <w:rsid w:val="00F35236"/>
    <w:rsid w:val="00F3601B"/>
    <w:rsid w:val="00F36780"/>
    <w:rsid w:val="00F41237"/>
    <w:rsid w:val="00F431A9"/>
    <w:rsid w:val="00F456C6"/>
    <w:rsid w:val="00F47219"/>
    <w:rsid w:val="00F47405"/>
    <w:rsid w:val="00F51868"/>
    <w:rsid w:val="00F51F02"/>
    <w:rsid w:val="00F5319F"/>
    <w:rsid w:val="00F55665"/>
    <w:rsid w:val="00F56486"/>
    <w:rsid w:val="00F5671B"/>
    <w:rsid w:val="00F5690A"/>
    <w:rsid w:val="00F5752F"/>
    <w:rsid w:val="00F640B4"/>
    <w:rsid w:val="00F640E6"/>
    <w:rsid w:val="00F71767"/>
    <w:rsid w:val="00F72189"/>
    <w:rsid w:val="00F75B56"/>
    <w:rsid w:val="00F769DB"/>
    <w:rsid w:val="00F776EF"/>
    <w:rsid w:val="00F8081E"/>
    <w:rsid w:val="00F82967"/>
    <w:rsid w:val="00F83986"/>
    <w:rsid w:val="00F84089"/>
    <w:rsid w:val="00F85DF6"/>
    <w:rsid w:val="00F8642E"/>
    <w:rsid w:val="00F927B7"/>
    <w:rsid w:val="00F9292E"/>
    <w:rsid w:val="00F93DAB"/>
    <w:rsid w:val="00F9458B"/>
    <w:rsid w:val="00F9488D"/>
    <w:rsid w:val="00F972C5"/>
    <w:rsid w:val="00FA05B2"/>
    <w:rsid w:val="00FA0D79"/>
    <w:rsid w:val="00FA1127"/>
    <w:rsid w:val="00FA1473"/>
    <w:rsid w:val="00FA1E04"/>
    <w:rsid w:val="00FA46B7"/>
    <w:rsid w:val="00FA6A76"/>
    <w:rsid w:val="00FB0783"/>
    <w:rsid w:val="00FB2E70"/>
    <w:rsid w:val="00FB36FF"/>
    <w:rsid w:val="00FB3B85"/>
    <w:rsid w:val="00FB50EE"/>
    <w:rsid w:val="00FB5BD0"/>
    <w:rsid w:val="00FB5CFE"/>
    <w:rsid w:val="00FC0D16"/>
    <w:rsid w:val="00FC2DF5"/>
    <w:rsid w:val="00FC5B46"/>
    <w:rsid w:val="00FC603B"/>
    <w:rsid w:val="00FC7662"/>
    <w:rsid w:val="00FC7EB0"/>
    <w:rsid w:val="00FD385D"/>
    <w:rsid w:val="00FD45ED"/>
    <w:rsid w:val="00FD4839"/>
    <w:rsid w:val="00FD5371"/>
    <w:rsid w:val="00FD5A23"/>
    <w:rsid w:val="00FD5A9B"/>
    <w:rsid w:val="00FD5F57"/>
    <w:rsid w:val="00FD6FFC"/>
    <w:rsid w:val="00FD76E8"/>
    <w:rsid w:val="00FE09CD"/>
    <w:rsid w:val="00FE26FE"/>
    <w:rsid w:val="00FE31A4"/>
    <w:rsid w:val="00FE4313"/>
    <w:rsid w:val="00FE504F"/>
    <w:rsid w:val="00FF1957"/>
    <w:rsid w:val="00FF306D"/>
    <w:rsid w:val="00FF3288"/>
    <w:rsid w:val="00FF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99"/>
    <w:rPr>
      <w:rFonts w:ascii="Times New Roman" w:hAnsi="Times New Roman"/>
      <w:sz w:val="24"/>
    </w:rPr>
  </w:style>
  <w:style w:type="paragraph" w:styleId="Heading1">
    <w:name w:val="heading 1"/>
    <w:basedOn w:val="Normal"/>
    <w:next w:val="Normal"/>
    <w:link w:val="Heading1Char"/>
    <w:uiPriority w:val="9"/>
    <w:qFormat/>
    <w:rsid w:val="009034DB"/>
    <w:pPr>
      <w:keepNext/>
      <w:keepLines/>
      <w:pageBreakBefore/>
      <w:numPr>
        <w:numId w:val="1"/>
      </w:numPr>
      <w:spacing w:before="480" w:after="24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561C2"/>
    <w:pPr>
      <w:keepNext/>
      <w:keepLines/>
      <w:numPr>
        <w:ilvl w:val="1"/>
        <w:numId w:val="1"/>
      </w:numPr>
      <w:spacing w:before="360" w:after="36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034DB"/>
    <w:pPr>
      <w:keepNext/>
      <w:keepLines/>
      <w:numPr>
        <w:ilvl w:val="2"/>
        <w:numId w:val="1"/>
      </w:numPr>
      <w:spacing w:before="480" w:after="2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4B56"/>
    <w:pPr>
      <w:keepNext/>
      <w:keepLines/>
      <w:spacing w:before="120" w:after="240"/>
      <w:outlineLvl w:val="3"/>
    </w:pPr>
    <w:rPr>
      <w:rFonts w:asciiTheme="majorHAnsi" w:eastAsiaTheme="majorEastAsia" w:hAnsiTheme="majorHAns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4D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6561C2"/>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9034DB"/>
    <w:rPr>
      <w:rFonts w:asciiTheme="majorHAnsi" w:eastAsiaTheme="majorEastAsia" w:hAnsiTheme="majorHAnsi" w:cstheme="majorBidi"/>
      <w:b/>
      <w:bCs/>
      <w:color w:val="000000" w:themeColor="text1"/>
      <w:sz w:val="24"/>
    </w:rPr>
  </w:style>
  <w:style w:type="paragraph" w:styleId="TOCHeading">
    <w:name w:val="TOC Heading"/>
    <w:basedOn w:val="Heading1"/>
    <w:next w:val="Normal"/>
    <w:uiPriority w:val="39"/>
    <w:unhideWhenUsed/>
    <w:qFormat/>
    <w:rsid w:val="00196B2B"/>
    <w:pPr>
      <w:pageBreakBefore w:val="0"/>
      <w:numPr>
        <w:numId w:val="0"/>
      </w:numPr>
      <w:outlineLvl w:val="9"/>
    </w:pPr>
    <w:rPr>
      <w:lang w:eastAsia="ja-JP"/>
    </w:rPr>
  </w:style>
  <w:style w:type="paragraph" w:styleId="TOC1">
    <w:name w:val="toc 1"/>
    <w:basedOn w:val="Normal"/>
    <w:next w:val="Normal"/>
    <w:autoRedefine/>
    <w:uiPriority w:val="39"/>
    <w:unhideWhenUsed/>
    <w:rsid w:val="00196B2B"/>
    <w:pPr>
      <w:spacing w:after="100"/>
    </w:pPr>
  </w:style>
  <w:style w:type="paragraph" w:styleId="TOC2">
    <w:name w:val="toc 2"/>
    <w:basedOn w:val="Normal"/>
    <w:next w:val="Normal"/>
    <w:autoRedefine/>
    <w:uiPriority w:val="39"/>
    <w:unhideWhenUsed/>
    <w:rsid w:val="00196B2B"/>
    <w:pPr>
      <w:spacing w:after="100"/>
      <w:ind w:left="220"/>
    </w:pPr>
  </w:style>
  <w:style w:type="paragraph" w:styleId="TOC3">
    <w:name w:val="toc 3"/>
    <w:basedOn w:val="Normal"/>
    <w:next w:val="Normal"/>
    <w:autoRedefine/>
    <w:uiPriority w:val="39"/>
    <w:unhideWhenUsed/>
    <w:rsid w:val="00196B2B"/>
    <w:pPr>
      <w:spacing w:after="100"/>
      <w:ind w:left="440"/>
    </w:pPr>
  </w:style>
  <w:style w:type="character" w:styleId="Hyperlink">
    <w:name w:val="Hyperlink"/>
    <w:basedOn w:val="DefaultParagraphFont"/>
    <w:uiPriority w:val="99"/>
    <w:unhideWhenUsed/>
    <w:rsid w:val="00196B2B"/>
    <w:rPr>
      <w:color w:val="0000FF" w:themeColor="hyperlink"/>
      <w:u w:val="single"/>
    </w:rPr>
  </w:style>
  <w:style w:type="paragraph" w:styleId="BalloonText">
    <w:name w:val="Balloon Text"/>
    <w:basedOn w:val="Normal"/>
    <w:link w:val="BalloonTextChar"/>
    <w:uiPriority w:val="99"/>
    <w:semiHidden/>
    <w:unhideWhenUsed/>
    <w:rsid w:val="00196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B2B"/>
    <w:rPr>
      <w:rFonts w:ascii="Tahoma" w:hAnsi="Tahoma" w:cs="Tahoma"/>
      <w:sz w:val="16"/>
      <w:szCs w:val="16"/>
    </w:rPr>
  </w:style>
  <w:style w:type="paragraph" w:styleId="FootnoteText">
    <w:name w:val="footnote text"/>
    <w:basedOn w:val="Normal"/>
    <w:link w:val="FootnoteTextChar"/>
    <w:uiPriority w:val="99"/>
    <w:semiHidden/>
    <w:unhideWhenUsed/>
    <w:rsid w:val="006F0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6AE"/>
    <w:rPr>
      <w:rFonts w:ascii="Times New Roman" w:hAnsi="Times New Roman"/>
      <w:sz w:val="20"/>
      <w:szCs w:val="20"/>
    </w:rPr>
  </w:style>
  <w:style w:type="character" w:styleId="FootnoteReference">
    <w:name w:val="footnote reference"/>
    <w:basedOn w:val="DefaultParagraphFont"/>
    <w:uiPriority w:val="99"/>
    <w:semiHidden/>
    <w:unhideWhenUsed/>
    <w:rsid w:val="006F06AE"/>
    <w:rPr>
      <w:vertAlign w:val="superscript"/>
    </w:rPr>
  </w:style>
  <w:style w:type="paragraph" w:styleId="Bibliography">
    <w:name w:val="Bibliography"/>
    <w:basedOn w:val="Normal"/>
    <w:next w:val="Normal"/>
    <w:uiPriority w:val="37"/>
    <w:unhideWhenUsed/>
    <w:rsid w:val="000B231F"/>
  </w:style>
  <w:style w:type="paragraph" w:styleId="ListParagraph">
    <w:name w:val="List Paragraph"/>
    <w:basedOn w:val="Normal"/>
    <w:uiPriority w:val="34"/>
    <w:qFormat/>
    <w:rsid w:val="002D23D3"/>
    <w:pPr>
      <w:ind w:left="720"/>
      <w:contextualSpacing/>
    </w:pPr>
  </w:style>
  <w:style w:type="paragraph" w:styleId="Caption">
    <w:name w:val="caption"/>
    <w:basedOn w:val="Normal"/>
    <w:next w:val="Normal"/>
    <w:uiPriority w:val="35"/>
    <w:unhideWhenUsed/>
    <w:qFormat/>
    <w:rsid w:val="00642C7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654B56"/>
    <w:rPr>
      <w:rFonts w:asciiTheme="majorHAnsi" w:eastAsiaTheme="majorEastAsia" w:hAnsiTheme="majorHAnsi" w:cstheme="majorBidi"/>
      <w:b/>
      <w:bCs/>
      <w:i/>
      <w:iCs/>
      <w:sz w:val="24"/>
    </w:rPr>
  </w:style>
  <w:style w:type="table" w:styleId="TableGrid">
    <w:name w:val="Table Grid"/>
    <w:basedOn w:val="TableNormal"/>
    <w:uiPriority w:val="59"/>
    <w:rsid w:val="00272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99"/>
    <w:rPr>
      <w:rFonts w:ascii="Times New Roman" w:hAnsi="Times New Roman"/>
      <w:sz w:val="24"/>
    </w:rPr>
  </w:style>
  <w:style w:type="paragraph" w:styleId="Heading1">
    <w:name w:val="heading 1"/>
    <w:basedOn w:val="Normal"/>
    <w:next w:val="Normal"/>
    <w:link w:val="Heading1Char"/>
    <w:uiPriority w:val="9"/>
    <w:qFormat/>
    <w:rsid w:val="009034DB"/>
    <w:pPr>
      <w:keepNext/>
      <w:keepLines/>
      <w:pageBreakBefore/>
      <w:numPr>
        <w:numId w:val="1"/>
      </w:numPr>
      <w:spacing w:before="480" w:after="24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561C2"/>
    <w:pPr>
      <w:keepNext/>
      <w:keepLines/>
      <w:numPr>
        <w:ilvl w:val="1"/>
        <w:numId w:val="1"/>
      </w:numPr>
      <w:spacing w:before="360" w:after="36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034DB"/>
    <w:pPr>
      <w:keepNext/>
      <w:keepLines/>
      <w:numPr>
        <w:ilvl w:val="2"/>
        <w:numId w:val="1"/>
      </w:numPr>
      <w:spacing w:before="480" w:after="2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4B56"/>
    <w:pPr>
      <w:keepNext/>
      <w:keepLines/>
      <w:spacing w:before="120" w:after="240"/>
      <w:outlineLvl w:val="3"/>
    </w:pPr>
    <w:rPr>
      <w:rFonts w:asciiTheme="majorHAnsi" w:eastAsiaTheme="majorEastAsia" w:hAnsiTheme="majorHAns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4D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6561C2"/>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9034DB"/>
    <w:rPr>
      <w:rFonts w:asciiTheme="majorHAnsi" w:eastAsiaTheme="majorEastAsia" w:hAnsiTheme="majorHAnsi" w:cstheme="majorBidi"/>
      <w:b/>
      <w:bCs/>
      <w:color w:val="000000" w:themeColor="text1"/>
      <w:sz w:val="24"/>
    </w:rPr>
  </w:style>
  <w:style w:type="paragraph" w:styleId="TOCHeading">
    <w:name w:val="TOC Heading"/>
    <w:basedOn w:val="Heading1"/>
    <w:next w:val="Normal"/>
    <w:uiPriority w:val="39"/>
    <w:unhideWhenUsed/>
    <w:qFormat/>
    <w:rsid w:val="00196B2B"/>
    <w:pPr>
      <w:pageBreakBefore w:val="0"/>
      <w:numPr>
        <w:numId w:val="0"/>
      </w:numPr>
      <w:outlineLvl w:val="9"/>
    </w:pPr>
    <w:rPr>
      <w:lang w:eastAsia="ja-JP"/>
    </w:rPr>
  </w:style>
  <w:style w:type="paragraph" w:styleId="TOC1">
    <w:name w:val="toc 1"/>
    <w:basedOn w:val="Normal"/>
    <w:next w:val="Normal"/>
    <w:autoRedefine/>
    <w:uiPriority w:val="39"/>
    <w:unhideWhenUsed/>
    <w:rsid w:val="00196B2B"/>
    <w:pPr>
      <w:spacing w:after="100"/>
    </w:pPr>
  </w:style>
  <w:style w:type="paragraph" w:styleId="TOC2">
    <w:name w:val="toc 2"/>
    <w:basedOn w:val="Normal"/>
    <w:next w:val="Normal"/>
    <w:autoRedefine/>
    <w:uiPriority w:val="39"/>
    <w:unhideWhenUsed/>
    <w:rsid w:val="00196B2B"/>
    <w:pPr>
      <w:spacing w:after="100"/>
      <w:ind w:left="220"/>
    </w:pPr>
  </w:style>
  <w:style w:type="paragraph" w:styleId="TOC3">
    <w:name w:val="toc 3"/>
    <w:basedOn w:val="Normal"/>
    <w:next w:val="Normal"/>
    <w:autoRedefine/>
    <w:uiPriority w:val="39"/>
    <w:unhideWhenUsed/>
    <w:rsid w:val="00196B2B"/>
    <w:pPr>
      <w:spacing w:after="100"/>
      <w:ind w:left="440"/>
    </w:pPr>
  </w:style>
  <w:style w:type="character" w:styleId="Hyperlink">
    <w:name w:val="Hyperlink"/>
    <w:basedOn w:val="DefaultParagraphFont"/>
    <w:uiPriority w:val="99"/>
    <w:unhideWhenUsed/>
    <w:rsid w:val="00196B2B"/>
    <w:rPr>
      <w:color w:val="0000FF" w:themeColor="hyperlink"/>
      <w:u w:val="single"/>
    </w:rPr>
  </w:style>
  <w:style w:type="paragraph" w:styleId="BalloonText">
    <w:name w:val="Balloon Text"/>
    <w:basedOn w:val="Normal"/>
    <w:link w:val="BalloonTextChar"/>
    <w:uiPriority w:val="99"/>
    <w:semiHidden/>
    <w:unhideWhenUsed/>
    <w:rsid w:val="00196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B2B"/>
    <w:rPr>
      <w:rFonts w:ascii="Tahoma" w:hAnsi="Tahoma" w:cs="Tahoma"/>
      <w:sz w:val="16"/>
      <w:szCs w:val="16"/>
    </w:rPr>
  </w:style>
  <w:style w:type="paragraph" w:styleId="FootnoteText">
    <w:name w:val="footnote text"/>
    <w:basedOn w:val="Normal"/>
    <w:link w:val="FootnoteTextChar"/>
    <w:uiPriority w:val="99"/>
    <w:semiHidden/>
    <w:unhideWhenUsed/>
    <w:rsid w:val="006F0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6AE"/>
    <w:rPr>
      <w:rFonts w:ascii="Times New Roman" w:hAnsi="Times New Roman"/>
      <w:sz w:val="20"/>
      <w:szCs w:val="20"/>
    </w:rPr>
  </w:style>
  <w:style w:type="character" w:styleId="FootnoteReference">
    <w:name w:val="footnote reference"/>
    <w:basedOn w:val="DefaultParagraphFont"/>
    <w:uiPriority w:val="99"/>
    <w:semiHidden/>
    <w:unhideWhenUsed/>
    <w:rsid w:val="006F06AE"/>
    <w:rPr>
      <w:vertAlign w:val="superscript"/>
    </w:rPr>
  </w:style>
  <w:style w:type="paragraph" w:styleId="Bibliography">
    <w:name w:val="Bibliography"/>
    <w:basedOn w:val="Normal"/>
    <w:next w:val="Normal"/>
    <w:uiPriority w:val="37"/>
    <w:unhideWhenUsed/>
    <w:rsid w:val="000B231F"/>
  </w:style>
  <w:style w:type="paragraph" w:styleId="ListParagraph">
    <w:name w:val="List Paragraph"/>
    <w:basedOn w:val="Normal"/>
    <w:uiPriority w:val="34"/>
    <w:qFormat/>
    <w:rsid w:val="002D23D3"/>
    <w:pPr>
      <w:ind w:left="720"/>
      <w:contextualSpacing/>
    </w:pPr>
  </w:style>
  <w:style w:type="paragraph" w:styleId="Caption">
    <w:name w:val="caption"/>
    <w:basedOn w:val="Normal"/>
    <w:next w:val="Normal"/>
    <w:uiPriority w:val="35"/>
    <w:unhideWhenUsed/>
    <w:qFormat/>
    <w:rsid w:val="00642C7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654B56"/>
    <w:rPr>
      <w:rFonts w:asciiTheme="majorHAnsi" w:eastAsiaTheme="majorEastAsia" w:hAnsiTheme="majorHAnsi" w:cstheme="majorBidi"/>
      <w:b/>
      <w:bCs/>
      <w:i/>
      <w:iCs/>
      <w:sz w:val="24"/>
    </w:rPr>
  </w:style>
  <w:style w:type="table" w:styleId="TableGrid">
    <w:name w:val="Table Grid"/>
    <w:basedOn w:val="TableNormal"/>
    <w:uiPriority w:val="59"/>
    <w:rsid w:val="00272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9052">
      <w:bodyDiv w:val="1"/>
      <w:marLeft w:val="0"/>
      <w:marRight w:val="0"/>
      <w:marTop w:val="0"/>
      <w:marBottom w:val="0"/>
      <w:divBdr>
        <w:top w:val="none" w:sz="0" w:space="0" w:color="auto"/>
        <w:left w:val="none" w:sz="0" w:space="0" w:color="auto"/>
        <w:bottom w:val="none" w:sz="0" w:space="0" w:color="auto"/>
        <w:right w:val="none" w:sz="0" w:space="0" w:color="auto"/>
      </w:divBdr>
    </w:div>
    <w:div w:id="1441490754">
      <w:bodyDiv w:val="1"/>
      <w:marLeft w:val="0"/>
      <w:marRight w:val="0"/>
      <w:marTop w:val="0"/>
      <w:marBottom w:val="0"/>
      <w:divBdr>
        <w:top w:val="none" w:sz="0" w:space="0" w:color="auto"/>
        <w:left w:val="none" w:sz="0" w:space="0" w:color="auto"/>
        <w:bottom w:val="none" w:sz="0" w:space="0" w:color="auto"/>
        <w:right w:val="none" w:sz="0" w:space="0" w:color="auto"/>
      </w:divBdr>
    </w:div>
    <w:div w:id="1833065635">
      <w:bodyDiv w:val="1"/>
      <w:marLeft w:val="0"/>
      <w:marRight w:val="0"/>
      <w:marTop w:val="0"/>
      <w:marBottom w:val="0"/>
      <w:divBdr>
        <w:top w:val="none" w:sz="0" w:space="0" w:color="auto"/>
        <w:left w:val="none" w:sz="0" w:space="0" w:color="auto"/>
        <w:bottom w:val="none" w:sz="0" w:space="0" w:color="auto"/>
        <w:right w:val="none" w:sz="0" w:space="0" w:color="auto"/>
      </w:divBdr>
      <w:divsChild>
        <w:div w:id="1206524312">
          <w:marLeft w:val="0"/>
          <w:marRight w:val="0"/>
          <w:marTop w:val="0"/>
          <w:marBottom w:val="0"/>
          <w:divBdr>
            <w:top w:val="none" w:sz="0" w:space="0" w:color="auto"/>
            <w:left w:val="none" w:sz="0" w:space="0" w:color="auto"/>
            <w:bottom w:val="none" w:sz="0" w:space="0" w:color="auto"/>
            <w:right w:val="none" w:sz="0" w:space="0" w:color="auto"/>
          </w:divBdr>
          <w:divsChild>
            <w:div w:id="10459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oracle.com/technetwork/java/javase/downloads/jdk8-downloads-213315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yperlink" Target="http://35.230.85.239"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00</b:Tag>
    <b:SourceType>InternetSite</b:SourceType>
    <b:Guid>{B72B1EF8-E4E2-4659-AA9B-3B2A1EFAD30A}</b:Guid>
    <b:Author>
      <b:Author>
        <b:NameList>
          <b:Person>
            <b:Last>Ferguson</b:Last>
            <b:First>Andrew</b:First>
          </b:Person>
        </b:NameList>
      </b:Author>
    </b:Author>
    <b:Title>A History of Computer Programming Languages</b:Title>
    <b:InternetSiteTitle>cs.brown.edu</b:InternetSiteTitle>
    <b:Year>2000</b:Year>
    <b:YearAccessed>2018</b:YearAccessed>
    <b:MonthAccessed>6</b:MonthAccessed>
    <b:DayAccessed>19</b:DayAccessed>
    <b:URL>https://cs.brown.edu/~adf/programming_languages.html</b:URL>
    <b:LCID>ro-RO</b:LCID>
    <b:RefOrder>1</b:RefOrder>
  </b:Source>
  <b:Source>
    <b:Tag>Nea14</b:Tag>
    <b:SourceType>InternetSite</b:SourceType>
    <b:Guid>{689F6CDA-7D6C-4DA7-92C6-983D47D03BE3}</b:Guid>
    <b:Title>Îndrumar Docker</b:Title>
    <b:InternetSiteTitle>clneagu</b:InternetSiteTitle>
    <b:Year>2014</b:Year>
    <b:Month>8</b:Month>
    <b:Day>21</b:Day>
    <b:YearAccessed>2018</b:YearAccessed>
    <b:MonthAccessed>6</b:MonthAccessed>
    <b:DayAccessed>10</b:DayAccessed>
    <b:URL>http://clneagu.ro/docker/</b:URL>
    <b:Author>
      <b:Author>
        <b:NameList>
          <b:Person>
            <b:Last>Neagu</b:Last>
            <b:Middle>L.</b:Middle>
            <b:First>Cosmin</b:First>
          </b:Person>
        </b:NameList>
      </b:Author>
    </b:Author>
    <b:LCID>ro-RO</b:LCID>
    <b:RefOrder>9</b:RefOrder>
  </b:Source>
  <b:Source>
    <b:Tag>thu15</b:Tag>
    <b:SourceType>InternetSite</b:SourceType>
    <b:Guid>{B2263686-C57B-49D6-A77F-0E227AE01C85}</b:Guid>
    <b:Author>
      <b:Author>
        <b:NameList>
          <b:Person>
            <b:Last>thussong</b:Last>
          </b:Person>
        </b:NameList>
      </b:Author>
    </b:Author>
    <b:Title>Programming Languages Through the Years</b:Title>
    <b:InternetSiteTitle>thesoftwareguild</b:InternetSiteTitle>
    <b:Year>2015</b:Year>
    <b:Month>7</b:Month>
    <b:Day>30</b:Day>
    <b:YearAccessed>2018</b:YearAccessed>
    <b:MonthAccessed>6</b:MonthAccessed>
    <b:DayAccessed>19</b:DayAccessed>
    <b:URL>https://www.thesoftwareguild.com/blog/history-of-programming-languages/</b:URL>
    <b:LCID>ro-RO</b:LCID>
    <b:RefOrder>2</b:RefOrder>
  </b:Source>
  <b:Source>
    <b:Tag>IBM18</b:Tag>
    <b:SourceType>InternetSite</b:SourceType>
    <b:Guid>{D2B08E7F-F543-4B5A-BCA7-875E4D56A27D}</b:Guid>
    <b:Author>
      <b:Author>
        <b:Corporate>IBM Corporation</b:Corporate>
      </b:Author>
    </b:Author>
    <b:Title>Compiled versus interpreted languages</b:Title>
    <b:InternetSiteTitle>ibm</b:InternetSiteTitle>
    <b:YearAccessed>2018</b:YearAccessed>
    <b:MonthAccessed>6</b:MonthAccessed>
    <b:DayAccessed>20</b:DayAccessed>
    <b:URL>https://www.ibm.com/support/knowledgecenter/zosbasics/com.ibm.zos.zappldev/zappldev_85.htm</b:URL>
    <b:LCID>ro-RO</b:LCID>
    <b:RefOrder>3</b:RefOrder>
  </b:Source>
  <b:Source>
    <b:Tag>Int18</b:Tag>
    <b:SourceType>InternetSite</b:SourceType>
    <b:Guid>{6368E50D-8F63-44CB-8A3F-F83D4C3B754F}</b:Guid>
    <b:Title>Introduction to Programming Languages</b:Title>
    <b:InternetSiteTitle>wikibooks</b:InternetSiteTitle>
    <b:YearAccessed>2018</b:YearAccessed>
    <b:MonthAccessed>6</b:MonthAccessed>
    <b:DayAccessed>20</b:DayAccessed>
    <b:URL>https://en.wikibooks.org/wiki/Introduction_to_Programming_Languages</b:URL>
    <b:RefOrder>4</b:RefOrder>
  </b:Source>
  <b:Source>
    <b:Tag>Lis18</b:Tag>
    <b:SourceType>InternetSite</b:SourceType>
    <b:Guid>{10D93527-7370-4EAB-92D7-EAD805BC3D3C}</b:Guid>
    <b:Title>List of compilers</b:Title>
    <b:InternetSiteTitle>wikipedia</b:InternetSiteTitle>
    <b:YearAccessed>2018</b:YearAccessed>
    <b:MonthAccessed>6</b:MonthAccessed>
    <b:DayAccessed>20</b:DayAccessed>
    <b:URL>https://en.wikipedia.org/wiki/List_of_compilers#Python_compilers</b:URL>
    <b:RefOrder>5</b:RefOrder>
  </b:Source>
  <b:Source>
    <b:Tag>WHA18</b:Tag>
    <b:SourceType>InternetSite</b:SourceType>
    <b:Guid>{094432A8-F095-4459-AABE-BD6F4337ADE6}</b:Guid>
    <b:Title>WHAT IS AN INTEGRATED DEVELOPMENT ENVIRONMENT (IDE)?</b:Title>
    <b:InternetSiteTitle>veracode</b:InternetSiteTitle>
    <b:YearAccessed>2018</b:YearAccessed>
    <b:MonthAccessed>6</b:MonthAccessed>
    <b:DayAccessed>20</b:DayAccessed>
    <b:URL>https://www.veracode.com/security/integrated-development-environments</b:URL>
    <b:RefOrder>6</b:RefOrder>
  </b:Source>
  <b:Source>
    <b:Tag>Dob</b:Tag>
    <b:SourceType>InternetSite</b:SourceType>
    <b:Guid>{84BB1EB4-7F5E-4741-941F-A44802495A3F}</b:Guid>
    <b:Author>
      <b:Author>
        <b:NameList>
          <b:Person>
            <b:Last>Dobiasd</b:Last>
          </b:Person>
        </b:NameList>
      </b:Author>
    </b:Author>
    <b:Title>Learning Curves (for different programming languages)</b:Title>
    <b:InternetSiteTitle>github</b:InternetSiteTitle>
    <b:URL>https://github.com/Dobiasd/articles/blob/master/programming_language_learning_curves.md</b:URL>
    <b:RefOrder>8</b:RefOrder>
  </b:Source>
  <b:Source>
    <b:Tag>TIO</b:Tag>
    <b:SourceType>InternetSite</b:SourceType>
    <b:Guid>{D70EB366-DF06-43A4-8A56-3CB7C0929E19}</b:Guid>
    <b:Title>TIOBE Index for June 2018</b:Title>
    <b:InternetSiteTitle>tiobe</b:InternetSiteTitle>
    <b:URL>https://www.tiobe.com/tiobe-index/</b:URL>
    <b:RefOrder>7</b:RefOrder>
  </b:Source>
</b:Sources>
</file>

<file path=customXml/itemProps1.xml><?xml version="1.0" encoding="utf-8"?>
<ds:datastoreItem xmlns:ds="http://schemas.openxmlformats.org/officeDocument/2006/customXml" ds:itemID="{6B8BCC44-A0DA-4113-A77C-59D98440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2</TotalTime>
  <Pages>37</Pages>
  <Words>9091</Words>
  <Characters>5182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Costina UNGHIANU</dc:creator>
  <cp:lastModifiedBy>Anda Costina UNGHIANU</cp:lastModifiedBy>
  <cp:revision>1390</cp:revision>
  <dcterms:created xsi:type="dcterms:W3CDTF">2018-06-05T10:23:00Z</dcterms:created>
  <dcterms:modified xsi:type="dcterms:W3CDTF">2018-06-23T13:23:00Z</dcterms:modified>
</cp:coreProperties>
</file>